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A52E" w14:textId="77777777" w:rsidR="0075638B" w:rsidRDefault="0075638B" w:rsidP="0075638B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FFA518" wp14:editId="6C6D6F2B">
            <wp:extent cx="9429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B240" w14:textId="77777777" w:rsidR="0075638B" w:rsidRDefault="0075638B" w:rsidP="0075638B">
      <w:pPr>
        <w:spacing w:after="0" w:line="240" w:lineRule="auto"/>
        <w:jc w:val="center"/>
      </w:pPr>
    </w:p>
    <w:p w14:paraId="104F013E" w14:textId="77777777" w:rsidR="0075638B" w:rsidRPr="001F723F" w:rsidRDefault="0075638B" w:rsidP="0075638B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1EF5FA5" w14:textId="77777777" w:rsidR="0075638B" w:rsidRDefault="0075638B" w:rsidP="0075638B">
      <w:pPr>
        <w:spacing w:after="0" w:line="240" w:lineRule="auto"/>
      </w:pPr>
    </w:p>
    <w:p w14:paraId="6551E574" w14:textId="173518A8" w:rsidR="001B1AC1" w:rsidRPr="0075638B" w:rsidRDefault="0075638B" w:rsidP="007563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38B">
        <w:rPr>
          <w:rFonts w:ascii="Times New Roman" w:hAnsi="Times New Roman" w:cs="Times New Roman"/>
          <w:b/>
          <w:sz w:val="56"/>
        </w:rPr>
        <w:t>З  А  К  О  Н</w:t>
      </w:r>
    </w:p>
    <w:p w14:paraId="11DC7B4C" w14:textId="77777777" w:rsidR="001B1AC1" w:rsidRPr="00E23917" w:rsidRDefault="001B1AC1" w:rsidP="007563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72C08A" w14:textId="77777777" w:rsidR="001B1AC1" w:rsidRPr="00E23917" w:rsidRDefault="001B1AC1" w:rsidP="0075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FF1A98">
        <w:rPr>
          <w:rFonts w:ascii="Times New Roman" w:hAnsi="Times New Roman" w:cs="Times New Roman"/>
          <w:b/>
          <w:sz w:val="28"/>
          <w:szCs w:val="28"/>
        </w:rPr>
        <w:t>Рамешковский муниципальный район</w:t>
      </w:r>
      <w:r w:rsidRPr="00E23917">
        <w:rPr>
          <w:rFonts w:ascii="Times New Roman" w:hAnsi="Times New Roman" w:cs="Times New Roman"/>
          <w:b/>
          <w:sz w:val="28"/>
          <w:szCs w:val="28"/>
        </w:rPr>
        <w:t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1751553D" w14:textId="77777777" w:rsidR="001B1AC1" w:rsidRPr="00E23917" w:rsidRDefault="001B1AC1" w:rsidP="0075638B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A285F" w14:textId="671E651E" w:rsidR="001B1AC1" w:rsidRDefault="0075638B" w:rsidP="0075638B">
      <w:pPr>
        <w:widowControl w:val="0"/>
        <w:tabs>
          <w:tab w:val="left" w:pos="63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333A8573" w14:textId="21682698" w:rsidR="0075638B" w:rsidRPr="00E23917" w:rsidRDefault="0075638B" w:rsidP="0075638B">
      <w:pPr>
        <w:widowControl w:val="0"/>
        <w:tabs>
          <w:tab w:val="left" w:pos="63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638B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 марта 2021 года</w:t>
      </w:r>
    </w:p>
    <w:p w14:paraId="280200B1" w14:textId="77777777" w:rsidR="00331185" w:rsidRDefault="00331185" w:rsidP="007563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B94D5" w14:textId="7BDB52BC" w:rsidR="001B1AC1" w:rsidRPr="0075638B" w:rsidRDefault="001B1AC1" w:rsidP="007563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23F0F46F" w14:textId="77777777" w:rsidR="00791B8F" w:rsidRPr="00E23917" w:rsidRDefault="00791B8F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9A4CA" w14:textId="3D48D045" w:rsidR="00B32E83" w:rsidRPr="00E23917" w:rsidRDefault="00B32E83" w:rsidP="00E6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FF1A98">
        <w:rPr>
          <w:rFonts w:ascii="Times New Roman" w:hAnsi="Times New Roman" w:cs="Times New Roman"/>
          <w:sz w:val="28"/>
          <w:szCs w:val="28"/>
        </w:rPr>
        <w:t xml:space="preserve">Рамешковский муниципальный </w:t>
      </w:r>
      <w:r w:rsidRPr="00E23917">
        <w:rPr>
          <w:rFonts w:ascii="Times New Roman" w:hAnsi="Times New Roman" w:cs="Times New Roman"/>
          <w:sz w:val="28"/>
          <w:szCs w:val="28"/>
        </w:rPr>
        <w:t xml:space="preserve">район: </w:t>
      </w:r>
      <w:r w:rsidR="00906633" w:rsidRPr="00E2391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E666CE">
        <w:rPr>
          <w:rFonts w:ascii="Times New Roman" w:hAnsi="Times New Roman" w:cs="Times New Roman"/>
          <w:sz w:val="28"/>
          <w:szCs w:val="28"/>
        </w:rPr>
        <w:t>поселок Рамешки</w:t>
      </w:r>
      <w:r w:rsidR="00906633" w:rsidRPr="00E23917">
        <w:rPr>
          <w:rFonts w:ascii="Times New Roman" w:hAnsi="Times New Roman" w:cs="Times New Roman"/>
          <w:sz w:val="28"/>
          <w:szCs w:val="28"/>
        </w:rPr>
        <w:t xml:space="preserve">, </w:t>
      </w:r>
      <w:r w:rsidRPr="00E239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Алёш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Ведно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Высок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Застолбь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24B47">
        <w:rPr>
          <w:rFonts w:ascii="Times New Roman" w:hAnsi="Times New Roman" w:cs="Times New Roman"/>
          <w:sz w:val="28"/>
          <w:szCs w:val="28"/>
        </w:rPr>
        <w:t xml:space="preserve"> Ильгощи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Киверичи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Кушал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Некрас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666CE">
        <w:rPr>
          <w:rFonts w:ascii="Times New Roman" w:hAnsi="Times New Roman" w:cs="Times New Roman"/>
          <w:sz w:val="28"/>
          <w:szCs w:val="28"/>
        </w:rPr>
        <w:t xml:space="preserve"> Никольское</w:t>
      </w:r>
      <w:r w:rsidR="00A71698">
        <w:rPr>
          <w:rFonts w:ascii="Times New Roman" w:hAnsi="Times New Roman" w:cs="Times New Roman"/>
          <w:sz w:val="28"/>
          <w:szCs w:val="28"/>
        </w:rPr>
        <w:t>,</w:t>
      </w:r>
      <w:r w:rsidR="00E666CE">
        <w:rPr>
          <w:rFonts w:ascii="Times New Roman" w:hAnsi="Times New Roman" w:cs="Times New Roman"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sz w:val="28"/>
          <w:szCs w:val="28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E666CE">
        <w:rPr>
          <w:rFonts w:ascii="Times New Roman" w:hAnsi="Times New Roman" w:cs="Times New Roman"/>
          <w:sz w:val="28"/>
          <w:szCs w:val="28"/>
        </w:rPr>
        <w:t xml:space="preserve">Рамешковский </w:t>
      </w:r>
      <w:r w:rsidRPr="00E23917">
        <w:rPr>
          <w:rFonts w:ascii="Times New Roman" w:hAnsi="Times New Roman" w:cs="Times New Roman"/>
          <w:sz w:val="28"/>
          <w:szCs w:val="28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E666CE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r w:rsidR="00E666CE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).</w:t>
      </w:r>
    </w:p>
    <w:p w14:paraId="1F73CB6D" w14:textId="4271754B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E666CE">
        <w:rPr>
          <w:rFonts w:ascii="Times New Roman" w:hAnsi="Times New Roman" w:cs="Times New Roman"/>
          <w:sz w:val="28"/>
          <w:szCs w:val="28"/>
        </w:rPr>
        <w:t>Рамешков</w:t>
      </w:r>
      <w:r w:rsidR="00906633" w:rsidRPr="00E23917">
        <w:rPr>
          <w:rFonts w:ascii="Times New Roman" w:hAnsi="Times New Roman" w:cs="Times New Roman"/>
          <w:sz w:val="28"/>
          <w:szCs w:val="28"/>
        </w:rPr>
        <w:t>ск</w:t>
      </w:r>
      <w:r w:rsidRPr="00E23917">
        <w:rPr>
          <w:rFonts w:ascii="Times New Roman" w:hAnsi="Times New Roman" w:cs="Times New Roman"/>
          <w:sz w:val="28"/>
          <w:szCs w:val="28"/>
        </w:rPr>
        <w:t xml:space="preserve">ого района Тверской области, поддержанной Советами депутатов </w:t>
      </w:r>
      <w:r w:rsidR="00906633" w:rsidRPr="00E23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E666CE">
        <w:rPr>
          <w:rFonts w:ascii="Times New Roman" w:hAnsi="Times New Roman" w:cs="Times New Roman"/>
          <w:sz w:val="28"/>
          <w:szCs w:val="28"/>
        </w:rPr>
        <w:t>поселок Рамешки</w:t>
      </w:r>
      <w:r w:rsidR="00E666CE" w:rsidRPr="00E23917">
        <w:rPr>
          <w:rFonts w:ascii="Times New Roman" w:hAnsi="Times New Roman" w:cs="Times New Roman"/>
          <w:sz w:val="28"/>
          <w:szCs w:val="28"/>
        </w:rPr>
        <w:t>,  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Алёш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Ведно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Высок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 xml:space="preserve">го </w:t>
      </w:r>
      <w:r w:rsidR="00E666CE" w:rsidRPr="00E23917">
        <w:rPr>
          <w:rFonts w:ascii="Times New Roman" w:hAnsi="Times New Roman" w:cs="Times New Roman"/>
          <w:sz w:val="28"/>
          <w:szCs w:val="28"/>
        </w:rPr>
        <w:t>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Застолбь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D24B47">
        <w:rPr>
          <w:rFonts w:ascii="Times New Roman" w:hAnsi="Times New Roman" w:cs="Times New Roman"/>
          <w:sz w:val="28"/>
          <w:szCs w:val="28"/>
        </w:rPr>
        <w:t>го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Ильгощи,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Киверичи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Кушал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Некрас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Никольское</w:t>
      </w:r>
      <w:r w:rsidR="00E666CE">
        <w:rPr>
          <w:rFonts w:ascii="Times New Roman" w:hAnsi="Times New Roman" w:cs="Times New Roman"/>
          <w:sz w:val="28"/>
          <w:szCs w:val="28"/>
        </w:rPr>
        <w:t xml:space="preserve"> Рамешковского</w:t>
      </w:r>
      <w:r w:rsidR="00D719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а Тверской области, и с согласия населения муниципального образования Тверской области </w:t>
      </w:r>
      <w:r w:rsidR="00E666CE">
        <w:rPr>
          <w:rFonts w:ascii="Times New Roman" w:hAnsi="Times New Roman" w:cs="Times New Roman"/>
          <w:sz w:val="28"/>
          <w:szCs w:val="28"/>
        </w:rPr>
        <w:t xml:space="preserve">Рамешковского муниципального </w:t>
      </w:r>
      <w:r w:rsidRPr="00E23917">
        <w:rPr>
          <w:rFonts w:ascii="Times New Roman" w:hAnsi="Times New Roman" w:cs="Times New Roman"/>
          <w:sz w:val="28"/>
          <w:szCs w:val="28"/>
        </w:rPr>
        <w:t>район</w:t>
      </w:r>
      <w:r w:rsidR="00E666CE">
        <w:rPr>
          <w:rFonts w:ascii="Times New Roman" w:hAnsi="Times New Roman" w:cs="Times New Roman"/>
          <w:sz w:val="28"/>
          <w:szCs w:val="28"/>
        </w:rPr>
        <w:t>а</w:t>
      </w:r>
      <w:r w:rsidRPr="00E23917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E666CE">
        <w:rPr>
          <w:rFonts w:ascii="Times New Roman" w:hAnsi="Times New Roman" w:cs="Times New Roman"/>
          <w:sz w:val="28"/>
          <w:szCs w:val="28"/>
        </w:rPr>
        <w:t>–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E666CE">
        <w:rPr>
          <w:rFonts w:ascii="Times New Roman" w:hAnsi="Times New Roman" w:cs="Times New Roman"/>
          <w:sz w:val="28"/>
          <w:szCs w:val="28"/>
        </w:rPr>
        <w:t xml:space="preserve">Рамешковский </w:t>
      </w:r>
      <w:r w:rsidRPr="00E23917">
        <w:rPr>
          <w:rFonts w:ascii="Times New Roman" w:hAnsi="Times New Roman" w:cs="Times New Roman"/>
          <w:sz w:val="28"/>
          <w:szCs w:val="28"/>
        </w:rPr>
        <w:t xml:space="preserve">район, </w:t>
      </w:r>
      <w:r w:rsidRPr="00E23917">
        <w:rPr>
          <w:rFonts w:ascii="Times New Roman" w:hAnsi="Times New Roman" w:cs="Times New Roman"/>
          <w:sz w:val="28"/>
          <w:szCs w:val="28"/>
        </w:rPr>
        <w:lastRenderedPageBreak/>
        <w:t>муниципальный район)</w:t>
      </w:r>
      <w:r w:rsidR="00906633" w:rsidRPr="00E23917">
        <w:rPr>
          <w:rFonts w:ascii="Times New Roman" w:hAnsi="Times New Roman" w:cs="Times New Roman"/>
          <w:sz w:val="28"/>
          <w:szCs w:val="28"/>
        </w:rPr>
        <w:t xml:space="preserve">, </w:t>
      </w:r>
      <w:r w:rsidR="00E666CE" w:rsidRPr="00E239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35DA1">
        <w:rPr>
          <w:rFonts w:ascii="Times New Roman" w:hAnsi="Times New Roman" w:cs="Times New Roman"/>
          <w:sz w:val="28"/>
          <w:szCs w:val="28"/>
        </w:rPr>
        <w:t xml:space="preserve"> -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E666CE">
        <w:rPr>
          <w:rFonts w:ascii="Times New Roman" w:hAnsi="Times New Roman" w:cs="Times New Roman"/>
          <w:sz w:val="28"/>
          <w:szCs w:val="28"/>
        </w:rPr>
        <w:t>поселок Рамешки</w:t>
      </w:r>
      <w:r w:rsidR="00E666CE" w:rsidRPr="00E23917">
        <w:rPr>
          <w:rFonts w:ascii="Times New Roman" w:hAnsi="Times New Roman" w:cs="Times New Roman"/>
          <w:sz w:val="28"/>
          <w:szCs w:val="28"/>
        </w:rPr>
        <w:t>,  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Алёш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Ведно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Высок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 xml:space="preserve">го </w:t>
      </w:r>
      <w:r w:rsidR="00E666CE" w:rsidRPr="00E23917">
        <w:rPr>
          <w:rFonts w:ascii="Times New Roman" w:hAnsi="Times New Roman" w:cs="Times New Roman"/>
          <w:sz w:val="28"/>
          <w:szCs w:val="28"/>
        </w:rPr>
        <w:t>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Застолбье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D24B47">
        <w:rPr>
          <w:rFonts w:ascii="Times New Roman" w:hAnsi="Times New Roman" w:cs="Times New Roman"/>
          <w:sz w:val="28"/>
          <w:szCs w:val="28"/>
        </w:rPr>
        <w:t>го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Ильгощи,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Киверичи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Кушалин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66CE">
        <w:rPr>
          <w:rFonts w:ascii="Times New Roman" w:hAnsi="Times New Roman" w:cs="Times New Roman"/>
          <w:sz w:val="28"/>
          <w:szCs w:val="28"/>
        </w:rPr>
        <w:t xml:space="preserve">я Некрасово, </w:t>
      </w:r>
      <w:r w:rsidR="00E666CE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E666CE">
        <w:rPr>
          <w:rFonts w:ascii="Times New Roman" w:hAnsi="Times New Roman" w:cs="Times New Roman"/>
          <w:sz w:val="28"/>
          <w:szCs w:val="28"/>
        </w:rPr>
        <w:t>го</w:t>
      </w:r>
      <w:r w:rsidR="00E666CE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Никольское</w:t>
      </w:r>
      <w:r w:rsidR="00E666CE">
        <w:rPr>
          <w:rFonts w:ascii="Times New Roman" w:hAnsi="Times New Roman" w:cs="Times New Roman"/>
          <w:sz w:val="28"/>
          <w:szCs w:val="28"/>
        </w:rPr>
        <w:t xml:space="preserve"> Рамешков</w:t>
      </w:r>
      <w:r w:rsidR="00906633" w:rsidRPr="00E23917">
        <w:rPr>
          <w:rFonts w:ascii="Times New Roman" w:hAnsi="Times New Roman" w:cs="Times New Roman"/>
          <w:sz w:val="28"/>
          <w:szCs w:val="28"/>
        </w:rPr>
        <w:t>ского района Тверской области,</w:t>
      </w:r>
      <w:r w:rsidRPr="00E23917">
        <w:rPr>
          <w:rFonts w:ascii="Times New Roman" w:hAnsi="Times New Roman" w:cs="Times New Roman"/>
          <w:sz w:val="28"/>
          <w:szCs w:val="28"/>
        </w:rPr>
        <w:t xml:space="preserve"> выраженного представительными органами муниципального района и каждого из поселений</w:t>
      </w:r>
      <w:r w:rsidR="0059757E" w:rsidRPr="00E23917">
        <w:rPr>
          <w:rFonts w:ascii="Times New Roman" w:hAnsi="Times New Roman" w:cs="Times New Roman"/>
          <w:sz w:val="28"/>
          <w:szCs w:val="28"/>
        </w:rPr>
        <w:t>, указанных в настоящей части</w:t>
      </w:r>
      <w:r w:rsidRPr="00E23917">
        <w:rPr>
          <w:rFonts w:ascii="Times New Roman" w:hAnsi="Times New Roman" w:cs="Times New Roman"/>
          <w:sz w:val="28"/>
          <w:szCs w:val="28"/>
        </w:rPr>
        <w:t>.</w:t>
      </w:r>
    </w:p>
    <w:p w14:paraId="384FD99B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A40752">
        <w:rPr>
          <w:rFonts w:ascii="Times New Roman" w:hAnsi="Times New Roman" w:cs="Times New Roman"/>
          <w:sz w:val="28"/>
          <w:szCs w:val="28"/>
        </w:rPr>
        <w:t>Рамешковский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A407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район: 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A40752">
        <w:rPr>
          <w:rFonts w:ascii="Times New Roman" w:hAnsi="Times New Roman" w:cs="Times New Roman"/>
          <w:sz w:val="28"/>
          <w:szCs w:val="28"/>
        </w:rPr>
        <w:t>поселок Рамешки</w:t>
      </w:r>
      <w:r w:rsidR="00A40752" w:rsidRPr="00E23917">
        <w:rPr>
          <w:rFonts w:ascii="Times New Roman" w:hAnsi="Times New Roman" w:cs="Times New Roman"/>
          <w:sz w:val="28"/>
          <w:szCs w:val="28"/>
        </w:rPr>
        <w:t>,  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Алёш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Ведно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Высок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Застолбь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24B47">
        <w:rPr>
          <w:rFonts w:ascii="Times New Roman" w:hAnsi="Times New Roman" w:cs="Times New Roman"/>
          <w:sz w:val="28"/>
          <w:szCs w:val="28"/>
        </w:rPr>
        <w:t xml:space="preserve"> Ильгощи,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Киверичи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Кушал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Некрас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40752">
        <w:rPr>
          <w:rFonts w:ascii="Times New Roman" w:hAnsi="Times New Roman" w:cs="Times New Roman"/>
          <w:sz w:val="28"/>
          <w:szCs w:val="28"/>
        </w:rPr>
        <w:t xml:space="preserve"> Никольское</w:t>
      </w:r>
      <w:r w:rsidRPr="00E23917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A40752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A407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23917">
        <w:rPr>
          <w:rFonts w:ascii="Times New Roman" w:hAnsi="Times New Roman" w:cs="Times New Roman"/>
          <w:sz w:val="28"/>
          <w:szCs w:val="28"/>
        </w:rPr>
        <w:t>район утрачивают статус муниципальных образований со дня создания вновь образованного муниципального образования.</w:t>
      </w:r>
    </w:p>
    <w:p w14:paraId="6A5BF44F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59757E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>акона.</w:t>
      </w:r>
    </w:p>
    <w:p w14:paraId="5EF0FE0E" w14:textId="5E4F4390" w:rsidR="00791B8F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E23917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 статьей 6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59757E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 w:rsidR="0059757E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34-ЗО </w:t>
      </w:r>
      <w:r w:rsidR="0059757E" w:rsidRPr="00E23917">
        <w:rPr>
          <w:rFonts w:ascii="Times New Roman" w:hAnsi="Times New Roman" w:cs="Times New Roman"/>
          <w:sz w:val="28"/>
          <w:szCs w:val="28"/>
        </w:rPr>
        <w:t>«</w:t>
      </w:r>
      <w:r w:rsidRPr="00E23917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 w:rsidR="0059757E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 xml:space="preserve">, для населенных пунктов, входящих в состав территории </w:t>
      </w:r>
      <w:r w:rsidR="00A40752">
        <w:rPr>
          <w:rFonts w:ascii="Times New Roman" w:hAnsi="Times New Roman" w:cs="Times New Roman"/>
          <w:sz w:val="28"/>
          <w:szCs w:val="28"/>
        </w:rPr>
        <w:t>Рам</w:t>
      </w:r>
      <w:r w:rsidR="00556F0A">
        <w:rPr>
          <w:rFonts w:ascii="Times New Roman" w:hAnsi="Times New Roman" w:cs="Times New Roman"/>
          <w:sz w:val="28"/>
          <w:szCs w:val="28"/>
        </w:rPr>
        <w:t>е</w:t>
      </w:r>
      <w:r w:rsidR="00A40752">
        <w:rPr>
          <w:rFonts w:ascii="Times New Roman" w:hAnsi="Times New Roman" w:cs="Times New Roman"/>
          <w:sz w:val="28"/>
          <w:szCs w:val="28"/>
        </w:rPr>
        <w:t>шковского</w:t>
      </w:r>
      <w:r w:rsidR="001B465C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1DFDB68" w14:textId="77777777" w:rsidR="00791B8F" w:rsidRPr="00E23917" w:rsidRDefault="00791B8F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B278F" w14:textId="77777777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13894AB4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3A63F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полномочия по решению вопросов местного значения на соответствующих территориях в соответствии со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 статьей 16</w:t>
      </w:r>
      <w:r w:rsidRPr="00E2391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59757E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9757E" w:rsidRPr="00E23917">
        <w:rPr>
          <w:rFonts w:ascii="Times New Roman" w:hAnsi="Times New Roman" w:cs="Times New Roman"/>
          <w:sz w:val="28"/>
          <w:szCs w:val="28"/>
        </w:rPr>
        <w:t>«</w:t>
      </w:r>
      <w:r w:rsidRPr="00E239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757E" w:rsidRPr="00E23917">
        <w:rPr>
          <w:rFonts w:ascii="Times New Roman" w:hAnsi="Times New Roman" w:cs="Times New Roman"/>
          <w:sz w:val="28"/>
          <w:szCs w:val="28"/>
        </w:rPr>
        <w:t xml:space="preserve">» </w:t>
      </w:r>
      <w:r w:rsidRPr="00E23917">
        <w:rPr>
          <w:rFonts w:ascii="Times New Roman" w:hAnsi="Times New Roman" w:cs="Times New Roman"/>
          <w:sz w:val="28"/>
          <w:szCs w:val="28"/>
        </w:rPr>
        <w:t xml:space="preserve">(далее - Федеральный закон) осуществляют органы местного самоуправле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A40752">
        <w:rPr>
          <w:rFonts w:ascii="Times New Roman" w:hAnsi="Times New Roman" w:cs="Times New Roman"/>
          <w:sz w:val="28"/>
          <w:szCs w:val="28"/>
        </w:rPr>
        <w:t>поселок Рамешки</w:t>
      </w:r>
      <w:r w:rsidR="00A40752" w:rsidRPr="00E23917">
        <w:rPr>
          <w:rFonts w:ascii="Times New Roman" w:hAnsi="Times New Roman" w:cs="Times New Roman"/>
          <w:sz w:val="28"/>
          <w:szCs w:val="28"/>
        </w:rPr>
        <w:t>, 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Алёш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едно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ысок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 xml:space="preserve">го </w:t>
      </w:r>
      <w:r w:rsidR="00A40752" w:rsidRPr="00E23917">
        <w:rPr>
          <w:rFonts w:ascii="Times New Roman" w:hAnsi="Times New Roman" w:cs="Times New Roman"/>
          <w:sz w:val="28"/>
          <w:szCs w:val="28"/>
        </w:rPr>
        <w:t>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Застолбь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D24B47">
        <w:rPr>
          <w:rFonts w:ascii="Times New Roman" w:hAnsi="Times New Roman" w:cs="Times New Roman"/>
          <w:sz w:val="28"/>
          <w:szCs w:val="28"/>
        </w:rPr>
        <w:t>го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Ильгощи,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иверичи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ушал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Некрас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>я Никольское</w:t>
      </w:r>
      <w:r w:rsidRPr="00E23917">
        <w:rPr>
          <w:rFonts w:ascii="Times New Roman" w:hAnsi="Times New Roman" w:cs="Times New Roman"/>
          <w:sz w:val="28"/>
          <w:szCs w:val="28"/>
        </w:rPr>
        <w:t>.</w:t>
      </w:r>
    </w:p>
    <w:p w14:paraId="480D83F8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а, а также поселений, которые на день создания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</w:t>
      </w:r>
      <w:r w:rsidRPr="00E23917">
        <w:rPr>
          <w:rFonts w:ascii="Times New Roman" w:hAnsi="Times New Roman" w:cs="Times New Roman"/>
          <w:sz w:val="28"/>
          <w:szCs w:val="28"/>
        </w:rPr>
        <w:lastRenderedPageBreak/>
        <w:t>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AE72DC" w:rsidRPr="00E23917">
        <w:rPr>
          <w:rFonts w:ascii="Times New Roman" w:hAnsi="Times New Roman" w:cs="Times New Roman"/>
          <w:sz w:val="28"/>
          <w:szCs w:val="28"/>
        </w:rPr>
        <w:t xml:space="preserve"> Уставу</w:t>
      </w:r>
      <w:r w:rsidRPr="00E23917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498CAD11" w14:textId="2D6AB8D1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в соответствии со своей компетенцией являются правопреемниками органов местного самоуправле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A40752">
        <w:rPr>
          <w:rFonts w:ascii="Times New Roman" w:hAnsi="Times New Roman" w:cs="Times New Roman"/>
          <w:sz w:val="28"/>
          <w:szCs w:val="28"/>
        </w:rPr>
        <w:t>поселок Рамешки</w:t>
      </w:r>
      <w:r w:rsidR="00A40752" w:rsidRPr="00E23917">
        <w:rPr>
          <w:rFonts w:ascii="Times New Roman" w:hAnsi="Times New Roman" w:cs="Times New Roman"/>
          <w:sz w:val="28"/>
          <w:szCs w:val="28"/>
        </w:rPr>
        <w:t>, 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Алёш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едно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ысок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 xml:space="preserve">го </w:t>
      </w:r>
      <w:r w:rsidR="00A40752" w:rsidRPr="00E23917">
        <w:rPr>
          <w:rFonts w:ascii="Times New Roman" w:hAnsi="Times New Roman" w:cs="Times New Roman"/>
          <w:sz w:val="28"/>
          <w:szCs w:val="28"/>
        </w:rPr>
        <w:t>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Застолбь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>я Заклинье,</w:t>
      </w:r>
      <w:r w:rsidR="00D24B47" w:rsidRPr="00D24B47">
        <w:rPr>
          <w:rFonts w:ascii="Times New Roman" w:hAnsi="Times New Roman" w:cs="Times New Roman"/>
          <w:sz w:val="28"/>
          <w:szCs w:val="28"/>
        </w:rPr>
        <w:t xml:space="preserve">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D24B47">
        <w:rPr>
          <w:rFonts w:ascii="Times New Roman" w:hAnsi="Times New Roman" w:cs="Times New Roman"/>
          <w:sz w:val="28"/>
          <w:szCs w:val="28"/>
        </w:rPr>
        <w:t>го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Ильгощи</w:t>
      </w:r>
      <w:r w:rsidR="00D24B47" w:rsidRPr="00E23917">
        <w:rPr>
          <w:rFonts w:ascii="Times New Roman" w:hAnsi="Times New Roman" w:cs="Times New Roman"/>
          <w:sz w:val="28"/>
          <w:szCs w:val="28"/>
        </w:rPr>
        <w:t>,</w:t>
      </w:r>
      <w:r w:rsidR="00A40752">
        <w:rPr>
          <w:rFonts w:ascii="Times New Roman" w:hAnsi="Times New Roman" w:cs="Times New Roman"/>
          <w:sz w:val="28"/>
          <w:szCs w:val="28"/>
        </w:rPr>
        <w:t xml:space="preserve">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иверичи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ушал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Некрас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Никольское, </w:t>
      </w:r>
      <w:r w:rsidRPr="00E23917">
        <w:rPr>
          <w:rFonts w:ascii="Times New Roman" w:hAnsi="Times New Roman" w:cs="Times New Roman"/>
          <w:sz w:val="28"/>
          <w:szCs w:val="28"/>
        </w:rPr>
        <w:t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</w:t>
      </w:r>
      <w:r w:rsidR="00A71698">
        <w:rPr>
          <w:rFonts w:ascii="Times New Roman" w:hAnsi="Times New Roman" w:cs="Times New Roman"/>
          <w:sz w:val="28"/>
          <w:szCs w:val="28"/>
        </w:rPr>
        <w:t>,</w:t>
      </w:r>
      <w:r w:rsidRPr="00E23917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1B465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14:paraId="2417CB57" w14:textId="78409995" w:rsidR="00D24B4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B4D82">
        <w:rPr>
          <w:rFonts w:ascii="Times New Roman" w:hAnsi="Times New Roman" w:cs="Times New Roman"/>
          <w:sz w:val="28"/>
          <w:szCs w:val="28"/>
        </w:rPr>
        <w:t xml:space="preserve">- </w:t>
      </w:r>
      <w:r w:rsidR="00A40752">
        <w:rPr>
          <w:rFonts w:ascii="Times New Roman" w:hAnsi="Times New Roman" w:cs="Times New Roman"/>
          <w:sz w:val="28"/>
          <w:szCs w:val="28"/>
        </w:rPr>
        <w:t>поселок Рамешки</w:t>
      </w:r>
      <w:r w:rsidR="00A40752" w:rsidRPr="00E23917">
        <w:rPr>
          <w:rFonts w:ascii="Times New Roman" w:hAnsi="Times New Roman" w:cs="Times New Roman"/>
          <w:sz w:val="28"/>
          <w:szCs w:val="28"/>
        </w:rPr>
        <w:t>,  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Алёш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едно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Высок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 xml:space="preserve">го </w:t>
      </w:r>
      <w:r w:rsidR="00A40752" w:rsidRPr="00E23917">
        <w:rPr>
          <w:rFonts w:ascii="Times New Roman" w:hAnsi="Times New Roman" w:cs="Times New Roman"/>
          <w:sz w:val="28"/>
          <w:szCs w:val="28"/>
        </w:rPr>
        <w:t>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Застолбье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Заклинье, </w:t>
      </w:r>
      <w:r w:rsidR="00D24B47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D24B47">
        <w:rPr>
          <w:rFonts w:ascii="Times New Roman" w:hAnsi="Times New Roman" w:cs="Times New Roman"/>
          <w:sz w:val="28"/>
          <w:szCs w:val="28"/>
        </w:rPr>
        <w:t>го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B47">
        <w:rPr>
          <w:rFonts w:ascii="Times New Roman" w:hAnsi="Times New Roman" w:cs="Times New Roman"/>
          <w:sz w:val="28"/>
          <w:szCs w:val="28"/>
        </w:rPr>
        <w:t>я Ильгощи</w:t>
      </w:r>
      <w:r w:rsidR="00D24B47" w:rsidRPr="00E23917">
        <w:rPr>
          <w:rFonts w:ascii="Times New Roman" w:hAnsi="Times New Roman" w:cs="Times New Roman"/>
          <w:sz w:val="28"/>
          <w:szCs w:val="28"/>
        </w:rPr>
        <w:t xml:space="preserve">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иверичи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Кушалин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Некрасово, </w:t>
      </w:r>
      <w:r w:rsidR="00A40752" w:rsidRPr="00E23917">
        <w:rPr>
          <w:rFonts w:ascii="Times New Roman" w:hAnsi="Times New Roman" w:cs="Times New Roman"/>
          <w:sz w:val="28"/>
          <w:szCs w:val="28"/>
        </w:rPr>
        <w:t>сельско</w:t>
      </w:r>
      <w:r w:rsidR="00A40752">
        <w:rPr>
          <w:rFonts w:ascii="Times New Roman" w:hAnsi="Times New Roman" w:cs="Times New Roman"/>
          <w:sz w:val="28"/>
          <w:szCs w:val="28"/>
        </w:rPr>
        <w:t>го</w:t>
      </w:r>
      <w:r w:rsidR="00A40752" w:rsidRPr="00E23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0752">
        <w:rPr>
          <w:rFonts w:ascii="Times New Roman" w:hAnsi="Times New Roman" w:cs="Times New Roman"/>
          <w:sz w:val="28"/>
          <w:szCs w:val="28"/>
        </w:rPr>
        <w:t xml:space="preserve">я Никольское, </w:t>
      </w:r>
      <w:r w:rsidRPr="00E23917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5AF55BA9" w14:textId="77777777" w:rsidR="00F44538" w:rsidRDefault="00F44538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08C1E" w14:textId="622FA113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246C27A1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8FEF6" w14:textId="77777777" w:rsidR="00D24B4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совпадают с границами </w:t>
      </w:r>
      <w:r w:rsidR="00A40752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0" w:name="Par18"/>
      <w:bookmarkEnd w:id="0"/>
    </w:p>
    <w:p w14:paraId="17DFCB2D" w14:textId="798D6BED" w:rsidR="00F44538" w:rsidRDefault="00F44538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17CF" w14:textId="11CA45AD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</w:t>
      </w:r>
    </w:p>
    <w:p w14:paraId="0C102E81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4B738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Дума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7285CD8F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в количестве </w:t>
      </w:r>
      <w:r w:rsidR="00556F0A" w:rsidRPr="000B4D82">
        <w:rPr>
          <w:rFonts w:ascii="Times New Roman" w:hAnsi="Times New Roman" w:cs="Times New Roman"/>
          <w:sz w:val="28"/>
          <w:szCs w:val="28"/>
        </w:rPr>
        <w:t>15</w:t>
      </w:r>
      <w:r w:rsidR="003A15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sz w:val="28"/>
          <w:szCs w:val="28"/>
        </w:rPr>
        <w:t>депутатов.</w:t>
      </w:r>
    </w:p>
    <w:p w14:paraId="122BEE93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3A6C2830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12F304EB" w14:textId="74769D44" w:rsidR="00791B8F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30571005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A079" w14:textId="170E67DC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1EB326CF" w14:textId="77777777" w:rsidR="0075638B" w:rsidRPr="00E23917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22028" w14:textId="0864BADD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- 5 лет.</w:t>
      </w:r>
    </w:p>
    <w:p w14:paraId="6A8CA6B5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0398" w14:textId="43749533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43FC9CF7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3ED09" w14:textId="30E45E26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избирается Думой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E72DC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40C6EA30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418" w14:textId="61F64BCD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38784863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6DF09" w14:textId="2A1310CD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и</w:t>
      </w:r>
      <w:r w:rsidRPr="00E23917">
        <w:rPr>
          <w:rFonts w:ascii="Times New Roman" w:hAnsi="Times New Roman" w:cs="Times New Roman"/>
          <w:sz w:val="28"/>
          <w:szCs w:val="28"/>
        </w:rPr>
        <w:t>й муниципальный округ - 5 лет.</w:t>
      </w:r>
    </w:p>
    <w:p w14:paraId="6B73AF84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94CC8" w14:textId="797DD57A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26CA8C49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3614E" w14:textId="6FE14CA8" w:rsidR="00B32E83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в должность является день принятия Думой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</w:p>
    <w:p w14:paraId="3146B860" w14:textId="77777777" w:rsidR="00331185" w:rsidRPr="00E23917" w:rsidRDefault="00331185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8E693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lastRenderedPageBreak/>
        <w:t xml:space="preserve">2. Глава вновь образованного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E23917">
        <w:rPr>
          <w:rFonts w:ascii="Times New Roman" w:hAnsi="Times New Roman" w:cs="Times New Roman"/>
          <w:sz w:val="28"/>
          <w:szCs w:val="28"/>
        </w:rPr>
        <w:t>муниципальный округ в пределах полномочий, установленных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E23917"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14:paraId="350244FC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331D3823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, нормативные правовые акты, принятые Думой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02FF6039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1A1B2574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23917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14:paraId="3C21AC03" w14:textId="77777777" w:rsidR="00791B8F" w:rsidRDefault="00B32E83" w:rsidP="0079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  <w:bookmarkStart w:id="1" w:name="Par53"/>
      <w:bookmarkEnd w:id="1"/>
    </w:p>
    <w:p w14:paraId="4C3B00D8" w14:textId="77777777" w:rsidR="00791B8F" w:rsidRDefault="00791B8F" w:rsidP="0079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3667B" w14:textId="72D0B84B" w:rsidR="00B32E83" w:rsidRPr="0075638B" w:rsidRDefault="00B32E83" w:rsidP="0079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605F734B" w14:textId="77777777" w:rsidR="00B32E83" w:rsidRPr="00E23917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6F2B1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3A15DC">
        <w:rPr>
          <w:rFonts w:ascii="Times New Roman" w:hAnsi="Times New Roman" w:cs="Times New Roman"/>
          <w:sz w:val="28"/>
          <w:szCs w:val="28"/>
        </w:rPr>
        <w:t>Рамешков</w:t>
      </w:r>
      <w:r w:rsidR="00A160A4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79294019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343046BB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CE9CA" w14:textId="75A77494" w:rsidR="00B32E83" w:rsidRPr="0075638B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5F11D4DD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1D323" w14:textId="011C11B9" w:rsidR="00B32E83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Внести в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от 18.01.2005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4-ЗО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«</w:t>
      </w:r>
      <w:r w:rsidRPr="00E23917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A160A4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A160A4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ми Тверской области от 18.09.2006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88-ЗО, от 24.07.2012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65-ЗО, от 24.12.2014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11-ЗО, от 30.12.2014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26-ЗО, от 01.04.2015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26-ЗО, от 18.11.2015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03-ЗО, от 07.12.2015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17-ЗО, от 17.04.2017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27-ЗО, от 18.07.2017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40-ЗО, от 07.04.2018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6-ЗО, от 07.04.2018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7-ЗО, от 02.04.2019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3-ЗО, от 17.05.2019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23-ЗО, от 13.06.2019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33-ЗО, от 20.06.2019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36-ЗО, от 06.11.2019 </w:t>
      </w:r>
      <w:r w:rsidR="00A160A4" w:rsidRPr="00E23917">
        <w:rPr>
          <w:rFonts w:ascii="Times New Roman" w:hAnsi="Times New Roman" w:cs="Times New Roman"/>
          <w:sz w:val="28"/>
          <w:szCs w:val="28"/>
        </w:rPr>
        <w:t>№</w:t>
      </w:r>
      <w:r w:rsidR="00497401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sz w:val="28"/>
          <w:szCs w:val="28"/>
        </w:rPr>
        <w:t xml:space="preserve"> 69-ЗО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, от 18.12.2019 № 86-ЗО, от 18.12.2019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0A4" w:rsidRPr="00E23917">
        <w:rPr>
          <w:rFonts w:ascii="Times New Roman" w:hAnsi="Times New Roman" w:cs="Times New Roman"/>
          <w:sz w:val="28"/>
          <w:szCs w:val="28"/>
        </w:rPr>
        <w:t>№ 87-ЗО</w:t>
      </w:r>
      <w:r w:rsidR="00F54132">
        <w:rPr>
          <w:rFonts w:ascii="Times New Roman" w:hAnsi="Times New Roman" w:cs="Times New Roman"/>
          <w:sz w:val="28"/>
          <w:szCs w:val="28"/>
        </w:rPr>
        <w:t xml:space="preserve">, </w:t>
      </w:r>
      <w:r w:rsidR="00F54132" w:rsidRPr="0061042E">
        <w:rPr>
          <w:rFonts w:ascii="Times New Roman" w:hAnsi="Times New Roman" w:cs="Times New Roman"/>
          <w:sz w:val="28"/>
          <w:szCs w:val="28"/>
        </w:rPr>
        <w:t xml:space="preserve">от 23.04.2020 № 19-ЗО, от 23.04.2020 № 20-ЗО, от 23.04.2020 </w:t>
      </w:r>
      <w:r w:rsidR="007563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132" w:rsidRPr="0061042E">
        <w:rPr>
          <w:rFonts w:ascii="Times New Roman" w:hAnsi="Times New Roman" w:cs="Times New Roman"/>
          <w:sz w:val="28"/>
          <w:szCs w:val="28"/>
        </w:rPr>
        <w:t>№ 21-ЗО, от 23.04.2020 № 22-ЗО,  от 23.04.2020 № 23-ЗО</w:t>
      </w:r>
      <w:r w:rsidRPr="0061042E">
        <w:rPr>
          <w:rFonts w:ascii="Times New Roman" w:hAnsi="Times New Roman" w:cs="Times New Roman"/>
          <w:sz w:val="28"/>
          <w:szCs w:val="28"/>
        </w:rPr>
        <w:t>)</w:t>
      </w:r>
      <w:r w:rsidRPr="00E239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CE08754" w14:textId="77777777" w:rsidR="00331185" w:rsidRPr="00F54132" w:rsidRDefault="00331185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92C69"/>
          <w:sz w:val="28"/>
          <w:szCs w:val="28"/>
        </w:rPr>
      </w:pPr>
    </w:p>
    <w:p w14:paraId="662D96A4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 часть 2 статьи 1</w:t>
      </w:r>
      <w:r w:rsidRPr="00E23917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FD563E" w:rsidRPr="000979CA">
        <w:rPr>
          <w:rFonts w:ascii="Times New Roman" w:hAnsi="Times New Roman" w:cs="Times New Roman"/>
          <w:sz w:val="28"/>
          <w:szCs w:val="28"/>
        </w:rPr>
        <w:t xml:space="preserve">12 </w:t>
      </w:r>
      <w:r w:rsidRPr="00E2391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F902DE" w14:textId="7ED0A285" w:rsidR="00B32E83" w:rsidRPr="00E23917" w:rsidRDefault="00A160A4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«</w:t>
      </w:r>
      <w:r w:rsidR="00FD563E">
        <w:rPr>
          <w:rFonts w:ascii="Times New Roman" w:hAnsi="Times New Roman" w:cs="Times New Roman"/>
          <w:sz w:val="28"/>
          <w:szCs w:val="28"/>
        </w:rPr>
        <w:t>12</w:t>
      </w:r>
      <w:r w:rsidR="00B32E83" w:rsidRPr="00E23917">
        <w:rPr>
          <w:rFonts w:ascii="Times New Roman" w:hAnsi="Times New Roman" w:cs="Times New Roman"/>
          <w:sz w:val="28"/>
          <w:szCs w:val="28"/>
        </w:rPr>
        <w:t xml:space="preserve">) </w:t>
      </w:r>
      <w:r w:rsidR="00FD563E">
        <w:rPr>
          <w:rFonts w:ascii="Times New Roman" w:hAnsi="Times New Roman" w:cs="Times New Roman"/>
          <w:sz w:val="28"/>
          <w:szCs w:val="28"/>
        </w:rPr>
        <w:t>Рамешков</w:t>
      </w:r>
      <w:r w:rsidRPr="00E23917">
        <w:rPr>
          <w:rFonts w:ascii="Times New Roman" w:hAnsi="Times New Roman" w:cs="Times New Roman"/>
          <w:sz w:val="28"/>
          <w:szCs w:val="28"/>
        </w:rPr>
        <w:t>ский</w:t>
      </w:r>
      <w:r w:rsidR="00B32E83"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- </w:t>
      </w:r>
      <w:r w:rsidR="00FD563E">
        <w:rPr>
          <w:rFonts w:ascii="Times New Roman" w:hAnsi="Times New Roman" w:cs="Times New Roman"/>
          <w:sz w:val="28"/>
          <w:szCs w:val="28"/>
        </w:rPr>
        <w:t>Рамешков</w:t>
      </w:r>
      <w:r w:rsidRPr="00E23917">
        <w:rPr>
          <w:rFonts w:ascii="Times New Roman" w:hAnsi="Times New Roman" w:cs="Times New Roman"/>
          <w:sz w:val="28"/>
          <w:szCs w:val="28"/>
        </w:rPr>
        <w:t xml:space="preserve">ский </w:t>
      </w:r>
      <w:r w:rsidR="00B32E83" w:rsidRPr="00E23917">
        <w:rPr>
          <w:rFonts w:ascii="Times New Roman" w:hAnsi="Times New Roman" w:cs="Times New Roman"/>
          <w:sz w:val="28"/>
          <w:szCs w:val="28"/>
        </w:rPr>
        <w:t xml:space="preserve">муниципальный округ) с административным центром </w:t>
      </w:r>
      <w:r w:rsidR="00FD563E">
        <w:rPr>
          <w:rFonts w:ascii="Times New Roman" w:hAnsi="Times New Roman" w:cs="Times New Roman"/>
          <w:sz w:val="28"/>
          <w:szCs w:val="28"/>
        </w:rPr>
        <w:t>поселок городского типа Рамешки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(приложения 5</w:t>
      </w:r>
      <w:r w:rsidR="00FD563E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B32E83" w:rsidRPr="00E23917">
        <w:rPr>
          <w:rFonts w:ascii="Times New Roman" w:hAnsi="Times New Roman" w:cs="Times New Roman"/>
          <w:sz w:val="28"/>
          <w:szCs w:val="28"/>
        </w:rPr>
        <w:t xml:space="preserve"> и 5</w:t>
      </w:r>
      <w:r w:rsidR="00FD563E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B32E83" w:rsidRPr="00E23917">
        <w:rPr>
          <w:rFonts w:ascii="Times New Roman" w:hAnsi="Times New Roman" w:cs="Times New Roman"/>
          <w:sz w:val="28"/>
          <w:szCs w:val="28"/>
        </w:rPr>
        <w:t>).</w:t>
      </w:r>
      <w:r w:rsidRPr="00E23917">
        <w:rPr>
          <w:rFonts w:ascii="Times New Roman" w:hAnsi="Times New Roman" w:cs="Times New Roman"/>
          <w:sz w:val="28"/>
          <w:szCs w:val="28"/>
        </w:rPr>
        <w:t>»</w:t>
      </w:r>
      <w:r w:rsidR="00B32E83" w:rsidRPr="00E23917">
        <w:rPr>
          <w:rFonts w:ascii="Times New Roman" w:hAnsi="Times New Roman" w:cs="Times New Roman"/>
          <w:sz w:val="28"/>
          <w:szCs w:val="28"/>
        </w:rPr>
        <w:t>;</w:t>
      </w:r>
    </w:p>
    <w:p w14:paraId="54EFF110" w14:textId="77777777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2)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D563E">
        <w:rPr>
          <w:rFonts w:ascii="Times New Roman" w:hAnsi="Times New Roman" w:cs="Times New Roman"/>
          <w:sz w:val="28"/>
          <w:szCs w:val="28"/>
        </w:rPr>
        <w:t>20</w:t>
      </w:r>
      <w:r w:rsidR="00A160A4" w:rsidRPr="00E23917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Pr="00E23917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13FFDABE" w14:textId="28768FB5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3) в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приложениях 5</w:t>
      </w:r>
      <w:r w:rsidR="002811E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A67CB6" w:rsidRPr="00E23917">
        <w:rPr>
          <w:rFonts w:ascii="Times New Roman" w:hAnsi="Times New Roman" w:cs="Times New Roman"/>
          <w:sz w:val="28"/>
          <w:szCs w:val="28"/>
        </w:rPr>
        <w:t>и 5</w:t>
      </w:r>
      <w:r w:rsidR="0045102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E2391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67CB6" w:rsidRPr="00E23917">
        <w:rPr>
          <w:rFonts w:ascii="Times New Roman" w:hAnsi="Times New Roman" w:cs="Times New Roman"/>
          <w:sz w:val="28"/>
          <w:szCs w:val="28"/>
        </w:rPr>
        <w:t>«</w:t>
      </w:r>
      <w:r w:rsidR="002811E4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7CB6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67CB6" w:rsidRPr="00E23917">
        <w:rPr>
          <w:rFonts w:ascii="Times New Roman" w:hAnsi="Times New Roman" w:cs="Times New Roman"/>
          <w:sz w:val="28"/>
          <w:szCs w:val="28"/>
        </w:rPr>
        <w:t>«</w:t>
      </w:r>
      <w:r w:rsidR="002811E4">
        <w:rPr>
          <w:rFonts w:ascii="Times New Roman" w:hAnsi="Times New Roman" w:cs="Times New Roman"/>
          <w:sz w:val="28"/>
          <w:szCs w:val="28"/>
        </w:rPr>
        <w:t>Рамешковс</w:t>
      </w:r>
      <w:r w:rsidR="00A67CB6" w:rsidRPr="00E23917">
        <w:rPr>
          <w:rFonts w:ascii="Times New Roman" w:hAnsi="Times New Roman" w:cs="Times New Roman"/>
          <w:sz w:val="28"/>
          <w:szCs w:val="28"/>
        </w:rPr>
        <w:t>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A67CB6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>;</w:t>
      </w:r>
    </w:p>
    <w:p w14:paraId="59775C06" w14:textId="24F7B8A3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4)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дополнить</w:t>
      </w:r>
      <w:hyperlink r:id="rId10" w:history="1"/>
      <w:r w:rsidR="00A67CB6" w:rsidRPr="00E23917">
        <w:rPr>
          <w:rFonts w:ascii="Times New Roman" w:hAnsi="Times New Roman" w:cs="Times New Roman"/>
          <w:sz w:val="28"/>
          <w:szCs w:val="28"/>
        </w:rPr>
        <w:t xml:space="preserve"> приложением 5</w:t>
      </w:r>
      <w:r w:rsidR="00FD563E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E2391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Pr="00E239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7CB6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>акону;</w:t>
      </w:r>
    </w:p>
    <w:p w14:paraId="53124A70" w14:textId="4E73037B" w:rsidR="00B32E83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5) </w:t>
      </w:r>
      <w:r w:rsidR="00A67CB6" w:rsidRPr="00E23917">
        <w:rPr>
          <w:rFonts w:ascii="Times New Roman" w:hAnsi="Times New Roman" w:cs="Times New Roman"/>
          <w:sz w:val="28"/>
          <w:szCs w:val="28"/>
        </w:rPr>
        <w:t>дополнить</w:t>
      </w:r>
      <w:hyperlink r:id="rId11" w:history="1"/>
      <w:r w:rsidR="00A67CB6" w:rsidRPr="00E2391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67CB6" w:rsidRPr="00E23917">
        <w:rPr>
          <w:rFonts w:ascii="Times New Roman" w:hAnsi="Times New Roman" w:cs="Times New Roman"/>
          <w:sz w:val="28"/>
          <w:szCs w:val="28"/>
        </w:rPr>
        <w:t>приложением 5</w:t>
      </w:r>
      <w:r w:rsidR="00FD563E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14:paraId="7FBE98FA" w14:textId="77777777" w:rsidR="00A67CB6" w:rsidRPr="00E23917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6)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2811E4">
        <w:rPr>
          <w:rFonts w:ascii="Times New Roman" w:hAnsi="Times New Roman" w:cs="Times New Roman"/>
          <w:sz w:val="28"/>
          <w:szCs w:val="28"/>
        </w:rPr>
        <w:t>ях 7, 15, 19, 25</w:t>
      </w:r>
      <w:r w:rsidR="00A67CB6" w:rsidRPr="00E2391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811E4" w:rsidRPr="00E23917">
        <w:rPr>
          <w:rFonts w:ascii="Times New Roman" w:hAnsi="Times New Roman" w:cs="Times New Roman"/>
          <w:sz w:val="28"/>
          <w:szCs w:val="28"/>
        </w:rPr>
        <w:t>«</w:t>
      </w:r>
      <w:r w:rsidR="002811E4">
        <w:rPr>
          <w:rFonts w:ascii="Times New Roman" w:hAnsi="Times New Roman" w:cs="Times New Roman"/>
          <w:sz w:val="28"/>
          <w:szCs w:val="28"/>
        </w:rPr>
        <w:t>Рамешковский</w:t>
      </w:r>
      <w:r w:rsidR="002811E4" w:rsidRPr="00E23917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2811E4">
        <w:rPr>
          <w:rFonts w:ascii="Times New Roman" w:hAnsi="Times New Roman" w:cs="Times New Roman"/>
          <w:sz w:val="28"/>
          <w:szCs w:val="28"/>
        </w:rPr>
        <w:t>Рамешковс</w:t>
      </w:r>
      <w:r w:rsidR="002811E4" w:rsidRPr="00E23917">
        <w:rPr>
          <w:rFonts w:ascii="Times New Roman" w:hAnsi="Times New Roman" w:cs="Times New Roman"/>
          <w:sz w:val="28"/>
          <w:szCs w:val="28"/>
        </w:rPr>
        <w:t>кий муниципальный округ»</w:t>
      </w:r>
      <w:r w:rsidR="00A67CB6" w:rsidRPr="00E23917">
        <w:rPr>
          <w:rFonts w:ascii="Times New Roman" w:hAnsi="Times New Roman" w:cs="Times New Roman"/>
          <w:sz w:val="28"/>
          <w:szCs w:val="28"/>
        </w:rPr>
        <w:t>;</w:t>
      </w:r>
    </w:p>
    <w:p w14:paraId="66C2D449" w14:textId="778D3253" w:rsidR="00B32E83" w:rsidRDefault="00A67CB6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7) приложение </w:t>
      </w:r>
      <w:r w:rsidR="002811E4">
        <w:rPr>
          <w:rFonts w:ascii="Times New Roman" w:hAnsi="Times New Roman" w:cs="Times New Roman"/>
          <w:sz w:val="28"/>
          <w:szCs w:val="28"/>
        </w:rPr>
        <w:t>31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2811E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32E83" w:rsidRPr="00E23917">
        <w:rPr>
          <w:rFonts w:ascii="Times New Roman" w:hAnsi="Times New Roman" w:cs="Times New Roman"/>
          <w:sz w:val="28"/>
          <w:szCs w:val="28"/>
        </w:rPr>
        <w:t>.</w:t>
      </w:r>
    </w:p>
    <w:p w14:paraId="307A3D01" w14:textId="77777777" w:rsidR="00E5334A" w:rsidRPr="00E23917" w:rsidRDefault="00E5334A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A9BAF" w14:textId="5C832348" w:rsidR="00B32E83" w:rsidRPr="0075638B" w:rsidRDefault="00ED3749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38B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14:paraId="6CEE6AFB" w14:textId="77777777" w:rsidR="0075638B" w:rsidRDefault="0075638B" w:rsidP="00756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88724" w14:textId="33F5D2BB" w:rsidR="00B4085D" w:rsidRDefault="00B32E83" w:rsidP="0075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Внести в</w:t>
      </w:r>
      <w:r w:rsidR="0094219B" w:rsidRPr="00E2391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B4762">
        <w:rPr>
          <w:rFonts w:ascii="Times New Roman" w:hAnsi="Times New Roman" w:cs="Times New Roman"/>
          <w:sz w:val="28"/>
          <w:szCs w:val="28"/>
        </w:rPr>
        <w:t>46</w:t>
      </w:r>
      <w:r w:rsidR="0094219B" w:rsidRPr="00E23917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="0094219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220D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219B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60-ЗО </w:t>
      </w:r>
      <w:r w:rsidR="0094219B" w:rsidRPr="00E23917">
        <w:rPr>
          <w:rFonts w:ascii="Times New Roman" w:hAnsi="Times New Roman" w:cs="Times New Roman"/>
          <w:sz w:val="28"/>
          <w:szCs w:val="28"/>
        </w:rPr>
        <w:t>«</w:t>
      </w:r>
      <w:r w:rsidRPr="00E23917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4219B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4219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4219B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4219B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 w:rsidR="0094219B" w:rsidRPr="00E23917">
        <w:rPr>
          <w:rFonts w:ascii="Times New Roman" w:hAnsi="Times New Roman" w:cs="Times New Roman"/>
          <w:sz w:val="28"/>
          <w:szCs w:val="28"/>
        </w:rPr>
        <w:t>№</w:t>
      </w:r>
      <w:r w:rsidRPr="00E23917">
        <w:rPr>
          <w:rFonts w:ascii="Times New Roman" w:hAnsi="Times New Roman" w:cs="Times New Roman"/>
          <w:sz w:val="28"/>
          <w:szCs w:val="28"/>
        </w:rPr>
        <w:t xml:space="preserve"> 33-ЗО</w:t>
      </w:r>
      <w:r w:rsidR="0094219B" w:rsidRPr="00E23917">
        <w:rPr>
          <w:rFonts w:ascii="Times New Roman" w:hAnsi="Times New Roman" w:cs="Times New Roman"/>
          <w:sz w:val="28"/>
          <w:szCs w:val="28"/>
        </w:rPr>
        <w:t>, от 18.12.2019 № 86-ЗО, от 18.12.2019 № 87-ЗО</w:t>
      </w:r>
      <w:r w:rsidR="005B4762" w:rsidRPr="0061042E">
        <w:rPr>
          <w:rFonts w:ascii="Times New Roman" w:hAnsi="Times New Roman" w:cs="Times New Roman"/>
          <w:sz w:val="28"/>
          <w:szCs w:val="28"/>
        </w:rPr>
        <w:t xml:space="preserve">, </w:t>
      </w:r>
      <w:r w:rsidR="00E2344D" w:rsidRPr="0061042E">
        <w:rPr>
          <w:rFonts w:ascii="Times New Roman" w:hAnsi="Times New Roman" w:cs="Times New Roman"/>
          <w:sz w:val="28"/>
          <w:szCs w:val="28"/>
        </w:rPr>
        <w:t xml:space="preserve">от 23.04.2020 № 19-ЗО, от 23.04.2020 № 20-ЗО, от 23.04.2020 № 21-ЗО, от 23.04.2020 № 22-ЗО, </w:t>
      </w:r>
      <w:r w:rsidR="005B4762" w:rsidRPr="0061042E">
        <w:rPr>
          <w:rFonts w:ascii="Times New Roman" w:hAnsi="Times New Roman" w:cs="Times New Roman"/>
          <w:sz w:val="28"/>
          <w:szCs w:val="28"/>
        </w:rPr>
        <w:t>от 23.04.2020 № 23-ЗО</w:t>
      </w:r>
      <w:r w:rsidR="00E2344D" w:rsidRPr="0061042E">
        <w:rPr>
          <w:rFonts w:ascii="Times New Roman" w:hAnsi="Times New Roman" w:cs="Times New Roman"/>
          <w:sz w:val="28"/>
          <w:szCs w:val="28"/>
        </w:rPr>
        <w:t>)</w:t>
      </w:r>
      <w:r w:rsidRPr="00E23917">
        <w:rPr>
          <w:rFonts w:ascii="Times New Roman" w:hAnsi="Times New Roman" w:cs="Times New Roman"/>
          <w:sz w:val="28"/>
          <w:szCs w:val="28"/>
        </w:rPr>
        <w:t xml:space="preserve"> изменение, заменив слова </w:t>
      </w:r>
      <w:r w:rsidR="0094219B" w:rsidRPr="00E23917">
        <w:rPr>
          <w:rFonts w:ascii="Times New Roman" w:hAnsi="Times New Roman" w:cs="Times New Roman"/>
          <w:sz w:val="28"/>
          <w:szCs w:val="28"/>
        </w:rPr>
        <w:t>«</w:t>
      </w:r>
      <w:r w:rsidR="005B4762">
        <w:rPr>
          <w:rFonts w:ascii="Times New Roman" w:hAnsi="Times New Roman" w:cs="Times New Roman"/>
          <w:sz w:val="28"/>
          <w:szCs w:val="28"/>
        </w:rPr>
        <w:t>Рамешков</w:t>
      </w:r>
      <w:r w:rsidR="0094219B" w:rsidRPr="00E23917">
        <w:rPr>
          <w:rFonts w:ascii="Times New Roman" w:hAnsi="Times New Roman" w:cs="Times New Roman"/>
          <w:sz w:val="28"/>
          <w:szCs w:val="28"/>
        </w:rPr>
        <w:t>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219B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4219B" w:rsidRPr="00E23917">
        <w:rPr>
          <w:rFonts w:ascii="Times New Roman" w:hAnsi="Times New Roman" w:cs="Times New Roman"/>
          <w:sz w:val="28"/>
          <w:szCs w:val="28"/>
        </w:rPr>
        <w:t>«</w:t>
      </w:r>
      <w:r w:rsidR="005B4762">
        <w:rPr>
          <w:rFonts w:ascii="Times New Roman" w:hAnsi="Times New Roman" w:cs="Times New Roman"/>
          <w:sz w:val="28"/>
          <w:szCs w:val="28"/>
        </w:rPr>
        <w:t>Рамешков</w:t>
      </w:r>
      <w:r w:rsidR="0094219B" w:rsidRPr="00E2391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2391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4219B" w:rsidRPr="00E23917">
        <w:rPr>
          <w:rFonts w:ascii="Times New Roman" w:hAnsi="Times New Roman" w:cs="Times New Roman"/>
          <w:sz w:val="28"/>
          <w:szCs w:val="28"/>
        </w:rPr>
        <w:t>»</w:t>
      </w:r>
      <w:r w:rsidRPr="00E23917">
        <w:rPr>
          <w:rFonts w:ascii="Times New Roman" w:hAnsi="Times New Roman" w:cs="Times New Roman"/>
          <w:sz w:val="28"/>
          <w:szCs w:val="28"/>
        </w:rPr>
        <w:t>.</w:t>
      </w:r>
    </w:p>
    <w:p w14:paraId="084C9D58" w14:textId="77777777" w:rsidR="00E5334A" w:rsidRDefault="00E5334A" w:rsidP="00E53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353F33" w14:textId="605DEF4A" w:rsidR="00B4085D" w:rsidRPr="00220D94" w:rsidRDefault="00ED3749" w:rsidP="00220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D94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  <w:r w:rsidR="00220D94" w:rsidRPr="00220D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B1D58F" w14:textId="77777777" w:rsidR="00220D94" w:rsidRDefault="00220D94" w:rsidP="00220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6808A" w14:textId="0E1BF39C" w:rsidR="00B32E83" w:rsidRPr="00E23917" w:rsidRDefault="00FB682D" w:rsidP="0022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2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2" w:history="1">
        <w:r w:rsidRPr="00FB682D">
          <w:rPr>
            <w:rFonts w:ascii="Times New Roman" w:hAnsi="Times New Roman" w:cs="Times New Roman"/>
            <w:bCs/>
            <w:sz w:val="28"/>
            <w:szCs w:val="28"/>
          </w:rPr>
          <w:t>часть 1 статьи 2</w:t>
        </w:r>
      </w:hyperlink>
      <w:r w:rsidRPr="00FB682D">
        <w:rPr>
          <w:rFonts w:ascii="Times New Roman" w:hAnsi="Times New Roman" w:cs="Times New Roman"/>
          <w:bCs/>
          <w:sz w:val="28"/>
          <w:szCs w:val="28"/>
        </w:rPr>
        <w:t xml:space="preserve"> закона Тверской области от 06.11.2019 </w:t>
      </w:r>
      <w:r w:rsidR="00220D9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FB682D">
        <w:rPr>
          <w:rFonts w:ascii="Times New Roman" w:hAnsi="Times New Roman" w:cs="Times New Roman"/>
          <w:bCs/>
          <w:sz w:val="28"/>
          <w:szCs w:val="28"/>
        </w:rPr>
        <w:t xml:space="preserve">№ 69-ЗО «О внесении изменений в закон Тверской области </w:t>
      </w:r>
      <w:r w:rsidR="000734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FB682D">
        <w:rPr>
          <w:rFonts w:ascii="Times New Roman" w:hAnsi="Times New Roman" w:cs="Times New Roman"/>
          <w:bCs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2.2019 № 86-ЗО, от 18.12.2019 № 87-ЗО, от 23.04.2020 </w:t>
      </w:r>
      <w:r w:rsidR="0007344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FB682D">
        <w:rPr>
          <w:rFonts w:ascii="Times New Roman" w:hAnsi="Times New Roman" w:cs="Times New Roman"/>
          <w:bCs/>
          <w:sz w:val="28"/>
          <w:szCs w:val="28"/>
        </w:rPr>
        <w:t xml:space="preserve">№ 19-ЗО, от 23.04.2020 № 20-ЗО, от 23.04.2020 № 21-ЗО, от 23.04.2020 </w:t>
      </w:r>
      <w:r w:rsidR="0007344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B682D">
        <w:rPr>
          <w:rFonts w:ascii="Times New Roman" w:hAnsi="Times New Roman" w:cs="Times New Roman"/>
          <w:bCs/>
          <w:sz w:val="28"/>
          <w:szCs w:val="28"/>
        </w:rPr>
        <w:t>№ 22-ЗО, от 23.04.2020 № 23-ЗО) следующие изменения:</w:t>
      </w:r>
    </w:p>
    <w:p w14:paraId="24077832" w14:textId="77777777" w:rsidR="00B4085D" w:rsidRDefault="00B4085D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дополнить абзацем следующего содержания:</w:t>
      </w:r>
    </w:p>
    <w:p w14:paraId="4D9AE6C9" w14:textId="77777777" w:rsidR="00B4085D" w:rsidRDefault="00B4085D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мешковский муниципальный округ;»;</w:t>
      </w:r>
    </w:p>
    <w:p w14:paraId="4A9497F1" w14:textId="77777777" w:rsidR="00B4085D" w:rsidRDefault="00B4085D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двадцать первый пункта 3 признать утратившим силу.</w:t>
      </w:r>
    </w:p>
    <w:p w14:paraId="3D01B545" w14:textId="7F824234" w:rsidR="002B3867" w:rsidRDefault="002B3867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B2C21" w14:textId="6105F7D6" w:rsidR="00B32E83" w:rsidRPr="002B3867" w:rsidRDefault="00B32E83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6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B682D" w:rsidRPr="002B386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0F956BE" w14:textId="77777777" w:rsidR="002B3867" w:rsidRDefault="002B3867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4A48A" w14:textId="512A5B31" w:rsidR="00E5334A" w:rsidRDefault="00B32E83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C81F557" w14:textId="22B90220" w:rsidR="00497401" w:rsidRPr="00E23917" w:rsidRDefault="00497401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№ </w:t>
      </w:r>
      <w:r w:rsidR="00890CF4">
        <w:rPr>
          <w:rFonts w:ascii="Times New Roman" w:hAnsi="Times New Roman" w:cs="Times New Roman"/>
          <w:sz w:val="28"/>
          <w:szCs w:val="28"/>
        </w:rPr>
        <w:t>42</w:t>
      </w:r>
      <w:r w:rsidRPr="00E23917">
        <w:rPr>
          <w:rFonts w:ascii="Times New Roman" w:hAnsi="Times New Roman" w:cs="Times New Roman"/>
          <w:sz w:val="28"/>
          <w:szCs w:val="28"/>
        </w:rPr>
        <w:t xml:space="preserve">-ЗО «Об установлении границ муниципальных образований, входящих в состав территории </w:t>
      </w:r>
      <w:r w:rsidRPr="00E2391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верской области «</w:t>
      </w:r>
      <w:r w:rsidR="00890CF4">
        <w:rPr>
          <w:rFonts w:ascii="Times New Roman" w:hAnsi="Times New Roman" w:cs="Times New Roman"/>
          <w:sz w:val="28"/>
          <w:szCs w:val="28"/>
        </w:rPr>
        <w:t>Рамешковский</w:t>
      </w:r>
      <w:r w:rsidRPr="00E23917">
        <w:rPr>
          <w:rFonts w:ascii="Times New Roman" w:hAnsi="Times New Roman" w:cs="Times New Roman"/>
          <w:sz w:val="28"/>
          <w:szCs w:val="28"/>
        </w:rPr>
        <w:t xml:space="preserve"> район», и наделении их статусом городского, сельского поселения»;</w:t>
      </w:r>
    </w:p>
    <w:p w14:paraId="20AE16F3" w14:textId="3CB45FEF" w:rsidR="00890CF4" w:rsidRDefault="00497401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90CF4">
        <w:rPr>
          <w:rFonts w:ascii="Times New Roman" w:hAnsi="Times New Roman" w:cs="Times New Roman"/>
          <w:sz w:val="28"/>
          <w:szCs w:val="28"/>
        </w:rPr>
        <w:t>11</w:t>
      </w:r>
      <w:r w:rsidRPr="00E23917">
        <w:rPr>
          <w:rFonts w:ascii="Times New Roman" w:hAnsi="Times New Roman" w:cs="Times New Roman"/>
          <w:sz w:val="28"/>
          <w:szCs w:val="28"/>
        </w:rPr>
        <w:t xml:space="preserve"> закона Тверской области от 06.06.2006 № 52-ЗО «О внесении изменений в отдельные законы Тверской области, регулирующие вопросы установления границ муниципальных образований Тверской области»</w:t>
      </w:r>
      <w:r w:rsidR="00890CF4">
        <w:rPr>
          <w:rFonts w:ascii="Times New Roman" w:hAnsi="Times New Roman" w:cs="Times New Roman"/>
          <w:sz w:val="28"/>
          <w:szCs w:val="28"/>
        </w:rPr>
        <w:t>.</w:t>
      </w:r>
    </w:p>
    <w:p w14:paraId="6ED11E90" w14:textId="77777777" w:rsidR="00331185" w:rsidRDefault="00331185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8BE8F" w14:textId="4734F20E" w:rsidR="00B4085D" w:rsidRPr="002B3867" w:rsidRDefault="00B4085D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6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B682D" w:rsidRPr="002B386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FC16762" w14:textId="77777777" w:rsidR="002B3867" w:rsidRDefault="002B3867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35463" w14:textId="58819F19" w:rsidR="00A649AB" w:rsidRDefault="00B4085D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 дня начала осуществления полномочий органами местного самоуправления вновь образованного муниципального образования Рамешков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ящих в состав территории муниципального образования Рамешковский район, включительно по 31.12.202</w:t>
      </w:r>
      <w:r w:rsidR="00A649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</w:t>
      </w:r>
      <w:r w:rsidR="00A649AB">
        <w:rPr>
          <w:rFonts w:ascii="Times New Roman" w:hAnsi="Times New Roman" w:cs="Times New Roman"/>
          <w:sz w:val="28"/>
          <w:szCs w:val="28"/>
        </w:rPr>
        <w:t>ому муниципальному образованию.</w:t>
      </w:r>
    </w:p>
    <w:p w14:paraId="333904AD" w14:textId="7EAC3E83" w:rsidR="00A649AB" w:rsidRDefault="00B4085D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A64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4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64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A649AB">
        <w:rPr>
          <w:rFonts w:ascii="Times New Roman" w:hAnsi="Times New Roman" w:cs="Times New Roman"/>
          <w:sz w:val="28"/>
          <w:szCs w:val="28"/>
        </w:rPr>
        <w:t>Рамешко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круга.</w:t>
      </w:r>
    </w:p>
    <w:p w14:paraId="2D7528DB" w14:textId="016076A0" w:rsidR="00B4085D" w:rsidRDefault="00B4085D" w:rsidP="002B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A649AB">
        <w:rPr>
          <w:rFonts w:ascii="Times New Roman" w:hAnsi="Times New Roman" w:cs="Times New Roman"/>
          <w:sz w:val="28"/>
          <w:szCs w:val="28"/>
        </w:rPr>
        <w:t>Рамешко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на 202</w:t>
      </w:r>
      <w:r w:rsidR="00925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4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64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253D1">
        <w:rPr>
          <w:rFonts w:ascii="Times New Roman" w:hAnsi="Times New Roman" w:cs="Times New Roman"/>
          <w:sz w:val="28"/>
          <w:szCs w:val="28"/>
        </w:rPr>
        <w:t xml:space="preserve"> и внесение его на рассмотрение Думы Рамеш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о формирования администрации </w:t>
      </w:r>
      <w:r w:rsidR="00A649AB">
        <w:rPr>
          <w:rFonts w:ascii="Times New Roman" w:hAnsi="Times New Roman" w:cs="Times New Roman"/>
          <w:sz w:val="28"/>
          <w:szCs w:val="28"/>
        </w:rPr>
        <w:t>Рамешк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круга осуществляется администрацией </w:t>
      </w:r>
      <w:r w:rsidR="00A649AB">
        <w:rPr>
          <w:rFonts w:ascii="Times New Roman" w:hAnsi="Times New Roman" w:cs="Times New Roman"/>
          <w:sz w:val="28"/>
          <w:szCs w:val="28"/>
        </w:rPr>
        <w:t>Рамешко</w:t>
      </w:r>
      <w:r>
        <w:rPr>
          <w:rFonts w:ascii="Times New Roman" w:hAnsi="Times New Roman" w:cs="Times New Roman"/>
          <w:sz w:val="28"/>
          <w:szCs w:val="28"/>
        </w:rPr>
        <w:t>вского района.</w:t>
      </w:r>
    </w:p>
    <w:p w14:paraId="02AD2265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D1F15" w14:textId="344D8734" w:rsidR="00B32E83" w:rsidRPr="002B3867" w:rsidRDefault="00B32E83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86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B682D" w:rsidRPr="002B386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D6E50C8" w14:textId="77777777" w:rsidR="00B32E83" w:rsidRPr="00E23917" w:rsidRDefault="00B32E83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DE591" w14:textId="77777777" w:rsidR="00B32E83" w:rsidRPr="00E23917" w:rsidRDefault="00B32E83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9F7D4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9F7D4B" w:rsidRPr="00E23917">
        <w:rPr>
          <w:rFonts w:ascii="Times New Roman" w:hAnsi="Times New Roman" w:cs="Times New Roman"/>
          <w:sz w:val="28"/>
          <w:szCs w:val="28"/>
        </w:rPr>
        <w:t xml:space="preserve"> статей 4 - </w:t>
      </w:r>
      <w:hyperlink w:anchor="Par53" w:history="1">
        <w:r w:rsidRPr="000B4D8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239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7D4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>акона.</w:t>
      </w:r>
    </w:p>
    <w:p w14:paraId="51FCCE81" w14:textId="4654F4D2" w:rsidR="00B32E83" w:rsidRPr="00E23917" w:rsidRDefault="00B32E83" w:rsidP="002B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E23917">
        <w:rPr>
          <w:rFonts w:ascii="Times New Roman" w:hAnsi="Times New Roman" w:cs="Times New Roman"/>
          <w:sz w:val="28"/>
          <w:szCs w:val="28"/>
        </w:rPr>
        <w:t>2.</w:t>
      </w:r>
      <w:r w:rsidR="009F7D4B" w:rsidRPr="00E23917">
        <w:rPr>
          <w:rFonts w:ascii="Times New Roman" w:hAnsi="Times New Roman" w:cs="Times New Roman"/>
          <w:sz w:val="28"/>
          <w:szCs w:val="28"/>
        </w:rPr>
        <w:t xml:space="preserve"> Статьи 4 - 9</w:t>
      </w:r>
      <w:r w:rsidRPr="00E239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7D4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9F7D4B" w:rsidRPr="00E23917">
        <w:rPr>
          <w:rFonts w:ascii="Times New Roman" w:hAnsi="Times New Roman" w:cs="Times New Roman"/>
          <w:sz w:val="28"/>
          <w:szCs w:val="28"/>
        </w:rPr>
        <w:t>з</w:t>
      </w:r>
      <w:r w:rsidRPr="00E23917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5B4762">
        <w:rPr>
          <w:rFonts w:ascii="Times New Roman" w:hAnsi="Times New Roman" w:cs="Times New Roman"/>
          <w:sz w:val="28"/>
          <w:szCs w:val="28"/>
        </w:rPr>
        <w:t>Рамешковский</w:t>
      </w:r>
      <w:r w:rsidR="009F7D4B" w:rsidRPr="00E23917">
        <w:rPr>
          <w:rFonts w:ascii="Times New Roman" w:hAnsi="Times New Roman" w:cs="Times New Roman"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sz w:val="28"/>
          <w:szCs w:val="28"/>
        </w:rPr>
        <w:t>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6A8B1B2E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CF5C8" w14:textId="77777777" w:rsidR="00F44538" w:rsidRDefault="00F44538" w:rsidP="002B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F006" w14:textId="5BAEBA46" w:rsidR="00B32E83" w:rsidRDefault="00B32E83" w:rsidP="002B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2B3867">
        <w:rPr>
          <w:rFonts w:ascii="Times New Roman" w:hAnsi="Times New Roman" w:cs="Times New Roman"/>
          <w:sz w:val="28"/>
          <w:szCs w:val="28"/>
        </w:rPr>
        <w:tab/>
      </w:r>
      <w:r w:rsidR="002B3867">
        <w:rPr>
          <w:rFonts w:ascii="Times New Roman" w:hAnsi="Times New Roman" w:cs="Times New Roman"/>
          <w:sz w:val="28"/>
          <w:szCs w:val="28"/>
        </w:rPr>
        <w:tab/>
      </w:r>
      <w:r w:rsidR="002B3867">
        <w:rPr>
          <w:rFonts w:ascii="Times New Roman" w:hAnsi="Times New Roman" w:cs="Times New Roman"/>
          <w:sz w:val="28"/>
          <w:szCs w:val="28"/>
        </w:rPr>
        <w:tab/>
      </w:r>
      <w:r w:rsidR="002B3867">
        <w:rPr>
          <w:rFonts w:ascii="Times New Roman" w:hAnsi="Times New Roman" w:cs="Times New Roman"/>
          <w:sz w:val="28"/>
          <w:szCs w:val="28"/>
        </w:rPr>
        <w:tab/>
      </w:r>
      <w:r w:rsidR="002B3867">
        <w:rPr>
          <w:rFonts w:ascii="Times New Roman" w:hAnsi="Times New Roman" w:cs="Times New Roman"/>
          <w:sz w:val="28"/>
          <w:szCs w:val="28"/>
        </w:rPr>
        <w:tab/>
      </w:r>
      <w:r w:rsidR="002B3867"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1953B643" w14:textId="2CDDD824" w:rsidR="00F44538" w:rsidRDefault="00F44538" w:rsidP="002B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D486A" w14:textId="6F548A8A" w:rsidR="002B3867" w:rsidRPr="00E23917" w:rsidRDefault="002B3867" w:rsidP="002B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57A080FA" w14:textId="77777777" w:rsidR="00365E17" w:rsidRPr="00365E17" w:rsidRDefault="00365E17" w:rsidP="00365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17">
        <w:rPr>
          <w:rFonts w:ascii="Times New Roman" w:hAnsi="Times New Roman" w:cs="Times New Roman"/>
          <w:sz w:val="28"/>
          <w:szCs w:val="28"/>
        </w:rPr>
        <w:t>5 апреля 2021 года</w:t>
      </w:r>
    </w:p>
    <w:p w14:paraId="43F85178" w14:textId="102D7413" w:rsidR="005729B0" w:rsidRDefault="00365E17" w:rsidP="00493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17">
        <w:rPr>
          <w:rFonts w:ascii="Times New Roman" w:hAnsi="Times New Roman" w:cs="Times New Roman"/>
          <w:sz w:val="28"/>
          <w:szCs w:val="28"/>
        </w:rPr>
        <w:t>№ 18-ЗО</w:t>
      </w:r>
      <w:r w:rsidR="005729B0">
        <w:rPr>
          <w:rFonts w:ascii="Times New Roman" w:hAnsi="Times New Roman" w:cs="Times New Roman"/>
          <w:sz w:val="28"/>
          <w:szCs w:val="28"/>
        </w:rPr>
        <w:br w:type="page"/>
      </w:r>
    </w:p>
    <w:p w14:paraId="285A3C5E" w14:textId="77777777" w:rsidR="00B32E83" w:rsidRPr="002B3867" w:rsidRDefault="00B32E83" w:rsidP="007A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28CA9879" w14:textId="77777777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</w:p>
    <w:p w14:paraId="6A956531" w14:textId="77777777" w:rsidR="002B3867" w:rsidRDefault="00BD00B3" w:rsidP="00A649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О преобразовании муниципальных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образований, вход</w:t>
      </w:r>
      <w:r w:rsidR="00A649AB"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ящих </w:t>
      </w:r>
    </w:p>
    <w:p w14:paraId="0B9BDE96" w14:textId="77777777" w:rsidR="002B3867" w:rsidRDefault="00A649AB" w:rsidP="00A649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в состав территории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муни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ципального образования </w:t>
      </w:r>
    </w:p>
    <w:p w14:paraId="66FE5277" w14:textId="73D7420F" w:rsidR="00A649AB" w:rsidRPr="002B3867" w:rsidRDefault="00A649AB" w:rsidP="00A649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области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>Рамешковский муниципальный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 район, </w:t>
      </w:r>
    </w:p>
    <w:p w14:paraId="51B235D9" w14:textId="27D5751F" w:rsidR="00B32E83" w:rsidRPr="002B3867" w:rsidRDefault="00A649AB" w:rsidP="00A649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путем объединения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7C7B4CCE" w14:textId="77777777" w:rsid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его статусом </w:t>
      </w:r>
    </w:p>
    <w:p w14:paraId="3E1143FD" w14:textId="73BB4F1F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 w:rsidR="00BD00B3"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>внесении изменений в отдельные</w:t>
      </w:r>
    </w:p>
    <w:p w14:paraId="376A0E50" w14:textId="77777777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AB3DEE3" w14:textId="77777777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7AA3C6" w14:textId="77777777" w:rsidR="00B32E83" w:rsidRPr="002B3867" w:rsidRDefault="001B465C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A743CB" w:rsidRPr="002B386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1</w:t>
      </w:r>
    </w:p>
    <w:p w14:paraId="7A6E9E10" w14:textId="7A864768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2B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0102"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от 18.01.2005 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2B3867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00B2C02E" w14:textId="77777777" w:rsidR="00B32E83" w:rsidRPr="002B3867" w:rsidRDefault="001B465C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</w:p>
    <w:p w14:paraId="64835BA2" w14:textId="77777777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образований Тверской области и</w:t>
      </w:r>
    </w:p>
    <w:p w14:paraId="1E5F352A" w14:textId="77777777" w:rsidR="00B32E83" w:rsidRPr="002B3867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наделении их статусом городских округов,</w:t>
      </w:r>
    </w:p>
    <w:p w14:paraId="45874CFF" w14:textId="77777777" w:rsidR="00B32E83" w:rsidRPr="00E23917" w:rsidRDefault="0005516E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3867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</w:t>
      </w:r>
      <w:r w:rsidR="00B32E83" w:rsidRPr="002B3867">
        <w:rPr>
          <w:rFonts w:ascii="Times New Roman" w:hAnsi="Times New Roman" w:cs="Times New Roman"/>
          <w:i/>
          <w:iCs/>
          <w:sz w:val="24"/>
          <w:szCs w:val="24"/>
        </w:rPr>
        <w:t>униципальных районов</w:t>
      </w:r>
      <w:r w:rsidR="001B465C" w:rsidRPr="002B386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2A1AA13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69A22" w14:textId="77777777" w:rsidR="00B32E83" w:rsidRPr="00E23917" w:rsidRDefault="00B32E83" w:rsidP="002B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28"/>
      <w:bookmarkEnd w:id="3"/>
      <w:r w:rsidRPr="00E23917">
        <w:rPr>
          <w:rFonts w:ascii="Times New Roman" w:hAnsi="Times New Roman" w:cs="Times New Roman"/>
          <w:sz w:val="28"/>
          <w:szCs w:val="28"/>
        </w:rPr>
        <w:t>ПЕРЕЧЕНЬ</w:t>
      </w:r>
    </w:p>
    <w:p w14:paraId="7B53CE4F" w14:textId="77777777" w:rsidR="00B32E83" w:rsidRPr="00E23917" w:rsidRDefault="00B32E83" w:rsidP="002B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743CB">
        <w:rPr>
          <w:rFonts w:ascii="Times New Roman" w:hAnsi="Times New Roman" w:cs="Times New Roman"/>
          <w:sz w:val="28"/>
          <w:szCs w:val="28"/>
        </w:rPr>
        <w:t>Рамешковского</w:t>
      </w:r>
      <w:r w:rsidRPr="00E2391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91EA33C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2506"/>
        <w:gridCol w:w="4042"/>
      </w:tblGrid>
      <w:tr w:rsidR="00B32E83" w:rsidRPr="00E23917" w14:paraId="21DC8218" w14:textId="77777777" w:rsidTr="00D61017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C6D" w14:textId="77777777" w:rsidR="00B32E83" w:rsidRPr="00E23917" w:rsidRDefault="00B3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D17" w14:textId="77777777" w:rsidR="00B32E83" w:rsidRPr="00E23917" w:rsidRDefault="00B3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A743CB">
              <w:rPr>
                <w:rFonts w:ascii="Times New Roman" w:hAnsi="Times New Roman" w:cs="Times New Roman"/>
                <w:sz w:val="28"/>
                <w:szCs w:val="28"/>
              </w:rPr>
              <w:t>Рамешковского</w:t>
            </w: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DBD" w14:textId="77777777" w:rsidR="00B32E83" w:rsidRPr="00E23917" w:rsidRDefault="00B3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A743CB">
              <w:rPr>
                <w:rFonts w:ascii="Times New Roman" w:hAnsi="Times New Roman" w:cs="Times New Roman"/>
                <w:sz w:val="28"/>
                <w:szCs w:val="28"/>
              </w:rPr>
              <w:t>Рамешковского</w:t>
            </w: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1B465C" w:rsidRPr="00E23917" w14:paraId="0EDBA594" w14:textId="77777777" w:rsidTr="00D61017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2AB" w14:textId="77777777" w:rsidR="001B465C" w:rsidRPr="00E23917" w:rsidRDefault="00A7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r w:rsidR="00E23917"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E2391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23917"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73B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7BD5">
              <w:rPr>
                <w:rFonts w:ascii="Times New Roman" w:hAnsi="Times New Roman" w:cs="Times New Roman"/>
                <w:sz w:val="28"/>
                <w:szCs w:val="28"/>
              </w:rPr>
              <w:t>15094)</w:t>
            </w:r>
          </w:p>
          <w:p w14:paraId="3FA84CB1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0296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6F7A1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ABBD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739BD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EFDD3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C4C4A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7750B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26C0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5620C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F5F71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6045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31852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F927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B0E48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B413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787" w14:textId="77777777" w:rsidR="001B465C" w:rsidRPr="00E23917" w:rsidRDefault="00D6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Рамеш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BCC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бакумово          </w:t>
            </w:r>
          </w:p>
          <w:p w14:paraId="1EDE356F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гафониха          </w:t>
            </w:r>
          </w:p>
          <w:p w14:paraId="4DB4B4C5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кулово            </w:t>
            </w:r>
          </w:p>
          <w:p w14:paraId="2887D46A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андрово       </w:t>
            </w:r>
          </w:p>
          <w:p w14:paraId="7DECC118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андрово       </w:t>
            </w:r>
          </w:p>
          <w:p w14:paraId="7EB8A6B5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еевское       </w:t>
            </w:r>
          </w:p>
          <w:p w14:paraId="0CE06AAA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лхимково          </w:t>
            </w:r>
          </w:p>
          <w:p w14:paraId="1868A772" w14:textId="77777777" w:rsidR="00391C16" w:rsidRPr="005413E6" w:rsidRDefault="00391C16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>дер. Алёшино</w:t>
            </w:r>
          </w:p>
          <w:p w14:paraId="01EC6FEC" w14:textId="77777777" w:rsidR="0080529B" w:rsidRPr="005413E6" w:rsidRDefault="00D61017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Андреевское         </w:t>
            </w:r>
          </w:p>
          <w:p w14:paraId="668E6A5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Афатово            </w:t>
            </w:r>
          </w:p>
          <w:p w14:paraId="0092F2B1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абаиха            </w:t>
            </w:r>
          </w:p>
          <w:p w14:paraId="20751B50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акшино            </w:t>
            </w:r>
          </w:p>
          <w:p w14:paraId="47A58994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аскаки            </w:t>
            </w:r>
          </w:p>
          <w:p w14:paraId="349BDCF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ахарево           </w:t>
            </w:r>
          </w:p>
          <w:p w14:paraId="5A793BAF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еляево            </w:t>
            </w:r>
          </w:p>
          <w:p w14:paraId="77F392BF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г              </w:t>
            </w:r>
          </w:p>
          <w:p w14:paraId="565191FC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жок            </w:t>
            </w:r>
          </w:p>
          <w:p w14:paraId="125A6045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зняки          </w:t>
            </w:r>
          </w:p>
          <w:p w14:paraId="302BE3E0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зовец          </w:t>
            </w:r>
          </w:p>
          <w:p w14:paraId="1ED1D3AE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ер. Берковщина         </w:t>
            </w:r>
          </w:p>
          <w:p w14:paraId="72B282BD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луди              </w:t>
            </w:r>
          </w:p>
          <w:p w14:paraId="454E8645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брово            </w:t>
            </w:r>
          </w:p>
          <w:p w14:paraId="7081D769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гатырёво         </w:t>
            </w:r>
          </w:p>
          <w:p w14:paraId="4031C8E3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ая Горка      </w:t>
            </w:r>
          </w:p>
          <w:p w14:paraId="50F47C1D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уха           </w:t>
            </w:r>
          </w:p>
          <w:p w14:paraId="4E4A4198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рки              </w:t>
            </w:r>
          </w:p>
          <w:p w14:paraId="11C354FD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орутино           </w:t>
            </w:r>
          </w:p>
          <w:p w14:paraId="0DA02F8D" w14:textId="77777777" w:rsidR="00560BA4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роды   </w:t>
            </w:r>
          </w:p>
          <w:p w14:paraId="554CEC31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Буйлово  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030E07F2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уланово           </w:t>
            </w:r>
          </w:p>
          <w:p w14:paraId="4C5370DB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урцевы Горы       </w:t>
            </w:r>
          </w:p>
          <w:p w14:paraId="381D6644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уславец           </w:t>
            </w:r>
          </w:p>
          <w:p w14:paraId="5AE90DF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ухлово            </w:t>
            </w:r>
          </w:p>
          <w:p w14:paraId="39CA1067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Быково             </w:t>
            </w:r>
          </w:p>
          <w:p w14:paraId="17E41E6E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асильев Двор      </w:t>
            </w:r>
          </w:p>
          <w:p w14:paraId="257021B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асильки           </w:t>
            </w:r>
          </w:p>
          <w:p w14:paraId="59CAA626" w14:textId="77777777" w:rsidR="0080529B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аськи     </w:t>
            </w:r>
          </w:p>
          <w:p w14:paraId="4E54E7E1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>с. Ведное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2A50880B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ельшино           </w:t>
            </w:r>
          </w:p>
          <w:p w14:paraId="6E7FD7A6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ересково          </w:t>
            </w:r>
          </w:p>
          <w:p w14:paraId="3980EA59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илово             </w:t>
            </w:r>
          </w:p>
          <w:p w14:paraId="21AB39AB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ильяшево          </w:t>
            </w:r>
          </w:p>
          <w:p w14:paraId="40D006B9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ласиха            </w:t>
            </w:r>
          </w:p>
          <w:p w14:paraId="079ECA7E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лково            </w:t>
            </w:r>
          </w:p>
          <w:p w14:paraId="71CAEABC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лосково          </w:t>
            </w:r>
          </w:p>
          <w:p w14:paraId="109C1986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лхово            </w:t>
            </w:r>
          </w:p>
          <w:p w14:paraId="4F8BDA75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ротилово         </w:t>
            </w:r>
          </w:p>
          <w:p w14:paraId="43489DDC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ротнево          </w:t>
            </w:r>
          </w:p>
          <w:p w14:paraId="53DCD537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орохобино         </w:t>
            </w:r>
          </w:p>
          <w:p w14:paraId="59EC8615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ысоково           </w:t>
            </w:r>
          </w:p>
          <w:p w14:paraId="61E0AB12" w14:textId="77777777" w:rsidR="0080529B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Вышино   </w:t>
            </w:r>
          </w:p>
          <w:p w14:paraId="030FAA68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Георгиевское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B091B98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нездилово         </w:t>
            </w:r>
          </w:p>
          <w:p w14:paraId="77745874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голиха           </w:t>
            </w:r>
          </w:p>
          <w:p w14:paraId="457260D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деиха           </w:t>
            </w:r>
          </w:p>
          <w:p w14:paraId="4FFA6C87" w14:textId="77777777" w:rsidR="00560BA4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BA4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             </w:t>
            </w:r>
          </w:p>
          <w:p w14:paraId="55224F02" w14:textId="77777777" w:rsidR="003424C3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14:paraId="203DE302" w14:textId="77777777" w:rsidR="00391C16" w:rsidRPr="005413E6" w:rsidRDefault="00D61017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4C3" w:rsidRPr="005413E6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13A910F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Ленина       </w:t>
            </w:r>
          </w:p>
          <w:p w14:paraId="3EDB8AF2" w14:textId="77777777" w:rsidR="0080529B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Урицкого   </w:t>
            </w:r>
          </w:p>
          <w:p w14:paraId="076E3CFC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пос. Городковский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265109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ня            </w:t>
            </w:r>
          </w:p>
          <w:p w14:paraId="77FF96A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ок            </w:t>
            </w:r>
          </w:p>
          <w:p w14:paraId="2343F424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лысово         </w:t>
            </w:r>
          </w:p>
          <w:p w14:paraId="00F9D0A4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ково         </w:t>
            </w:r>
          </w:p>
          <w:p w14:paraId="0AC5C29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ово          </w:t>
            </w:r>
          </w:p>
          <w:p w14:paraId="5FC74910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ово          </w:t>
            </w:r>
          </w:p>
          <w:p w14:paraId="7B4ADC37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ово          </w:t>
            </w:r>
          </w:p>
          <w:p w14:paraId="01EF13A2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алеки             </w:t>
            </w:r>
          </w:p>
          <w:p w14:paraId="4BD0E5D3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енесьево          </w:t>
            </w:r>
          </w:p>
          <w:p w14:paraId="280D9D6F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енисово           </w:t>
            </w:r>
          </w:p>
          <w:p w14:paraId="2D5D6445" w14:textId="77777777" w:rsidR="0080529B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есятильники  </w:t>
            </w:r>
          </w:p>
          <w:p w14:paraId="72DC86B3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Диево    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12886D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митровка          </w:t>
            </w:r>
          </w:p>
          <w:p w14:paraId="5ACA1C8E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о            </w:t>
            </w:r>
          </w:p>
          <w:p w14:paraId="16B658BE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о            </w:t>
            </w:r>
          </w:p>
          <w:p w14:paraId="6C772CBD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удинец            </w:t>
            </w:r>
          </w:p>
          <w:p w14:paraId="32FC45F2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уловское          </w:t>
            </w:r>
          </w:p>
          <w:p w14:paraId="1314355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Дьяково            </w:t>
            </w:r>
          </w:p>
          <w:p w14:paraId="094F6868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Емельяниха         </w:t>
            </w:r>
          </w:p>
          <w:p w14:paraId="466525CA" w14:textId="77777777" w:rsidR="00391C16" w:rsidRPr="005413E6" w:rsidRDefault="006834ED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Ершиха             </w:t>
            </w:r>
          </w:p>
          <w:p w14:paraId="31677F37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Ефремово           </w:t>
            </w:r>
          </w:p>
          <w:p w14:paraId="6A8829BC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Железово           </w:t>
            </w:r>
          </w:p>
          <w:p w14:paraId="04B5F973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Железово           </w:t>
            </w:r>
          </w:p>
          <w:p w14:paraId="542F76AF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Желниха            </w:t>
            </w:r>
          </w:p>
          <w:p w14:paraId="3BE90379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>дер. Жирославка</w:t>
            </w:r>
          </w:p>
          <w:p w14:paraId="75370202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Жихино             </w:t>
            </w:r>
          </w:p>
          <w:p w14:paraId="5A550AC0" w14:textId="77777777" w:rsidR="0080529B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Жихнево </w:t>
            </w:r>
            <w:r w:rsidR="00560BA4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A43B1" w14:textId="77777777" w:rsidR="00560BA4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BA4" w:rsidRPr="005413E6">
              <w:rPr>
                <w:rFonts w:ascii="Times New Roman" w:hAnsi="Times New Roman" w:cs="Times New Roman"/>
                <w:sz w:val="28"/>
                <w:szCs w:val="28"/>
              </w:rPr>
              <w:t>с. Заклинье</w:t>
            </w:r>
          </w:p>
          <w:p w14:paraId="52538BE8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Замытье  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6A2B1C5E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лесье            </w:t>
            </w:r>
          </w:p>
          <w:p w14:paraId="12EC413B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полье            </w:t>
            </w:r>
          </w:p>
          <w:p w14:paraId="0C8F2A4F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речье            </w:t>
            </w:r>
          </w:p>
          <w:p w14:paraId="6B56E32D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ручье            </w:t>
            </w:r>
          </w:p>
          <w:p w14:paraId="7F562450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ручье            </w:t>
            </w:r>
          </w:p>
          <w:p w14:paraId="26BC11B7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ручье            </w:t>
            </w:r>
          </w:p>
          <w:p w14:paraId="18006EAD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ря               </w:t>
            </w:r>
          </w:p>
          <w:p w14:paraId="63A2AA7A" w14:textId="77777777" w:rsidR="0080529B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сколье    </w:t>
            </w:r>
          </w:p>
          <w:p w14:paraId="7272FD08" w14:textId="77777777" w:rsidR="00391C16" w:rsidRPr="005413E6" w:rsidRDefault="00DC6434" w:rsidP="00D61017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017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Застолбье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40621FA1" w14:textId="7A1B9E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ахарьино          </w:t>
            </w:r>
          </w:p>
          <w:p w14:paraId="0F6449E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наменка           </w:t>
            </w:r>
          </w:p>
          <w:p w14:paraId="15747B77" w14:textId="77777777" w:rsidR="0080529B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Зубцово  </w:t>
            </w:r>
          </w:p>
          <w:p w14:paraId="30B13576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Ивановское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195CB04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ванцево           </w:t>
            </w:r>
          </w:p>
          <w:p w14:paraId="13E4824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ваньково          </w:t>
            </w:r>
          </w:p>
          <w:p w14:paraId="4066540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вица              </w:t>
            </w:r>
          </w:p>
          <w:p w14:paraId="30B35F6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вишино            </w:t>
            </w:r>
          </w:p>
          <w:p w14:paraId="6C5F9C6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евлево            </w:t>
            </w:r>
          </w:p>
          <w:p w14:paraId="2AFF044A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евлево  </w:t>
            </w:r>
          </w:p>
          <w:p w14:paraId="145456A3" w14:textId="77777777" w:rsidR="0080529B" w:rsidRPr="005413E6" w:rsidRDefault="0080529B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Ильгощи              </w:t>
            </w:r>
          </w:p>
          <w:p w14:paraId="028C7732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ка            </w:t>
            </w:r>
          </w:p>
          <w:p w14:paraId="61C573A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о             </w:t>
            </w:r>
          </w:p>
          <w:p w14:paraId="6EF3D51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Ильино             </w:t>
            </w:r>
          </w:p>
          <w:p w14:paraId="1B42E65E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Исачиха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708C664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адное             </w:t>
            </w:r>
          </w:p>
          <w:p w14:paraId="553DCD7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аликино           </w:t>
            </w:r>
          </w:p>
          <w:p w14:paraId="3EFF8C38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аменка    </w:t>
            </w:r>
          </w:p>
          <w:p w14:paraId="6CB31935" w14:textId="77777777" w:rsidR="0080529B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аменное     </w:t>
            </w:r>
          </w:p>
          <w:p w14:paraId="2DDAF06E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Киверичи             </w:t>
            </w:r>
          </w:p>
          <w:p w14:paraId="43466E4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лодово           </w:t>
            </w:r>
          </w:p>
          <w:p w14:paraId="000143C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лупаново         </w:t>
            </w:r>
          </w:p>
          <w:p w14:paraId="4B91122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мариха           </w:t>
            </w:r>
          </w:p>
          <w:p w14:paraId="1772A0F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ммуна            </w:t>
            </w:r>
          </w:p>
          <w:p w14:paraId="2394EA0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нищево           </w:t>
            </w:r>
          </w:p>
          <w:p w14:paraId="22E4173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нстантиново      </w:t>
            </w:r>
          </w:p>
          <w:p w14:paraId="235C7E8A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птино  </w:t>
            </w:r>
          </w:p>
          <w:p w14:paraId="2E6F45E2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рино             </w:t>
            </w:r>
          </w:p>
          <w:p w14:paraId="7DD8A91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рневка           </w:t>
            </w:r>
          </w:p>
          <w:p w14:paraId="7BDBEE2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рнево            </w:t>
            </w:r>
          </w:p>
          <w:p w14:paraId="3F4D73A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ровино           </w:t>
            </w:r>
          </w:p>
          <w:p w14:paraId="195A2A1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ростелево        </w:t>
            </w:r>
          </w:p>
          <w:p w14:paraId="330D106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сково            </w:t>
            </w:r>
          </w:p>
          <w:p w14:paraId="173A9EF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осковская Горка   </w:t>
            </w:r>
          </w:p>
          <w:p w14:paraId="3EF19DB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ая Горка      </w:t>
            </w:r>
          </w:p>
          <w:p w14:paraId="563C0E21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енькое  </w:t>
            </w:r>
          </w:p>
          <w:p w14:paraId="58F6FEF9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ое            </w:t>
            </w:r>
          </w:p>
          <w:p w14:paraId="16A0816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ый Пахарь     </w:t>
            </w:r>
          </w:p>
          <w:p w14:paraId="269047C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омново           </w:t>
            </w:r>
          </w:p>
          <w:p w14:paraId="081F239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рутец             </w:t>
            </w:r>
          </w:p>
          <w:p w14:paraId="2DA63B5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знецово          </w:t>
            </w:r>
          </w:p>
          <w:p w14:paraId="5D3E60E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зьминка          </w:t>
            </w:r>
          </w:p>
          <w:p w14:paraId="3D17520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кино     </w:t>
            </w:r>
          </w:p>
          <w:p w14:paraId="42B2E2E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куй              </w:t>
            </w:r>
          </w:p>
          <w:p w14:paraId="63B6DA1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ликово           </w:t>
            </w:r>
          </w:p>
          <w:p w14:paraId="78DA2E1F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Курьяново </w:t>
            </w:r>
          </w:p>
          <w:p w14:paraId="6528662D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Кушалино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9E4C38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аврово            </w:t>
            </w:r>
          </w:p>
          <w:p w14:paraId="382F1E6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ахино             </w:t>
            </w:r>
          </w:p>
          <w:p w14:paraId="02AE9DB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еоново            </w:t>
            </w:r>
          </w:p>
          <w:p w14:paraId="7FE4CA05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етнево   </w:t>
            </w:r>
          </w:p>
          <w:p w14:paraId="0727148A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ипное             </w:t>
            </w:r>
          </w:p>
          <w:p w14:paraId="014B99C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овцово            </w:t>
            </w:r>
          </w:p>
          <w:p w14:paraId="4C56F7C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ощино             </w:t>
            </w:r>
          </w:p>
          <w:p w14:paraId="3F6C65A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ядины             </w:t>
            </w:r>
          </w:p>
          <w:p w14:paraId="3C83E31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Ляхово             </w:t>
            </w:r>
          </w:p>
          <w:p w14:paraId="2AAB26F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алая Горка        </w:t>
            </w:r>
          </w:p>
          <w:p w14:paraId="0302D47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анушкино          </w:t>
            </w:r>
          </w:p>
          <w:p w14:paraId="1E9E4B1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Марьино            </w:t>
            </w:r>
          </w:p>
          <w:p w14:paraId="39B3E4D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атвейково         </w:t>
            </w:r>
          </w:p>
          <w:p w14:paraId="455DCB2A" w14:textId="77777777" w:rsidR="0080529B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атрёнино  </w:t>
            </w:r>
          </w:p>
          <w:p w14:paraId="3A47EEAA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Медведиха            </w:t>
            </w:r>
          </w:p>
          <w:p w14:paraId="749BB28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едведица          </w:t>
            </w:r>
          </w:p>
          <w:p w14:paraId="141C6C17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ерлуга      </w:t>
            </w:r>
          </w:p>
          <w:p w14:paraId="216B64D5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 Минеево           </w:t>
            </w:r>
          </w:p>
          <w:p w14:paraId="3007F4E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инино             </w:t>
            </w:r>
          </w:p>
          <w:p w14:paraId="3C4A29B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гилки            </w:t>
            </w:r>
          </w:p>
          <w:p w14:paraId="043014E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ляково           </w:t>
            </w:r>
          </w:p>
          <w:p w14:paraId="439D875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розовка          </w:t>
            </w:r>
          </w:p>
          <w:p w14:paraId="0D5E677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розово           </w:t>
            </w:r>
          </w:p>
          <w:p w14:paraId="79B3AC3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хнецы            </w:t>
            </w:r>
          </w:p>
          <w:p w14:paraId="7CE2F3C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ощёново           </w:t>
            </w:r>
          </w:p>
          <w:p w14:paraId="29AFEB4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сты               </w:t>
            </w:r>
          </w:p>
          <w:p w14:paraId="5CE284C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Мужево             </w:t>
            </w:r>
          </w:p>
          <w:p w14:paraId="790C625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айденово          </w:t>
            </w:r>
          </w:p>
          <w:p w14:paraId="6B2494B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егочево           </w:t>
            </w:r>
          </w:p>
          <w:p w14:paraId="756A21D8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екрасово  </w:t>
            </w:r>
          </w:p>
          <w:p w14:paraId="03A154EE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екрасово          </w:t>
            </w:r>
          </w:p>
          <w:p w14:paraId="5F43F2DE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емерово    </w:t>
            </w:r>
          </w:p>
          <w:p w14:paraId="4CC928A2" w14:textId="77777777" w:rsidR="00391C16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Никольское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5C289D9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енькая          </w:t>
            </w:r>
          </w:p>
          <w:p w14:paraId="1D32F31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иково           </w:t>
            </w:r>
          </w:p>
          <w:p w14:paraId="46A5750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-Застолбье     </w:t>
            </w:r>
          </w:p>
          <w:p w14:paraId="5487710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-Михнёво       </w:t>
            </w:r>
          </w:p>
          <w:p w14:paraId="6B08BB9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-Рязанчиха     </w:t>
            </w:r>
          </w:p>
          <w:p w14:paraId="49116EB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             </w:t>
            </w:r>
          </w:p>
          <w:p w14:paraId="3CD13AD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             </w:t>
            </w:r>
          </w:p>
          <w:p w14:paraId="41CA6A0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Долино       </w:t>
            </w:r>
          </w:p>
          <w:p w14:paraId="0D532D7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ый Камень       </w:t>
            </w:r>
          </w:p>
          <w:p w14:paraId="4B03352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Новый Починок      </w:t>
            </w:r>
          </w:p>
          <w:p w14:paraId="551AB84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Обратково          </w:t>
            </w:r>
          </w:p>
          <w:p w14:paraId="7D1BCAC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Оглядкино          </w:t>
            </w:r>
          </w:p>
          <w:p w14:paraId="2E3F892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Остров             </w:t>
            </w:r>
          </w:p>
          <w:p w14:paraId="567DEBB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Ошвино             </w:t>
            </w:r>
          </w:p>
          <w:p w14:paraId="37C9CFE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авлово            </w:t>
            </w:r>
          </w:p>
          <w:p w14:paraId="5439E91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авлушково         </w:t>
            </w:r>
          </w:p>
          <w:p w14:paraId="4CB03A8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альцево           </w:t>
            </w:r>
          </w:p>
          <w:p w14:paraId="1FC2FE3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аниха             </w:t>
            </w:r>
          </w:p>
          <w:p w14:paraId="169FCA1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аршутино          </w:t>
            </w:r>
          </w:p>
          <w:p w14:paraId="0B18B81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нье              </w:t>
            </w:r>
          </w:p>
          <w:p w14:paraId="4E5AF4C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регородка        </w:t>
            </w:r>
          </w:p>
          <w:p w14:paraId="126CD5B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релоги           </w:t>
            </w:r>
          </w:p>
          <w:p w14:paraId="744F0D5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ремилово         </w:t>
            </w:r>
          </w:p>
          <w:p w14:paraId="17BFB03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Перепечкино        </w:t>
            </w:r>
          </w:p>
          <w:p w14:paraId="2FD8710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ски              </w:t>
            </w:r>
          </w:p>
          <w:p w14:paraId="1D749F6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ски              </w:t>
            </w:r>
          </w:p>
          <w:p w14:paraId="1E13794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скошево          </w:t>
            </w:r>
          </w:p>
          <w:p w14:paraId="6C1F4F6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аково          </w:t>
            </w:r>
          </w:p>
          <w:p w14:paraId="0835593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овское         </w:t>
            </w:r>
          </w:p>
          <w:p w14:paraId="01AC5B2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оково          </w:t>
            </w:r>
          </w:p>
          <w:p w14:paraId="4C31247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лешково           </w:t>
            </w:r>
          </w:p>
          <w:p w14:paraId="1451699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лосково           </w:t>
            </w:r>
          </w:p>
          <w:p w14:paraId="124B92DB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горелец   </w:t>
            </w:r>
          </w:p>
          <w:p w14:paraId="784D915B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Погорельцы           </w:t>
            </w:r>
          </w:p>
          <w:p w14:paraId="52CE39E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ддубное          </w:t>
            </w:r>
          </w:p>
          <w:p w14:paraId="4C9152A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лянка            </w:t>
            </w:r>
          </w:p>
          <w:p w14:paraId="7E1BA4E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ляны             </w:t>
            </w:r>
          </w:p>
          <w:p w14:paraId="0593326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плевино          </w:t>
            </w:r>
          </w:p>
          <w:p w14:paraId="7B0066B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повка            </w:t>
            </w:r>
          </w:p>
          <w:p w14:paraId="59714C2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речье            </w:t>
            </w:r>
          </w:p>
          <w:p w14:paraId="6A834DB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очиново           </w:t>
            </w:r>
          </w:p>
          <w:p w14:paraId="4A48F4E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рислон            </w:t>
            </w:r>
          </w:p>
          <w:p w14:paraId="6BE89EE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роказово          </w:t>
            </w:r>
          </w:p>
          <w:p w14:paraId="562410D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рудиха            </w:t>
            </w:r>
          </w:p>
          <w:p w14:paraId="40A66ED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рудово            </w:t>
            </w:r>
          </w:p>
          <w:p w14:paraId="4BF7993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Пустораменка       </w:t>
            </w:r>
          </w:p>
          <w:p w14:paraId="74BE45D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амень             </w:t>
            </w:r>
          </w:p>
          <w:p w14:paraId="42897DE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аменье            </w:t>
            </w:r>
          </w:p>
          <w:p w14:paraId="2FAEEC7E" w14:textId="77777777" w:rsidR="00D61017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аменье   </w:t>
            </w:r>
          </w:p>
          <w:p w14:paraId="64B369C0" w14:textId="77777777" w:rsidR="00391C16" w:rsidRPr="005413E6" w:rsidRDefault="00D61017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>пгт Рамешки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51ECCBA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овное             </w:t>
            </w:r>
          </w:p>
          <w:p w14:paraId="044CDA60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ождество   </w:t>
            </w:r>
          </w:p>
          <w:p w14:paraId="13624428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Рождество            </w:t>
            </w:r>
          </w:p>
          <w:p w14:paraId="3BDD7D9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усино             </w:t>
            </w:r>
          </w:p>
          <w:p w14:paraId="3B28A3A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учьи              </w:t>
            </w:r>
          </w:p>
          <w:p w14:paraId="211B6A0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Рыжково            </w:t>
            </w:r>
          </w:p>
          <w:p w14:paraId="33BE798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авиха             </w:t>
            </w:r>
          </w:p>
          <w:p w14:paraId="2D48659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афоново           </w:t>
            </w:r>
          </w:p>
          <w:p w14:paraId="4D6D306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вистуново         </w:t>
            </w:r>
          </w:p>
          <w:p w14:paraId="70E60F1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зомцы            </w:t>
            </w:r>
          </w:p>
          <w:p w14:paraId="44DDF05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лище             </w:t>
            </w:r>
          </w:p>
          <w:p w14:paraId="115A5E1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льково           </w:t>
            </w:r>
          </w:p>
          <w:p w14:paraId="52D7CD4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льниково         </w:t>
            </w:r>
          </w:p>
          <w:p w14:paraId="3BEAF67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льцо             </w:t>
            </w:r>
          </w:p>
          <w:p w14:paraId="3FFEB6C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лютино           </w:t>
            </w:r>
          </w:p>
          <w:p w14:paraId="29B6F84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мунино           </w:t>
            </w:r>
          </w:p>
          <w:p w14:paraId="6B5FFC5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нино             </w:t>
            </w:r>
          </w:p>
          <w:p w14:paraId="5C612837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еньково  </w:t>
            </w:r>
          </w:p>
          <w:p w14:paraId="1650BB3F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Сёмжино            </w:t>
            </w:r>
          </w:p>
          <w:p w14:paraId="322C1DA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ивцево            </w:t>
            </w:r>
          </w:p>
          <w:p w14:paraId="617976B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идорово           </w:t>
            </w:r>
          </w:p>
          <w:p w14:paraId="0BCD14E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крябино           </w:t>
            </w:r>
          </w:p>
          <w:p w14:paraId="55A8303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>дер. Славгущи</w:t>
            </w:r>
          </w:p>
          <w:p w14:paraId="304DCA2D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лободиха          </w:t>
            </w:r>
          </w:p>
          <w:p w14:paraId="3351FC49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мочели    </w:t>
            </w:r>
          </w:p>
          <w:p w14:paraId="6B48517C" w14:textId="77777777" w:rsidR="00560BA4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оболиха                   </w:t>
            </w:r>
          </w:p>
          <w:p w14:paraId="506B018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околово           </w:t>
            </w:r>
          </w:p>
          <w:p w14:paraId="3425644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орокино           </w:t>
            </w:r>
          </w:p>
          <w:p w14:paraId="19854E1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ошниково          </w:t>
            </w:r>
          </w:p>
          <w:p w14:paraId="2A118EB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во            </w:t>
            </w:r>
          </w:p>
          <w:p w14:paraId="7E9CCB7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во            </w:t>
            </w:r>
          </w:p>
          <w:p w14:paraId="6036448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во            </w:t>
            </w:r>
          </w:p>
          <w:p w14:paraId="1CF101E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во            </w:t>
            </w:r>
          </w:p>
          <w:p w14:paraId="64E3FB7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Долино      </w:t>
            </w:r>
          </w:p>
          <w:p w14:paraId="19324B8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жилка         </w:t>
            </w:r>
          </w:p>
          <w:p w14:paraId="3987A72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ый Починок     </w:t>
            </w:r>
          </w:p>
          <w:p w14:paraId="242520DF" w14:textId="77777777" w:rsidR="00560BA4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тояново  </w:t>
            </w:r>
          </w:p>
          <w:p w14:paraId="3F6AD557" w14:textId="77777777" w:rsidR="00391C16" w:rsidRPr="005413E6" w:rsidRDefault="00560BA4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с. Сутоки               </w:t>
            </w:r>
            <w:r w:rsidR="00391C16"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0874BA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Сырково            </w:t>
            </w:r>
          </w:p>
          <w:p w14:paraId="616D8EA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аковая            </w:t>
            </w:r>
          </w:p>
          <w:p w14:paraId="430729E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вердятино         </w:t>
            </w:r>
          </w:p>
          <w:p w14:paraId="04DEC0C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ихорево           </w:t>
            </w:r>
          </w:p>
          <w:p w14:paraId="70959D6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олокново          </w:t>
            </w:r>
          </w:p>
          <w:p w14:paraId="36C46AD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олстиково         </w:t>
            </w:r>
          </w:p>
          <w:p w14:paraId="2843554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опориха           </w:t>
            </w:r>
          </w:p>
          <w:p w14:paraId="3A2C68B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роица             </w:t>
            </w:r>
          </w:p>
          <w:p w14:paraId="54B99349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рубичиха          </w:t>
            </w:r>
          </w:p>
          <w:p w14:paraId="6E5445D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учево             </w:t>
            </w:r>
          </w:p>
          <w:p w14:paraId="320724C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Тюрево-Ловцово     </w:t>
            </w:r>
          </w:p>
          <w:p w14:paraId="571B265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>дер. Улиткино</w:t>
            </w:r>
          </w:p>
          <w:p w14:paraId="479A799F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Устюги             </w:t>
            </w:r>
          </w:p>
          <w:p w14:paraId="0C38B47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Филиппково         </w:t>
            </w:r>
          </w:p>
          <w:p w14:paraId="766EE0D6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Филиха             </w:t>
            </w:r>
          </w:p>
          <w:p w14:paraId="16B45BC5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Холмы              </w:t>
            </w:r>
          </w:p>
          <w:p w14:paraId="203148F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Хорошово           </w:t>
            </w:r>
          </w:p>
          <w:p w14:paraId="1DC81E1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Хотути             </w:t>
            </w:r>
          </w:p>
          <w:p w14:paraId="2138333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Хохловка           </w:t>
            </w:r>
          </w:p>
          <w:p w14:paraId="0410FE4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Хромцово           </w:t>
            </w:r>
          </w:p>
          <w:p w14:paraId="1AF6A51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Цепелиха           </w:t>
            </w:r>
          </w:p>
          <w:p w14:paraId="0328DE1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Цицеруха           </w:t>
            </w:r>
          </w:p>
          <w:p w14:paraId="51DC032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нцы              </w:t>
            </w:r>
          </w:p>
          <w:p w14:paraId="00729664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рнево            </w:t>
            </w:r>
          </w:p>
          <w:p w14:paraId="470037E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рнеево           </w:t>
            </w:r>
          </w:p>
          <w:p w14:paraId="6E6E180C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Черногрязье        </w:t>
            </w:r>
          </w:p>
          <w:p w14:paraId="109D7C5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рногубово        </w:t>
            </w:r>
          </w:p>
          <w:p w14:paraId="04B7284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рнышёво          </w:t>
            </w:r>
          </w:p>
          <w:p w14:paraId="019151D7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ехово             </w:t>
            </w:r>
          </w:p>
          <w:p w14:paraId="3EFD460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Чубариха           </w:t>
            </w:r>
          </w:p>
          <w:p w14:paraId="15733DE1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арапиха           </w:t>
            </w:r>
          </w:p>
          <w:p w14:paraId="01199172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арапово           </w:t>
            </w:r>
          </w:p>
          <w:p w14:paraId="4CED7870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еломец            </w:t>
            </w:r>
          </w:p>
          <w:p w14:paraId="4D32391B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енское            </w:t>
            </w:r>
          </w:p>
          <w:p w14:paraId="1AC58CA3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ибаниха           </w:t>
            </w:r>
          </w:p>
          <w:p w14:paraId="27B11C2A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Шуя                </w:t>
            </w:r>
          </w:p>
          <w:p w14:paraId="50922DA8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Яблонька           </w:t>
            </w:r>
          </w:p>
          <w:p w14:paraId="12EE5AEE" w14:textId="77777777" w:rsidR="00391C16" w:rsidRPr="005413E6" w:rsidRDefault="00391C16" w:rsidP="00D9561F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Язвица             </w:t>
            </w:r>
          </w:p>
          <w:p w14:paraId="23FF292F" w14:textId="0304242F" w:rsidR="001B465C" w:rsidRPr="007F7A7A" w:rsidRDefault="00391C16" w:rsidP="009B48F7">
            <w:pPr>
              <w:pStyle w:val="ab"/>
              <w:numPr>
                <w:ilvl w:val="0"/>
                <w:numId w:val="3"/>
              </w:numPr>
              <w:tabs>
                <w:tab w:val="left" w:pos="9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6">
              <w:rPr>
                <w:rFonts w:ascii="Times New Roman" w:hAnsi="Times New Roman" w:cs="Times New Roman"/>
                <w:sz w:val="28"/>
                <w:szCs w:val="28"/>
              </w:rPr>
              <w:t xml:space="preserve">дер. Якимково       </w:t>
            </w:r>
          </w:p>
        </w:tc>
      </w:tr>
    </w:tbl>
    <w:p w14:paraId="1B6BC668" w14:textId="77777777" w:rsidR="008B6F6E" w:rsidRPr="00E23917" w:rsidRDefault="0036413C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10A73AA2" w14:textId="77777777" w:rsidR="008B6F6E" w:rsidRPr="00E23917" w:rsidRDefault="008B6F6E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810AD3" w14:textId="77777777" w:rsidR="008B6F6E" w:rsidRPr="00E23917" w:rsidRDefault="008B6F6E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8946C6" w14:textId="77777777" w:rsidR="008B6F6E" w:rsidRPr="00E23917" w:rsidRDefault="008B6F6E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6CF92B" w14:textId="77777777" w:rsidR="008B6F6E" w:rsidRPr="00E23917" w:rsidRDefault="008B6F6E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9F94ED" w14:textId="77777777" w:rsidR="005729B0" w:rsidRDefault="005729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12BAD" w14:textId="77777777" w:rsidR="001B1AC1" w:rsidRPr="00602A3B" w:rsidRDefault="001B1AC1" w:rsidP="001B1AC1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43B82819" w14:textId="57569D1C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60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A3B">
        <w:rPr>
          <w:rFonts w:ascii="Times New Roman" w:hAnsi="Times New Roman" w:cs="Times New Roman"/>
          <w:i/>
          <w:iCs/>
          <w:sz w:val="24"/>
          <w:szCs w:val="24"/>
        </w:rPr>
        <w:t>«О преобразовании муниципальных</w:t>
      </w:r>
    </w:p>
    <w:p w14:paraId="5FB5F19A" w14:textId="30D62D70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 муниципального</w:t>
      </w:r>
    </w:p>
    <w:p w14:paraId="083ED049" w14:textId="77777777" w:rsid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 области</w:t>
      </w:r>
      <w:r w:rsidR="0060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35C"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Рамешковский муниципальный </w:t>
      </w: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C9DD62" w14:textId="77777777" w:rsid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 район, путем объединения поселений и</w:t>
      </w:r>
      <w:r w:rsidR="0060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создании вновь </w:t>
      </w:r>
    </w:p>
    <w:p w14:paraId="7E9E447C" w14:textId="77777777" w:rsid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образованного муниципального</w:t>
      </w:r>
      <w:r w:rsidR="0060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с наделением </w:t>
      </w:r>
    </w:p>
    <w:p w14:paraId="58043912" w14:textId="18B64F9F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его статусом муниципального округа и внесении изменений </w:t>
      </w:r>
    </w:p>
    <w:p w14:paraId="350E5649" w14:textId="77777777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»</w:t>
      </w:r>
    </w:p>
    <w:p w14:paraId="0210F3D5" w14:textId="77777777" w:rsidR="001B1AC1" w:rsidRPr="00602A3B" w:rsidRDefault="001B1AC1" w:rsidP="001B1AC1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66E687" w14:textId="77777777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D0135C" w:rsidRPr="00602A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2</w:t>
      </w:r>
    </w:p>
    <w:p w14:paraId="09A6B313" w14:textId="77777777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5B3084D7" w14:textId="77777777" w:rsidR="001B1AC1" w:rsidRPr="00602A3B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«Об установлении границ муниципальных образований </w:t>
      </w:r>
    </w:p>
    <w:p w14:paraId="3C59DF3F" w14:textId="77777777" w:rsidR="00FC1E63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FC1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A3B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16621D3C" w14:textId="5ED657EA" w:rsidR="001B1AC1" w:rsidRPr="00E23917" w:rsidRDefault="001B1AC1" w:rsidP="001B1A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A3B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округов, муниципальных районов»</w:t>
      </w:r>
    </w:p>
    <w:p w14:paraId="4D08522D" w14:textId="77777777" w:rsidR="00E23917" w:rsidRPr="00E23917" w:rsidRDefault="00E23917" w:rsidP="00FC1E6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57D9" w14:textId="0F960D7B" w:rsidR="00D0135C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>1. Описание границ</w:t>
      </w:r>
    </w:p>
    <w:p w14:paraId="0A8FD46B" w14:textId="77777777" w:rsidR="00FC1E63" w:rsidRPr="00D0135C" w:rsidRDefault="00FC1E63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7EEF5" w14:textId="261682E5" w:rsidR="00D0135C" w:rsidRPr="00D0135C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 Тверской области Рамешковский муниципальный округ и Максатихинский район от узловой точки № 56 до узловой точки № 57</w:t>
      </w:r>
    </w:p>
    <w:p w14:paraId="30A6FFA7" w14:textId="77777777" w:rsidR="00D0135C" w:rsidRPr="00D0135C" w:rsidRDefault="00D0135C" w:rsidP="00FC1E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AA6A8F" w14:textId="48A85C57" w:rsidR="00D0135C" w:rsidRPr="00D0135C" w:rsidRDefault="00D0135C" w:rsidP="00FC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5C">
        <w:rPr>
          <w:rFonts w:ascii="Times New Roman" w:hAnsi="Times New Roman" w:cs="Times New Roman"/>
          <w:b/>
          <w:sz w:val="28"/>
          <w:szCs w:val="28"/>
        </w:rPr>
        <w:tab/>
      </w:r>
      <w:r w:rsidRPr="00D0135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Максатихинский район начинается от узловой точки № 56, находящейся на стыке границ муниципальных образований Тверской области Лихославль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, Максатихинский район и Рамеш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>, с географическими координатами (далее – координаты) 57°28'59" северной широты и 35°55'58" восточной долготы.</w:t>
      </w:r>
    </w:p>
    <w:p w14:paraId="51C6AEF7" w14:textId="62347531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>От этой точки граница следует на северо-восток до точки № 28 с координатами 57°29'42'' северной широты и 35°59'20'' восточной долготы, далее</w:t>
      </w:r>
      <w:r w:rsidR="00A10FB1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9 с координатами 57°30'03'' северной широты и 35°59'08'' восточной долготы, далее</w:t>
      </w:r>
      <w:r w:rsidR="00A10FB1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</w:t>
      </w:r>
      <w:r w:rsidR="00A10FB1">
        <w:rPr>
          <w:sz w:val="28"/>
          <w:szCs w:val="28"/>
        </w:rPr>
        <w:t xml:space="preserve">                </w:t>
      </w:r>
      <w:r w:rsidRPr="00D0135C">
        <w:rPr>
          <w:sz w:val="28"/>
          <w:szCs w:val="28"/>
        </w:rPr>
        <w:t>№ 47 с координатами 57°30'11'' северной широты и 36°01'11'' восточной долготы, далее</w:t>
      </w:r>
      <w:r w:rsidR="00A10FB1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55 с координатами 57°31'57'' северной широты и 36°01'36'' восточной долготы, далее</w:t>
      </w:r>
      <w:r w:rsidR="00A10FB1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63 с координатами 57°30'46'' северной широты и 36°02'38'' восточной долготы, далее </w:t>
      </w:r>
      <w:r w:rsidR="00A10FB1">
        <w:rPr>
          <w:sz w:val="28"/>
          <w:szCs w:val="28"/>
        </w:rPr>
        <w:t xml:space="preserve">- </w:t>
      </w:r>
      <w:r w:rsidRPr="00D0135C">
        <w:rPr>
          <w:sz w:val="28"/>
          <w:szCs w:val="28"/>
        </w:rPr>
        <w:t>на северо-восток до точки № 74 с координатами 57°31'08'' северной широты и 36°05'17'' восточной долготы, далее</w:t>
      </w:r>
      <w:r w:rsidR="00A10FB1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 до точки</w:t>
      </w:r>
      <w:r w:rsidR="00EE6D2D">
        <w:rPr>
          <w:sz w:val="28"/>
          <w:szCs w:val="28"/>
        </w:rPr>
        <w:t xml:space="preserve"> </w:t>
      </w:r>
      <w:r w:rsidR="005E2006">
        <w:rPr>
          <w:sz w:val="28"/>
          <w:szCs w:val="28"/>
        </w:rPr>
        <w:t xml:space="preserve">          </w:t>
      </w:r>
      <w:r w:rsidRPr="00D0135C">
        <w:rPr>
          <w:sz w:val="28"/>
          <w:szCs w:val="28"/>
        </w:rPr>
        <w:t>№ 112 с координатами 57°32'45'' северной широты и 36°05'16'' восточной долготы.</w:t>
      </w:r>
    </w:p>
    <w:p w14:paraId="4E330A5A" w14:textId="77777777" w:rsidR="00D0135C" w:rsidRPr="00D0135C" w:rsidRDefault="00D0135C" w:rsidP="00FC1E63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 xml:space="preserve">Затем граница следует на юго-восток до узловой точки № 57 с координатами 57°32'31'' северной широты и 36°07'07'' восточной долготы, находящейся на стыке границ муниципальных образований Тверской области Максатихинский район, Бежецкий район и Рамешковский </w:t>
      </w:r>
      <w:r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>.</w:t>
      </w:r>
    </w:p>
    <w:p w14:paraId="1721099F" w14:textId="77777777" w:rsidR="00D0135C" w:rsidRPr="00D0135C" w:rsidRDefault="00D0135C" w:rsidP="00FC1E63">
      <w:pPr>
        <w:pStyle w:val="a9"/>
        <w:suppressAutoHyphens/>
        <w:spacing w:line="240" w:lineRule="auto"/>
        <w:rPr>
          <w:sz w:val="28"/>
          <w:szCs w:val="28"/>
        </w:rPr>
      </w:pPr>
    </w:p>
    <w:p w14:paraId="697AD3F4" w14:textId="77777777" w:rsidR="00D0135C" w:rsidRPr="00D0135C" w:rsidRDefault="00D0135C" w:rsidP="00FC1E63">
      <w:pPr>
        <w:pStyle w:val="a9"/>
        <w:suppressAutoHyphens/>
        <w:spacing w:line="240" w:lineRule="auto"/>
        <w:rPr>
          <w:sz w:val="28"/>
          <w:szCs w:val="28"/>
        </w:rPr>
      </w:pPr>
    </w:p>
    <w:p w14:paraId="193AC7B4" w14:textId="77777777" w:rsidR="00FC1E63" w:rsidRDefault="00D0135C" w:rsidP="00FC1E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границы между муниципальными образованиями Тверской области Рамешковский </w:t>
      </w:r>
      <w:r w:rsidRPr="00D0135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 и Бежецкий район </w:t>
      </w:r>
    </w:p>
    <w:p w14:paraId="28222483" w14:textId="78D83373" w:rsidR="00D0135C" w:rsidRPr="00D0135C" w:rsidRDefault="00D0135C" w:rsidP="00FC1E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>от узловой точки № 57 до узловой точки № 60</w:t>
      </w:r>
    </w:p>
    <w:p w14:paraId="40DF8C82" w14:textId="77777777" w:rsidR="00D0135C" w:rsidRPr="00D0135C" w:rsidRDefault="00D0135C" w:rsidP="00FC1E63">
      <w:pPr>
        <w:pStyle w:val="a9"/>
        <w:suppressAutoHyphens/>
        <w:spacing w:line="240" w:lineRule="auto"/>
        <w:rPr>
          <w:sz w:val="28"/>
          <w:szCs w:val="28"/>
        </w:rPr>
      </w:pPr>
    </w:p>
    <w:p w14:paraId="5B1E25AD" w14:textId="1A242CD2" w:rsidR="00D0135C" w:rsidRPr="00D0135C" w:rsidRDefault="00D0135C" w:rsidP="00FC1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5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Бежецкий район начинается от узловой точки № 57, находящейся на стыке границ муниципальных образований Тверской области Максатихинский район, Бежецкий район и Рамеш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>, с координатами 57°32'31" северной широты и 36°07'07" восточной долготы.</w:t>
      </w:r>
    </w:p>
    <w:p w14:paraId="2E983E82" w14:textId="3BA4EC9B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>От этой точки граница следует на юго-восток до точки № 148 с координатами 57°32'11'' северной широты и 36°07'1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152 с координатами 57°32'09'' северной широты и 36°09'0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 до точки № 159 с координатами 57°31'50'' северной широты и 36°08'59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168 с координатами 57°31'49'' северной широты и 36°09'5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 до точки № 181 с координатами 57°30'47'' северной широты и 36°09'45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198 с координатами 57°31'21'' северной широты и 36°11'1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18 с координатами 57°30'43'' северной широты и 36°12'1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26 с координатами 57°31'02'' северной широты и 36°13'0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33 с координатами 57°31'39'' северной широты и 36°13'2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37 с координатами 57°31'25'' северной широты и 36°13'4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255 с координатами 57°30'00'' северной широты и 36°12'37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63 с координатами 57°30'20'' северной широты и 36°13'55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</w:t>
      </w:r>
      <w:r w:rsidR="00510F5A">
        <w:rPr>
          <w:sz w:val="28"/>
          <w:szCs w:val="28"/>
        </w:rPr>
        <w:t xml:space="preserve">           </w:t>
      </w:r>
      <w:r w:rsidRPr="00D0135C">
        <w:rPr>
          <w:sz w:val="28"/>
          <w:szCs w:val="28"/>
        </w:rPr>
        <w:t>№ 286 с координатами 57°28'47'' северной широты и 36°14'5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88 с координатами 57°29'04'' северной широты и 36°15'07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98 с координатами 57°28'21'' северной широты и 36°17'34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00 с координатами 57°28'31'' северной широты и 36°17'5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301 с координатами 57°28'23'' северной широты и 36°18'0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04 с координатами 57°28'46'' северной широты и 36°18'2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307 с координатами 57°28'46'' северной широты и 36°19'0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 до точки № 310 с координатами 57°28'26'' северной широты и 36°19'0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20 с координатами 57°28'59'' северной широты и 36°20'3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324 с координатами 57°29'15'' северной широты и 36°19'41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37 с координатами 57°29'38'' северной широты и 36°21'3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</w:t>
      </w:r>
      <w:r w:rsidRPr="00D0135C">
        <w:rPr>
          <w:sz w:val="28"/>
          <w:szCs w:val="28"/>
        </w:rPr>
        <w:lastRenderedPageBreak/>
        <w:t>351 с координатами 57°28'34'' северной широты и 36°22'25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52 с координатами 57°28'39'' северной широты и 36°22'46'' восточной долготы, далее</w:t>
      </w:r>
      <w:r w:rsidR="001F74D6">
        <w:rPr>
          <w:sz w:val="28"/>
          <w:szCs w:val="28"/>
        </w:rPr>
        <w:t xml:space="preserve"> -</w:t>
      </w:r>
      <w:r w:rsidR="00F431BC"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>на юго-восток до точки № 363 с координатами 57°27'50'' северной широты и 36°22'5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364 с координатами 57°28'09'' северной широты и 36°22'24'' восточной долготы, далее </w:t>
      </w:r>
      <w:r w:rsidR="001F74D6">
        <w:rPr>
          <w:sz w:val="28"/>
          <w:szCs w:val="28"/>
        </w:rPr>
        <w:t xml:space="preserve">- </w:t>
      </w:r>
      <w:r w:rsidRPr="00D0135C">
        <w:rPr>
          <w:sz w:val="28"/>
          <w:szCs w:val="28"/>
        </w:rPr>
        <w:t>на юго-запад до точки № 366 с координатами 57°28'01'' северной широты и 36°22'0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369 с координатами 57°27'43'' северной широты и 36°22'40'' восточной долготы, далее </w:t>
      </w:r>
      <w:r w:rsidR="001F74D6">
        <w:rPr>
          <w:sz w:val="28"/>
          <w:szCs w:val="28"/>
        </w:rPr>
        <w:t xml:space="preserve">- </w:t>
      </w:r>
      <w:r w:rsidRPr="00D0135C">
        <w:rPr>
          <w:sz w:val="28"/>
          <w:szCs w:val="28"/>
        </w:rPr>
        <w:t>на юго-запад до точки № 380 с координатами 57°26'57'' северной широты и 36°22'0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81 с координатами 57°27'03'' северной широты и 36°22'2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393 с координатами 57°25'50'' северной широты и 36°24'55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395 с координатами 57°25'08'' северной широты и 36°24'27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413 с координатами 57°24'36'' северной широты и 36°28'1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</w:t>
      </w:r>
      <w:r w:rsidR="00510F5A">
        <w:rPr>
          <w:sz w:val="28"/>
          <w:szCs w:val="28"/>
        </w:rPr>
        <w:t xml:space="preserve">        </w:t>
      </w:r>
      <w:r w:rsidRPr="00D0135C">
        <w:rPr>
          <w:sz w:val="28"/>
          <w:szCs w:val="28"/>
        </w:rPr>
        <w:t>№ 423 с координатами 57°23'41'' северной широты и 36°28'4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450 с координатами 57°25'43'' северной широты и 36°32'14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471 с координатами 57°25'40'' северной широты и 36°35'3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482 с координатами 57°24'52'' северной широты</w:t>
      </w:r>
      <w:r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>и 36°37'24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490 с координатами 57°25'49'' северной широты и 36°37'41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502 с координатами 57°25'30'' северной широты и 36°39'4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504 с координатами 57°25'48'' северной широты и 36°39'5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510 с координатами 57°25'37'' северной широты и 36°42'07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532 с координатами 57°23'21'' северной широты и 36°44'34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</w:t>
      </w:r>
      <w:r w:rsidR="00510F5A">
        <w:rPr>
          <w:sz w:val="28"/>
          <w:szCs w:val="28"/>
        </w:rPr>
        <w:t xml:space="preserve">    </w:t>
      </w:r>
      <w:r w:rsidRPr="00D0135C">
        <w:rPr>
          <w:sz w:val="28"/>
          <w:szCs w:val="28"/>
        </w:rPr>
        <w:t>№ 545 с координатами 57°24'20'' северной широты и 36°45'47'' восточной долготы.</w:t>
      </w:r>
    </w:p>
    <w:p w14:paraId="21A2C0D8" w14:textId="77777777" w:rsidR="00D0135C" w:rsidRPr="00D0135C" w:rsidRDefault="00D0135C" w:rsidP="00FC1E63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 xml:space="preserve">Затем граница следует на юго-восток до узловой точки № 60 с координатами 57°23'20'' северной широты и 36°47'05'' восточной долготы, находящейся на стыке границ муниципальных образований Тверской области Бежецкий район, Кашинский </w:t>
      </w:r>
      <w:r>
        <w:rPr>
          <w:sz w:val="28"/>
          <w:szCs w:val="28"/>
        </w:rPr>
        <w:t>городской округ</w:t>
      </w:r>
      <w:r w:rsidRPr="00D0135C">
        <w:rPr>
          <w:sz w:val="28"/>
          <w:szCs w:val="28"/>
        </w:rPr>
        <w:t xml:space="preserve"> и Рамешковский </w:t>
      </w:r>
      <w:r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>.</w:t>
      </w:r>
    </w:p>
    <w:p w14:paraId="7CD8547C" w14:textId="77777777" w:rsidR="00D0135C" w:rsidRPr="00D0135C" w:rsidRDefault="00D0135C" w:rsidP="00FC1E63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</w:p>
    <w:p w14:paraId="122E240B" w14:textId="77777777" w:rsidR="00D0135C" w:rsidRPr="00D0135C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Рамешковский </w:t>
      </w:r>
      <w:r w:rsidRPr="00D0135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 и Каш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60 до узловой точки № 61</w:t>
      </w:r>
    </w:p>
    <w:p w14:paraId="0F296B61" w14:textId="77777777" w:rsidR="00D0135C" w:rsidRPr="00D0135C" w:rsidRDefault="00D0135C" w:rsidP="00FC1E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1040" w14:textId="33C70436" w:rsidR="00D0135C" w:rsidRPr="00D0135C" w:rsidRDefault="00D0135C" w:rsidP="00FC1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5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Кашинский </w:t>
      </w:r>
      <w:r w:rsidR="00742EB7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60, находящейся на стыке границ </w:t>
      </w:r>
      <w:r w:rsidRPr="00D0135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Тверской области Бежецкий район, Кашинский </w:t>
      </w:r>
      <w:r w:rsidR="00742EB7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>, с координатами 57°23'20" северной широты и 36°47'05" восточной долготы.</w:t>
      </w:r>
    </w:p>
    <w:p w14:paraId="4DC140F0" w14:textId="7441F6F6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>От этой точки граница следует на юго-восток до точки № 885 с координатами 57°22'18'' северной широты и 36°47'5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993 с координатами 57°21'34'' северной широты и 36°46'0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</w:t>
      </w:r>
      <w:r w:rsidR="005E2006">
        <w:rPr>
          <w:sz w:val="28"/>
          <w:szCs w:val="28"/>
        </w:rPr>
        <w:t xml:space="preserve">          </w:t>
      </w:r>
      <w:r w:rsidRPr="00D0135C">
        <w:rPr>
          <w:sz w:val="28"/>
          <w:szCs w:val="28"/>
        </w:rPr>
        <w:t>№ 1011 с координатами 57°21'36'' северной широты и 36°45'2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1180 с координатами 57°19'24'' северной широты и 36°46'37'' восточной долготы.</w:t>
      </w:r>
    </w:p>
    <w:p w14:paraId="09E5214A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 xml:space="preserve">Затем граница следует на восток до узловой точки № 61 с координатами 57°19'23'' северной широты и 36°47'16'' восточной долготы, находящейся на стыке границ муниципальных образований Тверской области Кашинский </w:t>
      </w:r>
      <w:r w:rsidR="00742EB7">
        <w:rPr>
          <w:sz w:val="28"/>
          <w:szCs w:val="28"/>
        </w:rPr>
        <w:t>городской округ</w:t>
      </w:r>
      <w:r w:rsidRPr="00D0135C">
        <w:rPr>
          <w:sz w:val="28"/>
          <w:szCs w:val="28"/>
        </w:rPr>
        <w:t xml:space="preserve">, Кимрский район и Рамешков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>.</w:t>
      </w:r>
    </w:p>
    <w:p w14:paraId="363ACF27" w14:textId="77777777" w:rsidR="00D0135C" w:rsidRPr="00D0135C" w:rsidRDefault="00D0135C" w:rsidP="00D0135C">
      <w:pPr>
        <w:pStyle w:val="a9"/>
        <w:suppressAutoHyphens/>
        <w:spacing w:line="240" w:lineRule="auto"/>
        <w:rPr>
          <w:sz w:val="28"/>
          <w:szCs w:val="28"/>
        </w:rPr>
      </w:pPr>
    </w:p>
    <w:p w14:paraId="7D0191EC" w14:textId="77777777" w:rsidR="00510F5A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Рамешковский </w:t>
      </w:r>
      <w:r w:rsidR="00742EB7" w:rsidRPr="00742EB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 и Кимрский район</w:t>
      </w: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29D8A6" w14:textId="4115D10C" w:rsidR="00D0135C" w:rsidRPr="00D0135C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>от узловой точки № 61 до узловой точки № 75</w:t>
      </w:r>
    </w:p>
    <w:p w14:paraId="256904BD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</w:p>
    <w:p w14:paraId="48E7957C" w14:textId="77777777" w:rsidR="00D0135C" w:rsidRPr="00D0135C" w:rsidRDefault="00D0135C" w:rsidP="007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5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Кимрский район начинается от узловой точки № 61, находящейся на стыке границ муниципальных образований Тверской области Кашинский </w:t>
      </w:r>
      <w:r w:rsidR="00742EB7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, Кимрский район 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>, с координатами 57°19'23" северной широты и 36°47'16" восточной долготы.</w:t>
      </w:r>
    </w:p>
    <w:p w14:paraId="775E932E" w14:textId="361CAB1D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>От этой точки граница следует на юго-запад до точки № 1336 с координатами 57°16'32'' северной широты и 36°46'12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1506 с координатами 57°15'00'' северной широты и 36°43'01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</w:t>
      </w:r>
      <w:r w:rsidR="009A4FDD">
        <w:rPr>
          <w:sz w:val="28"/>
          <w:szCs w:val="28"/>
        </w:rPr>
        <w:t xml:space="preserve">                  </w:t>
      </w:r>
      <w:r w:rsidRPr="00D0135C">
        <w:rPr>
          <w:sz w:val="28"/>
          <w:szCs w:val="28"/>
        </w:rPr>
        <w:t>№ 1574 с координатами 57°13'60'' северной широты и 36°42'4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запад до точки № 1585 с координатами 57°14'02'' северной широты и 36°41'4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1663 с координатами 57°12'16'' северной широты и 36°40'0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1731 с координатами 57°11'05'' северной широты и 36°35'5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1753 с координатами 57°08'36'' северной широты и 36°36'43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1784 с координатами 57°08'40'' северной широты и 36°39'3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 до точки № 1789 с координатами 57°08'20'' северной широты и 36°39'3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1797 с координатами 57°08'36'' северной широты и 36°40'18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1803 с координатами 57°07'23'' северной широты и 36°40'55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запад до точки № 1810 с координатами 57°07'23'' северной широты и 36°40'00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1820 с координатами 57°06'38'' северной </w:t>
      </w:r>
      <w:r w:rsidRPr="00D0135C">
        <w:rPr>
          <w:sz w:val="28"/>
          <w:szCs w:val="28"/>
        </w:rPr>
        <w:lastRenderedPageBreak/>
        <w:t>широты и 36°38'56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</w:t>
      </w:r>
      <w:r w:rsidR="009A4FDD">
        <w:rPr>
          <w:sz w:val="28"/>
          <w:szCs w:val="28"/>
        </w:rPr>
        <w:t xml:space="preserve"> </w:t>
      </w:r>
      <w:r w:rsidR="00510F5A">
        <w:rPr>
          <w:sz w:val="28"/>
          <w:szCs w:val="28"/>
        </w:rPr>
        <w:t xml:space="preserve">        </w:t>
      </w:r>
      <w:r w:rsidRPr="00D0135C">
        <w:rPr>
          <w:sz w:val="28"/>
          <w:szCs w:val="28"/>
        </w:rPr>
        <w:t>№ 1828 с координатами 57°06'25'' северной широты и 36°40'51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1838 с координатами 57°04'45'' северной широты и 36°41'19'' восточной долготы, далее</w:t>
      </w:r>
      <w:r w:rsidR="001F74D6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1846 с координатами 57°04'26'' северной широты и 36°39'54'' восточной долготы.</w:t>
      </w:r>
    </w:p>
    <w:p w14:paraId="02414373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bCs/>
          <w:sz w:val="28"/>
          <w:szCs w:val="28"/>
        </w:rPr>
      </w:pPr>
      <w:r w:rsidRPr="00D0135C">
        <w:rPr>
          <w:sz w:val="28"/>
          <w:szCs w:val="28"/>
        </w:rPr>
        <w:t>Затем граница следует на юг до узловой точки № 75 с координатами 57°00'44'' северной широты и 36°39'52'' восточной долготы</w:t>
      </w:r>
      <w:r w:rsidRPr="00D0135C">
        <w:rPr>
          <w:bCs/>
          <w:sz w:val="28"/>
          <w:szCs w:val="28"/>
        </w:rPr>
        <w:t xml:space="preserve">, находящейся на стыке границ муниципальных образований Тверской области Рамешков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bCs/>
          <w:sz w:val="28"/>
          <w:szCs w:val="28"/>
        </w:rPr>
        <w:t>, Кимрский район и Калининский район.</w:t>
      </w:r>
    </w:p>
    <w:p w14:paraId="1CC55072" w14:textId="77777777" w:rsidR="00D0135C" w:rsidRPr="00D0135C" w:rsidRDefault="00D0135C" w:rsidP="00D0135C">
      <w:pPr>
        <w:pStyle w:val="a9"/>
        <w:suppressAutoHyphens/>
        <w:spacing w:line="240" w:lineRule="auto"/>
        <w:rPr>
          <w:bCs/>
          <w:sz w:val="28"/>
          <w:szCs w:val="28"/>
        </w:rPr>
      </w:pPr>
    </w:p>
    <w:p w14:paraId="22DECFB7" w14:textId="77777777" w:rsidR="00FC1E63" w:rsidRDefault="00D0135C" w:rsidP="00FC1E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Рамешковский </w:t>
      </w:r>
      <w:r w:rsidR="00742EB7" w:rsidRPr="00742EB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 и Калининский район</w:t>
      </w:r>
    </w:p>
    <w:p w14:paraId="58ABEBB3" w14:textId="432FFBE1" w:rsidR="00D0135C" w:rsidRDefault="00D0135C" w:rsidP="00FC1E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75 до узловой точки № 76</w:t>
      </w:r>
    </w:p>
    <w:p w14:paraId="6C3E484C" w14:textId="77777777" w:rsidR="00FC1E63" w:rsidRPr="00742EB7" w:rsidRDefault="00FC1E63" w:rsidP="00FC1E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76BE" w14:textId="0A7AA95C" w:rsidR="00D0135C" w:rsidRPr="00D0135C" w:rsidRDefault="00D0135C" w:rsidP="00FC1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5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 xml:space="preserve"> и Калининский район начинается от узловой точки № 75 с координатами 57°00'44" северной широты и 36°39'52" восточной долготы, находящейся на стыке границ муниципальных образований Тверской области Рамешковский </w:t>
      </w:r>
      <w:r w:rsidR="00742E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0135C">
        <w:rPr>
          <w:rFonts w:ascii="Times New Roman" w:hAnsi="Times New Roman" w:cs="Times New Roman"/>
          <w:sz w:val="28"/>
          <w:szCs w:val="28"/>
        </w:rPr>
        <w:t>, Кимрский район и Калининский район.</w:t>
      </w:r>
    </w:p>
    <w:p w14:paraId="412A3762" w14:textId="363F1260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bCs/>
          <w:sz w:val="28"/>
          <w:szCs w:val="28"/>
        </w:rPr>
      </w:pPr>
      <w:r w:rsidRPr="00D0135C">
        <w:rPr>
          <w:sz w:val="28"/>
          <w:szCs w:val="28"/>
        </w:rPr>
        <w:t xml:space="preserve">От этой точки граница следует </w:t>
      </w:r>
      <w:r w:rsidRPr="00D0135C">
        <w:rPr>
          <w:bCs/>
          <w:sz w:val="28"/>
          <w:szCs w:val="28"/>
        </w:rPr>
        <w:t>на юго-запад до точки № 1949 с координатами 56°59'10'' северной широты и 36°31'43'' восточной долготы, далее</w:t>
      </w:r>
      <w:r w:rsidR="00747AC8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1972 с координатами 56°59'31'' северной широты и 36°31'28'' восточной долготы, далее</w:t>
      </w:r>
      <w:r w:rsidR="00747AC8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запад до точки № 1973 с координатами 56°59'31'' северной широты и 36°28'48'' восточной долготы, далее</w:t>
      </w:r>
      <w:r w:rsidR="00747AC8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 до точки № 1974 с координатами 56°58'25'' северной широты и 36°28'52'' восточной долготы, далее</w:t>
      </w:r>
      <w:r w:rsidR="00747AC8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запад до точки № 1978 с координатами 56°58'27'' северной широты и 36°20'23'' восточной долготы, далее</w:t>
      </w:r>
      <w:r w:rsidR="00747AC8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 до точки № 1979 с координатами 57°03'01'' северной широты и 36°20'21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запад до точки № 1988 с координатами 57°03'01'' северной широты и 36°16'07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 до точки</w:t>
      </w:r>
      <w:r w:rsidR="005E2006">
        <w:rPr>
          <w:bCs/>
          <w:sz w:val="28"/>
          <w:szCs w:val="28"/>
        </w:rPr>
        <w:t xml:space="preserve"> </w:t>
      </w:r>
      <w:r w:rsidRPr="00D0135C">
        <w:rPr>
          <w:bCs/>
          <w:sz w:val="28"/>
          <w:szCs w:val="28"/>
        </w:rPr>
        <w:t>№ 1989 с координатами 57°03'23'' северной широты и 36°16'07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о-запад до точки № 2102 с координатами 57°03'02'' северной широты и 36°09'45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105 с координатами 57°03'42'' северной широты и 36°09'32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</w:t>
      </w:r>
      <w:r w:rsidR="00510F5A">
        <w:rPr>
          <w:bCs/>
          <w:sz w:val="28"/>
          <w:szCs w:val="28"/>
        </w:rPr>
        <w:t xml:space="preserve">      </w:t>
      </w:r>
      <w:r w:rsidRPr="00D0135C">
        <w:rPr>
          <w:bCs/>
          <w:sz w:val="28"/>
          <w:szCs w:val="28"/>
        </w:rPr>
        <w:t>№ 2133 с координатами 57°04'43'' северной широты и 36°04'49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137 с координатами 57°05'02'' северной широты и 36°04'40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о-запад до точки № 2142 с координатами 57°04'22'' северной широты и 36°04'20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157 с координатами 57°05'18'' северной широты и 36°02'43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о-запад до точки № 2160 с координатами 57°04'29'' северной широты и 36°02'23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о-запад до точки № 2175 с координатами 57°04'08'' северной широты и 35°59'37'' восточной долготы, </w:t>
      </w:r>
      <w:r w:rsidRPr="00D0135C">
        <w:rPr>
          <w:bCs/>
          <w:sz w:val="28"/>
          <w:szCs w:val="28"/>
        </w:rPr>
        <w:lastRenderedPageBreak/>
        <w:t>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181 с координатами 57°04'43'' северной широты и 35°57'41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 до точки № 2182 с координатами 57°04'24'' северной широты и 35°57'42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запад до точки № 2188 с координатами 57°04'26'' северной широты и 35°56'08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192 с координатами 57°05'00'' северной широты и 35°56'02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211 с координатами 57°06'21'' северной широты и 35°53'13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юго-запад до точки </w:t>
      </w:r>
      <w:r w:rsidR="00510F5A">
        <w:rPr>
          <w:bCs/>
          <w:sz w:val="28"/>
          <w:szCs w:val="28"/>
        </w:rPr>
        <w:t xml:space="preserve">         </w:t>
      </w:r>
      <w:r w:rsidRPr="00D0135C">
        <w:rPr>
          <w:bCs/>
          <w:sz w:val="28"/>
          <w:szCs w:val="28"/>
        </w:rPr>
        <w:t>№ 2231 с координатами 57°05'58'' северной широты и 35°49'08'' восточной долготы, далее</w:t>
      </w:r>
      <w:r w:rsidR="00716587">
        <w:rPr>
          <w:bCs/>
          <w:sz w:val="28"/>
          <w:szCs w:val="28"/>
        </w:rPr>
        <w:t xml:space="preserve"> -</w:t>
      </w:r>
      <w:r w:rsidRPr="00D0135C">
        <w:rPr>
          <w:bCs/>
          <w:sz w:val="28"/>
          <w:szCs w:val="28"/>
        </w:rPr>
        <w:t xml:space="preserve"> на северо-запад до точки № 2237 с координатами 57°06'44'' северной широты и 35°48'08'' восточной долготы.</w:t>
      </w:r>
    </w:p>
    <w:p w14:paraId="0B9B74B6" w14:textId="77777777" w:rsidR="00D0135C" w:rsidRPr="00D0135C" w:rsidRDefault="00D0135C" w:rsidP="00FC1E63">
      <w:pPr>
        <w:pStyle w:val="a9"/>
        <w:suppressAutoHyphens/>
        <w:spacing w:line="240" w:lineRule="auto"/>
        <w:ind w:firstLine="708"/>
        <w:rPr>
          <w:sz w:val="28"/>
          <w:szCs w:val="28"/>
        </w:rPr>
      </w:pPr>
      <w:r w:rsidRPr="00D0135C">
        <w:rPr>
          <w:bCs/>
          <w:sz w:val="28"/>
          <w:szCs w:val="28"/>
        </w:rPr>
        <w:t>Затем граница следует далее на юго-запад до узловой точки № 76 с координатами 57°06'36'' северной широты и 35°45'06'' восточной долготы</w:t>
      </w:r>
      <w:r w:rsidRPr="00D0135C">
        <w:rPr>
          <w:sz w:val="28"/>
          <w:szCs w:val="28"/>
        </w:rPr>
        <w:t xml:space="preserve">, находящейся на стыке границ муниципальных образований Тверской области Лихославль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, Рамешков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 и Калининский район.</w:t>
      </w:r>
    </w:p>
    <w:p w14:paraId="65D90FE1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</w:p>
    <w:p w14:paraId="50384F3A" w14:textId="0879BC3F" w:rsidR="00D0135C" w:rsidRPr="00D0135C" w:rsidRDefault="00D0135C" w:rsidP="00FC1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Рамешковский </w:t>
      </w:r>
      <w:r w:rsidR="00742EB7" w:rsidRPr="00742EB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 xml:space="preserve"> и Лихославльский </w:t>
      </w:r>
      <w:r w:rsidR="00742EB7" w:rsidRPr="00742EB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C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B7">
        <w:rPr>
          <w:rFonts w:ascii="Times New Roman" w:hAnsi="Times New Roman" w:cs="Times New Roman"/>
          <w:b/>
          <w:bCs/>
          <w:sz w:val="28"/>
          <w:szCs w:val="28"/>
        </w:rPr>
        <w:t>от узловой точки № 76 до</w:t>
      </w:r>
      <w:r w:rsidRPr="00D0135C">
        <w:rPr>
          <w:rFonts w:ascii="Times New Roman" w:hAnsi="Times New Roman" w:cs="Times New Roman"/>
          <w:b/>
          <w:bCs/>
          <w:sz w:val="28"/>
          <w:szCs w:val="28"/>
        </w:rPr>
        <w:t xml:space="preserve"> узловой точки № 56</w:t>
      </w:r>
    </w:p>
    <w:p w14:paraId="1B443A77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</w:p>
    <w:p w14:paraId="2383AB44" w14:textId="77777777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 xml:space="preserve">Граница между муниципальными образованиями Тверской области Рамешковский </w:t>
      </w:r>
      <w:r w:rsidR="00742EB7">
        <w:rPr>
          <w:sz w:val="28"/>
          <w:szCs w:val="28"/>
        </w:rPr>
        <w:t>муниципальный округ</w:t>
      </w:r>
      <w:r w:rsidR="00742EB7" w:rsidRPr="00D0135C"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 xml:space="preserve">и Лихославль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 начинается от узловой точки № 76 с координатами 57°06'36" северной широты и 35°45'06" восточной долготы, находящейся на стыке границ муниципальных образований Тверской области Лихославль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, Рамешков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 и Калининский район.</w:t>
      </w:r>
    </w:p>
    <w:p w14:paraId="0D4E26D9" w14:textId="0D41E894" w:rsidR="00D0135C" w:rsidRPr="00D0135C" w:rsidRDefault="00D0135C" w:rsidP="00D0135C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>От этой точки граница следует на северо-восток до точки № 2257 с координатами 57°07'35'' северной широты и 35°45'35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276 с координатами 57°07'18'' северной широты и 35°48'2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</w:t>
      </w:r>
      <w:r w:rsidR="007213F3">
        <w:rPr>
          <w:sz w:val="28"/>
          <w:szCs w:val="28"/>
        </w:rPr>
        <w:t xml:space="preserve"> </w:t>
      </w:r>
      <w:r w:rsidR="003E11CC">
        <w:rPr>
          <w:sz w:val="28"/>
          <w:szCs w:val="28"/>
        </w:rPr>
        <w:t xml:space="preserve">      </w:t>
      </w:r>
      <w:r w:rsidRPr="00D0135C">
        <w:rPr>
          <w:sz w:val="28"/>
          <w:szCs w:val="28"/>
        </w:rPr>
        <w:t>№ 2282 с координатами 57°07'51'' северной широты и 35°48'3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287 с координатами 57°07'58'' северной широты и 35°47'47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291 с координатами 57°08'26'' северной широты и 35°48'48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293 с координатами 57°07'51'' северной широты и 35°49'3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2300 с координатами 57°07'50'' северной широты и 35°52'0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304 с координатами 57°08'31'' северной широты и 35°52'10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314 с координатами 57°09'32'' северной широты и 35°49'33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 до точки № 2328 с координатами 57°11'29'' северной широты и 35°49'3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332 с координатами 57°11'05'' северной широты и 35°50'3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</w:t>
      </w:r>
      <w:r w:rsidR="00510F5A">
        <w:rPr>
          <w:sz w:val="28"/>
          <w:szCs w:val="28"/>
        </w:rPr>
        <w:t xml:space="preserve">    </w:t>
      </w:r>
      <w:r w:rsidRPr="00D0135C">
        <w:rPr>
          <w:sz w:val="28"/>
          <w:szCs w:val="28"/>
        </w:rPr>
        <w:lastRenderedPageBreak/>
        <w:t>№ 2335 с координатами 57°11'27'' северной широты и 35°51'08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344 с координатами 57°11'39'' северной широты и 35°50'27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348 с координатами 57°12'08'' северной широты и 35°50'45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376 с координатами 57°13'03'' северной широты и 35°50'01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386 с координатами 57°13'42'' северной широты и 35°48'3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391 с координатами 57°13'47'' северной широты и 35°47'07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405 с координатами 57°14'31'' северной широты и 35°47'52'' восточной долготы, далее</w:t>
      </w:r>
      <w:r w:rsidR="007213F3">
        <w:rPr>
          <w:sz w:val="28"/>
          <w:szCs w:val="28"/>
        </w:rPr>
        <w:t xml:space="preserve"> -</w:t>
      </w:r>
      <w:r w:rsidR="003E11CC"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 xml:space="preserve">на северо-запад до точки </w:t>
      </w:r>
      <w:r w:rsidR="00510F5A">
        <w:rPr>
          <w:sz w:val="28"/>
          <w:szCs w:val="28"/>
        </w:rPr>
        <w:t xml:space="preserve">      </w:t>
      </w:r>
      <w:r w:rsidRPr="00D0135C">
        <w:rPr>
          <w:sz w:val="28"/>
          <w:szCs w:val="28"/>
        </w:rPr>
        <w:t>№ 2416 с координатами 57°16'06'' северной широты и</w:t>
      </w:r>
      <w:r w:rsidR="004C0650"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>35°46'3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427 с координатами 57°17'28'' северной широты и 35°45'0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430 с координатами 57°17'32'' северной широты и 35°45'43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435 с координатами 57°16'55'' северной широты и 35°46'1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442 с координатами 57°16'50'' северной широты и 35°47'51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449 с координатами 57°17'24'' северной широты и 35°48'1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459 с координатами 57°18'01'' северной широты и 35°46'3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</w:t>
      </w:r>
      <w:r w:rsidR="00510F5A">
        <w:rPr>
          <w:sz w:val="28"/>
          <w:szCs w:val="28"/>
        </w:rPr>
        <w:t xml:space="preserve">    </w:t>
      </w:r>
      <w:r w:rsidRPr="00D0135C">
        <w:rPr>
          <w:sz w:val="28"/>
          <w:szCs w:val="28"/>
        </w:rPr>
        <w:t>№ 2461 с координатами 57°18'13'' северной широты и 35°47'09'' восточной долготы, далее</w:t>
      </w:r>
      <w:r w:rsidR="007213F3">
        <w:rPr>
          <w:sz w:val="28"/>
          <w:szCs w:val="28"/>
        </w:rPr>
        <w:t xml:space="preserve"> - </w:t>
      </w:r>
      <w:r w:rsidRPr="00D0135C">
        <w:rPr>
          <w:sz w:val="28"/>
          <w:szCs w:val="28"/>
        </w:rPr>
        <w:t>на юго-восток до точки № 2465 с координатами 57°17'53'' северной широты и 35°47'53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489 с координатами 57°18'48'' северной широты и 35°48'49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497 с координатами 57°19'08'' северной широты и 35°47'4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2500 с координатами 57°18'54'' северной широты и 35°47'2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 до точки № 2509 с координатами 57°20'02'' северной широты и 35°47'21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514 с координатами 57°20'17'' северной широты и 35°48'15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 до точки № 2530 с координатами 57°21'09'' северной широты и 35°48'1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549 с координатами 57°21'06'' северной широты и 35°49'19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</w:t>
      </w:r>
      <w:r w:rsidR="00510F5A">
        <w:rPr>
          <w:sz w:val="28"/>
          <w:szCs w:val="28"/>
        </w:rPr>
        <w:t xml:space="preserve">       </w:t>
      </w:r>
      <w:r w:rsidRPr="00D0135C">
        <w:rPr>
          <w:sz w:val="28"/>
          <w:szCs w:val="28"/>
        </w:rPr>
        <w:t>№ 2572 с координатами 57°20'40'' северной широты и 35°49'40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2584 с координатами 57°21'21'' северной широты и 35°50'28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596 с координатами 57°22'03'' северной широты и 35°49'50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№ 2606 с координатами 57°21'51'' северной широты</w:t>
      </w:r>
      <w:r w:rsidR="000C3B31">
        <w:rPr>
          <w:sz w:val="28"/>
          <w:szCs w:val="28"/>
        </w:rPr>
        <w:t xml:space="preserve"> </w:t>
      </w:r>
      <w:r w:rsidRPr="00D0135C">
        <w:rPr>
          <w:sz w:val="28"/>
          <w:szCs w:val="28"/>
        </w:rPr>
        <w:t>и 35°51'03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2776 с координатами 57°23'10'' северной широты и 35°50'08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3158 с координатами 57°23'14'' северной широты и 35°55'00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3192 с координатами 57°23'52'' северной </w:t>
      </w:r>
      <w:r w:rsidRPr="00D0135C">
        <w:rPr>
          <w:sz w:val="28"/>
          <w:szCs w:val="28"/>
        </w:rPr>
        <w:lastRenderedPageBreak/>
        <w:t>широты и 35°54'3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восток до точки № 3198 с координатами 57°23'54'' северной широты и 35°55'56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199 с координатами 57°24'21'' северной широты и 35°56'05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восток до точки </w:t>
      </w:r>
      <w:r w:rsidR="00510F5A">
        <w:rPr>
          <w:sz w:val="28"/>
          <w:szCs w:val="28"/>
        </w:rPr>
        <w:t xml:space="preserve">       </w:t>
      </w:r>
      <w:r w:rsidRPr="00D0135C">
        <w:rPr>
          <w:sz w:val="28"/>
          <w:szCs w:val="28"/>
        </w:rPr>
        <w:t>№ 3208 с координатами 57°24'08'' северной широты и 35°57'2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387 с координатами 57°26'07'' северной широты и 35°58'52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3410 с координатами 57°27'31'' северной широты и 35°53'57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юго-запад до точки № 3414 с координатами 57°27'20'' северной широты и 35°53'13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425 с координатами 57°27'36'' северной широты и 35°55'01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запад до точки № 3427 с координатами 57°28'08'' северной широты и 35°53'54'' восточной долготы, далее</w:t>
      </w:r>
      <w:r w:rsidR="007213F3">
        <w:rPr>
          <w:sz w:val="28"/>
          <w:szCs w:val="28"/>
        </w:rPr>
        <w:t xml:space="preserve"> -</w:t>
      </w:r>
      <w:r w:rsidRPr="00D0135C">
        <w:rPr>
          <w:sz w:val="28"/>
          <w:szCs w:val="28"/>
        </w:rPr>
        <w:t xml:space="preserve"> на северо-восток до точки № 3429 с координатами 57°28'50'' северной широты и 35°54'39'' восточной долготы.</w:t>
      </w:r>
    </w:p>
    <w:p w14:paraId="0A350FD4" w14:textId="77777777" w:rsidR="00D0135C" w:rsidRDefault="00D0135C" w:rsidP="00D0135C">
      <w:pPr>
        <w:pStyle w:val="a9"/>
        <w:spacing w:line="240" w:lineRule="auto"/>
        <w:ind w:firstLine="709"/>
        <w:rPr>
          <w:sz w:val="28"/>
          <w:szCs w:val="28"/>
        </w:rPr>
      </w:pPr>
      <w:r w:rsidRPr="00D0135C">
        <w:rPr>
          <w:sz w:val="28"/>
          <w:szCs w:val="28"/>
        </w:rPr>
        <w:t xml:space="preserve">Затем граница следует на северо-восток до узловой точки № 56, находящейся на стыке границ муниципальных образований Тверской области Лихославль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 xml:space="preserve">, Максатихинский район и Рамешковский </w:t>
      </w:r>
      <w:r w:rsidR="00742EB7">
        <w:rPr>
          <w:sz w:val="28"/>
          <w:szCs w:val="28"/>
        </w:rPr>
        <w:t>муниципальный округ</w:t>
      </w:r>
      <w:r w:rsidRPr="00D0135C">
        <w:rPr>
          <w:sz w:val="28"/>
          <w:szCs w:val="28"/>
        </w:rPr>
        <w:t>, с географическими координатами 57°28'59'' северной широты и 35°55'58'' восточной долготы.</w:t>
      </w:r>
    </w:p>
    <w:p w14:paraId="418A757F" w14:textId="77777777" w:rsidR="00D550C8" w:rsidRDefault="00D550C8" w:rsidP="00D0135C">
      <w:pPr>
        <w:pStyle w:val="a9"/>
        <w:spacing w:line="240" w:lineRule="auto"/>
        <w:ind w:firstLine="709"/>
        <w:rPr>
          <w:sz w:val="28"/>
          <w:szCs w:val="28"/>
        </w:rPr>
      </w:pPr>
    </w:p>
    <w:p w14:paraId="55E2096E" w14:textId="77777777" w:rsidR="00F2017C" w:rsidRDefault="00F201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FE5C03" w14:textId="55F93E90" w:rsidR="00A4284B" w:rsidRDefault="00A4284B" w:rsidP="00A428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хема границ муниципального образования</w:t>
      </w:r>
      <w:r w:rsidRPr="00A42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14:paraId="001CDCE6" w14:textId="77777777" w:rsidR="00A4284B" w:rsidRDefault="00A4284B" w:rsidP="00A428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ешковский</w:t>
      </w:r>
      <w:r w:rsidRPr="00111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88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14:paraId="6E531621" w14:textId="77777777" w:rsidR="00A4284B" w:rsidRDefault="00A4284B" w:rsidP="00A428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E123" w14:textId="77777777" w:rsidR="00A4284B" w:rsidRDefault="00A4284B" w:rsidP="00A428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13AF2F86" wp14:editId="42BEEDE3">
            <wp:extent cx="5939790" cy="51790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371" w14:textId="77777777" w:rsidR="00F2017C" w:rsidRDefault="00F201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4FC967" w14:textId="5B90A91C" w:rsidR="00A4284B" w:rsidRDefault="008F023A" w:rsidP="008F0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9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</w:t>
      </w:r>
    </w:p>
    <w:p w14:paraId="627C9FD2" w14:textId="21AA26FE" w:rsidR="008F023A" w:rsidRDefault="008F023A" w:rsidP="008F0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3917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Рамешковский</w:t>
      </w:r>
      <w:r w:rsidRPr="00111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88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5729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20C31C0" w14:textId="77777777" w:rsidR="008F023A" w:rsidRPr="004902E5" w:rsidRDefault="008F023A" w:rsidP="008F023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D7343" w14:textId="2349197A" w:rsidR="005D27E4" w:rsidRDefault="005D27E4" w:rsidP="003B61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t>Схема прохождения границы между муниципальными образованиями Тверской области Рамешковский муниципальный округ и Максатихинский район</w:t>
      </w:r>
    </w:p>
    <w:p w14:paraId="4663136B" w14:textId="77777777" w:rsidR="003B6121" w:rsidRPr="00B36A8F" w:rsidRDefault="003B6121" w:rsidP="003B61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9B8305" w14:textId="77777777" w:rsidR="005D27E4" w:rsidRDefault="005D27E4" w:rsidP="00CE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B8FEDF" wp14:editId="21168FF3">
            <wp:extent cx="5198934" cy="695894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32" cy="69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3499" w14:textId="77777777" w:rsidR="00756EC3" w:rsidRDefault="00A4284B" w:rsidP="00A4284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  <w:sectPr w:rsidR="00756EC3" w:rsidSect="00F44538">
          <w:headerReference w:type="default" r:id="rId15"/>
          <w:headerReference w:type="first" r:id="rId16"/>
          <w:pgSz w:w="11906" w:h="16838"/>
          <w:pgMar w:top="993" w:right="850" w:bottom="709" w:left="1701" w:header="708" w:footer="708" w:gutter="0"/>
          <w:cols w:space="720"/>
          <w:titlePg/>
          <w:docGrid w:linePitch="299"/>
        </w:sectPr>
      </w:pPr>
      <w:r w:rsidRPr="00A4284B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0806B82D" w14:textId="77777777" w:rsidR="00B36A8F" w:rsidRDefault="005D27E4" w:rsidP="00B36A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Рамешковский муниципальный округ  </w:t>
      </w:r>
    </w:p>
    <w:p w14:paraId="481596D1" w14:textId="2B9180CB" w:rsidR="005D27E4" w:rsidRPr="00B36A8F" w:rsidRDefault="005D27E4" w:rsidP="00B36A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t>и Бежецкий район</w:t>
      </w:r>
    </w:p>
    <w:p w14:paraId="7F47A378" w14:textId="77777777" w:rsidR="00322303" w:rsidRPr="00A4284B" w:rsidRDefault="00322303" w:rsidP="00A4284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14:paraId="7A5720BC" w14:textId="77777777" w:rsidR="005D27E4" w:rsidRDefault="005D27E4" w:rsidP="00756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9D1612" wp14:editId="1A64A49B">
            <wp:extent cx="7044856" cy="4640856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95" cy="46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CD18" w14:textId="77777777" w:rsidR="00756EC3" w:rsidRDefault="00BF7E11" w:rsidP="00BF7E1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56EC3" w:rsidSect="00756EC3">
          <w:headerReference w:type="first" r:id="rId18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D729B">
        <w:rPr>
          <w:noProof/>
          <w:sz w:val="28"/>
          <w:szCs w:val="28"/>
        </w:rPr>
        <w:drawing>
          <wp:inline distT="0" distB="0" distL="0" distR="0" wp14:anchorId="220B8FB9" wp14:editId="309575A3">
            <wp:extent cx="949960" cy="5168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1B36" w14:textId="77777777" w:rsidR="005D27E4" w:rsidRPr="00B36A8F" w:rsidRDefault="005D27E4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Бежецкий район</w:t>
      </w:r>
    </w:p>
    <w:p w14:paraId="096CCC73" w14:textId="77777777" w:rsidR="00635D1D" w:rsidRDefault="005D27E4" w:rsidP="00635D1D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70CEC85A" wp14:editId="47E9123E">
            <wp:extent cx="7708520" cy="5058888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520" cy="50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057C" w14:textId="77777777" w:rsidR="00756EC3" w:rsidRDefault="00635D1D" w:rsidP="00635D1D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56EC3" w:rsidSect="007040D0">
          <w:pgSz w:w="16838" w:h="11906" w:orient="landscape"/>
          <w:pgMar w:top="1276" w:right="1134" w:bottom="142" w:left="1134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040D0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36D9D94" wp14:editId="2F43146D">
            <wp:extent cx="914400" cy="4749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8654" w14:textId="7EC04CC3" w:rsidR="005D27E4" w:rsidRPr="00B36A8F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Кашинский городской округ</w:t>
      </w:r>
    </w:p>
    <w:p w14:paraId="79331C41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8CFDE5A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3B737563" wp14:editId="576B1DFF">
            <wp:extent cx="5179060" cy="7475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FC89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091E572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81BF971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43D3246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ABE998B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D155BEA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773E17F" w14:textId="77777777" w:rsidR="005D27E4" w:rsidRDefault="005D27E4" w:rsidP="005D27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39E9589" w14:textId="77777777" w:rsidR="005D27E4" w:rsidRPr="00B36A8F" w:rsidRDefault="005D27E4" w:rsidP="005D27E4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Кимрский район</w:t>
      </w:r>
    </w:p>
    <w:p w14:paraId="15DB7ECA" w14:textId="77777777" w:rsidR="00176C97" w:rsidRDefault="005D27E4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436AA0F8" wp14:editId="6CAE220F">
            <wp:extent cx="4536374" cy="643503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48" cy="64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D2F1" w14:textId="77777777" w:rsidR="005D27E4" w:rsidRDefault="00176C97" w:rsidP="00176C9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D7CBA" wp14:editId="7086DF55">
            <wp:extent cx="914400" cy="4692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2CF0" w14:textId="77777777" w:rsidR="005D27E4" w:rsidRDefault="005D27E4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E0AE4F" w14:textId="77777777" w:rsidR="00756EC3" w:rsidRDefault="00756EC3" w:rsidP="005D27E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98BCC3D" w14:textId="77777777" w:rsidR="00756EC3" w:rsidRDefault="00756EC3" w:rsidP="005D27E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271B33" w14:textId="77777777" w:rsidR="00756EC3" w:rsidRDefault="00756EC3" w:rsidP="005D27E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E4B419A" w14:textId="77777777" w:rsidR="00756EC3" w:rsidRDefault="00756EC3" w:rsidP="005D27E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8209520" w14:textId="77777777" w:rsidR="005D27E4" w:rsidRPr="00B36A8F" w:rsidRDefault="005D27E4" w:rsidP="005D27E4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Кимрский район</w:t>
      </w:r>
    </w:p>
    <w:p w14:paraId="5505C0D8" w14:textId="77777777" w:rsidR="00176C97" w:rsidRDefault="005D27E4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32B226" wp14:editId="10E90F6F">
            <wp:extent cx="4667596" cy="66934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39" cy="66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FE9A" w14:textId="77777777" w:rsidR="005D27E4" w:rsidRDefault="00176C97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1CE92" wp14:editId="585E93B0">
            <wp:extent cx="902335" cy="474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3581" w14:textId="77777777" w:rsidR="00176C97" w:rsidRDefault="00176C97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1094B8" w14:textId="77777777" w:rsidR="005D27E4" w:rsidRDefault="005D27E4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261E41" w14:textId="77777777" w:rsidR="00756EC3" w:rsidRDefault="00756EC3" w:rsidP="005D27E4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756EC3" w:rsidSect="00756EC3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37635B10" w14:textId="77777777" w:rsidR="005D27E4" w:rsidRPr="00B36A8F" w:rsidRDefault="005D27E4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Калининский район</w:t>
      </w:r>
    </w:p>
    <w:p w14:paraId="79A9382B" w14:textId="77777777" w:rsidR="005D27E4" w:rsidRPr="005D27E4" w:rsidRDefault="005D27E4" w:rsidP="005D27E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54A499" wp14:editId="70E37468">
            <wp:extent cx="8098155" cy="53257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00" cy="53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9CC8B" wp14:editId="30A8D1D4">
            <wp:extent cx="474980" cy="1288415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D338" w14:textId="77777777" w:rsidR="003B6121" w:rsidRDefault="005D27E4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Рамешковский муниципальный округ </w:t>
      </w:r>
    </w:p>
    <w:p w14:paraId="11E981F3" w14:textId="76CEE6AE" w:rsidR="005D27E4" w:rsidRDefault="005D27E4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t>и Калининский район</w:t>
      </w:r>
    </w:p>
    <w:p w14:paraId="7A748B28" w14:textId="77777777" w:rsidR="003B6121" w:rsidRPr="00B36A8F" w:rsidRDefault="003B6121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62AFFD9" w14:textId="77777777" w:rsidR="005D27E4" w:rsidRDefault="005D27E4" w:rsidP="005D27E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78689FB" wp14:editId="5F684576">
            <wp:extent cx="6816436" cy="447748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04" cy="44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C97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3E3DB38F" wp14:editId="601E39CF">
            <wp:extent cx="516890" cy="1323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06FD" w14:textId="77777777" w:rsidR="00756EC3" w:rsidRDefault="00756EC3" w:rsidP="005D27E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E670BF9" w14:textId="77777777" w:rsidR="00756EC3" w:rsidRDefault="00756EC3" w:rsidP="005D27E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243373B" w14:textId="77777777" w:rsidR="00756EC3" w:rsidRDefault="00756EC3" w:rsidP="005D27E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CEA0535" w14:textId="640B77BD" w:rsidR="005D27E4" w:rsidRDefault="00A40176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  </w:t>
      </w:r>
      <w:r w:rsidR="005D27E4" w:rsidRPr="00B36A8F">
        <w:rPr>
          <w:rFonts w:ascii="Times New Roman" w:hAnsi="Times New Roman" w:cs="Times New Roman"/>
          <w:b/>
          <w:i/>
          <w:iCs/>
          <w:sz w:val="24"/>
          <w:szCs w:val="24"/>
        </w:rPr>
        <w:t>Схема прохождения границы между муниципальными образованиями Тверской области Рамешковский муниципальный округ и Калининский район</w:t>
      </w:r>
    </w:p>
    <w:p w14:paraId="26FD7164" w14:textId="77777777" w:rsidR="003B6121" w:rsidRPr="00B36A8F" w:rsidRDefault="003B6121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D6AFCD" w14:textId="77777777" w:rsidR="005D27E4" w:rsidRDefault="00756EC3" w:rsidP="0075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570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A40176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029C9145" wp14:editId="4B7DBA17">
            <wp:extent cx="7601585" cy="496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176C97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3158DCC6" wp14:editId="391A6F4C">
            <wp:extent cx="487045" cy="1311910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1F231488" w14:textId="77777777" w:rsidR="00756EC3" w:rsidRDefault="00756EC3" w:rsidP="00756EC3">
      <w:pPr>
        <w:tabs>
          <w:tab w:val="center" w:pos="7285"/>
          <w:tab w:val="right" w:pos="14570"/>
        </w:tabs>
        <w:rPr>
          <w:rFonts w:ascii="Times New Roman" w:hAnsi="Times New Roman" w:cs="Times New Roman"/>
          <w:b/>
          <w:sz w:val="20"/>
          <w:szCs w:val="20"/>
        </w:rPr>
        <w:sectPr w:rsidR="00756EC3" w:rsidSect="00756EC3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FD75CB5" w14:textId="6EBC442E" w:rsidR="005D27E4" w:rsidRPr="00B36A8F" w:rsidRDefault="005D27E4" w:rsidP="00B36A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Рамешковский муниципальный округ и Лихославльский муниципальный округ</w:t>
      </w:r>
    </w:p>
    <w:p w14:paraId="240C412E" w14:textId="77777777" w:rsidR="005D27E4" w:rsidRDefault="005D27E4" w:rsidP="005D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2D48BF" w14:textId="77777777" w:rsidR="005D27E4" w:rsidRDefault="005D27E4" w:rsidP="006E0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C8882" wp14:editId="357DAB29">
            <wp:extent cx="5252085" cy="7483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825B" w14:textId="419C8C47" w:rsidR="00176C97" w:rsidRDefault="00176C97" w:rsidP="00176C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6E0C02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11C05C2" wp14:editId="1B15B05B">
            <wp:extent cx="949960" cy="4927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B506" w14:textId="77777777" w:rsidR="005D27E4" w:rsidRDefault="005D27E4" w:rsidP="005D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FA8A76" w14:textId="77777777" w:rsidR="005D27E4" w:rsidRDefault="005D27E4" w:rsidP="005D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9E9E32" w14:textId="77777777" w:rsidR="005D27E4" w:rsidRPr="00A4284B" w:rsidRDefault="005D27E4" w:rsidP="005D2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7A907" w14:textId="63F3DA19" w:rsidR="005D27E4" w:rsidRDefault="005D27E4" w:rsidP="006E0C0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</w:t>
      </w:r>
      <w:r w:rsidR="00A4284B" w:rsidRPr="00B36A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36A8F">
        <w:rPr>
          <w:rFonts w:ascii="Times New Roman" w:hAnsi="Times New Roman" w:cs="Times New Roman"/>
          <w:b/>
          <w:i/>
          <w:iCs/>
          <w:sz w:val="24"/>
          <w:szCs w:val="24"/>
        </w:rPr>
        <w:t>Рамешковский муниципальный округ и Лихославльский муниципальный округ</w:t>
      </w:r>
    </w:p>
    <w:p w14:paraId="1D02E9F2" w14:textId="77777777" w:rsidR="003B6121" w:rsidRPr="00B36A8F" w:rsidRDefault="003B6121" w:rsidP="00B36A8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68C223F" w14:textId="77777777" w:rsidR="00756EC3" w:rsidRDefault="005D27E4" w:rsidP="00756E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B5479" wp14:editId="3062050A">
            <wp:extent cx="5331813" cy="76460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59" cy="77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A748" w14:textId="25D919A4" w:rsidR="00756EC3" w:rsidRDefault="00176C97" w:rsidP="00176C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6E0C0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74B2031A" wp14:editId="17AAA334">
            <wp:extent cx="990600" cy="4927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BD7D" w14:textId="0CFF6B9E" w:rsidR="00F2017C" w:rsidRDefault="00F2017C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14:paraId="42DBA94C" w14:textId="4E6E18A3" w:rsidR="00A4284B" w:rsidRDefault="00A4284B" w:rsidP="00B36A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4. Координатное описание границ муниципального образования Тверской области Рамешковский муниципальный округ</w:t>
      </w:r>
    </w:p>
    <w:p w14:paraId="4E98778B" w14:textId="77777777" w:rsidR="00D22760" w:rsidRDefault="00D22760" w:rsidP="00A4284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2EE0CB" w14:textId="77777777" w:rsidR="00A4284B" w:rsidRPr="006768E1" w:rsidRDefault="00A4284B" w:rsidP="00A4284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768E1">
        <w:rPr>
          <w:rFonts w:ascii="Times New Roman" w:eastAsia="Times New Roman" w:hAnsi="Times New Roman"/>
          <w:b/>
          <w:color w:val="000000"/>
          <w:sz w:val="24"/>
          <w:szCs w:val="24"/>
        </w:rPr>
        <w:t>Система координат: МСК-69</w:t>
      </w:r>
    </w:p>
    <w:p w14:paraId="0372A8A9" w14:textId="77777777" w:rsidR="00A4284B" w:rsidRDefault="00A4284B" w:rsidP="00A4284B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0BD17DC" w14:textId="77777777" w:rsidR="00A4284B" w:rsidRDefault="00A4284B" w:rsidP="00A4284B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  <w:sectPr w:rsidR="00A4284B" w:rsidSect="00F2017C">
          <w:headerReference w:type="default" r:id="rId37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1066"/>
        <w:gridCol w:w="1166"/>
      </w:tblGrid>
      <w:tr w:rsidR="00A4284B" w14:paraId="6DCFF13A" w14:textId="77777777" w:rsidTr="00A4284B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432A" w14:textId="77777777" w:rsidR="00A4284B" w:rsidRDefault="00A4284B" w:rsidP="00A4284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Номер</w:t>
            </w:r>
          </w:p>
          <w:p w14:paraId="02A27FD9" w14:textId="77777777" w:rsidR="00A4284B" w:rsidRDefault="00A4284B" w:rsidP="00A4284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564A" w14:textId="77777777" w:rsidR="00A4284B" w:rsidRDefault="00A4284B" w:rsidP="00A4284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2009" w14:textId="77777777" w:rsidR="00A4284B" w:rsidRDefault="00A4284B" w:rsidP="00A4284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</w:t>
            </w:r>
          </w:p>
        </w:tc>
      </w:tr>
      <w:tr w:rsidR="00A4284B" w14:paraId="5094D8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36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56 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21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2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76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58.81</w:t>
            </w:r>
          </w:p>
        </w:tc>
      </w:tr>
      <w:tr w:rsidR="00A4284B" w14:paraId="28A250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2D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3E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23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B0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96.77</w:t>
            </w:r>
          </w:p>
        </w:tc>
      </w:tr>
      <w:tr w:rsidR="00A4284B" w14:paraId="457660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1D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3C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47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D8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072.14</w:t>
            </w:r>
          </w:p>
        </w:tc>
      </w:tr>
      <w:tr w:rsidR="00A4284B" w14:paraId="2C8A04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DB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0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50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4E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123.71</w:t>
            </w:r>
          </w:p>
        </w:tc>
      </w:tr>
      <w:tr w:rsidR="00A4284B" w14:paraId="5EE32D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F0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49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5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B3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172.42</w:t>
            </w:r>
          </w:p>
        </w:tc>
      </w:tr>
      <w:tr w:rsidR="00A4284B" w14:paraId="6C66B8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5B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A0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7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BA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282.20</w:t>
            </w:r>
          </w:p>
        </w:tc>
      </w:tr>
      <w:tr w:rsidR="00A4284B" w14:paraId="028F82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81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34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37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52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384.94</w:t>
            </w:r>
          </w:p>
        </w:tc>
      </w:tr>
      <w:tr w:rsidR="00A4284B" w14:paraId="2BA70B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5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72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05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4E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75.91</w:t>
            </w:r>
          </w:p>
        </w:tc>
      </w:tr>
      <w:tr w:rsidR="00A4284B" w14:paraId="57387F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C6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7E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23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F1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533.02</w:t>
            </w:r>
          </w:p>
        </w:tc>
      </w:tr>
      <w:tr w:rsidR="00A4284B" w14:paraId="467B5A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1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86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67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9D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01.26</w:t>
            </w:r>
          </w:p>
        </w:tc>
      </w:tr>
      <w:tr w:rsidR="00A4284B" w14:paraId="5B2582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0A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52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94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79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42.22</w:t>
            </w:r>
          </w:p>
        </w:tc>
      </w:tr>
      <w:tr w:rsidR="00A4284B" w14:paraId="741944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C6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42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12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C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71.19</w:t>
            </w:r>
          </w:p>
        </w:tc>
      </w:tr>
      <w:tr w:rsidR="00A4284B" w14:paraId="1D8E96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97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24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2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C3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87.69</w:t>
            </w:r>
          </w:p>
        </w:tc>
      </w:tr>
      <w:tr w:rsidR="00A4284B" w14:paraId="766F34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1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7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2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0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91.72</w:t>
            </w:r>
          </w:p>
        </w:tc>
      </w:tr>
      <w:tr w:rsidR="00A4284B" w14:paraId="470B63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DF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BE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1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CE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822.32</w:t>
            </w:r>
          </w:p>
        </w:tc>
      </w:tr>
      <w:tr w:rsidR="00A4284B" w14:paraId="0FB34F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91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66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1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DB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040.83</w:t>
            </w:r>
          </w:p>
        </w:tc>
      </w:tr>
      <w:tr w:rsidR="00A4284B" w14:paraId="0A0D9C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AE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19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25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E1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237.36</w:t>
            </w:r>
          </w:p>
        </w:tc>
      </w:tr>
      <w:tr w:rsidR="00A4284B" w14:paraId="586C1C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B0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F9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66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8F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16.50</w:t>
            </w:r>
          </w:p>
        </w:tc>
      </w:tr>
      <w:tr w:rsidR="00A4284B" w14:paraId="5338AD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2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9A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8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DB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45.85</w:t>
            </w:r>
          </w:p>
        </w:tc>
      </w:tr>
      <w:tr w:rsidR="00A4284B" w14:paraId="492DB7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D6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05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82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18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5.05</w:t>
            </w:r>
          </w:p>
        </w:tc>
      </w:tr>
      <w:tr w:rsidR="00A4284B" w14:paraId="14F84B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1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BD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882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D3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45.80</w:t>
            </w:r>
          </w:p>
        </w:tc>
      </w:tr>
      <w:tr w:rsidR="00A4284B" w14:paraId="641704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30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D9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052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A8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545.45</w:t>
            </w:r>
          </w:p>
        </w:tc>
      </w:tr>
      <w:tr w:rsidR="00A4284B" w14:paraId="0F0B1E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D4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0D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15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0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08.99</w:t>
            </w:r>
          </w:p>
        </w:tc>
      </w:tr>
      <w:tr w:rsidR="00A4284B" w14:paraId="1E3204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7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23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225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2E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18.60</w:t>
            </w:r>
          </w:p>
        </w:tc>
      </w:tr>
      <w:tr w:rsidR="00A4284B" w14:paraId="5FABE3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A7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B2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213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80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77.65</w:t>
            </w:r>
          </w:p>
        </w:tc>
      </w:tr>
      <w:tr w:rsidR="00A4284B" w14:paraId="1774F2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B0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4D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21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49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098.03</w:t>
            </w:r>
          </w:p>
        </w:tc>
      </w:tr>
      <w:tr w:rsidR="00A4284B" w14:paraId="75F865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D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F8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31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EC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269.21</w:t>
            </w:r>
          </w:p>
        </w:tc>
      </w:tr>
      <w:tr w:rsidR="00A4284B" w14:paraId="4625D2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2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60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35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C3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310.27</w:t>
            </w:r>
          </w:p>
        </w:tc>
      </w:tr>
      <w:tr w:rsidR="00A4284B" w14:paraId="1F5835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33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E9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02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B3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117.63</w:t>
            </w:r>
          </w:p>
        </w:tc>
      </w:tr>
      <w:tr w:rsidR="00A4284B" w14:paraId="40A8E3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3C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91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14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85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506.69</w:t>
            </w:r>
          </w:p>
        </w:tc>
      </w:tr>
      <w:tr w:rsidR="00A4284B" w14:paraId="0528DA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D2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92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956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E9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587.60</w:t>
            </w:r>
          </w:p>
        </w:tc>
      </w:tr>
      <w:tr w:rsidR="00A4284B" w14:paraId="4FE9D6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EB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C1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95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3B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587.77</w:t>
            </w:r>
          </w:p>
        </w:tc>
      </w:tr>
      <w:tr w:rsidR="00A4284B" w14:paraId="0DA5FC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AD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B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8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9C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678.11</w:t>
            </w:r>
          </w:p>
        </w:tc>
      </w:tr>
      <w:tr w:rsidR="00A4284B" w14:paraId="1C0290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3E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8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68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A4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38.60</w:t>
            </w:r>
          </w:p>
        </w:tc>
      </w:tr>
      <w:tr w:rsidR="00A4284B" w14:paraId="585B79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D7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95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66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B3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43.15</w:t>
            </w:r>
          </w:p>
        </w:tc>
      </w:tr>
      <w:tr w:rsidR="00A4284B" w14:paraId="446566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3D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45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74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6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45.77</w:t>
            </w:r>
          </w:p>
        </w:tc>
      </w:tr>
      <w:tr w:rsidR="00A4284B" w14:paraId="70DA72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FF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4B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8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7E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53.10</w:t>
            </w:r>
          </w:p>
        </w:tc>
      </w:tr>
      <w:tr w:rsidR="00A4284B" w14:paraId="01C11E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9D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26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8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B4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55.14</w:t>
            </w:r>
          </w:p>
        </w:tc>
      </w:tr>
      <w:tr w:rsidR="00A4284B" w14:paraId="781273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AE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0A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8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82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56.16</w:t>
            </w:r>
          </w:p>
        </w:tc>
      </w:tr>
      <w:tr w:rsidR="00A4284B" w14:paraId="51943D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8C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65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9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D8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787.25</w:t>
            </w:r>
          </w:p>
        </w:tc>
      </w:tr>
      <w:tr w:rsidR="00A4284B" w14:paraId="5ADAC5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56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F2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01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9C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001.47</w:t>
            </w:r>
          </w:p>
        </w:tc>
      </w:tr>
      <w:tr w:rsidR="00A4284B" w14:paraId="751DA5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0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B7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0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2C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073.61</w:t>
            </w:r>
          </w:p>
        </w:tc>
      </w:tr>
      <w:tr w:rsidR="00A4284B" w14:paraId="0CC811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1E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8D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08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82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124.73</w:t>
            </w:r>
          </w:p>
        </w:tc>
      </w:tr>
      <w:tr w:rsidR="00A4284B" w14:paraId="6F9583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2D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78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15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29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254.73</w:t>
            </w:r>
          </w:p>
        </w:tc>
      </w:tr>
      <w:tr w:rsidR="00A4284B" w14:paraId="51D019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0F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C7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16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1E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278.73</w:t>
            </w:r>
          </w:p>
        </w:tc>
      </w:tr>
      <w:tr w:rsidR="00A4284B" w14:paraId="0730A0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3E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CD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35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CA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639.10</w:t>
            </w:r>
          </w:p>
        </w:tc>
      </w:tr>
      <w:tr w:rsidR="00A4284B" w14:paraId="70AE10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9B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64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7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FD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161.47</w:t>
            </w:r>
          </w:p>
        </w:tc>
      </w:tr>
      <w:tr w:rsidR="00A4284B" w14:paraId="5FD70C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A9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FC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58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CD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192.67</w:t>
            </w:r>
          </w:p>
        </w:tc>
      </w:tr>
      <w:tr w:rsidR="00A4284B" w14:paraId="0786D8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A6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96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97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7A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231.78</w:t>
            </w:r>
          </w:p>
        </w:tc>
      </w:tr>
      <w:tr w:rsidR="00A4284B" w14:paraId="6F26F7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9E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C7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984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3E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232.37</w:t>
            </w:r>
          </w:p>
        </w:tc>
      </w:tr>
      <w:tr w:rsidR="00A4284B" w14:paraId="30EB99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20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FC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8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7E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312.13</w:t>
            </w:r>
          </w:p>
        </w:tc>
      </w:tr>
      <w:tr w:rsidR="00A4284B" w14:paraId="4329F8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44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19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925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90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431.90</w:t>
            </w:r>
          </w:p>
        </w:tc>
      </w:tr>
      <w:tr w:rsidR="00A4284B" w14:paraId="20C5C0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4A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C1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92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7F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432.35</w:t>
            </w:r>
          </w:p>
        </w:tc>
      </w:tr>
      <w:tr w:rsidR="00A4284B" w14:paraId="1C71FA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2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10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536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0D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504.75</w:t>
            </w:r>
          </w:p>
        </w:tc>
      </w:tr>
      <w:tr w:rsidR="00A4284B" w14:paraId="0F6CBA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92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0C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543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D9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540.80</w:t>
            </w:r>
          </w:p>
        </w:tc>
      </w:tr>
      <w:tr w:rsidR="00A4284B" w14:paraId="281372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28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D4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53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4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579.70</w:t>
            </w:r>
          </w:p>
        </w:tc>
      </w:tr>
      <w:tr w:rsidR="00A4284B" w14:paraId="29B21F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8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8E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3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42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613.65</w:t>
            </w:r>
          </w:p>
        </w:tc>
      </w:tr>
      <w:tr w:rsidR="00A4284B" w14:paraId="0A7B04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F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32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9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2A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743.34</w:t>
            </w:r>
          </w:p>
        </w:tc>
      </w:tr>
      <w:tr w:rsidR="00A4284B" w14:paraId="607AE5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D1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49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8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8D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746.35</w:t>
            </w:r>
          </w:p>
        </w:tc>
      </w:tr>
      <w:tr w:rsidR="00A4284B" w14:paraId="2F52BE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D2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8C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99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DD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208.92</w:t>
            </w:r>
          </w:p>
        </w:tc>
      </w:tr>
      <w:tr w:rsidR="00A4284B" w14:paraId="17E025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43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2F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4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AC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361.46</w:t>
            </w:r>
          </w:p>
        </w:tc>
      </w:tr>
      <w:tr w:rsidR="00A4284B" w14:paraId="4EFCF9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B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98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9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3C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393.12</w:t>
            </w:r>
          </w:p>
        </w:tc>
      </w:tr>
      <w:tr w:rsidR="00A4284B" w14:paraId="4F1707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AB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A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65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31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592.34</w:t>
            </w:r>
          </w:p>
        </w:tc>
      </w:tr>
      <w:tr w:rsidR="00A4284B" w14:paraId="27A98A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3A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E9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78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8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647.57</w:t>
            </w:r>
          </w:p>
        </w:tc>
      </w:tr>
      <w:tr w:rsidR="00A4284B" w14:paraId="2D8071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14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D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9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C0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714.32</w:t>
            </w:r>
          </w:p>
        </w:tc>
      </w:tr>
      <w:tr w:rsidR="00A4284B" w14:paraId="3D4DF4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0D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A6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50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07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292.64</w:t>
            </w:r>
          </w:p>
        </w:tc>
      </w:tr>
      <w:tr w:rsidR="00A4284B" w14:paraId="1FFC73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89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75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9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50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284.32</w:t>
            </w:r>
          </w:p>
        </w:tc>
      </w:tr>
      <w:tr w:rsidR="00A4284B" w14:paraId="082709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6F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B8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95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0F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283.38</w:t>
            </w:r>
          </w:p>
        </w:tc>
      </w:tr>
      <w:tr w:rsidR="00A4284B" w14:paraId="6A6273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ED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4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4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50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251.76</w:t>
            </w:r>
          </w:p>
        </w:tc>
      </w:tr>
      <w:tr w:rsidR="00A4284B" w14:paraId="6EA787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2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A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1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AD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553.20</w:t>
            </w:r>
          </w:p>
        </w:tc>
      </w:tr>
      <w:tr w:rsidR="00A4284B" w14:paraId="01748B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46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74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2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A4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647.69</w:t>
            </w:r>
          </w:p>
        </w:tc>
      </w:tr>
      <w:tr w:rsidR="00A4284B" w14:paraId="73BC3D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69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82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5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94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098.23</w:t>
            </w:r>
          </w:p>
        </w:tc>
      </w:tr>
      <w:tr w:rsidR="00A4284B" w14:paraId="32DE4D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FB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79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2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F5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351.45</w:t>
            </w:r>
          </w:p>
        </w:tc>
      </w:tr>
      <w:tr w:rsidR="00A4284B" w14:paraId="3A9158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BA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B9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6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08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30.84</w:t>
            </w:r>
          </w:p>
        </w:tc>
      </w:tr>
      <w:tr w:rsidR="00A4284B" w14:paraId="6AE1E8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12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FA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9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49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089.39</w:t>
            </w:r>
          </w:p>
        </w:tc>
      </w:tr>
      <w:tr w:rsidR="00A4284B" w14:paraId="532ADA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B1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9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E1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088.81</w:t>
            </w:r>
          </w:p>
        </w:tc>
      </w:tr>
      <w:tr w:rsidR="00A4284B" w14:paraId="3CA852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CB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CB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0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20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048.58</w:t>
            </w:r>
          </w:p>
        </w:tc>
      </w:tr>
      <w:tr w:rsidR="00A4284B" w14:paraId="788081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8B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E7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A4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44.38</w:t>
            </w:r>
          </w:p>
        </w:tc>
      </w:tr>
      <w:tr w:rsidR="00A4284B" w14:paraId="360048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39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0A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7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BC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374.00</w:t>
            </w:r>
          </w:p>
        </w:tc>
      </w:tr>
      <w:tr w:rsidR="00A4284B" w14:paraId="302CB5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3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7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3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9C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09.18</w:t>
            </w:r>
          </w:p>
        </w:tc>
      </w:tr>
      <w:tr w:rsidR="00A4284B" w14:paraId="0BABD4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1B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6A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4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6E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14.54</w:t>
            </w:r>
          </w:p>
        </w:tc>
      </w:tr>
      <w:tr w:rsidR="00A4284B" w14:paraId="1AC10A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C9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E8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6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A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14.97</w:t>
            </w:r>
          </w:p>
        </w:tc>
      </w:tr>
      <w:tr w:rsidR="00A4284B" w14:paraId="07ADAF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42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F9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0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FF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07.61</w:t>
            </w:r>
          </w:p>
        </w:tc>
      </w:tr>
      <w:tr w:rsidR="00A4284B" w14:paraId="06E895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B5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DB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19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3E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05.31</w:t>
            </w:r>
          </w:p>
        </w:tc>
      </w:tr>
      <w:tr w:rsidR="00A4284B" w14:paraId="29DBEC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D7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2C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25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71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06.90</w:t>
            </w:r>
          </w:p>
        </w:tc>
      </w:tr>
      <w:tr w:rsidR="00A4284B" w14:paraId="42A2C0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87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A2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3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67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10.13</w:t>
            </w:r>
          </w:p>
        </w:tc>
      </w:tr>
      <w:tr w:rsidR="00A4284B" w14:paraId="150ADC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97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ED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35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39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16.66</w:t>
            </w:r>
          </w:p>
        </w:tc>
      </w:tr>
      <w:tr w:rsidR="00A4284B" w14:paraId="22932D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79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F5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3C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25.89</w:t>
            </w:r>
          </w:p>
        </w:tc>
      </w:tr>
      <w:tr w:rsidR="00A4284B" w14:paraId="38CAEA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42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D2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7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BA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29.65</w:t>
            </w:r>
          </w:p>
        </w:tc>
      </w:tr>
      <w:tr w:rsidR="00A4284B" w14:paraId="5CC6DC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B3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B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2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97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32.88</w:t>
            </w:r>
          </w:p>
        </w:tc>
      </w:tr>
      <w:tr w:rsidR="00A4284B" w14:paraId="57E8D2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BB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6E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65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32.83</w:t>
            </w:r>
          </w:p>
        </w:tc>
      </w:tr>
      <w:tr w:rsidR="00A4284B" w14:paraId="0496C0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21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61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3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B1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32.81</w:t>
            </w:r>
          </w:p>
        </w:tc>
      </w:tr>
      <w:tr w:rsidR="00A4284B" w14:paraId="6ADF09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C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AC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5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31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33.87</w:t>
            </w:r>
          </w:p>
        </w:tc>
      </w:tr>
      <w:tr w:rsidR="00A4284B" w14:paraId="3015A1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53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C6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0B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40.95</w:t>
            </w:r>
          </w:p>
        </w:tc>
      </w:tr>
      <w:tr w:rsidR="00A4284B" w14:paraId="16A4F9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30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7B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0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FC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43.66</w:t>
            </w:r>
          </w:p>
        </w:tc>
      </w:tr>
      <w:tr w:rsidR="00A4284B" w14:paraId="12B808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52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D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A9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44.69</w:t>
            </w:r>
          </w:p>
        </w:tc>
      </w:tr>
      <w:tr w:rsidR="00A4284B" w14:paraId="05007F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96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6F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0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5A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42.34</w:t>
            </w:r>
          </w:p>
        </w:tc>
      </w:tr>
      <w:tr w:rsidR="00A4284B" w14:paraId="33FA76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28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75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16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DB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48.81</w:t>
            </w:r>
          </w:p>
        </w:tc>
      </w:tr>
      <w:tr w:rsidR="00A4284B" w14:paraId="43DCBF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F7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9E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33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E0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61.23</w:t>
            </w:r>
          </w:p>
        </w:tc>
      </w:tr>
      <w:tr w:rsidR="00A4284B" w14:paraId="46D119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8A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71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41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D9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63.36</w:t>
            </w:r>
          </w:p>
        </w:tc>
      </w:tr>
      <w:tr w:rsidR="00A4284B" w14:paraId="3140B0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0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B9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4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52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63.32</w:t>
            </w:r>
          </w:p>
        </w:tc>
      </w:tr>
      <w:tr w:rsidR="00A4284B" w14:paraId="0018F2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E33A" w14:textId="77777777" w:rsidR="00A4284B" w:rsidRDefault="00A4284B" w:rsidP="00756EC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EA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5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E2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61.10</w:t>
            </w:r>
          </w:p>
        </w:tc>
      </w:tr>
      <w:tr w:rsidR="00A4284B" w14:paraId="033ABF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FCDF" w14:textId="77777777" w:rsidR="00A4284B" w:rsidRDefault="00756EC3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4284B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E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63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0A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58.72</w:t>
            </w:r>
          </w:p>
        </w:tc>
      </w:tr>
      <w:tr w:rsidR="00A4284B" w14:paraId="44AC91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64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C6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91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70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898.39</w:t>
            </w:r>
          </w:p>
        </w:tc>
      </w:tr>
      <w:tr w:rsidR="00A4284B" w14:paraId="05E57B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94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9F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93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42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914.13</w:t>
            </w:r>
          </w:p>
        </w:tc>
      </w:tr>
      <w:tr w:rsidR="00A4284B" w14:paraId="0ADADF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B1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C4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999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FF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986.73</w:t>
            </w:r>
          </w:p>
        </w:tc>
      </w:tr>
      <w:tr w:rsidR="00A4284B" w14:paraId="359047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24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CB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2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A7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025.29</w:t>
            </w:r>
          </w:p>
        </w:tc>
      </w:tr>
      <w:tr w:rsidR="00A4284B" w14:paraId="74B1AD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4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68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4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43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09.31</w:t>
            </w:r>
          </w:p>
        </w:tc>
      </w:tr>
      <w:tr w:rsidR="00A4284B" w14:paraId="553FBD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1E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CC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28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D7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36.81</w:t>
            </w:r>
          </w:p>
        </w:tc>
      </w:tr>
      <w:tr w:rsidR="00A4284B" w14:paraId="675E8C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13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1A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3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5A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47.60</w:t>
            </w:r>
          </w:p>
        </w:tc>
      </w:tr>
      <w:tr w:rsidR="00A4284B" w14:paraId="174088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6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E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5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38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54.17</w:t>
            </w:r>
          </w:p>
        </w:tc>
      </w:tr>
      <w:tr w:rsidR="00A4284B" w14:paraId="5263A2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D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67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71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F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89.52</w:t>
            </w:r>
          </w:p>
        </w:tc>
      </w:tr>
      <w:tr w:rsidR="00A4284B" w14:paraId="5DF519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D4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70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58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E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35.35</w:t>
            </w:r>
          </w:p>
        </w:tc>
      </w:tr>
      <w:tr w:rsidR="00A4284B" w14:paraId="3178CC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6D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1E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3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58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63.31</w:t>
            </w:r>
          </w:p>
        </w:tc>
      </w:tr>
      <w:tr w:rsidR="00A4284B" w14:paraId="6FB851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A0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A9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01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9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321.67</w:t>
            </w:r>
          </w:p>
        </w:tc>
      </w:tr>
      <w:tr w:rsidR="00A4284B" w14:paraId="098974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41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B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983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C6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366.88</w:t>
            </w:r>
          </w:p>
        </w:tc>
      </w:tr>
      <w:tr w:rsidR="00A4284B" w14:paraId="095565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42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4C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942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A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441.14</w:t>
            </w:r>
          </w:p>
        </w:tc>
      </w:tr>
      <w:tr w:rsidR="00A4284B" w14:paraId="3DCAB6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C7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2D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86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25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532.85</w:t>
            </w:r>
          </w:p>
        </w:tc>
      </w:tr>
      <w:tr w:rsidR="00A4284B" w14:paraId="1194BE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C4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C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48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C0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579.17</w:t>
            </w:r>
          </w:p>
        </w:tc>
      </w:tr>
      <w:tr w:rsidR="00A4284B" w14:paraId="7EE3F8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73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5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35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C9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631.78</w:t>
            </w:r>
          </w:p>
        </w:tc>
      </w:tr>
      <w:tr w:rsidR="00A4284B" w14:paraId="421E98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CA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B1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31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EA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652.43</w:t>
            </w:r>
          </w:p>
        </w:tc>
      </w:tr>
      <w:tr w:rsidR="00A4284B" w14:paraId="2513CF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2D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05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4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A3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678.88</w:t>
            </w:r>
          </w:p>
        </w:tc>
      </w:tr>
      <w:tr w:rsidR="00A4284B" w14:paraId="5B49FC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BB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B5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4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3A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694.39</w:t>
            </w:r>
          </w:p>
        </w:tc>
      </w:tr>
      <w:tr w:rsidR="00A4284B" w14:paraId="63B047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84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9B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82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7E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714.41</w:t>
            </w:r>
          </w:p>
        </w:tc>
      </w:tr>
      <w:tr w:rsidR="00A4284B" w14:paraId="721621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98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61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92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46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790.68</w:t>
            </w:r>
          </w:p>
        </w:tc>
      </w:tr>
      <w:tr w:rsidR="00A4284B" w14:paraId="38A11B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22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57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97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3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872.66</w:t>
            </w:r>
          </w:p>
        </w:tc>
      </w:tr>
      <w:tr w:rsidR="00A4284B" w14:paraId="5F282A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13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F1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9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41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895.87</w:t>
            </w:r>
          </w:p>
        </w:tc>
      </w:tr>
      <w:tr w:rsidR="00A4284B" w14:paraId="717A91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4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1B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7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DD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931.70</w:t>
            </w:r>
          </w:p>
        </w:tc>
      </w:tr>
      <w:tr w:rsidR="00A4284B" w14:paraId="59A007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FE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3E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34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976.05</w:t>
            </w:r>
          </w:p>
        </w:tc>
      </w:tr>
      <w:tr w:rsidR="00A4284B" w14:paraId="18F0DE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3C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3B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0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CA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057.30</w:t>
            </w:r>
          </w:p>
        </w:tc>
      </w:tr>
      <w:tr w:rsidR="00A4284B" w14:paraId="77D6D7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30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27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81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150.12</w:t>
            </w:r>
          </w:p>
        </w:tc>
      </w:tr>
      <w:tr w:rsidR="00A4284B" w14:paraId="1211FC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81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C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6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E7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187.95</w:t>
            </w:r>
          </w:p>
        </w:tc>
      </w:tr>
      <w:tr w:rsidR="00A4284B" w14:paraId="191554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00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B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43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210.78</w:t>
            </w:r>
          </w:p>
        </w:tc>
      </w:tr>
      <w:tr w:rsidR="00A4284B" w14:paraId="71C7DB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C3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AA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D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243.58</w:t>
            </w:r>
          </w:p>
        </w:tc>
      </w:tr>
      <w:tr w:rsidR="00A4284B" w14:paraId="31D762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DE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21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5B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265.05</w:t>
            </w:r>
          </w:p>
        </w:tc>
      </w:tr>
      <w:tr w:rsidR="00A4284B" w14:paraId="7937C7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C0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3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52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293.74</w:t>
            </w:r>
          </w:p>
        </w:tc>
      </w:tr>
      <w:tr w:rsidR="00A4284B" w14:paraId="2C588E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9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32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47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E1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360.81</w:t>
            </w:r>
          </w:p>
        </w:tc>
      </w:tr>
      <w:tr w:rsidR="00A4284B" w14:paraId="638E96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8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4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7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2B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435.97</w:t>
            </w:r>
          </w:p>
        </w:tc>
      </w:tr>
      <w:tr w:rsidR="00A4284B" w14:paraId="2D012A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1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1D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68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541.92</w:t>
            </w:r>
          </w:p>
        </w:tc>
      </w:tr>
      <w:tr w:rsidR="00A4284B" w14:paraId="1F8747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92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48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61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E9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648.06</w:t>
            </w:r>
          </w:p>
        </w:tc>
      </w:tr>
      <w:tr w:rsidR="00A4284B" w14:paraId="3EDA23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79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2D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7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90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721.94</w:t>
            </w:r>
          </w:p>
        </w:tc>
      </w:tr>
      <w:tr w:rsidR="00A4284B" w14:paraId="1FA1A7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4F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65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16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725.18</w:t>
            </w:r>
          </w:p>
        </w:tc>
      </w:tr>
      <w:tr w:rsidR="00A4284B" w14:paraId="535A5F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AD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9D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5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1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756.79</w:t>
            </w:r>
          </w:p>
        </w:tc>
      </w:tr>
      <w:tr w:rsidR="00A4284B" w14:paraId="3B3FAA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46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72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7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BF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912.29</w:t>
            </w:r>
          </w:p>
        </w:tc>
      </w:tr>
      <w:tr w:rsidR="00A4284B" w14:paraId="0C13A4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CF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57 (14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E6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64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C7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040.83</w:t>
            </w:r>
          </w:p>
        </w:tc>
      </w:tr>
      <w:tr w:rsidR="00A4284B" w14:paraId="581843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68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98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419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74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074.57</w:t>
            </w:r>
          </w:p>
        </w:tc>
      </w:tr>
      <w:tr w:rsidR="00A4284B" w14:paraId="547271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CC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53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255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E6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099.00</w:t>
            </w:r>
          </w:p>
        </w:tc>
      </w:tr>
      <w:tr w:rsidR="00A4284B" w14:paraId="448B03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2E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35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36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F4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138.98</w:t>
            </w:r>
          </w:p>
        </w:tc>
      </w:tr>
      <w:tr w:rsidR="00A4284B" w14:paraId="0ACDC6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06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12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32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1C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163.62</w:t>
            </w:r>
          </w:p>
        </w:tc>
      </w:tr>
      <w:tr w:rsidR="00A4284B" w14:paraId="2FCB0D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48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93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26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51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647.09</w:t>
            </w:r>
          </w:p>
        </w:tc>
      </w:tr>
      <w:tr w:rsidR="00A4284B" w14:paraId="6F0E62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6C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20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17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30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296.48</w:t>
            </w:r>
          </w:p>
        </w:tc>
      </w:tr>
      <w:tr w:rsidR="00A4284B" w14:paraId="739726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47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6A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0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5C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58.59</w:t>
            </w:r>
          </w:p>
        </w:tc>
      </w:tr>
      <w:tr w:rsidR="00A4284B" w14:paraId="3CBC9B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35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45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946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A3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59.12</w:t>
            </w:r>
          </w:p>
        </w:tc>
      </w:tr>
      <w:tr w:rsidR="00A4284B" w14:paraId="525AFD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33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22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88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63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56.38</w:t>
            </w:r>
          </w:p>
        </w:tc>
      </w:tr>
      <w:tr w:rsidR="00A4284B" w14:paraId="5C0FDF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B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E5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803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60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52.38</w:t>
            </w:r>
          </w:p>
        </w:tc>
      </w:tr>
      <w:tr w:rsidR="00A4284B" w14:paraId="0361C8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94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D7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707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72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46.88</w:t>
            </w:r>
          </w:p>
        </w:tc>
      </w:tr>
      <w:tr w:rsidR="00A4284B" w14:paraId="1C7916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49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32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53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54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33.16</w:t>
            </w:r>
          </w:p>
        </w:tc>
      </w:tr>
      <w:tr w:rsidR="00A4284B" w14:paraId="2184DF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9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5F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0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1A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27.85</w:t>
            </w:r>
          </w:p>
        </w:tc>
      </w:tr>
      <w:tr w:rsidR="00A4284B" w14:paraId="5CFF91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A3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2B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01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F0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27.27</w:t>
            </w:r>
          </w:p>
        </w:tc>
      </w:tr>
      <w:tr w:rsidR="00A4284B" w14:paraId="687F8B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B9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6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0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88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935.40</w:t>
            </w:r>
          </w:p>
        </w:tc>
      </w:tr>
      <w:tr w:rsidR="00A4284B" w14:paraId="7551C2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09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6F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7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47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48.75</w:t>
            </w:r>
          </w:p>
        </w:tc>
      </w:tr>
      <w:tr w:rsidR="00A4284B" w14:paraId="111156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66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8F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5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84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178.18</w:t>
            </w:r>
          </w:p>
        </w:tc>
      </w:tr>
      <w:tr w:rsidR="00A4284B" w14:paraId="095433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67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92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52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38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218.95</w:t>
            </w:r>
          </w:p>
        </w:tc>
      </w:tr>
      <w:tr w:rsidR="00A4284B" w14:paraId="4AC7F0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DD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38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48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4B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339.32</w:t>
            </w:r>
          </w:p>
        </w:tc>
      </w:tr>
      <w:tr w:rsidR="00A4284B" w14:paraId="2B37AD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AE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27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6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BB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352.78</w:t>
            </w:r>
          </w:p>
        </w:tc>
      </w:tr>
      <w:tr w:rsidR="00A4284B" w14:paraId="701A2E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DB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2B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80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433.79</w:t>
            </w:r>
          </w:p>
        </w:tc>
      </w:tr>
      <w:tr w:rsidR="00A4284B" w14:paraId="3455EC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A6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D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90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6F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568.74</w:t>
            </w:r>
          </w:p>
        </w:tc>
      </w:tr>
      <w:tr w:rsidR="00A4284B" w14:paraId="260FA9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E0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4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8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4C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72.04</w:t>
            </w:r>
          </w:p>
        </w:tc>
      </w:tr>
      <w:tr w:rsidR="00A4284B" w14:paraId="5E410A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03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A1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211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2B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65.55</w:t>
            </w:r>
          </w:p>
        </w:tc>
      </w:tr>
      <w:tr w:rsidR="00A4284B" w14:paraId="21DE2E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31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EB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977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1F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54.87</w:t>
            </w:r>
          </w:p>
        </w:tc>
      </w:tr>
      <w:tr w:rsidR="00A4284B" w14:paraId="3FA726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EE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69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8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13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46.99</w:t>
            </w:r>
          </w:p>
        </w:tc>
      </w:tr>
      <w:tr w:rsidR="00A4284B" w14:paraId="40A596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98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2F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602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6E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35.05</w:t>
            </w:r>
          </w:p>
        </w:tc>
      </w:tr>
      <w:tr w:rsidR="00A4284B" w14:paraId="4FE3EC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4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46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38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87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31.64</w:t>
            </w:r>
          </w:p>
        </w:tc>
      </w:tr>
      <w:tr w:rsidR="00A4284B" w14:paraId="330CD0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BB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D2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352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B1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14.16</w:t>
            </w:r>
          </w:p>
        </w:tc>
      </w:tr>
      <w:tr w:rsidR="00A4284B" w14:paraId="742743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C7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DE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252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7C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08.68</w:t>
            </w:r>
          </w:p>
        </w:tc>
      </w:tr>
      <w:tr w:rsidR="00A4284B" w14:paraId="01B77A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D3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CC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11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C4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95.68</w:t>
            </w:r>
          </w:p>
        </w:tc>
      </w:tr>
      <w:tr w:rsidR="00A4284B" w14:paraId="66F62E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14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EA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105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FD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95.29</w:t>
            </w:r>
          </w:p>
        </w:tc>
      </w:tr>
      <w:tr w:rsidR="00A4284B" w14:paraId="67AB04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0C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5D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3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A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84.38</w:t>
            </w:r>
          </w:p>
        </w:tc>
      </w:tr>
      <w:tr w:rsidR="00A4284B" w14:paraId="3BCDD0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3B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A9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66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9D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82.62</w:t>
            </w:r>
          </w:p>
        </w:tc>
      </w:tr>
      <w:tr w:rsidR="00A4284B" w14:paraId="156AA3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CE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8B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5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86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93.13</w:t>
            </w:r>
          </w:p>
        </w:tc>
      </w:tr>
      <w:tr w:rsidR="00A4284B" w14:paraId="58A5B6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5D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9C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46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3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704.16</w:t>
            </w:r>
          </w:p>
        </w:tc>
      </w:tr>
      <w:tr w:rsidR="00A4284B" w14:paraId="0A25A1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04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8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455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62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910.60</w:t>
            </w:r>
          </w:p>
        </w:tc>
      </w:tr>
      <w:tr w:rsidR="00A4284B" w14:paraId="32543E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E2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F4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44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AD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174.23</w:t>
            </w:r>
          </w:p>
        </w:tc>
      </w:tr>
      <w:tr w:rsidR="00A4284B" w14:paraId="4F1ED8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01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7E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460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AF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07.45</w:t>
            </w:r>
          </w:p>
        </w:tc>
      </w:tr>
      <w:tr w:rsidR="00A4284B" w14:paraId="350A12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4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69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6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36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307.57</w:t>
            </w:r>
          </w:p>
        </w:tc>
      </w:tr>
      <w:tr w:rsidR="00A4284B" w14:paraId="526D75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3F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65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39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AE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91.72</w:t>
            </w:r>
          </w:p>
        </w:tc>
      </w:tr>
      <w:tr w:rsidR="00A4284B" w14:paraId="590A30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54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93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11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55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79.92</w:t>
            </w:r>
          </w:p>
        </w:tc>
      </w:tr>
      <w:tr w:rsidR="00A4284B" w14:paraId="17BDC8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A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67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92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7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68.02</w:t>
            </w:r>
          </w:p>
        </w:tc>
      </w:tr>
      <w:tr w:rsidR="00A4284B" w14:paraId="74B0B3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EB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75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71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3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56.25</w:t>
            </w:r>
          </w:p>
        </w:tc>
      </w:tr>
      <w:tr w:rsidR="00A4284B" w14:paraId="41F757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BA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50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69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16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77.39</w:t>
            </w:r>
          </w:p>
        </w:tc>
      </w:tr>
      <w:tr w:rsidR="00A4284B" w14:paraId="67693F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A8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B0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6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6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377.16</w:t>
            </w:r>
          </w:p>
        </w:tc>
      </w:tr>
      <w:tr w:rsidR="00A4284B" w14:paraId="7CE363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BE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78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5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B1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528.36</w:t>
            </w:r>
          </w:p>
        </w:tc>
      </w:tr>
      <w:tr w:rsidR="00A4284B" w14:paraId="039498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C9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98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265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69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576.80</w:t>
            </w:r>
          </w:p>
        </w:tc>
      </w:tr>
      <w:tr w:rsidR="00A4284B" w14:paraId="5349BE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23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BD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289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D5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582.51</w:t>
            </w:r>
          </w:p>
        </w:tc>
      </w:tr>
      <w:tr w:rsidR="00A4284B" w14:paraId="209E5C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6A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A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403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18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747.33</w:t>
            </w:r>
          </w:p>
        </w:tc>
      </w:tr>
      <w:tr w:rsidR="00A4284B" w14:paraId="0C800E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A9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CE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3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7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734.99</w:t>
            </w:r>
          </w:p>
        </w:tc>
      </w:tr>
      <w:tr w:rsidR="00A4284B" w14:paraId="21F4EE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AC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33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3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E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889.74</w:t>
            </w:r>
          </w:p>
        </w:tc>
      </w:tr>
      <w:tr w:rsidR="00A4284B" w14:paraId="3611E8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6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7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4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60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53.22</w:t>
            </w:r>
          </w:p>
        </w:tc>
      </w:tr>
      <w:tr w:rsidR="00A4284B" w14:paraId="7ACF2C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6D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D4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398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FE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42.55</w:t>
            </w:r>
          </w:p>
        </w:tc>
      </w:tr>
      <w:tr w:rsidR="00A4284B" w14:paraId="05F9BC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DD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82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17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98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25.78</w:t>
            </w:r>
          </w:p>
        </w:tc>
      </w:tr>
      <w:tr w:rsidR="00A4284B" w14:paraId="44DF87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D4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4E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153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73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83.87</w:t>
            </w:r>
          </w:p>
        </w:tc>
      </w:tr>
      <w:tr w:rsidR="00A4284B" w14:paraId="73D410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7B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CC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2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0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028.77</w:t>
            </w:r>
          </w:p>
        </w:tc>
      </w:tr>
      <w:tr w:rsidR="00A4284B" w14:paraId="5D2724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96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96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038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75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72.30</w:t>
            </w:r>
          </w:p>
        </w:tc>
      </w:tr>
      <w:tr w:rsidR="00A4284B" w14:paraId="01536A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64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E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3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9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09.77</w:t>
            </w:r>
          </w:p>
        </w:tc>
      </w:tr>
      <w:tr w:rsidR="00A4284B" w14:paraId="45E026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43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AD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81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BD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17.43</w:t>
            </w:r>
          </w:p>
        </w:tc>
      </w:tr>
      <w:tr w:rsidR="00A4284B" w14:paraId="0BF5A5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5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71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1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FA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40.37</w:t>
            </w:r>
          </w:p>
        </w:tc>
      </w:tr>
      <w:tr w:rsidR="00A4284B" w14:paraId="712B88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F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95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0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A6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24.59</w:t>
            </w:r>
          </w:p>
        </w:tc>
      </w:tr>
      <w:tr w:rsidR="00A4284B" w14:paraId="692ACB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C4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4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09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7B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53.32</w:t>
            </w:r>
          </w:p>
        </w:tc>
      </w:tr>
      <w:tr w:rsidR="00A4284B" w14:paraId="27A0F8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03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51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8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F7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68.30</w:t>
            </w:r>
          </w:p>
        </w:tc>
      </w:tr>
      <w:tr w:rsidR="00A4284B" w14:paraId="5C0C11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41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18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75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2E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98.11</w:t>
            </w:r>
          </w:p>
        </w:tc>
      </w:tr>
      <w:tr w:rsidR="00A4284B" w14:paraId="41EE7D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3A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D5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586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00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12.00</w:t>
            </w:r>
          </w:p>
        </w:tc>
      </w:tr>
      <w:tr w:rsidR="00A4284B" w14:paraId="000FA7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C3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2C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0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5C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55.63</w:t>
            </w:r>
          </w:p>
        </w:tc>
      </w:tr>
      <w:tr w:rsidR="00A4284B" w14:paraId="4811CF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F0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48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3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5F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02.33</w:t>
            </w:r>
          </w:p>
        </w:tc>
      </w:tr>
      <w:tr w:rsidR="00A4284B" w14:paraId="3A0C33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29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47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8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A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13.50</w:t>
            </w:r>
          </w:p>
        </w:tc>
      </w:tr>
      <w:tr w:rsidR="00A4284B" w14:paraId="3DB142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30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A5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69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5C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89.11</w:t>
            </w:r>
          </w:p>
        </w:tc>
      </w:tr>
      <w:tr w:rsidR="00A4284B" w14:paraId="621CD7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85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4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6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E5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045.99</w:t>
            </w:r>
          </w:p>
        </w:tc>
      </w:tr>
      <w:tr w:rsidR="00A4284B" w14:paraId="7A422C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45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62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5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3D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199.17</w:t>
            </w:r>
          </w:p>
        </w:tc>
      </w:tr>
      <w:tr w:rsidR="00A4284B" w14:paraId="46CF9D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8C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DC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35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5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20.24</w:t>
            </w:r>
          </w:p>
        </w:tc>
      </w:tr>
      <w:tr w:rsidR="00A4284B" w14:paraId="689033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27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EB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3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3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36.53</w:t>
            </w:r>
          </w:p>
        </w:tc>
      </w:tr>
      <w:tr w:rsidR="00A4284B" w14:paraId="3A4BC7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FA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58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9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E5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44.52</w:t>
            </w:r>
          </w:p>
        </w:tc>
      </w:tr>
      <w:tr w:rsidR="00A4284B" w14:paraId="7046FE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3B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FC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77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C1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52.44</w:t>
            </w:r>
          </w:p>
        </w:tc>
      </w:tr>
      <w:tr w:rsidR="00A4284B" w14:paraId="731199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26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75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58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C3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51.08</w:t>
            </w:r>
          </w:p>
        </w:tc>
      </w:tr>
      <w:tr w:rsidR="00A4284B" w14:paraId="430639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CB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88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22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07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741.42</w:t>
            </w:r>
          </w:p>
        </w:tc>
      </w:tr>
      <w:tr w:rsidR="00A4284B" w14:paraId="36ED59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39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E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239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6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69.12</w:t>
            </w:r>
          </w:p>
        </w:tc>
      </w:tr>
      <w:tr w:rsidR="00A4284B" w14:paraId="73894A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D7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03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53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79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84.53</w:t>
            </w:r>
          </w:p>
        </w:tc>
      </w:tr>
      <w:tr w:rsidR="00A4284B" w14:paraId="6F6651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3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41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57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B5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78.11</w:t>
            </w:r>
          </w:p>
        </w:tc>
      </w:tr>
      <w:tr w:rsidR="00A4284B" w14:paraId="5E871F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EC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7C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140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EC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86.35</w:t>
            </w:r>
          </w:p>
        </w:tc>
      </w:tr>
      <w:tr w:rsidR="00A4284B" w14:paraId="488E58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9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B6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391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6C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95.78</w:t>
            </w:r>
          </w:p>
        </w:tc>
      </w:tr>
      <w:tr w:rsidR="00A4284B" w14:paraId="744FB8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5B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6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89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49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98.13</w:t>
            </w:r>
          </w:p>
        </w:tc>
      </w:tr>
      <w:tr w:rsidR="00A4284B" w14:paraId="6257BA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96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50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62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9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15.75</w:t>
            </w:r>
          </w:p>
        </w:tc>
      </w:tr>
      <w:tr w:rsidR="00A4284B" w14:paraId="37D775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FC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C7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85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A7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50.69</w:t>
            </w:r>
          </w:p>
        </w:tc>
      </w:tr>
      <w:tr w:rsidR="00A4284B" w14:paraId="3F22CF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BC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05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944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81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83.47</w:t>
            </w:r>
          </w:p>
        </w:tc>
      </w:tr>
      <w:tr w:rsidR="00A4284B" w14:paraId="523B74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A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D6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11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CF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315.59</w:t>
            </w:r>
          </w:p>
        </w:tc>
      </w:tr>
      <w:tr w:rsidR="00A4284B" w14:paraId="69E659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08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7F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960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AF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472.15</w:t>
            </w:r>
          </w:p>
        </w:tc>
      </w:tr>
      <w:tr w:rsidR="00A4284B" w14:paraId="43FA78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8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AB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889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BF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543.11</w:t>
            </w:r>
          </w:p>
        </w:tc>
      </w:tr>
      <w:tr w:rsidR="00A4284B" w14:paraId="167F8F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D9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76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792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B7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648.74</w:t>
            </w:r>
          </w:p>
        </w:tc>
      </w:tr>
      <w:tr w:rsidR="00A4284B" w14:paraId="0678F5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31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E3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68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8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659.43</w:t>
            </w:r>
          </w:p>
        </w:tc>
      </w:tr>
      <w:tr w:rsidR="00A4284B" w14:paraId="56F3D1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C7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AE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63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4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560.19</w:t>
            </w:r>
          </w:p>
        </w:tc>
      </w:tr>
      <w:tr w:rsidR="00A4284B" w14:paraId="240993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D7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BA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0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78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57.40</w:t>
            </w:r>
          </w:p>
        </w:tc>
      </w:tr>
      <w:tr w:rsidR="00A4284B" w14:paraId="6D2CD1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6F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BB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3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05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60.03</w:t>
            </w:r>
          </w:p>
        </w:tc>
      </w:tr>
      <w:tr w:rsidR="00A4284B" w14:paraId="3D02AD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3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CA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45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28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77.06</w:t>
            </w:r>
          </w:p>
        </w:tc>
      </w:tr>
      <w:tr w:rsidR="00A4284B" w14:paraId="6B1F43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D2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DC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939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4F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76.55</w:t>
            </w:r>
          </w:p>
        </w:tc>
      </w:tr>
      <w:tr w:rsidR="00A4284B" w14:paraId="12DFFA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E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3D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89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69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77.93</w:t>
            </w:r>
          </w:p>
        </w:tc>
      </w:tr>
      <w:tr w:rsidR="00A4284B" w14:paraId="2E5595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9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2F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677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D7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63.30</w:t>
            </w:r>
          </w:p>
        </w:tc>
      </w:tr>
      <w:tr w:rsidR="00A4284B" w14:paraId="58558A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EB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A2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47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0B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57.33</w:t>
            </w:r>
          </w:p>
        </w:tc>
      </w:tr>
      <w:tr w:rsidR="00A4284B" w14:paraId="4D4A37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29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1A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23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77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43.79</w:t>
            </w:r>
          </w:p>
        </w:tc>
      </w:tr>
      <w:tr w:rsidR="00A4284B" w14:paraId="0591A8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3B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DC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96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B9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34.44</w:t>
            </w:r>
          </w:p>
        </w:tc>
      </w:tr>
      <w:tr w:rsidR="00A4284B" w14:paraId="0B5994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C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13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90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E2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26.37</w:t>
            </w:r>
          </w:p>
        </w:tc>
      </w:tr>
      <w:tr w:rsidR="00A4284B" w14:paraId="54CC77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F0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1F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916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54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17.44</w:t>
            </w:r>
          </w:p>
        </w:tc>
      </w:tr>
      <w:tr w:rsidR="00A4284B" w14:paraId="4859C9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F0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F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68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46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753.04</w:t>
            </w:r>
          </w:p>
        </w:tc>
      </w:tr>
      <w:tr w:rsidR="00A4284B" w14:paraId="0B035B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05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D2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696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E6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04.44</w:t>
            </w:r>
          </w:p>
        </w:tc>
      </w:tr>
      <w:tr w:rsidR="00A4284B" w14:paraId="4CB9D2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32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92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69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1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400.43</w:t>
            </w:r>
          </w:p>
        </w:tc>
      </w:tr>
      <w:tr w:rsidR="00A4284B" w14:paraId="14F23C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90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CE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587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E5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456.95</w:t>
            </w:r>
          </w:p>
        </w:tc>
      </w:tr>
      <w:tr w:rsidR="00A4284B" w14:paraId="782FCD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4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B1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41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DA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43.65</w:t>
            </w:r>
          </w:p>
        </w:tc>
      </w:tr>
      <w:tr w:rsidR="00A4284B" w14:paraId="4AE4DE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0C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4C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47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BB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84.54</w:t>
            </w:r>
          </w:p>
        </w:tc>
      </w:tr>
      <w:tr w:rsidR="00A4284B" w14:paraId="1F2368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91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33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49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5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656.76</w:t>
            </w:r>
          </w:p>
        </w:tc>
      </w:tr>
      <w:tr w:rsidR="00A4284B" w14:paraId="09E43E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C2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F7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1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29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17.28</w:t>
            </w:r>
          </w:p>
        </w:tc>
      </w:tr>
      <w:tr w:rsidR="00A4284B" w14:paraId="2904B3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45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5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192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46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09.35</w:t>
            </w:r>
          </w:p>
        </w:tc>
      </w:tr>
      <w:tr w:rsidR="00A4284B" w14:paraId="2A7D44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C9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12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7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94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17.36</w:t>
            </w:r>
          </w:p>
        </w:tc>
      </w:tr>
      <w:tr w:rsidR="00A4284B" w14:paraId="521031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28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9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488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75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155.78</w:t>
            </w:r>
          </w:p>
        </w:tc>
      </w:tr>
      <w:tr w:rsidR="00A4284B" w14:paraId="4ACBEB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2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A3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558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8E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350.38</w:t>
            </w:r>
          </w:p>
        </w:tc>
      </w:tr>
      <w:tr w:rsidR="00A4284B" w14:paraId="7409C9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B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F9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69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9C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699.92</w:t>
            </w:r>
          </w:p>
        </w:tc>
      </w:tr>
      <w:tr w:rsidR="00A4284B" w14:paraId="6DFCF4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2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CE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666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DB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878.00</w:t>
            </w:r>
          </w:p>
        </w:tc>
      </w:tr>
      <w:tr w:rsidR="00A4284B" w14:paraId="4EB8C0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38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4E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53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10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877.72</w:t>
            </w:r>
          </w:p>
        </w:tc>
      </w:tr>
      <w:tr w:rsidR="00A4284B" w14:paraId="45063F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2C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BA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466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DF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799.76</w:t>
            </w:r>
          </w:p>
        </w:tc>
      </w:tr>
      <w:tr w:rsidR="00A4284B" w14:paraId="4E9072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CC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5B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208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83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18.15</w:t>
            </w:r>
          </w:p>
        </w:tc>
      </w:tr>
      <w:tr w:rsidR="00A4284B" w14:paraId="55E597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56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DE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064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53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64.80</w:t>
            </w:r>
          </w:p>
        </w:tc>
      </w:tr>
      <w:tr w:rsidR="00A4284B" w14:paraId="4CB0B6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F9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93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DA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68.43</w:t>
            </w:r>
          </w:p>
        </w:tc>
      </w:tr>
      <w:tr w:rsidR="00A4284B" w14:paraId="087AF3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B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82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85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2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758.84</w:t>
            </w:r>
          </w:p>
        </w:tc>
      </w:tr>
      <w:tr w:rsidR="00A4284B" w14:paraId="390ED0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0E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55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653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C0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14.78</w:t>
            </w:r>
          </w:p>
        </w:tc>
      </w:tr>
      <w:tr w:rsidR="00A4284B" w14:paraId="558382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33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B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87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96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74.17</w:t>
            </w:r>
          </w:p>
        </w:tc>
      </w:tr>
      <w:tr w:rsidR="00A4284B" w14:paraId="13829B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9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9D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5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8C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99.91</w:t>
            </w:r>
          </w:p>
        </w:tc>
      </w:tr>
      <w:tr w:rsidR="00A4284B" w14:paraId="350DF8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30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03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7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51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144.20</w:t>
            </w:r>
          </w:p>
        </w:tc>
      </w:tr>
      <w:tr w:rsidR="00A4284B" w14:paraId="7A4467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D6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49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298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AC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591.26</w:t>
            </w:r>
          </w:p>
        </w:tc>
      </w:tr>
      <w:tr w:rsidR="00A4284B" w14:paraId="69CBF3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95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59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191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89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761.31</w:t>
            </w:r>
          </w:p>
        </w:tc>
      </w:tr>
      <w:tr w:rsidR="00A4284B" w14:paraId="7E9610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1B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AA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045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37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718.16</w:t>
            </w:r>
          </w:p>
        </w:tc>
      </w:tr>
      <w:tr w:rsidR="00A4284B" w14:paraId="79D443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C4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51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72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C8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663.97</w:t>
            </w:r>
          </w:p>
        </w:tc>
      </w:tr>
      <w:tr w:rsidR="00A4284B" w14:paraId="500DD8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D0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B1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25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C3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582.40</w:t>
            </w:r>
          </w:p>
        </w:tc>
      </w:tr>
      <w:tr w:rsidR="00A4284B" w14:paraId="7F896E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F4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02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49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F4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492.59</w:t>
            </w:r>
          </w:p>
        </w:tc>
      </w:tr>
      <w:tr w:rsidR="00A4284B" w14:paraId="13313E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DF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A3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249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1D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580.90</w:t>
            </w:r>
          </w:p>
        </w:tc>
      </w:tr>
      <w:tr w:rsidR="00A4284B" w14:paraId="377DCA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01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C0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3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E6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722.06</w:t>
            </w:r>
          </w:p>
        </w:tc>
      </w:tr>
      <w:tr w:rsidR="00A4284B" w14:paraId="0BC3C6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3F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E2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5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90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674.29</w:t>
            </w:r>
          </w:p>
        </w:tc>
      </w:tr>
      <w:tr w:rsidR="00A4284B" w14:paraId="764EDB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B2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EB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5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B5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675.16</w:t>
            </w:r>
          </w:p>
        </w:tc>
      </w:tr>
      <w:tr w:rsidR="00A4284B" w14:paraId="137CA9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65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24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39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66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704.10</w:t>
            </w:r>
          </w:p>
        </w:tc>
      </w:tr>
      <w:tr w:rsidR="00A4284B" w14:paraId="27B1B0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A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4A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0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D0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834.11</w:t>
            </w:r>
          </w:p>
        </w:tc>
      </w:tr>
      <w:tr w:rsidR="00A4284B" w14:paraId="363FE3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38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45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9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88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966.05</w:t>
            </w:r>
          </w:p>
        </w:tc>
      </w:tr>
      <w:tr w:rsidR="00A4284B" w14:paraId="5764B8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3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4C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48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6E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049.36</w:t>
            </w:r>
          </w:p>
        </w:tc>
      </w:tr>
      <w:tr w:rsidR="00A4284B" w14:paraId="61CAB0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05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D1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346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9E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107.91</w:t>
            </w:r>
          </w:p>
        </w:tc>
      </w:tr>
      <w:tr w:rsidR="00A4284B" w14:paraId="170413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35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6C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8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70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527.71</w:t>
            </w:r>
          </w:p>
        </w:tc>
      </w:tr>
      <w:tr w:rsidR="00A4284B" w14:paraId="1492C8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0A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E2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1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19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651.86</w:t>
            </w:r>
          </w:p>
        </w:tc>
      </w:tr>
      <w:tr w:rsidR="00A4284B" w14:paraId="040753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B3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54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60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F1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006.06</w:t>
            </w:r>
          </w:p>
        </w:tc>
      </w:tr>
      <w:tr w:rsidR="00A4284B" w14:paraId="1AE0E8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1F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85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53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51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230.52</w:t>
            </w:r>
          </w:p>
        </w:tc>
      </w:tr>
      <w:tr w:rsidR="00A4284B" w14:paraId="6AF8AC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6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43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43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18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529.93</w:t>
            </w:r>
          </w:p>
        </w:tc>
      </w:tr>
      <w:tr w:rsidR="00A4284B" w14:paraId="4AEEDF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F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F7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543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8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545.60</w:t>
            </w:r>
          </w:p>
        </w:tc>
      </w:tr>
      <w:tr w:rsidR="00A4284B" w14:paraId="413562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76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CA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9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7B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850.16</w:t>
            </w:r>
          </w:p>
        </w:tc>
      </w:tr>
      <w:tr w:rsidR="00A4284B" w14:paraId="1DA12E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3F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34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62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62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916.36</w:t>
            </w:r>
          </w:p>
        </w:tc>
      </w:tr>
      <w:tr w:rsidR="00A4284B" w14:paraId="3EF88C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60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E6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3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31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218.26</w:t>
            </w:r>
          </w:p>
        </w:tc>
      </w:tr>
      <w:tr w:rsidR="00A4284B" w14:paraId="4BA9BA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2E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E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22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2F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572.73</w:t>
            </w:r>
          </w:p>
        </w:tc>
      </w:tr>
      <w:tr w:rsidR="00A4284B" w14:paraId="50AA82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B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D7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1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5E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754.32</w:t>
            </w:r>
          </w:p>
        </w:tc>
      </w:tr>
      <w:tr w:rsidR="00A4284B" w14:paraId="2CFAF4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A8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B0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3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80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883.33</w:t>
            </w:r>
          </w:p>
        </w:tc>
      </w:tr>
      <w:tr w:rsidR="00A4284B" w14:paraId="30353E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F4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F7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9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B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124.98</w:t>
            </w:r>
          </w:p>
        </w:tc>
      </w:tr>
      <w:tr w:rsidR="00A4284B" w14:paraId="2EB4AC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F1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55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473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B3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235.89</w:t>
            </w:r>
          </w:p>
        </w:tc>
      </w:tr>
      <w:tr w:rsidR="00A4284B" w14:paraId="63FDBB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3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93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675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C5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294.00</w:t>
            </w:r>
          </w:p>
        </w:tc>
      </w:tr>
      <w:tr w:rsidR="00A4284B" w14:paraId="6C3158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06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09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07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2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349.70</w:t>
            </w:r>
          </w:p>
        </w:tc>
      </w:tr>
      <w:tr w:rsidR="00A4284B" w14:paraId="64020A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6C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28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1A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829.90</w:t>
            </w:r>
          </w:p>
        </w:tc>
      </w:tr>
      <w:tr w:rsidR="00A4284B" w14:paraId="5484CC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81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CD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4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2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843.03</w:t>
            </w:r>
          </w:p>
        </w:tc>
      </w:tr>
      <w:tr w:rsidR="00A4284B" w14:paraId="0AD91F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FE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72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23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38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89.36</w:t>
            </w:r>
          </w:p>
        </w:tc>
      </w:tr>
      <w:tr w:rsidR="00A4284B" w14:paraId="1FAFB9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D2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A5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669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B2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96.62</w:t>
            </w:r>
          </w:p>
        </w:tc>
      </w:tr>
      <w:tr w:rsidR="00A4284B" w14:paraId="69AE59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87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D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12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7D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88.61</w:t>
            </w:r>
          </w:p>
        </w:tc>
      </w:tr>
      <w:tr w:rsidR="00A4284B" w14:paraId="1D93CB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41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34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06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9B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90.55</w:t>
            </w:r>
          </w:p>
        </w:tc>
      </w:tr>
      <w:tr w:rsidR="00A4284B" w14:paraId="4BAA14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5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4C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2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5C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103.87</w:t>
            </w:r>
          </w:p>
        </w:tc>
      </w:tr>
      <w:tr w:rsidR="00A4284B" w14:paraId="78E0BD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D9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3B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59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2B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362.27</w:t>
            </w:r>
          </w:p>
        </w:tc>
      </w:tr>
      <w:tr w:rsidR="00A4284B" w14:paraId="629BF6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E3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8E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12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4D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705.40</w:t>
            </w:r>
          </w:p>
        </w:tc>
      </w:tr>
      <w:tr w:rsidR="00A4284B" w14:paraId="3EF3EB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D7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3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49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86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804.21</w:t>
            </w:r>
          </w:p>
        </w:tc>
      </w:tr>
      <w:tr w:rsidR="00A4284B" w14:paraId="6085CC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04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C2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547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2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899.69</w:t>
            </w:r>
          </w:p>
        </w:tc>
      </w:tr>
      <w:tr w:rsidR="00A4284B" w14:paraId="4E6BC0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7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42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2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EE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837.90</w:t>
            </w:r>
          </w:p>
        </w:tc>
      </w:tr>
      <w:tr w:rsidR="00A4284B" w14:paraId="1598D5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A5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D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1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E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782.96</w:t>
            </w:r>
          </w:p>
        </w:tc>
      </w:tr>
      <w:tr w:rsidR="00A4284B" w14:paraId="1E5872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3B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E3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75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14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167.28</w:t>
            </w:r>
          </w:p>
        </w:tc>
      </w:tr>
      <w:tr w:rsidR="00A4284B" w14:paraId="0CF32F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F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7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19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FC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215.71</w:t>
            </w:r>
          </w:p>
        </w:tc>
      </w:tr>
      <w:tr w:rsidR="00A4284B" w14:paraId="367796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7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A8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23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5A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488.29</w:t>
            </w:r>
          </w:p>
        </w:tc>
      </w:tr>
      <w:tr w:rsidR="00A4284B" w14:paraId="16EBF7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F7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5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376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7F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312.12</w:t>
            </w:r>
          </w:p>
        </w:tc>
      </w:tr>
      <w:tr w:rsidR="00A4284B" w14:paraId="064FE4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F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40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37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51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246.28</w:t>
            </w:r>
          </w:p>
        </w:tc>
      </w:tr>
      <w:tr w:rsidR="00A4284B" w14:paraId="0E36DE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87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C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47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70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916.22</w:t>
            </w:r>
          </w:p>
        </w:tc>
      </w:tr>
      <w:tr w:rsidR="00A4284B" w14:paraId="1D271A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0E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E7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719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B3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668.56</w:t>
            </w:r>
          </w:p>
        </w:tc>
      </w:tr>
      <w:tr w:rsidR="00A4284B" w14:paraId="0E5A44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DE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89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922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28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680.62</w:t>
            </w:r>
          </w:p>
        </w:tc>
      </w:tr>
      <w:tr w:rsidR="00A4284B" w14:paraId="43CBEE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5E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4E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30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6A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892.35</w:t>
            </w:r>
          </w:p>
        </w:tc>
      </w:tr>
      <w:tr w:rsidR="00A4284B" w14:paraId="01F472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3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E8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455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8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121.68</w:t>
            </w:r>
          </w:p>
        </w:tc>
      </w:tr>
      <w:tr w:rsidR="00A4284B" w14:paraId="013552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0F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A3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61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DC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203.08</w:t>
            </w:r>
          </w:p>
        </w:tc>
      </w:tr>
      <w:tr w:rsidR="00A4284B" w14:paraId="30A550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CE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CE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2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C9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576.55</w:t>
            </w:r>
          </w:p>
        </w:tc>
      </w:tr>
      <w:tr w:rsidR="00A4284B" w14:paraId="5FF782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3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E3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604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C3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839.24</w:t>
            </w:r>
          </w:p>
        </w:tc>
      </w:tr>
      <w:tr w:rsidR="00A4284B" w14:paraId="7DB5C9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31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94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68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03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854.22</w:t>
            </w:r>
          </w:p>
        </w:tc>
      </w:tr>
      <w:tr w:rsidR="00A4284B" w14:paraId="5D34F4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24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B7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61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A0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988.16</w:t>
            </w:r>
          </w:p>
        </w:tc>
      </w:tr>
      <w:tr w:rsidR="00A4284B" w14:paraId="75C91A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21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9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8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4E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041.87</w:t>
            </w:r>
          </w:p>
        </w:tc>
      </w:tr>
      <w:tr w:rsidR="00A4284B" w14:paraId="180F3E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A5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58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7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8A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126.12</w:t>
            </w:r>
          </w:p>
        </w:tc>
      </w:tr>
      <w:tr w:rsidR="00A4284B" w14:paraId="11AF24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DC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81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530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15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304.40</w:t>
            </w:r>
          </w:p>
        </w:tc>
      </w:tr>
      <w:tr w:rsidR="00A4284B" w14:paraId="50C129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9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35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49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42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473.16</w:t>
            </w:r>
          </w:p>
        </w:tc>
      </w:tr>
      <w:tr w:rsidR="00A4284B" w14:paraId="68802E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95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D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46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B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599.09</w:t>
            </w:r>
          </w:p>
        </w:tc>
      </w:tr>
      <w:tr w:rsidR="00A4284B" w14:paraId="7FE51F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F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72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31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F7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683.56</w:t>
            </w:r>
          </w:p>
        </w:tc>
      </w:tr>
      <w:tr w:rsidR="00A4284B" w14:paraId="2851CD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FF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77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9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56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744.73</w:t>
            </w:r>
          </w:p>
        </w:tc>
      </w:tr>
      <w:tr w:rsidR="00A4284B" w14:paraId="538AB5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8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F3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75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66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737.95</w:t>
            </w:r>
          </w:p>
        </w:tc>
      </w:tr>
      <w:tr w:rsidR="00A4284B" w14:paraId="4D4BA1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FC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4E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706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C4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752.08</w:t>
            </w:r>
          </w:p>
        </w:tc>
      </w:tr>
      <w:tr w:rsidR="00A4284B" w14:paraId="7CB6D7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D4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4B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6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A3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781.11</w:t>
            </w:r>
          </w:p>
        </w:tc>
      </w:tr>
      <w:tr w:rsidR="00A4284B" w14:paraId="5F8809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98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1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1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BA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847.61</w:t>
            </w:r>
          </w:p>
        </w:tc>
      </w:tr>
      <w:tr w:rsidR="00A4284B" w14:paraId="62438A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0A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B7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6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54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908.66</w:t>
            </w:r>
          </w:p>
        </w:tc>
      </w:tr>
      <w:tr w:rsidR="00A4284B" w14:paraId="3E6750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D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D6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77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0A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916.82</w:t>
            </w:r>
          </w:p>
        </w:tc>
      </w:tr>
      <w:tr w:rsidR="00A4284B" w14:paraId="597337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02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BB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31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D6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899.75</w:t>
            </w:r>
          </w:p>
        </w:tc>
      </w:tr>
      <w:tr w:rsidR="00A4284B" w14:paraId="46D5C1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C0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D0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73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99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95.63</w:t>
            </w:r>
          </w:p>
        </w:tc>
      </w:tr>
      <w:tr w:rsidR="00A4284B" w14:paraId="259045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26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62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2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F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889.42</w:t>
            </w:r>
          </w:p>
        </w:tc>
      </w:tr>
      <w:tr w:rsidR="00A4284B" w14:paraId="7F1011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4E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D1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9F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92.13</w:t>
            </w:r>
          </w:p>
        </w:tc>
      </w:tr>
      <w:tr w:rsidR="00A4284B" w14:paraId="416796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A8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43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1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95.77</w:t>
            </w:r>
          </w:p>
        </w:tc>
      </w:tr>
      <w:tr w:rsidR="00A4284B" w14:paraId="438DC7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C9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A7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483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A3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403.70</w:t>
            </w:r>
          </w:p>
        </w:tc>
      </w:tr>
      <w:tr w:rsidR="00A4284B" w14:paraId="5E78CB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D3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AC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648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60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766.04</w:t>
            </w:r>
          </w:p>
        </w:tc>
      </w:tr>
      <w:tr w:rsidR="00A4284B" w14:paraId="788E22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1A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00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7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E4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35.30</w:t>
            </w:r>
          </w:p>
        </w:tc>
      </w:tr>
      <w:tr w:rsidR="00A4284B" w14:paraId="1D0141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69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3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7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97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37.77</w:t>
            </w:r>
          </w:p>
        </w:tc>
      </w:tr>
      <w:tr w:rsidR="00A4284B" w14:paraId="1D0D8A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6C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B9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5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29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51.32</w:t>
            </w:r>
          </w:p>
        </w:tc>
      </w:tr>
      <w:tr w:rsidR="00A4284B" w14:paraId="7F24C2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19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D8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63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BE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57.15</w:t>
            </w:r>
          </w:p>
        </w:tc>
      </w:tr>
      <w:tr w:rsidR="00A4284B" w14:paraId="3D5DDE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A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FC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14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67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83.89</w:t>
            </w:r>
          </w:p>
        </w:tc>
      </w:tr>
      <w:tr w:rsidR="00A4284B" w14:paraId="3F1F5A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40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B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95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15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983.72</w:t>
            </w:r>
          </w:p>
        </w:tc>
      </w:tr>
      <w:tr w:rsidR="00A4284B" w14:paraId="578FC2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7C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CE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848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D8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27.09</w:t>
            </w:r>
          </w:p>
        </w:tc>
      </w:tr>
      <w:tr w:rsidR="00A4284B" w14:paraId="57F0F4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BB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AA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786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F1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38.11</w:t>
            </w:r>
          </w:p>
        </w:tc>
      </w:tr>
      <w:tr w:rsidR="00A4284B" w14:paraId="450BC4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EF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3B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562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7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74.10</w:t>
            </w:r>
          </w:p>
        </w:tc>
      </w:tr>
      <w:tr w:rsidR="00A4284B" w14:paraId="5B12CF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3B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14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398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0B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99.84</w:t>
            </w:r>
          </w:p>
        </w:tc>
      </w:tr>
      <w:tr w:rsidR="00A4284B" w14:paraId="7F79E8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1D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BC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13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9E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874.25</w:t>
            </w:r>
          </w:p>
        </w:tc>
      </w:tr>
      <w:tr w:rsidR="00A4284B" w14:paraId="18E583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E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06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719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07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408.62</w:t>
            </w:r>
          </w:p>
        </w:tc>
      </w:tr>
      <w:tr w:rsidR="00A4284B" w14:paraId="2403BB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C7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2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62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11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351.77</w:t>
            </w:r>
          </w:p>
        </w:tc>
      </w:tr>
      <w:tr w:rsidR="00A4284B" w14:paraId="1CD59A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05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F6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48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3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138.35</w:t>
            </w:r>
          </w:p>
        </w:tc>
      </w:tr>
      <w:tr w:rsidR="00A4284B" w14:paraId="2879EA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9E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BF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297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6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289.73</w:t>
            </w:r>
          </w:p>
        </w:tc>
      </w:tr>
      <w:tr w:rsidR="00A4284B" w14:paraId="0D0BA3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81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3E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122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18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448.95</w:t>
            </w:r>
          </w:p>
        </w:tc>
      </w:tr>
      <w:tr w:rsidR="00A4284B" w14:paraId="046ECC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43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F3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91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6C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687.94</w:t>
            </w:r>
          </w:p>
        </w:tc>
      </w:tr>
      <w:tr w:rsidR="00A4284B" w14:paraId="2D5994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8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1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715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8E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531.80</w:t>
            </w:r>
          </w:p>
        </w:tc>
      </w:tr>
      <w:tr w:rsidR="00A4284B" w14:paraId="6F455F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B2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EA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696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4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516.52</w:t>
            </w:r>
          </w:p>
        </w:tc>
      </w:tr>
      <w:tr w:rsidR="00A4284B" w14:paraId="7FC72B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49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52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66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42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489.27</w:t>
            </w:r>
          </w:p>
        </w:tc>
      </w:tr>
      <w:tr w:rsidR="00A4284B" w14:paraId="0734CA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9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3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52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53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417.79</w:t>
            </w:r>
          </w:p>
        </w:tc>
      </w:tr>
      <w:tr w:rsidR="00A4284B" w14:paraId="0D4816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75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8B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239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1D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265.59</w:t>
            </w:r>
          </w:p>
        </w:tc>
      </w:tr>
      <w:tr w:rsidR="00A4284B" w14:paraId="46EBC8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FB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C6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10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2E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87.70</w:t>
            </w:r>
          </w:p>
        </w:tc>
      </w:tr>
      <w:tr w:rsidR="00A4284B" w14:paraId="498521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90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2C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053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2F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66.14</w:t>
            </w:r>
          </w:p>
        </w:tc>
      </w:tr>
      <w:tr w:rsidR="00A4284B" w14:paraId="4ADCDD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6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15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02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71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48.23</w:t>
            </w:r>
          </w:p>
        </w:tc>
      </w:tr>
      <w:tr w:rsidR="00A4284B" w14:paraId="7B3C2F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2F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22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6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35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20.38</w:t>
            </w:r>
          </w:p>
        </w:tc>
      </w:tr>
      <w:tr w:rsidR="00A4284B" w14:paraId="07C6BB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2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DF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84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13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055.06</w:t>
            </w:r>
          </w:p>
        </w:tc>
      </w:tr>
      <w:tr w:rsidR="00A4284B" w14:paraId="10A6E0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75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0B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489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94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164.82</w:t>
            </w:r>
          </w:p>
        </w:tc>
      </w:tr>
      <w:tr w:rsidR="00A4284B" w14:paraId="08874E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10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4D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69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AF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356.96</w:t>
            </w:r>
          </w:p>
        </w:tc>
      </w:tr>
      <w:tr w:rsidR="00A4284B" w14:paraId="6C4517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C5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5A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28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49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618.12</w:t>
            </w:r>
          </w:p>
        </w:tc>
      </w:tr>
      <w:tr w:rsidR="00A4284B" w14:paraId="4B3D79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C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52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67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F8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27.65</w:t>
            </w:r>
          </w:p>
        </w:tc>
      </w:tr>
      <w:tr w:rsidR="00A4284B" w14:paraId="33D02A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12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0D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39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C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15.14</w:t>
            </w:r>
          </w:p>
        </w:tc>
      </w:tr>
      <w:tr w:rsidR="00A4284B" w14:paraId="05A9BD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95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F5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288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CE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011.59</w:t>
            </w:r>
          </w:p>
        </w:tc>
      </w:tr>
      <w:tr w:rsidR="00A4284B" w14:paraId="000E29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75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3D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12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85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134.24</w:t>
            </w:r>
          </w:p>
        </w:tc>
      </w:tr>
      <w:tr w:rsidR="00A4284B" w14:paraId="021190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41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38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111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1F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140.67</w:t>
            </w:r>
          </w:p>
        </w:tc>
      </w:tr>
      <w:tr w:rsidR="00A4284B" w14:paraId="3B52CA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B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42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03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D8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193.11</w:t>
            </w:r>
          </w:p>
        </w:tc>
      </w:tr>
      <w:tr w:rsidR="00A4284B" w14:paraId="2D9394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DF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D0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83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4B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354.33</w:t>
            </w:r>
          </w:p>
        </w:tc>
      </w:tr>
      <w:tr w:rsidR="00A4284B" w14:paraId="6CE58D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C1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98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3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58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449.84</w:t>
            </w:r>
          </w:p>
        </w:tc>
      </w:tr>
      <w:tr w:rsidR="00A4284B" w14:paraId="5D0F56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4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8E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6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78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740.09</w:t>
            </w:r>
          </w:p>
        </w:tc>
      </w:tr>
      <w:tr w:rsidR="00A4284B" w14:paraId="18685D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6E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0B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2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63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362.58</w:t>
            </w:r>
          </w:p>
        </w:tc>
      </w:tr>
      <w:tr w:rsidR="00A4284B" w14:paraId="66F048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81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A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4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EA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977.02</w:t>
            </w:r>
          </w:p>
        </w:tc>
      </w:tr>
      <w:tr w:rsidR="00A4284B" w14:paraId="25C97E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7B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81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4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2F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916.47</w:t>
            </w:r>
          </w:p>
        </w:tc>
      </w:tr>
      <w:tr w:rsidR="00A4284B" w14:paraId="622D84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B2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C5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36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BF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537.12</w:t>
            </w:r>
          </w:p>
        </w:tc>
      </w:tr>
      <w:tr w:rsidR="00A4284B" w14:paraId="215D3B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25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71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09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7B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691.40</w:t>
            </w:r>
          </w:p>
        </w:tc>
      </w:tr>
      <w:tr w:rsidR="00A4284B" w14:paraId="40C5DE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5B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05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9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17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766.26</w:t>
            </w:r>
          </w:p>
        </w:tc>
      </w:tr>
      <w:tr w:rsidR="00A4284B" w14:paraId="68A4AD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D4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AC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64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A7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941.15</w:t>
            </w:r>
          </w:p>
        </w:tc>
      </w:tr>
      <w:tr w:rsidR="00A4284B" w14:paraId="7F4C9C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28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E8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41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C0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070.85</w:t>
            </w:r>
          </w:p>
        </w:tc>
      </w:tr>
      <w:tr w:rsidR="00A4284B" w14:paraId="14B757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D5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03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8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7A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403.62</w:t>
            </w:r>
          </w:p>
        </w:tc>
      </w:tr>
      <w:tr w:rsidR="00A4284B" w14:paraId="0E7CEB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E7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7D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43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5E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599.06</w:t>
            </w:r>
          </w:p>
        </w:tc>
      </w:tr>
      <w:tr w:rsidR="00A4284B" w14:paraId="62C3BB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06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96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7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F7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945.95</w:t>
            </w:r>
          </w:p>
        </w:tc>
      </w:tr>
      <w:tr w:rsidR="00A4284B" w14:paraId="44F52C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45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98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4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85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099.46</w:t>
            </w:r>
          </w:p>
        </w:tc>
      </w:tr>
      <w:tr w:rsidR="00A4284B" w14:paraId="15A26B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D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4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18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4B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148.67</w:t>
            </w:r>
          </w:p>
        </w:tc>
      </w:tr>
      <w:tr w:rsidR="00A4284B" w14:paraId="09935E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8F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98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12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86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157.10</w:t>
            </w:r>
          </w:p>
        </w:tc>
      </w:tr>
      <w:tr w:rsidR="00A4284B" w14:paraId="5A5E36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6F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0E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96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9C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501.63</w:t>
            </w:r>
          </w:p>
        </w:tc>
      </w:tr>
      <w:tr w:rsidR="00A4284B" w14:paraId="75A0B2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B8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3C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2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A8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930.22</w:t>
            </w:r>
          </w:p>
        </w:tc>
      </w:tr>
      <w:tr w:rsidR="00A4284B" w14:paraId="768A6B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01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F3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43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F2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121.65</w:t>
            </w:r>
          </w:p>
        </w:tc>
      </w:tr>
      <w:tr w:rsidR="00A4284B" w14:paraId="078463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71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69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1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6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210.81</w:t>
            </w:r>
          </w:p>
        </w:tc>
      </w:tr>
      <w:tr w:rsidR="00A4284B" w14:paraId="5F9A1E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FD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5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12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13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214.40</w:t>
            </w:r>
          </w:p>
        </w:tc>
      </w:tr>
      <w:tr w:rsidR="00A4284B" w14:paraId="5AC2E1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95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9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4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62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396.60</w:t>
            </w:r>
          </w:p>
        </w:tc>
      </w:tr>
      <w:tr w:rsidR="00A4284B" w14:paraId="36EA9D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78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F7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8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A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932.75</w:t>
            </w:r>
          </w:p>
        </w:tc>
      </w:tr>
      <w:tr w:rsidR="00A4284B" w14:paraId="5D91F0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86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4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17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4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261.06</w:t>
            </w:r>
          </w:p>
        </w:tc>
      </w:tr>
      <w:tr w:rsidR="00A4284B" w14:paraId="69C3C8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E5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39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20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7A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272.04</w:t>
            </w:r>
          </w:p>
        </w:tc>
      </w:tr>
      <w:tr w:rsidR="00A4284B" w14:paraId="03564D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BA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9B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75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1C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281.12</w:t>
            </w:r>
          </w:p>
        </w:tc>
      </w:tr>
      <w:tr w:rsidR="00A4284B" w14:paraId="4BEC62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F1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B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0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51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290.65</w:t>
            </w:r>
          </w:p>
        </w:tc>
      </w:tr>
      <w:tr w:rsidR="00A4284B" w14:paraId="76D47A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06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8D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4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25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520.43</w:t>
            </w:r>
          </w:p>
        </w:tc>
      </w:tr>
      <w:tr w:rsidR="00A4284B" w14:paraId="6FB486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5F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F7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87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69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564.25</w:t>
            </w:r>
          </w:p>
        </w:tc>
      </w:tr>
      <w:tr w:rsidR="00A4284B" w14:paraId="625DCF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4A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93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3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B9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357.13</w:t>
            </w:r>
          </w:p>
        </w:tc>
      </w:tr>
      <w:tr w:rsidR="00A4284B" w14:paraId="1A1DDA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FA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A1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43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13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351.50</w:t>
            </w:r>
          </w:p>
        </w:tc>
      </w:tr>
      <w:tr w:rsidR="00A4284B" w14:paraId="4639AF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A7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50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34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BC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351.02</w:t>
            </w:r>
          </w:p>
        </w:tc>
      </w:tr>
      <w:tr w:rsidR="00A4284B" w14:paraId="713B5A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BD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17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3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F6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344.29</w:t>
            </w:r>
          </w:p>
        </w:tc>
      </w:tr>
      <w:tr w:rsidR="00A4284B" w14:paraId="1063D4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F6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47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2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15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928.15</w:t>
            </w:r>
          </w:p>
        </w:tc>
      </w:tr>
      <w:tr w:rsidR="00A4284B" w14:paraId="354604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7B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74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1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0C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931.47</w:t>
            </w:r>
          </w:p>
        </w:tc>
      </w:tr>
      <w:tr w:rsidR="00A4284B" w14:paraId="5E0478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82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2B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3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7D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932.17</w:t>
            </w:r>
          </w:p>
        </w:tc>
      </w:tr>
      <w:tr w:rsidR="00A4284B" w14:paraId="235FC1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C0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0E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89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CE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934.19</w:t>
            </w:r>
          </w:p>
        </w:tc>
      </w:tr>
      <w:tr w:rsidR="00A4284B" w14:paraId="06FDFD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9C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CF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29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27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103.57</w:t>
            </w:r>
          </w:p>
        </w:tc>
      </w:tr>
      <w:tr w:rsidR="00A4284B" w14:paraId="5A838F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98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30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44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9F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121.36</w:t>
            </w:r>
          </w:p>
        </w:tc>
      </w:tr>
      <w:tr w:rsidR="00A4284B" w14:paraId="17C412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3F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7D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6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2D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524.90</w:t>
            </w:r>
          </w:p>
        </w:tc>
      </w:tr>
      <w:tr w:rsidR="00A4284B" w14:paraId="7A226E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17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5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8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74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535.27</w:t>
            </w:r>
          </w:p>
        </w:tc>
      </w:tr>
      <w:tr w:rsidR="00A4284B" w14:paraId="1B12CA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6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C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84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60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790.48</w:t>
            </w:r>
          </w:p>
        </w:tc>
      </w:tr>
      <w:tr w:rsidR="00A4284B" w14:paraId="3C2F73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99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A7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9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DC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844.82</w:t>
            </w:r>
          </w:p>
        </w:tc>
      </w:tr>
      <w:tr w:rsidR="00A4284B" w14:paraId="6E6B67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7B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8D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0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0F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904.14</w:t>
            </w:r>
          </w:p>
        </w:tc>
      </w:tr>
      <w:tr w:rsidR="00A4284B" w14:paraId="671601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D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6F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88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57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999.48</w:t>
            </w:r>
          </w:p>
        </w:tc>
      </w:tr>
      <w:tr w:rsidR="00A4284B" w14:paraId="5AFD4A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8B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33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17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C5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014.40</w:t>
            </w:r>
          </w:p>
        </w:tc>
      </w:tr>
      <w:tr w:rsidR="00A4284B" w14:paraId="5278C5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0F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8F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2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1E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016.08</w:t>
            </w:r>
          </w:p>
        </w:tc>
      </w:tr>
      <w:tr w:rsidR="00A4284B" w14:paraId="7DC80F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58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6A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70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8B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199.42</w:t>
            </w:r>
          </w:p>
        </w:tc>
      </w:tr>
      <w:tr w:rsidR="00A4284B" w14:paraId="0E722A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0A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E4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1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F7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273.44</w:t>
            </w:r>
          </w:p>
        </w:tc>
      </w:tr>
      <w:tr w:rsidR="00A4284B" w14:paraId="6189B1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D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D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2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06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278.60</w:t>
            </w:r>
          </w:p>
        </w:tc>
      </w:tr>
      <w:tr w:rsidR="00A4284B" w14:paraId="55FF18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59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33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75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8F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346.29</w:t>
            </w:r>
          </w:p>
        </w:tc>
      </w:tr>
      <w:tr w:rsidR="00A4284B" w14:paraId="1057CF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2B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4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2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2F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435.52</w:t>
            </w:r>
          </w:p>
        </w:tc>
      </w:tr>
      <w:tr w:rsidR="00A4284B" w14:paraId="3EEA3F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D4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8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7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3C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461.54</w:t>
            </w:r>
          </w:p>
        </w:tc>
      </w:tr>
      <w:tr w:rsidR="00A4284B" w14:paraId="1AE8B1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03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08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297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8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622.98</w:t>
            </w:r>
          </w:p>
        </w:tc>
      </w:tr>
      <w:tr w:rsidR="00A4284B" w14:paraId="09F335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8C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D6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2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E5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635.61</w:t>
            </w:r>
          </w:p>
        </w:tc>
      </w:tr>
      <w:tr w:rsidR="00A4284B" w14:paraId="74492F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61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DE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46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54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707.61</w:t>
            </w:r>
          </w:p>
        </w:tc>
      </w:tr>
      <w:tr w:rsidR="00A4284B" w14:paraId="0F22C9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07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AD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8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33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103.21</w:t>
            </w:r>
          </w:p>
        </w:tc>
      </w:tr>
      <w:tr w:rsidR="00A4284B" w14:paraId="484420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03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90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8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F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110.23</w:t>
            </w:r>
          </w:p>
        </w:tc>
      </w:tr>
      <w:tr w:rsidR="00A4284B" w14:paraId="6E04A3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7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6D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1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06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718.70</w:t>
            </w:r>
          </w:p>
        </w:tc>
      </w:tr>
      <w:tr w:rsidR="00A4284B" w14:paraId="741AAB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E3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1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15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CF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722.13</w:t>
            </w:r>
          </w:p>
        </w:tc>
      </w:tr>
      <w:tr w:rsidR="00A4284B" w14:paraId="665DD8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C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62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34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BC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309.26</w:t>
            </w:r>
          </w:p>
        </w:tc>
      </w:tr>
      <w:tr w:rsidR="00A4284B" w14:paraId="1E253A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90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7D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6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82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539.90</w:t>
            </w:r>
          </w:p>
        </w:tc>
      </w:tr>
      <w:tr w:rsidR="00A4284B" w14:paraId="2E88BF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87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61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19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71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711.63</w:t>
            </w:r>
          </w:p>
        </w:tc>
      </w:tr>
      <w:tr w:rsidR="00A4284B" w14:paraId="014380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AE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B6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18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1E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831.97</w:t>
            </w:r>
          </w:p>
        </w:tc>
      </w:tr>
      <w:tr w:rsidR="00A4284B" w14:paraId="437071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1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CB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67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C0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634.25</w:t>
            </w:r>
          </w:p>
        </w:tc>
      </w:tr>
      <w:tr w:rsidR="00A4284B" w14:paraId="33FEB8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20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42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6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04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636.36</w:t>
            </w:r>
          </w:p>
        </w:tc>
      </w:tr>
      <w:tr w:rsidR="00A4284B" w14:paraId="4FC654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EF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49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6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15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657.15</w:t>
            </w:r>
          </w:p>
        </w:tc>
      </w:tr>
      <w:tr w:rsidR="00A4284B" w14:paraId="4D48E1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C6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6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1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DD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809.82</w:t>
            </w:r>
          </w:p>
        </w:tc>
      </w:tr>
      <w:tr w:rsidR="00A4284B" w14:paraId="33763A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0B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B6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8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23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941.02</w:t>
            </w:r>
          </w:p>
        </w:tc>
      </w:tr>
      <w:tr w:rsidR="00A4284B" w14:paraId="63FF74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4B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D4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6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9E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170.17</w:t>
            </w:r>
          </w:p>
        </w:tc>
      </w:tr>
      <w:tr w:rsidR="00A4284B" w14:paraId="07F7D2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6F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7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2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3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201.98</w:t>
            </w:r>
          </w:p>
        </w:tc>
      </w:tr>
      <w:tr w:rsidR="00A4284B" w14:paraId="608D71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1D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B7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27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58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208.67</w:t>
            </w:r>
          </w:p>
        </w:tc>
      </w:tr>
      <w:tr w:rsidR="00A4284B" w14:paraId="724F6D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BB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2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4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282.03</w:t>
            </w:r>
          </w:p>
        </w:tc>
      </w:tr>
      <w:tr w:rsidR="00A4284B" w14:paraId="217CBC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DB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8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4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50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316.76</w:t>
            </w:r>
          </w:p>
        </w:tc>
      </w:tr>
      <w:tr w:rsidR="00A4284B" w14:paraId="755241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A2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70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5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0F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751.83</w:t>
            </w:r>
          </w:p>
        </w:tc>
      </w:tr>
      <w:tr w:rsidR="00A4284B" w14:paraId="64E233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9B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79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37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1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915.72</w:t>
            </w:r>
          </w:p>
        </w:tc>
      </w:tr>
      <w:tr w:rsidR="00A4284B" w14:paraId="03C3A4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50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8A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47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BA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936.91</w:t>
            </w:r>
          </w:p>
        </w:tc>
      </w:tr>
      <w:tr w:rsidR="00A4284B" w14:paraId="034FE3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DB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CD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52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82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948.31</w:t>
            </w:r>
          </w:p>
        </w:tc>
      </w:tr>
      <w:tr w:rsidR="00A4284B" w14:paraId="63F6E4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03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1F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84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F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223.19</w:t>
            </w:r>
          </w:p>
        </w:tc>
      </w:tr>
      <w:tr w:rsidR="00A4284B" w14:paraId="5E98C0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2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4B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74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0F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658.67</w:t>
            </w:r>
          </w:p>
        </w:tc>
      </w:tr>
      <w:tr w:rsidR="00A4284B" w14:paraId="2CAC45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E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C3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7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C0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659.18</w:t>
            </w:r>
          </w:p>
        </w:tc>
      </w:tr>
      <w:tr w:rsidR="00A4284B" w14:paraId="497D72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BA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B6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08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29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709.76</w:t>
            </w:r>
          </w:p>
        </w:tc>
      </w:tr>
      <w:tr w:rsidR="00A4284B" w14:paraId="59B003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6C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97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91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041.12</w:t>
            </w:r>
          </w:p>
        </w:tc>
      </w:tr>
      <w:tr w:rsidR="00A4284B" w14:paraId="225284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F7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CC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5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73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157.84</w:t>
            </w:r>
          </w:p>
        </w:tc>
      </w:tr>
      <w:tr w:rsidR="00A4284B" w14:paraId="778AD1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7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B2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4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00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75.52</w:t>
            </w:r>
          </w:p>
        </w:tc>
      </w:tr>
      <w:tr w:rsidR="00A4284B" w14:paraId="3B2525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EC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DF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24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0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551.17</w:t>
            </w:r>
          </w:p>
        </w:tc>
      </w:tr>
      <w:tr w:rsidR="00A4284B" w14:paraId="756F41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F1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8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7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BE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599.83</w:t>
            </w:r>
          </w:p>
        </w:tc>
      </w:tr>
      <w:tr w:rsidR="00A4284B" w14:paraId="73061C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1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B3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35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D6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634.17</w:t>
            </w:r>
          </w:p>
        </w:tc>
      </w:tr>
      <w:tr w:rsidR="00A4284B" w14:paraId="128626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7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6B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66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C0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755.75</w:t>
            </w:r>
          </w:p>
        </w:tc>
      </w:tr>
      <w:tr w:rsidR="00A4284B" w14:paraId="377626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D7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B9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2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0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37.70</w:t>
            </w:r>
          </w:p>
        </w:tc>
      </w:tr>
      <w:tr w:rsidR="00A4284B" w14:paraId="44EC42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92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CD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7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CB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79.82</w:t>
            </w:r>
          </w:p>
        </w:tc>
      </w:tr>
      <w:tr w:rsidR="00A4284B" w14:paraId="655128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67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25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74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28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07.38</w:t>
            </w:r>
          </w:p>
        </w:tc>
      </w:tr>
      <w:tr w:rsidR="00A4284B" w14:paraId="669E3A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A1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89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61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D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513.50</w:t>
            </w:r>
          </w:p>
        </w:tc>
      </w:tr>
      <w:tr w:rsidR="00A4284B" w14:paraId="69E2DB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66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78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8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77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83.49</w:t>
            </w:r>
          </w:p>
        </w:tc>
      </w:tr>
      <w:tr w:rsidR="00A4284B" w14:paraId="5EF732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EA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78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8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82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07.28</w:t>
            </w:r>
          </w:p>
        </w:tc>
      </w:tr>
      <w:tr w:rsidR="00A4284B" w14:paraId="340672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4A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C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1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8F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06.62</w:t>
            </w:r>
          </w:p>
        </w:tc>
      </w:tr>
      <w:tr w:rsidR="00A4284B" w14:paraId="5C7F54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D0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42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25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25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07.10</w:t>
            </w:r>
          </w:p>
        </w:tc>
      </w:tr>
      <w:tr w:rsidR="00A4284B" w14:paraId="0783AB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C7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A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99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72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562.20</w:t>
            </w:r>
          </w:p>
        </w:tc>
      </w:tr>
      <w:tr w:rsidR="00A4284B" w14:paraId="3B5536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8E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5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6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F7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79.88</w:t>
            </w:r>
          </w:p>
        </w:tc>
      </w:tr>
      <w:tr w:rsidR="00A4284B" w14:paraId="6BD4A8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68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3E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74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E2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83.17</w:t>
            </w:r>
          </w:p>
        </w:tc>
      </w:tr>
      <w:tr w:rsidR="00A4284B" w14:paraId="7B802F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2D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64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3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7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64.76</w:t>
            </w:r>
          </w:p>
        </w:tc>
      </w:tr>
      <w:tr w:rsidR="00A4284B" w14:paraId="5269E0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8E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BF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88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3D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49.60</w:t>
            </w:r>
          </w:p>
        </w:tc>
      </w:tr>
      <w:tr w:rsidR="00A4284B" w14:paraId="178EDF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F8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8F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3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3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487.89</w:t>
            </w:r>
          </w:p>
        </w:tc>
      </w:tr>
      <w:tr w:rsidR="00A4284B" w14:paraId="692D37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CA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81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34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EF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551.65</w:t>
            </w:r>
          </w:p>
        </w:tc>
      </w:tr>
      <w:tr w:rsidR="00A4284B" w14:paraId="1864AC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DA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1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34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5B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562.94</w:t>
            </w:r>
          </w:p>
        </w:tc>
      </w:tr>
      <w:tr w:rsidR="00A4284B" w14:paraId="1456B5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B0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A6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3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38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696.08</w:t>
            </w:r>
          </w:p>
        </w:tc>
      </w:tr>
      <w:tr w:rsidR="00A4284B" w14:paraId="5EEBAD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6A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66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45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57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917.16</w:t>
            </w:r>
          </w:p>
        </w:tc>
      </w:tr>
      <w:tr w:rsidR="00A4284B" w14:paraId="127384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F2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7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9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99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203.81</w:t>
            </w:r>
          </w:p>
        </w:tc>
      </w:tr>
      <w:tr w:rsidR="00A4284B" w14:paraId="5AB2B2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98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65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78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30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403.49</w:t>
            </w:r>
          </w:p>
        </w:tc>
      </w:tr>
      <w:tr w:rsidR="00A4284B" w14:paraId="2DE63D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C7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6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6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6D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437.13</w:t>
            </w:r>
          </w:p>
        </w:tc>
      </w:tr>
      <w:tr w:rsidR="00A4284B" w14:paraId="0BA595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FB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6F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6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DD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440.46</w:t>
            </w:r>
          </w:p>
        </w:tc>
      </w:tr>
      <w:tr w:rsidR="00A4284B" w14:paraId="7BD4C6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D5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C7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01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BE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584.94</w:t>
            </w:r>
          </w:p>
        </w:tc>
      </w:tr>
      <w:tr w:rsidR="00A4284B" w14:paraId="74B02E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B0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DB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75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E8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799.81</w:t>
            </w:r>
          </w:p>
        </w:tc>
      </w:tr>
      <w:tr w:rsidR="00A4284B" w14:paraId="79881F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EE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9B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97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6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35.02</w:t>
            </w:r>
          </w:p>
        </w:tc>
      </w:tr>
      <w:tr w:rsidR="00A4284B" w14:paraId="3F012B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7A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3D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29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42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41.60</w:t>
            </w:r>
          </w:p>
        </w:tc>
      </w:tr>
      <w:tr w:rsidR="00A4284B" w14:paraId="26213E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97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D2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17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9E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37.90</w:t>
            </w:r>
          </w:p>
        </w:tc>
      </w:tr>
      <w:tr w:rsidR="00A4284B" w14:paraId="40DB0A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5F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92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7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62.49</w:t>
            </w:r>
          </w:p>
        </w:tc>
      </w:tr>
      <w:tr w:rsidR="00A4284B" w14:paraId="393902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65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48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7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8A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79.23</w:t>
            </w:r>
          </w:p>
        </w:tc>
      </w:tr>
      <w:tr w:rsidR="00A4284B" w14:paraId="79B7C5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90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41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7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E6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83.58</w:t>
            </w:r>
          </w:p>
        </w:tc>
      </w:tr>
      <w:tr w:rsidR="00A4284B" w14:paraId="61DFA8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73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9C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7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48.31</w:t>
            </w:r>
          </w:p>
        </w:tc>
      </w:tr>
      <w:tr w:rsidR="00A4284B" w14:paraId="729618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18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52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1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B5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213.81</w:t>
            </w:r>
          </w:p>
        </w:tc>
      </w:tr>
      <w:tr w:rsidR="00A4284B" w14:paraId="6F790E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20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5E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128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F2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326.73</w:t>
            </w:r>
          </w:p>
        </w:tc>
      </w:tr>
      <w:tr w:rsidR="00A4284B" w14:paraId="56F00D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DC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6D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4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D8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378.44</w:t>
            </w:r>
          </w:p>
        </w:tc>
      </w:tr>
      <w:tr w:rsidR="00A4284B" w14:paraId="5D5DB2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DE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F5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77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59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439.02</w:t>
            </w:r>
          </w:p>
        </w:tc>
      </w:tr>
      <w:tr w:rsidR="00A4284B" w14:paraId="3A8F93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0B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26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29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17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755.40</w:t>
            </w:r>
          </w:p>
        </w:tc>
      </w:tr>
      <w:tr w:rsidR="00A4284B" w14:paraId="644A54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44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05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1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E7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764.29</w:t>
            </w:r>
          </w:p>
        </w:tc>
      </w:tr>
      <w:tr w:rsidR="00A4284B" w14:paraId="7308F7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4A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F3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8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5E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54.09</w:t>
            </w:r>
          </w:p>
        </w:tc>
      </w:tr>
      <w:tr w:rsidR="00A4284B" w14:paraId="50EE8A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E1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38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8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8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53.54</w:t>
            </w:r>
          </w:p>
        </w:tc>
      </w:tr>
      <w:tr w:rsidR="00A4284B" w14:paraId="03168C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C9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4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1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3C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889.37</w:t>
            </w:r>
          </w:p>
        </w:tc>
      </w:tr>
      <w:tr w:rsidR="00A4284B" w14:paraId="1E9030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64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29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5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B1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97.83</w:t>
            </w:r>
          </w:p>
        </w:tc>
      </w:tr>
      <w:tr w:rsidR="00A4284B" w14:paraId="26743C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5D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8E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5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12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04.30</w:t>
            </w:r>
          </w:p>
        </w:tc>
      </w:tr>
      <w:tr w:rsidR="00A4284B" w14:paraId="64EE95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D4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F3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0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1F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56.16</w:t>
            </w:r>
          </w:p>
        </w:tc>
      </w:tr>
      <w:tr w:rsidR="00A4284B" w14:paraId="08A156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BD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B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3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60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01.05</w:t>
            </w:r>
          </w:p>
        </w:tc>
      </w:tr>
      <w:tr w:rsidR="00A4284B" w14:paraId="474456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A7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F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3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57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69.45</w:t>
            </w:r>
          </w:p>
        </w:tc>
      </w:tr>
      <w:tr w:rsidR="00A4284B" w14:paraId="4C09CD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B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A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1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8F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43.58</w:t>
            </w:r>
          </w:p>
        </w:tc>
      </w:tr>
      <w:tr w:rsidR="00A4284B" w14:paraId="21134E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17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6A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79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AF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64.92</w:t>
            </w:r>
          </w:p>
        </w:tc>
      </w:tr>
      <w:tr w:rsidR="00A4284B" w14:paraId="2FC0FE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75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82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71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6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69.69</w:t>
            </w:r>
          </w:p>
        </w:tc>
      </w:tr>
      <w:tr w:rsidR="00A4284B" w14:paraId="0304B6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2F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A4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4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A8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43.29</w:t>
            </w:r>
          </w:p>
        </w:tc>
      </w:tr>
      <w:tr w:rsidR="00A4284B" w14:paraId="6F3E0C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F5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86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9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D2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80.94</w:t>
            </w:r>
          </w:p>
        </w:tc>
      </w:tr>
      <w:tr w:rsidR="00A4284B" w14:paraId="2AA722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3E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0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38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8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639.11</w:t>
            </w:r>
          </w:p>
        </w:tc>
      </w:tr>
      <w:tr w:rsidR="00A4284B" w14:paraId="2F5757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35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73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49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F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688.03</w:t>
            </w:r>
          </w:p>
        </w:tc>
      </w:tr>
      <w:tr w:rsidR="00A4284B" w14:paraId="1E8222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7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B3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6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F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721.64</w:t>
            </w:r>
          </w:p>
        </w:tc>
      </w:tr>
      <w:tr w:rsidR="00A4284B" w14:paraId="6A55BB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F9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6F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59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0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742.29</w:t>
            </w:r>
          </w:p>
        </w:tc>
      </w:tr>
      <w:tr w:rsidR="00A4284B" w14:paraId="566988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F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2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78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5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843.55</w:t>
            </w:r>
          </w:p>
        </w:tc>
      </w:tr>
      <w:tr w:rsidR="00A4284B" w14:paraId="4D1905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DB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E5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0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6B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215.45</w:t>
            </w:r>
          </w:p>
        </w:tc>
      </w:tr>
      <w:tr w:rsidR="00A4284B" w14:paraId="577558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6D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58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49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8C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83.96</w:t>
            </w:r>
          </w:p>
        </w:tc>
      </w:tr>
      <w:tr w:rsidR="00A4284B" w14:paraId="19FFF1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D1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2F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0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D6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70.68</w:t>
            </w:r>
          </w:p>
        </w:tc>
      </w:tr>
      <w:tr w:rsidR="00A4284B" w14:paraId="2960A9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6E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63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6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9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53.07</w:t>
            </w:r>
          </w:p>
        </w:tc>
      </w:tr>
      <w:tr w:rsidR="00A4284B" w14:paraId="51697F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C8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A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6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EA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52.65</w:t>
            </w:r>
          </w:p>
        </w:tc>
      </w:tr>
      <w:tr w:rsidR="00A4284B" w14:paraId="4E8E56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06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A0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5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0A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42.43</w:t>
            </w:r>
          </w:p>
        </w:tc>
      </w:tr>
      <w:tr w:rsidR="00A4284B" w14:paraId="73952C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D3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4C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3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69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25.60</w:t>
            </w:r>
          </w:p>
        </w:tc>
      </w:tr>
      <w:tr w:rsidR="00A4284B" w14:paraId="075F33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EB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7E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46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7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5.56</w:t>
            </w:r>
          </w:p>
        </w:tc>
      </w:tr>
      <w:tr w:rsidR="00A4284B" w14:paraId="4E7171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5B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9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86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E0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4.20</w:t>
            </w:r>
          </w:p>
        </w:tc>
      </w:tr>
      <w:tr w:rsidR="00A4284B" w14:paraId="19B15B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29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2D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7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D8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72.13</w:t>
            </w:r>
          </w:p>
        </w:tc>
      </w:tr>
      <w:tr w:rsidR="00A4284B" w14:paraId="5BDBDB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CA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7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0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6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16.60</w:t>
            </w:r>
          </w:p>
        </w:tc>
      </w:tr>
      <w:tr w:rsidR="00A4284B" w14:paraId="0CDF45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15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00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0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B3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19.18</w:t>
            </w:r>
          </w:p>
        </w:tc>
      </w:tr>
      <w:tr w:rsidR="00A4284B" w14:paraId="2866DA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5C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AC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9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17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63.04</w:t>
            </w:r>
          </w:p>
        </w:tc>
      </w:tr>
      <w:tr w:rsidR="00A4284B" w14:paraId="359087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F3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BC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8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70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78.20</w:t>
            </w:r>
          </w:p>
        </w:tc>
      </w:tr>
      <w:tr w:rsidR="00A4284B" w14:paraId="01C68C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26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8D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90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3B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88.88</w:t>
            </w:r>
          </w:p>
        </w:tc>
      </w:tr>
      <w:tr w:rsidR="00A4284B" w14:paraId="5A4C1C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65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57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89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EE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4.39</w:t>
            </w:r>
          </w:p>
        </w:tc>
      </w:tr>
      <w:tr w:rsidR="00A4284B" w14:paraId="011713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D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99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8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56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3.96</w:t>
            </w:r>
          </w:p>
        </w:tc>
      </w:tr>
      <w:tr w:rsidR="00A4284B" w14:paraId="1E5479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6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31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70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31.35</w:t>
            </w:r>
          </w:p>
        </w:tc>
      </w:tr>
      <w:tr w:rsidR="00A4284B" w14:paraId="76838C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6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0A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62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01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56.08</w:t>
            </w:r>
          </w:p>
        </w:tc>
      </w:tr>
      <w:tr w:rsidR="00A4284B" w14:paraId="3532E8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AD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72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6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75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76.33</w:t>
            </w:r>
          </w:p>
        </w:tc>
      </w:tr>
      <w:tr w:rsidR="00A4284B" w14:paraId="0FDE67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A1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A1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62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A0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77.52</w:t>
            </w:r>
          </w:p>
        </w:tc>
      </w:tr>
      <w:tr w:rsidR="00A4284B" w14:paraId="2568A5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6B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FE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4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5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80.99</w:t>
            </w:r>
          </w:p>
        </w:tc>
      </w:tr>
      <w:tr w:rsidR="00A4284B" w14:paraId="17E5FC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DB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EF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C6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93.10</w:t>
            </w:r>
          </w:p>
        </w:tc>
      </w:tr>
      <w:tr w:rsidR="00A4284B" w14:paraId="4D1420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97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0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6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B4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08.98</w:t>
            </w:r>
          </w:p>
        </w:tc>
      </w:tr>
      <w:tr w:rsidR="00A4284B" w14:paraId="326159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25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AE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41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6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18.42</w:t>
            </w:r>
          </w:p>
        </w:tc>
      </w:tr>
      <w:tr w:rsidR="00A4284B" w14:paraId="27C38B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E0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5D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58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BF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4.00</w:t>
            </w:r>
          </w:p>
        </w:tc>
      </w:tr>
      <w:tr w:rsidR="00A4284B" w14:paraId="019AB6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0D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D7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5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0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5.24</w:t>
            </w:r>
          </w:p>
        </w:tc>
      </w:tr>
      <w:tr w:rsidR="00A4284B" w14:paraId="4D26F2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63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24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1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CE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50.52</w:t>
            </w:r>
          </w:p>
        </w:tc>
      </w:tr>
      <w:tr w:rsidR="00A4284B" w14:paraId="711C73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EE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95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23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6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8.80</w:t>
            </w:r>
          </w:p>
        </w:tc>
      </w:tr>
      <w:tr w:rsidR="00A4284B" w14:paraId="566D2E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3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7A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0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18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86.56</w:t>
            </w:r>
          </w:p>
        </w:tc>
      </w:tr>
      <w:tr w:rsidR="00A4284B" w14:paraId="4CEB26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CE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D9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9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B9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98.60</w:t>
            </w:r>
          </w:p>
        </w:tc>
      </w:tr>
      <w:tr w:rsidR="00A4284B" w14:paraId="33CB28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7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72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7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53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32.39</w:t>
            </w:r>
          </w:p>
        </w:tc>
      </w:tr>
      <w:tr w:rsidR="00A4284B" w14:paraId="1EE895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E4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3C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62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4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66.02</w:t>
            </w:r>
          </w:p>
        </w:tc>
      </w:tr>
      <w:tr w:rsidR="00A4284B" w14:paraId="074EF1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72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5F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4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F9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84.69</w:t>
            </w:r>
          </w:p>
        </w:tc>
      </w:tr>
      <w:tr w:rsidR="00A4284B" w14:paraId="2A7907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B8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7A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22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FC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4.57</w:t>
            </w:r>
          </w:p>
        </w:tc>
      </w:tr>
      <w:tr w:rsidR="00A4284B" w14:paraId="11ABD5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96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37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96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3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7.93</w:t>
            </w:r>
          </w:p>
        </w:tc>
      </w:tr>
      <w:tr w:rsidR="00A4284B" w14:paraId="5E13B4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84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3B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8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09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2.33</w:t>
            </w:r>
          </w:p>
        </w:tc>
      </w:tr>
      <w:tr w:rsidR="00A4284B" w14:paraId="7FEEE1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06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AE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74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35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73.07</w:t>
            </w:r>
          </w:p>
        </w:tc>
      </w:tr>
      <w:tr w:rsidR="00A4284B" w14:paraId="3048EA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53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A7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5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A5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71.51</w:t>
            </w:r>
          </w:p>
        </w:tc>
      </w:tr>
      <w:tr w:rsidR="00A4284B" w14:paraId="2A54BE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F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29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5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9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79.56</w:t>
            </w:r>
          </w:p>
        </w:tc>
      </w:tr>
      <w:tr w:rsidR="00A4284B" w14:paraId="0EDAD2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2E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10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49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C9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1.91</w:t>
            </w:r>
          </w:p>
        </w:tc>
      </w:tr>
      <w:tr w:rsidR="00A4284B" w14:paraId="6458D4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9C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A1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43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56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0.36</w:t>
            </w:r>
          </w:p>
        </w:tc>
      </w:tr>
      <w:tr w:rsidR="00A4284B" w14:paraId="307BBD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77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1B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3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A7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2.10</w:t>
            </w:r>
          </w:p>
        </w:tc>
      </w:tr>
      <w:tr w:rsidR="00A4284B" w14:paraId="4E66AC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09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85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2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5C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8.33</w:t>
            </w:r>
          </w:p>
        </w:tc>
      </w:tr>
      <w:tr w:rsidR="00A4284B" w14:paraId="413B44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AF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41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08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D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7.43</w:t>
            </w:r>
          </w:p>
        </w:tc>
      </w:tr>
      <w:tr w:rsidR="00A4284B" w14:paraId="0A559F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E8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6E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9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28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0.39</w:t>
            </w:r>
          </w:p>
        </w:tc>
      </w:tr>
      <w:tr w:rsidR="00A4284B" w14:paraId="566F1C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9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FA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90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02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16.04</w:t>
            </w:r>
          </w:p>
        </w:tc>
      </w:tr>
      <w:tr w:rsidR="00A4284B" w14:paraId="6B65D0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3E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53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80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00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24.95</w:t>
            </w:r>
          </w:p>
        </w:tc>
      </w:tr>
      <w:tr w:rsidR="00A4284B" w14:paraId="5E8FC6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43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2B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66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D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26.01</w:t>
            </w:r>
          </w:p>
        </w:tc>
      </w:tr>
      <w:tr w:rsidR="00A4284B" w14:paraId="4909D6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2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3B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54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A3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22.67</w:t>
            </w:r>
          </w:p>
        </w:tc>
      </w:tr>
      <w:tr w:rsidR="00A4284B" w14:paraId="708EF6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D4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B2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45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22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24.43</w:t>
            </w:r>
          </w:p>
        </w:tc>
      </w:tr>
      <w:tr w:rsidR="00A4284B" w14:paraId="271553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4C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0C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4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2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39.12</w:t>
            </w:r>
          </w:p>
        </w:tc>
      </w:tr>
      <w:tr w:rsidR="00A4284B" w14:paraId="0A4FCB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98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08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33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8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49.21</w:t>
            </w:r>
          </w:p>
        </w:tc>
      </w:tr>
      <w:tr w:rsidR="00A4284B" w14:paraId="5DDECB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53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67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1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7D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51.69</w:t>
            </w:r>
          </w:p>
        </w:tc>
      </w:tr>
      <w:tr w:rsidR="00A4284B" w14:paraId="40242F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D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04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9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0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56.61</w:t>
            </w:r>
          </w:p>
        </w:tc>
      </w:tr>
      <w:tr w:rsidR="00A4284B" w14:paraId="509A2A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43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F5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84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82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75.71</w:t>
            </w:r>
          </w:p>
        </w:tc>
      </w:tr>
      <w:tr w:rsidR="00A4284B" w14:paraId="041D7D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32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B7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9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2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03.45</w:t>
            </w:r>
          </w:p>
        </w:tc>
      </w:tr>
      <w:tr w:rsidR="00A4284B" w14:paraId="1E7AD0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AF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2C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05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8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8.15</w:t>
            </w:r>
          </w:p>
        </w:tc>
      </w:tr>
      <w:tr w:rsidR="00A4284B" w14:paraId="1442E8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C2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F4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9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7E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38.23</w:t>
            </w:r>
          </w:p>
        </w:tc>
      </w:tr>
      <w:tr w:rsidR="00A4284B" w14:paraId="2F412E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5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FC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9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6C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5.50</w:t>
            </w:r>
          </w:p>
        </w:tc>
      </w:tr>
      <w:tr w:rsidR="00A4284B" w14:paraId="19CA56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DE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4D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83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EC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0.11</w:t>
            </w:r>
          </w:p>
        </w:tc>
      </w:tr>
      <w:tr w:rsidR="00A4284B" w14:paraId="34F988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5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16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64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A5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67.99</w:t>
            </w:r>
          </w:p>
        </w:tc>
      </w:tr>
      <w:tr w:rsidR="00A4284B" w14:paraId="5E271A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D9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F1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5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5E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2.85</w:t>
            </w:r>
          </w:p>
        </w:tc>
      </w:tr>
      <w:tr w:rsidR="00A4284B" w14:paraId="5C925C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B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AB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3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75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1.25</w:t>
            </w:r>
          </w:p>
        </w:tc>
      </w:tr>
      <w:tr w:rsidR="00A4284B" w14:paraId="683DBE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3D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4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18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B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9.04</w:t>
            </w:r>
          </w:p>
        </w:tc>
      </w:tr>
      <w:tr w:rsidR="00A4284B" w14:paraId="6749F0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62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61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0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5A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65.42</w:t>
            </w:r>
          </w:p>
        </w:tc>
      </w:tr>
      <w:tr w:rsidR="00A4284B" w14:paraId="4B6A81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83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F2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1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FF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39.57</w:t>
            </w:r>
          </w:p>
        </w:tc>
      </w:tr>
      <w:tr w:rsidR="00A4284B" w14:paraId="748141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F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1A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0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2F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26.26</w:t>
            </w:r>
          </w:p>
        </w:tc>
      </w:tr>
      <w:tr w:rsidR="00A4284B" w14:paraId="35ED0A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F6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8A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9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F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20.52</w:t>
            </w:r>
          </w:p>
        </w:tc>
      </w:tr>
      <w:tr w:rsidR="00A4284B" w14:paraId="1883BE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0F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19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86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9D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9.90</w:t>
            </w:r>
          </w:p>
        </w:tc>
      </w:tr>
      <w:tr w:rsidR="00A4284B" w14:paraId="480A68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C5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25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7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C0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29.65</w:t>
            </w:r>
          </w:p>
        </w:tc>
      </w:tr>
      <w:tr w:rsidR="00A4284B" w14:paraId="0D4485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1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3A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67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8E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46.85</w:t>
            </w:r>
          </w:p>
        </w:tc>
      </w:tr>
      <w:tr w:rsidR="00A4284B" w14:paraId="1FD0C3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1D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70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6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C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3.67</w:t>
            </w:r>
          </w:p>
        </w:tc>
      </w:tr>
      <w:tr w:rsidR="00A4284B" w14:paraId="5FC417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39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2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5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B4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6.22</w:t>
            </w:r>
          </w:p>
        </w:tc>
      </w:tr>
      <w:tr w:rsidR="00A4284B" w14:paraId="613DF8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5E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82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3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15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1.10</w:t>
            </w:r>
          </w:p>
        </w:tc>
      </w:tr>
      <w:tr w:rsidR="00A4284B" w14:paraId="489DD7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EE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7B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21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54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1.28</w:t>
            </w:r>
          </w:p>
        </w:tc>
      </w:tr>
      <w:tr w:rsidR="00A4284B" w14:paraId="2E8BD9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44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F3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1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F6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56.89</w:t>
            </w:r>
          </w:p>
        </w:tc>
      </w:tr>
      <w:tr w:rsidR="00A4284B" w14:paraId="5D255E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56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9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25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2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69.08</w:t>
            </w:r>
          </w:p>
        </w:tc>
      </w:tr>
      <w:tr w:rsidR="00A4284B" w14:paraId="19D5C3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5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D7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3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A5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0.48</w:t>
            </w:r>
          </w:p>
        </w:tc>
      </w:tr>
      <w:tr w:rsidR="00A4284B" w14:paraId="42B030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04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43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2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2B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8.50</w:t>
            </w:r>
          </w:p>
        </w:tc>
      </w:tr>
      <w:tr w:rsidR="00A4284B" w14:paraId="7D04CA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E7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F0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1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32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9.02</w:t>
            </w:r>
          </w:p>
        </w:tc>
      </w:tr>
      <w:tr w:rsidR="00A4284B" w14:paraId="4C1313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E1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A6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04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8A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4.96</w:t>
            </w:r>
          </w:p>
        </w:tc>
      </w:tr>
      <w:tr w:rsidR="00A4284B" w14:paraId="4B6649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9B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5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9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C8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3.54</w:t>
            </w:r>
          </w:p>
        </w:tc>
      </w:tr>
      <w:tr w:rsidR="00A4284B" w14:paraId="4BE577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3D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6D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89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82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87.62</w:t>
            </w:r>
          </w:p>
        </w:tc>
      </w:tr>
      <w:tr w:rsidR="00A4284B" w14:paraId="0F8FF6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34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43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82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63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00.04</w:t>
            </w:r>
          </w:p>
        </w:tc>
      </w:tr>
      <w:tr w:rsidR="00A4284B" w14:paraId="31E223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DD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02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74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BA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06.15</w:t>
            </w:r>
          </w:p>
        </w:tc>
      </w:tr>
      <w:tr w:rsidR="00A4284B" w14:paraId="3C8B03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DE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88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6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6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14.33</w:t>
            </w:r>
          </w:p>
        </w:tc>
      </w:tr>
      <w:tr w:rsidR="00A4284B" w14:paraId="3C3EDC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01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13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5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F7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22.76</w:t>
            </w:r>
          </w:p>
        </w:tc>
      </w:tr>
      <w:tr w:rsidR="00A4284B" w14:paraId="242B43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59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F1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6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5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34.58</w:t>
            </w:r>
          </w:p>
        </w:tc>
      </w:tr>
      <w:tr w:rsidR="00A4284B" w14:paraId="3A7D67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B1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71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6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16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42.45</w:t>
            </w:r>
          </w:p>
        </w:tc>
      </w:tr>
      <w:tr w:rsidR="00A4284B" w14:paraId="78A9B5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0B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A4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6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63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48.05</w:t>
            </w:r>
          </w:p>
        </w:tc>
      </w:tr>
      <w:tr w:rsidR="00A4284B" w14:paraId="3ABBF0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5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F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5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0A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48.15</w:t>
            </w:r>
          </w:p>
        </w:tc>
      </w:tr>
      <w:tr w:rsidR="00A4284B" w14:paraId="0F7EB4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5A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A1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4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C0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40.44</w:t>
            </w:r>
          </w:p>
        </w:tc>
      </w:tr>
      <w:tr w:rsidR="00A4284B" w14:paraId="425871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94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CD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3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9D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37.83</w:t>
            </w:r>
          </w:p>
        </w:tc>
      </w:tr>
      <w:tr w:rsidR="00A4284B" w14:paraId="65B1EF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0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3A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29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81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38.75</w:t>
            </w:r>
          </w:p>
        </w:tc>
      </w:tr>
      <w:tr w:rsidR="00A4284B" w14:paraId="462C85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C5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1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2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49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3.96</w:t>
            </w:r>
          </w:p>
        </w:tc>
      </w:tr>
      <w:tr w:rsidR="00A4284B" w14:paraId="1E7992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6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EB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2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2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0.36</w:t>
            </w:r>
          </w:p>
        </w:tc>
      </w:tr>
      <w:tr w:rsidR="00A4284B" w14:paraId="285FC8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B3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C1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1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53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4.04</w:t>
            </w:r>
          </w:p>
        </w:tc>
      </w:tr>
      <w:tr w:rsidR="00A4284B" w14:paraId="3F4A5A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AF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FF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0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B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2.58</w:t>
            </w:r>
          </w:p>
        </w:tc>
      </w:tr>
      <w:tr w:rsidR="00A4284B" w14:paraId="58EB8D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91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F7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9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50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6.92</w:t>
            </w:r>
          </w:p>
        </w:tc>
      </w:tr>
      <w:tr w:rsidR="00A4284B" w14:paraId="3A42C5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F5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5C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82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C3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5.90</w:t>
            </w:r>
          </w:p>
        </w:tc>
      </w:tr>
      <w:tr w:rsidR="00A4284B" w14:paraId="7967DC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1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29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7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82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0.44</w:t>
            </w:r>
          </w:p>
        </w:tc>
      </w:tr>
      <w:tr w:rsidR="00A4284B" w14:paraId="1AF713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E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7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6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1F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5.75</w:t>
            </w:r>
          </w:p>
        </w:tc>
      </w:tr>
      <w:tr w:rsidR="00A4284B" w14:paraId="1938A8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0E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84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6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BC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9.03</w:t>
            </w:r>
          </w:p>
        </w:tc>
      </w:tr>
      <w:tr w:rsidR="00A4284B" w14:paraId="6D3416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C5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9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5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AC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9.59</w:t>
            </w:r>
          </w:p>
        </w:tc>
      </w:tr>
      <w:tr w:rsidR="00A4284B" w14:paraId="0FCD05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07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97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4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48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6.18</w:t>
            </w:r>
          </w:p>
        </w:tc>
      </w:tr>
      <w:tr w:rsidR="00A4284B" w14:paraId="159989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40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FE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3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6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0.04</w:t>
            </w:r>
          </w:p>
        </w:tc>
      </w:tr>
      <w:tr w:rsidR="00A4284B" w14:paraId="2E0D50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5B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A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15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C6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3.60</w:t>
            </w:r>
          </w:p>
        </w:tc>
      </w:tr>
      <w:tr w:rsidR="00A4284B" w14:paraId="494956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05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2A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0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6C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4.11</w:t>
            </w:r>
          </w:p>
        </w:tc>
      </w:tr>
      <w:tr w:rsidR="00A4284B" w14:paraId="1657E3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BE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B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0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80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0.93</w:t>
            </w:r>
          </w:p>
        </w:tc>
      </w:tr>
      <w:tr w:rsidR="00A4284B" w14:paraId="29FFAA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33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CE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12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CF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1.90</w:t>
            </w:r>
          </w:p>
        </w:tc>
      </w:tr>
      <w:tr w:rsidR="00A4284B" w14:paraId="3ADEA6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2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A7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20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D1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3.27</w:t>
            </w:r>
          </w:p>
        </w:tc>
      </w:tr>
      <w:tr w:rsidR="00A4284B" w14:paraId="5DCF82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81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20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2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1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8.04</w:t>
            </w:r>
          </w:p>
        </w:tc>
      </w:tr>
      <w:tr w:rsidR="00A4284B" w14:paraId="5EF82D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E6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0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16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3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2.07</w:t>
            </w:r>
          </w:p>
        </w:tc>
      </w:tr>
      <w:tr w:rsidR="00A4284B" w14:paraId="3FE720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A6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DA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0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6D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0.63</w:t>
            </w:r>
          </w:p>
        </w:tc>
      </w:tr>
      <w:tr w:rsidR="00A4284B" w14:paraId="408613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F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B5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8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B7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4.77</w:t>
            </w:r>
          </w:p>
        </w:tc>
      </w:tr>
      <w:tr w:rsidR="00A4284B" w14:paraId="16FDB5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3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2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7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D9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3.78</w:t>
            </w:r>
          </w:p>
        </w:tc>
      </w:tr>
      <w:tr w:rsidR="00A4284B" w14:paraId="14D959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92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A1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6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6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3.47</w:t>
            </w:r>
          </w:p>
        </w:tc>
      </w:tr>
      <w:tr w:rsidR="00A4284B" w14:paraId="28B196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62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EA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6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3B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6.96</w:t>
            </w:r>
          </w:p>
        </w:tc>
      </w:tr>
      <w:tr w:rsidR="00A4284B" w14:paraId="0D8157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DD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0E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61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5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12.56</w:t>
            </w:r>
          </w:p>
        </w:tc>
      </w:tr>
      <w:tr w:rsidR="00A4284B" w14:paraId="7511E4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A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B9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5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C6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15.47</w:t>
            </w:r>
          </w:p>
        </w:tc>
      </w:tr>
      <w:tr w:rsidR="00A4284B" w14:paraId="001044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07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C3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4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00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12.47</w:t>
            </w:r>
          </w:p>
        </w:tc>
      </w:tr>
      <w:tr w:rsidR="00A4284B" w14:paraId="07D094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60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39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2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CD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5.77</w:t>
            </w:r>
          </w:p>
        </w:tc>
      </w:tr>
      <w:tr w:rsidR="00A4284B" w14:paraId="178579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0E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56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1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49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3.19</w:t>
            </w:r>
          </w:p>
        </w:tc>
      </w:tr>
      <w:tr w:rsidR="00A4284B" w14:paraId="1C20A7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A1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0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0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F2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4.46</w:t>
            </w:r>
          </w:p>
        </w:tc>
      </w:tr>
      <w:tr w:rsidR="00A4284B" w14:paraId="57677D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A3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1B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0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E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12.80</w:t>
            </w:r>
          </w:p>
        </w:tc>
      </w:tr>
      <w:tr w:rsidR="00A4284B" w14:paraId="48E50C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5C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DA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1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1F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23.84</w:t>
            </w:r>
          </w:p>
        </w:tc>
      </w:tr>
      <w:tr w:rsidR="00A4284B" w14:paraId="6CB0A5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A4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5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0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21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3.42</w:t>
            </w:r>
          </w:p>
        </w:tc>
      </w:tr>
      <w:tr w:rsidR="00A4284B" w14:paraId="7D6C82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11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58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0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EB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5.12</w:t>
            </w:r>
          </w:p>
        </w:tc>
      </w:tr>
      <w:tr w:rsidR="00A4284B" w14:paraId="6A5C56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C8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F8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8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32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1.04</w:t>
            </w:r>
          </w:p>
        </w:tc>
      </w:tr>
      <w:tr w:rsidR="00A4284B" w14:paraId="590379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D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BA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7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2A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26.57</w:t>
            </w:r>
          </w:p>
        </w:tc>
      </w:tr>
      <w:tr w:rsidR="00A4284B" w14:paraId="03A551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5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7A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6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4B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26.76</w:t>
            </w:r>
          </w:p>
        </w:tc>
      </w:tr>
      <w:tr w:rsidR="00A4284B" w14:paraId="7B951D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52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AB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5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17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1.69</w:t>
            </w:r>
          </w:p>
        </w:tc>
      </w:tr>
      <w:tr w:rsidR="00A4284B" w14:paraId="0D1ADF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6F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73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37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A4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43.48</w:t>
            </w:r>
          </w:p>
        </w:tc>
      </w:tr>
      <w:tr w:rsidR="00A4284B" w14:paraId="45C2E9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A5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E9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2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35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48.83</w:t>
            </w:r>
          </w:p>
        </w:tc>
      </w:tr>
      <w:tr w:rsidR="00A4284B" w14:paraId="35B9AD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A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36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05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C2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54.00</w:t>
            </w:r>
          </w:p>
        </w:tc>
      </w:tr>
      <w:tr w:rsidR="00A4284B" w14:paraId="20ED53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FE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D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9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6B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64.18</w:t>
            </w:r>
          </w:p>
        </w:tc>
      </w:tr>
      <w:tr w:rsidR="00A4284B" w14:paraId="27FBF0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C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00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7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E2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88.66</w:t>
            </w:r>
          </w:p>
        </w:tc>
      </w:tr>
      <w:tr w:rsidR="00A4284B" w14:paraId="506DB8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E1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71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6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F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03.20</w:t>
            </w:r>
          </w:p>
        </w:tc>
      </w:tr>
      <w:tr w:rsidR="00A4284B" w14:paraId="6BF76D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1A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87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57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38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12.85</w:t>
            </w:r>
          </w:p>
        </w:tc>
      </w:tr>
      <w:tr w:rsidR="00A4284B" w14:paraId="589915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27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F3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5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FE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7.89</w:t>
            </w:r>
          </w:p>
        </w:tc>
      </w:tr>
      <w:tr w:rsidR="00A4284B" w14:paraId="3181B7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28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6C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5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EF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0.30</w:t>
            </w:r>
          </w:p>
        </w:tc>
      </w:tr>
      <w:tr w:rsidR="00A4284B" w14:paraId="57BE15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38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7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36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49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6.11</w:t>
            </w:r>
          </w:p>
        </w:tc>
      </w:tr>
      <w:tr w:rsidR="00A4284B" w14:paraId="36B47B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BA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85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23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5B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6.76</w:t>
            </w:r>
          </w:p>
        </w:tc>
      </w:tr>
      <w:tr w:rsidR="00A4284B" w14:paraId="06D2B5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05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C7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1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5F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60.12</w:t>
            </w:r>
          </w:p>
        </w:tc>
      </w:tr>
      <w:tr w:rsidR="00A4284B" w14:paraId="016140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C3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7A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08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CD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66.17</w:t>
            </w:r>
          </w:p>
        </w:tc>
      </w:tr>
      <w:tr w:rsidR="00A4284B" w14:paraId="3D64E5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E7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A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00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2D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5.44</w:t>
            </w:r>
          </w:p>
        </w:tc>
      </w:tr>
      <w:tr w:rsidR="00A4284B" w14:paraId="369F9E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D6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2E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8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80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0.82</w:t>
            </w:r>
          </w:p>
        </w:tc>
      </w:tr>
      <w:tr w:rsidR="00A4284B" w14:paraId="5C63E9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55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6C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77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67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9.84</w:t>
            </w:r>
          </w:p>
        </w:tc>
      </w:tr>
      <w:tr w:rsidR="00A4284B" w14:paraId="6216B4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33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EA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66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7E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6.87</w:t>
            </w:r>
          </w:p>
        </w:tc>
      </w:tr>
      <w:tr w:rsidR="00A4284B" w14:paraId="60250A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DC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A1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59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6D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8.21</w:t>
            </w:r>
          </w:p>
        </w:tc>
      </w:tr>
      <w:tr w:rsidR="00A4284B" w14:paraId="6F744B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AA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F7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45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A7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6.79</w:t>
            </w:r>
          </w:p>
        </w:tc>
      </w:tr>
      <w:tr w:rsidR="00A4284B" w14:paraId="19A0C1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65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D9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37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DC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92.91</w:t>
            </w:r>
          </w:p>
        </w:tc>
      </w:tr>
      <w:tr w:rsidR="00A4284B" w14:paraId="73746F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2C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0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2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92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91.62</w:t>
            </w:r>
          </w:p>
        </w:tc>
      </w:tr>
      <w:tr w:rsidR="00A4284B" w14:paraId="117525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D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08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0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CB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9.61</w:t>
            </w:r>
          </w:p>
        </w:tc>
      </w:tr>
      <w:tr w:rsidR="00A4284B" w14:paraId="4C5BAC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EE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FB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8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93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93.06</w:t>
            </w:r>
          </w:p>
        </w:tc>
      </w:tr>
      <w:tr w:rsidR="00A4284B" w14:paraId="6972C6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14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95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74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D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01.63</w:t>
            </w:r>
          </w:p>
        </w:tc>
      </w:tr>
      <w:tr w:rsidR="00A4284B" w14:paraId="6310B6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B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2A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54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B0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35.35</w:t>
            </w:r>
          </w:p>
        </w:tc>
      </w:tr>
      <w:tr w:rsidR="00A4284B" w14:paraId="6DDD82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A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BB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3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F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82.88</w:t>
            </w:r>
          </w:p>
        </w:tc>
      </w:tr>
      <w:tr w:rsidR="00A4284B" w14:paraId="6F2255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D7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B4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2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FB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1.05</w:t>
            </w:r>
          </w:p>
        </w:tc>
      </w:tr>
      <w:tr w:rsidR="00A4284B" w14:paraId="16450A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CA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48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0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9A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6.05</w:t>
            </w:r>
          </w:p>
        </w:tc>
      </w:tr>
      <w:tr w:rsidR="00A4284B" w14:paraId="5EFF11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70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EB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9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89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5.20</w:t>
            </w:r>
          </w:p>
        </w:tc>
      </w:tr>
      <w:tr w:rsidR="00A4284B" w14:paraId="641DBF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57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E9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78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D1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2.67</w:t>
            </w:r>
          </w:p>
        </w:tc>
      </w:tr>
      <w:tr w:rsidR="00A4284B" w14:paraId="2AF919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59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5A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4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A5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11.24</w:t>
            </w:r>
          </w:p>
        </w:tc>
      </w:tr>
      <w:tr w:rsidR="00A4284B" w14:paraId="2170ED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EF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F1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2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B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10.75</w:t>
            </w:r>
          </w:p>
        </w:tc>
      </w:tr>
      <w:tr w:rsidR="00A4284B" w14:paraId="4DA6E0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8B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2F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09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7B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5.93</w:t>
            </w:r>
          </w:p>
        </w:tc>
      </w:tr>
      <w:tr w:rsidR="00A4284B" w14:paraId="1F4E57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59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CC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96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30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6.19</w:t>
            </w:r>
          </w:p>
        </w:tc>
      </w:tr>
      <w:tr w:rsidR="00A4284B" w14:paraId="30D45B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3D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B0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8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3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15.93</w:t>
            </w:r>
          </w:p>
        </w:tc>
      </w:tr>
      <w:tr w:rsidR="00A4284B" w14:paraId="419E8D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08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9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76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9C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43.08</w:t>
            </w:r>
          </w:p>
        </w:tc>
      </w:tr>
      <w:tr w:rsidR="00A4284B" w14:paraId="1D5D54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48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CA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6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AF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61.15</w:t>
            </w:r>
          </w:p>
        </w:tc>
      </w:tr>
      <w:tr w:rsidR="00A4284B" w14:paraId="55D8F7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6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F7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5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25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65.72</w:t>
            </w:r>
          </w:p>
        </w:tc>
      </w:tr>
      <w:tr w:rsidR="00A4284B" w14:paraId="416EC4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C3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43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2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39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64.31</w:t>
            </w:r>
          </w:p>
        </w:tc>
      </w:tr>
      <w:tr w:rsidR="00A4284B" w14:paraId="379E21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B0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A6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0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7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71.33</w:t>
            </w:r>
          </w:p>
        </w:tc>
      </w:tr>
      <w:tr w:rsidR="00A4284B" w14:paraId="670EFC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1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C2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0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7F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85.39</w:t>
            </w:r>
          </w:p>
        </w:tc>
      </w:tr>
      <w:tr w:rsidR="00A4284B" w14:paraId="36B2B5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31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5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97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EA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97.36</w:t>
            </w:r>
          </w:p>
        </w:tc>
      </w:tr>
      <w:tr w:rsidR="00A4284B" w14:paraId="069321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A2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65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9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23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10.02</w:t>
            </w:r>
          </w:p>
        </w:tc>
      </w:tr>
      <w:tr w:rsidR="00A4284B" w14:paraId="005EBA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4F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6A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9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44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28.80</w:t>
            </w:r>
          </w:p>
        </w:tc>
      </w:tr>
      <w:tr w:rsidR="00A4284B" w14:paraId="4FB2E4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02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01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8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93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41.31</w:t>
            </w:r>
          </w:p>
        </w:tc>
      </w:tr>
      <w:tr w:rsidR="00A4284B" w14:paraId="17E9F5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C0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77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5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E8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48.47</w:t>
            </w:r>
          </w:p>
        </w:tc>
      </w:tr>
      <w:tr w:rsidR="00A4284B" w14:paraId="585EA9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1D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06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4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53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55.94</w:t>
            </w:r>
          </w:p>
        </w:tc>
      </w:tr>
      <w:tr w:rsidR="00A4284B" w14:paraId="12576C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1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32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37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96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69.14</w:t>
            </w:r>
          </w:p>
        </w:tc>
      </w:tr>
      <w:tr w:rsidR="00A4284B" w14:paraId="166DBB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E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DA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41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F8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82.96</w:t>
            </w:r>
          </w:p>
        </w:tc>
      </w:tr>
      <w:tr w:rsidR="00A4284B" w14:paraId="25E52D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BF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9B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52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B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99.83</w:t>
            </w:r>
          </w:p>
        </w:tc>
      </w:tr>
      <w:tr w:rsidR="00A4284B" w14:paraId="35E469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4E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14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57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C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11.23</w:t>
            </w:r>
          </w:p>
        </w:tc>
      </w:tr>
      <w:tr w:rsidR="00A4284B" w14:paraId="15CCBA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10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50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5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B3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17.62</w:t>
            </w:r>
          </w:p>
        </w:tc>
      </w:tr>
      <w:tr w:rsidR="00A4284B" w14:paraId="200BDC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D0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08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4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59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1.70</w:t>
            </w:r>
          </w:p>
        </w:tc>
      </w:tr>
      <w:tr w:rsidR="00A4284B" w14:paraId="5A5798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B9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15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3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79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2.71</w:t>
            </w:r>
          </w:p>
        </w:tc>
      </w:tr>
      <w:tr w:rsidR="00A4284B" w14:paraId="6A7595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10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7D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2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C8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2.10</w:t>
            </w:r>
          </w:p>
        </w:tc>
      </w:tr>
      <w:tr w:rsidR="00A4284B" w14:paraId="04AD1F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F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86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E9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13.76</w:t>
            </w:r>
          </w:p>
        </w:tc>
      </w:tr>
      <w:tr w:rsidR="00A4284B" w14:paraId="2719DA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A9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CD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7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1F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15.91</w:t>
            </w:r>
          </w:p>
        </w:tc>
      </w:tr>
      <w:tr w:rsidR="00A4284B" w14:paraId="08134F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BC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10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6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41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31.21</w:t>
            </w:r>
          </w:p>
        </w:tc>
      </w:tr>
      <w:tr w:rsidR="00A4284B" w14:paraId="2709B9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63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7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52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CB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39.41</w:t>
            </w:r>
          </w:p>
        </w:tc>
      </w:tr>
      <w:tr w:rsidR="00A4284B" w14:paraId="32A171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A1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DA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44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1C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51.87</w:t>
            </w:r>
          </w:p>
        </w:tc>
      </w:tr>
      <w:tr w:rsidR="00A4284B" w14:paraId="7CCF2F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84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28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25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BF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1.35</w:t>
            </w:r>
          </w:p>
        </w:tc>
      </w:tr>
      <w:tr w:rsidR="00A4284B" w14:paraId="63CAF8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8A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72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11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7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3.12</w:t>
            </w:r>
          </w:p>
        </w:tc>
      </w:tr>
      <w:tr w:rsidR="00A4284B" w14:paraId="51597D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53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75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0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09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9.62</w:t>
            </w:r>
          </w:p>
        </w:tc>
      </w:tr>
      <w:tr w:rsidR="00A4284B" w14:paraId="3D5E45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58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F1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96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7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1.74</w:t>
            </w:r>
          </w:p>
        </w:tc>
      </w:tr>
      <w:tr w:rsidR="00A4284B" w14:paraId="7D56C6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C6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EE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8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4A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6.39</w:t>
            </w:r>
          </w:p>
        </w:tc>
      </w:tr>
      <w:tr w:rsidR="00A4284B" w14:paraId="5C1E74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86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E8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7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80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5.55</w:t>
            </w:r>
          </w:p>
        </w:tc>
      </w:tr>
      <w:tr w:rsidR="00A4284B" w14:paraId="3EC93D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93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08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6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3E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3.34</w:t>
            </w:r>
          </w:p>
        </w:tc>
      </w:tr>
      <w:tr w:rsidR="00A4284B" w14:paraId="325712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D2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7B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5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4E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5.84</w:t>
            </w:r>
          </w:p>
        </w:tc>
      </w:tr>
      <w:tr w:rsidR="00A4284B" w14:paraId="6D3D4B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50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09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4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07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6.68</w:t>
            </w:r>
          </w:p>
        </w:tc>
      </w:tr>
      <w:tr w:rsidR="00A4284B" w14:paraId="03459C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C8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F1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4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69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97.46</w:t>
            </w:r>
          </w:p>
        </w:tc>
      </w:tr>
      <w:tr w:rsidR="00A4284B" w14:paraId="3461BB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04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76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3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71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00.36</w:t>
            </w:r>
          </w:p>
        </w:tc>
      </w:tr>
      <w:tr w:rsidR="00A4284B" w14:paraId="16AC5A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B8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27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26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0D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04.88</w:t>
            </w:r>
          </w:p>
        </w:tc>
      </w:tr>
      <w:tr w:rsidR="00A4284B" w14:paraId="72BC04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E8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09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1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BC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08.27</w:t>
            </w:r>
          </w:p>
        </w:tc>
      </w:tr>
      <w:tr w:rsidR="00A4284B" w14:paraId="4ADAB2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2F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DF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08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75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20.72</w:t>
            </w:r>
          </w:p>
        </w:tc>
      </w:tr>
      <w:tr w:rsidR="00A4284B" w14:paraId="592DAA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01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E2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0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D2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35.91</w:t>
            </w:r>
          </w:p>
        </w:tc>
      </w:tr>
      <w:tr w:rsidR="00A4284B" w14:paraId="27616E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A8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60 (7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81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8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15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54.31</w:t>
            </w:r>
          </w:p>
        </w:tc>
      </w:tr>
      <w:tr w:rsidR="00A4284B" w14:paraId="29FAD5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4E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64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8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E4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44.78</w:t>
            </w:r>
          </w:p>
        </w:tc>
      </w:tr>
      <w:tr w:rsidR="00A4284B" w14:paraId="59D99C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1E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B3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6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AE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30.63</w:t>
            </w:r>
          </w:p>
        </w:tc>
      </w:tr>
      <w:tr w:rsidR="00A4284B" w14:paraId="42DC91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8A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B1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6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3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30.14</w:t>
            </w:r>
          </w:p>
        </w:tc>
      </w:tr>
      <w:tr w:rsidR="00A4284B" w14:paraId="0CB740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F4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10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6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E5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29.06</w:t>
            </w:r>
          </w:p>
        </w:tc>
      </w:tr>
      <w:tr w:rsidR="00A4284B" w14:paraId="5829BD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34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D4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6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21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17.95</w:t>
            </w:r>
          </w:p>
        </w:tc>
      </w:tr>
      <w:tr w:rsidR="00A4284B" w14:paraId="400432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7F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F0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4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8A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12.21</w:t>
            </w:r>
          </w:p>
        </w:tc>
      </w:tr>
      <w:tr w:rsidR="00A4284B" w14:paraId="6B6748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7E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9E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28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12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11.24</w:t>
            </w:r>
          </w:p>
        </w:tc>
      </w:tr>
      <w:tr w:rsidR="00A4284B" w14:paraId="23F20B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DD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56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99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89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13.76</w:t>
            </w:r>
          </w:p>
        </w:tc>
      </w:tr>
      <w:tr w:rsidR="00A4284B" w14:paraId="181CB3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3A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9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80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34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26.67</w:t>
            </w:r>
          </w:p>
        </w:tc>
      </w:tr>
      <w:tr w:rsidR="00A4284B" w14:paraId="07F62D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65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3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62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BC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46.84</w:t>
            </w:r>
          </w:p>
        </w:tc>
      </w:tr>
      <w:tr w:rsidR="00A4284B" w14:paraId="7C789F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BF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2C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50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AE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70.21</w:t>
            </w:r>
          </w:p>
        </w:tc>
      </w:tr>
      <w:tr w:rsidR="00A4284B" w14:paraId="1A161C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BE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BD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39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1E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8.12</w:t>
            </w:r>
          </w:p>
        </w:tc>
      </w:tr>
      <w:tr w:rsidR="00A4284B" w14:paraId="31CCD7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57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60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3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7B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3.35</w:t>
            </w:r>
          </w:p>
        </w:tc>
      </w:tr>
      <w:tr w:rsidR="00A4284B" w14:paraId="71B4E5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96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3A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30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F9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1.69</w:t>
            </w:r>
          </w:p>
        </w:tc>
      </w:tr>
      <w:tr w:rsidR="00A4284B" w14:paraId="70CF5F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87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6F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2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9A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54.02</w:t>
            </w:r>
          </w:p>
        </w:tc>
      </w:tr>
      <w:tr w:rsidR="00A4284B" w14:paraId="4FA3A0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68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E8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9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1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6.92</w:t>
            </w:r>
          </w:p>
        </w:tc>
      </w:tr>
      <w:tr w:rsidR="00A4284B" w14:paraId="64B9A7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F1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9F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63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B2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5.33</w:t>
            </w:r>
          </w:p>
        </w:tc>
      </w:tr>
      <w:tr w:rsidR="00A4284B" w14:paraId="119A55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F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7E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4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14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9.18</w:t>
            </w:r>
          </w:p>
        </w:tc>
      </w:tr>
      <w:tr w:rsidR="00A4284B" w14:paraId="7EA8A2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CE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18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19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B7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8.16</w:t>
            </w:r>
          </w:p>
        </w:tc>
      </w:tr>
      <w:tr w:rsidR="00A4284B" w14:paraId="7163DC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C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1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94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6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3.42</w:t>
            </w:r>
          </w:p>
        </w:tc>
      </w:tr>
      <w:tr w:rsidR="00A4284B" w14:paraId="79C59E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0E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4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76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A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8.59</w:t>
            </w:r>
          </w:p>
        </w:tc>
      </w:tr>
      <w:tr w:rsidR="00A4284B" w14:paraId="0793BC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39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75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6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8.20</w:t>
            </w:r>
          </w:p>
        </w:tc>
      </w:tr>
      <w:tr w:rsidR="00A4284B" w14:paraId="6CEEE1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2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AD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5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52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1.18</w:t>
            </w:r>
          </w:p>
        </w:tc>
      </w:tr>
      <w:tr w:rsidR="00A4284B" w14:paraId="3FE45E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9A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F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3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67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7.50</w:t>
            </w:r>
          </w:p>
        </w:tc>
      </w:tr>
      <w:tr w:rsidR="00A4284B" w14:paraId="5F6C46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9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B1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2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16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53.71</w:t>
            </w:r>
          </w:p>
        </w:tc>
      </w:tr>
      <w:tr w:rsidR="00A4284B" w14:paraId="62E173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2F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53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09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C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9.82</w:t>
            </w:r>
          </w:p>
        </w:tc>
      </w:tr>
      <w:tr w:rsidR="00A4284B" w14:paraId="2FF147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E9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6C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9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F4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86.55</w:t>
            </w:r>
          </w:p>
        </w:tc>
      </w:tr>
      <w:tr w:rsidR="00A4284B" w14:paraId="2B4AC9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BC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48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8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B2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10.64</w:t>
            </w:r>
          </w:p>
        </w:tc>
      </w:tr>
      <w:tr w:rsidR="00A4284B" w14:paraId="13FFDF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5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58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62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30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38.15</w:t>
            </w:r>
          </w:p>
        </w:tc>
      </w:tr>
      <w:tr w:rsidR="00A4284B" w14:paraId="3B4707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D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B6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3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2B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0.99</w:t>
            </w:r>
          </w:p>
        </w:tc>
      </w:tr>
      <w:tr w:rsidR="00A4284B" w14:paraId="2CF4FB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18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6E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2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7F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9.09</w:t>
            </w:r>
          </w:p>
        </w:tc>
      </w:tr>
      <w:tr w:rsidR="00A4284B" w14:paraId="0677FC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22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BE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2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2E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9.94</w:t>
            </w:r>
          </w:p>
        </w:tc>
      </w:tr>
      <w:tr w:rsidR="00A4284B" w14:paraId="58CAD0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CC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6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08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93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81.47</w:t>
            </w:r>
          </w:p>
        </w:tc>
      </w:tr>
      <w:tr w:rsidR="00A4284B" w14:paraId="79A936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1B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C4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99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B5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9.65</w:t>
            </w:r>
          </w:p>
        </w:tc>
      </w:tr>
      <w:tr w:rsidR="00A4284B" w14:paraId="4440F3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8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42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9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7F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9.06</w:t>
            </w:r>
          </w:p>
        </w:tc>
      </w:tr>
      <w:tr w:rsidR="00A4284B" w14:paraId="289677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82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D8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9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CB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8.70</w:t>
            </w:r>
          </w:p>
        </w:tc>
      </w:tr>
      <w:tr w:rsidR="00A4284B" w14:paraId="5B5B3D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17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9D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97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A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5.58</w:t>
            </w:r>
          </w:p>
        </w:tc>
      </w:tr>
      <w:tr w:rsidR="00A4284B" w14:paraId="63DA64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22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4C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85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31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89.61</w:t>
            </w:r>
          </w:p>
        </w:tc>
      </w:tr>
      <w:tr w:rsidR="00A4284B" w14:paraId="398B7D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6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B3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71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9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5.05</w:t>
            </w:r>
          </w:p>
        </w:tc>
      </w:tr>
      <w:tr w:rsidR="00A4284B" w14:paraId="2DAEAA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48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AC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57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50.83</w:t>
            </w:r>
          </w:p>
        </w:tc>
      </w:tr>
      <w:tr w:rsidR="00A4284B" w14:paraId="7857A3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2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F3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46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92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6.45</w:t>
            </w:r>
          </w:p>
        </w:tc>
      </w:tr>
      <w:tr w:rsidR="00A4284B" w14:paraId="15FABF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93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1A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38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8C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9.81</w:t>
            </w:r>
          </w:p>
        </w:tc>
      </w:tr>
      <w:tr w:rsidR="00A4284B" w14:paraId="068F88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C4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37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2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29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4.20</w:t>
            </w:r>
          </w:p>
        </w:tc>
      </w:tr>
      <w:tr w:rsidR="00A4284B" w14:paraId="203103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C0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95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09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B8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4.39</w:t>
            </w:r>
          </w:p>
        </w:tc>
      </w:tr>
      <w:tr w:rsidR="00A4284B" w14:paraId="12B4B4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A7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FA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97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DF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7.92</w:t>
            </w:r>
          </w:p>
        </w:tc>
      </w:tr>
      <w:tr w:rsidR="00A4284B" w14:paraId="191E02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22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37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84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F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4.28</w:t>
            </w:r>
          </w:p>
        </w:tc>
      </w:tr>
      <w:tr w:rsidR="00A4284B" w14:paraId="5E0F06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C9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0F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66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66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5.11</w:t>
            </w:r>
          </w:p>
        </w:tc>
      </w:tr>
      <w:tr w:rsidR="00A4284B" w14:paraId="730099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33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97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4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D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5.40</w:t>
            </w:r>
          </w:p>
        </w:tc>
      </w:tr>
      <w:tr w:rsidR="00A4284B" w14:paraId="0D178D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24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FE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3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77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4.34</w:t>
            </w:r>
          </w:p>
        </w:tc>
      </w:tr>
      <w:tr w:rsidR="00A4284B" w14:paraId="61BE54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74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B4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0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28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5.59</w:t>
            </w:r>
          </w:p>
        </w:tc>
      </w:tr>
      <w:tr w:rsidR="00A4284B" w14:paraId="0E1D50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4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9F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88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16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9.02</w:t>
            </w:r>
          </w:p>
        </w:tc>
      </w:tr>
      <w:tr w:rsidR="00A4284B" w14:paraId="128504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B4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F1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8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C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9.62</w:t>
            </w:r>
          </w:p>
        </w:tc>
      </w:tr>
      <w:tr w:rsidR="00A4284B" w14:paraId="385ED2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3B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8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51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C8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56.32</w:t>
            </w:r>
          </w:p>
        </w:tc>
      </w:tr>
      <w:tr w:rsidR="00A4284B" w14:paraId="6364B8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9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1F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45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77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0.58</w:t>
            </w:r>
          </w:p>
        </w:tc>
      </w:tr>
      <w:tr w:rsidR="00A4284B" w14:paraId="62F67E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CA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8C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3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58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2.63</w:t>
            </w:r>
          </w:p>
        </w:tc>
      </w:tr>
      <w:tr w:rsidR="00A4284B" w14:paraId="2435A5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B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6D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08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08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81.04</w:t>
            </w:r>
          </w:p>
        </w:tc>
      </w:tr>
      <w:tr w:rsidR="00A4284B" w14:paraId="219088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C0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69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98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50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93.76</w:t>
            </w:r>
          </w:p>
        </w:tc>
      </w:tr>
      <w:tr w:rsidR="00A4284B" w14:paraId="1649E0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DC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D5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9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BC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09.12</w:t>
            </w:r>
          </w:p>
        </w:tc>
      </w:tr>
      <w:tr w:rsidR="00A4284B" w14:paraId="312B48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98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E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7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DA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5.31</w:t>
            </w:r>
          </w:p>
        </w:tc>
      </w:tr>
      <w:tr w:rsidR="00A4284B" w14:paraId="277FD1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E1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7B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59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30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9.54</w:t>
            </w:r>
          </w:p>
        </w:tc>
      </w:tr>
      <w:tr w:rsidR="00A4284B" w14:paraId="4C73BB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D3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83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45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2A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9.14</w:t>
            </w:r>
          </w:p>
        </w:tc>
      </w:tr>
      <w:tr w:rsidR="00A4284B" w14:paraId="7B3EF4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E5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F1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3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1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5.36</w:t>
            </w:r>
          </w:p>
        </w:tc>
      </w:tr>
      <w:tr w:rsidR="00A4284B" w14:paraId="32CB64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85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F8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2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6E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17.65</w:t>
            </w:r>
          </w:p>
        </w:tc>
      </w:tr>
      <w:tr w:rsidR="00A4284B" w14:paraId="5AC61F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CC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26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0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03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98.01</w:t>
            </w:r>
          </w:p>
        </w:tc>
      </w:tr>
      <w:tr w:rsidR="00A4284B" w14:paraId="0F3C9D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0D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03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01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E3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71.03</w:t>
            </w:r>
          </w:p>
        </w:tc>
      </w:tr>
      <w:tr w:rsidR="00A4284B" w14:paraId="519DCF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0D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4C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6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FB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2.02</w:t>
            </w:r>
          </w:p>
        </w:tc>
      </w:tr>
      <w:tr w:rsidR="00A4284B" w14:paraId="743B27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C0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3A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FF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7.54</w:t>
            </w:r>
          </w:p>
        </w:tc>
      </w:tr>
      <w:tr w:rsidR="00A4284B" w14:paraId="705BB7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1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49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5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0C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2.08</w:t>
            </w:r>
          </w:p>
        </w:tc>
      </w:tr>
      <w:tr w:rsidR="00A4284B" w14:paraId="760F55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6B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50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5E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4.41</w:t>
            </w:r>
          </w:p>
        </w:tc>
      </w:tr>
      <w:tr w:rsidR="00A4284B" w14:paraId="0D285E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EF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BF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5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13.66</w:t>
            </w:r>
          </w:p>
        </w:tc>
      </w:tr>
      <w:tr w:rsidR="00A4284B" w14:paraId="6DC817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15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9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9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DD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9.62</w:t>
            </w:r>
          </w:p>
        </w:tc>
      </w:tr>
      <w:tr w:rsidR="00A4284B" w14:paraId="7570D8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A9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97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8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A7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7.39</w:t>
            </w:r>
          </w:p>
        </w:tc>
      </w:tr>
      <w:tr w:rsidR="00A4284B" w14:paraId="71AD78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03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E7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7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B0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6.16</w:t>
            </w:r>
          </w:p>
        </w:tc>
      </w:tr>
      <w:tr w:rsidR="00A4284B" w14:paraId="3301D1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5E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9F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AD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99.89</w:t>
            </w:r>
          </w:p>
        </w:tc>
      </w:tr>
      <w:tr w:rsidR="00A4284B" w14:paraId="6E2C24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54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C7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77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68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91.42</w:t>
            </w:r>
          </w:p>
        </w:tc>
      </w:tr>
      <w:tr w:rsidR="00A4284B" w14:paraId="4ECD2F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30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4B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6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8B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5.64</w:t>
            </w:r>
          </w:p>
        </w:tc>
      </w:tr>
      <w:tr w:rsidR="00A4284B" w14:paraId="4935F1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29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49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5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7A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5.90</w:t>
            </w:r>
          </w:p>
        </w:tc>
      </w:tr>
      <w:tr w:rsidR="00A4284B" w14:paraId="7C8901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CB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27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4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36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9.36</w:t>
            </w:r>
          </w:p>
        </w:tc>
      </w:tr>
      <w:tr w:rsidR="00A4284B" w14:paraId="536E3A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A4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F0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38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87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95.42</w:t>
            </w:r>
          </w:p>
        </w:tc>
      </w:tr>
      <w:tr w:rsidR="00A4284B" w14:paraId="2C753D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6E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FA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3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B3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7.38</w:t>
            </w:r>
          </w:p>
        </w:tc>
      </w:tr>
      <w:tr w:rsidR="00A4284B" w14:paraId="35F7DC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D6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06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3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3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3.34</w:t>
            </w:r>
          </w:p>
        </w:tc>
      </w:tr>
      <w:tr w:rsidR="00A4284B" w14:paraId="5378D8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99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8B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2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BF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39.34</w:t>
            </w:r>
          </w:p>
        </w:tc>
      </w:tr>
      <w:tr w:rsidR="00A4284B" w14:paraId="50C752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9D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6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11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DA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6.71</w:t>
            </w:r>
          </w:p>
        </w:tc>
      </w:tr>
      <w:tr w:rsidR="00A4284B" w14:paraId="7F62FF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24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C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94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9B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96.11</w:t>
            </w:r>
          </w:p>
        </w:tc>
      </w:tr>
      <w:tr w:rsidR="00A4284B" w14:paraId="491F2B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F0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11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76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BA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4.24</w:t>
            </w:r>
          </w:p>
        </w:tc>
      </w:tr>
      <w:tr w:rsidR="00A4284B" w14:paraId="22AD11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88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1B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C0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47.59</w:t>
            </w:r>
          </w:p>
        </w:tc>
      </w:tr>
      <w:tr w:rsidR="00A4284B" w14:paraId="527E24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7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80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7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57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3.05</w:t>
            </w:r>
          </w:p>
        </w:tc>
      </w:tr>
      <w:tr w:rsidR="00A4284B" w14:paraId="04F42F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70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C1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65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88.73</w:t>
            </w:r>
          </w:p>
        </w:tc>
      </w:tr>
      <w:tr w:rsidR="00A4284B" w14:paraId="69E087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C2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FA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CA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05.37</w:t>
            </w:r>
          </w:p>
        </w:tc>
      </w:tr>
      <w:tr w:rsidR="00A4284B" w14:paraId="094289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11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54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BA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15.75</w:t>
            </w:r>
          </w:p>
        </w:tc>
      </w:tr>
      <w:tr w:rsidR="00A4284B" w14:paraId="728ECE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38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A6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9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9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18.12</w:t>
            </w:r>
          </w:p>
        </w:tc>
      </w:tr>
      <w:tr w:rsidR="00A4284B" w14:paraId="293647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7D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B7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1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D8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17.12</w:t>
            </w:r>
          </w:p>
        </w:tc>
      </w:tr>
      <w:tr w:rsidR="00A4284B" w14:paraId="70A942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90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4B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25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C2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00.91</w:t>
            </w:r>
          </w:p>
        </w:tc>
      </w:tr>
      <w:tr w:rsidR="00A4284B" w14:paraId="1333D8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C6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6C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8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2.45</w:t>
            </w:r>
          </w:p>
        </w:tc>
      </w:tr>
      <w:tr w:rsidR="00A4284B" w14:paraId="772C6C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FC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8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ED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3.15</w:t>
            </w:r>
          </w:p>
        </w:tc>
      </w:tr>
      <w:tr w:rsidR="00A4284B" w14:paraId="2500BE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47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8E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EC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48.34</w:t>
            </w:r>
          </w:p>
        </w:tc>
      </w:tr>
      <w:tr w:rsidR="00A4284B" w14:paraId="1BDFF1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5B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E2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6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48.71</w:t>
            </w:r>
          </w:p>
        </w:tc>
      </w:tr>
      <w:tr w:rsidR="00A4284B" w14:paraId="52B787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7C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C9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80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2.36</w:t>
            </w:r>
          </w:p>
        </w:tc>
      </w:tr>
      <w:tr w:rsidR="00A4284B" w14:paraId="7DD1DA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9E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79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2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96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3.96</w:t>
            </w:r>
          </w:p>
        </w:tc>
      </w:tr>
      <w:tr w:rsidR="00A4284B" w14:paraId="30582C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E3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37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DC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8.88</w:t>
            </w:r>
          </w:p>
        </w:tc>
      </w:tr>
      <w:tr w:rsidR="00A4284B" w14:paraId="678B07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6F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C1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5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32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60.38</w:t>
            </w:r>
          </w:p>
        </w:tc>
      </w:tr>
      <w:tr w:rsidR="00A4284B" w14:paraId="778BAA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7E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FB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24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62.33</w:t>
            </w:r>
          </w:p>
        </w:tc>
      </w:tr>
      <w:tr w:rsidR="00A4284B" w14:paraId="64AD97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DD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8C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7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62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68.77</w:t>
            </w:r>
          </w:p>
        </w:tc>
      </w:tr>
      <w:tr w:rsidR="00A4284B" w14:paraId="1BFC03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AA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A6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2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1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92.85</w:t>
            </w:r>
          </w:p>
        </w:tc>
      </w:tr>
      <w:tr w:rsidR="00A4284B" w14:paraId="1F1B78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63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FD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F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21.55</w:t>
            </w:r>
          </w:p>
        </w:tc>
      </w:tr>
      <w:tr w:rsidR="00A4284B" w14:paraId="7FD5E6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87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A0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B7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38.47</w:t>
            </w:r>
          </w:p>
        </w:tc>
      </w:tr>
      <w:tr w:rsidR="00A4284B" w14:paraId="2EACF6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DD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EB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C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45.98</w:t>
            </w:r>
          </w:p>
        </w:tc>
      </w:tr>
      <w:tr w:rsidR="00A4284B" w14:paraId="16F308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4F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06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4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FB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75.39</w:t>
            </w:r>
          </w:p>
        </w:tc>
      </w:tr>
      <w:tr w:rsidR="00A4284B" w14:paraId="2C2AFF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9E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ED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16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A3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97.41</w:t>
            </w:r>
          </w:p>
        </w:tc>
      </w:tr>
      <w:tr w:rsidR="00A4284B" w14:paraId="319170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0A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2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76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18.26</w:t>
            </w:r>
          </w:p>
        </w:tc>
      </w:tr>
      <w:tr w:rsidR="00A4284B" w14:paraId="7496E4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A8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F6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14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43.19</w:t>
            </w:r>
          </w:p>
        </w:tc>
      </w:tr>
      <w:tr w:rsidR="00A4284B" w14:paraId="05C3B0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06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96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8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83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57.65</w:t>
            </w:r>
          </w:p>
        </w:tc>
      </w:tr>
      <w:tr w:rsidR="00A4284B" w14:paraId="62734B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AE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41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15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62.14</w:t>
            </w:r>
          </w:p>
        </w:tc>
      </w:tr>
      <w:tr w:rsidR="00A4284B" w14:paraId="64DC15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BE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E6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9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A5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62.57</w:t>
            </w:r>
          </w:p>
        </w:tc>
      </w:tr>
      <w:tr w:rsidR="00A4284B" w14:paraId="460F31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6E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98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8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F8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87.57</w:t>
            </w:r>
          </w:p>
        </w:tc>
      </w:tr>
      <w:tr w:rsidR="00A4284B" w14:paraId="1E35FD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A4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CE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1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37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98.84</w:t>
            </w:r>
          </w:p>
        </w:tc>
      </w:tr>
      <w:tr w:rsidR="00A4284B" w14:paraId="1858F3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1C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12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6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6D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17.54</w:t>
            </w:r>
          </w:p>
        </w:tc>
      </w:tr>
      <w:tr w:rsidR="00A4284B" w14:paraId="3CA03A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2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B1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7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BF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37.39</w:t>
            </w:r>
          </w:p>
        </w:tc>
      </w:tr>
      <w:tr w:rsidR="00A4284B" w14:paraId="2EBF49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92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71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82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C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67.42</w:t>
            </w:r>
          </w:p>
        </w:tc>
      </w:tr>
      <w:tr w:rsidR="00A4284B" w14:paraId="2EC67B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85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7C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61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B0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0.87</w:t>
            </w:r>
          </w:p>
        </w:tc>
      </w:tr>
      <w:tr w:rsidR="00A4284B" w14:paraId="7DB7A6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75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27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42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CC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19.74</w:t>
            </w:r>
          </w:p>
        </w:tc>
      </w:tr>
      <w:tr w:rsidR="00A4284B" w14:paraId="27AB04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DD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E5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22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D8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38.63</w:t>
            </w:r>
          </w:p>
        </w:tc>
      </w:tr>
      <w:tr w:rsidR="00A4284B" w14:paraId="6DD5A7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09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9E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07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DA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51.47</w:t>
            </w:r>
          </w:p>
        </w:tc>
      </w:tr>
      <w:tr w:rsidR="00A4284B" w14:paraId="7CD553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5A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D4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8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DB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66.43</w:t>
            </w:r>
          </w:p>
        </w:tc>
      </w:tr>
      <w:tr w:rsidR="00A4284B" w14:paraId="0D970D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F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1E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64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3B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73.42</w:t>
            </w:r>
          </w:p>
        </w:tc>
      </w:tr>
      <w:tr w:rsidR="00A4284B" w14:paraId="5666DE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D3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94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BE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0.47</w:t>
            </w:r>
          </w:p>
        </w:tc>
      </w:tr>
      <w:tr w:rsidR="00A4284B" w14:paraId="437F94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F9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65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15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F7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6.42</w:t>
            </w:r>
          </w:p>
        </w:tc>
      </w:tr>
      <w:tr w:rsidR="00A4284B" w14:paraId="2352A7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12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8D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7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6A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9.17</w:t>
            </w:r>
          </w:p>
        </w:tc>
      </w:tr>
      <w:tr w:rsidR="00A4284B" w14:paraId="5617BD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86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C5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59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3E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8.54</w:t>
            </w:r>
          </w:p>
        </w:tc>
      </w:tr>
      <w:tr w:rsidR="00A4284B" w14:paraId="75C666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FC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A3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3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3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7.70</w:t>
            </w:r>
          </w:p>
        </w:tc>
      </w:tr>
      <w:tr w:rsidR="00A4284B" w14:paraId="2C1959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74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DD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09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A2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8.12</w:t>
            </w:r>
          </w:p>
        </w:tc>
      </w:tr>
      <w:tr w:rsidR="00A4284B" w14:paraId="6FE897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E1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05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9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2D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89.75</w:t>
            </w:r>
          </w:p>
        </w:tc>
      </w:tr>
      <w:tr w:rsidR="00A4284B" w14:paraId="013209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AE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B9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7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43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96.00</w:t>
            </w:r>
          </w:p>
        </w:tc>
      </w:tr>
      <w:tr w:rsidR="00A4284B" w14:paraId="2F804A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FE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0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5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5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08.93</w:t>
            </w:r>
          </w:p>
        </w:tc>
      </w:tr>
      <w:tr w:rsidR="00A4284B" w14:paraId="33970D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D9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06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35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15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28.48</w:t>
            </w:r>
          </w:p>
        </w:tc>
      </w:tr>
      <w:tr w:rsidR="00A4284B" w14:paraId="1C4FFF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4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6C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3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A0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33.79</w:t>
            </w:r>
          </w:p>
        </w:tc>
      </w:tr>
      <w:tr w:rsidR="00A4284B" w14:paraId="3A813A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12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BB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26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83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37.72</w:t>
            </w:r>
          </w:p>
        </w:tc>
      </w:tr>
      <w:tr w:rsidR="00A4284B" w14:paraId="4705A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2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87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1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29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50.74</w:t>
            </w:r>
          </w:p>
        </w:tc>
      </w:tr>
      <w:tr w:rsidR="00A4284B" w14:paraId="12D860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3D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2E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0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85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58.84</w:t>
            </w:r>
          </w:p>
        </w:tc>
      </w:tr>
      <w:tr w:rsidR="00A4284B" w14:paraId="581AC8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60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9C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7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0A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86.70</w:t>
            </w:r>
          </w:p>
        </w:tc>
      </w:tr>
      <w:tr w:rsidR="00A4284B" w14:paraId="37E1D8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43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55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23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27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28.82</w:t>
            </w:r>
          </w:p>
        </w:tc>
      </w:tr>
      <w:tr w:rsidR="00A4284B" w14:paraId="67BE32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B9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4E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0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93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38.11</w:t>
            </w:r>
          </w:p>
        </w:tc>
      </w:tr>
      <w:tr w:rsidR="00A4284B" w14:paraId="285EBE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0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03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8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4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40.24</w:t>
            </w:r>
          </w:p>
        </w:tc>
      </w:tr>
      <w:tr w:rsidR="00A4284B" w14:paraId="4A904B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7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30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62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2D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31.71</w:t>
            </w:r>
          </w:p>
        </w:tc>
      </w:tr>
      <w:tr w:rsidR="00A4284B" w14:paraId="12597D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AF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58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34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E6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12.50</w:t>
            </w:r>
          </w:p>
        </w:tc>
      </w:tr>
      <w:tr w:rsidR="00A4284B" w14:paraId="3FE767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01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A2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0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79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5.94</w:t>
            </w:r>
          </w:p>
        </w:tc>
      </w:tr>
      <w:tr w:rsidR="00A4284B" w14:paraId="16FB69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7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93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06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53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5.52</w:t>
            </w:r>
          </w:p>
        </w:tc>
      </w:tr>
      <w:tr w:rsidR="00A4284B" w14:paraId="682A5B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97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BF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0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A4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3.54</w:t>
            </w:r>
          </w:p>
        </w:tc>
      </w:tr>
      <w:tr w:rsidR="00A4284B" w14:paraId="0B6764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5E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95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80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7E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89.98</w:t>
            </w:r>
          </w:p>
        </w:tc>
      </w:tr>
      <w:tr w:rsidR="00A4284B" w14:paraId="50575F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99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43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7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F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3.04</w:t>
            </w:r>
          </w:p>
        </w:tc>
      </w:tr>
      <w:tr w:rsidR="00A4284B" w14:paraId="4214EC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A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BA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67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1A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3.09</w:t>
            </w:r>
          </w:p>
        </w:tc>
      </w:tr>
      <w:tr w:rsidR="00A4284B" w14:paraId="1255E2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08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DC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4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A3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8.88</w:t>
            </w:r>
          </w:p>
        </w:tc>
      </w:tr>
      <w:tr w:rsidR="00A4284B" w14:paraId="159F58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4C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5C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30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F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001.83</w:t>
            </w:r>
          </w:p>
        </w:tc>
      </w:tr>
      <w:tr w:rsidR="00A4284B" w14:paraId="37D81B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E2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EB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1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68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95.93</w:t>
            </w:r>
          </w:p>
        </w:tc>
      </w:tr>
      <w:tr w:rsidR="00A4284B" w14:paraId="53C441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F0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FA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95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EE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85.45</w:t>
            </w:r>
          </w:p>
        </w:tc>
      </w:tr>
      <w:tr w:rsidR="00A4284B" w14:paraId="7BF483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A6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17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78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DE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70.92</w:t>
            </w:r>
          </w:p>
        </w:tc>
      </w:tr>
      <w:tr w:rsidR="00A4284B" w14:paraId="65E118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6C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7D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63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B1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36.85</w:t>
            </w:r>
          </w:p>
        </w:tc>
      </w:tr>
      <w:tr w:rsidR="00A4284B" w14:paraId="385FC9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1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4A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4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3D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904.44</w:t>
            </w:r>
          </w:p>
        </w:tc>
      </w:tr>
      <w:tr w:rsidR="00A4284B" w14:paraId="43ABC3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51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4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48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A4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65.11</w:t>
            </w:r>
          </w:p>
        </w:tc>
      </w:tr>
      <w:tr w:rsidR="00A4284B" w14:paraId="225D3F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9A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CF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4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21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20.86</w:t>
            </w:r>
          </w:p>
        </w:tc>
      </w:tr>
      <w:tr w:rsidR="00A4284B" w14:paraId="41F61F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A9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3A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1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B9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74.48</w:t>
            </w:r>
          </w:p>
        </w:tc>
      </w:tr>
      <w:tr w:rsidR="00A4284B" w14:paraId="6AC3DA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B8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0D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99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2A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61.27</w:t>
            </w:r>
          </w:p>
        </w:tc>
      </w:tr>
      <w:tr w:rsidR="00A4284B" w14:paraId="65A87B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5F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A1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73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50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44.99</w:t>
            </w:r>
          </w:p>
        </w:tc>
      </w:tr>
      <w:tr w:rsidR="00A4284B" w14:paraId="1164AF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A9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95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5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E1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39.86</w:t>
            </w:r>
          </w:p>
        </w:tc>
      </w:tr>
      <w:tr w:rsidR="00A4284B" w14:paraId="7C4FA7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31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D6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53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C4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38.25</w:t>
            </w:r>
          </w:p>
        </w:tc>
      </w:tr>
      <w:tr w:rsidR="00A4284B" w14:paraId="5E9E7E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0E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1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51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67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37.89</w:t>
            </w:r>
          </w:p>
        </w:tc>
      </w:tr>
      <w:tr w:rsidR="00A4284B" w14:paraId="3A84CD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B3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16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3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59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32.23</w:t>
            </w:r>
          </w:p>
        </w:tc>
      </w:tr>
      <w:tr w:rsidR="00A4284B" w14:paraId="535365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94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39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0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05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15.17</w:t>
            </w:r>
          </w:p>
        </w:tc>
      </w:tr>
      <w:tr w:rsidR="00A4284B" w14:paraId="6976F0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64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7D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79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3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98.83</w:t>
            </w:r>
          </w:p>
        </w:tc>
      </w:tr>
      <w:tr w:rsidR="00A4284B" w14:paraId="71F8ED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4F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E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78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C5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97.83</w:t>
            </w:r>
          </w:p>
        </w:tc>
      </w:tr>
      <w:tr w:rsidR="00A4284B" w14:paraId="6A1A2D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74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E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7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11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87.43</w:t>
            </w:r>
          </w:p>
        </w:tc>
      </w:tr>
      <w:tr w:rsidR="00A4284B" w14:paraId="53A2BF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CC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F4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5E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48.68</w:t>
            </w:r>
          </w:p>
        </w:tc>
      </w:tr>
      <w:tr w:rsidR="00A4284B" w14:paraId="34BE40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88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CB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4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73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41.62</w:t>
            </w:r>
          </w:p>
        </w:tc>
      </w:tr>
      <w:tr w:rsidR="00A4284B" w14:paraId="2962A1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E7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D9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9D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15.57</w:t>
            </w:r>
          </w:p>
        </w:tc>
      </w:tr>
      <w:tr w:rsidR="00A4284B" w14:paraId="4807B8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6D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4F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34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4D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57.24</w:t>
            </w:r>
          </w:p>
        </w:tc>
      </w:tr>
      <w:tr w:rsidR="00A4284B" w14:paraId="4C43BB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52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C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1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4C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14.82</w:t>
            </w:r>
          </w:p>
        </w:tc>
      </w:tr>
      <w:tr w:rsidR="00A4284B" w14:paraId="37A56A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4C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7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5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73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91.58</w:t>
            </w:r>
          </w:p>
        </w:tc>
      </w:tr>
      <w:tr w:rsidR="00A4284B" w14:paraId="047716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72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1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8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E2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74.37</w:t>
            </w:r>
          </w:p>
        </w:tc>
      </w:tr>
      <w:tr w:rsidR="00A4284B" w14:paraId="57B351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DA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C4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57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76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63.09</w:t>
            </w:r>
          </w:p>
        </w:tc>
      </w:tr>
      <w:tr w:rsidR="00A4284B" w14:paraId="35A2BB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7B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39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5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16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8.45</w:t>
            </w:r>
          </w:p>
        </w:tc>
      </w:tr>
      <w:tr w:rsidR="00A4284B" w14:paraId="3DF9EB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17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41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14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FB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43.72</w:t>
            </w:r>
          </w:p>
        </w:tc>
      </w:tr>
      <w:tr w:rsidR="00A4284B" w14:paraId="062CE8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52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4E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1D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25.49</w:t>
            </w:r>
          </w:p>
        </w:tc>
      </w:tr>
      <w:tr w:rsidR="00A4284B" w14:paraId="378B2A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CF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E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97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09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11.35</w:t>
            </w:r>
          </w:p>
        </w:tc>
      </w:tr>
      <w:tr w:rsidR="00A4284B" w14:paraId="7CAFE9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6E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21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AB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97.76</w:t>
            </w:r>
          </w:p>
        </w:tc>
      </w:tr>
      <w:tr w:rsidR="00A4284B" w14:paraId="10AFD4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48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3C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5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4F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86.80</w:t>
            </w:r>
          </w:p>
        </w:tc>
      </w:tr>
      <w:tr w:rsidR="00A4284B" w14:paraId="687FC7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18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B3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18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8C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0.11</w:t>
            </w:r>
          </w:p>
        </w:tc>
      </w:tr>
      <w:tr w:rsidR="00A4284B" w14:paraId="4BACEA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E2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E4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19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51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57.24</w:t>
            </w:r>
          </w:p>
        </w:tc>
      </w:tr>
      <w:tr w:rsidR="00A4284B" w14:paraId="4EFAB8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F1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0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28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CB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43.02</w:t>
            </w:r>
          </w:p>
        </w:tc>
      </w:tr>
      <w:tr w:rsidR="00A4284B" w14:paraId="3B5FEA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5F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54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45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E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8.40</w:t>
            </w:r>
          </w:p>
        </w:tc>
      </w:tr>
      <w:tr w:rsidR="00A4284B" w14:paraId="7A9E78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7E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9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5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D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5.67</w:t>
            </w:r>
          </w:p>
        </w:tc>
      </w:tr>
      <w:tr w:rsidR="00A4284B" w14:paraId="46D74A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DD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4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6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8E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53.68</w:t>
            </w:r>
          </w:p>
        </w:tc>
      </w:tr>
      <w:tr w:rsidR="00A4284B" w14:paraId="4E335D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05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B3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7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F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21.82</w:t>
            </w:r>
          </w:p>
        </w:tc>
      </w:tr>
      <w:tr w:rsidR="00A4284B" w14:paraId="1AD774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AD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E2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9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F0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91.10</w:t>
            </w:r>
          </w:p>
        </w:tc>
      </w:tr>
      <w:tr w:rsidR="00A4284B" w14:paraId="0E05AE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61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A2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5C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55.76</w:t>
            </w:r>
          </w:p>
        </w:tc>
      </w:tr>
      <w:tr w:rsidR="00A4284B" w14:paraId="58CF7B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80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53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6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BB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48.60</w:t>
            </w:r>
          </w:p>
        </w:tc>
      </w:tr>
      <w:tr w:rsidR="00A4284B" w14:paraId="3689F9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EE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DC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1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35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7.06</w:t>
            </w:r>
          </w:p>
        </w:tc>
      </w:tr>
      <w:tr w:rsidR="00A4284B" w14:paraId="127726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7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C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2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C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0.69</w:t>
            </w:r>
          </w:p>
        </w:tc>
      </w:tr>
      <w:tr w:rsidR="00A4284B" w14:paraId="0267B4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18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86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3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23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98.60</w:t>
            </w:r>
          </w:p>
        </w:tc>
      </w:tr>
      <w:tr w:rsidR="00A4284B" w14:paraId="43741F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B6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BE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4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72.88</w:t>
            </w:r>
          </w:p>
        </w:tc>
      </w:tr>
      <w:tr w:rsidR="00A4284B" w14:paraId="5C4F1A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4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EF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7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6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54.88</w:t>
            </w:r>
          </w:p>
        </w:tc>
      </w:tr>
      <w:tr w:rsidR="00A4284B" w14:paraId="48A35F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F4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21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8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6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50.69</w:t>
            </w:r>
          </w:p>
        </w:tc>
      </w:tr>
      <w:tr w:rsidR="00A4284B" w14:paraId="5DE508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70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97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65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C8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23.41</w:t>
            </w:r>
          </w:p>
        </w:tc>
      </w:tr>
      <w:tr w:rsidR="00A4284B" w14:paraId="62FAFA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09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AD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6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76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09.19</w:t>
            </w:r>
          </w:p>
        </w:tc>
      </w:tr>
      <w:tr w:rsidR="00A4284B" w14:paraId="662FFF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0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82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6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74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98.46</w:t>
            </w:r>
          </w:p>
        </w:tc>
      </w:tr>
      <w:tr w:rsidR="00A4284B" w14:paraId="43018D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5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30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4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EB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92.01</w:t>
            </w:r>
          </w:p>
        </w:tc>
      </w:tr>
      <w:tr w:rsidR="00A4284B" w14:paraId="725E19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C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86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17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40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87.39</w:t>
            </w:r>
          </w:p>
        </w:tc>
      </w:tr>
      <w:tr w:rsidR="00A4284B" w14:paraId="21E28E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9F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6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B3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95.45</w:t>
            </w:r>
          </w:p>
        </w:tc>
      </w:tr>
      <w:tr w:rsidR="00A4284B" w14:paraId="50AFC9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BE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CB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2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90.89</w:t>
            </w:r>
          </w:p>
        </w:tc>
      </w:tr>
      <w:tr w:rsidR="00A4284B" w14:paraId="6EFC9E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4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12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87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6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75.33</w:t>
            </w:r>
          </w:p>
        </w:tc>
      </w:tr>
      <w:tr w:rsidR="00A4284B" w14:paraId="651F05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1B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CE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8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90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63.90</w:t>
            </w:r>
          </w:p>
        </w:tc>
      </w:tr>
      <w:tr w:rsidR="00A4284B" w14:paraId="469B06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70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8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83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3E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61.80</w:t>
            </w:r>
          </w:p>
        </w:tc>
      </w:tr>
      <w:tr w:rsidR="00A4284B" w14:paraId="5140DF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B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DE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8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2A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42.96</w:t>
            </w:r>
          </w:p>
        </w:tc>
      </w:tr>
      <w:tr w:rsidR="00A4284B" w14:paraId="7DD8AD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B3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92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9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D5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30.57</w:t>
            </w:r>
          </w:p>
        </w:tc>
      </w:tr>
      <w:tr w:rsidR="00A4284B" w14:paraId="2F159D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60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B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1D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14.70</w:t>
            </w:r>
          </w:p>
        </w:tc>
      </w:tr>
      <w:tr w:rsidR="00A4284B" w14:paraId="125220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0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69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26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AB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97.50</w:t>
            </w:r>
          </w:p>
        </w:tc>
      </w:tr>
      <w:tr w:rsidR="00A4284B" w14:paraId="1339A0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CB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2A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8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9B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75.16</w:t>
            </w:r>
          </w:p>
        </w:tc>
      </w:tr>
      <w:tr w:rsidR="00A4284B" w14:paraId="3EB261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27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15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4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A0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56.91</w:t>
            </w:r>
          </w:p>
        </w:tc>
      </w:tr>
      <w:tr w:rsidR="00A4284B" w14:paraId="0A9F03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65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D3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7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75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46.85</w:t>
            </w:r>
          </w:p>
        </w:tc>
      </w:tr>
      <w:tr w:rsidR="00A4284B" w14:paraId="7EA1EB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21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FD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6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1C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38.89</w:t>
            </w:r>
          </w:p>
        </w:tc>
      </w:tr>
      <w:tr w:rsidR="00A4284B" w14:paraId="0E8D28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85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30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2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39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18.10</w:t>
            </w:r>
          </w:p>
        </w:tc>
      </w:tr>
      <w:tr w:rsidR="00A4284B" w14:paraId="413F7F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B3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31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96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6A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1.77</w:t>
            </w:r>
          </w:p>
        </w:tc>
      </w:tr>
      <w:tr w:rsidR="00A4284B" w14:paraId="7BD773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5C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9E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5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D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3.99</w:t>
            </w:r>
          </w:p>
        </w:tc>
      </w:tr>
      <w:tr w:rsidR="00A4284B" w14:paraId="20F72A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5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A4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15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A0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96.08</w:t>
            </w:r>
          </w:p>
        </w:tc>
      </w:tr>
      <w:tr w:rsidR="00A4284B" w14:paraId="749484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35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B2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79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66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68.22</w:t>
            </w:r>
          </w:p>
        </w:tc>
      </w:tr>
      <w:tr w:rsidR="00A4284B" w14:paraId="5F776D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B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89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1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4C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6.72</w:t>
            </w:r>
          </w:p>
        </w:tc>
      </w:tr>
      <w:tr w:rsidR="00A4284B" w14:paraId="26E607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7E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2B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37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3B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8.64</w:t>
            </w:r>
          </w:p>
        </w:tc>
      </w:tr>
      <w:tr w:rsidR="00A4284B" w14:paraId="27428C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0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D1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9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FF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6.35</w:t>
            </w:r>
          </w:p>
        </w:tc>
      </w:tr>
      <w:tr w:rsidR="00A4284B" w14:paraId="3BBF72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B2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F6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8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3D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2.34</w:t>
            </w:r>
          </w:p>
        </w:tc>
      </w:tr>
      <w:tr w:rsidR="00A4284B" w14:paraId="3BE54B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7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E1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57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0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3.09</w:t>
            </w:r>
          </w:p>
        </w:tc>
      </w:tr>
      <w:tr w:rsidR="00A4284B" w14:paraId="7EF673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1E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FE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33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8B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39.20</w:t>
            </w:r>
          </w:p>
        </w:tc>
      </w:tr>
      <w:tr w:rsidR="00A4284B" w14:paraId="3D0E0D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7E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71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07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1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98.63</w:t>
            </w:r>
          </w:p>
        </w:tc>
      </w:tr>
      <w:tr w:rsidR="00A4284B" w14:paraId="75FEA2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1A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EF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7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88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28.83</w:t>
            </w:r>
          </w:p>
        </w:tc>
      </w:tr>
      <w:tr w:rsidR="00A4284B" w14:paraId="01E77C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90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C4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5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EF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91.57</w:t>
            </w:r>
          </w:p>
        </w:tc>
      </w:tr>
      <w:tr w:rsidR="00A4284B" w14:paraId="271154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11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3C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36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57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74.24</w:t>
            </w:r>
          </w:p>
        </w:tc>
      </w:tr>
      <w:tr w:rsidR="00A4284B" w14:paraId="125EC2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1E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A5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19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1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5.31</w:t>
            </w:r>
          </w:p>
        </w:tc>
      </w:tr>
      <w:tr w:rsidR="00A4284B" w14:paraId="4B2996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BB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B5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0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AF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0.59</w:t>
            </w:r>
          </w:p>
        </w:tc>
      </w:tr>
      <w:tr w:rsidR="00A4284B" w14:paraId="26D898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A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8A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8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23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2.44</w:t>
            </w:r>
          </w:p>
        </w:tc>
      </w:tr>
      <w:tr w:rsidR="00A4284B" w14:paraId="104893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11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F3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69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34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7.81</w:t>
            </w:r>
          </w:p>
        </w:tc>
      </w:tr>
      <w:tr w:rsidR="00A4284B" w14:paraId="44E9A7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59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E3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4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A1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88.25</w:t>
            </w:r>
          </w:p>
        </w:tc>
      </w:tr>
      <w:tr w:rsidR="00A4284B" w14:paraId="48EBC9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8E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20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42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DE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92.38</w:t>
            </w:r>
          </w:p>
        </w:tc>
      </w:tr>
      <w:tr w:rsidR="00A4284B" w14:paraId="64A457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DA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08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42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7E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92.85</w:t>
            </w:r>
          </w:p>
        </w:tc>
      </w:tr>
      <w:tr w:rsidR="00A4284B" w14:paraId="2576D7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6D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8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2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2F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05.38</w:t>
            </w:r>
          </w:p>
        </w:tc>
      </w:tr>
      <w:tr w:rsidR="00A4284B" w14:paraId="01F720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12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E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02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C6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4.15</w:t>
            </w:r>
          </w:p>
        </w:tc>
      </w:tr>
      <w:tr w:rsidR="00A4284B" w14:paraId="313AAD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37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FC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7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4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3.19</w:t>
            </w:r>
          </w:p>
        </w:tc>
      </w:tr>
      <w:tr w:rsidR="00A4284B" w14:paraId="325C33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3F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E6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52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9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02.29</w:t>
            </w:r>
          </w:p>
        </w:tc>
      </w:tr>
      <w:tr w:rsidR="00A4284B" w14:paraId="233B87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1A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AD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0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8B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5.13</w:t>
            </w:r>
          </w:p>
        </w:tc>
      </w:tr>
      <w:tr w:rsidR="00A4284B" w14:paraId="565DAF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54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74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1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23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37.45</w:t>
            </w:r>
          </w:p>
        </w:tc>
      </w:tr>
      <w:tr w:rsidR="00A4284B" w14:paraId="3ED7E7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89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1D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33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EC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18.57</w:t>
            </w:r>
          </w:p>
        </w:tc>
      </w:tr>
      <w:tr w:rsidR="00A4284B" w14:paraId="55EAC5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FA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C5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02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2A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6.10</w:t>
            </w:r>
          </w:p>
        </w:tc>
      </w:tr>
      <w:tr w:rsidR="00A4284B" w14:paraId="533D93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D4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89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8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6E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74.49</w:t>
            </w:r>
          </w:p>
        </w:tc>
      </w:tr>
      <w:tr w:rsidR="00A4284B" w14:paraId="114509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29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D8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78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2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67.51</w:t>
            </w:r>
          </w:p>
        </w:tc>
      </w:tr>
      <w:tr w:rsidR="00A4284B" w14:paraId="3ABA60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F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4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8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34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41.65</w:t>
            </w:r>
          </w:p>
        </w:tc>
      </w:tr>
      <w:tr w:rsidR="00A4284B" w14:paraId="7A4C8F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B0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B3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9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4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18.65</w:t>
            </w:r>
          </w:p>
        </w:tc>
      </w:tr>
      <w:tr w:rsidR="00A4284B" w14:paraId="69D648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2F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3B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0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80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09.13</w:t>
            </w:r>
          </w:p>
        </w:tc>
      </w:tr>
      <w:tr w:rsidR="00A4284B" w14:paraId="5F0FA9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CE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BE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31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00.04</w:t>
            </w:r>
          </w:p>
        </w:tc>
      </w:tr>
      <w:tr w:rsidR="00A4284B" w14:paraId="70743F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2E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50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4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74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88.66</w:t>
            </w:r>
          </w:p>
        </w:tc>
      </w:tr>
      <w:tr w:rsidR="00A4284B" w14:paraId="441C66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EF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BC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44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7B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84.37</w:t>
            </w:r>
          </w:p>
        </w:tc>
      </w:tr>
      <w:tr w:rsidR="00A4284B" w14:paraId="01F384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6B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C3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5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7B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9.58</w:t>
            </w:r>
          </w:p>
        </w:tc>
      </w:tr>
      <w:tr w:rsidR="00A4284B" w14:paraId="51FA92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06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AD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4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FF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0.18</w:t>
            </w:r>
          </w:p>
        </w:tc>
      </w:tr>
      <w:tr w:rsidR="00A4284B" w14:paraId="4B4998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70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6B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D3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9.04</w:t>
            </w:r>
          </w:p>
        </w:tc>
      </w:tr>
      <w:tr w:rsidR="00A4284B" w14:paraId="0F2706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D5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E0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7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C2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11.57</w:t>
            </w:r>
          </w:p>
        </w:tc>
      </w:tr>
      <w:tr w:rsidR="00A4284B" w14:paraId="5287C4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33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28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B6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71.66</w:t>
            </w:r>
          </w:p>
        </w:tc>
      </w:tr>
      <w:tr w:rsidR="00A4284B" w14:paraId="062327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30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66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7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42.66</w:t>
            </w:r>
          </w:p>
        </w:tc>
      </w:tr>
      <w:tr w:rsidR="00A4284B" w14:paraId="53F2C2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4E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30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1A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21.55</w:t>
            </w:r>
          </w:p>
        </w:tc>
      </w:tr>
      <w:tr w:rsidR="00A4284B" w14:paraId="42189D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48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07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55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22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48.60</w:t>
            </w:r>
          </w:p>
        </w:tc>
      </w:tr>
      <w:tr w:rsidR="00A4284B" w14:paraId="673F5A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ED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F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5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FE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72.45</w:t>
            </w:r>
          </w:p>
        </w:tc>
      </w:tr>
      <w:tr w:rsidR="00A4284B" w14:paraId="0F018C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52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13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51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23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82.90</w:t>
            </w:r>
          </w:p>
        </w:tc>
      </w:tr>
      <w:tr w:rsidR="00A4284B" w14:paraId="711F19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C0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BB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49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83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28.53</w:t>
            </w:r>
          </w:p>
        </w:tc>
      </w:tr>
      <w:tr w:rsidR="00A4284B" w14:paraId="5714A5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37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22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45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8A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02.64</w:t>
            </w:r>
          </w:p>
        </w:tc>
      </w:tr>
      <w:tr w:rsidR="00A4284B" w14:paraId="780A1F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F3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19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D0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72.09</w:t>
            </w:r>
          </w:p>
        </w:tc>
      </w:tr>
      <w:tr w:rsidR="00A4284B" w14:paraId="6F9A90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99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09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9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C3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44.07</w:t>
            </w:r>
          </w:p>
        </w:tc>
      </w:tr>
      <w:tr w:rsidR="00A4284B" w14:paraId="3711EB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0F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4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3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7A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2.35</w:t>
            </w:r>
          </w:p>
        </w:tc>
      </w:tr>
      <w:tr w:rsidR="00A4284B" w14:paraId="618D99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A5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9E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79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7D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1.48</w:t>
            </w:r>
          </w:p>
        </w:tc>
      </w:tr>
      <w:tr w:rsidR="00A4284B" w14:paraId="702922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49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64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56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24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64.31</w:t>
            </w:r>
          </w:p>
        </w:tc>
      </w:tr>
      <w:tr w:rsidR="00A4284B" w14:paraId="4737CD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40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5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4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F5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63.08</w:t>
            </w:r>
          </w:p>
        </w:tc>
      </w:tr>
      <w:tr w:rsidR="00A4284B" w14:paraId="376077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95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06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2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26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59.37</w:t>
            </w:r>
          </w:p>
        </w:tc>
      </w:tr>
      <w:tr w:rsidR="00A4284B" w14:paraId="07B5CD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4C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EB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03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D1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60.53</w:t>
            </w:r>
          </w:p>
        </w:tc>
      </w:tr>
      <w:tr w:rsidR="00A4284B" w14:paraId="105FDC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3D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B0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81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A8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67.62</w:t>
            </w:r>
          </w:p>
        </w:tc>
      </w:tr>
      <w:tr w:rsidR="00A4284B" w14:paraId="13BCFB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B9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46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6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22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6.80</w:t>
            </w:r>
          </w:p>
        </w:tc>
      </w:tr>
      <w:tr w:rsidR="00A4284B" w14:paraId="13C963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15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F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47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BF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7.13</w:t>
            </w:r>
          </w:p>
        </w:tc>
      </w:tr>
      <w:tr w:rsidR="00A4284B" w14:paraId="5C61C8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8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99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32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67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3.42</w:t>
            </w:r>
          </w:p>
        </w:tc>
      </w:tr>
      <w:tr w:rsidR="00A4284B" w14:paraId="72E566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2A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66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2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DD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23.85</w:t>
            </w:r>
          </w:p>
        </w:tc>
      </w:tr>
      <w:tr w:rsidR="00A4284B" w14:paraId="073BCA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2A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44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8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58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51.38</w:t>
            </w:r>
          </w:p>
        </w:tc>
      </w:tr>
      <w:tr w:rsidR="00A4284B" w14:paraId="1FB383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62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38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40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76.62</w:t>
            </w:r>
          </w:p>
        </w:tc>
      </w:tr>
      <w:tr w:rsidR="00A4284B" w14:paraId="087ECA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F0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75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4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1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97.25</w:t>
            </w:r>
          </w:p>
        </w:tc>
      </w:tr>
      <w:tr w:rsidR="00A4284B" w14:paraId="0CF332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1D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71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90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21.35</w:t>
            </w:r>
          </w:p>
        </w:tc>
      </w:tr>
      <w:tr w:rsidR="00A4284B" w14:paraId="773C53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96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87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04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39.50</w:t>
            </w:r>
          </w:p>
        </w:tc>
      </w:tr>
      <w:tr w:rsidR="00A4284B" w14:paraId="03342F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3A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91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09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A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74.85</w:t>
            </w:r>
          </w:p>
        </w:tc>
      </w:tr>
      <w:tr w:rsidR="00A4284B" w14:paraId="5086A9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80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8D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1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5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02.44</w:t>
            </w:r>
          </w:p>
        </w:tc>
      </w:tr>
      <w:tr w:rsidR="00A4284B" w14:paraId="49EDA5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54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7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18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DA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30.11</w:t>
            </w:r>
          </w:p>
        </w:tc>
      </w:tr>
      <w:tr w:rsidR="00A4284B" w14:paraId="771A7B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36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9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1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82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51.43</w:t>
            </w:r>
          </w:p>
        </w:tc>
      </w:tr>
      <w:tr w:rsidR="00A4284B" w14:paraId="15E1AC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72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3B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9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59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65.12</w:t>
            </w:r>
          </w:p>
        </w:tc>
      </w:tr>
      <w:tr w:rsidR="00A4284B" w14:paraId="60BA9B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84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56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6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5A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68.31</w:t>
            </w:r>
          </w:p>
        </w:tc>
      </w:tr>
      <w:tr w:rsidR="00A4284B" w14:paraId="30A0C3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C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1D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42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71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62.05</w:t>
            </w:r>
          </w:p>
        </w:tc>
      </w:tr>
      <w:tr w:rsidR="00A4284B" w14:paraId="798132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4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77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26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64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46.33</w:t>
            </w:r>
          </w:p>
        </w:tc>
      </w:tr>
      <w:tr w:rsidR="00A4284B" w14:paraId="22B1E3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34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B3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1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7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33.61</w:t>
            </w:r>
          </w:p>
        </w:tc>
      </w:tr>
      <w:tr w:rsidR="00A4284B" w14:paraId="5BE3B6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60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6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1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B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02.99</w:t>
            </w:r>
          </w:p>
        </w:tc>
      </w:tr>
      <w:tr w:rsidR="00A4284B" w14:paraId="1A0B2C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72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5F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1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03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82.73</w:t>
            </w:r>
          </w:p>
        </w:tc>
      </w:tr>
      <w:tr w:rsidR="00A4284B" w14:paraId="740318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1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29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1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F9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70.74</w:t>
            </w:r>
          </w:p>
        </w:tc>
      </w:tr>
      <w:tr w:rsidR="00A4284B" w14:paraId="561B10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FC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02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0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17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63.99</w:t>
            </w:r>
          </w:p>
        </w:tc>
      </w:tr>
      <w:tr w:rsidR="00A4284B" w14:paraId="68F726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3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AB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87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8C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58.99</w:t>
            </w:r>
          </w:p>
        </w:tc>
      </w:tr>
      <w:tr w:rsidR="00A4284B" w14:paraId="4F0AEF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3D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0F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49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5B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79.31</w:t>
            </w:r>
          </w:p>
        </w:tc>
      </w:tr>
      <w:tr w:rsidR="00A4284B" w14:paraId="34FAB7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A5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D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13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05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84.62</w:t>
            </w:r>
          </w:p>
        </w:tc>
      </w:tr>
      <w:tr w:rsidR="00A4284B" w14:paraId="0334B1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F1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C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03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F4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81.90</w:t>
            </w:r>
          </w:p>
        </w:tc>
      </w:tr>
      <w:tr w:rsidR="00A4284B" w14:paraId="4C0BD3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9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AD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94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E1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74.73</w:t>
            </w:r>
          </w:p>
        </w:tc>
      </w:tr>
      <w:tr w:rsidR="00A4284B" w14:paraId="03A100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97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63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92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59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57.42</w:t>
            </w:r>
          </w:p>
        </w:tc>
      </w:tr>
      <w:tr w:rsidR="00A4284B" w14:paraId="29294A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50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9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76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AB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49.78</w:t>
            </w:r>
          </w:p>
        </w:tc>
      </w:tr>
      <w:tr w:rsidR="00A4284B" w14:paraId="780272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66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C3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3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82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51.46</w:t>
            </w:r>
          </w:p>
        </w:tc>
      </w:tr>
      <w:tr w:rsidR="00A4284B" w14:paraId="287C56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9E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6A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1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4D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46.00</w:t>
            </w:r>
          </w:p>
        </w:tc>
      </w:tr>
      <w:tr w:rsidR="00A4284B" w14:paraId="023A8B1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F8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E0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287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E7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41.28</w:t>
            </w:r>
          </w:p>
        </w:tc>
      </w:tr>
      <w:tr w:rsidR="00A4284B" w14:paraId="4B9E64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21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FA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244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F2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16.73</w:t>
            </w:r>
          </w:p>
        </w:tc>
      </w:tr>
      <w:tr w:rsidR="00A4284B" w14:paraId="40D0F6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18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01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19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77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77.48</w:t>
            </w:r>
          </w:p>
        </w:tc>
      </w:tr>
      <w:tr w:rsidR="00A4284B" w14:paraId="7079A5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AE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8D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14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CF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57.64</w:t>
            </w:r>
          </w:p>
        </w:tc>
      </w:tr>
      <w:tr w:rsidR="00A4284B" w14:paraId="35E408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A7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3A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10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4A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38.89</w:t>
            </w:r>
          </w:p>
        </w:tc>
      </w:tr>
      <w:tr w:rsidR="00A4284B" w14:paraId="1DC882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01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9F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063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CC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9.00</w:t>
            </w:r>
          </w:p>
        </w:tc>
      </w:tr>
      <w:tr w:rsidR="00A4284B" w14:paraId="409374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09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97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048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43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7.60</w:t>
            </w:r>
          </w:p>
        </w:tc>
      </w:tr>
      <w:tr w:rsidR="00A4284B" w14:paraId="73B7F3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92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D9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02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7C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6.73</w:t>
            </w:r>
          </w:p>
        </w:tc>
      </w:tr>
      <w:tr w:rsidR="00A4284B" w14:paraId="02607E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67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0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989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58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8.22</w:t>
            </w:r>
          </w:p>
        </w:tc>
      </w:tr>
      <w:tr w:rsidR="00A4284B" w14:paraId="36ACAE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03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7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942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DF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0.06</w:t>
            </w:r>
          </w:p>
        </w:tc>
      </w:tr>
      <w:tr w:rsidR="00A4284B" w14:paraId="06B490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B6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2F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9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0D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7.35</w:t>
            </w:r>
          </w:p>
        </w:tc>
      </w:tr>
      <w:tr w:rsidR="00A4284B" w14:paraId="65456A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22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E8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4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23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2.97</w:t>
            </w:r>
          </w:p>
        </w:tc>
      </w:tr>
      <w:tr w:rsidR="00A4284B" w14:paraId="335948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5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25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17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08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0.77</w:t>
            </w:r>
          </w:p>
        </w:tc>
      </w:tr>
      <w:tr w:rsidR="00A4284B" w14:paraId="43AC1D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30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8A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8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37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1.86</w:t>
            </w:r>
          </w:p>
        </w:tc>
      </w:tr>
      <w:tr w:rsidR="00A4284B" w14:paraId="6DCA51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4B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27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81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1F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0.49</w:t>
            </w:r>
          </w:p>
        </w:tc>
      </w:tr>
      <w:tr w:rsidR="00A4284B" w14:paraId="6044D0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32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D1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7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28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8.53</w:t>
            </w:r>
          </w:p>
        </w:tc>
      </w:tr>
      <w:tr w:rsidR="00A4284B" w14:paraId="57A424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6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7D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38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7.54</w:t>
            </w:r>
          </w:p>
        </w:tc>
      </w:tr>
      <w:tr w:rsidR="00A4284B" w14:paraId="393CD2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B3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5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24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63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1.06</w:t>
            </w:r>
          </w:p>
        </w:tc>
      </w:tr>
      <w:tr w:rsidR="00A4284B" w14:paraId="1F8B13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5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76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687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99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46.36</w:t>
            </w:r>
          </w:p>
        </w:tc>
      </w:tr>
      <w:tr w:rsidR="00A4284B" w14:paraId="7B541E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49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DE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65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80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09.56</w:t>
            </w:r>
          </w:p>
        </w:tc>
      </w:tr>
      <w:tr w:rsidR="00A4284B" w14:paraId="169896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F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2E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625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51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89.03</w:t>
            </w:r>
          </w:p>
        </w:tc>
      </w:tr>
      <w:tr w:rsidR="00A4284B" w14:paraId="0614CC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4D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E6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60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F4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81.68</w:t>
            </w:r>
          </w:p>
        </w:tc>
      </w:tr>
      <w:tr w:rsidR="00A4284B" w14:paraId="0EB3E8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D6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E5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58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1A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82.56</w:t>
            </w:r>
          </w:p>
        </w:tc>
      </w:tr>
      <w:tr w:rsidR="00A4284B" w14:paraId="4C7758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8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6A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566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D7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84.25</w:t>
            </w:r>
          </w:p>
        </w:tc>
      </w:tr>
      <w:tr w:rsidR="00A4284B" w14:paraId="43DE33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8D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90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52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A0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97.24</w:t>
            </w:r>
          </w:p>
        </w:tc>
      </w:tr>
      <w:tr w:rsidR="00A4284B" w14:paraId="316FE2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0B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E7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81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ED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04.25</w:t>
            </w:r>
          </w:p>
        </w:tc>
      </w:tr>
      <w:tr w:rsidR="00A4284B" w14:paraId="756C34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5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2E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84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14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27.05</w:t>
            </w:r>
          </w:p>
        </w:tc>
      </w:tr>
      <w:tr w:rsidR="00A4284B" w14:paraId="0AD254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83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8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0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B0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70.03</w:t>
            </w:r>
          </w:p>
        </w:tc>
      </w:tr>
      <w:tr w:rsidR="00A4284B" w14:paraId="52368D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11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75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64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97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7.98</w:t>
            </w:r>
          </w:p>
        </w:tc>
      </w:tr>
      <w:tr w:rsidR="00A4284B" w14:paraId="3C9716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A9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54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5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6B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0.53</w:t>
            </w:r>
          </w:p>
        </w:tc>
      </w:tr>
      <w:tr w:rsidR="00A4284B" w14:paraId="0B64D2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5C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9C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49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64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19.56</w:t>
            </w:r>
          </w:p>
        </w:tc>
      </w:tr>
      <w:tr w:rsidR="00A4284B" w14:paraId="38ED56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8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71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54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BB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30.96</w:t>
            </w:r>
          </w:p>
        </w:tc>
      </w:tr>
      <w:tr w:rsidR="00A4284B" w14:paraId="0C2627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7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0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5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2E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42.90</w:t>
            </w:r>
          </w:p>
        </w:tc>
      </w:tr>
      <w:tr w:rsidR="00A4284B" w14:paraId="45ED12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22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16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46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2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65.03</w:t>
            </w:r>
          </w:p>
        </w:tc>
      </w:tr>
      <w:tr w:rsidR="00A4284B" w14:paraId="36C7A4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23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B5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39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66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84.38</w:t>
            </w:r>
          </w:p>
        </w:tc>
      </w:tr>
      <w:tr w:rsidR="00A4284B" w14:paraId="4A4BC8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F4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F3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19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91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09.57</w:t>
            </w:r>
          </w:p>
        </w:tc>
      </w:tr>
      <w:tr w:rsidR="00A4284B" w14:paraId="2D7B7E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47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D7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8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06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29.34</w:t>
            </w:r>
          </w:p>
        </w:tc>
      </w:tr>
      <w:tr w:rsidR="00A4284B" w14:paraId="478099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94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61 (10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69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63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9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42.98</w:t>
            </w:r>
          </w:p>
        </w:tc>
      </w:tr>
      <w:tr w:rsidR="00A4284B" w14:paraId="37456C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9B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95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3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53.46</w:t>
            </w:r>
          </w:p>
        </w:tc>
      </w:tr>
      <w:tr w:rsidR="00A4284B" w14:paraId="32DABA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C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3C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9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55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76.66</w:t>
            </w:r>
          </w:p>
        </w:tc>
      </w:tr>
      <w:tr w:rsidR="00A4284B" w14:paraId="106E2C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F9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01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93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D8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23.13</w:t>
            </w:r>
          </w:p>
        </w:tc>
      </w:tr>
      <w:tr w:rsidR="00A4284B" w14:paraId="33D304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6E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D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41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4E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44.05</w:t>
            </w:r>
          </w:p>
        </w:tc>
      </w:tr>
      <w:tr w:rsidR="00A4284B" w14:paraId="2AC4A4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4D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CE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89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D3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64.52</w:t>
            </w:r>
          </w:p>
        </w:tc>
      </w:tr>
      <w:tr w:rsidR="00A4284B" w14:paraId="180345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2A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5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D7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87.05</w:t>
            </w:r>
          </w:p>
        </w:tc>
      </w:tr>
      <w:tr w:rsidR="00A4284B" w14:paraId="7FA3D2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24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73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2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13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10.93</w:t>
            </w:r>
          </w:p>
        </w:tc>
      </w:tr>
      <w:tr w:rsidR="00A4284B" w14:paraId="5FFEBD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2D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83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9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84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37.05</w:t>
            </w:r>
          </w:p>
        </w:tc>
      </w:tr>
      <w:tr w:rsidR="00A4284B" w14:paraId="5EC7C1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C4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C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7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8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76.02</w:t>
            </w:r>
          </w:p>
        </w:tc>
      </w:tr>
      <w:tr w:rsidR="00A4284B" w14:paraId="6DB955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9C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0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57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75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9.15</w:t>
            </w:r>
          </w:p>
        </w:tc>
      </w:tr>
      <w:tr w:rsidR="00A4284B" w14:paraId="316A0C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96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3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5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7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54.63</w:t>
            </w:r>
          </w:p>
        </w:tc>
      </w:tr>
      <w:tr w:rsidR="00A4284B" w14:paraId="6ACBB7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8A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0C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3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C1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9.38</w:t>
            </w:r>
          </w:p>
        </w:tc>
      </w:tr>
      <w:tr w:rsidR="00A4284B" w14:paraId="1390AD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11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E6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1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80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9.35</w:t>
            </w:r>
          </w:p>
        </w:tc>
      </w:tr>
      <w:tr w:rsidR="00A4284B" w14:paraId="2CD7B6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9F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53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07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98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2.27</w:t>
            </w:r>
          </w:p>
        </w:tc>
      </w:tr>
      <w:tr w:rsidR="00A4284B" w14:paraId="679286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7C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20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9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00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76.20</w:t>
            </w:r>
          </w:p>
        </w:tc>
      </w:tr>
      <w:tr w:rsidR="00A4284B" w14:paraId="3102A9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CC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0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67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48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90.33</w:t>
            </w:r>
          </w:p>
        </w:tc>
      </w:tr>
      <w:tr w:rsidR="00A4284B" w14:paraId="7C7D43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85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B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2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8D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94.97</w:t>
            </w:r>
          </w:p>
        </w:tc>
      </w:tr>
      <w:tr w:rsidR="00A4284B" w14:paraId="499C1E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2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17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71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DD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79.14</w:t>
            </w:r>
          </w:p>
        </w:tc>
      </w:tr>
      <w:tr w:rsidR="00A4284B" w14:paraId="08609F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6C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80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25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89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2.81</w:t>
            </w:r>
          </w:p>
        </w:tc>
      </w:tr>
      <w:tr w:rsidR="00A4284B" w14:paraId="04B3BC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79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DF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48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E7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52.86</w:t>
            </w:r>
          </w:p>
        </w:tc>
      </w:tr>
      <w:tr w:rsidR="00A4284B" w14:paraId="2A4AAF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51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C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447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7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8.43</w:t>
            </w:r>
          </w:p>
        </w:tc>
      </w:tr>
      <w:tr w:rsidR="00A4284B" w14:paraId="537B55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E8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C8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42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CD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7.61</w:t>
            </w:r>
          </w:p>
        </w:tc>
      </w:tr>
      <w:tr w:rsidR="00A4284B" w14:paraId="39ED4F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59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6E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40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6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0.08</w:t>
            </w:r>
          </w:p>
        </w:tc>
      </w:tr>
      <w:tr w:rsidR="00A4284B" w14:paraId="29757B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0D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BC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8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DE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2.45</w:t>
            </w:r>
          </w:p>
        </w:tc>
      </w:tr>
      <w:tr w:rsidR="00A4284B" w14:paraId="37E56B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AB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C5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57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AD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6.76</w:t>
            </w:r>
          </w:p>
        </w:tc>
      </w:tr>
      <w:tr w:rsidR="00A4284B" w14:paraId="058314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67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11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2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29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5.38</w:t>
            </w:r>
          </w:p>
        </w:tc>
      </w:tr>
      <w:tr w:rsidR="00A4284B" w14:paraId="3E146B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5D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F0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25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62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3.81</w:t>
            </w:r>
          </w:p>
        </w:tc>
      </w:tr>
      <w:tr w:rsidR="00A4284B" w14:paraId="0E6906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2C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E7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19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8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2.17</w:t>
            </w:r>
          </w:p>
        </w:tc>
      </w:tr>
      <w:tr w:rsidR="00A4284B" w14:paraId="32FA3B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E4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B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158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6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3.71</w:t>
            </w:r>
          </w:p>
        </w:tc>
      </w:tr>
      <w:tr w:rsidR="00A4284B" w14:paraId="73B76C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6B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05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139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15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3.67</w:t>
            </w:r>
          </w:p>
        </w:tc>
      </w:tr>
      <w:tr w:rsidR="00A4284B" w14:paraId="5E7F32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85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DC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86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C9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6.27</w:t>
            </w:r>
          </w:p>
        </w:tc>
      </w:tr>
      <w:tr w:rsidR="00A4284B" w14:paraId="4A4AD3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51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AF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49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CA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27.25</w:t>
            </w:r>
          </w:p>
        </w:tc>
      </w:tr>
      <w:tr w:rsidR="00A4284B" w14:paraId="775AD4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3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6F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1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A3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3.46</w:t>
            </w:r>
          </w:p>
        </w:tc>
      </w:tr>
      <w:tr w:rsidR="00A4284B" w14:paraId="4FFB6E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26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83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1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A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5.70</w:t>
            </w:r>
          </w:p>
        </w:tc>
      </w:tr>
      <w:tr w:rsidR="00A4284B" w14:paraId="6DA579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1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29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07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A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6.41</w:t>
            </w:r>
          </w:p>
        </w:tc>
      </w:tr>
      <w:tr w:rsidR="00A4284B" w14:paraId="24D9CA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7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C8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8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51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3.99</w:t>
            </w:r>
          </w:p>
        </w:tc>
      </w:tr>
      <w:tr w:rsidR="00A4284B" w14:paraId="0CD1AA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4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2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5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B6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55.91</w:t>
            </w:r>
          </w:p>
        </w:tc>
      </w:tr>
      <w:tr w:rsidR="00A4284B" w14:paraId="5148A2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6C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CB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3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25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6.20</w:t>
            </w:r>
          </w:p>
        </w:tc>
      </w:tr>
      <w:tr w:rsidR="00A4284B" w14:paraId="09F8CB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B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A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34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0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69.94</w:t>
            </w:r>
          </w:p>
        </w:tc>
      </w:tr>
      <w:tr w:rsidR="00A4284B" w14:paraId="07D46B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0A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85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32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D8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71.01</w:t>
            </w:r>
          </w:p>
        </w:tc>
      </w:tr>
      <w:tr w:rsidR="00A4284B" w14:paraId="56C8AF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55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E9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3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E9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73.14</w:t>
            </w:r>
          </w:p>
        </w:tc>
      </w:tr>
      <w:tr w:rsidR="00A4284B" w14:paraId="36D7EC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A0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4E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1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97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89.56</w:t>
            </w:r>
          </w:p>
        </w:tc>
      </w:tr>
      <w:tr w:rsidR="00A4284B" w14:paraId="37CD39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0A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80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86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42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17.57</w:t>
            </w:r>
          </w:p>
        </w:tc>
      </w:tr>
      <w:tr w:rsidR="00A4284B" w14:paraId="438CE2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96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D0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5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E3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58.18</w:t>
            </w:r>
          </w:p>
        </w:tc>
      </w:tr>
      <w:tr w:rsidR="00A4284B" w14:paraId="1B2F9E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95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2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26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5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8.13</w:t>
            </w:r>
          </w:p>
        </w:tc>
      </w:tr>
      <w:tr w:rsidR="00A4284B" w14:paraId="2CF211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99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AF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44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36.63</w:t>
            </w:r>
          </w:p>
        </w:tc>
      </w:tr>
      <w:tr w:rsidR="00A4284B" w14:paraId="58C9C8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2E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F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7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E3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69.47</w:t>
            </w:r>
          </w:p>
        </w:tc>
      </w:tr>
      <w:tr w:rsidR="00A4284B" w14:paraId="21D9E1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95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C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3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0D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2.03</w:t>
            </w:r>
          </w:p>
        </w:tc>
      </w:tr>
      <w:tr w:rsidR="00A4284B" w14:paraId="3BD94A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A3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C2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0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66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44.54</w:t>
            </w:r>
          </w:p>
        </w:tc>
      </w:tr>
      <w:tr w:rsidR="00A4284B" w14:paraId="601CA4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B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4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663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A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9.89</w:t>
            </w:r>
          </w:p>
        </w:tc>
      </w:tr>
      <w:tr w:rsidR="00A4284B" w14:paraId="7495C3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C9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EF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642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F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97.38</w:t>
            </w:r>
          </w:p>
        </w:tc>
      </w:tr>
      <w:tr w:rsidR="00A4284B" w14:paraId="5E013D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C2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00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61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D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26.02</w:t>
            </w:r>
          </w:p>
        </w:tc>
      </w:tr>
      <w:tr w:rsidR="00A4284B" w14:paraId="21FEB9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5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C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8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C2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4.23</w:t>
            </w:r>
          </w:p>
        </w:tc>
      </w:tr>
      <w:tr w:rsidR="00A4284B" w14:paraId="6F9991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83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9B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75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7A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3.59</w:t>
            </w:r>
          </w:p>
        </w:tc>
      </w:tr>
      <w:tr w:rsidR="00A4284B" w14:paraId="1A557A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E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53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62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41.18</w:t>
            </w:r>
          </w:p>
        </w:tc>
      </w:tr>
      <w:tr w:rsidR="00A4284B" w14:paraId="2E3A4D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D4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51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35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77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83.20</w:t>
            </w:r>
          </w:p>
        </w:tc>
      </w:tr>
      <w:tr w:rsidR="00A4284B" w14:paraId="1D3888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66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2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12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5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0.03</w:t>
            </w:r>
          </w:p>
        </w:tc>
      </w:tr>
      <w:tr w:rsidR="00A4284B" w14:paraId="4C12F8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84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70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8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DB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62.80</w:t>
            </w:r>
          </w:p>
        </w:tc>
      </w:tr>
      <w:tr w:rsidR="00A4284B" w14:paraId="245E1F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F6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74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7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DA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7.98</w:t>
            </w:r>
          </w:p>
        </w:tc>
      </w:tr>
      <w:tr w:rsidR="00A4284B" w14:paraId="332B10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7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46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B0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18.60</w:t>
            </w:r>
          </w:p>
        </w:tc>
      </w:tr>
      <w:tr w:rsidR="00A4284B" w14:paraId="3385B8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C6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EE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1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F3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34.49</w:t>
            </w:r>
          </w:p>
        </w:tc>
      </w:tr>
      <w:tr w:rsidR="00A4284B" w14:paraId="0B0AED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67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29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97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57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38.89</w:t>
            </w:r>
          </w:p>
        </w:tc>
      </w:tr>
      <w:tr w:rsidR="00A4284B" w14:paraId="6309A7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74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53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55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04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49.44</w:t>
            </w:r>
          </w:p>
        </w:tc>
      </w:tr>
      <w:tr w:rsidR="00A4284B" w14:paraId="654690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CC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75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2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88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47.74</w:t>
            </w:r>
          </w:p>
        </w:tc>
      </w:tr>
      <w:tr w:rsidR="00A4284B" w14:paraId="1499F8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8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B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14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1E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39.45</w:t>
            </w:r>
          </w:p>
        </w:tc>
      </w:tr>
      <w:tr w:rsidR="00A4284B" w14:paraId="053A63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67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C4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03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B8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28.24</w:t>
            </w:r>
          </w:p>
        </w:tc>
      </w:tr>
      <w:tr w:rsidR="00A4284B" w14:paraId="35DC61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E6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6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9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E9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23.33</w:t>
            </w:r>
          </w:p>
        </w:tc>
      </w:tr>
      <w:tr w:rsidR="00A4284B" w14:paraId="53A84E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B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8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94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3E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17.27</w:t>
            </w:r>
          </w:p>
        </w:tc>
      </w:tr>
      <w:tr w:rsidR="00A4284B" w14:paraId="49BDF11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34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F7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9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46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14.19</w:t>
            </w:r>
          </w:p>
        </w:tc>
      </w:tr>
      <w:tr w:rsidR="00A4284B" w14:paraId="272A9F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4B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9F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80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3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01.86</w:t>
            </w:r>
          </w:p>
        </w:tc>
      </w:tr>
      <w:tr w:rsidR="00A4284B" w14:paraId="110735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8B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93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65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49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90.87</w:t>
            </w:r>
          </w:p>
        </w:tc>
      </w:tr>
      <w:tr w:rsidR="00A4284B" w14:paraId="529807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5C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EF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5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65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9.16</w:t>
            </w:r>
          </w:p>
        </w:tc>
      </w:tr>
      <w:tr w:rsidR="00A4284B" w14:paraId="1C7FB0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71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F8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4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D7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0.32</w:t>
            </w:r>
          </w:p>
        </w:tc>
      </w:tr>
      <w:tr w:rsidR="00A4284B" w14:paraId="7587B6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ED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54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36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31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4.50</w:t>
            </w:r>
          </w:p>
        </w:tc>
      </w:tr>
      <w:tr w:rsidR="00A4284B" w14:paraId="457CC0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CA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9C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27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BD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43.09</w:t>
            </w:r>
          </w:p>
        </w:tc>
      </w:tr>
      <w:tr w:rsidR="00A4284B" w14:paraId="683C07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BE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5D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1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30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4.25</w:t>
            </w:r>
          </w:p>
        </w:tc>
      </w:tr>
      <w:tr w:rsidR="00A4284B" w14:paraId="73B6E2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D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F4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0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F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0.39</w:t>
            </w:r>
          </w:p>
        </w:tc>
      </w:tr>
      <w:tr w:rsidR="00A4284B" w14:paraId="435588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B1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E3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7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5C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0.22</w:t>
            </w:r>
          </w:p>
        </w:tc>
      </w:tr>
      <w:tr w:rsidR="00A4284B" w14:paraId="6684C4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2D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E2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67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DA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8.70</w:t>
            </w:r>
          </w:p>
        </w:tc>
      </w:tr>
      <w:tr w:rsidR="00A4284B" w14:paraId="5DBBF5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EF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A3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56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9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4.65</w:t>
            </w:r>
          </w:p>
        </w:tc>
      </w:tr>
      <w:tr w:rsidR="00A4284B" w14:paraId="5417BE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9F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65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3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67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59.04</w:t>
            </w:r>
          </w:p>
        </w:tc>
      </w:tr>
      <w:tr w:rsidR="00A4284B" w14:paraId="65A01E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B8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A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2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C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70.93</w:t>
            </w:r>
          </w:p>
        </w:tc>
      </w:tr>
      <w:tr w:rsidR="00A4284B" w14:paraId="4F238D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D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23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19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81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4.20</w:t>
            </w:r>
          </w:p>
        </w:tc>
      </w:tr>
      <w:tr w:rsidR="00A4284B" w14:paraId="6793E5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87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6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1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54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17.98</w:t>
            </w:r>
          </w:p>
        </w:tc>
      </w:tr>
      <w:tr w:rsidR="00A4284B" w14:paraId="177C63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7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E3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0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33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41.48</w:t>
            </w:r>
          </w:p>
        </w:tc>
      </w:tr>
      <w:tr w:rsidR="00A4284B" w14:paraId="338C28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F6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44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08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C0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57.63</w:t>
            </w:r>
          </w:p>
        </w:tc>
      </w:tr>
      <w:tr w:rsidR="00A4284B" w14:paraId="77FB5C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2F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C8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03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4B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84.31</w:t>
            </w:r>
          </w:p>
        </w:tc>
      </w:tr>
      <w:tr w:rsidR="00A4284B" w14:paraId="688FA8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25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73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990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5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04.51</w:t>
            </w:r>
          </w:p>
        </w:tc>
      </w:tr>
      <w:tr w:rsidR="00A4284B" w14:paraId="1D0DDD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8F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7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94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14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21.87</w:t>
            </w:r>
          </w:p>
        </w:tc>
      </w:tr>
      <w:tr w:rsidR="00A4284B" w14:paraId="3CF5E8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4F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A0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9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6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24.64</w:t>
            </w:r>
          </w:p>
        </w:tc>
      </w:tr>
      <w:tr w:rsidR="00A4284B" w14:paraId="3977C9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3E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F9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6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82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24.87</w:t>
            </w:r>
          </w:p>
        </w:tc>
      </w:tr>
      <w:tr w:rsidR="00A4284B" w14:paraId="49E3DF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A9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AE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94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86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35.81</w:t>
            </w:r>
          </w:p>
        </w:tc>
      </w:tr>
      <w:tr w:rsidR="00A4284B" w14:paraId="100A27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02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5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1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53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99.88</w:t>
            </w:r>
          </w:p>
        </w:tc>
      </w:tr>
      <w:tr w:rsidR="00A4284B" w14:paraId="7CC712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D3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D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87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32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2.22</w:t>
            </w:r>
          </w:p>
        </w:tc>
      </w:tr>
      <w:tr w:rsidR="00A4284B" w14:paraId="4ED527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04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2A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7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28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1.49</w:t>
            </w:r>
          </w:p>
        </w:tc>
      </w:tr>
      <w:tr w:rsidR="00A4284B" w14:paraId="56DAAE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83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28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7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95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3.25</w:t>
            </w:r>
          </w:p>
        </w:tc>
      </w:tr>
      <w:tr w:rsidR="00A4284B" w14:paraId="3469C7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AC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53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7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BD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5.58</w:t>
            </w:r>
          </w:p>
        </w:tc>
      </w:tr>
      <w:tr w:rsidR="00A4284B" w14:paraId="154BEF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5F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7B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4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65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94.49</w:t>
            </w:r>
          </w:p>
        </w:tc>
      </w:tr>
      <w:tr w:rsidR="00A4284B" w14:paraId="2CA1BF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FF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4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4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F7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99.12</w:t>
            </w:r>
          </w:p>
        </w:tc>
      </w:tr>
      <w:tr w:rsidR="00A4284B" w14:paraId="28C7DB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16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12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4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CD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5.37</w:t>
            </w:r>
          </w:p>
        </w:tc>
      </w:tr>
      <w:tr w:rsidR="00A4284B" w14:paraId="325FA0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70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2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3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9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57.83</w:t>
            </w:r>
          </w:p>
        </w:tc>
      </w:tr>
      <w:tr w:rsidR="00A4284B" w14:paraId="36C2DC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E8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B3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64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00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49.52</w:t>
            </w:r>
          </w:p>
        </w:tc>
      </w:tr>
      <w:tr w:rsidR="00A4284B" w14:paraId="28D60F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7B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2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554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20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49.79</w:t>
            </w:r>
          </w:p>
        </w:tc>
      </w:tr>
      <w:tr w:rsidR="00A4284B" w14:paraId="702B57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97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AE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517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78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56.40</w:t>
            </w:r>
          </w:p>
        </w:tc>
      </w:tr>
      <w:tr w:rsidR="00A4284B" w14:paraId="6ECF57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B6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B6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8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20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70.61</w:t>
            </w:r>
          </w:p>
        </w:tc>
      </w:tr>
      <w:tr w:rsidR="00A4284B" w14:paraId="3E18D4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C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16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48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F6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1.45</w:t>
            </w:r>
          </w:p>
        </w:tc>
      </w:tr>
      <w:tr w:rsidR="00A4284B" w14:paraId="1D8BAC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56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E6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08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97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4.45</w:t>
            </w:r>
          </w:p>
        </w:tc>
      </w:tr>
      <w:tr w:rsidR="00A4284B" w14:paraId="3784CC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1A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D5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385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76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3.70</w:t>
            </w:r>
          </w:p>
        </w:tc>
      </w:tr>
      <w:tr w:rsidR="00A4284B" w14:paraId="4A07AD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AC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39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362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8D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2.96</w:t>
            </w:r>
          </w:p>
        </w:tc>
      </w:tr>
      <w:tr w:rsidR="00A4284B" w14:paraId="630CEB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B9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C7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9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D1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6.87</w:t>
            </w:r>
          </w:p>
        </w:tc>
      </w:tr>
      <w:tr w:rsidR="00A4284B" w14:paraId="61956B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8E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4E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5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27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92.33</w:t>
            </w:r>
          </w:p>
        </w:tc>
      </w:tr>
      <w:tr w:rsidR="00A4284B" w14:paraId="5281AE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EC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FE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17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3D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97.13</w:t>
            </w:r>
          </w:p>
        </w:tc>
      </w:tr>
      <w:tr w:rsidR="00A4284B" w14:paraId="5F715B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65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7D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177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B5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06.61</w:t>
            </w:r>
          </w:p>
        </w:tc>
      </w:tr>
      <w:tr w:rsidR="00A4284B" w14:paraId="52B29A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D3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60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136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6D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16.08</w:t>
            </w:r>
          </w:p>
        </w:tc>
      </w:tr>
      <w:tr w:rsidR="00A4284B" w14:paraId="59D36A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FA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1C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07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9D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24.38</w:t>
            </w:r>
          </w:p>
        </w:tc>
      </w:tr>
      <w:tr w:rsidR="00A4284B" w14:paraId="7667EF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C6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E3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02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7C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38.61</w:t>
            </w:r>
          </w:p>
        </w:tc>
      </w:tr>
      <w:tr w:rsidR="00A4284B" w14:paraId="0EF72C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11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98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97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4E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53.38</w:t>
            </w:r>
          </w:p>
        </w:tc>
      </w:tr>
      <w:tr w:rsidR="00A4284B" w14:paraId="6EBF3F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D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64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909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2A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78.02</w:t>
            </w:r>
          </w:p>
        </w:tc>
      </w:tr>
      <w:tr w:rsidR="00A4284B" w14:paraId="594A02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9A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FB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86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02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89.43</w:t>
            </w:r>
          </w:p>
        </w:tc>
      </w:tr>
      <w:tr w:rsidR="00A4284B" w14:paraId="735D22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1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F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801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63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01.78</w:t>
            </w:r>
          </w:p>
        </w:tc>
      </w:tr>
      <w:tr w:rsidR="00A4284B" w14:paraId="140DD8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70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9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66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A4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13.98</w:t>
            </w:r>
          </w:p>
        </w:tc>
      </w:tr>
      <w:tr w:rsidR="00A4284B" w14:paraId="2C3846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41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8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3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D1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21.50</w:t>
            </w:r>
          </w:p>
        </w:tc>
      </w:tr>
      <w:tr w:rsidR="00A4284B" w14:paraId="012D7F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4F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05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05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24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27.64</w:t>
            </w:r>
          </w:p>
        </w:tc>
      </w:tr>
      <w:tr w:rsidR="00A4284B" w14:paraId="2C329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9E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68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54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74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42.76</w:t>
            </w:r>
          </w:p>
        </w:tc>
      </w:tr>
      <w:tr w:rsidR="00A4284B" w14:paraId="4D8ACB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3B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3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0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DC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56.17</w:t>
            </w:r>
          </w:p>
        </w:tc>
      </w:tr>
      <w:tr w:rsidR="00A4284B" w14:paraId="78664A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AE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B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574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EB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61.62</w:t>
            </w:r>
          </w:p>
        </w:tc>
      </w:tr>
      <w:tr w:rsidR="00A4284B" w14:paraId="672B1B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C0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CB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55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2F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64.34</w:t>
            </w:r>
          </w:p>
        </w:tc>
      </w:tr>
      <w:tr w:rsidR="00A4284B" w14:paraId="2F9AAC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8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86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495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14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79.67</w:t>
            </w:r>
          </w:p>
        </w:tc>
      </w:tr>
      <w:tr w:rsidR="00A4284B" w14:paraId="1CDDA2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22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A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447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5F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90.78</w:t>
            </w:r>
          </w:p>
        </w:tc>
      </w:tr>
      <w:tr w:rsidR="00A4284B" w14:paraId="2AB479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D4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36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373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AC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2.37</w:t>
            </w:r>
          </w:p>
        </w:tc>
      </w:tr>
      <w:tr w:rsidR="00A4284B" w14:paraId="00600D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9A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47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30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6F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5.54</w:t>
            </w:r>
          </w:p>
        </w:tc>
      </w:tr>
      <w:tr w:rsidR="00A4284B" w14:paraId="3DF5D2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A5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CD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17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4A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9.43</w:t>
            </w:r>
          </w:p>
        </w:tc>
      </w:tr>
      <w:tr w:rsidR="00A4284B" w14:paraId="52CE13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01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4E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03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8E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8.26</w:t>
            </w:r>
          </w:p>
        </w:tc>
      </w:tr>
      <w:tr w:rsidR="00A4284B" w14:paraId="498DBF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33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C6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17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9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5.68</w:t>
            </w:r>
          </w:p>
        </w:tc>
      </w:tr>
      <w:tr w:rsidR="00A4284B" w14:paraId="05D818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28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BE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13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FF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5.97</w:t>
            </w:r>
          </w:p>
        </w:tc>
      </w:tr>
      <w:tr w:rsidR="00A4284B" w14:paraId="3151C3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CA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8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9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1C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6.24</w:t>
            </w:r>
          </w:p>
        </w:tc>
      </w:tr>
      <w:tr w:rsidR="00A4284B" w14:paraId="3F17F2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91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53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6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E1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5.84</w:t>
            </w:r>
          </w:p>
        </w:tc>
      </w:tr>
      <w:tr w:rsidR="00A4284B" w14:paraId="11150F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41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66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34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51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5.44</w:t>
            </w:r>
          </w:p>
        </w:tc>
      </w:tr>
      <w:tr w:rsidR="00A4284B" w14:paraId="07257A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16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EF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57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82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10.91</w:t>
            </w:r>
          </w:p>
        </w:tc>
      </w:tr>
      <w:tr w:rsidR="00A4284B" w14:paraId="21AE3A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5E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A7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17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53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807.87</w:t>
            </w:r>
          </w:p>
        </w:tc>
      </w:tr>
      <w:tr w:rsidR="00A4284B" w14:paraId="597B58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A9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28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88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44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97.11</w:t>
            </w:r>
          </w:p>
        </w:tc>
      </w:tr>
      <w:tr w:rsidR="00A4284B" w14:paraId="52C1C8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D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49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82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A1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71.23</w:t>
            </w:r>
          </w:p>
        </w:tc>
      </w:tr>
      <w:tr w:rsidR="00A4284B" w14:paraId="4191BE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F6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0E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9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26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46.51</w:t>
            </w:r>
          </w:p>
        </w:tc>
      </w:tr>
      <w:tr w:rsidR="00A4284B" w14:paraId="3F56D1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8A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8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8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4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29.38</w:t>
            </w:r>
          </w:p>
        </w:tc>
      </w:tr>
      <w:tr w:rsidR="00A4284B" w14:paraId="6CBC6F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DF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C1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67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1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712.20</w:t>
            </w:r>
          </w:p>
        </w:tc>
      </w:tr>
      <w:tr w:rsidR="00A4284B" w14:paraId="77745C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8C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58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53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90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93.89</w:t>
            </w:r>
          </w:p>
        </w:tc>
      </w:tr>
      <w:tr w:rsidR="00A4284B" w14:paraId="68D280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0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6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32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A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76.02</w:t>
            </w:r>
          </w:p>
        </w:tc>
      </w:tr>
      <w:tr w:rsidR="00A4284B" w14:paraId="44C897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7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A7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0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4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52.67</w:t>
            </w:r>
          </w:p>
        </w:tc>
      </w:tr>
      <w:tr w:rsidR="00A4284B" w14:paraId="43CA18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65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66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69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40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47.31</w:t>
            </w:r>
          </w:p>
        </w:tc>
      </w:tr>
      <w:tr w:rsidR="00A4284B" w14:paraId="59CAA3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9F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E7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666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14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23.74</w:t>
            </w:r>
          </w:p>
        </w:tc>
      </w:tr>
      <w:tr w:rsidR="00A4284B" w14:paraId="3E300B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09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02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64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C7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603.60</w:t>
            </w:r>
          </w:p>
        </w:tc>
      </w:tr>
      <w:tr w:rsidR="00A4284B" w14:paraId="2CD81A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FA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2E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62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3A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86.07</w:t>
            </w:r>
          </w:p>
        </w:tc>
      </w:tr>
      <w:tr w:rsidR="00A4284B" w14:paraId="63FBBC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3E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95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D2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63.62</w:t>
            </w:r>
          </w:p>
        </w:tc>
      </w:tr>
      <w:tr w:rsidR="00A4284B" w14:paraId="222569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23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90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85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2C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58.02</w:t>
            </w:r>
          </w:p>
        </w:tc>
      </w:tr>
      <w:tr w:rsidR="00A4284B" w14:paraId="339365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52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6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68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15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48.16</w:t>
            </w:r>
          </w:p>
        </w:tc>
      </w:tr>
      <w:tr w:rsidR="00A4284B" w14:paraId="2E9849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BA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1A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54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E1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38.90</w:t>
            </w:r>
          </w:p>
        </w:tc>
      </w:tr>
      <w:tr w:rsidR="00A4284B" w14:paraId="063577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2B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09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4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28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34.23</w:t>
            </w:r>
          </w:p>
        </w:tc>
      </w:tr>
      <w:tr w:rsidR="00A4284B" w14:paraId="343FDE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E2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6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2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AC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512.69</w:t>
            </w:r>
          </w:p>
        </w:tc>
      </w:tr>
      <w:tr w:rsidR="00A4284B" w14:paraId="05AF40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51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BD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0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31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91.53</w:t>
            </w:r>
          </w:p>
        </w:tc>
      </w:tr>
      <w:tr w:rsidR="00A4284B" w14:paraId="4F5127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6B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63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6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AC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51.75</w:t>
            </w:r>
          </w:p>
        </w:tc>
      </w:tr>
      <w:tr w:rsidR="00A4284B" w14:paraId="421B02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63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2B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4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A3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19.07</w:t>
            </w:r>
          </w:p>
        </w:tc>
      </w:tr>
      <w:tr w:rsidR="00A4284B" w14:paraId="0A3E42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17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1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29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89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400.54</w:t>
            </w:r>
          </w:p>
        </w:tc>
      </w:tr>
      <w:tr w:rsidR="00A4284B" w14:paraId="5422F0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CB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F6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1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90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69.94</w:t>
            </w:r>
          </w:p>
        </w:tc>
      </w:tr>
      <w:tr w:rsidR="00A4284B" w14:paraId="7442BD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A0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73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74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2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23.59</w:t>
            </w:r>
          </w:p>
        </w:tc>
      </w:tr>
      <w:tr w:rsidR="00A4284B" w14:paraId="1A09BE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59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32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5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C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301.55</w:t>
            </w:r>
          </w:p>
        </w:tc>
      </w:tr>
      <w:tr w:rsidR="00A4284B" w14:paraId="118F3F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DF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DE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3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19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9.59</w:t>
            </w:r>
          </w:p>
        </w:tc>
      </w:tr>
      <w:tr w:rsidR="00A4284B" w14:paraId="2E3592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10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85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22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D0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82.29</w:t>
            </w:r>
          </w:p>
        </w:tc>
      </w:tr>
      <w:tr w:rsidR="00A4284B" w14:paraId="5FA07E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0E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9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00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AE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70.82</w:t>
            </w:r>
          </w:p>
        </w:tc>
      </w:tr>
      <w:tr w:rsidR="00A4284B" w14:paraId="417BA7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A8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BF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89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9F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66.39</w:t>
            </w:r>
          </w:p>
        </w:tc>
      </w:tr>
      <w:tr w:rsidR="00A4284B" w14:paraId="3BB335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CB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96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6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A2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57.52</w:t>
            </w:r>
          </w:p>
        </w:tc>
      </w:tr>
      <w:tr w:rsidR="00A4284B" w14:paraId="00080B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20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2A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51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4A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50.99</w:t>
            </w:r>
          </w:p>
        </w:tc>
      </w:tr>
      <w:tr w:rsidR="00A4284B" w14:paraId="757451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2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6D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36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EE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45.13</w:t>
            </w:r>
          </w:p>
        </w:tc>
      </w:tr>
      <w:tr w:rsidR="00A4284B" w14:paraId="25A36B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2B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EC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182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D8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35.72</w:t>
            </w:r>
          </w:p>
        </w:tc>
      </w:tr>
      <w:tr w:rsidR="00A4284B" w14:paraId="4FAD72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F8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33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16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3C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33.30</w:t>
            </w:r>
          </w:p>
        </w:tc>
      </w:tr>
      <w:tr w:rsidR="00A4284B" w14:paraId="60BB6C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4F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4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98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CC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21.77</w:t>
            </w:r>
          </w:p>
        </w:tc>
      </w:tr>
      <w:tr w:rsidR="00A4284B" w14:paraId="512370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A9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2B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44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1E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14.65</w:t>
            </w:r>
          </w:p>
        </w:tc>
      </w:tr>
      <w:tr w:rsidR="00A4284B" w14:paraId="1D765D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A7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74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99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0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206.06</w:t>
            </w:r>
          </w:p>
        </w:tc>
      </w:tr>
      <w:tr w:rsidR="00A4284B" w14:paraId="3037E6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11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C0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49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F5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99.38</w:t>
            </w:r>
          </w:p>
        </w:tc>
      </w:tr>
      <w:tr w:rsidR="00A4284B" w14:paraId="0F8D16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6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48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9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70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92.68</w:t>
            </w:r>
          </w:p>
        </w:tc>
      </w:tr>
      <w:tr w:rsidR="00A4284B" w14:paraId="61591D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2C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9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3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8C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2.80</w:t>
            </w:r>
          </w:p>
        </w:tc>
      </w:tr>
      <w:tr w:rsidR="00A4284B" w14:paraId="6125FE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93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9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7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81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8.28</w:t>
            </w:r>
          </w:p>
        </w:tc>
      </w:tr>
      <w:tr w:rsidR="00A4284B" w14:paraId="649005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0B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FC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3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BA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1.06</w:t>
            </w:r>
          </w:p>
        </w:tc>
      </w:tr>
      <w:tr w:rsidR="00A4284B" w14:paraId="513C22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82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37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26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19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1.39</w:t>
            </w:r>
          </w:p>
        </w:tc>
      </w:tr>
      <w:tr w:rsidR="00A4284B" w14:paraId="2C2D48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C7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CB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0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84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1.04</w:t>
            </w:r>
          </w:p>
        </w:tc>
      </w:tr>
      <w:tr w:rsidR="00A4284B" w14:paraId="2B5838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42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0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8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6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80.70</w:t>
            </w:r>
          </w:p>
        </w:tc>
      </w:tr>
      <w:tr w:rsidR="00A4284B" w14:paraId="5A0F94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E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47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42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3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8.36</w:t>
            </w:r>
          </w:p>
        </w:tc>
      </w:tr>
      <w:tr w:rsidR="00A4284B" w14:paraId="2A8842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78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4E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0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45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6.54</w:t>
            </w:r>
          </w:p>
        </w:tc>
      </w:tr>
      <w:tr w:rsidR="00A4284B" w14:paraId="5F9524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3C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54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576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C8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4.70</w:t>
            </w:r>
          </w:p>
        </w:tc>
      </w:tr>
      <w:tr w:rsidR="00A4284B" w14:paraId="5960FE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32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77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51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FE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71.93</w:t>
            </w:r>
          </w:p>
        </w:tc>
      </w:tr>
      <w:tr w:rsidR="00A4284B" w14:paraId="486ED7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C5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ED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86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05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6.71</w:t>
            </w:r>
          </w:p>
        </w:tc>
      </w:tr>
      <w:tr w:rsidR="00A4284B" w14:paraId="24D62E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9A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68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63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91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63.16</w:t>
            </w:r>
          </w:p>
        </w:tc>
      </w:tr>
      <w:tr w:rsidR="00A4284B" w14:paraId="1E6DD1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42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F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86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88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41.50</w:t>
            </w:r>
          </w:p>
        </w:tc>
      </w:tr>
      <w:tr w:rsidR="00A4284B" w14:paraId="546EA3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1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22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44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5F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27.25</w:t>
            </w:r>
          </w:p>
        </w:tc>
      </w:tr>
      <w:tr w:rsidR="00A4284B" w14:paraId="145979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BF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B6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00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53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14.68</w:t>
            </w:r>
          </w:p>
        </w:tc>
      </w:tr>
      <w:tr w:rsidR="00A4284B" w14:paraId="35067E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71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E0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8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0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09.02</w:t>
            </w:r>
          </w:p>
        </w:tc>
      </w:tr>
      <w:tr w:rsidR="00A4284B" w14:paraId="5B0CB4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B7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AF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63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94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103.33</w:t>
            </w:r>
          </w:p>
        </w:tc>
      </w:tr>
      <w:tr w:rsidR="00A4284B" w14:paraId="3DD536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7C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AD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4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32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96.51</w:t>
            </w:r>
          </w:p>
        </w:tc>
      </w:tr>
      <w:tr w:rsidR="00A4284B" w14:paraId="5FE111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99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1C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2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92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89.68</w:t>
            </w:r>
          </w:p>
        </w:tc>
      </w:tr>
      <w:tr w:rsidR="00A4284B" w14:paraId="696DA8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F7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7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15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24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84.42</w:t>
            </w:r>
          </w:p>
        </w:tc>
      </w:tr>
      <w:tr w:rsidR="00A4284B" w14:paraId="4621F1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C0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8F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195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A1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73.90</w:t>
            </w:r>
          </w:p>
        </w:tc>
      </w:tr>
      <w:tr w:rsidR="00A4284B" w14:paraId="3C2EFF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8B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32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157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4E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48.03</w:t>
            </w:r>
          </w:p>
        </w:tc>
      </w:tr>
      <w:tr w:rsidR="00A4284B" w14:paraId="7B4984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29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4D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10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97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011.76</w:t>
            </w:r>
          </w:p>
        </w:tc>
      </w:tr>
      <w:tr w:rsidR="00A4284B" w14:paraId="61DF87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9F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A9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61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AB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83.65</w:t>
            </w:r>
          </w:p>
        </w:tc>
      </w:tr>
      <w:tr w:rsidR="00A4284B" w14:paraId="2351F1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4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0B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996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31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931.04</w:t>
            </w:r>
          </w:p>
        </w:tc>
      </w:tr>
      <w:tr w:rsidR="00A4284B" w14:paraId="7BBFA6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FB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6F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92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3D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73.23</w:t>
            </w:r>
          </w:p>
        </w:tc>
      </w:tr>
      <w:tr w:rsidR="00A4284B" w14:paraId="75A371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66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FC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86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CC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821.82</w:t>
            </w:r>
          </w:p>
        </w:tc>
      </w:tr>
      <w:tr w:rsidR="00A4284B" w14:paraId="7229DE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2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03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83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DA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89.97</w:t>
            </w:r>
          </w:p>
        </w:tc>
      </w:tr>
      <w:tr w:rsidR="00A4284B" w14:paraId="1457EC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BA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44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804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BD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69.82</w:t>
            </w:r>
          </w:p>
        </w:tc>
      </w:tr>
      <w:tr w:rsidR="00A4284B" w14:paraId="76C185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C6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6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751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0E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739.22</w:t>
            </w:r>
          </w:p>
        </w:tc>
      </w:tr>
      <w:tr w:rsidR="00A4284B" w14:paraId="57BF5A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A0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30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69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2B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99.06</w:t>
            </w:r>
          </w:p>
        </w:tc>
      </w:tr>
      <w:tr w:rsidR="00A4284B" w14:paraId="4456D7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5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6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649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44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75.27</w:t>
            </w:r>
          </w:p>
        </w:tc>
      </w:tr>
      <w:tr w:rsidR="00A4284B" w14:paraId="2F5F9E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EF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DC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9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9A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45.30</w:t>
            </w:r>
          </w:p>
        </w:tc>
      </w:tr>
      <w:tr w:rsidR="00A4284B" w14:paraId="3B9BCD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AE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49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8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9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34.30</w:t>
            </w:r>
          </w:p>
        </w:tc>
      </w:tr>
      <w:tr w:rsidR="00A4284B" w14:paraId="01B4CA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AE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92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5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F2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17.14</w:t>
            </w:r>
          </w:p>
        </w:tc>
      </w:tr>
      <w:tr w:rsidR="00A4284B" w14:paraId="39BBBF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BA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03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3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EB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1.75</w:t>
            </w:r>
          </w:p>
        </w:tc>
      </w:tr>
      <w:tr w:rsidR="00A4284B" w14:paraId="2DE8EB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57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FF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1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84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7.35</w:t>
            </w:r>
          </w:p>
        </w:tc>
      </w:tr>
      <w:tr w:rsidR="00A4284B" w14:paraId="32665C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4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FA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9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CF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7.74</w:t>
            </w:r>
          </w:p>
        </w:tc>
      </w:tr>
      <w:tr w:rsidR="00A4284B" w14:paraId="3DD71F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BF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F4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50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E0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9.40</w:t>
            </w:r>
          </w:p>
        </w:tc>
      </w:tr>
      <w:tr w:rsidR="00A4284B" w14:paraId="0CE37B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C7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A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0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3D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9.56</w:t>
            </w:r>
          </w:p>
        </w:tc>
      </w:tr>
      <w:tr w:rsidR="00A4284B" w14:paraId="3BCBF1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FF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3F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58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B1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7.57</w:t>
            </w:r>
          </w:p>
        </w:tc>
      </w:tr>
      <w:tr w:rsidR="00A4284B" w14:paraId="7FDDB2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5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17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38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84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4.09</w:t>
            </w:r>
          </w:p>
        </w:tc>
      </w:tr>
      <w:tr w:rsidR="00A4284B" w14:paraId="0DFD09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DE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5A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23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B4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1.49</w:t>
            </w:r>
          </w:p>
        </w:tc>
      </w:tr>
      <w:tr w:rsidR="00A4284B" w14:paraId="1A8338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6B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50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26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19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3.74</w:t>
            </w:r>
          </w:p>
        </w:tc>
      </w:tr>
      <w:tr w:rsidR="00A4284B" w14:paraId="100B0D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C3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32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20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36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7.86</w:t>
            </w:r>
          </w:p>
        </w:tc>
      </w:tr>
      <w:tr w:rsidR="00A4284B" w14:paraId="769166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27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29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20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68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8.36</w:t>
            </w:r>
          </w:p>
        </w:tc>
      </w:tr>
      <w:tr w:rsidR="00A4284B" w14:paraId="27108A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58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21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7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37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9.93</w:t>
            </w:r>
          </w:p>
        </w:tc>
      </w:tr>
      <w:tr w:rsidR="00A4284B" w14:paraId="2DF096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5D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94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50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A1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6.40</w:t>
            </w:r>
          </w:p>
        </w:tc>
      </w:tr>
      <w:tr w:rsidR="00A4284B" w14:paraId="5AB8F6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76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35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2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1E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3.85</w:t>
            </w:r>
          </w:p>
        </w:tc>
      </w:tr>
      <w:tr w:rsidR="00A4284B" w14:paraId="674960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23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78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62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0.03</w:t>
            </w:r>
          </w:p>
        </w:tc>
      </w:tr>
      <w:tr w:rsidR="00A4284B" w14:paraId="24467A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0A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27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15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4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4.03</w:t>
            </w:r>
          </w:p>
        </w:tc>
      </w:tr>
      <w:tr w:rsidR="00A4284B" w14:paraId="451328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AB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B0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01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30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5.91</w:t>
            </w:r>
          </w:p>
        </w:tc>
      </w:tr>
      <w:tr w:rsidR="00A4284B" w14:paraId="265384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E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DC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973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1C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69.64</w:t>
            </w:r>
          </w:p>
        </w:tc>
      </w:tr>
      <w:tr w:rsidR="00A4284B" w14:paraId="338ECC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40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E7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93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BC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5.53</w:t>
            </w:r>
          </w:p>
        </w:tc>
      </w:tr>
      <w:tr w:rsidR="00A4284B" w14:paraId="2495F3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7F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EA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88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DC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5.29</w:t>
            </w:r>
          </w:p>
        </w:tc>
      </w:tr>
      <w:tr w:rsidR="00A4284B" w14:paraId="0794B4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8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E2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847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8F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5.17</w:t>
            </w:r>
          </w:p>
        </w:tc>
      </w:tr>
      <w:tr w:rsidR="00A4284B" w14:paraId="5347B4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E0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CF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82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53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5.11</w:t>
            </w:r>
          </w:p>
        </w:tc>
      </w:tr>
      <w:tr w:rsidR="00A4284B" w14:paraId="0C46A7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8A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2D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784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59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8.12</w:t>
            </w:r>
          </w:p>
        </w:tc>
      </w:tr>
      <w:tr w:rsidR="00A4284B" w14:paraId="0B6BCD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33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3A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71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29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5.11</w:t>
            </w:r>
          </w:p>
        </w:tc>
      </w:tr>
      <w:tr w:rsidR="00A4284B" w14:paraId="1D5E4B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9F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B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85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7F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78.27</w:t>
            </w:r>
          </w:p>
        </w:tc>
      </w:tr>
      <w:tr w:rsidR="00A4284B" w14:paraId="69C499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F1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C6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5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8D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5.94</w:t>
            </w:r>
          </w:p>
        </w:tc>
      </w:tr>
      <w:tr w:rsidR="00A4284B" w14:paraId="6F8303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C8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78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3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1E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1.29</w:t>
            </w:r>
          </w:p>
        </w:tc>
      </w:tr>
      <w:tr w:rsidR="00A4284B" w14:paraId="230356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DC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02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3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9D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2.63</w:t>
            </w:r>
          </w:p>
        </w:tc>
      </w:tr>
      <w:tr w:rsidR="00A4284B" w14:paraId="6C15F5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E5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43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0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B3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0.37</w:t>
            </w:r>
          </w:p>
        </w:tc>
      </w:tr>
      <w:tr w:rsidR="00A4284B" w14:paraId="27F613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17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D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8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D0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3.97</w:t>
            </w:r>
          </w:p>
        </w:tc>
      </w:tr>
      <w:tr w:rsidR="00A4284B" w14:paraId="31CBE8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8E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7C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6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32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8.94</w:t>
            </w:r>
          </w:p>
        </w:tc>
      </w:tr>
      <w:tr w:rsidR="00A4284B" w14:paraId="4BC284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21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25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4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91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7.96</w:t>
            </w:r>
          </w:p>
        </w:tc>
      </w:tr>
      <w:tr w:rsidR="00A4284B" w14:paraId="7CACEB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45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9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3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D4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607.05</w:t>
            </w:r>
          </w:p>
        </w:tc>
      </w:tr>
      <w:tr w:rsidR="00A4284B" w14:paraId="423BFB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9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11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0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4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95.30</w:t>
            </w:r>
          </w:p>
        </w:tc>
      </w:tr>
      <w:tr w:rsidR="00A4284B" w14:paraId="414FB1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63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A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87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9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86.54</w:t>
            </w:r>
          </w:p>
        </w:tc>
      </w:tr>
      <w:tr w:rsidR="00A4284B" w14:paraId="4FECDD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F6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B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42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1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58.10</w:t>
            </w:r>
          </w:p>
        </w:tc>
      </w:tr>
      <w:tr w:rsidR="00A4284B" w14:paraId="485449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C2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1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1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3F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530.72</w:t>
            </w:r>
          </w:p>
        </w:tc>
      </w:tr>
      <w:tr w:rsidR="00A4284B" w14:paraId="23BBD2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D5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B3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359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24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75.68</w:t>
            </w:r>
          </w:p>
        </w:tc>
      </w:tr>
      <w:tr w:rsidR="00A4284B" w14:paraId="38303E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1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E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31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57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412.53</w:t>
            </w:r>
          </w:p>
        </w:tc>
      </w:tr>
      <w:tr w:rsidR="00A4284B" w14:paraId="40BC9D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50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A8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58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D5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40.22</w:t>
            </w:r>
          </w:p>
        </w:tc>
      </w:tr>
      <w:tr w:rsidR="00A4284B" w14:paraId="31AE7B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26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B9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49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0E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24.82</w:t>
            </w:r>
          </w:p>
        </w:tc>
      </w:tr>
      <w:tr w:rsidR="00A4284B" w14:paraId="20C698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39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6C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3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19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309.40</w:t>
            </w:r>
          </w:p>
        </w:tc>
      </w:tr>
      <w:tr w:rsidR="00A4284B" w14:paraId="2945AB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25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AC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3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E1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99.09</w:t>
            </w:r>
          </w:p>
        </w:tc>
      </w:tr>
      <w:tr w:rsidR="00A4284B" w14:paraId="3AD20A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64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BF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1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F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78.41</w:t>
            </w:r>
          </w:p>
        </w:tc>
      </w:tr>
      <w:tr w:rsidR="00A4284B" w14:paraId="04074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9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AB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8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89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41.48</w:t>
            </w:r>
          </w:p>
        </w:tc>
      </w:tr>
      <w:tr w:rsidR="00A4284B" w14:paraId="3141A4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35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72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7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0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25.37</w:t>
            </w:r>
          </w:p>
        </w:tc>
      </w:tr>
      <w:tr w:rsidR="00A4284B" w14:paraId="005069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7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94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74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2E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20.08</w:t>
            </w:r>
          </w:p>
        </w:tc>
      </w:tr>
      <w:tr w:rsidR="00A4284B" w14:paraId="7DC4A7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E5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D2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7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23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206.25</w:t>
            </w:r>
          </w:p>
        </w:tc>
      </w:tr>
      <w:tr w:rsidR="00A4284B" w14:paraId="5E5496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C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3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6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7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92.12</w:t>
            </w:r>
          </w:p>
        </w:tc>
      </w:tr>
      <w:tr w:rsidR="00A4284B" w14:paraId="0C757D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9A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AD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41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6F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58.74</w:t>
            </w:r>
          </w:p>
        </w:tc>
      </w:tr>
      <w:tr w:rsidR="00A4284B" w14:paraId="0120F6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BE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5F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2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91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40.48</w:t>
            </w:r>
          </w:p>
        </w:tc>
      </w:tr>
      <w:tr w:rsidR="00A4284B" w14:paraId="288CF1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30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CA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15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C7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134.30</w:t>
            </w:r>
          </w:p>
        </w:tc>
      </w:tr>
      <w:tr w:rsidR="00A4284B" w14:paraId="0612A1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B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01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059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AB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87.18</w:t>
            </w:r>
          </w:p>
        </w:tc>
      </w:tr>
      <w:tr w:rsidR="00A4284B" w14:paraId="68DC92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AC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71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02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18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57.30</w:t>
            </w:r>
          </w:p>
        </w:tc>
      </w:tr>
      <w:tr w:rsidR="00A4284B" w14:paraId="53EEFB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60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3F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006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4B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46.90</w:t>
            </w:r>
          </w:p>
        </w:tc>
      </w:tr>
      <w:tr w:rsidR="00A4284B" w14:paraId="68802A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C0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3E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00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55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43.41</w:t>
            </w:r>
          </w:p>
        </w:tc>
      </w:tr>
      <w:tr w:rsidR="00A4284B" w14:paraId="229598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3B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E0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96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4D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35.35</w:t>
            </w:r>
          </w:p>
        </w:tc>
      </w:tr>
      <w:tr w:rsidR="00A4284B" w14:paraId="76E596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35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C0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92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7F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28.74</w:t>
            </w:r>
          </w:p>
        </w:tc>
      </w:tr>
      <w:tr w:rsidR="00A4284B" w14:paraId="780F20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DD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A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87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79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21.83</w:t>
            </w:r>
          </w:p>
        </w:tc>
      </w:tr>
      <w:tr w:rsidR="00A4284B" w14:paraId="3A4A39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94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3B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81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EE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4.82</w:t>
            </w:r>
          </w:p>
        </w:tc>
      </w:tr>
      <w:tr w:rsidR="00A4284B" w14:paraId="7E6FEE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2D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4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758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7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9.67</w:t>
            </w:r>
          </w:p>
        </w:tc>
      </w:tr>
      <w:tr w:rsidR="00A4284B" w14:paraId="39B6E2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CB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12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727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31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7.18</w:t>
            </w:r>
          </w:p>
        </w:tc>
      </w:tr>
      <w:tr w:rsidR="00A4284B" w14:paraId="3F00E9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CC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FF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689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4F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0.71</w:t>
            </w:r>
          </w:p>
        </w:tc>
      </w:tr>
      <w:tr w:rsidR="00A4284B" w14:paraId="26F9AA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BE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E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64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F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5.70</w:t>
            </w:r>
          </w:p>
        </w:tc>
      </w:tr>
      <w:tr w:rsidR="00A4284B" w14:paraId="3C3E57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7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8F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62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69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7.00</w:t>
            </w:r>
          </w:p>
        </w:tc>
      </w:tr>
      <w:tr w:rsidR="00A4284B" w14:paraId="5C3276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6D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67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602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D8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8.30</w:t>
            </w:r>
          </w:p>
        </w:tc>
      </w:tr>
      <w:tr w:rsidR="00A4284B" w14:paraId="3BB13D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D4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3F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57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A6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8.41</w:t>
            </w:r>
          </w:p>
        </w:tc>
      </w:tr>
      <w:tr w:rsidR="00A4284B" w14:paraId="6C22D7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F8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FB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55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1F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15.37</w:t>
            </w:r>
          </w:p>
        </w:tc>
      </w:tr>
      <w:tr w:rsidR="00A4284B" w14:paraId="2B486A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4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C6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538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F2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6.37</w:t>
            </w:r>
          </w:p>
        </w:tc>
      </w:tr>
      <w:tr w:rsidR="00A4284B" w14:paraId="2BD69C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33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9E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506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04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2.36</w:t>
            </w:r>
          </w:p>
        </w:tc>
      </w:tr>
      <w:tr w:rsidR="00A4284B" w14:paraId="02B73D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54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F7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476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34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000.67</w:t>
            </w:r>
          </w:p>
        </w:tc>
      </w:tr>
      <w:tr w:rsidR="00A4284B" w14:paraId="5625D0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8F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7D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43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C7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89.59</w:t>
            </w:r>
          </w:p>
        </w:tc>
      </w:tr>
      <w:tr w:rsidR="00A4284B" w14:paraId="5E741B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8C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4E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40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C7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70.39</w:t>
            </w:r>
          </w:p>
        </w:tc>
      </w:tr>
      <w:tr w:rsidR="00A4284B" w14:paraId="69CFBA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CD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80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39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C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59.50</w:t>
            </w:r>
          </w:p>
        </w:tc>
      </w:tr>
      <w:tr w:rsidR="00A4284B" w14:paraId="468E22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48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7D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37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1C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39.61</w:t>
            </w:r>
          </w:p>
        </w:tc>
      </w:tr>
      <w:tr w:rsidR="00A4284B" w14:paraId="20705E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22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06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35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B6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915.24</w:t>
            </w:r>
          </w:p>
        </w:tc>
      </w:tr>
      <w:tr w:rsidR="00A4284B" w14:paraId="3A3958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26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0E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30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1D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77.38</w:t>
            </w:r>
          </w:p>
        </w:tc>
      </w:tr>
      <w:tr w:rsidR="00A4284B" w14:paraId="568E6A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21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4C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27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62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60.73</w:t>
            </w:r>
          </w:p>
        </w:tc>
      </w:tr>
      <w:tr w:rsidR="00A4284B" w14:paraId="46C8F6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09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0F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241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28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44.09</w:t>
            </w:r>
          </w:p>
        </w:tc>
      </w:tr>
      <w:tr w:rsidR="00A4284B" w14:paraId="4186C3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7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72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21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5C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28.58</w:t>
            </w:r>
          </w:p>
        </w:tc>
      </w:tr>
      <w:tr w:rsidR="00A4284B" w14:paraId="55270A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83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67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6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01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811.10</w:t>
            </w:r>
          </w:p>
        </w:tc>
      </w:tr>
      <w:tr w:rsidR="00A4284B" w14:paraId="6BA70F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7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49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18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3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99.43</w:t>
            </w:r>
          </w:p>
        </w:tc>
      </w:tr>
      <w:tr w:rsidR="00A4284B" w14:paraId="6536E9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A5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10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078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4D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84.40</w:t>
            </w:r>
          </w:p>
        </w:tc>
      </w:tr>
      <w:tr w:rsidR="00A4284B" w14:paraId="4741E5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44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F4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03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0E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69.36</w:t>
            </w:r>
          </w:p>
        </w:tc>
      </w:tr>
      <w:tr w:rsidR="00A4284B" w14:paraId="1ADEDC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6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15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99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ED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46.05</w:t>
            </w:r>
          </w:p>
        </w:tc>
      </w:tr>
      <w:tr w:rsidR="00A4284B" w14:paraId="04B7A3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64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BA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94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5A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30.72</w:t>
            </w:r>
          </w:p>
        </w:tc>
      </w:tr>
      <w:tr w:rsidR="00A4284B" w14:paraId="4377D6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52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F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91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7D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713.76</w:t>
            </w:r>
          </w:p>
        </w:tc>
      </w:tr>
      <w:tr w:rsidR="00A4284B" w14:paraId="097D30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07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C0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9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A1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92.94</w:t>
            </w:r>
          </w:p>
        </w:tc>
      </w:tr>
      <w:tr w:rsidR="00A4284B" w14:paraId="1E09D7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27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3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7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5E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71.36</w:t>
            </w:r>
          </w:p>
        </w:tc>
      </w:tr>
      <w:tr w:rsidR="00A4284B" w14:paraId="781EAA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9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41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5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4F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50.55</w:t>
            </w:r>
          </w:p>
        </w:tc>
      </w:tr>
      <w:tr w:rsidR="00A4284B" w14:paraId="2703BC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24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7E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3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B3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31.92</w:t>
            </w:r>
          </w:p>
        </w:tc>
      </w:tr>
      <w:tr w:rsidR="00A4284B" w14:paraId="521458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38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FD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15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E2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604.62</w:t>
            </w:r>
          </w:p>
        </w:tc>
      </w:tr>
      <w:tr w:rsidR="00A4284B" w14:paraId="756D52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BA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2E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9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91.06</w:t>
            </w:r>
          </w:p>
        </w:tc>
      </w:tr>
      <w:tr w:rsidR="00A4284B" w14:paraId="52D33C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E3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C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8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17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5.83</w:t>
            </w:r>
          </w:p>
        </w:tc>
      </w:tr>
      <w:tr w:rsidR="00A4284B" w14:paraId="66D195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47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84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6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0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80.60</w:t>
            </w:r>
          </w:p>
        </w:tc>
      </w:tr>
      <w:tr w:rsidR="00A4284B" w14:paraId="6E24CA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2C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98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42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77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62.06</w:t>
            </w:r>
          </w:p>
        </w:tc>
      </w:tr>
      <w:tr w:rsidR="00A4284B" w14:paraId="7D4A6A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E6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3B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1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6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512.95</w:t>
            </w:r>
          </w:p>
        </w:tc>
      </w:tr>
      <w:tr w:rsidR="00A4284B" w14:paraId="4EC5C6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A2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15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688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73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87.17</w:t>
            </w:r>
          </w:p>
        </w:tc>
      </w:tr>
      <w:tr w:rsidR="00A4284B" w14:paraId="623A17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0B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85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657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28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67.27</w:t>
            </w:r>
          </w:p>
        </w:tc>
      </w:tr>
      <w:tr w:rsidR="00A4284B" w14:paraId="42FD5F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85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35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627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98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52.44</w:t>
            </w:r>
          </w:p>
        </w:tc>
      </w:tr>
      <w:tr w:rsidR="00A4284B" w14:paraId="54424B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2E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4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59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0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49.36</w:t>
            </w:r>
          </w:p>
        </w:tc>
      </w:tr>
      <w:tr w:rsidR="00A4284B" w14:paraId="72DC63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85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33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56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44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45.04</w:t>
            </w:r>
          </w:p>
        </w:tc>
      </w:tr>
      <w:tr w:rsidR="00A4284B" w14:paraId="334C52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AA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BB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540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2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40.69</w:t>
            </w:r>
          </w:p>
        </w:tc>
      </w:tr>
      <w:tr w:rsidR="00A4284B" w14:paraId="3B8E50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3D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0A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496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74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404.96</w:t>
            </w:r>
          </w:p>
        </w:tc>
      </w:tr>
      <w:tr w:rsidR="00A4284B" w14:paraId="6144AB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E5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EC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478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7C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394.29</w:t>
            </w:r>
          </w:p>
        </w:tc>
      </w:tr>
      <w:tr w:rsidR="00A4284B" w14:paraId="353A23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2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CA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44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C1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376.58</w:t>
            </w:r>
          </w:p>
        </w:tc>
      </w:tr>
      <w:tr w:rsidR="00A4284B" w14:paraId="490411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6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7E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43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D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364.00</w:t>
            </w:r>
          </w:p>
        </w:tc>
      </w:tr>
      <w:tr w:rsidR="00A4284B" w14:paraId="102CE3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E1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69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39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9E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338.83</w:t>
            </w:r>
          </w:p>
        </w:tc>
      </w:tr>
      <w:tr w:rsidR="00A4284B" w14:paraId="222DEE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52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21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33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6C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298.97</w:t>
            </w:r>
          </w:p>
        </w:tc>
      </w:tr>
      <w:tr w:rsidR="00A4284B" w14:paraId="40CA20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B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50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9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8B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269.00</w:t>
            </w:r>
          </w:p>
        </w:tc>
      </w:tr>
      <w:tr w:rsidR="00A4284B" w14:paraId="499E83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B1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CB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6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93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236.33</w:t>
            </w:r>
          </w:p>
        </w:tc>
      </w:tr>
      <w:tr w:rsidR="00A4284B" w14:paraId="2E6C95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A6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59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5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6F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231.75</w:t>
            </w:r>
          </w:p>
        </w:tc>
      </w:tr>
      <w:tr w:rsidR="00A4284B" w14:paraId="61D6E9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E4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8D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18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0C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95.92</w:t>
            </w:r>
          </w:p>
        </w:tc>
      </w:tr>
      <w:tr w:rsidR="00A4284B" w14:paraId="79EEDF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1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AD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05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0F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86.65</w:t>
            </w:r>
          </w:p>
        </w:tc>
      </w:tr>
      <w:tr w:rsidR="00A4284B" w14:paraId="43B67A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E8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8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178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C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68.11</w:t>
            </w:r>
          </w:p>
        </w:tc>
      </w:tr>
      <w:tr w:rsidR="00A4284B" w14:paraId="4E7EAF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F6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76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13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AB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38.29</w:t>
            </w:r>
          </w:p>
        </w:tc>
      </w:tr>
      <w:tr w:rsidR="00A4284B" w14:paraId="54843C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72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E2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10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E7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23.38</w:t>
            </w:r>
          </w:p>
        </w:tc>
      </w:tr>
      <w:tr w:rsidR="00A4284B" w14:paraId="1CC5AB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E6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E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89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D6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113.55</w:t>
            </w:r>
          </w:p>
        </w:tc>
      </w:tr>
      <w:tr w:rsidR="00A4284B" w14:paraId="4A69C0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E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6E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6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19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097.84</w:t>
            </w:r>
          </w:p>
        </w:tc>
      </w:tr>
      <w:tr w:rsidR="00A4284B" w14:paraId="07D822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8E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4F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42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2D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076.32</w:t>
            </w:r>
          </w:p>
        </w:tc>
      </w:tr>
      <w:tr w:rsidR="00A4284B" w14:paraId="493ECF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29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E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29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A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035.00</w:t>
            </w:r>
          </w:p>
        </w:tc>
      </w:tr>
      <w:tr w:rsidR="00A4284B" w14:paraId="1EBA0C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36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6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17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14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975.46</w:t>
            </w:r>
          </w:p>
        </w:tc>
      </w:tr>
      <w:tr w:rsidR="00A4284B" w14:paraId="490390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7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42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0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29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888.18</w:t>
            </w:r>
          </w:p>
        </w:tc>
      </w:tr>
      <w:tr w:rsidR="00A4284B" w14:paraId="2691FE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AC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CB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1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78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828.40</w:t>
            </w:r>
          </w:p>
        </w:tc>
      </w:tr>
      <w:tr w:rsidR="00A4284B" w14:paraId="4FA084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87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A5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1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26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775.82</w:t>
            </w:r>
          </w:p>
        </w:tc>
      </w:tr>
      <w:tr w:rsidR="00A4284B" w14:paraId="11B1F0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98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0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33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8B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716.59</w:t>
            </w:r>
          </w:p>
        </w:tc>
      </w:tr>
      <w:tr w:rsidR="00A4284B" w14:paraId="008D54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A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FB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3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E0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679.46</w:t>
            </w:r>
          </w:p>
        </w:tc>
      </w:tr>
      <w:tr w:rsidR="00A4284B" w14:paraId="67087C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30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88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1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98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626.52</w:t>
            </w:r>
          </w:p>
        </w:tc>
      </w:tr>
      <w:tr w:rsidR="00A4284B" w14:paraId="0A6E7C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76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CF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9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94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568.53</w:t>
            </w:r>
          </w:p>
        </w:tc>
      </w:tr>
      <w:tr w:rsidR="00A4284B" w14:paraId="78E833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6D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00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64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DC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498.40</w:t>
            </w:r>
          </w:p>
        </w:tc>
      </w:tr>
      <w:tr w:rsidR="00A4284B" w14:paraId="3F1729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1D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59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4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19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446.42</w:t>
            </w:r>
          </w:p>
        </w:tc>
      </w:tr>
      <w:tr w:rsidR="00A4284B" w14:paraId="490CEF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64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26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3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76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417.31</w:t>
            </w:r>
          </w:p>
        </w:tc>
      </w:tr>
      <w:tr w:rsidR="00A4284B" w14:paraId="2238F5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C2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9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4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99.79</w:t>
            </w:r>
          </w:p>
        </w:tc>
      </w:tr>
      <w:tr w:rsidR="00A4284B" w14:paraId="6902EF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94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7B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8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44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75.91</w:t>
            </w:r>
          </w:p>
        </w:tc>
      </w:tr>
      <w:tr w:rsidR="00A4284B" w14:paraId="38431D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52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EE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5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18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50.07</w:t>
            </w:r>
          </w:p>
        </w:tc>
      </w:tr>
      <w:tr w:rsidR="00A4284B" w14:paraId="6D6080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90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6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5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49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28.89</w:t>
            </w:r>
          </w:p>
        </w:tc>
      </w:tr>
      <w:tr w:rsidR="00A4284B" w14:paraId="14A8BE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53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21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9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3B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300.82</w:t>
            </w:r>
          </w:p>
        </w:tc>
      </w:tr>
      <w:tr w:rsidR="00A4284B" w14:paraId="007564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A4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5D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8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96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70.71</w:t>
            </w:r>
          </w:p>
        </w:tc>
      </w:tr>
      <w:tr w:rsidR="00A4284B" w14:paraId="220EA4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CC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A7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51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94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44.01</w:t>
            </w:r>
          </w:p>
        </w:tc>
      </w:tr>
      <w:tr w:rsidR="00A4284B" w14:paraId="0DAB52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3D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73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5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78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41.89</w:t>
            </w:r>
          </w:p>
        </w:tc>
      </w:tr>
      <w:tr w:rsidR="00A4284B" w14:paraId="27034D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5E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5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0D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22.06</w:t>
            </w:r>
          </w:p>
        </w:tc>
      </w:tr>
      <w:tr w:rsidR="00A4284B" w14:paraId="4B8AE0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96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D0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0D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05.33</w:t>
            </w:r>
          </w:p>
        </w:tc>
      </w:tr>
      <w:tr w:rsidR="00A4284B" w14:paraId="78B89A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13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34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9B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203.26</w:t>
            </w:r>
          </w:p>
        </w:tc>
      </w:tr>
      <w:tr w:rsidR="00A4284B" w14:paraId="2F9A73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42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0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41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47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92.59</w:t>
            </w:r>
          </w:p>
        </w:tc>
      </w:tr>
      <w:tr w:rsidR="00A4284B" w14:paraId="247906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82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64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36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14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81.91</w:t>
            </w:r>
          </w:p>
        </w:tc>
      </w:tr>
      <w:tr w:rsidR="00A4284B" w14:paraId="38A4E8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45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38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34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17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78.88</w:t>
            </w:r>
          </w:p>
        </w:tc>
      </w:tr>
      <w:tr w:rsidR="00A4284B" w14:paraId="4C51DD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FD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78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28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57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66.80</w:t>
            </w:r>
          </w:p>
        </w:tc>
      </w:tr>
      <w:tr w:rsidR="00A4284B" w14:paraId="0FA328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CB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6F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1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41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56.74</w:t>
            </w:r>
          </w:p>
        </w:tc>
      </w:tr>
      <w:tr w:rsidR="00A4284B" w14:paraId="074E46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F9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7F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1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14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51.77</w:t>
            </w:r>
          </w:p>
        </w:tc>
      </w:tr>
      <w:tr w:rsidR="00A4284B" w14:paraId="0BCF4E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8F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DE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0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FD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42.32</w:t>
            </w:r>
          </w:p>
        </w:tc>
      </w:tr>
      <w:tr w:rsidR="00A4284B" w14:paraId="4FA95A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AB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30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95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CE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32.85</w:t>
            </w:r>
          </w:p>
        </w:tc>
      </w:tr>
      <w:tr w:rsidR="00A4284B" w14:paraId="758662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85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1D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77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5F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114.74</w:t>
            </w:r>
          </w:p>
        </w:tc>
      </w:tr>
      <w:tr w:rsidR="00A4284B" w14:paraId="352DBD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D5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11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5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A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96.62</w:t>
            </w:r>
          </w:p>
        </w:tc>
      </w:tr>
      <w:tr w:rsidR="00A4284B" w14:paraId="77A319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42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8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4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54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82.07</w:t>
            </w:r>
          </w:p>
        </w:tc>
      </w:tr>
      <w:tr w:rsidR="00A4284B" w14:paraId="7392AC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E8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21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36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2A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67.51</w:t>
            </w:r>
          </w:p>
        </w:tc>
      </w:tr>
      <w:tr w:rsidR="00A4284B" w14:paraId="609A4A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7C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9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16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5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44.94</w:t>
            </w:r>
          </w:p>
        </w:tc>
      </w:tr>
      <w:tr w:rsidR="00A4284B" w14:paraId="6B4DD1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7C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50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8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A2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17.94</w:t>
            </w:r>
          </w:p>
        </w:tc>
      </w:tr>
      <w:tr w:rsidR="00A4284B" w14:paraId="7C649E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2D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7C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6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54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003.10</w:t>
            </w:r>
          </w:p>
        </w:tc>
      </w:tr>
      <w:tr w:rsidR="00A4284B" w14:paraId="7CEFDF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94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D1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51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93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87.30</w:t>
            </w:r>
          </w:p>
        </w:tc>
      </w:tr>
      <w:tr w:rsidR="00A4284B" w14:paraId="5EA798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BB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8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33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E9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77.13</w:t>
            </w:r>
          </w:p>
        </w:tc>
      </w:tr>
      <w:tr w:rsidR="00A4284B" w14:paraId="409A11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3A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AF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1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F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66.94</w:t>
            </w:r>
          </w:p>
        </w:tc>
      </w:tr>
      <w:tr w:rsidR="00A4284B" w14:paraId="495A82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A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AB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97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D8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53.62</w:t>
            </w:r>
          </w:p>
        </w:tc>
      </w:tr>
      <w:tr w:rsidR="00A4284B" w14:paraId="1DE5AA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42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78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83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0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40.28</w:t>
            </w:r>
          </w:p>
        </w:tc>
      </w:tr>
      <w:tr w:rsidR="00A4284B" w14:paraId="17549A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CC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5B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75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AD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22.84</w:t>
            </w:r>
          </w:p>
        </w:tc>
      </w:tr>
      <w:tr w:rsidR="00A4284B" w14:paraId="296DEA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FD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15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7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4B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15.64</w:t>
            </w:r>
          </w:p>
        </w:tc>
      </w:tr>
      <w:tr w:rsidR="00A4284B" w14:paraId="7B11F0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39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95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6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F4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08.48</w:t>
            </w:r>
          </w:p>
        </w:tc>
      </w:tr>
      <w:tr w:rsidR="00A4284B" w14:paraId="770D5D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B5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2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4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D0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901.77</w:t>
            </w:r>
          </w:p>
        </w:tc>
      </w:tr>
      <w:tr w:rsidR="00A4284B" w14:paraId="6D13D7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20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A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24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17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95.10</w:t>
            </w:r>
          </w:p>
        </w:tc>
      </w:tr>
      <w:tr w:rsidR="00A4284B" w14:paraId="6AF325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AB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30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05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0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91.37</w:t>
            </w:r>
          </w:p>
        </w:tc>
      </w:tr>
      <w:tr w:rsidR="00A4284B" w14:paraId="6D2833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9E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D7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7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0F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86.78</w:t>
            </w:r>
          </w:p>
        </w:tc>
      </w:tr>
      <w:tr w:rsidR="00A4284B" w14:paraId="004838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C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E5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5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5F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73.54</w:t>
            </w:r>
          </w:p>
        </w:tc>
      </w:tr>
      <w:tr w:rsidR="00A4284B" w14:paraId="651FB3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90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22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4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67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64.28</w:t>
            </w:r>
          </w:p>
        </w:tc>
      </w:tr>
      <w:tr w:rsidR="00A4284B" w14:paraId="41E166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71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60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3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44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55.01</w:t>
            </w:r>
          </w:p>
        </w:tc>
      </w:tr>
      <w:tr w:rsidR="00A4284B" w14:paraId="03594E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4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2D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18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5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47.45</w:t>
            </w:r>
          </w:p>
        </w:tc>
      </w:tr>
      <w:tr w:rsidR="00A4284B" w14:paraId="23C042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CF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E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13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6E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44.35</w:t>
            </w:r>
          </w:p>
        </w:tc>
      </w:tr>
      <w:tr w:rsidR="00A4284B" w14:paraId="7596D9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EC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C0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1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4B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43.54</w:t>
            </w:r>
          </w:p>
        </w:tc>
      </w:tr>
      <w:tr w:rsidR="00A4284B" w14:paraId="622BE2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7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0C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9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36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31.32</w:t>
            </w:r>
          </w:p>
        </w:tc>
      </w:tr>
      <w:tr w:rsidR="00A4284B" w14:paraId="5F6BAA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98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00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8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5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20.65</w:t>
            </w:r>
          </w:p>
        </w:tc>
      </w:tr>
      <w:tr w:rsidR="00A4284B" w14:paraId="72AE6C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9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47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88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3D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819.89</w:t>
            </w:r>
          </w:p>
        </w:tc>
      </w:tr>
      <w:tr w:rsidR="00A4284B" w14:paraId="68652D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DE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A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8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0B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795.84</w:t>
            </w:r>
          </w:p>
        </w:tc>
      </w:tr>
      <w:tr w:rsidR="00A4284B" w14:paraId="584C96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18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7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3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775.13</w:t>
            </w:r>
          </w:p>
        </w:tc>
      </w:tr>
      <w:tr w:rsidR="00A4284B" w14:paraId="3DD307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AE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79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65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9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761.66</w:t>
            </w:r>
          </w:p>
        </w:tc>
      </w:tr>
      <w:tr w:rsidR="00A4284B" w14:paraId="2BE816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97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DC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5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6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748.17</w:t>
            </w:r>
          </w:p>
        </w:tc>
      </w:tr>
      <w:tr w:rsidR="00A4284B" w14:paraId="045A69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D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E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5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D5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721.15</w:t>
            </w:r>
          </w:p>
        </w:tc>
      </w:tr>
      <w:tr w:rsidR="00A4284B" w14:paraId="054996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91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C9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48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36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95.40</w:t>
            </w:r>
          </w:p>
        </w:tc>
      </w:tr>
      <w:tr w:rsidR="00A4284B" w14:paraId="553982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B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29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4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57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68.29</w:t>
            </w:r>
          </w:p>
        </w:tc>
      </w:tr>
      <w:tr w:rsidR="00A4284B" w14:paraId="545226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20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EB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48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B9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54.94</w:t>
            </w:r>
          </w:p>
        </w:tc>
      </w:tr>
      <w:tr w:rsidR="00A4284B" w14:paraId="6A54D6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80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58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48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8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48.42</w:t>
            </w:r>
          </w:p>
        </w:tc>
      </w:tr>
      <w:tr w:rsidR="00A4284B" w14:paraId="2FC260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9D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C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54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C7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30.48</w:t>
            </w:r>
          </w:p>
        </w:tc>
      </w:tr>
      <w:tr w:rsidR="00A4284B" w14:paraId="0E23DE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18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E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6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D0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16.12</w:t>
            </w:r>
          </w:p>
        </w:tc>
      </w:tr>
      <w:tr w:rsidR="00A4284B" w14:paraId="33D1D0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42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5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68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41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609.99</w:t>
            </w:r>
          </w:p>
        </w:tc>
      </w:tr>
      <w:tr w:rsidR="00A4284B" w14:paraId="1EBCFF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33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DC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8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1C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93.39</w:t>
            </w:r>
          </w:p>
        </w:tc>
      </w:tr>
      <w:tr w:rsidR="00A4284B" w14:paraId="1368F7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F7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5B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9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EA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69.38</w:t>
            </w:r>
          </w:p>
        </w:tc>
      </w:tr>
      <w:tr w:rsidR="00A4284B" w14:paraId="434113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F7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45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1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EF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51.59</w:t>
            </w:r>
          </w:p>
        </w:tc>
      </w:tr>
      <w:tr w:rsidR="00A4284B" w14:paraId="124A34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83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C4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3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88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44.72</w:t>
            </w:r>
          </w:p>
        </w:tc>
      </w:tr>
      <w:tr w:rsidR="00A4284B" w14:paraId="45C037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5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C3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39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5F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44.24</w:t>
            </w:r>
          </w:p>
        </w:tc>
      </w:tr>
      <w:tr w:rsidR="00A4284B" w14:paraId="61756C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19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51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5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1F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43.16</w:t>
            </w:r>
          </w:p>
        </w:tc>
      </w:tr>
      <w:tr w:rsidR="00A4284B" w14:paraId="3088D5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4B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92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6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2E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42.01</w:t>
            </w:r>
          </w:p>
        </w:tc>
      </w:tr>
      <w:tr w:rsidR="00A4284B" w14:paraId="68852E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D0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5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7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75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35.53</w:t>
            </w:r>
          </w:p>
        </w:tc>
      </w:tr>
      <w:tr w:rsidR="00A4284B" w14:paraId="4196C3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4E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B5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9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B6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24.03</w:t>
            </w:r>
          </w:p>
        </w:tc>
      </w:tr>
      <w:tr w:rsidR="00A4284B" w14:paraId="347342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0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4B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1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8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507.21</w:t>
            </w:r>
          </w:p>
        </w:tc>
      </w:tr>
      <w:tr w:rsidR="00A4284B" w14:paraId="5651B4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F6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7B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39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81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483.39</w:t>
            </w:r>
          </w:p>
        </w:tc>
      </w:tr>
      <w:tr w:rsidR="00A4284B" w14:paraId="7F8EB5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C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3E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4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9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469.07</w:t>
            </w:r>
          </w:p>
        </w:tc>
      </w:tr>
      <w:tr w:rsidR="00A4284B" w14:paraId="695A82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A1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7A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44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67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450.24</w:t>
            </w:r>
          </w:p>
        </w:tc>
      </w:tr>
      <w:tr w:rsidR="00A4284B" w14:paraId="3026B1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B2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EE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38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24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427.18</w:t>
            </w:r>
          </w:p>
        </w:tc>
      </w:tr>
      <w:tr w:rsidR="00A4284B" w14:paraId="4296A0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B0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81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30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BB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98.49</w:t>
            </w:r>
          </w:p>
        </w:tc>
      </w:tr>
      <w:tr w:rsidR="00A4284B" w14:paraId="7CFAE5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FF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46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16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C4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80.84</w:t>
            </w:r>
          </w:p>
        </w:tc>
      </w:tr>
      <w:tr w:rsidR="00A4284B" w14:paraId="3B1FA0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66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CE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00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1F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66.17</w:t>
            </w:r>
          </w:p>
        </w:tc>
      </w:tr>
      <w:tr w:rsidR="00A4284B" w14:paraId="6B4C0E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9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3D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8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11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54.86</w:t>
            </w:r>
          </w:p>
        </w:tc>
      </w:tr>
      <w:tr w:rsidR="00A4284B" w14:paraId="63D7D8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28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5D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62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E7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36.92</w:t>
            </w:r>
          </w:p>
        </w:tc>
      </w:tr>
      <w:tr w:rsidR="00A4284B" w14:paraId="7A8847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59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78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3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10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15.42</w:t>
            </w:r>
          </w:p>
        </w:tc>
      </w:tr>
      <w:tr w:rsidR="00A4284B" w14:paraId="121D03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F2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B7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2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E0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97.43</w:t>
            </w:r>
          </w:p>
        </w:tc>
      </w:tr>
      <w:tr w:rsidR="00A4284B" w14:paraId="68A763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79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9A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13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A2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88.96</w:t>
            </w:r>
          </w:p>
        </w:tc>
      </w:tr>
      <w:tr w:rsidR="00A4284B" w14:paraId="65A498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47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9C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86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F6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63.86</w:t>
            </w:r>
          </w:p>
        </w:tc>
      </w:tr>
      <w:tr w:rsidR="00A4284B" w14:paraId="35368B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59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6B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6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AF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35.99</w:t>
            </w:r>
          </w:p>
        </w:tc>
      </w:tr>
      <w:tr w:rsidR="00A4284B" w14:paraId="47CECA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5F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7D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49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EC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19.06</w:t>
            </w:r>
          </w:p>
        </w:tc>
      </w:tr>
      <w:tr w:rsidR="00A4284B" w14:paraId="2F2819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BA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73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27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C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00.84</w:t>
            </w:r>
          </w:p>
        </w:tc>
      </w:tr>
      <w:tr w:rsidR="00A4284B" w14:paraId="41EBA6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D5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8D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39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72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75.86</w:t>
            </w:r>
          </w:p>
        </w:tc>
      </w:tr>
      <w:tr w:rsidR="00A4284B" w14:paraId="1D8347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8C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9A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364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1C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54.06</w:t>
            </w:r>
          </w:p>
        </w:tc>
      </w:tr>
      <w:tr w:rsidR="00A4284B" w14:paraId="52D6D8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18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2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34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C1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39.85</w:t>
            </w:r>
          </w:p>
        </w:tc>
      </w:tr>
      <w:tr w:rsidR="00A4284B" w14:paraId="43C5D0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B3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AE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31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7F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25.64</w:t>
            </w:r>
          </w:p>
        </w:tc>
      </w:tr>
      <w:tr w:rsidR="00A4284B" w14:paraId="2FF454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A7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62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29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97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20.34</w:t>
            </w:r>
          </w:p>
        </w:tc>
      </w:tr>
      <w:tr w:rsidR="00A4284B" w14:paraId="154B11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A2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AB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260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5C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13.47</w:t>
            </w:r>
          </w:p>
        </w:tc>
      </w:tr>
      <w:tr w:rsidR="00A4284B" w14:paraId="5D672C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9B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F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21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BD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08.77</w:t>
            </w:r>
          </w:p>
        </w:tc>
      </w:tr>
      <w:tr w:rsidR="00A4284B" w14:paraId="46F573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BE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78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15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D1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03.65</w:t>
            </w:r>
          </w:p>
        </w:tc>
      </w:tr>
      <w:tr w:rsidR="00A4284B" w14:paraId="046DC7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25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A3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12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13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06.79</w:t>
            </w:r>
          </w:p>
        </w:tc>
      </w:tr>
      <w:tr w:rsidR="00A4284B" w14:paraId="52B5AD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65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D3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6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CD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08.95</w:t>
            </w:r>
          </w:p>
        </w:tc>
      </w:tr>
      <w:tr w:rsidR="00A4284B" w14:paraId="6CAA60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D7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D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0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DA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10.72</w:t>
            </w:r>
          </w:p>
        </w:tc>
      </w:tr>
      <w:tr w:rsidR="00A4284B" w14:paraId="42D2FD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CC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D2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85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36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13.62</w:t>
            </w:r>
          </w:p>
        </w:tc>
      </w:tr>
      <w:tr w:rsidR="00A4284B" w14:paraId="4B348B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56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19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57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43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23.91</w:t>
            </w:r>
          </w:p>
        </w:tc>
      </w:tr>
      <w:tr w:rsidR="00A4284B" w14:paraId="1EB35C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3C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B7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4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43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27.43</w:t>
            </w:r>
          </w:p>
        </w:tc>
      </w:tr>
      <w:tr w:rsidR="00A4284B" w14:paraId="058D27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B8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94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3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A1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29.55</w:t>
            </w:r>
          </w:p>
        </w:tc>
      </w:tr>
      <w:tr w:rsidR="00A4284B" w14:paraId="4C1271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5C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6B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11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7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34.06</w:t>
            </w:r>
          </w:p>
        </w:tc>
      </w:tr>
      <w:tr w:rsidR="00A4284B" w14:paraId="6D7235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16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57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07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5C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34.86</w:t>
            </w:r>
          </w:p>
        </w:tc>
      </w:tr>
      <w:tr w:rsidR="00A4284B" w14:paraId="53696A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5F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0F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8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64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39.51</w:t>
            </w:r>
          </w:p>
        </w:tc>
      </w:tr>
      <w:tr w:rsidR="00A4284B" w14:paraId="765F7F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08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2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68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19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40.20</w:t>
            </w:r>
          </w:p>
        </w:tc>
      </w:tr>
      <w:tr w:rsidR="00A4284B" w14:paraId="1BDAAB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13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97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6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02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40.40</w:t>
            </w:r>
          </w:p>
        </w:tc>
      </w:tr>
      <w:tr w:rsidR="00A4284B" w14:paraId="235A7F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8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2A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4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51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46.98</w:t>
            </w:r>
          </w:p>
        </w:tc>
      </w:tr>
      <w:tr w:rsidR="00A4284B" w14:paraId="6CE9DD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9E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A5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29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55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58.42</w:t>
            </w:r>
          </w:p>
        </w:tc>
      </w:tr>
      <w:tr w:rsidR="00A4284B" w14:paraId="01CA04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59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66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17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85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61.44</w:t>
            </w:r>
          </w:p>
        </w:tc>
      </w:tr>
      <w:tr w:rsidR="00A4284B" w14:paraId="2E5C42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EF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69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13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06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62.62</w:t>
            </w:r>
          </w:p>
        </w:tc>
      </w:tr>
      <w:tr w:rsidR="00A4284B" w14:paraId="24E794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63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82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1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2F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62.94</w:t>
            </w:r>
          </w:p>
        </w:tc>
      </w:tr>
      <w:tr w:rsidR="00A4284B" w14:paraId="2BE6AE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39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9D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79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9D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64.89</w:t>
            </w:r>
          </w:p>
        </w:tc>
      </w:tr>
      <w:tr w:rsidR="00A4284B" w14:paraId="704540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1D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6F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757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65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69.32</w:t>
            </w:r>
          </w:p>
        </w:tc>
      </w:tr>
      <w:tr w:rsidR="00A4284B" w14:paraId="464E30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2E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84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72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7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75.35</w:t>
            </w:r>
          </w:p>
        </w:tc>
      </w:tr>
      <w:tr w:rsidR="00A4284B" w14:paraId="31E5E5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C9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C0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697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E8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84.72</w:t>
            </w:r>
          </w:p>
        </w:tc>
      </w:tr>
      <w:tr w:rsidR="00A4284B" w14:paraId="120003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34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7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68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BA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88.38</w:t>
            </w:r>
          </w:p>
        </w:tc>
      </w:tr>
      <w:tr w:rsidR="00A4284B" w14:paraId="1A87B5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F3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2C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66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8C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92.03</w:t>
            </w:r>
          </w:p>
        </w:tc>
      </w:tr>
      <w:tr w:rsidR="00A4284B" w14:paraId="4BB241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D2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E3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64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C8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95.37</w:t>
            </w:r>
          </w:p>
        </w:tc>
      </w:tr>
      <w:tr w:rsidR="00A4284B" w14:paraId="0F320D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81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B3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61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FF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02.02</w:t>
            </w:r>
          </w:p>
        </w:tc>
      </w:tr>
      <w:tr w:rsidR="00A4284B" w14:paraId="729249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51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DD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7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9E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14.22</w:t>
            </w:r>
          </w:p>
        </w:tc>
      </w:tr>
      <w:tr w:rsidR="00A4284B" w14:paraId="45856A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AB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AF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60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F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17.83</w:t>
            </w:r>
          </w:p>
        </w:tc>
      </w:tr>
      <w:tr w:rsidR="00A4284B" w14:paraId="5DFCB8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72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74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4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AF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23.19</w:t>
            </w:r>
          </w:p>
        </w:tc>
      </w:tr>
      <w:tr w:rsidR="00A4284B" w14:paraId="4E1D87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B5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8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3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84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25.86</w:t>
            </w:r>
          </w:p>
        </w:tc>
      </w:tr>
      <w:tr w:rsidR="00A4284B" w14:paraId="4CE6E9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A7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69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16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0B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31.18</w:t>
            </w:r>
          </w:p>
        </w:tc>
      </w:tr>
      <w:tr w:rsidR="00A4284B" w14:paraId="266517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C9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0F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8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06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36.96</w:t>
            </w:r>
          </w:p>
        </w:tc>
      </w:tr>
      <w:tr w:rsidR="00A4284B" w14:paraId="09655B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9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0F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67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34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40.03</w:t>
            </w:r>
          </w:p>
        </w:tc>
      </w:tr>
      <w:tr w:rsidR="00A4284B" w14:paraId="480EEA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34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DC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44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FE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44.75</w:t>
            </w:r>
          </w:p>
        </w:tc>
      </w:tr>
      <w:tr w:rsidR="00A4284B" w14:paraId="129B90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06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F9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0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4B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54.84</w:t>
            </w:r>
          </w:p>
        </w:tc>
      </w:tr>
      <w:tr w:rsidR="00A4284B" w14:paraId="2AE47E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88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4F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37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61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67.13</w:t>
            </w:r>
          </w:p>
        </w:tc>
      </w:tr>
      <w:tr w:rsidR="00A4284B" w14:paraId="1F39CA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6C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BB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366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08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69.97</w:t>
            </w:r>
          </w:p>
        </w:tc>
      </w:tr>
      <w:tr w:rsidR="00A4284B" w14:paraId="0A96DB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8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96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33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46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78.34</w:t>
            </w:r>
          </w:p>
        </w:tc>
      </w:tr>
      <w:tr w:rsidR="00A4284B" w14:paraId="6FC5AA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33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0E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19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A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11.97</w:t>
            </w:r>
          </w:p>
        </w:tc>
      </w:tr>
      <w:tr w:rsidR="00A4284B" w14:paraId="703D6E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66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E1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15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17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28.82</w:t>
            </w:r>
          </w:p>
        </w:tc>
      </w:tr>
      <w:tr w:rsidR="00A4284B" w14:paraId="4BCDD7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5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C2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11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7B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28.20</w:t>
            </w:r>
          </w:p>
        </w:tc>
      </w:tr>
      <w:tr w:rsidR="00A4284B" w14:paraId="5D9007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AA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4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076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FF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314.33</w:t>
            </w:r>
          </w:p>
        </w:tc>
      </w:tr>
      <w:tr w:rsidR="00A4284B" w14:paraId="4F2053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A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8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91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97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32.48</w:t>
            </w:r>
          </w:p>
        </w:tc>
      </w:tr>
      <w:tr w:rsidR="00A4284B" w14:paraId="089FAE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B9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AC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11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95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209.59</w:t>
            </w:r>
          </w:p>
        </w:tc>
      </w:tr>
      <w:tr w:rsidR="00A4284B" w14:paraId="010FE0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D5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FA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75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0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78.30</w:t>
            </w:r>
          </w:p>
        </w:tc>
      </w:tr>
      <w:tr w:rsidR="00A4284B" w14:paraId="1BCFFF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D5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36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72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DB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73.58</w:t>
            </w:r>
          </w:p>
        </w:tc>
      </w:tr>
      <w:tr w:rsidR="00A4284B" w14:paraId="64B694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E5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B2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6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CD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47.55</w:t>
            </w:r>
          </w:p>
        </w:tc>
      </w:tr>
      <w:tr w:rsidR="00A4284B" w14:paraId="6BC997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54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5C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57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4A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116.89</w:t>
            </w:r>
          </w:p>
        </w:tc>
      </w:tr>
      <w:tr w:rsidR="00A4284B" w14:paraId="6DC4D3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38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40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49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B0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089.21</w:t>
            </w:r>
          </w:p>
        </w:tc>
      </w:tr>
      <w:tr w:rsidR="00A4284B" w14:paraId="53997B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4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8F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46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0D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075.85</w:t>
            </w:r>
          </w:p>
        </w:tc>
      </w:tr>
      <w:tr w:rsidR="00A4284B" w14:paraId="0A97BA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3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C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7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0D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692.80</w:t>
            </w:r>
          </w:p>
        </w:tc>
      </w:tr>
      <w:tr w:rsidR="00A4284B" w14:paraId="5042AE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9C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C0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0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7B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560.16</w:t>
            </w:r>
          </w:p>
        </w:tc>
      </w:tr>
      <w:tr w:rsidR="00A4284B" w14:paraId="2F4CEC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4D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85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0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1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406.45</w:t>
            </w:r>
          </w:p>
        </w:tc>
      </w:tr>
      <w:tr w:rsidR="00A4284B" w14:paraId="110887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2F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19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9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269.55</w:t>
            </w:r>
          </w:p>
        </w:tc>
      </w:tr>
      <w:tr w:rsidR="00A4284B" w14:paraId="302531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CF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94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9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E6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244.07</w:t>
            </w:r>
          </w:p>
        </w:tc>
      </w:tr>
      <w:tr w:rsidR="00A4284B" w14:paraId="0378D7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40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65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06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95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212.18</w:t>
            </w:r>
          </w:p>
        </w:tc>
      </w:tr>
      <w:tr w:rsidR="00A4284B" w14:paraId="3598D8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A3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15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1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B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164.45</w:t>
            </w:r>
          </w:p>
        </w:tc>
      </w:tr>
      <w:tr w:rsidR="00A4284B" w14:paraId="05257C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F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9C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15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66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130.71</w:t>
            </w:r>
          </w:p>
        </w:tc>
      </w:tr>
      <w:tr w:rsidR="00A4284B" w14:paraId="34D782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2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EC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11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E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104.28</w:t>
            </w:r>
          </w:p>
        </w:tc>
      </w:tr>
      <w:tr w:rsidR="00A4284B" w14:paraId="42EAF9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F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5A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05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4E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89.53</w:t>
            </w:r>
          </w:p>
        </w:tc>
      </w:tr>
      <w:tr w:rsidR="00A4284B" w14:paraId="0BFC42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0C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9C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05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45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84.75</w:t>
            </w:r>
          </w:p>
        </w:tc>
      </w:tr>
      <w:tr w:rsidR="00A4284B" w14:paraId="487E2D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70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31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7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9E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15.60</w:t>
            </w:r>
          </w:p>
        </w:tc>
      </w:tr>
      <w:tr w:rsidR="00A4284B" w14:paraId="6716DE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9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0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2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78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946.29</w:t>
            </w:r>
          </w:p>
        </w:tc>
      </w:tr>
      <w:tr w:rsidR="00A4284B" w14:paraId="673502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AB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76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64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E0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76.02</w:t>
            </w:r>
          </w:p>
        </w:tc>
      </w:tr>
      <w:tr w:rsidR="00A4284B" w14:paraId="0C198A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E1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52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594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4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37.72</w:t>
            </w:r>
          </w:p>
        </w:tc>
      </w:tr>
      <w:tr w:rsidR="00A4284B" w14:paraId="41EB6E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F7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71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533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54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15.82</w:t>
            </w:r>
          </w:p>
        </w:tc>
      </w:tr>
      <w:tr w:rsidR="00A4284B" w14:paraId="6EAEF2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C1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39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37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E0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11.65</w:t>
            </w:r>
          </w:p>
        </w:tc>
      </w:tr>
      <w:tr w:rsidR="00A4284B" w14:paraId="0A05B2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08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6C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38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23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21.20</w:t>
            </w:r>
          </w:p>
        </w:tc>
      </w:tr>
      <w:tr w:rsidR="00A4284B" w14:paraId="76124C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6C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18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345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6C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25.21</w:t>
            </w:r>
          </w:p>
        </w:tc>
      </w:tr>
      <w:tr w:rsidR="00A4284B" w14:paraId="22BDEF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1C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C2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31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42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21.84</w:t>
            </w:r>
          </w:p>
        </w:tc>
      </w:tr>
      <w:tr w:rsidR="00A4284B" w14:paraId="1F9E66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1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9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27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DF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16.32</w:t>
            </w:r>
          </w:p>
        </w:tc>
      </w:tr>
      <w:tr w:rsidR="00A4284B" w14:paraId="631883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6D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60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241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D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09.41</w:t>
            </w:r>
          </w:p>
        </w:tc>
      </w:tr>
      <w:tr w:rsidR="00A4284B" w14:paraId="6F63A1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CB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20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20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9F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98.09</w:t>
            </w:r>
          </w:p>
        </w:tc>
      </w:tr>
      <w:tr w:rsidR="00A4284B" w14:paraId="7D4373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11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BA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156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04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9.76</w:t>
            </w:r>
          </w:p>
        </w:tc>
      </w:tr>
      <w:tr w:rsidR="00A4284B" w14:paraId="426905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C0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2B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14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81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8.60</w:t>
            </w:r>
          </w:p>
        </w:tc>
      </w:tr>
      <w:tr w:rsidR="00A4284B" w14:paraId="49661F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A9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35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103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B4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76.18</w:t>
            </w:r>
          </w:p>
        </w:tc>
      </w:tr>
      <w:tr w:rsidR="00A4284B" w14:paraId="498B20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05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72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99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7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68.77</w:t>
            </w:r>
          </w:p>
        </w:tc>
      </w:tr>
      <w:tr w:rsidR="00A4284B" w14:paraId="25A84B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5C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A2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875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1B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49.58</w:t>
            </w:r>
          </w:p>
        </w:tc>
      </w:tr>
      <w:tr w:rsidR="00A4284B" w14:paraId="42EF53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2F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06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833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5F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52.52</w:t>
            </w:r>
          </w:p>
        </w:tc>
      </w:tr>
      <w:tr w:rsidR="00A4284B" w14:paraId="4F4E76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3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EB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822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8C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52.67</w:t>
            </w:r>
          </w:p>
        </w:tc>
      </w:tr>
      <w:tr w:rsidR="00A4284B" w14:paraId="7307E1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0D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E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86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6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55.72</w:t>
            </w:r>
          </w:p>
        </w:tc>
      </w:tr>
      <w:tr w:rsidR="00A4284B" w14:paraId="6BC48C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4F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6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03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59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62.16</w:t>
            </w:r>
          </w:p>
        </w:tc>
      </w:tr>
      <w:tr w:rsidR="00A4284B" w14:paraId="519FA9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74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A1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589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FC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0.92</w:t>
            </w:r>
          </w:p>
        </w:tc>
      </w:tr>
      <w:tr w:rsidR="00A4284B" w14:paraId="64375B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6C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E6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54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A1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2.23</w:t>
            </w:r>
          </w:p>
        </w:tc>
      </w:tr>
      <w:tr w:rsidR="00A4284B" w14:paraId="178206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68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39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9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B2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3.58</w:t>
            </w:r>
          </w:p>
        </w:tc>
      </w:tr>
      <w:tr w:rsidR="00A4284B" w14:paraId="0A6B17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52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27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2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85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3.86</w:t>
            </w:r>
          </w:p>
        </w:tc>
      </w:tr>
      <w:tr w:rsidR="00A4284B" w14:paraId="1E63E6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57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0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36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3E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91.07</w:t>
            </w:r>
          </w:p>
        </w:tc>
      </w:tr>
      <w:tr w:rsidR="00A4284B" w14:paraId="353663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C7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BB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346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74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9.62</w:t>
            </w:r>
          </w:p>
        </w:tc>
      </w:tr>
      <w:tr w:rsidR="00A4284B" w14:paraId="713039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73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D6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20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A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95.43</w:t>
            </w:r>
          </w:p>
        </w:tc>
      </w:tr>
      <w:tr w:rsidR="00A4284B" w14:paraId="0ABF80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66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E2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154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36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01.93</w:t>
            </w:r>
          </w:p>
        </w:tc>
      </w:tr>
      <w:tr w:rsidR="00A4284B" w14:paraId="2A0208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5A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E0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110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54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96.73</w:t>
            </w:r>
          </w:p>
        </w:tc>
      </w:tr>
      <w:tr w:rsidR="00A4284B" w14:paraId="7F1886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6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F7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059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5D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90.82</w:t>
            </w:r>
          </w:p>
        </w:tc>
      </w:tr>
      <w:tr w:rsidR="00A4284B" w14:paraId="12C6E7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2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2D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015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B0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84.81</w:t>
            </w:r>
          </w:p>
        </w:tc>
      </w:tr>
      <w:tr w:rsidR="00A4284B" w14:paraId="37D076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C0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6E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961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9B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69.68</w:t>
            </w:r>
          </w:p>
        </w:tc>
      </w:tr>
      <w:tr w:rsidR="00A4284B" w14:paraId="4BF411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B0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66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7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0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39.10</w:t>
            </w:r>
          </w:p>
        </w:tc>
      </w:tr>
      <w:tr w:rsidR="00A4284B" w14:paraId="596979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29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B3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26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08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17.40</w:t>
            </w:r>
          </w:p>
        </w:tc>
      </w:tr>
      <w:tr w:rsidR="00A4284B" w14:paraId="2B3965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D5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1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0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E7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98.09</w:t>
            </w:r>
          </w:p>
        </w:tc>
      </w:tr>
      <w:tr w:rsidR="00A4284B" w14:paraId="6951BD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F7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00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743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44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61.86</w:t>
            </w:r>
          </w:p>
        </w:tc>
      </w:tr>
      <w:tr w:rsidR="00A4284B" w14:paraId="4D69EA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D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17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70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F3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37.76</w:t>
            </w:r>
          </w:p>
        </w:tc>
      </w:tr>
      <w:tr w:rsidR="00A4284B" w14:paraId="00A86E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09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74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9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0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29.83</w:t>
            </w:r>
          </w:p>
        </w:tc>
      </w:tr>
      <w:tr w:rsidR="00A4284B" w14:paraId="154307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79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B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6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6E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15.39</w:t>
            </w:r>
          </w:p>
        </w:tc>
      </w:tr>
      <w:tr w:rsidR="00A4284B" w14:paraId="6DC663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81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15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5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95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09.94</w:t>
            </w:r>
          </w:p>
        </w:tc>
      </w:tr>
      <w:tr w:rsidR="00A4284B" w14:paraId="1B8FA0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67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D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3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89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04.43</w:t>
            </w:r>
          </w:p>
        </w:tc>
      </w:tr>
      <w:tr w:rsidR="00A4284B" w14:paraId="10F834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94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18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06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5E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87.99</w:t>
            </w:r>
          </w:p>
        </w:tc>
      </w:tr>
      <w:tr w:rsidR="00A4284B" w14:paraId="36BBCB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BB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FE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54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6A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56.41</w:t>
            </w:r>
          </w:p>
        </w:tc>
      </w:tr>
      <w:tr w:rsidR="00A4284B" w14:paraId="78F284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CA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87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48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67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30.08</w:t>
            </w:r>
          </w:p>
        </w:tc>
      </w:tr>
      <w:tr w:rsidR="00A4284B" w14:paraId="6821FD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B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5E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41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45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92.09</w:t>
            </w:r>
          </w:p>
        </w:tc>
      </w:tr>
      <w:tr w:rsidR="00A4284B" w14:paraId="7F863F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8A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9F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68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64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73.96</w:t>
            </w:r>
          </w:p>
        </w:tc>
      </w:tr>
      <w:tr w:rsidR="00A4284B" w14:paraId="54FB5D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F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EC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01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4A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25.66</w:t>
            </w:r>
          </w:p>
        </w:tc>
      </w:tr>
      <w:tr w:rsidR="00A4284B" w14:paraId="34F13A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F0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E6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246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03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03.60</w:t>
            </w:r>
          </w:p>
        </w:tc>
      </w:tr>
      <w:tr w:rsidR="00A4284B" w14:paraId="2BCEBD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9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A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204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D5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95.68</w:t>
            </w:r>
          </w:p>
        </w:tc>
      </w:tr>
      <w:tr w:rsidR="00A4284B" w14:paraId="56DB39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A5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5D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17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6C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72.23</w:t>
            </w:r>
          </w:p>
        </w:tc>
      </w:tr>
      <w:tr w:rsidR="00A4284B" w14:paraId="109122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A5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D2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13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9A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32.42</w:t>
            </w:r>
          </w:p>
        </w:tc>
      </w:tr>
      <w:tr w:rsidR="00A4284B" w14:paraId="6945C2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06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3E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11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62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97.03</w:t>
            </w:r>
          </w:p>
        </w:tc>
      </w:tr>
      <w:tr w:rsidR="00A4284B" w14:paraId="4E4C4C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C8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D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10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B8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70.74</w:t>
            </w:r>
          </w:p>
        </w:tc>
      </w:tr>
      <w:tr w:rsidR="00A4284B" w14:paraId="2C7418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D4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03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85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A0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36.55</w:t>
            </w:r>
          </w:p>
        </w:tc>
      </w:tr>
      <w:tr w:rsidR="00A4284B" w14:paraId="5D47CA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94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20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5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E9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174.13</w:t>
            </w:r>
          </w:p>
        </w:tc>
      </w:tr>
      <w:tr w:rsidR="00A4284B" w14:paraId="3A041A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64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2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2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C6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123.53</w:t>
            </w:r>
          </w:p>
        </w:tc>
      </w:tr>
      <w:tr w:rsidR="00A4284B" w14:paraId="3D50EE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A3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85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6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3A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007.95</w:t>
            </w:r>
          </w:p>
        </w:tc>
      </w:tr>
      <w:tr w:rsidR="00A4284B" w14:paraId="554FA1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EB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2D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4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1E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72.54</w:t>
            </w:r>
          </w:p>
        </w:tc>
      </w:tr>
      <w:tr w:rsidR="00A4284B" w14:paraId="6513E4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E7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1E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40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54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69.70</w:t>
            </w:r>
          </w:p>
        </w:tc>
      </w:tr>
      <w:tr w:rsidR="00A4284B" w14:paraId="4D2035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03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95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26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F3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48.95</w:t>
            </w:r>
          </w:p>
        </w:tc>
      </w:tr>
      <w:tr w:rsidR="00A4284B" w14:paraId="08D1FA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FE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8E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99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7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18.89</w:t>
            </w:r>
          </w:p>
        </w:tc>
      </w:tr>
      <w:tr w:rsidR="00A4284B" w14:paraId="5723AE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C6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16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75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19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98.74</w:t>
            </w:r>
          </w:p>
        </w:tc>
      </w:tr>
      <w:tr w:rsidR="00A4284B" w14:paraId="75965C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F9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7B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38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52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75.41</w:t>
            </w:r>
          </w:p>
        </w:tc>
      </w:tr>
      <w:tr w:rsidR="00A4284B" w14:paraId="79EA3E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8D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5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02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9B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58.06</w:t>
            </w:r>
          </w:p>
        </w:tc>
      </w:tr>
      <w:tr w:rsidR="00A4284B" w14:paraId="79D0D7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14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BA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63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7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50.64</w:t>
            </w:r>
          </w:p>
        </w:tc>
      </w:tr>
      <w:tr w:rsidR="00A4284B" w14:paraId="7B8C72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0A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9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5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44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50.64</w:t>
            </w:r>
          </w:p>
        </w:tc>
      </w:tr>
      <w:tr w:rsidR="00A4284B" w14:paraId="2A2B8D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CF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EE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7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19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38.64</w:t>
            </w:r>
          </w:p>
        </w:tc>
      </w:tr>
      <w:tr w:rsidR="00A4284B" w14:paraId="52104F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C4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11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6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2D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34.78</w:t>
            </w:r>
          </w:p>
        </w:tc>
      </w:tr>
      <w:tr w:rsidR="00A4284B" w14:paraId="52B517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0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2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0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09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23.09</w:t>
            </w:r>
          </w:p>
        </w:tc>
      </w:tr>
      <w:tr w:rsidR="00A4284B" w14:paraId="65743B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A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44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58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A0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02.04</w:t>
            </w:r>
          </w:p>
        </w:tc>
      </w:tr>
      <w:tr w:rsidR="00A4284B" w14:paraId="301A94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A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5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3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FC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75.62</w:t>
            </w:r>
          </w:p>
        </w:tc>
      </w:tr>
      <w:tr w:rsidR="00A4284B" w14:paraId="6BEAC6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9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A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29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01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69.93</w:t>
            </w:r>
          </w:p>
        </w:tc>
      </w:tr>
      <w:tr w:rsidR="00A4284B" w14:paraId="12C04A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42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F8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2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87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61.16</w:t>
            </w:r>
          </w:p>
        </w:tc>
      </w:tr>
      <w:tr w:rsidR="00A4284B" w14:paraId="67D8BA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32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E9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2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3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49.41</w:t>
            </w:r>
          </w:p>
        </w:tc>
      </w:tr>
      <w:tr w:rsidR="00A4284B" w14:paraId="66A09E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5B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AA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38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D1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588.54</w:t>
            </w:r>
          </w:p>
        </w:tc>
      </w:tr>
      <w:tr w:rsidR="00A4284B" w14:paraId="62422B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8F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F4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53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92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527.34</w:t>
            </w:r>
          </w:p>
        </w:tc>
      </w:tr>
      <w:tr w:rsidR="00A4284B" w14:paraId="4DD1FB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0E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4D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54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2E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522.13</w:t>
            </w:r>
          </w:p>
        </w:tc>
      </w:tr>
      <w:tr w:rsidR="00A4284B" w14:paraId="14BE1F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63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21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5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54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516.99</w:t>
            </w:r>
          </w:p>
        </w:tc>
      </w:tr>
      <w:tr w:rsidR="00A4284B" w14:paraId="6A3B2B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02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E1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76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F0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458.09</w:t>
            </w:r>
          </w:p>
        </w:tc>
      </w:tr>
      <w:tr w:rsidR="00A4284B" w14:paraId="7CB4E6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34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6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8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6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449.41</w:t>
            </w:r>
          </w:p>
        </w:tc>
      </w:tr>
      <w:tr w:rsidR="00A4284B" w14:paraId="04A12D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A8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7D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8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DF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439.45</w:t>
            </w:r>
          </w:p>
        </w:tc>
      </w:tr>
      <w:tr w:rsidR="00A4284B" w14:paraId="1C0F64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3D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AD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8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31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422.47</w:t>
            </w:r>
          </w:p>
        </w:tc>
      </w:tr>
      <w:tr w:rsidR="00A4284B" w14:paraId="65A8D7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01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E9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1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3D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29.52</w:t>
            </w:r>
          </w:p>
        </w:tc>
      </w:tr>
      <w:tr w:rsidR="00A4284B" w14:paraId="7DDB8F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E1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68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3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89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89.14</w:t>
            </w:r>
          </w:p>
        </w:tc>
      </w:tr>
      <w:tr w:rsidR="00A4284B" w14:paraId="2C305A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9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2C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3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1D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35.47</w:t>
            </w:r>
          </w:p>
        </w:tc>
      </w:tr>
      <w:tr w:rsidR="00A4284B" w14:paraId="2716FD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56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BD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35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C8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08.70</w:t>
            </w:r>
          </w:p>
        </w:tc>
      </w:tr>
      <w:tr w:rsidR="00A4284B" w14:paraId="05B82A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DE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AC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6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09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168.82</w:t>
            </w:r>
          </w:p>
        </w:tc>
      </w:tr>
      <w:tr w:rsidR="00A4284B" w14:paraId="2B8396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FE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DA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57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1D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116.13</w:t>
            </w:r>
          </w:p>
        </w:tc>
      </w:tr>
      <w:tr w:rsidR="00A4284B" w14:paraId="1519F4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F3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96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6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37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98.64</w:t>
            </w:r>
          </w:p>
        </w:tc>
      </w:tr>
      <w:tr w:rsidR="00A4284B" w14:paraId="47AE7C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C8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E7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53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23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28.54</w:t>
            </w:r>
          </w:p>
        </w:tc>
      </w:tr>
      <w:tr w:rsidR="00A4284B" w14:paraId="051A06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54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E5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5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8F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88.91</w:t>
            </w:r>
          </w:p>
        </w:tc>
      </w:tr>
      <w:tr w:rsidR="00A4284B" w14:paraId="7B2A21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7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A7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47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0B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72.59</w:t>
            </w:r>
          </w:p>
        </w:tc>
      </w:tr>
      <w:tr w:rsidR="00A4284B" w14:paraId="14EF68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E6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8D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46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80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61.24</w:t>
            </w:r>
          </w:p>
        </w:tc>
      </w:tr>
      <w:tr w:rsidR="00A4284B" w14:paraId="73EB30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9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04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35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C0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881.98</w:t>
            </w:r>
          </w:p>
        </w:tc>
      </w:tr>
      <w:tr w:rsidR="00A4284B" w14:paraId="721845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4B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71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1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73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800.20</w:t>
            </w:r>
          </w:p>
        </w:tc>
      </w:tr>
      <w:tr w:rsidR="00A4284B" w14:paraId="761B97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17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21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0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AE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699.89</w:t>
            </w:r>
          </w:p>
        </w:tc>
      </w:tr>
      <w:tr w:rsidR="00A4284B" w14:paraId="7EEAD5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64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D0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0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D0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699.11</w:t>
            </w:r>
          </w:p>
        </w:tc>
      </w:tr>
      <w:tr w:rsidR="00A4284B" w14:paraId="0CD296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1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1A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10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A2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677.33</w:t>
            </w:r>
          </w:p>
        </w:tc>
      </w:tr>
      <w:tr w:rsidR="00A4284B" w14:paraId="279631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21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2E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6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51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559.95</w:t>
            </w:r>
          </w:p>
        </w:tc>
      </w:tr>
      <w:tr w:rsidR="00A4284B" w14:paraId="67A9E4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40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40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64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3B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559.40</w:t>
            </w:r>
          </w:p>
        </w:tc>
      </w:tr>
      <w:tr w:rsidR="00A4284B" w14:paraId="652DB6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5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9B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57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19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536.42</w:t>
            </w:r>
          </w:p>
        </w:tc>
      </w:tr>
      <w:tr w:rsidR="00A4284B" w14:paraId="0EC666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87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23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24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BF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485.27</w:t>
            </w:r>
          </w:p>
        </w:tc>
      </w:tr>
      <w:tr w:rsidR="00A4284B" w14:paraId="0AA26E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9C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31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47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BA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422.43</w:t>
            </w:r>
          </w:p>
        </w:tc>
      </w:tr>
      <w:tr w:rsidR="00A4284B" w14:paraId="15B5CF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53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C3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34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CB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278.68</w:t>
            </w:r>
          </w:p>
        </w:tc>
      </w:tr>
      <w:tr w:rsidR="00A4284B" w14:paraId="4D6FEE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46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60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85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0F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221.34</w:t>
            </w:r>
          </w:p>
        </w:tc>
      </w:tr>
      <w:tr w:rsidR="00A4284B" w14:paraId="3D050F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A3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61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3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23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163.79</w:t>
            </w:r>
          </w:p>
        </w:tc>
      </w:tr>
      <w:tr w:rsidR="00A4284B" w14:paraId="61376D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BB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71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0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5B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111.29</w:t>
            </w:r>
          </w:p>
        </w:tc>
      </w:tr>
      <w:tr w:rsidR="00A4284B" w14:paraId="4E00A8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DC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D8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178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24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069.36</w:t>
            </w:r>
          </w:p>
        </w:tc>
      </w:tr>
      <w:tr w:rsidR="00A4284B" w14:paraId="314878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02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12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9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5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972.63</w:t>
            </w:r>
          </w:p>
        </w:tc>
      </w:tr>
      <w:tr w:rsidR="00A4284B" w14:paraId="53716E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1E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7C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7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B5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942.50</w:t>
            </w:r>
          </w:p>
        </w:tc>
      </w:tr>
      <w:tr w:rsidR="00A4284B" w14:paraId="6C5154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97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A9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19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06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869.11</w:t>
            </w:r>
          </w:p>
        </w:tc>
      </w:tr>
      <w:tr w:rsidR="00A4284B" w14:paraId="299AC4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B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9F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87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49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803.41</w:t>
            </w:r>
          </w:p>
        </w:tc>
      </w:tr>
      <w:tr w:rsidR="00A4284B" w14:paraId="03845A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A2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0B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66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16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726.97</w:t>
            </w:r>
          </w:p>
        </w:tc>
      </w:tr>
      <w:tr w:rsidR="00A4284B" w14:paraId="09591B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6A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DC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41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05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628.08</w:t>
            </w:r>
          </w:p>
        </w:tc>
      </w:tr>
      <w:tr w:rsidR="00A4284B" w14:paraId="448EE7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9C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73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06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23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535.92</w:t>
            </w:r>
          </w:p>
        </w:tc>
      </w:tr>
      <w:tr w:rsidR="00A4284B" w14:paraId="5CB621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A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56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06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BA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535.45</w:t>
            </w:r>
          </w:p>
        </w:tc>
      </w:tr>
      <w:tr w:rsidR="00A4284B" w14:paraId="71CF4C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14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86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98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16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460.63</w:t>
            </w:r>
          </w:p>
        </w:tc>
      </w:tr>
      <w:tr w:rsidR="00A4284B" w14:paraId="37F662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E7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73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86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1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367.11</w:t>
            </w:r>
          </w:p>
        </w:tc>
      </w:tr>
      <w:tr w:rsidR="00A4284B" w14:paraId="0C9B8F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0D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0C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6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1E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326.03</w:t>
            </w:r>
          </w:p>
        </w:tc>
      </w:tr>
      <w:tr w:rsidR="00A4284B" w14:paraId="7D625D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1F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69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57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2C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297.14</w:t>
            </w:r>
          </w:p>
        </w:tc>
      </w:tr>
      <w:tr w:rsidR="00A4284B" w14:paraId="52C461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32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29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30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EB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218.15</w:t>
            </w:r>
          </w:p>
        </w:tc>
      </w:tr>
      <w:tr w:rsidR="00A4284B" w14:paraId="618485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D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FA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9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BC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112.72</w:t>
            </w:r>
          </w:p>
        </w:tc>
      </w:tr>
      <w:tr w:rsidR="00A4284B" w14:paraId="1A37EC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DE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52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61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8E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96.81</w:t>
            </w:r>
          </w:p>
        </w:tc>
      </w:tr>
      <w:tr w:rsidR="00A4284B" w14:paraId="37E5DF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2A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40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5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F0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53.29</w:t>
            </w:r>
          </w:p>
        </w:tc>
      </w:tr>
      <w:tr w:rsidR="00A4284B" w14:paraId="3A18A5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63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53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3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32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835.80</w:t>
            </w:r>
          </w:p>
        </w:tc>
      </w:tr>
      <w:tr w:rsidR="00A4284B" w14:paraId="65D3F2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3F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84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05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6E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13.12</w:t>
            </w:r>
          </w:p>
        </w:tc>
      </w:tr>
      <w:tr w:rsidR="00A4284B" w14:paraId="14681A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31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01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95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74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44.47</w:t>
            </w:r>
          </w:p>
        </w:tc>
      </w:tr>
      <w:tr w:rsidR="00A4284B" w14:paraId="60F3FC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AD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23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25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E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69.26</w:t>
            </w:r>
          </w:p>
        </w:tc>
      </w:tr>
      <w:tr w:rsidR="00A4284B" w14:paraId="1B5F12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D0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3C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40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46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57.75</w:t>
            </w:r>
          </w:p>
        </w:tc>
      </w:tr>
      <w:tr w:rsidR="00A4284B" w14:paraId="1B79C6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B0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8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40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4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52.07</w:t>
            </w:r>
          </w:p>
        </w:tc>
      </w:tr>
      <w:tr w:rsidR="00A4284B" w14:paraId="6C7627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EC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DC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321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03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594.40</w:t>
            </w:r>
          </w:p>
        </w:tc>
      </w:tr>
      <w:tr w:rsidR="00A4284B" w14:paraId="355ADD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E9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52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219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42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82.49</w:t>
            </w:r>
          </w:p>
        </w:tc>
      </w:tr>
      <w:tr w:rsidR="00A4284B" w14:paraId="096AC8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66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E0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03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64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15.52</w:t>
            </w:r>
          </w:p>
        </w:tc>
      </w:tr>
      <w:tr w:rsidR="00A4284B" w14:paraId="220555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91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DB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959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F2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69.72</w:t>
            </w:r>
          </w:p>
        </w:tc>
      </w:tr>
      <w:tr w:rsidR="00A4284B" w14:paraId="394C89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AF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B9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95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53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70.46</w:t>
            </w:r>
          </w:p>
        </w:tc>
      </w:tr>
      <w:tr w:rsidR="00A4284B" w14:paraId="0C8CFF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0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33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951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E7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58.86</w:t>
            </w:r>
          </w:p>
        </w:tc>
      </w:tr>
      <w:tr w:rsidR="00A4284B" w14:paraId="2DAB3D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D1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72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5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CD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06.19</w:t>
            </w:r>
          </w:p>
        </w:tc>
      </w:tr>
      <w:tr w:rsidR="00A4284B" w14:paraId="412914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5F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68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02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B1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29.80</w:t>
            </w:r>
          </w:p>
        </w:tc>
      </w:tr>
      <w:tr w:rsidR="00A4284B" w14:paraId="4668E2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DA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36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59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EC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16.04</w:t>
            </w:r>
          </w:p>
        </w:tc>
      </w:tr>
      <w:tr w:rsidR="00A4284B" w14:paraId="77C83F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E6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89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52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B9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07.76</w:t>
            </w:r>
          </w:p>
        </w:tc>
      </w:tr>
      <w:tr w:rsidR="00A4284B" w14:paraId="1130E4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82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BB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244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C8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60.73</w:t>
            </w:r>
          </w:p>
        </w:tc>
      </w:tr>
      <w:tr w:rsidR="00A4284B" w14:paraId="33CB58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AA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CD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243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BE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58.27</w:t>
            </w:r>
          </w:p>
        </w:tc>
      </w:tr>
      <w:tr w:rsidR="00A4284B" w14:paraId="0C0960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43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2D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20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4C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70.21</w:t>
            </w:r>
          </w:p>
        </w:tc>
      </w:tr>
      <w:tr w:rsidR="00A4284B" w14:paraId="4A0D6D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93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29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19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5B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73.46</w:t>
            </w:r>
          </w:p>
        </w:tc>
      </w:tr>
      <w:tr w:rsidR="00A4284B" w14:paraId="23A2E8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A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7B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09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9A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504.80</w:t>
            </w:r>
          </w:p>
        </w:tc>
      </w:tr>
      <w:tr w:rsidR="00A4284B" w14:paraId="52DA1B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9D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D7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79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BB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613.07</w:t>
            </w:r>
          </w:p>
        </w:tc>
      </w:tr>
      <w:tr w:rsidR="00A4284B" w14:paraId="66DD87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10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6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50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00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718.90</w:t>
            </w:r>
          </w:p>
        </w:tc>
      </w:tr>
      <w:tr w:rsidR="00A4284B" w14:paraId="015A19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E0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2E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834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D7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42.93</w:t>
            </w:r>
          </w:p>
        </w:tc>
      </w:tr>
      <w:tr w:rsidR="00A4284B" w14:paraId="0AC4DB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37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8D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69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D0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34.32</w:t>
            </w:r>
          </w:p>
        </w:tc>
      </w:tr>
      <w:tr w:rsidR="00A4284B" w14:paraId="701659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1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42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475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36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05.95</w:t>
            </w:r>
          </w:p>
        </w:tc>
      </w:tr>
      <w:tr w:rsidR="00A4284B" w14:paraId="4482AB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E3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3F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18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41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83.29</w:t>
            </w:r>
          </w:p>
        </w:tc>
      </w:tr>
      <w:tr w:rsidR="00A4284B" w14:paraId="5C9606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B2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E1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049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79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74.27</w:t>
            </w:r>
          </w:p>
        </w:tc>
      </w:tr>
      <w:tr w:rsidR="00A4284B" w14:paraId="550838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5A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60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866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84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851.36</w:t>
            </w:r>
          </w:p>
        </w:tc>
      </w:tr>
      <w:tr w:rsidR="00A4284B" w14:paraId="699758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4E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55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035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DD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221.94</w:t>
            </w:r>
          </w:p>
        </w:tc>
      </w:tr>
      <w:tr w:rsidR="00A4284B" w14:paraId="314B5B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3B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5A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97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DD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221.30</w:t>
            </w:r>
          </w:p>
        </w:tc>
      </w:tr>
      <w:tr w:rsidR="00A4284B" w14:paraId="3E51C3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A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08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866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62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218.74</w:t>
            </w:r>
          </w:p>
        </w:tc>
      </w:tr>
      <w:tr w:rsidR="00A4284B" w14:paraId="07AA0C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1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4A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33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FE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74.78</w:t>
            </w:r>
          </w:p>
        </w:tc>
      </w:tr>
      <w:tr w:rsidR="00A4284B" w14:paraId="120F16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39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A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8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5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74.09</w:t>
            </w:r>
          </w:p>
        </w:tc>
      </w:tr>
      <w:tr w:rsidR="00A4284B" w14:paraId="59EDD9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28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DA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7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F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73.76</w:t>
            </w:r>
          </w:p>
        </w:tc>
      </w:tr>
      <w:tr w:rsidR="00A4284B" w14:paraId="5F3226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23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81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73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BD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74.05</w:t>
            </w:r>
          </w:p>
        </w:tc>
      </w:tr>
      <w:tr w:rsidR="00A4284B" w14:paraId="701FDF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E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D9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7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12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74.03</w:t>
            </w:r>
          </w:p>
        </w:tc>
      </w:tr>
      <w:tr w:rsidR="00A4284B" w14:paraId="4201AC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1F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61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8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00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260.28</w:t>
            </w:r>
          </w:p>
        </w:tc>
      </w:tr>
      <w:tr w:rsidR="00A4284B" w14:paraId="73180E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50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F6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214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1A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95.49</w:t>
            </w:r>
          </w:p>
        </w:tc>
      </w:tr>
      <w:tr w:rsidR="00A4284B" w14:paraId="286F25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DA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E6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4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0A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22.30</w:t>
            </w:r>
          </w:p>
        </w:tc>
      </w:tr>
      <w:tr w:rsidR="00A4284B" w14:paraId="206C1F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47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A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65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8C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58.60</w:t>
            </w:r>
          </w:p>
        </w:tc>
      </w:tr>
      <w:tr w:rsidR="00A4284B" w14:paraId="75258D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E8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E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89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BA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407.28</w:t>
            </w:r>
          </w:p>
        </w:tc>
      </w:tr>
      <w:tr w:rsidR="00A4284B" w14:paraId="517913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E4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29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6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D3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556.87</w:t>
            </w:r>
          </w:p>
        </w:tc>
      </w:tr>
      <w:tr w:rsidR="00A4284B" w14:paraId="3C74C1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5C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5E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86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52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03.77</w:t>
            </w:r>
          </w:p>
        </w:tc>
      </w:tr>
      <w:tr w:rsidR="00A4284B" w14:paraId="775EB8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1F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C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98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D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31.59</w:t>
            </w:r>
          </w:p>
        </w:tc>
      </w:tr>
      <w:tr w:rsidR="00A4284B" w14:paraId="3E48A6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4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8A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0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6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47.57</w:t>
            </w:r>
          </w:p>
        </w:tc>
      </w:tr>
      <w:tr w:rsidR="00A4284B" w14:paraId="50D431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67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18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09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63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66.46</w:t>
            </w:r>
          </w:p>
        </w:tc>
      </w:tr>
      <w:tr w:rsidR="00A4284B" w14:paraId="379C7F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7C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8C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A7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88.20</w:t>
            </w:r>
          </w:p>
        </w:tc>
      </w:tr>
      <w:tr w:rsidR="00A4284B" w14:paraId="4A65BB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26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DB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99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14.79</w:t>
            </w:r>
          </w:p>
        </w:tc>
      </w:tr>
      <w:tr w:rsidR="00A4284B" w14:paraId="439C3F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8B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1E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24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84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48.13</w:t>
            </w:r>
          </w:p>
        </w:tc>
      </w:tr>
      <w:tr w:rsidR="00A4284B" w14:paraId="387EEC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06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A1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2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D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81.31</w:t>
            </w:r>
          </w:p>
        </w:tc>
      </w:tr>
      <w:tr w:rsidR="00A4284B" w14:paraId="24A656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75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95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4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EE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23.15</w:t>
            </w:r>
          </w:p>
        </w:tc>
      </w:tr>
      <w:tr w:rsidR="00A4284B" w14:paraId="16EF92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16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8A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D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28.45</w:t>
            </w:r>
          </w:p>
        </w:tc>
      </w:tr>
      <w:tr w:rsidR="00A4284B" w14:paraId="2D62D2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A6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32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D4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72.83</w:t>
            </w:r>
          </w:p>
        </w:tc>
      </w:tr>
      <w:tr w:rsidR="00A4284B" w14:paraId="21903D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1C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02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8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9C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91.34</w:t>
            </w:r>
          </w:p>
        </w:tc>
      </w:tr>
      <w:tr w:rsidR="00A4284B" w14:paraId="698446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AE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50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A3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115.58</w:t>
            </w:r>
          </w:p>
        </w:tc>
      </w:tr>
      <w:tr w:rsidR="00A4284B" w14:paraId="2069F0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E9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DB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FE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156.37</w:t>
            </w:r>
          </w:p>
        </w:tc>
      </w:tr>
      <w:tr w:rsidR="00A4284B" w14:paraId="783B42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2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03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66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209.11</w:t>
            </w:r>
          </w:p>
        </w:tc>
      </w:tr>
      <w:tr w:rsidR="00A4284B" w14:paraId="5F4D74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8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01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6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53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376.62</w:t>
            </w:r>
          </w:p>
        </w:tc>
      </w:tr>
      <w:tr w:rsidR="00A4284B" w14:paraId="6CCE10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9B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C5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57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9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529.56</w:t>
            </w:r>
          </w:p>
        </w:tc>
      </w:tr>
      <w:tr w:rsidR="00A4284B" w14:paraId="6D8B2E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F1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C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5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10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680.29</w:t>
            </w:r>
          </w:p>
        </w:tc>
      </w:tr>
      <w:tr w:rsidR="00A4284B" w14:paraId="7C4FF4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9A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F6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50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8E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772.61</w:t>
            </w:r>
          </w:p>
        </w:tc>
      </w:tr>
      <w:tr w:rsidR="00A4284B" w14:paraId="7E6CC4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90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F6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4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52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084.41</w:t>
            </w:r>
          </w:p>
        </w:tc>
      </w:tr>
      <w:tr w:rsidR="00A4284B" w14:paraId="0D056B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C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BF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3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E0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302.37</w:t>
            </w:r>
          </w:p>
        </w:tc>
      </w:tr>
      <w:tr w:rsidR="00A4284B" w14:paraId="2D0B49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0B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5C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26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F0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609.77</w:t>
            </w:r>
          </w:p>
        </w:tc>
      </w:tr>
      <w:tr w:rsidR="00A4284B" w14:paraId="29A77C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DE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82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20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C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780.94</w:t>
            </w:r>
          </w:p>
        </w:tc>
      </w:tr>
      <w:tr w:rsidR="00A4284B" w14:paraId="4CC3F8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C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67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7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70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867.44</w:t>
            </w:r>
          </w:p>
        </w:tc>
      </w:tr>
      <w:tr w:rsidR="00A4284B" w14:paraId="707677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0B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16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78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31.56</w:t>
            </w:r>
          </w:p>
        </w:tc>
      </w:tr>
      <w:tr w:rsidR="00A4284B" w14:paraId="794858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5A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BE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4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23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16.71</w:t>
            </w:r>
          </w:p>
        </w:tc>
      </w:tr>
      <w:tr w:rsidR="00A4284B" w14:paraId="77B190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F2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95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E9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85.21</w:t>
            </w:r>
          </w:p>
        </w:tc>
      </w:tr>
      <w:tr w:rsidR="00A4284B" w14:paraId="5E0E08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05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9E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1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CF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36.12</w:t>
            </w:r>
          </w:p>
        </w:tc>
      </w:tr>
      <w:tr w:rsidR="00A4284B" w14:paraId="515F83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E8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14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89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87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35.71</w:t>
            </w:r>
          </w:p>
        </w:tc>
      </w:tr>
      <w:tr w:rsidR="00A4284B" w14:paraId="498575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D8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2A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87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0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35.58</w:t>
            </w:r>
          </w:p>
        </w:tc>
      </w:tr>
      <w:tr w:rsidR="00A4284B" w14:paraId="24A78E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4A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5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67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E9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36.92</w:t>
            </w:r>
          </w:p>
        </w:tc>
      </w:tr>
      <w:tr w:rsidR="00A4284B" w14:paraId="3F62C6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9E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89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578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76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40.33</w:t>
            </w:r>
          </w:p>
        </w:tc>
      </w:tr>
      <w:tr w:rsidR="00A4284B" w14:paraId="4178F9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E0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6C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9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3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44.57</w:t>
            </w:r>
          </w:p>
        </w:tc>
      </w:tr>
      <w:tr w:rsidR="00A4284B" w14:paraId="503FA3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C1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74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9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2A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46.31</w:t>
            </w:r>
          </w:p>
        </w:tc>
      </w:tr>
      <w:tr w:rsidR="00A4284B" w14:paraId="00A4C3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32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3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90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51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46.31</w:t>
            </w:r>
          </w:p>
        </w:tc>
      </w:tr>
      <w:tr w:rsidR="00A4284B" w14:paraId="41EC82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88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246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AB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20.00</w:t>
            </w:r>
          </w:p>
        </w:tc>
      </w:tr>
      <w:tr w:rsidR="00A4284B" w14:paraId="026DBF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72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5A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406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FE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536.13</w:t>
            </w:r>
          </w:p>
        </w:tc>
      </w:tr>
      <w:tr w:rsidR="00A4284B" w14:paraId="40159D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B0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15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52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A1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99.77</w:t>
            </w:r>
          </w:p>
        </w:tc>
      </w:tr>
      <w:tr w:rsidR="00A4284B" w14:paraId="764AD6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6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31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6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3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87.28</w:t>
            </w:r>
          </w:p>
        </w:tc>
      </w:tr>
      <w:tr w:rsidR="00A4284B" w14:paraId="590EC3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0B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E2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9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A8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20.64</w:t>
            </w:r>
          </w:p>
        </w:tc>
      </w:tr>
      <w:tr w:rsidR="00A4284B" w14:paraId="4A61D1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3A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9D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01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CD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33.61</w:t>
            </w:r>
          </w:p>
        </w:tc>
      </w:tr>
      <w:tr w:rsidR="00A4284B" w14:paraId="1EED6D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03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A2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52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60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013.54</w:t>
            </w:r>
          </w:p>
        </w:tc>
      </w:tr>
      <w:tr w:rsidR="00A4284B" w14:paraId="7F59C2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A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1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776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1A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80.83</w:t>
            </w:r>
          </w:p>
        </w:tc>
      </w:tr>
      <w:tr w:rsidR="00A4284B" w14:paraId="25C35C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3B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AD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07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E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735.36</w:t>
            </w:r>
          </w:p>
        </w:tc>
      </w:tr>
      <w:tr w:rsidR="00A4284B" w14:paraId="6F9AA0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7C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F9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08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27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641.75</w:t>
            </w:r>
          </w:p>
        </w:tc>
      </w:tr>
      <w:tr w:rsidR="00A4284B" w14:paraId="0DBFDA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D5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50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09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3A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94.87</w:t>
            </w:r>
          </w:p>
        </w:tc>
      </w:tr>
      <w:tr w:rsidR="00A4284B" w14:paraId="71CAD0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B8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51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6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C4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96.16</w:t>
            </w:r>
          </w:p>
        </w:tc>
      </w:tr>
      <w:tr w:rsidR="00A4284B" w14:paraId="49A1FC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CF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19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65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73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72.81</w:t>
            </w:r>
          </w:p>
        </w:tc>
      </w:tr>
      <w:tr w:rsidR="00A4284B" w14:paraId="7A8459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36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88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6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E0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22.42</w:t>
            </w:r>
          </w:p>
        </w:tc>
      </w:tr>
      <w:tr w:rsidR="00A4284B" w14:paraId="5FA9E7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65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EB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89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55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21.65</w:t>
            </w:r>
          </w:p>
        </w:tc>
      </w:tr>
      <w:tr w:rsidR="00A4284B" w14:paraId="61A525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32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83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92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F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08.19</w:t>
            </w:r>
          </w:p>
        </w:tc>
      </w:tr>
      <w:tr w:rsidR="00A4284B" w14:paraId="70EDD7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E5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32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533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D9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055.53</w:t>
            </w:r>
          </w:p>
        </w:tc>
      </w:tr>
      <w:tr w:rsidR="00A4284B" w14:paraId="1B3443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CF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9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507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2E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21.62</w:t>
            </w:r>
          </w:p>
        </w:tc>
      </w:tr>
      <w:tr w:rsidR="00A4284B" w14:paraId="094C80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FA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FA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58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4B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80.12</w:t>
            </w:r>
          </w:p>
        </w:tc>
      </w:tr>
      <w:tr w:rsidR="00A4284B" w14:paraId="6FDD9E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EC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E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131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88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52.24</w:t>
            </w:r>
          </w:p>
        </w:tc>
      </w:tr>
      <w:tr w:rsidR="00A4284B" w14:paraId="6C637C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36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D8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86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75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06.39</w:t>
            </w:r>
          </w:p>
        </w:tc>
      </w:tr>
      <w:tr w:rsidR="00A4284B" w14:paraId="39D8AD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27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C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85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50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06.34</w:t>
            </w:r>
          </w:p>
        </w:tc>
      </w:tr>
      <w:tr w:rsidR="00A4284B" w14:paraId="1D7F23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5A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E8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8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C5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03.75</w:t>
            </w:r>
          </w:p>
        </w:tc>
      </w:tr>
      <w:tr w:rsidR="00A4284B" w14:paraId="0B3155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56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3E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517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D7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267.18</w:t>
            </w:r>
          </w:p>
        </w:tc>
      </w:tr>
      <w:tr w:rsidR="00A4284B" w14:paraId="3B31D6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BD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C0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482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27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59.90</w:t>
            </w:r>
          </w:p>
        </w:tc>
      </w:tr>
      <w:tr w:rsidR="00A4284B" w14:paraId="5F0E91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AF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79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481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A5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59.53</w:t>
            </w:r>
          </w:p>
        </w:tc>
      </w:tr>
      <w:tr w:rsidR="00A4284B" w14:paraId="561826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C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D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48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F2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057.24</w:t>
            </w:r>
          </w:p>
        </w:tc>
      </w:tr>
      <w:tr w:rsidR="00A4284B" w14:paraId="224CAD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83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85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35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1A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34.85</w:t>
            </w:r>
          </w:p>
        </w:tc>
      </w:tr>
      <w:tr w:rsidR="00A4284B" w14:paraId="18C436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8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52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26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B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621.04</w:t>
            </w:r>
          </w:p>
        </w:tc>
      </w:tr>
      <w:tr w:rsidR="00A4284B" w14:paraId="7E2DB8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58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BA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917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C5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939.73</w:t>
            </w:r>
          </w:p>
        </w:tc>
      </w:tr>
      <w:tr w:rsidR="00A4284B" w14:paraId="3A5A3F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D1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F3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66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71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360.97</w:t>
            </w:r>
          </w:p>
        </w:tc>
      </w:tr>
      <w:tr w:rsidR="00A4284B" w14:paraId="0DB159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B7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97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6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93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2.77</w:t>
            </w:r>
          </w:p>
        </w:tc>
      </w:tr>
      <w:tr w:rsidR="00A4284B" w14:paraId="7853E1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9E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D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9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9D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06.62</w:t>
            </w:r>
          </w:p>
        </w:tc>
      </w:tr>
      <w:tr w:rsidR="00A4284B" w14:paraId="668CE0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0C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26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9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AE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26.26</w:t>
            </w:r>
          </w:p>
        </w:tc>
      </w:tr>
      <w:tr w:rsidR="00A4284B" w14:paraId="0E3546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51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0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5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88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952.90</w:t>
            </w:r>
          </w:p>
        </w:tc>
      </w:tr>
      <w:tr w:rsidR="00A4284B" w14:paraId="30989B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15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90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08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06.02</w:t>
            </w:r>
          </w:p>
        </w:tc>
      </w:tr>
      <w:tr w:rsidR="00A4284B" w14:paraId="4ABA7E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9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BD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5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8B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560.37</w:t>
            </w:r>
          </w:p>
        </w:tc>
      </w:tr>
      <w:tr w:rsidR="00A4284B" w14:paraId="286B67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D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7E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66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6D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91.83</w:t>
            </w:r>
          </w:p>
        </w:tc>
      </w:tr>
      <w:tr w:rsidR="00A4284B" w14:paraId="46BF5F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10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E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5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2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382.25</w:t>
            </w:r>
          </w:p>
        </w:tc>
      </w:tr>
      <w:tr w:rsidR="00A4284B" w14:paraId="0AED3C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A2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3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E0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00.92</w:t>
            </w:r>
          </w:p>
        </w:tc>
      </w:tr>
      <w:tr w:rsidR="00A4284B" w14:paraId="16B479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E6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B7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17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11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10.79</w:t>
            </w:r>
          </w:p>
        </w:tc>
      </w:tr>
      <w:tr w:rsidR="00A4284B" w14:paraId="31F7A8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42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89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08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CF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39.29</w:t>
            </w:r>
          </w:p>
        </w:tc>
      </w:tr>
      <w:tr w:rsidR="00A4284B" w14:paraId="79D6EE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76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46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898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99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95.11</w:t>
            </w:r>
          </w:p>
        </w:tc>
      </w:tr>
      <w:tr w:rsidR="00A4284B" w14:paraId="29BBEA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EE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6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27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D7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947.65</w:t>
            </w:r>
          </w:p>
        </w:tc>
      </w:tr>
      <w:tr w:rsidR="00A4284B" w14:paraId="03C7AC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DC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97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26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AC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20.43</w:t>
            </w:r>
          </w:p>
        </w:tc>
      </w:tr>
      <w:tr w:rsidR="00A4284B" w14:paraId="6D46F4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E7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4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248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8A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25.99</w:t>
            </w:r>
          </w:p>
        </w:tc>
      </w:tr>
      <w:tr w:rsidR="00A4284B" w14:paraId="1BF9D4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1B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50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88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2D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91.59</w:t>
            </w:r>
          </w:p>
        </w:tc>
      </w:tr>
      <w:tr w:rsidR="00A4284B" w14:paraId="2AC92C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95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CC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7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013.36</w:t>
            </w:r>
          </w:p>
        </w:tc>
      </w:tr>
      <w:tr w:rsidR="00A4284B" w14:paraId="4488AA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94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53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5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78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963.96</w:t>
            </w:r>
          </w:p>
        </w:tc>
      </w:tr>
      <w:tr w:rsidR="00A4284B" w14:paraId="76D578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C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57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1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41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870.55</w:t>
            </w:r>
          </w:p>
        </w:tc>
      </w:tr>
      <w:tr w:rsidR="00A4284B" w14:paraId="0E8047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17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35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8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97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438.81</w:t>
            </w:r>
          </w:p>
        </w:tc>
      </w:tr>
      <w:tr w:rsidR="00A4284B" w14:paraId="2054DE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6E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6C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E3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299.99</w:t>
            </w:r>
          </w:p>
        </w:tc>
      </w:tr>
      <w:tr w:rsidR="00A4284B" w14:paraId="0471E4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9E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04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5E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023.31</w:t>
            </w:r>
          </w:p>
        </w:tc>
      </w:tr>
      <w:tr w:rsidR="00A4284B" w14:paraId="3404CA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88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F4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AD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883.03</w:t>
            </w:r>
          </w:p>
        </w:tc>
      </w:tr>
      <w:tr w:rsidR="00A4284B" w14:paraId="47E350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9F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33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23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5.38</w:t>
            </w:r>
          </w:p>
        </w:tc>
      </w:tr>
      <w:tr w:rsidR="00A4284B" w14:paraId="0E9A1D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E1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D8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5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AC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5.29</w:t>
            </w:r>
          </w:p>
        </w:tc>
      </w:tr>
      <w:tr w:rsidR="00A4284B" w14:paraId="57C899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C3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E7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7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CE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2.80</w:t>
            </w:r>
          </w:p>
        </w:tc>
      </w:tr>
      <w:tr w:rsidR="00A4284B" w14:paraId="5FA727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9E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8B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05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94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3.11</w:t>
            </w:r>
          </w:p>
        </w:tc>
      </w:tr>
      <w:tr w:rsidR="00A4284B" w14:paraId="5C3FD7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3D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AF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35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3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0.93</w:t>
            </w:r>
          </w:p>
        </w:tc>
      </w:tr>
      <w:tr w:rsidR="00A4284B" w14:paraId="2ED850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CA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D5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3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1E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3.41</w:t>
            </w:r>
          </w:p>
        </w:tc>
      </w:tr>
      <w:tr w:rsidR="00A4284B" w14:paraId="2395DA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5D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06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32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98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63.41</w:t>
            </w:r>
          </w:p>
        </w:tc>
      </w:tr>
      <w:tr w:rsidR="00A4284B" w14:paraId="29D1CE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9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F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39.</w:t>
            </w:r>
            <w:r w:rsidRPr="00E743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65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71.</w:t>
            </w:r>
            <w:r w:rsidRPr="00E7431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A4284B" w14:paraId="652A73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50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20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3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9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670.80</w:t>
            </w:r>
          </w:p>
        </w:tc>
      </w:tr>
      <w:tr w:rsidR="00A4284B" w14:paraId="09A421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55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E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21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71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05.54</w:t>
            </w:r>
          </w:p>
        </w:tc>
      </w:tr>
      <w:tr w:rsidR="00A4284B" w14:paraId="2F8863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5C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F8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8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1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14.38</w:t>
            </w:r>
          </w:p>
        </w:tc>
      </w:tr>
      <w:tr w:rsidR="00A4284B" w14:paraId="4BFCE7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F0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D8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548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B5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24.20</w:t>
            </w:r>
          </w:p>
        </w:tc>
      </w:tr>
      <w:tr w:rsidR="00A4284B" w14:paraId="399386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D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71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559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08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46.74</w:t>
            </w:r>
          </w:p>
        </w:tc>
      </w:tr>
      <w:tr w:rsidR="00A4284B" w14:paraId="6AB815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6E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52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882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5F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54.45</w:t>
            </w:r>
          </w:p>
        </w:tc>
      </w:tr>
      <w:tr w:rsidR="00A4284B" w14:paraId="31DC16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93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B5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60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78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56.84</w:t>
            </w:r>
          </w:p>
        </w:tc>
      </w:tr>
      <w:tr w:rsidR="00A4284B" w14:paraId="17E883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7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75 (186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E3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09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3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762.74</w:t>
            </w:r>
          </w:p>
        </w:tc>
      </w:tr>
      <w:tr w:rsidR="00A4284B" w14:paraId="24D1DE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8D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3D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65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F5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281.14</w:t>
            </w:r>
          </w:p>
        </w:tc>
      </w:tr>
      <w:tr w:rsidR="00A4284B" w14:paraId="487547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1F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7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5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2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199.94</w:t>
            </w:r>
          </w:p>
        </w:tc>
      </w:tr>
      <w:tr w:rsidR="00A4284B" w14:paraId="550C5E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5B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E6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8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65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58.79</w:t>
            </w:r>
          </w:p>
        </w:tc>
      </w:tr>
      <w:tr w:rsidR="00A4284B" w14:paraId="46E5CA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9E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CF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6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F6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05.26</w:t>
            </w:r>
          </w:p>
        </w:tc>
      </w:tr>
      <w:tr w:rsidR="00A4284B" w14:paraId="4E5B18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B4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BB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2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25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13.82</w:t>
            </w:r>
          </w:p>
        </w:tc>
      </w:tr>
      <w:tr w:rsidR="00A4284B" w14:paraId="5B3A43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06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24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78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B1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007.38</w:t>
            </w:r>
          </w:p>
        </w:tc>
      </w:tr>
      <w:tr w:rsidR="00A4284B" w14:paraId="495ABA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4E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6E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404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AE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85.99</w:t>
            </w:r>
          </w:p>
        </w:tc>
      </w:tr>
      <w:tr w:rsidR="00A4284B" w14:paraId="30005A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67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C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8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C6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60.26</w:t>
            </w:r>
          </w:p>
        </w:tc>
      </w:tr>
      <w:tr w:rsidR="00A4284B" w14:paraId="2D3EBE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CB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2B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8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DD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913.18</w:t>
            </w:r>
          </w:p>
        </w:tc>
      </w:tr>
      <w:tr w:rsidR="00A4284B" w14:paraId="45296A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7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58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406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7A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876.77</w:t>
            </w:r>
          </w:p>
        </w:tc>
      </w:tr>
      <w:tr w:rsidR="00A4284B" w14:paraId="04684E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10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4C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8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9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846.78</w:t>
            </w:r>
          </w:p>
        </w:tc>
      </w:tr>
      <w:tr w:rsidR="00A4284B" w14:paraId="19FD92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B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EC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78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5D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97.54</w:t>
            </w:r>
          </w:p>
        </w:tc>
      </w:tr>
      <w:tr w:rsidR="00A4284B" w14:paraId="52936E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05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11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41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37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35.42</w:t>
            </w:r>
          </w:p>
        </w:tc>
      </w:tr>
      <w:tr w:rsidR="00A4284B" w14:paraId="528298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4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66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94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C3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733.29</w:t>
            </w:r>
          </w:p>
        </w:tc>
      </w:tr>
      <w:tr w:rsidR="00A4284B" w14:paraId="4CF359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CE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EA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49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24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92.61</w:t>
            </w:r>
          </w:p>
        </w:tc>
      </w:tr>
      <w:tr w:rsidR="00A4284B" w14:paraId="141B3C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B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12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72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51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43.36</w:t>
            </w:r>
          </w:p>
        </w:tc>
      </w:tr>
      <w:tr w:rsidR="00A4284B" w14:paraId="6E3962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62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8D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61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97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611.24</w:t>
            </w:r>
          </w:p>
        </w:tc>
      </w:tr>
      <w:tr w:rsidR="00A4284B" w14:paraId="2AD9E0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3E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A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16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0E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549.12</w:t>
            </w:r>
          </w:p>
        </w:tc>
      </w:tr>
      <w:tr w:rsidR="00A4284B" w14:paraId="5069F9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1C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15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01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35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465.61</w:t>
            </w:r>
          </w:p>
        </w:tc>
      </w:tr>
      <w:tr w:rsidR="00A4284B" w14:paraId="415464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44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42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6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78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99.21</w:t>
            </w:r>
          </w:p>
        </w:tc>
      </w:tr>
      <w:tr w:rsidR="00A4284B" w14:paraId="461FAF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CF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22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18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6C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371.37</w:t>
            </w:r>
          </w:p>
        </w:tc>
      </w:tr>
      <w:tr w:rsidR="00A4284B" w14:paraId="26CD85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08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C4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2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5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277.16</w:t>
            </w:r>
          </w:p>
        </w:tc>
      </w:tr>
      <w:tr w:rsidR="00A4284B" w14:paraId="32FF2A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07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31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0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A0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195.78</w:t>
            </w:r>
          </w:p>
        </w:tc>
      </w:tr>
      <w:tr w:rsidR="00A4284B" w14:paraId="0FA93B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8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8C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8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A9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75.84</w:t>
            </w:r>
          </w:p>
        </w:tc>
      </w:tr>
      <w:tr w:rsidR="00A4284B" w14:paraId="3A0EB0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19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2E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3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B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024.45</w:t>
            </w:r>
          </w:p>
        </w:tc>
      </w:tr>
      <w:tr w:rsidR="00A4284B" w14:paraId="0822AC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14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DB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19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35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75.19</w:t>
            </w:r>
          </w:p>
        </w:tc>
      </w:tr>
      <w:tr w:rsidR="00A4284B" w14:paraId="4C1425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B3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27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096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71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908.80</w:t>
            </w:r>
          </w:p>
        </w:tc>
      </w:tr>
      <w:tr w:rsidR="00A4284B" w14:paraId="2BC952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3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DB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055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79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795.30</w:t>
            </w:r>
          </w:p>
        </w:tc>
      </w:tr>
      <w:tr w:rsidR="00A4284B" w14:paraId="3336BA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19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02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019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EE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722.49</w:t>
            </w:r>
          </w:p>
        </w:tc>
      </w:tr>
      <w:tr w:rsidR="00A4284B" w14:paraId="4951FF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F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0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80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2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634.69</w:t>
            </w:r>
          </w:p>
        </w:tc>
      </w:tr>
      <w:tr w:rsidR="00A4284B" w14:paraId="326B97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F2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EE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44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31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501.91</w:t>
            </w:r>
          </w:p>
        </w:tc>
      </w:tr>
      <w:tr w:rsidR="00A4284B" w14:paraId="684A88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40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95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27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32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18.39</w:t>
            </w:r>
          </w:p>
        </w:tc>
      </w:tr>
      <w:tr w:rsidR="00A4284B" w14:paraId="4E9A39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EC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8F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1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BF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324.17</w:t>
            </w:r>
          </w:p>
        </w:tc>
      </w:tr>
      <w:tr w:rsidR="00A4284B" w14:paraId="74E3E1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94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FF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14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53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240.65</w:t>
            </w:r>
          </w:p>
        </w:tc>
      </w:tr>
      <w:tr w:rsidR="00A4284B" w14:paraId="146752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BB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EC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1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EB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169.98</w:t>
            </w:r>
          </w:p>
        </w:tc>
      </w:tr>
      <w:tr w:rsidR="00A4284B" w14:paraId="77572C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5A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10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1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46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103.59</w:t>
            </w:r>
          </w:p>
        </w:tc>
      </w:tr>
      <w:tr w:rsidR="00A4284B" w14:paraId="3E53B7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37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A3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73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A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050.94</w:t>
            </w:r>
          </w:p>
        </w:tc>
      </w:tr>
      <w:tr w:rsidR="00A4284B" w14:paraId="15152A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89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A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5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22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989.02</w:t>
            </w:r>
          </w:p>
        </w:tc>
      </w:tr>
      <w:tr w:rsidR="00A4284B" w14:paraId="5E417C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E8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5B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5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05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926.73</w:t>
            </w:r>
          </w:p>
        </w:tc>
      </w:tr>
      <w:tr w:rsidR="00A4284B" w14:paraId="32EC78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44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8E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7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82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829.19</w:t>
            </w:r>
          </w:p>
        </w:tc>
      </w:tr>
      <w:tr w:rsidR="00A4284B" w14:paraId="32AA0B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A5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56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9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D0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778.61</w:t>
            </w:r>
          </w:p>
        </w:tc>
      </w:tr>
      <w:tr w:rsidR="00A4284B" w14:paraId="72BC11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3D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39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85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7F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705.88</w:t>
            </w:r>
          </w:p>
        </w:tc>
      </w:tr>
      <w:tr w:rsidR="00A4284B" w14:paraId="7E6CC2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46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95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6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AD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618.17</w:t>
            </w:r>
          </w:p>
        </w:tc>
      </w:tr>
      <w:tr w:rsidR="00A4284B" w14:paraId="4282AB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74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8C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2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13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576.59</w:t>
            </w:r>
          </w:p>
        </w:tc>
      </w:tr>
      <w:tr w:rsidR="00A4284B" w14:paraId="4BF85D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2D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47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91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34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495.35</w:t>
            </w:r>
          </w:p>
        </w:tc>
      </w:tr>
      <w:tr w:rsidR="00A4284B" w14:paraId="2A09C6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DD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2A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89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71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443.75</w:t>
            </w:r>
          </w:p>
        </w:tc>
      </w:tr>
      <w:tr w:rsidR="00A4284B" w14:paraId="66BF81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E5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04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6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20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419.93</w:t>
            </w:r>
          </w:p>
        </w:tc>
      </w:tr>
      <w:tr w:rsidR="00A4284B" w14:paraId="7A640E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ED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0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637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F1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369.72</w:t>
            </w:r>
          </w:p>
        </w:tc>
      </w:tr>
      <w:tr w:rsidR="00A4284B" w14:paraId="6C0801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5E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2A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585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F3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334.44</w:t>
            </w:r>
          </w:p>
        </w:tc>
      </w:tr>
      <w:tr w:rsidR="00A4284B" w14:paraId="50ED85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BD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5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54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21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241.06</w:t>
            </w:r>
          </w:p>
        </w:tc>
      </w:tr>
      <w:tr w:rsidR="00A4284B" w14:paraId="701BE7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6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60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486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3B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057.19</w:t>
            </w:r>
          </w:p>
        </w:tc>
      </w:tr>
      <w:tr w:rsidR="00A4284B" w14:paraId="2D23C6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50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64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451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3E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007.87</w:t>
            </w:r>
          </w:p>
        </w:tc>
      </w:tr>
      <w:tr w:rsidR="00A4284B" w14:paraId="5AF3C8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5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0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41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51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934.16</w:t>
            </w:r>
          </w:p>
        </w:tc>
      </w:tr>
      <w:tr w:rsidR="00A4284B" w14:paraId="538D17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4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E4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380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7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869.72</w:t>
            </w:r>
          </w:p>
        </w:tc>
      </w:tr>
      <w:tr w:rsidR="00A4284B" w14:paraId="44D0D5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AA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99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34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76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841.73</w:t>
            </w:r>
          </w:p>
        </w:tc>
      </w:tr>
      <w:tr w:rsidR="00A4284B" w14:paraId="74E266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49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B4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5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6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787.48</w:t>
            </w:r>
          </w:p>
        </w:tc>
      </w:tr>
      <w:tr w:rsidR="00A4284B" w14:paraId="1B67B3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61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C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01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F2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708.19</w:t>
            </w:r>
          </w:p>
        </w:tc>
      </w:tr>
      <w:tr w:rsidR="00A4284B" w14:paraId="7DB6CA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59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BC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12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B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634.06</w:t>
            </w:r>
          </w:p>
        </w:tc>
      </w:tr>
      <w:tr w:rsidR="00A4284B" w14:paraId="38EEA5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B9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CF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1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31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533.21</w:t>
            </w:r>
          </w:p>
        </w:tc>
      </w:tr>
      <w:tr w:rsidR="00A4284B" w14:paraId="7605ED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B1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0D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0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26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501.51</w:t>
            </w:r>
          </w:p>
        </w:tc>
      </w:tr>
      <w:tr w:rsidR="00A4284B" w14:paraId="2AEA95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D2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C0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08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3A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446.72</w:t>
            </w:r>
          </w:p>
        </w:tc>
      </w:tr>
      <w:tr w:rsidR="00A4284B" w14:paraId="05FAD4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56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0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8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17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407.70</w:t>
            </w:r>
          </w:p>
        </w:tc>
      </w:tr>
      <w:tr w:rsidR="00A4284B" w14:paraId="5FE8D7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76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A0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6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C3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377.94</w:t>
            </w:r>
          </w:p>
        </w:tc>
      </w:tr>
      <w:tr w:rsidR="00A4284B" w14:paraId="00CA35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46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12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62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3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344.49</w:t>
            </w:r>
          </w:p>
        </w:tc>
      </w:tr>
      <w:tr w:rsidR="00A4284B" w14:paraId="40427F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CF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A3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8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8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283.23</w:t>
            </w:r>
          </w:p>
        </w:tc>
      </w:tr>
      <w:tr w:rsidR="00A4284B" w14:paraId="3479A6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07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46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06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43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234.15</w:t>
            </w:r>
          </w:p>
        </w:tc>
      </w:tr>
      <w:tr w:rsidR="00A4284B" w14:paraId="4BFD28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EB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C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0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AC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199.34</w:t>
            </w:r>
          </w:p>
        </w:tc>
      </w:tr>
      <w:tr w:rsidR="00A4284B" w14:paraId="475D28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6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9A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69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0D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177.26</w:t>
            </w:r>
          </w:p>
        </w:tc>
      </w:tr>
      <w:tr w:rsidR="00A4284B" w14:paraId="316D3B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BE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8D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5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EB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131.27</w:t>
            </w:r>
          </w:p>
        </w:tc>
      </w:tr>
      <w:tr w:rsidR="00A4284B" w14:paraId="7CD836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1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FA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79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54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108.21</w:t>
            </w:r>
          </w:p>
        </w:tc>
      </w:tr>
      <w:tr w:rsidR="00A4284B" w14:paraId="12D255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AA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8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76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DA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074.10</w:t>
            </w:r>
          </w:p>
        </w:tc>
      </w:tr>
      <w:tr w:rsidR="00A4284B" w14:paraId="1DC3C6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DA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2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72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03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014.27</w:t>
            </w:r>
          </w:p>
        </w:tc>
      </w:tr>
      <w:tr w:rsidR="00A4284B" w14:paraId="2D5A51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AE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C3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680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46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925.57</w:t>
            </w:r>
          </w:p>
        </w:tc>
      </w:tr>
      <w:tr w:rsidR="00A4284B" w14:paraId="491F59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D3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E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63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6D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864.29</w:t>
            </w:r>
          </w:p>
        </w:tc>
      </w:tr>
      <w:tr w:rsidR="00A4284B" w14:paraId="109FF9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D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5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60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C2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793.52</w:t>
            </w:r>
          </w:p>
        </w:tc>
      </w:tr>
      <w:tr w:rsidR="00A4284B" w14:paraId="187D88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A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12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57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0E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741.15</w:t>
            </w:r>
          </w:p>
        </w:tc>
      </w:tr>
      <w:tr w:rsidR="00A4284B" w14:paraId="0F1EB5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62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B4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52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1E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670.77</w:t>
            </w:r>
          </w:p>
        </w:tc>
      </w:tr>
      <w:tr w:rsidR="00A4284B" w14:paraId="4B7D2B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B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4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8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D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590.61</w:t>
            </w:r>
          </w:p>
        </w:tc>
      </w:tr>
      <w:tr w:rsidR="00A4284B" w14:paraId="1321D2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79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6C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3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BB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527.05</w:t>
            </w:r>
          </w:p>
        </w:tc>
      </w:tr>
      <w:tr w:rsidR="00A4284B" w14:paraId="40749D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D8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8D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06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B4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328.16</w:t>
            </w:r>
          </w:p>
        </w:tc>
      </w:tr>
      <w:tr w:rsidR="00A4284B" w14:paraId="6CBBC6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C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55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2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35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212.24</w:t>
            </w:r>
          </w:p>
        </w:tc>
      </w:tr>
      <w:tr w:rsidR="00A4284B" w14:paraId="6D2E38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F2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4A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8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7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119.52</w:t>
            </w:r>
          </w:p>
        </w:tc>
      </w:tr>
      <w:tr w:rsidR="00A4284B" w14:paraId="09C612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96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06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45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0F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002.79</w:t>
            </w:r>
          </w:p>
        </w:tc>
      </w:tr>
      <w:tr w:rsidR="00A4284B" w14:paraId="5AC1A2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9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4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7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7E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882.02</w:t>
            </w:r>
          </w:p>
        </w:tc>
      </w:tr>
      <w:tr w:rsidR="00A4284B" w14:paraId="05C878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A6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DF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6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22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822.21</w:t>
            </w:r>
          </w:p>
        </w:tc>
      </w:tr>
      <w:tr w:rsidR="00A4284B" w14:paraId="6645E4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3C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A9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52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92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747.93</w:t>
            </w:r>
          </w:p>
        </w:tc>
      </w:tr>
      <w:tr w:rsidR="00A4284B" w14:paraId="446FE9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EF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EC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37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A6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635.42</w:t>
            </w:r>
          </w:p>
        </w:tc>
      </w:tr>
      <w:tr w:rsidR="00A4284B" w14:paraId="47D077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6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85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4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73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539.09</w:t>
            </w:r>
          </w:p>
        </w:tc>
      </w:tr>
      <w:tr w:rsidR="00A4284B" w14:paraId="7991ED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C8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EE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39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3E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349.76</w:t>
            </w:r>
          </w:p>
        </w:tc>
      </w:tr>
      <w:tr w:rsidR="00A4284B" w14:paraId="4F9A59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96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9D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6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CB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79.46</w:t>
            </w:r>
          </w:p>
        </w:tc>
      </w:tr>
      <w:tr w:rsidR="00A4284B" w14:paraId="29AEAD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F9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F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5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0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17.25</w:t>
            </w:r>
          </w:p>
        </w:tc>
      </w:tr>
      <w:tr w:rsidR="00A4284B" w14:paraId="6D95D5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6B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F2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76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D1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180.80</w:t>
            </w:r>
          </w:p>
        </w:tc>
      </w:tr>
      <w:tr w:rsidR="00A4284B" w14:paraId="71002C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75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D4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35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A9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107.42</w:t>
            </w:r>
          </w:p>
        </w:tc>
      </w:tr>
      <w:tr w:rsidR="00A4284B" w14:paraId="2444E6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63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E7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76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A7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056.07</w:t>
            </w:r>
          </w:p>
        </w:tc>
      </w:tr>
      <w:tr w:rsidR="00A4284B" w14:paraId="0931DD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F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6F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8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04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029.49</w:t>
            </w:r>
          </w:p>
        </w:tc>
      </w:tr>
      <w:tr w:rsidR="00A4284B" w14:paraId="36164B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2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C2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8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00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79.08</w:t>
            </w:r>
          </w:p>
        </w:tc>
      </w:tr>
      <w:tr w:rsidR="00A4284B" w14:paraId="25051A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3C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D6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9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15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69.14</w:t>
            </w:r>
          </w:p>
        </w:tc>
      </w:tr>
      <w:tr w:rsidR="00A4284B" w14:paraId="346CB9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EA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44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1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60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73.45</w:t>
            </w:r>
          </w:p>
        </w:tc>
      </w:tr>
      <w:tr w:rsidR="00A4284B" w14:paraId="4F30B3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C1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B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38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50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63.41</w:t>
            </w:r>
          </w:p>
        </w:tc>
      </w:tr>
      <w:tr w:rsidR="00A4284B" w14:paraId="68B902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1F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83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6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E4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12.31</w:t>
            </w:r>
          </w:p>
        </w:tc>
      </w:tr>
      <w:tr w:rsidR="00A4284B" w14:paraId="5C4F74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14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97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88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1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28.26</w:t>
            </w:r>
          </w:p>
        </w:tc>
      </w:tr>
      <w:tr w:rsidR="00A4284B" w14:paraId="16D523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EA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58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07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1A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55.58</w:t>
            </w:r>
          </w:p>
        </w:tc>
      </w:tr>
      <w:tr w:rsidR="00A4284B" w14:paraId="117B32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6C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23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2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B6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985.57</w:t>
            </w:r>
          </w:p>
        </w:tc>
      </w:tr>
      <w:tr w:rsidR="00A4284B" w14:paraId="463BE3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BA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75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25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98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035.89</w:t>
            </w:r>
          </w:p>
        </w:tc>
      </w:tr>
      <w:tr w:rsidR="00A4284B" w14:paraId="437C42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33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5F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25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5D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074.31</w:t>
            </w:r>
          </w:p>
        </w:tc>
      </w:tr>
      <w:tr w:rsidR="00A4284B" w14:paraId="3E16C6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3E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3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3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09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119.82</w:t>
            </w:r>
          </w:p>
        </w:tc>
      </w:tr>
      <w:tr w:rsidR="00A4284B" w14:paraId="2EF14C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1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04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5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C8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176.96</w:t>
            </w:r>
          </w:p>
        </w:tc>
      </w:tr>
      <w:tr w:rsidR="00A4284B" w14:paraId="518F8A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9C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24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5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93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20.19</w:t>
            </w:r>
          </w:p>
        </w:tc>
      </w:tr>
      <w:tr w:rsidR="00A4284B" w14:paraId="36F5DB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16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D0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6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3F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44.02</w:t>
            </w:r>
          </w:p>
        </w:tc>
      </w:tr>
      <w:tr w:rsidR="00A4284B" w14:paraId="4705F0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9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3C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7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E7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82.16</w:t>
            </w:r>
          </w:p>
        </w:tc>
      </w:tr>
      <w:tr w:rsidR="00A4284B" w14:paraId="50597B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7E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59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712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6B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276.72</w:t>
            </w:r>
          </w:p>
        </w:tc>
      </w:tr>
      <w:tr w:rsidR="00A4284B" w14:paraId="005EEC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46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6A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668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09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580.08</w:t>
            </w:r>
          </w:p>
        </w:tc>
      </w:tr>
      <w:tr w:rsidR="00A4284B" w14:paraId="600DE9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7F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81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63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82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677.18</w:t>
            </w:r>
          </w:p>
        </w:tc>
      </w:tr>
      <w:tr w:rsidR="00A4284B" w14:paraId="6D7FD5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DA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5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614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BE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350.27</w:t>
            </w:r>
          </w:p>
        </w:tc>
      </w:tr>
      <w:tr w:rsidR="00A4284B" w14:paraId="7E7EDE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41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E8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99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D7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953.51</w:t>
            </w:r>
          </w:p>
        </w:tc>
      </w:tr>
      <w:tr w:rsidR="00A4284B" w14:paraId="643522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64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53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5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6C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212.47</w:t>
            </w:r>
          </w:p>
        </w:tc>
      </w:tr>
      <w:tr w:rsidR="00A4284B" w14:paraId="520C07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AC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4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7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97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085.52</w:t>
            </w:r>
          </w:p>
        </w:tc>
      </w:tr>
      <w:tr w:rsidR="00A4284B" w14:paraId="1A5D5A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32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33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3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F8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942.83</w:t>
            </w:r>
          </w:p>
        </w:tc>
      </w:tr>
      <w:tr w:rsidR="00A4284B" w14:paraId="3BD369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1A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3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3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B7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382.56</w:t>
            </w:r>
          </w:p>
        </w:tc>
      </w:tr>
      <w:tr w:rsidR="00A4284B" w14:paraId="31A798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4C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E5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3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89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067.72</w:t>
            </w:r>
          </w:p>
        </w:tc>
      </w:tr>
      <w:tr w:rsidR="00A4284B" w14:paraId="26FBF9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FB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6A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23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2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233.66</w:t>
            </w:r>
          </w:p>
        </w:tc>
      </w:tr>
      <w:tr w:rsidR="00A4284B" w14:paraId="1A563A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A6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85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18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67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703.84</w:t>
            </w:r>
          </w:p>
        </w:tc>
      </w:tr>
      <w:tr w:rsidR="00A4284B" w14:paraId="5F0188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D4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04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1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BD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309.54</w:t>
            </w:r>
          </w:p>
        </w:tc>
      </w:tr>
      <w:tr w:rsidR="00A4284B" w14:paraId="533B96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DD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1B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1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05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044.95</w:t>
            </w:r>
          </w:p>
        </w:tc>
      </w:tr>
      <w:tr w:rsidR="00A4284B" w14:paraId="14F7FA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47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77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07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1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637.52</w:t>
            </w:r>
          </w:p>
        </w:tc>
      </w:tr>
      <w:tr w:rsidR="00A4284B" w14:paraId="025904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3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9E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99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F2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312.13</w:t>
            </w:r>
          </w:p>
        </w:tc>
      </w:tr>
      <w:tr w:rsidR="00A4284B" w14:paraId="589C92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4B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5F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98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F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651.97</w:t>
            </w:r>
          </w:p>
        </w:tc>
      </w:tr>
      <w:tr w:rsidR="00A4284B" w14:paraId="20371B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00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86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66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D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648.40</w:t>
            </w:r>
          </w:p>
        </w:tc>
      </w:tr>
      <w:tr w:rsidR="00A4284B" w14:paraId="15FFCD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E9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80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66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99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582.28</w:t>
            </w:r>
          </w:p>
        </w:tc>
      </w:tr>
      <w:tr w:rsidR="00A4284B" w14:paraId="5CB8D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45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42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5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BE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223.58</w:t>
            </w:r>
          </w:p>
        </w:tc>
      </w:tr>
      <w:tr w:rsidR="00A4284B" w14:paraId="69AB68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B0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B8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5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6A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697.03</w:t>
            </w:r>
          </w:p>
        </w:tc>
      </w:tr>
      <w:tr w:rsidR="00A4284B" w14:paraId="608259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4E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23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76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56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624.04</w:t>
            </w:r>
          </w:p>
        </w:tc>
      </w:tr>
      <w:tr w:rsidR="00A4284B" w14:paraId="1E2E01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A9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C2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3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C4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423.72</w:t>
            </w:r>
          </w:p>
        </w:tc>
      </w:tr>
      <w:tr w:rsidR="00A4284B" w14:paraId="427E82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51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FA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58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EE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233.93</w:t>
            </w:r>
          </w:p>
        </w:tc>
      </w:tr>
      <w:tr w:rsidR="00A4284B" w14:paraId="15B63F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4A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C1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3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765.97</w:t>
            </w:r>
          </w:p>
        </w:tc>
      </w:tr>
      <w:tr w:rsidR="00A4284B" w14:paraId="278F8C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74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E3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8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86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520.54</w:t>
            </w:r>
          </w:p>
        </w:tc>
      </w:tr>
      <w:tr w:rsidR="00A4284B" w14:paraId="57AA9B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C5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E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5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5F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461.87</w:t>
            </w:r>
          </w:p>
        </w:tc>
      </w:tr>
      <w:tr w:rsidR="00A4284B" w14:paraId="086A6E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5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4F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12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72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363.36</w:t>
            </w:r>
          </w:p>
        </w:tc>
      </w:tr>
      <w:tr w:rsidR="00A4284B" w14:paraId="767463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BB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25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46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E3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230.95</w:t>
            </w:r>
          </w:p>
        </w:tc>
      </w:tr>
      <w:tr w:rsidR="00A4284B" w14:paraId="54E361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83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C8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57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33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192.34</w:t>
            </w:r>
          </w:p>
        </w:tc>
      </w:tr>
      <w:tr w:rsidR="00A4284B" w14:paraId="69B53D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41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B6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72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CB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114.59</w:t>
            </w:r>
          </w:p>
        </w:tc>
      </w:tr>
      <w:tr w:rsidR="00A4284B" w14:paraId="6C91EC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3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EC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6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4A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948.18</w:t>
            </w:r>
          </w:p>
        </w:tc>
      </w:tr>
      <w:tr w:rsidR="00A4284B" w14:paraId="5980FF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B0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B5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45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6E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674.02</w:t>
            </w:r>
          </w:p>
        </w:tc>
      </w:tr>
      <w:tr w:rsidR="00A4284B" w14:paraId="3CB510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D5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A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78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91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613.22</w:t>
            </w:r>
          </w:p>
        </w:tc>
      </w:tr>
      <w:tr w:rsidR="00A4284B" w14:paraId="17C2E4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28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9B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03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E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499.01</w:t>
            </w:r>
          </w:p>
        </w:tc>
      </w:tr>
      <w:tr w:rsidR="00A4284B" w14:paraId="37CA0E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27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10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41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FD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369.15</w:t>
            </w:r>
          </w:p>
        </w:tc>
      </w:tr>
      <w:tr w:rsidR="00A4284B" w14:paraId="4CCF70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9D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D8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83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A6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241.21</w:t>
            </w:r>
          </w:p>
        </w:tc>
      </w:tr>
      <w:tr w:rsidR="00A4284B" w14:paraId="48D2C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8C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47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51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23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99.44</w:t>
            </w:r>
          </w:p>
        </w:tc>
      </w:tr>
      <w:tr w:rsidR="00A4284B" w14:paraId="02B1EF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DC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EE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3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1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940.71</w:t>
            </w:r>
          </w:p>
        </w:tc>
      </w:tr>
      <w:tr w:rsidR="00A4284B" w14:paraId="35F68F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B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8D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5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96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94.06</w:t>
            </w:r>
          </w:p>
        </w:tc>
      </w:tr>
      <w:tr w:rsidR="00A4284B" w14:paraId="0AB954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F5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F3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61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94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833.68</w:t>
            </w:r>
          </w:p>
        </w:tc>
      </w:tr>
      <w:tr w:rsidR="00A4284B" w14:paraId="758D9B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B8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95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86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778.24</w:t>
            </w:r>
          </w:p>
        </w:tc>
      </w:tr>
      <w:tr w:rsidR="00A4284B" w14:paraId="346584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50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56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9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D8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757.88</w:t>
            </w:r>
          </w:p>
        </w:tc>
      </w:tr>
      <w:tr w:rsidR="00A4284B" w14:paraId="1D2616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3C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23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22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733.94</w:t>
            </w:r>
          </w:p>
        </w:tc>
      </w:tr>
      <w:tr w:rsidR="00A4284B" w14:paraId="055EEC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43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D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65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5C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661.62</w:t>
            </w:r>
          </w:p>
        </w:tc>
      </w:tr>
      <w:tr w:rsidR="00A4284B" w14:paraId="204AB7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88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56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6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71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600.51</w:t>
            </w:r>
          </w:p>
        </w:tc>
      </w:tr>
      <w:tr w:rsidR="00A4284B" w14:paraId="4E8C4B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6A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CB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6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2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49.35</w:t>
            </w:r>
          </w:p>
        </w:tc>
      </w:tr>
      <w:tr w:rsidR="00A4284B" w14:paraId="7ACEEF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D8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FB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9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72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513.45</w:t>
            </w:r>
          </w:p>
        </w:tc>
      </w:tr>
      <w:tr w:rsidR="00A4284B" w14:paraId="28B4A9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5C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13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8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37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474.78</w:t>
            </w:r>
          </w:p>
        </w:tc>
      </w:tr>
      <w:tr w:rsidR="00A4284B" w14:paraId="315575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E7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FE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8B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442.94</w:t>
            </w:r>
          </w:p>
        </w:tc>
      </w:tr>
      <w:tr w:rsidR="00A4284B" w14:paraId="08B33E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39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81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1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E6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396.00</w:t>
            </w:r>
          </w:p>
        </w:tc>
      </w:tr>
      <w:tr w:rsidR="00A4284B" w14:paraId="0CFF67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AD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9D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3C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335.52</w:t>
            </w:r>
          </w:p>
        </w:tc>
      </w:tr>
      <w:tr w:rsidR="00A4284B" w14:paraId="0CEF6F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4B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DD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0F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90.21</w:t>
            </w:r>
          </w:p>
        </w:tc>
      </w:tr>
      <w:tr w:rsidR="00A4284B" w14:paraId="16CCB3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F2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6C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48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B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40.46</w:t>
            </w:r>
          </w:p>
        </w:tc>
      </w:tr>
      <w:tr w:rsidR="00A4284B" w14:paraId="67D38B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1D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F3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9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DD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36.73</w:t>
            </w:r>
          </w:p>
        </w:tc>
      </w:tr>
      <w:tr w:rsidR="00A4284B" w14:paraId="6EE5D0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82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5A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69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9A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53.52</w:t>
            </w:r>
          </w:p>
        </w:tc>
      </w:tr>
      <w:tr w:rsidR="00A4284B" w14:paraId="179293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41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25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BA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42.97</w:t>
            </w:r>
          </w:p>
        </w:tc>
      </w:tr>
      <w:tr w:rsidR="00A4284B" w14:paraId="5E55E6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1A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46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8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98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200.00</w:t>
            </w:r>
          </w:p>
        </w:tc>
      </w:tr>
      <w:tr w:rsidR="00A4284B" w14:paraId="46663F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9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B6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409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2D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142.53</w:t>
            </w:r>
          </w:p>
        </w:tc>
      </w:tr>
      <w:tr w:rsidR="00A4284B" w14:paraId="7D8FD1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90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07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41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8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093.41</w:t>
            </w:r>
          </w:p>
        </w:tc>
      </w:tr>
      <w:tr w:rsidR="00A4284B" w14:paraId="5A1907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A8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70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40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68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057.32</w:t>
            </w:r>
          </w:p>
        </w:tc>
      </w:tr>
      <w:tr w:rsidR="00A4284B" w14:paraId="11C011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5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81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58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1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006.09</w:t>
            </w:r>
          </w:p>
        </w:tc>
      </w:tr>
      <w:tr w:rsidR="00A4284B" w14:paraId="40D133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77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7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3B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954.74</w:t>
            </w:r>
          </w:p>
        </w:tc>
      </w:tr>
      <w:tr w:rsidR="00A4284B" w14:paraId="0EB250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92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ED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0E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905.57</w:t>
            </w:r>
          </w:p>
        </w:tc>
      </w:tr>
      <w:tr w:rsidR="00A4284B" w14:paraId="648768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1F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A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51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86.71</w:t>
            </w:r>
          </w:p>
        </w:tc>
      </w:tr>
      <w:tr w:rsidR="00A4284B" w14:paraId="4C216E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C7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E8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9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F6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72.49</w:t>
            </w:r>
          </w:p>
        </w:tc>
      </w:tr>
      <w:tr w:rsidR="00A4284B" w14:paraId="209160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46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7D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0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4F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53.29</w:t>
            </w:r>
          </w:p>
        </w:tc>
      </w:tr>
      <w:tr w:rsidR="00A4284B" w14:paraId="5A0F78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97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DD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1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E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43.37</w:t>
            </w:r>
          </w:p>
        </w:tc>
      </w:tr>
      <w:tr w:rsidR="00A4284B" w14:paraId="4AD8FD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20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6E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5D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20.86</w:t>
            </w:r>
          </w:p>
        </w:tc>
      </w:tr>
      <w:tr w:rsidR="00A4284B" w14:paraId="4FC6C0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F7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6C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6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B4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801.98</w:t>
            </w:r>
          </w:p>
        </w:tc>
      </w:tr>
      <w:tr w:rsidR="00A4284B" w14:paraId="3C6AFF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1E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8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B1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89.76</w:t>
            </w:r>
          </w:p>
        </w:tc>
      </w:tr>
      <w:tr w:rsidR="00A4284B" w14:paraId="775926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E1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7B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2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AC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74.24</w:t>
            </w:r>
          </w:p>
        </w:tc>
      </w:tr>
      <w:tr w:rsidR="00A4284B" w14:paraId="49EFE7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43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FB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94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59.38</w:t>
            </w:r>
          </w:p>
        </w:tc>
      </w:tr>
      <w:tr w:rsidR="00A4284B" w14:paraId="5A8DAB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25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FD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6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E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43.86</w:t>
            </w:r>
          </w:p>
        </w:tc>
      </w:tr>
      <w:tr w:rsidR="00A4284B" w14:paraId="16629D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04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69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D3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28.99</w:t>
            </w:r>
          </w:p>
        </w:tc>
      </w:tr>
      <w:tr w:rsidR="00A4284B" w14:paraId="7E588B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03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F4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4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16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705.85</w:t>
            </w:r>
          </w:p>
        </w:tc>
      </w:tr>
      <w:tr w:rsidR="00A4284B" w14:paraId="5124C1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3C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4A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4D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74.19</w:t>
            </w:r>
          </w:p>
        </w:tc>
      </w:tr>
      <w:tr w:rsidR="00A4284B" w14:paraId="69CA06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63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2A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15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1E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61.46</w:t>
            </w:r>
          </w:p>
        </w:tc>
      </w:tr>
      <w:tr w:rsidR="00A4284B" w14:paraId="37E8F3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61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D4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99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92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56.75</w:t>
            </w:r>
          </w:p>
        </w:tc>
      </w:tr>
      <w:tr w:rsidR="00A4284B" w14:paraId="1E10F6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3C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64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75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BD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42.84</w:t>
            </w:r>
          </w:p>
        </w:tc>
      </w:tr>
      <w:tr w:rsidR="00A4284B" w14:paraId="2641A6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68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07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3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29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37.89</w:t>
            </w:r>
          </w:p>
        </w:tc>
      </w:tr>
      <w:tr w:rsidR="00A4284B" w14:paraId="3227DF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7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18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25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37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616.85</w:t>
            </w:r>
          </w:p>
        </w:tc>
      </w:tr>
      <w:tr w:rsidR="00A4284B" w14:paraId="7A878E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F2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6B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3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93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76.08</w:t>
            </w:r>
          </w:p>
        </w:tc>
      </w:tr>
      <w:tr w:rsidR="00A4284B" w14:paraId="4571FE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9D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24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2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B0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54.46</w:t>
            </w:r>
          </w:p>
        </w:tc>
      </w:tr>
      <w:tr w:rsidR="00A4284B" w14:paraId="15A0FD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B8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B8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05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F6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45.65</w:t>
            </w:r>
          </w:p>
        </w:tc>
      </w:tr>
      <w:tr w:rsidR="00A4284B" w14:paraId="05D611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4F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86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90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7D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42.79</w:t>
            </w:r>
          </w:p>
        </w:tc>
      </w:tr>
      <w:tr w:rsidR="00A4284B" w14:paraId="715A61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01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5C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76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FD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41.59</w:t>
            </w:r>
          </w:p>
        </w:tc>
      </w:tr>
      <w:tr w:rsidR="00A4284B" w14:paraId="5BED14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E9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63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64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59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37.73</w:t>
            </w:r>
          </w:p>
        </w:tc>
      </w:tr>
      <w:tr w:rsidR="00A4284B" w14:paraId="333DBB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4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7D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5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37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28.24</w:t>
            </w:r>
          </w:p>
        </w:tc>
      </w:tr>
      <w:tr w:rsidR="00A4284B" w14:paraId="5CCE3F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5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CE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35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46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514.14</w:t>
            </w:r>
          </w:p>
        </w:tc>
      </w:tr>
      <w:tr w:rsidR="00A4284B" w14:paraId="266F7F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4F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34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2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E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93.39</w:t>
            </w:r>
          </w:p>
        </w:tc>
      </w:tr>
      <w:tr w:rsidR="00A4284B" w14:paraId="14B273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1E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33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28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76.24</w:t>
            </w:r>
          </w:p>
        </w:tc>
      </w:tr>
      <w:tr w:rsidR="00A4284B" w14:paraId="78B768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DC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C0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6E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56.42</w:t>
            </w:r>
          </w:p>
        </w:tc>
      </w:tr>
      <w:tr w:rsidR="00A4284B" w14:paraId="5F6838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C4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E3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B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32.96</w:t>
            </w:r>
          </w:p>
        </w:tc>
      </w:tr>
      <w:tr w:rsidR="00A4284B" w14:paraId="4F3A72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4B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F6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4F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405.54</w:t>
            </w:r>
          </w:p>
        </w:tc>
      </w:tr>
      <w:tr w:rsidR="00A4284B" w14:paraId="7AE05D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30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76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3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62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91.69</w:t>
            </w:r>
          </w:p>
        </w:tc>
      </w:tr>
      <w:tr w:rsidR="00A4284B" w14:paraId="5518BE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02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3B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96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BA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83.80</w:t>
            </w:r>
          </w:p>
        </w:tc>
      </w:tr>
      <w:tr w:rsidR="00A4284B" w14:paraId="55CFBA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42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5F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7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C5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73.96</w:t>
            </w:r>
          </w:p>
        </w:tc>
      </w:tr>
      <w:tr w:rsidR="00A4284B" w14:paraId="27EEFE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48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40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6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D6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67.35</w:t>
            </w:r>
          </w:p>
        </w:tc>
      </w:tr>
      <w:tr w:rsidR="00A4284B" w14:paraId="1675D3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9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DB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6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71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58.75</w:t>
            </w:r>
          </w:p>
        </w:tc>
      </w:tr>
      <w:tr w:rsidR="00A4284B" w14:paraId="78A5CA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79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CD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6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D6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50.81</w:t>
            </w:r>
          </w:p>
        </w:tc>
      </w:tr>
      <w:tr w:rsidR="00A4284B" w14:paraId="029F66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44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66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8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63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33.37</w:t>
            </w:r>
          </w:p>
        </w:tc>
      </w:tr>
      <w:tr w:rsidR="00A4284B" w14:paraId="51E4EF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7A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7B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7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B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24.75</w:t>
            </w:r>
          </w:p>
        </w:tc>
      </w:tr>
      <w:tr w:rsidR="00A4284B" w14:paraId="73BFE1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A3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46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D5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18.11</w:t>
            </w:r>
          </w:p>
        </w:tc>
      </w:tr>
      <w:tr w:rsidR="00A4284B" w14:paraId="59E14D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F8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CE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9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E4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13.07</w:t>
            </w:r>
          </w:p>
        </w:tc>
      </w:tr>
      <w:tr w:rsidR="00A4284B" w14:paraId="333907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11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CA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8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96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08.96</w:t>
            </w:r>
          </w:p>
        </w:tc>
      </w:tr>
      <w:tr w:rsidR="00A4284B" w14:paraId="52C602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44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25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26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CB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305.19</w:t>
            </w:r>
          </w:p>
        </w:tc>
      </w:tr>
      <w:tr w:rsidR="00A4284B" w14:paraId="1CBB25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39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90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4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1A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88.18</w:t>
            </w:r>
          </w:p>
        </w:tc>
      </w:tr>
      <w:tr w:rsidR="00A4284B" w14:paraId="45133E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BB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A8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5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1A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50.38</w:t>
            </w:r>
          </w:p>
        </w:tc>
      </w:tr>
      <w:tr w:rsidR="00A4284B" w14:paraId="72F71E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65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A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6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D6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28.48</w:t>
            </w:r>
          </w:p>
        </w:tc>
      </w:tr>
      <w:tr w:rsidR="00A4284B" w14:paraId="056E38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D9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8C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6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CD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208.26</w:t>
            </w:r>
          </w:p>
        </w:tc>
      </w:tr>
      <w:tr w:rsidR="00A4284B" w14:paraId="59C741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D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E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67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76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92.39</w:t>
            </w:r>
          </w:p>
        </w:tc>
      </w:tr>
      <w:tr w:rsidR="00A4284B" w14:paraId="3A6F64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49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69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63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44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73.24</w:t>
            </w:r>
          </w:p>
        </w:tc>
      </w:tr>
      <w:tr w:rsidR="00A4284B" w14:paraId="416BE0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2E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53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5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3C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50.17</w:t>
            </w:r>
          </w:p>
        </w:tc>
      </w:tr>
      <w:tr w:rsidR="00A4284B" w14:paraId="1C1D94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49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29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43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30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30.08</w:t>
            </w:r>
          </w:p>
        </w:tc>
      </w:tr>
      <w:tr w:rsidR="00A4284B" w14:paraId="45D543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E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1B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3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0E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112.30</w:t>
            </w:r>
          </w:p>
        </w:tc>
      </w:tr>
      <w:tr w:rsidR="00A4284B" w14:paraId="570670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19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1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29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089.92</w:t>
            </w:r>
          </w:p>
        </w:tc>
      </w:tr>
      <w:tr w:rsidR="00A4284B" w14:paraId="54BC29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49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73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2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3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070.13</w:t>
            </w:r>
          </w:p>
        </w:tc>
      </w:tr>
      <w:tr w:rsidR="00A4284B" w14:paraId="16F92E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0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18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9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BD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047.66</w:t>
            </w:r>
          </w:p>
        </w:tc>
      </w:tr>
      <w:tr w:rsidR="00A4284B" w14:paraId="621277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40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68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BA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009.67</w:t>
            </w:r>
          </w:p>
        </w:tc>
      </w:tr>
      <w:tr w:rsidR="00A4284B" w14:paraId="425652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51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3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0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CA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87.47</w:t>
            </w:r>
          </w:p>
        </w:tc>
      </w:tr>
      <w:tr w:rsidR="00A4284B" w14:paraId="1162CE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A5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CE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2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37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73.56</w:t>
            </w:r>
          </w:p>
        </w:tc>
      </w:tr>
      <w:tr w:rsidR="00A4284B" w14:paraId="4E67ED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5D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9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2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A2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54.94</w:t>
            </w:r>
          </w:p>
        </w:tc>
      </w:tr>
      <w:tr w:rsidR="00A4284B" w14:paraId="2F05A9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2B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6A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3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37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40.08</w:t>
            </w:r>
          </w:p>
        </w:tc>
      </w:tr>
      <w:tr w:rsidR="00A4284B" w14:paraId="4EA4D5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99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86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5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64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919.62</w:t>
            </w:r>
          </w:p>
        </w:tc>
      </w:tr>
      <w:tr w:rsidR="00A4284B" w14:paraId="3CE417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C4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B5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74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0F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893.33</w:t>
            </w:r>
          </w:p>
        </w:tc>
      </w:tr>
      <w:tr w:rsidR="00A4284B" w14:paraId="293C14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2B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9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0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ED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851.45</w:t>
            </w:r>
          </w:p>
        </w:tc>
      </w:tr>
      <w:tr w:rsidR="00A4284B" w14:paraId="26C8DF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A5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48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14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46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823.33</w:t>
            </w:r>
          </w:p>
        </w:tc>
      </w:tr>
      <w:tr w:rsidR="00A4284B" w14:paraId="086710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2B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91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58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4C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748.52</w:t>
            </w:r>
          </w:p>
        </w:tc>
      </w:tr>
      <w:tr w:rsidR="00A4284B" w14:paraId="330448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25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6B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8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5F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566.51</w:t>
            </w:r>
          </w:p>
        </w:tc>
      </w:tr>
      <w:tr w:rsidR="00A4284B" w14:paraId="59E27A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7C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2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54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E1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19.58</w:t>
            </w:r>
          </w:p>
        </w:tc>
      </w:tr>
      <w:tr w:rsidR="00A4284B" w14:paraId="3911A5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8C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56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16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15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236.63</w:t>
            </w:r>
          </w:p>
        </w:tc>
      </w:tr>
      <w:tr w:rsidR="00A4284B" w14:paraId="5DA384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82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7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588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BF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374.08</w:t>
            </w:r>
          </w:p>
        </w:tc>
      </w:tr>
      <w:tr w:rsidR="00A4284B" w14:paraId="6B0257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A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65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185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D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979.43</w:t>
            </w:r>
          </w:p>
        </w:tc>
      </w:tr>
      <w:tr w:rsidR="00A4284B" w14:paraId="2E7F1D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D4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A0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082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44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834.30</w:t>
            </w:r>
          </w:p>
        </w:tc>
      </w:tr>
      <w:tr w:rsidR="00A4284B" w14:paraId="74248C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AA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E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12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A3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628.98</w:t>
            </w:r>
          </w:p>
        </w:tc>
      </w:tr>
      <w:tr w:rsidR="00A4284B" w14:paraId="788800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CF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16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34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AC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434.90</w:t>
            </w:r>
          </w:p>
        </w:tc>
      </w:tr>
      <w:tr w:rsidR="00A4284B" w14:paraId="0BF586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6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2C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52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0A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314.88</w:t>
            </w:r>
          </w:p>
        </w:tc>
      </w:tr>
      <w:tr w:rsidR="00A4284B" w14:paraId="478A8D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51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C1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556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CC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124.18</w:t>
            </w:r>
          </w:p>
        </w:tc>
      </w:tr>
      <w:tr w:rsidR="00A4284B" w14:paraId="4BC2FB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22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B4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37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D0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746.22</w:t>
            </w:r>
          </w:p>
        </w:tc>
      </w:tr>
      <w:tr w:rsidR="00A4284B" w14:paraId="21F579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3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27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51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57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649.08</w:t>
            </w:r>
          </w:p>
        </w:tc>
      </w:tr>
      <w:tr w:rsidR="00A4284B" w14:paraId="3ABFEC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4C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39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70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C2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649.44</w:t>
            </w:r>
          </w:p>
        </w:tc>
      </w:tr>
      <w:tr w:rsidR="00A4284B" w14:paraId="007A4F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C2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2F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78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86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558.42</w:t>
            </w:r>
          </w:p>
        </w:tc>
      </w:tr>
      <w:tr w:rsidR="00A4284B" w14:paraId="0D589E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FF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1B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171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A6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111.68</w:t>
            </w:r>
          </w:p>
        </w:tc>
      </w:tr>
      <w:tr w:rsidR="00A4284B" w14:paraId="2B5BD8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24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5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44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78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699.91</w:t>
            </w:r>
          </w:p>
        </w:tc>
      </w:tr>
      <w:tr w:rsidR="00A4284B" w14:paraId="11CF6C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6D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87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82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94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210.51</w:t>
            </w:r>
          </w:p>
        </w:tc>
      </w:tr>
      <w:tr w:rsidR="00A4284B" w14:paraId="185D53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64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8D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1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E5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216.88</w:t>
            </w:r>
          </w:p>
        </w:tc>
      </w:tr>
      <w:tr w:rsidR="00A4284B" w14:paraId="555903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5D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49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2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42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213.26</w:t>
            </w:r>
          </w:p>
        </w:tc>
      </w:tr>
      <w:tr w:rsidR="00A4284B" w14:paraId="2E6DDD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88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F6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25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4C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180.61</w:t>
            </w:r>
          </w:p>
        </w:tc>
      </w:tr>
      <w:tr w:rsidR="00A4284B" w14:paraId="342EEA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AE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9F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25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30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177.36</w:t>
            </w:r>
          </w:p>
        </w:tc>
      </w:tr>
      <w:tr w:rsidR="00A4284B" w14:paraId="675C24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CD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B6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9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69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171.99</w:t>
            </w:r>
          </w:p>
        </w:tc>
      </w:tr>
      <w:tr w:rsidR="00A4284B" w14:paraId="747B95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B2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05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9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D1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885.65</w:t>
            </w:r>
          </w:p>
        </w:tc>
      </w:tr>
      <w:tr w:rsidR="00A4284B" w14:paraId="3FDB0E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48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48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0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A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837.44</w:t>
            </w:r>
          </w:p>
        </w:tc>
      </w:tr>
      <w:tr w:rsidR="00A4284B" w14:paraId="21BF11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CF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85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36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797.56</w:t>
            </w:r>
          </w:p>
        </w:tc>
      </w:tr>
      <w:tr w:rsidR="00A4284B" w14:paraId="1F90FC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DE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D0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99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DF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450.21</w:t>
            </w:r>
          </w:p>
        </w:tc>
      </w:tr>
      <w:tr w:rsidR="00A4284B" w14:paraId="3693CF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87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96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80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0A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374.11</w:t>
            </w:r>
          </w:p>
        </w:tc>
      </w:tr>
      <w:tr w:rsidR="00A4284B" w14:paraId="053026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3F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D5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0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4C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168.09</w:t>
            </w:r>
          </w:p>
        </w:tc>
      </w:tr>
      <w:tr w:rsidR="00A4284B" w14:paraId="5E5066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0A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4A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0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3B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053.07</w:t>
            </w:r>
          </w:p>
        </w:tc>
      </w:tr>
      <w:tr w:rsidR="00A4284B" w14:paraId="6FC393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A6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B1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24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67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901.35</w:t>
            </w:r>
          </w:p>
        </w:tc>
      </w:tr>
      <w:tr w:rsidR="00A4284B" w14:paraId="09AF2C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4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AB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2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54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802.55</w:t>
            </w:r>
          </w:p>
        </w:tc>
      </w:tr>
      <w:tr w:rsidR="00A4284B" w14:paraId="7999E8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11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12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56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98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559.82</w:t>
            </w:r>
          </w:p>
        </w:tc>
      </w:tr>
      <w:tr w:rsidR="00A4284B" w14:paraId="5406F9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3F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D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03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2F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09.11</w:t>
            </w:r>
          </w:p>
        </w:tc>
      </w:tr>
      <w:tr w:rsidR="00A4284B" w14:paraId="7EF23B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40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19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285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58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195.69</w:t>
            </w:r>
          </w:p>
        </w:tc>
      </w:tr>
      <w:tr w:rsidR="00A4284B" w14:paraId="700B14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61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89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34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58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04.87</w:t>
            </w:r>
          </w:p>
        </w:tc>
      </w:tr>
      <w:tr w:rsidR="00A4284B" w14:paraId="58CB68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13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60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74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6E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244.38</w:t>
            </w:r>
          </w:p>
        </w:tc>
      </w:tr>
      <w:tr w:rsidR="00A4284B" w14:paraId="3902F0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8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8A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1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286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A4284B" w14:paraId="06265B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4E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37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3159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C8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2859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A4284B" w14:paraId="12AABD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2F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6A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3158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54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2859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A4284B" w14:paraId="6D0DF5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3F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FE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3158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B6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2859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</w:tr>
      <w:tr w:rsidR="00A4284B" w14:paraId="31BB35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E0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C6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3157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47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22859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E750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A4284B" w14:paraId="111D0A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F0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DA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8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E6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713.39</w:t>
            </w:r>
          </w:p>
        </w:tc>
      </w:tr>
      <w:tr w:rsidR="00A4284B" w14:paraId="7C9FB5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45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DD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5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5C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214.20</w:t>
            </w:r>
          </w:p>
        </w:tc>
      </w:tr>
      <w:tr w:rsidR="00A4284B" w14:paraId="00DA7F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BC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92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25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4A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279.77</w:t>
            </w:r>
          </w:p>
        </w:tc>
      </w:tr>
      <w:tr w:rsidR="00A4284B" w14:paraId="48381C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A3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1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8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6C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183.80</w:t>
            </w:r>
          </w:p>
        </w:tc>
      </w:tr>
      <w:tr w:rsidR="00A4284B" w14:paraId="4D2C6A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00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1A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3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80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128.76</w:t>
            </w:r>
          </w:p>
        </w:tc>
      </w:tr>
      <w:tr w:rsidR="00A4284B" w14:paraId="21D019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C5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E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76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A6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063.84</w:t>
            </w:r>
          </w:p>
        </w:tc>
      </w:tr>
      <w:tr w:rsidR="00A4284B" w14:paraId="0EEF59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38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4D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29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C6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971.39</w:t>
            </w:r>
          </w:p>
        </w:tc>
      </w:tr>
      <w:tr w:rsidR="00A4284B" w14:paraId="6C5C9D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1F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ED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67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9A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744.88</w:t>
            </w:r>
          </w:p>
        </w:tc>
      </w:tr>
      <w:tr w:rsidR="00A4284B" w14:paraId="523B6E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D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F1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89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0E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687.73</w:t>
            </w:r>
          </w:p>
        </w:tc>
      </w:tr>
      <w:tr w:rsidR="00A4284B" w14:paraId="17F1EC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5F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075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C6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610.46</w:t>
            </w:r>
          </w:p>
        </w:tc>
      </w:tr>
      <w:tr w:rsidR="00A4284B" w14:paraId="742A3A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1C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2F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13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87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569.40</w:t>
            </w:r>
          </w:p>
        </w:tc>
      </w:tr>
      <w:tr w:rsidR="00A4284B" w14:paraId="525B05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CC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C1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29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63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518.94</w:t>
            </w:r>
          </w:p>
        </w:tc>
      </w:tr>
      <w:tr w:rsidR="00A4284B" w14:paraId="6B9136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97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89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829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08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676.37</w:t>
            </w:r>
          </w:p>
        </w:tc>
      </w:tr>
      <w:tr w:rsidR="00A4284B" w14:paraId="318EA1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89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1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67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F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386.78</w:t>
            </w:r>
          </w:p>
        </w:tc>
      </w:tr>
      <w:tr w:rsidR="00A4284B" w14:paraId="4D1350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B1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0B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006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A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292.97</w:t>
            </w:r>
          </w:p>
        </w:tc>
      </w:tr>
      <w:tr w:rsidR="00A4284B" w14:paraId="6302A4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DE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AC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10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A4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067.35</w:t>
            </w:r>
          </w:p>
        </w:tc>
      </w:tr>
      <w:tr w:rsidR="00A4284B" w14:paraId="4295CA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AE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49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794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15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993.76</w:t>
            </w:r>
          </w:p>
        </w:tc>
      </w:tr>
      <w:tr w:rsidR="00A4284B" w14:paraId="64FF07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06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9F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25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27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883.99</w:t>
            </w:r>
          </w:p>
        </w:tc>
      </w:tr>
      <w:tr w:rsidR="00A4284B" w14:paraId="770A81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FE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9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81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DE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752.04</w:t>
            </w:r>
          </w:p>
        </w:tc>
      </w:tr>
      <w:tr w:rsidR="00A4284B" w14:paraId="625971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A6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54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25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E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560.10</w:t>
            </w:r>
          </w:p>
        </w:tc>
      </w:tr>
      <w:tr w:rsidR="00A4284B" w14:paraId="1078D3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D5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BA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30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80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144.47</w:t>
            </w:r>
          </w:p>
        </w:tc>
      </w:tr>
      <w:tr w:rsidR="00A4284B" w14:paraId="066DC8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47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EC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19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3D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830.45</w:t>
            </w:r>
          </w:p>
        </w:tc>
      </w:tr>
      <w:tr w:rsidR="00A4284B" w14:paraId="6B75A1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C5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13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4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99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595.06</w:t>
            </w:r>
          </w:p>
        </w:tc>
      </w:tr>
      <w:tr w:rsidR="00A4284B" w14:paraId="42B5C3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64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7F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19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4D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492.00</w:t>
            </w:r>
          </w:p>
        </w:tc>
      </w:tr>
      <w:tr w:rsidR="00A4284B" w14:paraId="55B432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05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F6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43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DF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410.59</w:t>
            </w:r>
          </w:p>
        </w:tc>
      </w:tr>
      <w:tr w:rsidR="00A4284B" w14:paraId="3B5E3F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59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5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4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0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349.91</w:t>
            </w:r>
          </w:p>
        </w:tc>
      </w:tr>
      <w:tr w:rsidR="00A4284B" w14:paraId="25FE1A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CA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D7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55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EB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072.59</w:t>
            </w:r>
          </w:p>
        </w:tc>
      </w:tr>
      <w:tr w:rsidR="00A4284B" w14:paraId="51D85F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BB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D8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5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83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807.26</w:t>
            </w:r>
          </w:p>
        </w:tc>
      </w:tr>
      <w:tr w:rsidR="00A4284B" w14:paraId="64D5DF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F8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D7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5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1D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639.35</w:t>
            </w:r>
          </w:p>
        </w:tc>
      </w:tr>
      <w:tr w:rsidR="00A4284B" w14:paraId="226DCA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6E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BC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56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D0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559.85</w:t>
            </w:r>
          </w:p>
        </w:tc>
      </w:tr>
      <w:tr w:rsidR="00A4284B" w14:paraId="7352E6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32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9A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59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08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391.35</w:t>
            </w:r>
          </w:p>
        </w:tc>
      </w:tr>
      <w:tr w:rsidR="00A4284B" w14:paraId="6C8298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58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1D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12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F2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923.59</w:t>
            </w:r>
          </w:p>
        </w:tc>
      </w:tr>
      <w:tr w:rsidR="00A4284B" w14:paraId="0B91C2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C8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1F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97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A8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945.71</w:t>
            </w:r>
          </w:p>
        </w:tc>
      </w:tr>
      <w:tr w:rsidR="00A4284B" w14:paraId="577BBB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06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19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90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6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952.65</w:t>
            </w:r>
          </w:p>
        </w:tc>
      </w:tr>
      <w:tr w:rsidR="00A4284B" w14:paraId="2DF137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88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12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879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8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599.07</w:t>
            </w:r>
          </w:p>
        </w:tc>
      </w:tr>
      <w:tr w:rsidR="00A4284B" w14:paraId="3460AE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F6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D9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908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CE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327.06</w:t>
            </w:r>
          </w:p>
        </w:tc>
      </w:tr>
      <w:tr w:rsidR="00A4284B" w14:paraId="102998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C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6F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182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10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169.85</w:t>
            </w:r>
          </w:p>
        </w:tc>
      </w:tr>
      <w:tr w:rsidR="00A4284B" w14:paraId="3AD3B4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ED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13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1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1B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99.79</w:t>
            </w:r>
          </w:p>
        </w:tc>
      </w:tr>
      <w:tr w:rsidR="00A4284B" w14:paraId="397472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DA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B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44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E0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31.25</w:t>
            </w:r>
          </w:p>
        </w:tc>
      </w:tr>
      <w:tr w:rsidR="00A4284B" w14:paraId="5824E6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A1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42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88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13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96.32</w:t>
            </w:r>
          </w:p>
        </w:tc>
      </w:tr>
      <w:tr w:rsidR="00A4284B" w14:paraId="764B14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AF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B8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9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8D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17.81</w:t>
            </w:r>
          </w:p>
        </w:tc>
      </w:tr>
      <w:tr w:rsidR="00A4284B" w14:paraId="026EB1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D8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02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82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7E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92.45</w:t>
            </w:r>
          </w:p>
        </w:tc>
      </w:tr>
      <w:tr w:rsidR="00A4284B" w14:paraId="08A972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5A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6B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98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29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58.22</w:t>
            </w:r>
          </w:p>
        </w:tc>
      </w:tr>
      <w:tr w:rsidR="00A4284B" w14:paraId="379789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72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94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1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12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078.42</w:t>
            </w:r>
          </w:p>
        </w:tc>
      </w:tr>
      <w:tr w:rsidR="00A4284B" w14:paraId="2E6B00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87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CE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34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B5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821.69</w:t>
            </w:r>
          </w:p>
        </w:tc>
      </w:tr>
      <w:tr w:rsidR="00A4284B" w14:paraId="333061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D5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9F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4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A6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06.02</w:t>
            </w:r>
          </w:p>
        </w:tc>
      </w:tr>
      <w:tr w:rsidR="00A4284B" w14:paraId="62DD1E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99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E5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55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3E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22.07</w:t>
            </w:r>
          </w:p>
        </w:tc>
      </w:tr>
      <w:tr w:rsidR="00A4284B" w14:paraId="24B24E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08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BF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5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A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99.94</w:t>
            </w:r>
          </w:p>
        </w:tc>
      </w:tr>
      <w:tr w:rsidR="00A4284B" w14:paraId="666519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B0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93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046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C8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382.05</w:t>
            </w:r>
          </w:p>
        </w:tc>
      </w:tr>
      <w:tr w:rsidR="00A4284B" w14:paraId="44A36A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8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5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276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D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08.69</w:t>
            </w:r>
          </w:p>
        </w:tc>
      </w:tr>
      <w:tr w:rsidR="00A4284B" w14:paraId="124B78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6D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B8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0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2E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318.68</w:t>
            </w:r>
          </w:p>
        </w:tc>
      </w:tr>
      <w:tr w:rsidR="00A4284B" w14:paraId="4CD4A5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87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1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08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0F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76.93</w:t>
            </w:r>
          </w:p>
        </w:tc>
      </w:tr>
      <w:tr w:rsidR="00A4284B" w14:paraId="0557D9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7F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DF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39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E6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754.95</w:t>
            </w:r>
          </w:p>
        </w:tc>
      </w:tr>
      <w:tr w:rsidR="00A4284B" w14:paraId="535654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A8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29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0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B4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27.73</w:t>
            </w:r>
          </w:p>
        </w:tc>
      </w:tr>
      <w:tr w:rsidR="00A4284B" w14:paraId="2CC357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08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AB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3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0C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469.23</w:t>
            </w:r>
          </w:p>
        </w:tc>
      </w:tr>
      <w:tr w:rsidR="00A4284B" w14:paraId="5B7E51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8D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9B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79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42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44.47</w:t>
            </w:r>
          </w:p>
        </w:tc>
      </w:tr>
      <w:tr w:rsidR="00A4284B" w14:paraId="57FB23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D3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EA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29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93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6.20</w:t>
            </w:r>
          </w:p>
        </w:tc>
      </w:tr>
      <w:tr w:rsidR="00A4284B" w14:paraId="45CED7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01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81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5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BE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6.58</w:t>
            </w:r>
          </w:p>
        </w:tc>
      </w:tr>
      <w:tr w:rsidR="00A4284B" w14:paraId="65AB81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86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35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683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2D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47.58</w:t>
            </w:r>
          </w:p>
        </w:tc>
      </w:tr>
      <w:tr w:rsidR="00A4284B" w14:paraId="2E656E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5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F0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602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08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53.07</w:t>
            </w:r>
          </w:p>
        </w:tc>
      </w:tr>
      <w:tr w:rsidR="00A4284B" w14:paraId="406AB4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B7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AD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62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C6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42.34</w:t>
            </w:r>
          </w:p>
        </w:tc>
      </w:tr>
      <w:tr w:rsidR="00A4284B" w14:paraId="516775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52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65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1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56.98</w:t>
            </w:r>
          </w:p>
        </w:tc>
      </w:tr>
      <w:tr w:rsidR="00A4284B" w14:paraId="276C46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D2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F4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72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41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99.79</w:t>
            </w:r>
          </w:p>
        </w:tc>
      </w:tr>
      <w:tr w:rsidR="00A4284B" w14:paraId="31B7A3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05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6C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79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E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78.92</w:t>
            </w:r>
          </w:p>
        </w:tc>
      </w:tr>
      <w:tr w:rsidR="00A4284B" w14:paraId="5C2DD8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92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6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857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14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06.40</w:t>
            </w:r>
          </w:p>
        </w:tc>
      </w:tr>
      <w:tr w:rsidR="00A4284B" w14:paraId="3ADD7D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08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0C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948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59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39.44</w:t>
            </w:r>
          </w:p>
        </w:tc>
      </w:tr>
      <w:tr w:rsidR="00A4284B" w14:paraId="4BD3D0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48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92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337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95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62.53</w:t>
            </w:r>
          </w:p>
        </w:tc>
      </w:tr>
      <w:tr w:rsidR="00A4284B" w14:paraId="77441B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85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4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395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E2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52.97</w:t>
            </w:r>
          </w:p>
        </w:tc>
      </w:tr>
      <w:tr w:rsidR="00A4284B" w14:paraId="640A1D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A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F7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83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64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74.35</w:t>
            </w:r>
          </w:p>
        </w:tc>
      </w:tr>
      <w:tr w:rsidR="00A4284B" w14:paraId="3C6DE1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2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15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98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8C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63.35</w:t>
            </w:r>
          </w:p>
        </w:tc>
      </w:tr>
      <w:tr w:rsidR="00A4284B" w14:paraId="158B65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2B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28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94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D0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18.46</w:t>
            </w:r>
          </w:p>
        </w:tc>
      </w:tr>
      <w:tr w:rsidR="00A4284B" w14:paraId="3AB897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20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33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71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21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7.21</w:t>
            </w:r>
          </w:p>
        </w:tc>
      </w:tr>
      <w:tr w:rsidR="00A4284B" w14:paraId="59398A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5F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01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61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B7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20.10</w:t>
            </w:r>
          </w:p>
        </w:tc>
      </w:tr>
      <w:tr w:rsidR="00A4284B" w14:paraId="2FFFEB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D5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C1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762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36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08.80</w:t>
            </w:r>
          </w:p>
        </w:tc>
      </w:tr>
      <w:tr w:rsidR="00A4284B" w14:paraId="07C99F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61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61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6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60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61.03</w:t>
            </w:r>
          </w:p>
        </w:tc>
      </w:tr>
      <w:tr w:rsidR="00A4284B" w14:paraId="59E115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96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3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19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01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00.02</w:t>
            </w:r>
          </w:p>
        </w:tc>
      </w:tr>
      <w:tr w:rsidR="00A4284B" w14:paraId="3D4518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5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C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12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FA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61.64</w:t>
            </w:r>
          </w:p>
        </w:tc>
      </w:tr>
      <w:tr w:rsidR="00A4284B" w14:paraId="6B5535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C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2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135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8C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35.77</w:t>
            </w:r>
          </w:p>
        </w:tc>
      </w:tr>
      <w:tr w:rsidR="00A4284B" w14:paraId="7AC0A7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50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DA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228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26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10.98</w:t>
            </w:r>
          </w:p>
        </w:tc>
      </w:tr>
      <w:tr w:rsidR="00A4284B" w14:paraId="7B7DA4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C7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28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78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59.75</w:t>
            </w:r>
          </w:p>
        </w:tc>
      </w:tr>
      <w:tr w:rsidR="00A4284B" w14:paraId="1DC307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0E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C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7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45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69.96</w:t>
            </w:r>
          </w:p>
        </w:tc>
      </w:tr>
      <w:tr w:rsidR="00A4284B" w14:paraId="2839DF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BF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A2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636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2B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6.38</w:t>
            </w:r>
          </w:p>
        </w:tc>
      </w:tr>
      <w:tr w:rsidR="00A4284B" w14:paraId="37DE64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F8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06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85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B6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85.44</w:t>
            </w:r>
          </w:p>
        </w:tc>
      </w:tr>
      <w:tr w:rsidR="00A4284B" w14:paraId="5F9705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F4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24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0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CD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70.48</w:t>
            </w:r>
          </w:p>
        </w:tc>
      </w:tr>
      <w:tr w:rsidR="00A4284B" w14:paraId="164422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02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92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68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0A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1.31</w:t>
            </w:r>
          </w:p>
        </w:tc>
      </w:tr>
      <w:tr w:rsidR="00A4284B" w14:paraId="09C3F2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9D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AD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43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51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85.84</w:t>
            </w:r>
          </w:p>
        </w:tc>
      </w:tr>
      <w:tr w:rsidR="00A4284B" w14:paraId="50E26D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32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D8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19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83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17.44</w:t>
            </w:r>
          </w:p>
        </w:tc>
      </w:tr>
      <w:tr w:rsidR="00A4284B" w14:paraId="1C3FF7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51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51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33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9E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88.85</w:t>
            </w:r>
          </w:p>
        </w:tc>
      </w:tr>
      <w:tr w:rsidR="00A4284B" w14:paraId="582837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35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44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331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EF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98.88</w:t>
            </w:r>
          </w:p>
        </w:tc>
      </w:tr>
      <w:tr w:rsidR="00A4284B" w14:paraId="5B99B1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9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F6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25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FB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43.11</w:t>
            </w:r>
          </w:p>
        </w:tc>
      </w:tr>
      <w:tr w:rsidR="00A4284B" w14:paraId="2F419F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13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A8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60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80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141.84</w:t>
            </w:r>
          </w:p>
        </w:tc>
      </w:tr>
      <w:tr w:rsidR="00A4284B" w14:paraId="7AAD45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D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E7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816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67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025.83</w:t>
            </w:r>
          </w:p>
        </w:tc>
      </w:tr>
      <w:tr w:rsidR="00A4284B" w14:paraId="2F5572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D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29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193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43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94.77</w:t>
            </w:r>
          </w:p>
        </w:tc>
      </w:tr>
      <w:tr w:rsidR="00A4284B" w14:paraId="7B44BE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EB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47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01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1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89.71</w:t>
            </w:r>
          </w:p>
        </w:tc>
      </w:tr>
      <w:tr w:rsidR="00A4284B" w14:paraId="5E2826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22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1A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55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35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61.35</w:t>
            </w:r>
          </w:p>
        </w:tc>
      </w:tr>
      <w:tr w:rsidR="00A4284B" w14:paraId="2961EB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81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24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56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2B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1.92</w:t>
            </w:r>
          </w:p>
        </w:tc>
      </w:tr>
      <w:tr w:rsidR="00A4284B" w14:paraId="4CB5F4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8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AD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8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2B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31.21</w:t>
            </w:r>
          </w:p>
        </w:tc>
      </w:tr>
      <w:tr w:rsidR="00A4284B" w14:paraId="04E52B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6B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2A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0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DF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655.98</w:t>
            </w:r>
          </w:p>
        </w:tc>
      </w:tr>
      <w:tr w:rsidR="00A4284B" w14:paraId="241343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40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19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1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76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62.67</w:t>
            </w:r>
          </w:p>
        </w:tc>
      </w:tr>
      <w:tr w:rsidR="00A4284B" w14:paraId="6546E3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8B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19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06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DF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23.12</w:t>
            </w:r>
          </w:p>
        </w:tc>
      </w:tr>
      <w:tr w:rsidR="00A4284B" w14:paraId="5850C1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4B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59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03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63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03.06</w:t>
            </w:r>
          </w:p>
        </w:tc>
      </w:tr>
      <w:tr w:rsidR="00A4284B" w14:paraId="576983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A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A3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9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D0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44.33</w:t>
            </w:r>
          </w:p>
        </w:tc>
      </w:tr>
      <w:tr w:rsidR="00A4284B" w14:paraId="48FF39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3A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B5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47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8A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28.90</w:t>
            </w:r>
          </w:p>
        </w:tc>
      </w:tr>
      <w:tr w:rsidR="00A4284B" w14:paraId="6DA694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20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70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8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24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036.83</w:t>
            </w:r>
          </w:p>
        </w:tc>
      </w:tr>
      <w:tr w:rsidR="00A4284B" w14:paraId="02C837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37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BB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3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B1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20.24</w:t>
            </w:r>
          </w:p>
        </w:tc>
      </w:tr>
      <w:tr w:rsidR="00A4284B" w14:paraId="4BE352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F1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5F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84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36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527.36</w:t>
            </w:r>
          </w:p>
        </w:tc>
      </w:tr>
      <w:tr w:rsidR="00A4284B" w14:paraId="6D63E2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DE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4C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1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5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280.63</w:t>
            </w:r>
          </w:p>
        </w:tc>
      </w:tr>
      <w:tr w:rsidR="00A4284B" w14:paraId="15D0A5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2F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2E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53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73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080.65</w:t>
            </w:r>
          </w:p>
        </w:tc>
      </w:tr>
      <w:tr w:rsidR="00A4284B" w14:paraId="130839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AC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9A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0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72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731.21</w:t>
            </w:r>
          </w:p>
        </w:tc>
      </w:tr>
      <w:tr w:rsidR="00A4284B" w14:paraId="34757B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55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C7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69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00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350.50</w:t>
            </w:r>
          </w:p>
        </w:tc>
      </w:tr>
      <w:tr w:rsidR="00A4284B" w14:paraId="1CDAD9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12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B0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90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2C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282.88</w:t>
            </w:r>
          </w:p>
        </w:tc>
      </w:tr>
      <w:tr w:rsidR="00A4284B" w14:paraId="0A8922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D4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76 (225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7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40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E8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266.63</w:t>
            </w:r>
          </w:p>
        </w:tc>
      </w:tr>
      <w:tr w:rsidR="00A4284B" w14:paraId="3ED168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C3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98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52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A3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211.79</w:t>
            </w:r>
          </w:p>
        </w:tc>
      </w:tr>
      <w:tr w:rsidR="00A4284B" w14:paraId="0AAAC8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4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6F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198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49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071.69</w:t>
            </w:r>
          </w:p>
        </w:tc>
      </w:tr>
      <w:tr w:rsidR="00A4284B" w14:paraId="209FA3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3F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7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797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60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374.45</w:t>
            </w:r>
          </w:p>
        </w:tc>
      </w:tr>
      <w:tr w:rsidR="00A4284B" w14:paraId="4217A6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F3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BF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232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B4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742.91</w:t>
            </w:r>
          </w:p>
        </w:tc>
      </w:tr>
      <w:tr w:rsidR="00A4284B" w14:paraId="29A71B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1B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AF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23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88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760.54</w:t>
            </w:r>
          </w:p>
        </w:tc>
      </w:tr>
      <w:tr w:rsidR="00A4284B" w14:paraId="0B197F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0F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96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22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9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777.55</w:t>
            </w:r>
          </w:p>
        </w:tc>
      </w:tr>
      <w:tr w:rsidR="00A4284B" w14:paraId="50B5F6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E8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10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171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82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935.18</w:t>
            </w:r>
          </w:p>
        </w:tc>
      </w:tr>
      <w:tr w:rsidR="00A4284B" w14:paraId="44E12B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00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DE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92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B3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352.83</w:t>
            </w:r>
          </w:p>
        </w:tc>
      </w:tr>
      <w:tr w:rsidR="00A4284B" w14:paraId="5DF6B5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A1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F2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91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5A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356.85</w:t>
            </w:r>
          </w:p>
        </w:tc>
      </w:tr>
      <w:tr w:rsidR="00A4284B" w14:paraId="14D7C8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74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0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6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FC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506.68</w:t>
            </w:r>
          </w:p>
        </w:tc>
      </w:tr>
      <w:tr w:rsidR="00A4284B" w14:paraId="74B29F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13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2F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6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EB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511.13</w:t>
            </w:r>
          </w:p>
        </w:tc>
      </w:tr>
      <w:tr w:rsidR="00A4284B" w14:paraId="082366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A8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66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1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69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807.25</w:t>
            </w:r>
          </w:p>
        </w:tc>
      </w:tr>
      <w:tr w:rsidR="00A4284B" w14:paraId="03CB81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C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CF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5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C5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156.60</w:t>
            </w:r>
          </w:p>
        </w:tc>
      </w:tr>
      <w:tr w:rsidR="00A4284B" w14:paraId="3C7241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DC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B7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57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61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161.10</w:t>
            </w:r>
          </w:p>
        </w:tc>
      </w:tr>
      <w:tr w:rsidR="00A4284B" w14:paraId="493ED8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4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C2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02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08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05.70</w:t>
            </w:r>
          </w:p>
        </w:tc>
      </w:tr>
      <w:tr w:rsidR="00A4284B" w14:paraId="610EDC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07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3B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8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CC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16.35</w:t>
            </w:r>
          </w:p>
        </w:tc>
      </w:tr>
      <w:tr w:rsidR="00A4284B" w14:paraId="3866D6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75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A0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8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14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24.17</w:t>
            </w:r>
          </w:p>
        </w:tc>
      </w:tr>
      <w:tr w:rsidR="00A4284B" w14:paraId="71EDE5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CD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94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0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9E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14.17</w:t>
            </w:r>
          </w:p>
        </w:tc>
      </w:tr>
      <w:tr w:rsidR="00A4284B" w14:paraId="6DC49F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B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28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88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A6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94.62</w:t>
            </w:r>
          </w:p>
        </w:tc>
      </w:tr>
      <w:tr w:rsidR="00A4284B" w14:paraId="0C180C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AC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5B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8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3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98.88</w:t>
            </w:r>
          </w:p>
        </w:tc>
      </w:tr>
      <w:tr w:rsidR="00A4284B" w14:paraId="57CFA5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4E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1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36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F1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23.92</w:t>
            </w:r>
          </w:p>
        </w:tc>
      </w:tr>
      <w:tr w:rsidR="00A4284B" w14:paraId="3FEBB5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2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BC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36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C2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26.57</w:t>
            </w:r>
          </w:p>
        </w:tc>
      </w:tr>
      <w:tr w:rsidR="00A4284B" w14:paraId="448629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05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93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71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B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25.87</w:t>
            </w:r>
          </w:p>
        </w:tc>
      </w:tr>
      <w:tr w:rsidR="00A4284B" w14:paraId="21AF9E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6A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27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4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FF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52.24</w:t>
            </w:r>
          </w:p>
        </w:tc>
      </w:tr>
      <w:tr w:rsidR="00A4284B" w14:paraId="0E26BB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85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11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4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3D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52.69</w:t>
            </w:r>
          </w:p>
        </w:tc>
      </w:tr>
      <w:tr w:rsidR="00A4284B" w14:paraId="71001B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65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76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149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3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60.75</w:t>
            </w:r>
          </w:p>
        </w:tc>
      </w:tr>
      <w:tr w:rsidR="00A4284B" w14:paraId="76FFED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CF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C6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53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45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1.10</w:t>
            </w:r>
          </w:p>
        </w:tc>
      </w:tr>
      <w:tr w:rsidR="00A4284B" w14:paraId="70420F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45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FE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2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5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2.78</w:t>
            </w:r>
          </w:p>
        </w:tc>
      </w:tr>
      <w:tr w:rsidR="00A4284B" w14:paraId="06203C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A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14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55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B0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0.12</w:t>
            </w:r>
          </w:p>
        </w:tc>
      </w:tr>
      <w:tr w:rsidR="00A4284B" w14:paraId="20F0D1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43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8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7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A5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16.44</w:t>
            </w:r>
          </w:p>
        </w:tc>
      </w:tr>
      <w:tr w:rsidR="00A4284B" w14:paraId="575DA4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C7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8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69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54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10.03</w:t>
            </w:r>
          </w:p>
        </w:tc>
      </w:tr>
      <w:tr w:rsidR="00A4284B" w14:paraId="64736D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4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AE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4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20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2.36</w:t>
            </w:r>
          </w:p>
        </w:tc>
      </w:tr>
      <w:tr w:rsidR="00A4284B" w14:paraId="6AF0AC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03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8D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935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B1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62.76</w:t>
            </w:r>
          </w:p>
        </w:tc>
      </w:tr>
      <w:tr w:rsidR="00A4284B" w14:paraId="58D4F9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2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5B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942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2D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54.83</w:t>
            </w:r>
          </w:p>
        </w:tc>
      </w:tr>
      <w:tr w:rsidR="00A4284B" w14:paraId="3DDAC5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2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18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267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A9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80.79</w:t>
            </w:r>
          </w:p>
        </w:tc>
      </w:tr>
      <w:tr w:rsidR="00A4284B" w14:paraId="7A72E7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A8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31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79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8D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72.49</w:t>
            </w:r>
          </w:p>
        </w:tc>
      </w:tr>
      <w:tr w:rsidR="00A4284B" w14:paraId="56753B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77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9A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801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2E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62.08</w:t>
            </w:r>
          </w:p>
        </w:tc>
      </w:tr>
      <w:tr w:rsidR="00A4284B" w14:paraId="700FAE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2D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59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82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3B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71.90</w:t>
            </w:r>
          </w:p>
        </w:tc>
      </w:tr>
      <w:tr w:rsidR="00A4284B" w14:paraId="59E45A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C9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AF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52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26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41.79</w:t>
            </w:r>
          </w:p>
        </w:tc>
      </w:tr>
      <w:tr w:rsidR="00A4284B" w14:paraId="089C78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0A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64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B7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91.51</w:t>
            </w:r>
          </w:p>
        </w:tc>
      </w:tr>
      <w:tr w:rsidR="00A4284B" w14:paraId="55905B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42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C8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3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01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96.94</w:t>
            </w:r>
          </w:p>
        </w:tc>
      </w:tr>
      <w:tr w:rsidR="00A4284B" w14:paraId="23E331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F2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97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4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0B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92.75</w:t>
            </w:r>
          </w:p>
        </w:tc>
      </w:tr>
      <w:tr w:rsidR="00A4284B" w14:paraId="423FC4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83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C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7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03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470.89</w:t>
            </w:r>
          </w:p>
        </w:tc>
      </w:tr>
      <w:tr w:rsidR="00A4284B" w14:paraId="6F1C78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4B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9C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8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91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24.73</w:t>
            </w:r>
          </w:p>
        </w:tc>
      </w:tr>
      <w:tr w:rsidR="00A4284B" w14:paraId="14817F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9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9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22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15.96</w:t>
            </w:r>
          </w:p>
        </w:tc>
      </w:tr>
      <w:tr w:rsidR="00A4284B" w14:paraId="6AEE3C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4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BA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3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CD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10.62</w:t>
            </w:r>
          </w:p>
        </w:tc>
      </w:tr>
      <w:tr w:rsidR="00A4284B" w14:paraId="00CE69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BB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B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16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A8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78.14</w:t>
            </w:r>
          </w:p>
        </w:tc>
      </w:tr>
      <w:tr w:rsidR="00A4284B" w14:paraId="536625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55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99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21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A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11.55</w:t>
            </w:r>
          </w:p>
        </w:tc>
      </w:tr>
      <w:tr w:rsidR="00A4284B" w14:paraId="5F375C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A6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16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21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09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11.83</w:t>
            </w:r>
          </w:p>
        </w:tc>
      </w:tr>
      <w:tr w:rsidR="00A4284B" w14:paraId="78E4DE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B3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8F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6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81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62.11</w:t>
            </w:r>
          </w:p>
        </w:tc>
      </w:tr>
      <w:tr w:rsidR="00A4284B" w14:paraId="7071FC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1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63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006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C9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74.57</w:t>
            </w:r>
          </w:p>
        </w:tc>
      </w:tr>
      <w:tr w:rsidR="00A4284B" w14:paraId="27D324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E5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16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64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3B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63.68</w:t>
            </w:r>
          </w:p>
        </w:tc>
      </w:tr>
      <w:tr w:rsidR="00A4284B" w14:paraId="7C0223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E8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12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2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CC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40.30</w:t>
            </w:r>
          </w:p>
        </w:tc>
      </w:tr>
      <w:tr w:rsidR="00A4284B" w14:paraId="23417F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F9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E2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6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01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77.42</w:t>
            </w:r>
          </w:p>
        </w:tc>
      </w:tr>
      <w:tr w:rsidR="00A4284B" w14:paraId="521C76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D2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D0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37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82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827.75</w:t>
            </w:r>
          </w:p>
        </w:tc>
      </w:tr>
      <w:tr w:rsidR="00A4284B" w14:paraId="4EC37C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B4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42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4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0E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03.05</w:t>
            </w:r>
          </w:p>
        </w:tc>
      </w:tr>
      <w:tr w:rsidR="00A4284B" w14:paraId="232238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09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1C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5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B2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70.71</w:t>
            </w:r>
          </w:p>
        </w:tc>
      </w:tr>
      <w:tr w:rsidR="00A4284B" w14:paraId="7227C5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5F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6C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26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41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356.12</w:t>
            </w:r>
          </w:p>
        </w:tc>
      </w:tr>
      <w:tr w:rsidR="00A4284B" w14:paraId="60634D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07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28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691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B2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58.11</w:t>
            </w:r>
          </w:p>
        </w:tc>
      </w:tr>
      <w:tr w:rsidR="00A4284B" w14:paraId="5AB566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6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20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277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C3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99.50</w:t>
            </w:r>
          </w:p>
        </w:tc>
      </w:tr>
      <w:tr w:rsidR="00A4284B" w14:paraId="16F09B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DF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5F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884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24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33.10</w:t>
            </w:r>
          </w:p>
        </w:tc>
      </w:tr>
      <w:tr w:rsidR="00A4284B" w14:paraId="5F8335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5C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44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19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8A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78.86</w:t>
            </w:r>
          </w:p>
        </w:tc>
      </w:tr>
      <w:tr w:rsidR="00A4284B" w14:paraId="562808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D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7E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85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8F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54.39</w:t>
            </w:r>
          </w:p>
        </w:tc>
      </w:tr>
      <w:tr w:rsidR="00A4284B" w14:paraId="210C1C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0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56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033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BF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290.48</w:t>
            </w:r>
          </w:p>
        </w:tc>
      </w:tr>
      <w:tr w:rsidR="00A4284B" w14:paraId="5277B5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72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0E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39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E8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269.23</w:t>
            </w:r>
          </w:p>
        </w:tc>
      </w:tr>
      <w:tr w:rsidR="00A4284B" w14:paraId="479FA2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7C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44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57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B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83.38</w:t>
            </w:r>
          </w:p>
        </w:tc>
      </w:tr>
      <w:tr w:rsidR="00A4284B" w14:paraId="680086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0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E1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022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83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50.76</w:t>
            </w:r>
          </w:p>
        </w:tc>
      </w:tr>
      <w:tr w:rsidR="00A4284B" w14:paraId="59AF1E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80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1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330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C7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62.57</w:t>
            </w:r>
          </w:p>
        </w:tc>
      </w:tr>
      <w:tr w:rsidR="00A4284B" w14:paraId="6289B4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92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71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44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03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71.58</w:t>
            </w:r>
          </w:p>
        </w:tc>
      </w:tr>
      <w:tr w:rsidR="00A4284B" w14:paraId="325102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2D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40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58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25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85.13</w:t>
            </w:r>
          </w:p>
        </w:tc>
      </w:tr>
      <w:tr w:rsidR="00A4284B" w14:paraId="2A7296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E7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6E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760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9E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14.55</w:t>
            </w:r>
          </w:p>
        </w:tc>
      </w:tr>
      <w:tr w:rsidR="00A4284B" w14:paraId="7E336C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E2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00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76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BD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15.16</w:t>
            </w:r>
          </w:p>
        </w:tc>
      </w:tr>
      <w:tr w:rsidR="00A4284B" w14:paraId="52BA12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4A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54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90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EA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20.65</w:t>
            </w:r>
          </w:p>
        </w:tc>
      </w:tr>
      <w:tr w:rsidR="00A4284B" w14:paraId="3025A1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49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B3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396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0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10.77</w:t>
            </w:r>
          </w:p>
        </w:tc>
      </w:tr>
      <w:tr w:rsidR="00A4284B" w14:paraId="5FA8BF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F3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4D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79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95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52.69</w:t>
            </w:r>
          </w:p>
        </w:tc>
      </w:tr>
      <w:tr w:rsidR="00A4284B" w14:paraId="3B53C4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5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F6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82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66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64.39</w:t>
            </w:r>
          </w:p>
        </w:tc>
      </w:tr>
      <w:tr w:rsidR="00A4284B" w14:paraId="33583E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C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40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1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92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2.82</w:t>
            </w:r>
          </w:p>
        </w:tc>
      </w:tr>
      <w:tr w:rsidR="00A4284B" w14:paraId="1E4D88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D6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06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13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B5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70.91</w:t>
            </w:r>
          </w:p>
        </w:tc>
      </w:tr>
      <w:tr w:rsidR="00A4284B" w14:paraId="3AAFCA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7B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57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75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18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03.55</w:t>
            </w:r>
          </w:p>
        </w:tc>
      </w:tr>
      <w:tr w:rsidR="00A4284B" w14:paraId="3BB044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8F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DB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86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65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62.79</w:t>
            </w:r>
          </w:p>
        </w:tc>
      </w:tr>
      <w:tr w:rsidR="00A4284B" w14:paraId="692B40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C3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2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085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6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69.13</w:t>
            </w:r>
          </w:p>
        </w:tc>
      </w:tr>
      <w:tr w:rsidR="00A4284B" w14:paraId="1FDA40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0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BB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2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E5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307.70</w:t>
            </w:r>
          </w:p>
        </w:tc>
      </w:tr>
      <w:tr w:rsidR="00A4284B" w14:paraId="4A859A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D9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2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5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0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88.26</w:t>
            </w:r>
          </w:p>
        </w:tc>
      </w:tr>
      <w:tr w:rsidR="00A4284B" w14:paraId="47BD60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1E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3D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56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E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87.06</w:t>
            </w:r>
          </w:p>
        </w:tc>
      </w:tr>
      <w:tr w:rsidR="00A4284B" w14:paraId="200F5C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47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63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98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B3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61.40</w:t>
            </w:r>
          </w:p>
        </w:tc>
      </w:tr>
      <w:tr w:rsidR="00A4284B" w14:paraId="2DA3D8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03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10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504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5C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57.77</w:t>
            </w:r>
          </w:p>
        </w:tc>
      </w:tr>
      <w:tr w:rsidR="00A4284B" w14:paraId="4411A4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F0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A6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511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A6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53.61</w:t>
            </w:r>
          </w:p>
        </w:tc>
      </w:tr>
      <w:tr w:rsidR="00A4284B" w14:paraId="6575AE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E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46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2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83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84.99</w:t>
            </w:r>
          </w:p>
        </w:tc>
      </w:tr>
      <w:tr w:rsidR="00A4284B" w14:paraId="4AC092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75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1A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801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13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08.97</w:t>
            </w:r>
          </w:p>
        </w:tc>
      </w:tr>
      <w:tr w:rsidR="00A4284B" w14:paraId="297292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8A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C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81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A5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78.18</w:t>
            </w:r>
          </w:p>
        </w:tc>
      </w:tr>
      <w:tr w:rsidR="00A4284B" w14:paraId="2F88FB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3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CB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80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1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14.68</w:t>
            </w:r>
          </w:p>
        </w:tc>
      </w:tr>
      <w:tr w:rsidR="00A4284B" w14:paraId="0943F4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CF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D8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91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71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33.19</w:t>
            </w:r>
          </w:p>
        </w:tc>
      </w:tr>
      <w:tr w:rsidR="00A4284B" w14:paraId="3C2F0B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C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C3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041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24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74.90</w:t>
            </w:r>
          </w:p>
        </w:tc>
      </w:tr>
      <w:tr w:rsidR="00A4284B" w14:paraId="264453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AF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FE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49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48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4.11</w:t>
            </w:r>
          </w:p>
        </w:tc>
      </w:tr>
      <w:tr w:rsidR="00A4284B" w14:paraId="605AAF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6C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FF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0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04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12.92</w:t>
            </w:r>
          </w:p>
        </w:tc>
      </w:tr>
      <w:tr w:rsidR="00A4284B" w14:paraId="09119A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92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96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6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45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05.71</w:t>
            </w:r>
          </w:p>
        </w:tc>
      </w:tr>
      <w:tr w:rsidR="00A4284B" w14:paraId="10E467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AD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9B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89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3C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56.41</w:t>
            </w:r>
          </w:p>
        </w:tc>
      </w:tr>
      <w:tr w:rsidR="00A4284B" w14:paraId="2BF3BE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01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CF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12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16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95.47</w:t>
            </w:r>
          </w:p>
        </w:tc>
      </w:tr>
      <w:tr w:rsidR="00A4284B" w14:paraId="1936D5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6B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A3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58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9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43.02</w:t>
            </w:r>
          </w:p>
        </w:tc>
      </w:tr>
      <w:tr w:rsidR="00A4284B" w14:paraId="7D8DAB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F1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02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7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5D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35.41</w:t>
            </w:r>
          </w:p>
        </w:tc>
      </w:tr>
      <w:tr w:rsidR="00A4284B" w14:paraId="053232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3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C4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77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F9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31.42</w:t>
            </w:r>
          </w:p>
        </w:tc>
      </w:tr>
      <w:tr w:rsidR="00A4284B" w14:paraId="65F03D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96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76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34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C6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91.68</w:t>
            </w:r>
          </w:p>
        </w:tc>
      </w:tr>
      <w:tr w:rsidR="00A4284B" w14:paraId="069AA9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49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11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473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A5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74.59</w:t>
            </w:r>
          </w:p>
        </w:tc>
      </w:tr>
      <w:tr w:rsidR="00A4284B" w14:paraId="4A6BE7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FA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07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492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6A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37.37</w:t>
            </w:r>
          </w:p>
        </w:tc>
      </w:tr>
      <w:tr w:rsidR="00A4284B" w14:paraId="35A9FD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5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AD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1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17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21.93</w:t>
            </w:r>
          </w:p>
        </w:tc>
      </w:tr>
      <w:tr w:rsidR="00A4284B" w14:paraId="6ADCC3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15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DC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4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5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21.25</w:t>
            </w:r>
          </w:p>
        </w:tc>
      </w:tr>
      <w:tr w:rsidR="00A4284B" w14:paraId="754E42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8C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7A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76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A9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09.75</w:t>
            </w:r>
          </w:p>
        </w:tc>
      </w:tr>
      <w:tr w:rsidR="00A4284B" w14:paraId="22958C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7A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70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0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3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81.21</w:t>
            </w:r>
          </w:p>
        </w:tc>
      </w:tr>
      <w:tr w:rsidR="00A4284B" w14:paraId="17DBAD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71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E1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5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66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58.83</w:t>
            </w:r>
          </w:p>
        </w:tc>
      </w:tr>
      <w:tr w:rsidR="00A4284B" w14:paraId="2FE8DD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7E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8C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87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98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34.45</w:t>
            </w:r>
          </w:p>
        </w:tc>
      </w:tr>
      <w:tr w:rsidR="00A4284B" w14:paraId="5C8000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5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41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1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52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33.87</w:t>
            </w:r>
          </w:p>
        </w:tc>
      </w:tr>
      <w:tr w:rsidR="00A4284B" w14:paraId="243678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D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54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44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8D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50.29</w:t>
            </w:r>
          </w:p>
        </w:tc>
      </w:tr>
      <w:tr w:rsidR="00A4284B" w14:paraId="0F9961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03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AD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51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01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80.11</w:t>
            </w:r>
          </w:p>
        </w:tc>
      </w:tr>
      <w:tr w:rsidR="00A4284B" w14:paraId="4257AB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43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FA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47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0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03.76</w:t>
            </w:r>
          </w:p>
        </w:tc>
      </w:tr>
      <w:tr w:rsidR="00A4284B" w14:paraId="371754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6D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13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92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28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28.42</w:t>
            </w:r>
          </w:p>
        </w:tc>
      </w:tr>
      <w:tr w:rsidR="00A4284B" w14:paraId="262C12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13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6B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3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8C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53.17</w:t>
            </w:r>
          </w:p>
        </w:tc>
      </w:tr>
      <w:tr w:rsidR="00A4284B" w14:paraId="7432EA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30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97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57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87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63.38</w:t>
            </w:r>
          </w:p>
        </w:tc>
      </w:tr>
      <w:tr w:rsidR="00A4284B" w14:paraId="32B586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2E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57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3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8A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93.96</w:t>
            </w:r>
          </w:p>
        </w:tc>
      </w:tr>
      <w:tr w:rsidR="00A4284B" w14:paraId="69BFE7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EE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EE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76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87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7.91</w:t>
            </w:r>
          </w:p>
        </w:tc>
      </w:tr>
      <w:tr w:rsidR="00A4284B" w14:paraId="00635B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46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E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26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20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98.38</w:t>
            </w:r>
          </w:p>
        </w:tc>
      </w:tr>
      <w:tr w:rsidR="00A4284B" w14:paraId="0710B9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76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BC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209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76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83.61</w:t>
            </w:r>
          </w:p>
        </w:tc>
      </w:tr>
      <w:tr w:rsidR="00A4284B" w14:paraId="519534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1D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C4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1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7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80.95</w:t>
            </w:r>
          </w:p>
        </w:tc>
      </w:tr>
      <w:tr w:rsidR="00A4284B" w14:paraId="624543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7B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AF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9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E6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65.77</w:t>
            </w:r>
          </w:p>
        </w:tc>
      </w:tr>
      <w:tr w:rsidR="00A4284B" w14:paraId="405DCA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AF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AA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460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1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30.48</w:t>
            </w:r>
          </w:p>
        </w:tc>
      </w:tr>
      <w:tr w:rsidR="00A4284B" w14:paraId="4BBF28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A0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3D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4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88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70.70</w:t>
            </w:r>
          </w:p>
        </w:tc>
      </w:tr>
      <w:tr w:rsidR="00A4284B" w14:paraId="2C1CF8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84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7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53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26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69.69</w:t>
            </w:r>
          </w:p>
        </w:tc>
      </w:tr>
      <w:tr w:rsidR="00A4284B" w14:paraId="5065DC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C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1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27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7A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111.91</w:t>
            </w:r>
          </w:p>
        </w:tc>
      </w:tr>
      <w:tr w:rsidR="00A4284B" w14:paraId="7C4394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FA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2E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5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BD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017.22</w:t>
            </w:r>
          </w:p>
        </w:tc>
      </w:tr>
      <w:tr w:rsidR="00A4284B" w14:paraId="692099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17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CE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96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20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06.10</w:t>
            </w:r>
          </w:p>
        </w:tc>
      </w:tr>
      <w:tr w:rsidR="00A4284B" w14:paraId="075FD7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1A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EA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08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49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94.94</w:t>
            </w:r>
          </w:p>
        </w:tc>
      </w:tr>
      <w:tr w:rsidR="00A4284B" w14:paraId="528C7D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DA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EF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21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5D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12.29</w:t>
            </w:r>
          </w:p>
        </w:tc>
      </w:tr>
      <w:tr w:rsidR="00A4284B" w14:paraId="418BB8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0D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6D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31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12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63.58</w:t>
            </w:r>
          </w:p>
        </w:tc>
      </w:tr>
      <w:tr w:rsidR="00A4284B" w14:paraId="7C506D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5B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F7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588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04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58.20</w:t>
            </w:r>
          </w:p>
        </w:tc>
      </w:tr>
      <w:tr w:rsidR="00A4284B" w14:paraId="168263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BD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6F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590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D4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84.60</w:t>
            </w:r>
          </w:p>
        </w:tc>
      </w:tr>
      <w:tr w:rsidR="00A4284B" w14:paraId="069B20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4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64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92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D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70.67</w:t>
            </w:r>
          </w:p>
        </w:tc>
      </w:tr>
      <w:tr w:rsidR="00A4284B" w14:paraId="50DBB1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87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31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79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CB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73.45</w:t>
            </w:r>
          </w:p>
        </w:tc>
      </w:tr>
      <w:tr w:rsidR="00A4284B" w14:paraId="2F941E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09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0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52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76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766.64</w:t>
            </w:r>
          </w:p>
        </w:tc>
      </w:tr>
      <w:tr w:rsidR="00A4284B" w14:paraId="5AE054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58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12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35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6D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38.58</w:t>
            </w:r>
          </w:p>
        </w:tc>
      </w:tr>
      <w:tr w:rsidR="00A4284B" w14:paraId="755BCA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9E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920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66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345.87</w:t>
            </w:r>
          </w:p>
        </w:tc>
      </w:tr>
      <w:tr w:rsidR="00A4284B" w14:paraId="3292B5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3F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36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03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9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47.78</w:t>
            </w:r>
          </w:p>
        </w:tc>
      </w:tr>
      <w:tr w:rsidR="00A4284B" w14:paraId="17E3D3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2C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17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06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79.36</w:t>
            </w:r>
          </w:p>
        </w:tc>
      </w:tr>
      <w:tr w:rsidR="00A4284B" w14:paraId="1C2D92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60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32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365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88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10.88</w:t>
            </w:r>
          </w:p>
        </w:tc>
      </w:tr>
      <w:tr w:rsidR="00A4284B" w14:paraId="6AC0DF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21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D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0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61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89.62</w:t>
            </w:r>
          </w:p>
        </w:tc>
      </w:tr>
      <w:tr w:rsidR="00A4284B" w14:paraId="79F36D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77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27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51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F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51.24</w:t>
            </w:r>
          </w:p>
        </w:tc>
      </w:tr>
      <w:tr w:rsidR="00A4284B" w14:paraId="5C1407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DB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4D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56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73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38.41</w:t>
            </w:r>
          </w:p>
        </w:tc>
      </w:tr>
      <w:tr w:rsidR="00A4284B" w14:paraId="516484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30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B5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631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8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06.12</w:t>
            </w:r>
          </w:p>
        </w:tc>
      </w:tr>
      <w:tr w:rsidR="00A4284B" w14:paraId="5334FA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E5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4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  <w:r w:rsidRPr="000123E4"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123E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D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</w:t>
            </w:r>
            <w:r w:rsidRPr="000123E4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123E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A4284B" w14:paraId="6E4790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32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23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934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3B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662.94</w:t>
            </w:r>
          </w:p>
        </w:tc>
      </w:tr>
      <w:tr w:rsidR="00A4284B" w14:paraId="539B6F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1E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55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994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03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12.94</w:t>
            </w:r>
          </w:p>
        </w:tc>
      </w:tr>
      <w:tr w:rsidR="00A4284B" w14:paraId="48A1E7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1A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F4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00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3D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36.25</w:t>
            </w:r>
          </w:p>
        </w:tc>
      </w:tr>
      <w:tr w:rsidR="00A4284B" w14:paraId="668BBB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4A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F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02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CD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65.84</w:t>
            </w:r>
          </w:p>
        </w:tc>
      </w:tr>
      <w:tr w:rsidR="00A4284B" w14:paraId="2E6A3B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26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3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09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75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80.84</w:t>
            </w:r>
          </w:p>
        </w:tc>
      </w:tr>
      <w:tr w:rsidR="00A4284B" w14:paraId="37AC2F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BF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00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24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22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67.15</w:t>
            </w:r>
          </w:p>
        </w:tc>
      </w:tr>
      <w:tr w:rsidR="00A4284B" w14:paraId="2F1F0B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5D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C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09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43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734.26</w:t>
            </w:r>
          </w:p>
        </w:tc>
      </w:tr>
      <w:tr w:rsidR="00A4284B" w14:paraId="5C7B8A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6F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B6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23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EC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669.30</w:t>
            </w:r>
          </w:p>
        </w:tc>
      </w:tr>
      <w:tr w:rsidR="00A4284B" w14:paraId="42E17D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59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3A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72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04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99.81</w:t>
            </w:r>
          </w:p>
        </w:tc>
      </w:tr>
      <w:tr w:rsidR="00A4284B" w14:paraId="094279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9B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72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4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57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014.43</w:t>
            </w:r>
          </w:p>
        </w:tc>
      </w:tr>
      <w:tr w:rsidR="00A4284B" w14:paraId="5B58C2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53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E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13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9F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835.27</w:t>
            </w:r>
          </w:p>
        </w:tc>
      </w:tr>
      <w:tr w:rsidR="00A4284B" w14:paraId="6594FB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3D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7A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6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CE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65.82</w:t>
            </w:r>
          </w:p>
        </w:tc>
      </w:tr>
      <w:tr w:rsidR="00A4284B" w14:paraId="5E168F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7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0E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9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27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16.33</w:t>
            </w:r>
          </w:p>
        </w:tc>
      </w:tr>
      <w:tr w:rsidR="00A4284B" w14:paraId="179CF4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EB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A3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602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39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539.01</w:t>
            </w:r>
          </w:p>
        </w:tc>
      </w:tr>
      <w:tr w:rsidR="00A4284B" w14:paraId="071FCD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9E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B9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62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E7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05.92</w:t>
            </w:r>
          </w:p>
        </w:tc>
      </w:tr>
      <w:tr w:rsidR="00A4284B" w14:paraId="28D99C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A4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68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04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75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63.53</w:t>
            </w:r>
          </w:p>
        </w:tc>
      </w:tr>
      <w:tr w:rsidR="00A4284B" w14:paraId="551F7C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2F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1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851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F4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821.53</w:t>
            </w:r>
          </w:p>
        </w:tc>
      </w:tr>
      <w:tr w:rsidR="00A4284B" w14:paraId="2D145E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E8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55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85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B2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816.93</w:t>
            </w:r>
          </w:p>
        </w:tc>
      </w:tr>
      <w:tr w:rsidR="00A4284B" w14:paraId="0F129A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35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6D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32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FD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332.14</w:t>
            </w:r>
          </w:p>
        </w:tc>
      </w:tr>
      <w:tr w:rsidR="00A4284B" w14:paraId="5204F7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DC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00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50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C7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257.08</w:t>
            </w:r>
          </w:p>
        </w:tc>
      </w:tr>
      <w:tr w:rsidR="00A4284B" w14:paraId="0C3618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10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E5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72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2E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273.57</w:t>
            </w:r>
          </w:p>
        </w:tc>
      </w:tr>
      <w:tr w:rsidR="00A4284B" w14:paraId="1238F1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D6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52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06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E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28.49</w:t>
            </w:r>
          </w:p>
        </w:tc>
      </w:tr>
      <w:tr w:rsidR="00A4284B" w14:paraId="0E28E6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8C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EE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05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8B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08.49</w:t>
            </w:r>
          </w:p>
        </w:tc>
      </w:tr>
      <w:tr w:rsidR="00A4284B" w14:paraId="76E266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C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B2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22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56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04.62</w:t>
            </w:r>
          </w:p>
        </w:tc>
      </w:tr>
      <w:tr w:rsidR="00A4284B" w14:paraId="49E18CB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6B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A7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29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05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23.32</w:t>
            </w:r>
          </w:p>
        </w:tc>
      </w:tr>
      <w:tr w:rsidR="00A4284B" w14:paraId="7A02F7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18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E0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4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0B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097.82</w:t>
            </w:r>
          </w:p>
        </w:tc>
      </w:tr>
      <w:tr w:rsidR="00A4284B" w14:paraId="5C46B0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02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B8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85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D5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118.06</w:t>
            </w:r>
          </w:p>
        </w:tc>
      </w:tr>
      <w:tr w:rsidR="00A4284B" w14:paraId="1893B8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D9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97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64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72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397.44</w:t>
            </w:r>
          </w:p>
        </w:tc>
      </w:tr>
      <w:tr w:rsidR="00A4284B" w14:paraId="376182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2C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A7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674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4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552.08</w:t>
            </w:r>
          </w:p>
        </w:tc>
      </w:tr>
      <w:tr w:rsidR="00A4284B" w14:paraId="666783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59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F5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705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A2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792.22</w:t>
            </w:r>
          </w:p>
        </w:tc>
      </w:tr>
      <w:tr w:rsidR="00A4284B" w14:paraId="32DC2E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6F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31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74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5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6968.60</w:t>
            </w:r>
          </w:p>
        </w:tc>
      </w:tr>
      <w:tr w:rsidR="00A4284B" w14:paraId="228E10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4A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52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753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8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126.61</w:t>
            </w:r>
          </w:p>
        </w:tc>
      </w:tr>
      <w:tr w:rsidR="00A4284B" w14:paraId="0EC2CC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C6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86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70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84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190.47</w:t>
            </w:r>
          </w:p>
        </w:tc>
      </w:tr>
      <w:tr w:rsidR="00A4284B" w14:paraId="2A998E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36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ED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77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46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220.16</w:t>
            </w:r>
          </w:p>
        </w:tc>
      </w:tr>
      <w:tr w:rsidR="00A4284B" w14:paraId="47A32D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1D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0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7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BF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350.53</w:t>
            </w:r>
          </w:p>
        </w:tc>
      </w:tr>
      <w:tr w:rsidR="00A4284B" w14:paraId="76CA02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4C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86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3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7E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49.83</w:t>
            </w:r>
          </w:p>
        </w:tc>
      </w:tr>
      <w:tr w:rsidR="00A4284B" w14:paraId="1EAC05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2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AD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2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F9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722.84</w:t>
            </w:r>
          </w:p>
        </w:tc>
      </w:tr>
      <w:tr w:rsidR="00A4284B" w14:paraId="2F36DF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6E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31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8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A4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937.87</w:t>
            </w:r>
          </w:p>
        </w:tc>
      </w:tr>
      <w:tr w:rsidR="00A4284B" w14:paraId="6076B5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EE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7F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37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E4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60.51</w:t>
            </w:r>
          </w:p>
        </w:tc>
      </w:tr>
      <w:tr w:rsidR="00A4284B" w14:paraId="4B73AF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DB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6B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9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79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744.61</w:t>
            </w:r>
          </w:p>
        </w:tc>
      </w:tr>
      <w:tr w:rsidR="00A4284B" w14:paraId="4A995A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E1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DF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6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AA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47.39</w:t>
            </w:r>
          </w:p>
        </w:tc>
      </w:tr>
      <w:tr w:rsidR="00A4284B" w14:paraId="446308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5A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D8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18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44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53.10</w:t>
            </w:r>
          </w:p>
        </w:tc>
      </w:tr>
      <w:tr w:rsidR="00A4284B" w14:paraId="3773FD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9E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07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7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7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020.80</w:t>
            </w:r>
          </w:p>
        </w:tc>
      </w:tr>
      <w:tr w:rsidR="00A4284B" w14:paraId="585F3C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83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22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7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A2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055.24</w:t>
            </w:r>
          </w:p>
        </w:tc>
      </w:tr>
      <w:tr w:rsidR="00A4284B" w14:paraId="2B7B02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8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FE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809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B9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47.99</w:t>
            </w:r>
          </w:p>
        </w:tc>
      </w:tr>
      <w:tr w:rsidR="00A4284B" w14:paraId="3816CB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5D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0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92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1D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70.09</w:t>
            </w:r>
          </w:p>
        </w:tc>
      </w:tr>
      <w:tr w:rsidR="00A4284B" w14:paraId="21DB3C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2B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A8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5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01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64.88</w:t>
            </w:r>
          </w:p>
        </w:tc>
      </w:tr>
      <w:tr w:rsidR="00A4284B" w14:paraId="667BD7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FF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38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5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98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13.27</w:t>
            </w:r>
          </w:p>
        </w:tc>
      </w:tr>
      <w:tr w:rsidR="00A4284B" w14:paraId="597FD3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B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A8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54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62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60.16</w:t>
            </w:r>
          </w:p>
        </w:tc>
      </w:tr>
      <w:tr w:rsidR="00A4284B" w14:paraId="109FEE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E7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EA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55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02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6.25</w:t>
            </w:r>
          </w:p>
        </w:tc>
      </w:tr>
      <w:tr w:rsidR="00A4284B" w14:paraId="1CC65C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3D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FA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23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B6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81.43</w:t>
            </w:r>
          </w:p>
        </w:tc>
      </w:tr>
      <w:tr w:rsidR="00A4284B" w14:paraId="54023C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9E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4A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72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64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25.20</w:t>
            </w:r>
          </w:p>
        </w:tc>
      </w:tr>
      <w:tr w:rsidR="00A4284B" w14:paraId="730172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25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03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25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D7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982.87</w:t>
            </w:r>
          </w:p>
        </w:tc>
      </w:tr>
      <w:tr w:rsidR="00A4284B" w14:paraId="5A1C1F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59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02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7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DF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087.87</w:t>
            </w:r>
          </w:p>
        </w:tc>
      </w:tr>
      <w:tr w:rsidR="00A4284B" w14:paraId="7C021D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03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33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09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E0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828.24</w:t>
            </w:r>
          </w:p>
        </w:tc>
      </w:tr>
      <w:tr w:rsidR="00A4284B" w14:paraId="45C78B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2C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14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1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64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786.10</w:t>
            </w:r>
          </w:p>
        </w:tc>
      </w:tr>
      <w:tr w:rsidR="00A4284B" w14:paraId="4D57DE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65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AB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17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D3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762.31</w:t>
            </w:r>
          </w:p>
        </w:tc>
      </w:tr>
      <w:tr w:rsidR="00A4284B" w14:paraId="595AA3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3D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51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1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58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741.65</w:t>
            </w:r>
          </w:p>
        </w:tc>
      </w:tr>
      <w:tr w:rsidR="00A4284B" w14:paraId="156558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63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EA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598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6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7646.55</w:t>
            </w:r>
          </w:p>
        </w:tc>
      </w:tr>
      <w:tr w:rsidR="00A4284B" w14:paraId="4F0B89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DC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C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99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4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029.33</w:t>
            </w:r>
          </w:p>
        </w:tc>
      </w:tr>
      <w:tr w:rsidR="00A4284B" w14:paraId="7D0B6C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DF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B8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72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01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34.81</w:t>
            </w:r>
          </w:p>
        </w:tc>
      </w:tr>
      <w:tr w:rsidR="00A4284B" w14:paraId="0A0F5F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16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6B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8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78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541.41</w:t>
            </w:r>
          </w:p>
        </w:tc>
      </w:tr>
      <w:tr w:rsidR="00A4284B" w14:paraId="73A62B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8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87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01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67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671.75</w:t>
            </w:r>
          </w:p>
        </w:tc>
      </w:tr>
      <w:tr w:rsidR="00A4284B" w14:paraId="11398E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B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2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507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E2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36.42</w:t>
            </w:r>
          </w:p>
        </w:tc>
      </w:tr>
      <w:tr w:rsidR="00A4284B" w14:paraId="578C46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EB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59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67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D5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67.58</w:t>
            </w:r>
          </w:p>
        </w:tc>
      </w:tr>
      <w:tr w:rsidR="00A4284B" w14:paraId="062D75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B8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24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6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60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20.10</w:t>
            </w:r>
          </w:p>
        </w:tc>
      </w:tr>
      <w:tr w:rsidR="00A4284B" w14:paraId="5FEE4F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71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0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8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AC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41.26</w:t>
            </w:r>
          </w:p>
        </w:tc>
      </w:tr>
      <w:tr w:rsidR="00A4284B" w14:paraId="780B39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75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EE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37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8F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598.20</w:t>
            </w:r>
          </w:p>
        </w:tc>
      </w:tr>
      <w:tr w:rsidR="00A4284B" w14:paraId="1A2C95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5C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0D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2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93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47.54</w:t>
            </w:r>
          </w:p>
        </w:tc>
      </w:tr>
      <w:tr w:rsidR="00A4284B" w14:paraId="38618C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F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EF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2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01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49.72</w:t>
            </w:r>
          </w:p>
        </w:tc>
      </w:tr>
      <w:tr w:rsidR="00A4284B" w14:paraId="3BA9D7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22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0B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3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92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79.24</w:t>
            </w:r>
          </w:p>
        </w:tc>
      </w:tr>
      <w:tr w:rsidR="00A4284B" w14:paraId="7A686B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86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1E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77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78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16.09</w:t>
            </w:r>
          </w:p>
        </w:tc>
      </w:tr>
      <w:tr w:rsidR="00A4284B" w14:paraId="6B19B6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8A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35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88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E5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5.42</w:t>
            </w:r>
          </w:p>
        </w:tc>
      </w:tr>
      <w:tr w:rsidR="00A4284B" w14:paraId="7F5B32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DD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9D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0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E0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46.64</w:t>
            </w:r>
          </w:p>
        </w:tc>
      </w:tr>
      <w:tr w:rsidR="00A4284B" w14:paraId="20A1B6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F1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33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1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FC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69.82</w:t>
            </w:r>
          </w:p>
        </w:tc>
      </w:tr>
      <w:tr w:rsidR="00A4284B" w14:paraId="12FAC9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95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3B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1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5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01.97</w:t>
            </w:r>
          </w:p>
        </w:tc>
      </w:tr>
      <w:tr w:rsidR="00A4284B" w14:paraId="0CDC28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5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70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1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C0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10.35</w:t>
            </w:r>
          </w:p>
        </w:tc>
      </w:tr>
      <w:tr w:rsidR="00A4284B" w14:paraId="48C16F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43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67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25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86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14.11</w:t>
            </w:r>
          </w:p>
        </w:tc>
      </w:tr>
      <w:tr w:rsidR="00A4284B" w14:paraId="652DA5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5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C9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52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8F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19.47</w:t>
            </w:r>
          </w:p>
        </w:tc>
      </w:tr>
      <w:tr w:rsidR="00A4284B" w14:paraId="0CBD35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81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CF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54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86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6.93</w:t>
            </w:r>
          </w:p>
        </w:tc>
      </w:tr>
      <w:tr w:rsidR="00A4284B" w14:paraId="3EAF5B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8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EA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97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99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59.85</w:t>
            </w:r>
          </w:p>
        </w:tc>
      </w:tr>
      <w:tr w:rsidR="00A4284B" w14:paraId="13D2EB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50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83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7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E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16.36</w:t>
            </w:r>
          </w:p>
        </w:tc>
      </w:tr>
      <w:tr w:rsidR="00A4284B" w14:paraId="17C059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36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DD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4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20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20.29</w:t>
            </w:r>
          </w:p>
        </w:tc>
      </w:tr>
      <w:tr w:rsidR="00A4284B" w14:paraId="0FC08D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94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C0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65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E8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68.04</w:t>
            </w:r>
          </w:p>
        </w:tc>
      </w:tr>
      <w:tr w:rsidR="00A4284B" w14:paraId="4F3319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26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91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09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2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63.63</w:t>
            </w:r>
          </w:p>
        </w:tc>
      </w:tr>
      <w:tr w:rsidR="00A4284B" w14:paraId="75E46C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4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6D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20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DE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64.55</w:t>
            </w:r>
          </w:p>
        </w:tc>
      </w:tr>
      <w:tr w:rsidR="00A4284B" w14:paraId="1F0E65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78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F8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71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1A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68.69</w:t>
            </w:r>
          </w:p>
        </w:tc>
      </w:tr>
      <w:tr w:rsidR="00A4284B" w14:paraId="0D9923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7E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15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819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4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76.71</w:t>
            </w:r>
          </w:p>
        </w:tc>
      </w:tr>
      <w:tr w:rsidR="00A4284B" w14:paraId="5C16AD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94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50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53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99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98.78</w:t>
            </w:r>
          </w:p>
        </w:tc>
      </w:tr>
      <w:tr w:rsidR="00A4284B" w14:paraId="151E56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AC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B8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3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27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65.80</w:t>
            </w:r>
          </w:p>
        </w:tc>
      </w:tr>
      <w:tr w:rsidR="00A4284B" w14:paraId="6455BA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E3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A3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1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76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523.32</w:t>
            </w:r>
          </w:p>
        </w:tc>
      </w:tr>
      <w:tr w:rsidR="00A4284B" w14:paraId="77B8AE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C4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07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96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5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51.59</w:t>
            </w:r>
          </w:p>
        </w:tc>
      </w:tr>
      <w:tr w:rsidR="00A4284B" w14:paraId="63A86F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A9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D6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96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AE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49.59</w:t>
            </w:r>
          </w:p>
        </w:tc>
      </w:tr>
      <w:tr w:rsidR="00A4284B" w14:paraId="5CE08F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5D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9E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82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3D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74.44</w:t>
            </w:r>
          </w:p>
        </w:tc>
      </w:tr>
      <w:tr w:rsidR="00A4284B" w14:paraId="1622C6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B5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7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8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5C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22.45</w:t>
            </w:r>
          </w:p>
        </w:tc>
      </w:tr>
      <w:tr w:rsidR="00A4284B" w14:paraId="554E1C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16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00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74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5E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26.49</w:t>
            </w:r>
          </w:p>
        </w:tc>
      </w:tr>
      <w:tr w:rsidR="00A4284B" w14:paraId="2F251F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98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51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92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CC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04.19</w:t>
            </w:r>
          </w:p>
        </w:tc>
      </w:tr>
      <w:tr w:rsidR="00A4284B" w14:paraId="5D1AA6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FD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A5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585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B1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726.32</w:t>
            </w:r>
          </w:p>
        </w:tc>
      </w:tr>
      <w:tr w:rsidR="00A4284B" w14:paraId="6EC8BD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1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CA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42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91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611.50</w:t>
            </w:r>
          </w:p>
        </w:tc>
      </w:tr>
      <w:tr w:rsidR="00A4284B" w14:paraId="442BAF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AD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E6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4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FB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75.64</w:t>
            </w:r>
          </w:p>
        </w:tc>
      </w:tr>
      <w:tr w:rsidR="00A4284B" w14:paraId="58DB31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58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4C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30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B7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386.53</w:t>
            </w:r>
          </w:p>
        </w:tc>
      </w:tr>
      <w:tr w:rsidR="00A4284B" w14:paraId="2C1267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8A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93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7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14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60.76</w:t>
            </w:r>
          </w:p>
        </w:tc>
      </w:tr>
      <w:tr w:rsidR="00A4284B" w14:paraId="577097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90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1F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1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ED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48.47</w:t>
            </w:r>
          </w:p>
        </w:tc>
      </w:tr>
      <w:tr w:rsidR="00A4284B" w14:paraId="6FED6F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C1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1A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28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22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249.14</w:t>
            </w:r>
          </w:p>
        </w:tc>
      </w:tr>
      <w:tr w:rsidR="00A4284B" w14:paraId="0CB35F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36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31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7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C1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339.86</w:t>
            </w:r>
          </w:p>
        </w:tc>
      </w:tr>
      <w:tr w:rsidR="00A4284B" w14:paraId="2C8DCF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8A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0D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585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0C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353.40</w:t>
            </w:r>
          </w:p>
        </w:tc>
      </w:tr>
      <w:tr w:rsidR="00A4284B" w14:paraId="3139E4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9D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F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59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CE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354.21</w:t>
            </w:r>
          </w:p>
        </w:tc>
      </w:tr>
      <w:tr w:rsidR="00A4284B" w14:paraId="06F3CA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F3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30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2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42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20.04</w:t>
            </w:r>
          </w:p>
        </w:tc>
      </w:tr>
      <w:tr w:rsidR="00A4284B" w14:paraId="53BCC6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4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26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5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1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416.04</w:t>
            </w:r>
          </w:p>
        </w:tc>
      </w:tr>
      <w:tr w:rsidR="00A4284B" w14:paraId="1F086F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59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2B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72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B3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759.55</w:t>
            </w:r>
          </w:p>
        </w:tc>
      </w:tr>
      <w:tr w:rsidR="00A4284B" w14:paraId="7F7F5F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CB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1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9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0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817.66</w:t>
            </w:r>
          </w:p>
        </w:tc>
      </w:tr>
      <w:tr w:rsidR="00A4284B" w14:paraId="51009F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B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79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57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BC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8918.98</w:t>
            </w:r>
          </w:p>
        </w:tc>
      </w:tr>
      <w:tr w:rsidR="00A4284B" w14:paraId="290A4D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57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7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17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8F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91.43</w:t>
            </w:r>
          </w:p>
        </w:tc>
      </w:tr>
      <w:tr w:rsidR="00A4284B" w14:paraId="21969B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0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DF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1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BF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0.21</w:t>
            </w:r>
          </w:p>
        </w:tc>
      </w:tr>
      <w:tr w:rsidR="00A4284B" w14:paraId="752EAF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DE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D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6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7D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51.87</w:t>
            </w:r>
          </w:p>
        </w:tc>
      </w:tr>
      <w:tr w:rsidR="00A4284B" w14:paraId="1F264E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D3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CB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5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68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40.18</w:t>
            </w:r>
          </w:p>
        </w:tc>
      </w:tr>
      <w:tr w:rsidR="00A4284B" w14:paraId="38B800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BE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A4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12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7D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30.11</w:t>
            </w:r>
          </w:p>
        </w:tc>
      </w:tr>
      <w:tr w:rsidR="00A4284B" w14:paraId="4B7A55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8A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E6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202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FF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9.29</w:t>
            </w:r>
          </w:p>
        </w:tc>
      </w:tr>
      <w:tr w:rsidR="00A4284B" w14:paraId="618F9F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91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2E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2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E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35.66</w:t>
            </w:r>
          </w:p>
        </w:tc>
      </w:tr>
      <w:tr w:rsidR="00A4284B" w14:paraId="0E0065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46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E8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9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96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39.82</w:t>
            </w:r>
          </w:p>
        </w:tc>
      </w:tr>
      <w:tr w:rsidR="00A4284B" w14:paraId="457F2C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9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4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7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C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8.53</w:t>
            </w:r>
          </w:p>
        </w:tc>
      </w:tr>
      <w:tr w:rsidR="00A4284B" w14:paraId="43234C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45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4E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1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D9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10.30</w:t>
            </w:r>
          </w:p>
        </w:tc>
      </w:tr>
      <w:tr w:rsidR="00A4284B" w14:paraId="6C713D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EF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7F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48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DF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08.73</w:t>
            </w:r>
          </w:p>
        </w:tc>
      </w:tr>
      <w:tr w:rsidR="00A4284B" w14:paraId="57AE53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BA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1D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0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23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81.83</w:t>
            </w:r>
          </w:p>
        </w:tc>
      </w:tr>
      <w:tr w:rsidR="00A4284B" w14:paraId="200B79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E6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9B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28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83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73.72</w:t>
            </w:r>
          </w:p>
        </w:tc>
      </w:tr>
      <w:tr w:rsidR="00A4284B" w14:paraId="7B6EB2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E9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A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8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CD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42.03</w:t>
            </w:r>
          </w:p>
        </w:tc>
      </w:tr>
      <w:tr w:rsidR="00A4284B" w14:paraId="36B396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DF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BB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45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47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03.41</w:t>
            </w:r>
          </w:p>
        </w:tc>
      </w:tr>
      <w:tr w:rsidR="00A4284B" w14:paraId="226043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7D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42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58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6E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089.25</w:t>
            </w:r>
          </w:p>
        </w:tc>
      </w:tr>
      <w:tr w:rsidR="00A4284B" w14:paraId="2AB1AC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F2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41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67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4A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169.72</w:t>
            </w:r>
          </w:p>
        </w:tc>
      </w:tr>
      <w:tr w:rsidR="00A4284B" w14:paraId="52B021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2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1D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1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33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55.32</w:t>
            </w:r>
          </w:p>
        </w:tc>
      </w:tr>
      <w:tr w:rsidR="00A4284B" w14:paraId="59C452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23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27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8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E1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296.69</w:t>
            </w:r>
          </w:p>
        </w:tc>
      </w:tr>
      <w:tr w:rsidR="00A4284B" w14:paraId="116A8C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B6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A2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6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30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25.31</w:t>
            </w:r>
          </w:p>
        </w:tc>
      </w:tr>
      <w:tr w:rsidR="00A4284B" w14:paraId="35BB88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0D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65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34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A8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394.43</w:t>
            </w:r>
          </w:p>
        </w:tc>
      </w:tr>
      <w:tr w:rsidR="00A4284B" w14:paraId="2EA319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7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E7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08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77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493.70</w:t>
            </w:r>
          </w:p>
        </w:tc>
      </w:tr>
      <w:tr w:rsidR="00A4284B" w14:paraId="1EB45D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50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D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9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4A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584.23</w:t>
            </w:r>
          </w:p>
        </w:tc>
      </w:tr>
      <w:tr w:rsidR="00A4284B" w14:paraId="251D31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2D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39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8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1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25.54</w:t>
            </w:r>
          </w:p>
        </w:tc>
      </w:tr>
      <w:tr w:rsidR="00A4284B" w14:paraId="127398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D6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DC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9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B3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668.37</w:t>
            </w:r>
          </w:p>
        </w:tc>
      </w:tr>
      <w:tr w:rsidR="00A4284B" w14:paraId="7DC83D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E4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28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99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EF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27.84</w:t>
            </w:r>
          </w:p>
        </w:tc>
      </w:tr>
      <w:tr w:rsidR="00A4284B" w14:paraId="51B219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13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F7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25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A3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784.57</w:t>
            </w:r>
          </w:p>
        </w:tc>
      </w:tr>
      <w:tr w:rsidR="00A4284B" w14:paraId="21C7D6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BB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CB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56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65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30.62</w:t>
            </w:r>
          </w:p>
        </w:tc>
      </w:tr>
      <w:tr w:rsidR="00A4284B" w14:paraId="050C32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95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6D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6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DB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886.49</w:t>
            </w:r>
          </w:p>
        </w:tc>
      </w:tr>
      <w:tr w:rsidR="00A4284B" w14:paraId="0E1F18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27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CE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8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B0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9939.83</w:t>
            </w:r>
          </w:p>
        </w:tc>
      </w:tr>
      <w:tr w:rsidR="00A4284B" w14:paraId="2A272B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92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54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9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CF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010.26</w:t>
            </w:r>
          </w:p>
        </w:tc>
      </w:tr>
      <w:tr w:rsidR="00A4284B" w14:paraId="1DA5E9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03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8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08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90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088.00</w:t>
            </w:r>
          </w:p>
        </w:tc>
      </w:tr>
      <w:tr w:rsidR="00A4284B" w14:paraId="77A75F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82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C0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1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7E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189.59</w:t>
            </w:r>
          </w:p>
        </w:tc>
      </w:tr>
      <w:tr w:rsidR="00A4284B" w14:paraId="76FE08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1B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49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0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A0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272.16</w:t>
            </w:r>
          </w:p>
        </w:tc>
      </w:tr>
      <w:tr w:rsidR="00A4284B" w14:paraId="57AC12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7C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F7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9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3B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26.16</w:t>
            </w:r>
          </w:p>
        </w:tc>
      </w:tr>
      <w:tr w:rsidR="00A4284B" w14:paraId="1A3876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FD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3B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7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4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64.32</w:t>
            </w:r>
          </w:p>
        </w:tc>
      </w:tr>
      <w:tr w:rsidR="00A4284B" w14:paraId="1F9C5D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B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D1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4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11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86.60</w:t>
            </w:r>
          </w:p>
        </w:tc>
      </w:tr>
      <w:tr w:rsidR="00A4284B" w14:paraId="76044D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B5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EA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0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73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399.38</w:t>
            </w:r>
          </w:p>
        </w:tc>
      </w:tr>
      <w:tr w:rsidR="00A4284B" w14:paraId="2BE919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46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8F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5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1F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14.59</w:t>
            </w:r>
          </w:p>
        </w:tc>
      </w:tr>
      <w:tr w:rsidR="00A4284B" w14:paraId="22FE5F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8F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5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FE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461.26</w:t>
            </w:r>
          </w:p>
        </w:tc>
      </w:tr>
      <w:tr w:rsidR="00A4284B" w14:paraId="0106E5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9E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DE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3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1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34.75</w:t>
            </w:r>
          </w:p>
        </w:tc>
      </w:tr>
      <w:tr w:rsidR="00A4284B" w14:paraId="5BA557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79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D7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7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57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59.31</w:t>
            </w:r>
          </w:p>
        </w:tc>
      </w:tr>
      <w:tr w:rsidR="00A4284B" w14:paraId="5954C7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7A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A0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8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32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73.39</w:t>
            </w:r>
          </w:p>
        </w:tc>
      </w:tr>
      <w:tr w:rsidR="00A4284B" w14:paraId="20AD2D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C8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62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57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7A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70.34</w:t>
            </w:r>
          </w:p>
        </w:tc>
      </w:tr>
      <w:tr w:rsidR="00A4284B" w14:paraId="248502B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67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A9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26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F0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54.58</w:t>
            </w:r>
          </w:p>
        </w:tc>
      </w:tr>
      <w:tr w:rsidR="00A4284B" w14:paraId="53B2CB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A1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BF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0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32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49.39</w:t>
            </w:r>
          </w:p>
        </w:tc>
      </w:tr>
      <w:tr w:rsidR="00A4284B" w14:paraId="3A644B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72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07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6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EB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53.74</w:t>
            </w:r>
          </w:p>
        </w:tc>
      </w:tr>
      <w:tr w:rsidR="00A4284B" w14:paraId="1733C9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59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2F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37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02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68.70</w:t>
            </w:r>
          </w:p>
        </w:tc>
      </w:tr>
      <w:tr w:rsidR="00A4284B" w14:paraId="5F10EB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4D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04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2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DF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75.16</w:t>
            </w:r>
          </w:p>
        </w:tc>
      </w:tr>
      <w:tr w:rsidR="00A4284B" w14:paraId="614F3F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DB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E0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9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D8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88.94</w:t>
            </w:r>
          </w:p>
        </w:tc>
      </w:tr>
      <w:tr w:rsidR="00A4284B" w14:paraId="4DCC55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5D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C1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9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BA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89.89</w:t>
            </w:r>
          </w:p>
        </w:tc>
      </w:tr>
      <w:tr w:rsidR="00A4284B" w14:paraId="51BF8B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54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7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9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73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90.89</w:t>
            </w:r>
          </w:p>
        </w:tc>
      </w:tr>
      <w:tr w:rsidR="00A4284B" w14:paraId="746566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E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7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7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DD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599.87</w:t>
            </w:r>
          </w:p>
        </w:tc>
      </w:tr>
      <w:tr w:rsidR="00A4284B" w14:paraId="79FC50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53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4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5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F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10.64</w:t>
            </w:r>
          </w:p>
        </w:tc>
      </w:tr>
      <w:tr w:rsidR="00A4284B" w14:paraId="0CACD7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FF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98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24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91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23.10</w:t>
            </w:r>
          </w:p>
        </w:tc>
      </w:tr>
      <w:tr w:rsidR="00A4284B" w14:paraId="078DDB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35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C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86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CA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55.15</w:t>
            </w:r>
          </w:p>
        </w:tc>
      </w:tr>
      <w:tr w:rsidR="00A4284B" w14:paraId="114AC9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F2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C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7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2C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676.10</w:t>
            </w:r>
          </w:p>
        </w:tc>
      </w:tr>
      <w:tr w:rsidR="00A4284B" w14:paraId="30CED5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11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C2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5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7E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12.30</w:t>
            </w:r>
          </w:p>
        </w:tc>
      </w:tr>
      <w:tr w:rsidR="00A4284B" w14:paraId="4F442F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48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80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4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82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29.58</w:t>
            </w:r>
          </w:p>
        </w:tc>
      </w:tr>
      <w:tr w:rsidR="00A4284B" w14:paraId="0416D2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5B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D9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23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B1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42.46</w:t>
            </w:r>
          </w:p>
        </w:tc>
      </w:tr>
      <w:tr w:rsidR="00A4284B" w14:paraId="0C6D1F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F8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1B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5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8A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74.54</w:t>
            </w:r>
          </w:p>
        </w:tc>
      </w:tr>
      <w:tr w:rsidR="00A4284B" w14:paraId="537884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87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3D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611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C4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82.40</w:t>
            </w:r>
          </w:p>
        </w:tc>
      </w:tr>
      <w:tr w:rsidR="00A4284B" w14:paraId="2AD120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0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3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3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E5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85.02</w:t>
            </w:r>
          </w:p>
        </w:tc>
      </w:tr>
      <w:tr w:rsidR="00A4284B" w14:paraId="225DF9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5B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0F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46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FE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748.89</w:t>
            </w:r>
          </w:p>
        </w:tc>
      </w:tr>
      <w:tr w:rsidR="00A4284B" w14:paraId="320A28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C6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C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07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1B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810.80</w:t>
            </w:r>
          </w:p>
        </w:tc>
      </w:tr>
      <w:tr w:rsidR="00A4284B" w14:paraId="00FC16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44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5D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2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C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48.65</w:t>
            </w:r>
          </w:p>
        </w:tc>
      </w:tr>
      <w:tr w:rsidR="00A4284B" w14:paraId="4B6842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D0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09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02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4C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30.33</w:t>
            </w:r>
          </w:p>
        </w:tc>
      </w:tr>
      <w:tr w:rsidR="00A4284B" w14:paraId="7F553C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6E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F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4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8C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58.08</w:t>
            </w:r>
          </w:p>
        </w:tc>
      </w:tr>
      <w:tr w:rsidR="00A4284B" w14:paraId="529872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49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3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2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06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14.98</w:t>
            </w:r>
          </w:p>
        </w:tc>
      </w:tr>
      <w:tr w:rsidR="00A4284B" w14:paraId="3705C1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02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51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7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AC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49.19</w:t>
            </w:r>
          </w:p>
        </w:tc>
      </w:tr>
      <w:tr w:rsidR="00A4284B" w14:paraId="4BE3AC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D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60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82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93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31.34</w:t>
            </w:r>
          </w:p>
        </w:tc>
      </w:tr>
      <w:tr w:rsidR="00A4284B" w14:paraId="7E279A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15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32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03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B0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32.69</w:t>
            </w:r>
          </w:p>
        </w:tc>
      </w:tr>
      <w:tr w:rsidR="00A4284B" w14:paraId="2BE82A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CA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A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62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AD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81.58</w:t>
            </w:r>
          </w:p>
        </w:tc>
      </w:tr>
      <w:tr w:rsidR="00A4284B" w14:paraId="1F4DB3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11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EC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92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7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5.40</w:t>
            </w:r>
          </w:p>
        </w:tc>
      </w:tr>
      <w:tr w:rsidR="00A4284B" w14:paraId="1A3B55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B9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7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971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CA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73.83</w:t>
            </w:r>
          </w:p>
        </w:tc>
      </w:tr>
      <w:tr w:rsidR="00A4284B" w14:paraId="0E1934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11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03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01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10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9.01</w:t>
            </w:r>
          </w:p>
        </w:tc>
      </w:tr>
      <w:tr w:rsidR="00A4284B" w14:paraId="5CD7E3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96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62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151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C7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80.64</w:t>
            </w:r>
          </w:p>
        </w:tc>
      </w:tr>
      <w:tr w:rsidR="00A4284B" w14:paraId="5AE426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DB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3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227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E3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99.70</w:t>
            </w:r>
          </w:p>
        </w:tc>
      </w:tr>
      <w:tr w:rsidR="00A4284B" w14:paraId="05AAC5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14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77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25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44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9.58</w:t>
            </w:r>
          </w:p>
        </w:tc>
      </w:tr>
      <w:tr w:rsidR="00A4284B" w14:paraId="7A74D8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C4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D6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5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92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38.71</w:t>
            </w:r>
          </w:p>
        </w:tc>
      </w:tr>
      <w:tr w:rsidR="00A4284B" w14:paraId="4FFE75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E0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8E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78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9D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57.26</w:t>
            </w:r>
          </w:p>
        </w:tc>
      </w:tr>
      <w:tr w:rsidR="00A4284B" w14:paraId="55AC04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89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6A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53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2F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50.21</w:t>
            </w:r>
          </w:p>
        </w:tc>
      </w:tr>
      <w:tr w:rsidR="00A4284B" w14:paraId="5B86BB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3B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23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4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2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42.10</w:t>
            </w:r>
          </w:p>
        </w:tc>
      </w:tr>
      <w:tr w:rsidR="00A4284B" w14:paraId="471AC5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EE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F1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92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C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0900.20</w:t>
            </w:r>
          </w:p>
        </w:tc>
      </w:tr>
      <w:tr w:rsidR="00A4284B" w14:paraId="3ED8BD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6B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75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7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A2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064.98</w:t>
            </w:r>
          </w:p>
        </w:tc>
      </w:tr>
      <w:tr w:rsidR="00A4284B" w14:paraId="169109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2E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D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19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E7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3.92</w:t>
            </w:r>
          </w:p>
        </w:tc>
      </w:tr>
      <w:tr w:rsidR="00A4284B" w14:paraId="4BE04E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8A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F7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1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29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9.15</w:t>
            </w:r>
          </w:p>
        </w:tc>
      </w:tr>
      <w:tr w:rsidR="00A4284B" w14:paraId="30387C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A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AB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1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55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16.45</w:t>
            </w:r>
          </w:p>
        </w:tc>
      </w:tr>
      <w:tr w:rsidR="00A4284B" w14:paraId="4D6305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D4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99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2B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56.08</w:t>
            </w:r>
          </w:p>
        </w:tc>
      </w:tr>
      <w:tr w:rsidR="00A4284B" w14:paraId="0A220C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B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3A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8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AD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9.21</w:t>
            </w:r>
          </w:p>
        </w:tc>
      </w:tr>
      <w:tr w:rsidR="00A4284B" w14:paraId="455967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4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54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6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C3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87.91</w:t>
            </w:r>
          </w:p>
        </w:tc>
      </w:tr>
      <w:tr w:rsidR="00A4284B" w14:paraId="63FD70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16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F5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3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F5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62.36</w:t>
            </w:r>
          </w:p>
        </w:tc>
      </w:tr>
      <w:tr w:rsidR="00A4284B" w14:paraId="67DF0E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AB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8D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68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9D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88.40</w:t>
            </w:r>
          </w:p>
        </w:tc>
      </w:tr>
      <w:tr w:rsidR="00A4284B" w14:paraId="223AE2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48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BB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3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CA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07.49</w:t>
            </w:r>
          </w:p>
        </w:tc>
      </w:tr>
      <w:tr w:rsidR="00A4284B" w14:paraId="57BF1B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1B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90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4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33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93.99</w:t>
            </w:r>
          </w:p>
        </w:tc>
      </w:tr>
      <w:tr w:rsidR="00A4284B" w14:paraId="40C9E8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84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6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4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51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93.61</w:t>
            </w:r>
          </w:p>
        </w:tc>
      </w:tr>
      <w:tr w:rsidR="00A4284B" w14:paraId="1C4289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7E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C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66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9F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58.41</w:t>
            </w:r>
          </w:p>
        </w:tc>
      </w:tr>
      <w:tr w:rsidR="00A4284B" w14:paraId="32FC29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0F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6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02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A8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2.99</w:t>
            </w:r>
          </w:p>
        </w:tc>
      </w:tr>
      <w:tr w:rsidR="00A4284B" w14:paraId="4D34FE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A5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FB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23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4E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6.74</w:t>
            </w:r>
          </w:p>
        </w:tc>
      </w:tr>
      <w:tr w:rsidR="00A4284B" w14:paraId="34DD52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D5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54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36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7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6.22</w:t>
            </w:r>
          </w:p>
        </w:tc>
      </w:tr>
      <w:tr w:rsidR="00A4284B" w14:paraId="4814E77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9B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6B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66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94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0.30</w:t>
            </w:r>
          </w:p>
        </w:tc>
      </w:tr>
      <w:tr w:rsidR="00A4284B" w14:paraId="5D455A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87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16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7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92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3.04</w:t>
            </w:r>
          </w:p>
        </w:tc>
      </w:tr>
      <w:tr w:rsidR="00A4284B" w14:paraId="5A1A26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54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F3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01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8D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7.45</w:t>
            </w:r>
          </w:p>
        </w:tc>
      </w:tr>
      <w:tr w:rsidR="00A4284B" w14:paraId="7CC841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A4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F7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2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F4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5.48</w:t>
            </w:r>
          </w:p>
        </w:tc>
      </w:tr>
      <w:tr w:rsidR="00A4284B" w14:paraId="2FFDD0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D9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A6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37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92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64.79</w:t>
            </w:r>
          </w:p>
        </w:tc>
      </w:tr>
      <w:tr w:rsidR="00A4284B" w14:paraId="3753B1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5F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B6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5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B7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1.21</w:t>
            </w:r>
          </w:p>
        </w:tc>
      </w:tr>
      <w:tr w:rsidR="00A4284B" w14:paraId="6EFBB8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E3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38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7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DF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2.99</w:t>
            </w:r>
          </w:p>
        </w:tc>
      </w:tr>
      <w:tr w:rsidR="00A4284B" w14:paraId="6FFC56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DD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9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82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D7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7.08</w:t>
            </w:r>
          </w:p>
        </w:tc>
      </w:tr>
      <w:tr w:rsidR="00A4284B" w14:paraId="4F55CC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58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D4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99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17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62.92</w:t>
            </w:r>
          </w:p>
        </w:tc>
      </w:tr>
      <w:tr w:rsidR="00A4284B" w14:paraId="50EF99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D0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64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0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38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1.40</w:t>
            </w:r>
          </w:p>
        </w:tc>
      </w:tr>
      <w:tr w:rsidR="00A4284B" w14:paraId="411203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B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A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10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03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32.13</w:t>
            </w:r>
          </w:p>
        </w:tc>
      </w:tr>
      <w:tr w:rsidR="00A4284B" w14:paraId="2A7210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92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FB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38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92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33.21</w:t>
            </w:r>
          </w:p>
        </w:tc>
      </w:tr>
      <w:tr w:rsidR="00A4284B" w14:paraId="5CA371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9C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FD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63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49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0.18</w:t>
            </w:r>
          </w:p>
        </w:tc>
      </w:tr>
      <w:tr w:rsidR="00A4284B" w14:paraId="2E9CB6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D0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51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0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8B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63.73</w:t>
            </w:r>
          </w:p>
        </w:tc>
      </w:tr>
      <w:tr w:rsidR="00A4284B" w14:paraId="1C7EA2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91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63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3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13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5.69</w:t>
            </w:r>
          </w:p>
        </w:tc>
      </w:tr>
      <w:tr w:rsidR="00A4284B" w14:paraId="14A568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9D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A4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6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C2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0.33</w:t>
            </w:r>
          </w:p>
        </w:tc>
      </w:tr>
      <w:tr w:rsidR="00A4284B" w14:paraId="515995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5E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B3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82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0D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6.76</w:t>
            </w:r>
          </w:p>
        </w:tc>
      </w:tr>
      <w:tr w:rsidR="00A4284B" w14:paraId="5879B4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2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1F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97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D2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0.29</w:t>
            </w:r>
          </w:p>
        </w:tc>
      </w:tr>
      <w:tr w:rsidR="00A4284B" w14:paraId="6533C7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34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9E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11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5B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5.30</w:t>
            </w:r>
          </w:p>
        </w:tc>
      </w:tr>
      <w:tr w:rsidR="00A4284B" w14:paraId="58B23B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D7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0B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25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1B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9.59</w:t>
            </w:r>
          </w:p>
        </w:tc>
      </w:tr>
      <w:tr w:rsidR="00A4284B" w14:paraId="64B9E2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42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0F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4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A8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01.72</w:t>
            </w:r>
          </w:p>
        </w:tc>
      </w:tr>
      <w:tr w:rsidR="00A4284B" w14:paraId="129E8A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AC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D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6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C2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6.90</w:t>
            </w:r>
          </w:p>
        </w:tc>
      </w:tr>
      <w:tr w:rsidR="00A4284B" w14:paraId="70BF3F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7E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2D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8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FD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0.10</w:t>
            </w:r>
          </w:p>
        </w:tc>
      </w:tr>
      <w:tr w:rsidR="00A4284B" w14:paraId="20611C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4E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16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9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58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0.86</w:t>
            </w:r>
          </w:p>
        </w:tc>
      </w:tr>
      <w:tr w:rsidR="00A4284B" w14:paraId="14A616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15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14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0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B2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34.25</w:t>
            </w:r>
          </w:p>
        </w:tc>
      </w:tr>
      <w:tr w:rsidR="00A4284B" w14:paraId="2D4B0B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F4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68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37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D5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28.91</w:t>
            </w:r>
          </w:p>
        </w:tc>
      </w:tr>
      <w:tr w:rsidR="00A4284B" w14:paraId="5D978E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F3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BC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64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8D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9.43</w:t>
            </w:r>
          </w:p>
        </w:tc>
      </w:tr>
      <w:tr w:rsidR="00A4284B" w14:paraId="582784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6F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B3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86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72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4.06</w:t>
            </w:r>
          </w:p>
        </w:tc>
      </w:tr>
      <w:tr w:rsidR="00A4284B" w14:paraId="0A7C58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1A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6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14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7F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1.55</w:t>
            </w:r>
          </w:p>
        </w:tc>
      </w:tr>
      <w:tr w:rsidR="00A4284B" w14:paraId="380162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0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FA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36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C7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00.65</w:t>
            </w:r>
          </w:p>
        </w:tc>
      </w:tr>
      <w:tr w:rsidR="00A4284B" w14:paraId="61DC21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88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2E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5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6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06.53</w:t>
            </w:r>
          </w:p>
        </w:tc>
      </w:tr>
      <w:tr w:rsidR="00A4284B" w14:paraId="191ACF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0E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3B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8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FB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7.25</w:t>
            </w:r>
          </w:p>
        </w:tc>
      </w:tr>
      <w:tr w:rsidR="00A4284B" w14:paraId="4A69F1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B2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EC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9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D9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31.93</w:t>
            </w:r>
          </w:p>
        </w:tc>
      </w:tr>
      <w:tr w:rsidR="00A4284B" w14:paraId="19F119A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8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97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9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AD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39.20</w:t>
            </w:r>
          </w:p>
        </w:tc>
      </w:tr>
      <w:tr w:rsidR="00A4284B" w14:paraId="2A0A68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7F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79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08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77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46.71</w:t>
            </w:r>
          </w:p>
        </w:tc>
      </w:tr>
      <w:tr w:rsidR="00A4284B" w14:paraId="24DD20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63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20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16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6F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49.87</w:t>
            </w:r>
          </w:p>
        </w:tc>
      </w:tr>
      <w:tr w:rsidR="00A4284B" w14:paraId="7FEB52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10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E6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24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5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41.41</w:t>
            </w:r>
          </w:p>
        </w:tc>
      </w:tr>
      <w:tr w:rsidR="00A4284B" w14:paraId="2B1CA4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54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1C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3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ED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26.37</w:t>
            </w:r>
          </w:p>
        </w:tc>
      </w:tr>
      <w:tr w:rsidR="00A4284B" w14:paraId="566077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05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DB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32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80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2.43</w:t>
            </w:r>
          </w:p>
        </w:tc>
      </w:tr>
      <w:tr w:rsidR="00A4284B" w14:paraId="7D076E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FE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E6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34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62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6.92</w:t>
            </w:r>
          </w:p>
        </w:tc>
      </w:tr>
      <w:tr w:rsidR="00A4284B" w14:paraId="38E879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D1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9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5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C2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3.70</w:t>
            </w:r>
          </w:p>
        </w:tc>
      </w:tr>
      <w:tr w:rsidR="00A4284B" w14:paraId="50FBF3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14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B1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6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96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01.74</w:t>
            </w:r>
          </w:p>
        </w:tc>
      </w:tr>
      <w:tr w:rsidR="00A4284B" w14:paraId="0462CD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14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5B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76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37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26.61</w:t>
            </w:r>
          </w:p>
        </w:tc>
      </w:tr>
      <w:tr w:rsidR="00A4284B" w14:paraId="359ED9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88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42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96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BE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28.68</w:t>
            </w:r>
          </w:p>
        </w:tc>
      </w:tr>
      <w:tr w:rsidR="00A4284B" w14:paraId="0A9431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07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8D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1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36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17.07</w:t>
            </w:r>
          </w:p>
        </w:tc>
      </w:tr>
      <w:tr w:rsidR="00A4284B" w14:paraId="5F1593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41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A1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D1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96.07</w:t>
            </w:r>
          </w:p>
        </w:tc>
      </w:tr>
      <w:tr w:rsidR="00A4284B" w14:paraId="582F35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3C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D8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84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4.42</w:t>
            </w:r>
          </w:p>
        </w:tc>
      </w:tr>
      <w:tr w:rsidR="00A4284B" w14:paraId="425ADC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FD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99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16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5E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5.69</w:t>
            </w:r>
          </w:p>
        </w:tc>
      </w:tr>
      <w:tr w:rsidR="00A4284B" w14:paraId="2531BC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86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0C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3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77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8.92</w:t>
            </w:r>
          </w:p>
        </w:tc>
      </w:tr>
      <w:tr w:rsidR="00A4284B" w14:paraId="78473F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14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9C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2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43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0.52</w:t>
            </w:r>
          </w:p>
        </w:tc>
      </w:tr>
      <w:tr w:rsidR="00A4284B" w14:paraId="0646B2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B9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77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0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16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26.77</w:t>
            </w:r>
          </w:p>
        </w:tc>
      </w:tr>
      <w:tr w:rsidR="00A4284B" w14:paraId="1CACF1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2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37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38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7B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10.71</w:t>
            </w:r>
          </w:p>
        </w:tc>
      </w:tr>
      <w:tr w:rsidR="00A4284B" w14:paraId="25E4A3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D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8F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48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56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26.76</w:t>
            </w:r>
          </w:p>
        </w:tc>
      </w:tr>
      <w:tr w:rsidR="00A4284B" w14:paraId="0A049A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DE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84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5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56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58.89</w:t>
            </w:r>
          </w:p>
        </w:tc>
      </w:tr>
      <w:tr w:rsidR="00A4284B" w14:paraId="080B66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9B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9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6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60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3.97</w:t>
            </w:r>
          </w:p>
        </w:tc>
      </w:tr>
      <w:tr w:rsidR="00A4284B" w14:paraId="018A90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5A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A9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84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88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9.15</w:t>
            </w:r>
          </w:p>
        </w:tc>
      </w:tr>
      <w:tr w:rsidR="00A4284B" w14:paraId="369A22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A1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A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8E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78.07</w:t>
            </w:r>
          </w:p>
        </w:tc>
      </w:tr>
      <w:tr w:rsidR="00A4284B" w14:paraId="5845D4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87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BD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1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83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67.55</w:t>
            </w:r>
          </w:p>
        </w:tc>
      </w:tr>
      <w:tr w:rsidR="00A4284B" w14:paraId="075E0C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8E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0E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1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D4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4.44</w:t>
            </w:r>
          </w:p>
        </w:tc>
      </w:tr>
      <w:tr w:rsidR="00A4284B" w14:paraId="613855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60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57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DA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15.07</w:t>
            </w:r>
          </w:p>
        </w:tc>
      </w:tr>
      <w:tr w:rsidR="00A4284B" w14:paraId="236383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9A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25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0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2D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98.94</w:t>
            </w:r>
          </w:p>
        </w:tc>
      </w:tr>
      <w:tr w:rsidR="00A4284B" w14:paraId="7B28E6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98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B6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23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CA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82.87</w:t>
            </w:r>
          </w:p>
        </w:tc>
      </w:tr>
      <w:tr w:rsidR="00A4284B" w14:paraId="76A75F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B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8E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4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EB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82.87</w:t>
            </w:r>
          </w:p>
        </w:tc>
      </w:tr>
      <w:tr w:rsidR="00A4284B" w14:paraId="122B41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D0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A5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4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29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05.57</w:t>
            </w:r>
          </w:p>
        </w:tc>
      </w:tr>
      <w:tr w:rsidR="00A4284B" w14:paraId="028785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B3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42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3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8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29.72</w:t>
            </w:r>
          </w:p>
        </w:tc>
      </w:tr>
      <w:tr w:rsidR="00A4284B" w14:paraId="7042FC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D3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93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4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A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3.34</w:t>
            </w:r>
          </w:p>
        </w:tc>
      </w:tr>
      <w:tr w:rsidR="00A4284B" w14:paraId="15EBC9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E3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D3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52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B7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9.61</w:t>
            </w:r>
          </w:p>
        </w:tc>
      </w:tr>
      <w:tr w:rsidR="00A4284B" w14:paraId="3CF1AB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6A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6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6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8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49.59</w:t>
            </w:r>
          </w:p>
        </w:tc>
      </w:tr>
      <w:tr w:rsidR="00A4284B" w14:paraId="3DD946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E5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1A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6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A4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39.08</w:t>
            </w:r>
          </w:p>
        </w:tc>
      </w:tr>
      <w:tr w:rsidR="00A4284B" w14:paraId="6070B0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46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8A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7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94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07.50</w:t>
            </w:r>
          </w:p>
        </w:tc>
      </w:tr>
      <w:tr w:rsidR="00A4284B" w14:paraId="09FA33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7C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7D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77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00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91.97</w:t>
            </w:r>
          </w:p>
        </w:tc>
      </w:tr>
      <w:tr w:rsidR="00A4284B" w14:paraId="262590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8B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DD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04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59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80.73</w:t>
            </w:r>
          </w:p>
        </w:tc>
      </w:tr>
      <w:tr w:rsidR="00A4284B" w14:paraId="36BB6D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53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02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1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ED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74.84</w:t>
            </w:r>
          </w:p>
        </w:tc>
      </w:tr>
      <w:tr w:rsidR="00A4284B" w14:paraId="110AEB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96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40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22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90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64.13</w:t>
            </w:r>
          </w:p>
        </w:tc>
      </w:tr>
      <w:tr w:rsidR="00A4284B" w14:paraId="5A1BD6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06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87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29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75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59.31</w:t>
            </w:r>
          </w:p>
        </w:tc>
      </w:tr>
      <w:tr w:rsidR="00A4284B" w14:paraId="5DC779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70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AC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3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2A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50.22</w:t>
            </w:r>
          </w:p>
        </w:tc>
      </w:tr>
      <w:tr w:rsidR="00A4284B" w14:paraId="667A0D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02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44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35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B2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2.00</w:t>
            </w:r>
          </w:p>
        </w:tc>
      </w:tr>
      <w:tr w:rsidR="00A4284B" w14:paraId="7D9D2E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B8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E9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4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91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15.95</w:t>
            </w:r>
          </w:p>
        </w:tc>
      </w:tr>
      <w:tr w:rsidR="00A4284B" w14:paraId="712394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67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83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37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E5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01.50</w:t>
            </w:r>
          </w:p>
        </w:tc>
      </w:tr>
      <w:tr w:rsidR="00A4284B" w14:paraId="51C1CD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E7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2B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42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5E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83.28</w:t>
            </w:r>
          </w:p>
        </w:tc>
      </w:tr>
      <w:tr w:rsidR="00A4284B" w14:paraId="5E3F37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2A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EC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56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E3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77.94</w:t>
            </w:r>
          </w:p>
        </w:tc>
      </w:tr>
      <w:tr w:rsidR="00A4284B" w14:paraId="6D45F8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36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A6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72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4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83.29</w:t>
            </w:r>
          </w:p>
        </w:tc>
      </w:tr>
      <w:tr w:rsidR="00A4284B" w14:paraId="7A4CA0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23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45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7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74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94.07</w:t>
            </w:r>
          </w:p>
        </w:tc>
      </w:tr>
      <w:tr w:rsidR="00A4284B" w14:paraId="0575D9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5A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87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7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D4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16.48</w:t>
            </w:r>
          </w:p>
        </w:tc>
      </w:tr>
      <w:tr w:rsidR="00A4284B" w14:paraId="6A8583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06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50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8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C2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2.86</w:t>
            </w:r>
          </w:p>
        </w:tc>
      </w:tr>
      <w:tr w:rsidR="00A4284B" w14:paraId="0DD9FF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B0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11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98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3.08</w:t>
            </w:r>
          </w:p>
        </w:tc>
      </w:tr>
      <w:tr w:rsidR="00A4284B" w14:paraId="031B71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7B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60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2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DD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4.15</w:t>
            </w:r>
          </w:p>
        </w:tc>
      </w:tr>
      <w:tr w:rsidR="00A4284B" w14:paraId="37067C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EC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26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45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0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1.10</w:t>
            </w:r>
          </w:p>
        </w:tc>
      </w:tr>
      <w:tr w:rsidR="00A4284B" w14:paraId="52BCCB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65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86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83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2C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6.47</w:t>
            </w:r>
          </w:p>
        </w:tc>
      </w:tr>
      <w:tr w:rsidR="00A4284B" w14:paraId="6B01DE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15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D5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1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8D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1.12</w:t>
            </w:r>
          </w:p>
        </w:tc>
      </w:tr>
      <w:tr w:rsidR="00A4284B" w14:paraId="091495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8C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6E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43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B6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31.47</w:t>
            </w:r>
          </w:p>
        </w:tc>
      </w:tr>
      <w:tr w:rsidR="00A4284B" w14:paraId="669FC4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06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0D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9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36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6.47</w:t>
            </w:r>
          </w:p>
        </w:tc>
      </w:tr>
      <w:tr w:rsidR="00A4284B" w14:paraId="1649B7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64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97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02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C4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25.04</w:t>
            </w:r>
          </w:p>
        </w:tc>
      </w:tr>
      <w:tr w:rsidR="00A4284B" w14:paraId="6C06D8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00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C2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05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1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98.28</w:t>
            </w:r>
          </w:p>
        </w:tc>
      </w:tr>
      <w:tr w:rsidR="00A4284B" w14:paraId="43AE3F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5F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DD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2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79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79.00</w:t>
            </w:r>
          </w:p>
        </w:tc>
      </w:tr>
      <w:tr w:rsidR="00A4284B" w14:paraId="5DDBCEC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ED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FE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4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FC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66.13</w:t>
            </w:r>
          </w:p>
        </w:tc>
      </w:tr>
      <w:tr w:rsidR="00A4284B" w14:paraId="0087C2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28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FF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6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A2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42.61</w:t>
            </w:r>
          </w:p>
        </w:tc>
      </w:tr>
      <w:tr w:rsidR="00A4284B" w14:paraId="765FCD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E0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AA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97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7F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28.68</w:t>
            </w:r>
          </w:p>
        </w:tc>
      </w:tr>
      <w:tr w:rsidR="00A4284B" w14:paraId="5EE98B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B2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4B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2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FA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21.18</w:t>
            </w:r>
          </w:p>
        </w:tc>
      </w:tr>
      <w:tr w:rsidR="00A4284B" w14:paraId="36D97B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FD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D8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5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8D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96.55</w:t>
            </w:r>
          </w:p>
        </w:tc>
      </w:tr>
      <w:tr w:rsidR="00A4284B" w14:paraId="040885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D1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2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59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27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74.07</w:t>
            </w:r>
          </w:p>
        </w:tc>
      </w:tr>
      <w:tr w:rsidR="00A4284B" w14:paraId="1196FB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1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0E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70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CD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45.17</w:t>
            </w:r>
          </w:p>
        </w:tc>
      </w:tr>
      <w:tr w:rsidR="00A4284B" w14:paraId="77A360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A0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46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12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D8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98.05</w:t>
            </w:r>
          </w:p>
        </w:tc>
      </w:tr>
      <w:tr w:rsidR="00A4284B" w14:paraId="76A302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A2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B7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0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36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66.99</w:t>
            </w:r>
          </w:p>
        </w:tc>
      </w:tr>
      <w:tr w:rsidR="00A4284B" w14:paraId="3BAE08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C6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15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05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07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48.79</w:t>
            </w:r>
          </w:p>
        </w:tc>
      </w:tr>
      <w:tr w:rsidR="00A4284B" w14:paraId="3AA7B2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9A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87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2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3D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46.65</w:t>
            </w:r>
          </w:p>
        </w:tc>
      </w:tr>
      <w:tr w:rsidR="00A4284B" w14:paraId="09604B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1A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68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47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1C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37.01</w:t>
            </w:r>
          </w:p>
        </w:tc>
      </w:tr>
      <w:tr w:rsidR="00A4284B" w14:paraId="700678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47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3C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5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54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18.82</w:t>
            </w:r>
          </w:p>
        </w:tc>
      </w:tr>
      <w:tr w:rsidR="00A4284B" w14:paraId="74BF6A2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C2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0F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3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05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10.23</w:t>
            </w:r>
          </w:p>
        </w:tc>
      </w:tr>
      <w:tr w:rsidR="00A4284B" w14:paraId="735728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5B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18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0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F6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10.24</w:t>
            </w:r>
          </w:p>
        </w:tc>
      </w:tr>
      <w:tr w:rsidR="00A4284B" w14:paraId="5EECF2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C6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8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7A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93.11</w:t>
            </w:r>
          </w:p>
        </w:tc>
      </w:tr>
      <w:tr w:rsidR="00A4284B" w14:paraId="3214AC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18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CE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7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47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72.76</w:t>
            </w:r>
          </w:p>
        </w:tc>
      </w:tr>
      <w:tr w:rsidR="00A4284B" w14:paraId="0E3C3C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07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01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84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87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50.29</w:t>
            </w:r>
          </w:p>
        </w:tc>
      </w:tr>
      <w:tr w:rsidR="00A4284B" w14:paraId="4FDB39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79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C6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06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45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38.50</w:t>
            </w:r>
          </w:p>
        </w:tc>
      </w:tr>
      <w:tr w:rsidR="00A4284B" w14:paraId="1E37F2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8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B4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3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8F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6.72</w:t>
            </w:r>
          </w:p>
        </w:tc>
      </w:tr>
      <w:tr w:rsidR="00A4284B" w14:paraId="420689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A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4F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5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F5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13.86</w:t>
            </w:r>
          </w:p>
        </w:tc>
      </w:tr>
      <w:tr w:rsidR="00A4284B" w14:paraId="2401BC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9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C1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6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3B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19.23</w:t>
            </w:r>
          </w:p>
        </w:tc>
      </w:tr>
      <w:tr w:rsidR="00A4284B" w14:paraId="5DB502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0F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2B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88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1E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40.64</w:t>
            </w:r>
          </w:p>
        </w:tc>
      </w:tr>
      <w:tr w:rsidR="00A4284B" w14:paraId="3DEE53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BA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34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0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F1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40.64</w:t>
            </w:r>
          </w:p>
        </w:tc>
      </w:tr>
      <w:tr w:rsidR="00A4284B" w14:paraId="0CE24A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C2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D5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06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0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4.59</w:t>
            </w:r>
          </w:p>
        </w:tc>
      </w:tr>
      <w:tr w:rsidR="00A4284B" w14:paraId="7DF48F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E8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31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97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65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92.47</w:t>
            </w:r>
          </w:p>
        </w:tc>
      </w:tr>
      <w:tr w:rsidR="00A4284B" w14:paraId="15868E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E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38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0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C2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79.61</w:t>
            </w:r>
          </w:p>
        </w:tc>
      </w:tr>
      <w:tr w:rsidR="00A4284B" w14:paraId="3B83FB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DB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C6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3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63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84.96</w:t>
            </w:r>
          </w:p>
        </w:tc>
      </w:tr>
      <w:tr w:rsidR="00A4284B" w14:paraId="30EB4D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96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0C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42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D9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87.10</w:t>
            </w:r>
          </w:p>
        </w:tc>
      </w:tr>
      <w:tr w:rsidR="00A4284B" w14:paraId="500C6B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42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C7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5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85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74.25</w:t>
            </w:r>
          </w:p>
        </w:tc>
      </w:tr>
      <w:tr w:rsidR="00A4284B" w14:paraId="4FFC27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01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FC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47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60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56.05</w:t>
            </w:r>
          </w:p>
        </w:tc>
      </w:tr>
      <w:tr w:rsidR="00A4284B" w14:paraId="4D0106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C3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22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4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9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9.98</w:t>
            </w:r>
          </w:p>
        </w:tc>
      </w:tr>
      <w:tr w:rsidR="00A4284B" w14:paraId="63031E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64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7B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58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D5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1.42</w:t>
            </w:r>
          </w:p>
        </w:tc>
      </w:tr>
      <w:tr w:rsidR="00A4284B" w14:paraId="06D19B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C2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A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82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9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4.64</w:t>
            </w:r>
          </w:p>
        </w:tc>
      </w:tr>
      <w:tr w:rsidR="00A4284B" w14:paraId="1F2FDF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FB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23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0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C0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29.28</w:t>
            </w:r>
          </w:p>
        </w:tc>
      </w:tr>
      <w:tr w:rsidR="00A4284B" w14:paraId="013C42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C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1F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13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4F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3.22</w:t>
            </w:r>
          </w:p>
        </w:tc>
      </w:tr>
      <w:tr w:rsidR="00A4284B" w14:paraId="1A1D28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E5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A9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2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23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96.11</w:t>
            </w:r>
          </w:p>
        </w:tc>
      </w:tr>
      <w:tr w:rsidR="00A4284B" w14:paraId="562FDD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83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78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39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40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92.88</w:t>
            </w:r>
          </w:p>
        </w:tc>
      </w:tr>
      <w:tr w:rsidR="00A4284B" w14:paraId="3BB78F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D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8C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8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3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07.86</w:t>
            </w:r>
          </w:p>
        </w:tc>
      </w:tr>
      <w:tr w:rsidR="00A4284B" w14:paraId="7D7612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7C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D8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9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1E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8.57</w:t>
            </w:r>
          </w:p>
        </w:tc>
      </w:tr>
      <w:tr w:rsidR="00A4284B" w14:paraId="4BE281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56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5D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6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6C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6.77</w:t>
            </w:r>
          </w:p>
        </w:tc>
      </w:tr>
      <w:tr w:rsidR="00A4284B" w14:paraId="27419C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A7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5A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7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59.25</w:t>
            </w:r>
          </w:p>
        </w:tc>
      </w:tr>
      <w:tr w:rsidR="00A4284B" w14:paraId="5DE530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07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C6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62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0B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79.61</w:t>
            </w:r>
          </w:p>
        </w:tc>
      </w:tr>
      <w:tr w:rsidR="00A4284B" w14:paraId="7CE836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D6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28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0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03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83.89</w:t>
            </w:r>
          </w:p>
        </w:tc>
      </w:tr>
      <w:tr w:rsidR="00A4284B" w14:paraId="125B8F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86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B2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32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D1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80.68</w:t>
            </w:r>
          </w:p>
        </w:tc>
      </w:tr>
      <w:tr w:rsidR="00A4284B" w14:paraId="379A26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0C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63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9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33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60.33</w:t>
            </w:r>
          </w:p>
        </w:tc>
      </w:tr>
      <w:tr w:rsidR="00A4284B" w14:paraId="5519BD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E2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4D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5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3.56</w:t>
            </w:r>
          </w:p>
        </w:tc>
      </w:tr>
      <w:tr w:rsidR="00A4284B" w14:paraId="6B371A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F6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A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7C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1.08</w:t>
            </w:r>
          </w:p>
        </w:tc>
      </w:tr>
      <w:tr w:rsidR="00A4284B" w14:paraId="4E72CC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BE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A7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6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92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91.81</w:t>
            </w:r>
          </w:p>
        </w:tc>
      </w:tr>
      <w:tr w:rsidR="00A4284B" w14:paraId="75B464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99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14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6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A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68.25</w:t>
            </w:r>
          </w:p>
        </w:tc>
      </w:tr>
      <w:tr w:rsidR="00A4284B" w14:paraId="1F0F04D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1C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A6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1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0C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43.62</w:t>
            </w:r>
          </w:p>
        </w:tc>
      </w:tr>
      <w:tr w:rsidR="00A4284B" w14:paraId="46196F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EC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55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79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21.14</w:t>
            </w:r>
          </w:p>
        </w:tc>
      </w:tr>
      <w:tr w:rsidR="00A4284B" w14:paraId="4CF0ED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6E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FE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41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D0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7.22</w:t>
            </w:r>
          </w:p>
        </w:tc>
      </w:tr>
      <w:tr w:rsidR="00A4284B" w14:paraId="728693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DE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5B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06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27.56</w:t>
            </w:r>
          </w:p>
        </w:tc>
      </w:tr>
      <w:tr w:rsidR="00A4284B" w14:paraId="247ACD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9F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DA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1C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26.49</w:t>
            </w:r>
          </w:p>
        </w:tc>
      </w:tr>
      <w:tr w:rsidR="00A4284B" w14:paraId="39109F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AD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1F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7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3E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10.43</w:t>
            </w:r>
          </w:p>
        </w:tc>
      </w:tr>
      <w:tr w:rsidR="00A4284B" w14:paraId="436CCD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4B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A7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43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97.58</w:t>
            </w:r>
          </w:p>
        </w:tc>
      </w:tr>
      <w:tr w:rsidR="00A4284B" w14:paraId="384DA3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41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4E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9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B1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74.02</w:t>
            </w:r>
          </w:p>
        </w:tc>
      </w:tr>
      <w:tr w:rsidR="00A4284B" w14:paraId="0C4677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D1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B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7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89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57.96</w:t>
            </w:r>
          </w:p>
        </w:tc>
      </w:tr>
      <w:tr w:rsidR="00A4284B" w14:paraId="194AA4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8A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9A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36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45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50.47</w:t>
            </w:r>
          </w:p>
        </w:tc>
      </w:tr>
      <w:tr w:rsidR="00A4284B" w14:paraId="732966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F4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C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9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80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62.24</w:t>
            </w:r>
          </w:p>
        </w:tc>
      </w:tr>
      <w:tr w:rsidR="00A4284B" w14:paraId="51EDA6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C4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30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2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F5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72.94</w:t>
            </w:r>
          </w:p>
        </w:tc>
      </w:tr>
      <w:tr w:rsidR="00A4284B" w14:paraId="251B75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4D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80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27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99.73</w:t>
            </w:r>
          </w:p>
        </w:tc>
      </w:tr>
      <w:tr w:rsidR="00A4284B" w14:paraId="4F66B5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28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B9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7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60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36.13</w:t>
            </w:r>
          </w:p>
        </w:tc>
      </w:tr>
      <w:tr w:rsidR="00A4284B" w14:paraId="408A78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EF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50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FE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45.76</w:t>
            </w:r>
          </w:p>
        </w:tc>
      </w:tr>
      <w:tr w:rsidR="00A4284B" w14:paraId="4BDF64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C1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AA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3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9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20.06</w:t>
            </w:r>
          </w:p>
        </w:tc>
      </w:tr>
      <w:tr w:rsidR="00A4284B" w14:paraId="7780B1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6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53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41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08.28</w:t>
            </w:r>
          </w:p>
        </w:tc>
      </w:tr>
      <w:tr w:rsidR="00A4284B" w14:paraId="7D6D79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D7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5D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71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1E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89.01</w:t>
            </w:r>
          </w:p>
        </w:tc>
      </w:tr>
      <w:tr w:rsidR="00A4284B" w14:paraId="1F0A55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C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0D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85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00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187.94</w:t>
            </w:r>
          </w:p>
        </w:tc>
      </w:tr>
      <w:tr w:rsidR="00A4284B" w14:paraId="209DD0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6E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DD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1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29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27.56</w:t>
            </w:r>
          </w:p>
        </w:tc>
      </w:tr>
      <w:tr w:rsidR="00A4284B" w14:paraId="475425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D7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4D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0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C2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47.90</w:t>
            </w:r>
          </w:p>
        </w:tc>
      </w:tr>
      <w:tr w:rsidR="00A4284B" w14:paraId="0EE56F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99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39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AC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277.88</w:t>
            </w:r>
          </w:p>
        </w:tc>
      </w:tr>
      <w:tr w:rsidR="00A4284B" w14:paraId="756F86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F2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2D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88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92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2.15</w:t>
            </w:r>
          </w:p>
        </w:tc>
      </w:tr>
      <w:tr w:rsidR="00A4284B" w14:paraId="792412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4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A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22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E6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56.05</w:t>
            </w:r>
          </w:p>
        </w:tc>
      </w:tr>
      <w:tr w:rsidR="00A4284B" w14:paraId="66CBDD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B9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4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78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53.91</w:t>
            </w:r>
          </w:p>
        </w:tc>
      </w:tr>
      <w:tr w:rsidR="00A4284B" w14:paraId="379077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57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67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62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BA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32.49</w:t>
            </w:r>
          </w:p>
        </w:tc>
      </w:tr>
      <w:tr w:rsidR="00A4284B" w14:paraId="4A5A22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AB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02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4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D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6.43</w:t>
            </w:r>
          </w:p>
        </w:tc>
      </w:tr>
      <w:tr w:rsidR="00A4284B" w14:paraId="32E31A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BA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10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0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1F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16.43</w:t>
            </w:r>
          </w:p>
        </w:tc>
      </w:tr>
      <w:tr w:rsidR="00A4284B" w14:paraId="2D5AF4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5F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EA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22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17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23.92</w:t>
            </w:r>
          </w:p>
        </w:tc>
      </w:tr>
      <w:tr w:rsidR="00A4284B" w14:paraId="2A1649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85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FC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1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CE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54.98</w:t>
            </w:r>
          </w:p>
        </w:tc>
      </w:tr>
      <w:tr w:rsidR="00A4284B" w14:paraId="692C96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4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44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15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CF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384.97</w:t>
            </w:r>
          </w:p>
        </w:tc>
      </w:tr>
      <w:tr w:rsidR="00A4284B" w14:paraId="6CF462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93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43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29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6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11.74</w:t>
            </w:r>
          </w:p>
        </w:tc>
      </w:tr>
      <w:tr w:rsidR="00A4284B" w14:paraId="70C973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F0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F8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7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67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21.37</w:t>
            </w:r>
          </w:p>
        </w:tc>
      </w:tr>
      <w:tr w:rsidR="00A4284B" w14:paraId="1FDE51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FF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AD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0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D4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33.15</w:t>
            </w:r>
          </w:p>
        </w:tc>
      </w:tr>
      <w:tr w:rsidR="00A4284B" w14:paraId="3D833E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0E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01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0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72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473.85</w:t>
            </w:r>
          </w:p>
        </w:tc>
      </w:tr>
      <w:tr w:rsidR="00A4284B" w14:paraId="6516B8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14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BF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9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8A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29.52</w:t>
            </w:r>
          </w:p>
        </w:tc>
      </w:tr>
      <w:tr w:rsidR="00A4284B" w14:paraId="184CFF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57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8C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8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26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60.57</w:t>
            </w:r>
          </w:p>
        </w:tc>
      </w:tr>
      <w:tr w:rsidR="00A4284B" w14:paraId="2B4232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7F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76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95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B5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77.70</w:t>
            </w:r>
          </w:p>
        </w:tc>
      </w:tr>
      <w:tr w:rsidR="00A4284B" w14:paraId="224A5D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32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E4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9D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588.41</w:t>
            </w:r>
          </w:p>
        </w:tc>
      </w:tr>
      <w:tr w:rsidR="00A4284B" w14:paraId="2D253F4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51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F4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1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2A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00.17</w:t>
            </w:r>
          </w:p>
        </w:tc>
      </w:tr>
      <w:tr w:rsidR="00A4284B" w14:paraId="4A5AAF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DF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18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6F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07.68</w:t>
            </w:r>
          </w:p>
        </w:tc>
      </w:tr>
      <w:tr w:rsidR="00A4284B" w14:paraId="0E4883B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F4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3E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8C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23.75</w:t>
            </w:r>
          </w:p>
        </w:tc>
      </w:tr>
      <w:tr w:rsidR="00A4284B" w14:paraId="62FBA9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4C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E5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8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36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41.95</w:t>
            </w:r>
          </w:p>
        </w:tc>
      </w:tr>
      <w:tr w:rsidR="00A4284B" w14:paraId="5E0C34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76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E4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62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33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58.01</w:t>
            </w:r>
          </w:p>
        </w:tc>
      </w:tr>
      <w:tr w:rsidR="00A4284B" w14:paraId="1878B4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AC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B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39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F3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59.07</w:t>
            </w:r>
          </w:p>
        </w:tc>
      </w:tr>
      <w:tr w:rsidR="00A4284B" w14:paraId="66AE46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9D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AD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34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09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73.00</w:t>
            </w:r>
          </w:p>
        </w:tc>
      </w:tr>
      <w:tr w:rsidR="00A4284B" w14:paraId="68C820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74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12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4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1F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75.13</w:t>
            </w:r>
          </w:p>
        </w:tc>
      </w:tr>
      <w:tr w:rsidR="00A4284B" w14:paraId="08746B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B8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23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6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1E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80.51</w:t>
            </w:r>
          </w:p>
        </w:tc>
      </w:tr>
      <w:tr w:rsidR="00A4284B" w14:paraId="573D6D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C0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5B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51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EB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699.77</w:t>
            </w:r>
          </w:p>
        </w:tc>
      </w:tr>
      <w:tr w:rsidR="00A4284B" w14:paraId="5FD94D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4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22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46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DD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29.75</w:t>
            </w:r>
          </w:p>
        </w:tc>
      </w:tr>
      <w:tr w:rsidR="00A4284B" w14:paraId="7D8C34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12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8E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2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2D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46.88</w:t>
            </w:r>
          </w:p>
        </w:tc>
      </w:tr>
      <w:tr w:rsidR="00A4284B" w14:paraId="6A6DC1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21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00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1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5C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30.83</w:t>
            </w:r>
          </w:p>
        </w:tc>
      </w:tr>
      <w:tr w:rsidR="00A4284B" w14:paraId="6D14902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C3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4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07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F7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10.48</w:t>
            </w:r>
          </w:p>
        </w:tc>
      </w:tr>
      <w:tr w:rsidR="00A4284B" w14:paraId="1644F3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6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E8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D9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21.18</w:t>
            </w:r>
          </w:p>
        </w:tc>
      </w:tr>
      <w:tr w:rsidR="00A4284B" w14:paraId="025396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E5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16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3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6F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40.46</w:t>
            </w:r>
          </w:p>
        </w:tc>
      </w:tr>
      <w:tr w:rsidR="00A4284B" w14:paraId="01B759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67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95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74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4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66.16</w:t>
            </w:r>
          </w:p>
        </w:tc>
      </w:tr>
      <w:tr w:rsidR="00A4284B" w14:paraId="493E59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59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B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66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CF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789.71</w:t>
            </w:r>
          </w:p>
        </w:tc>
      </w:tr>
      <w:tr w:rsidR="00A4284B" w14:paraId="5B3830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F2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D0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54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6E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21.83</w:t>
            </w:r>
          </w:p>
        </w:tc>
      </w:tr>
      <w:tr w:rsidR="00A4284B" w14:paraId="28C1D1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F2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E9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39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5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29.33</w:t>
            </w:r>
          </w:p>
        </w:tc>
      </w:tr>
      <w:tr w:rsidR="00A4284B" w14:paraId="0B2B26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48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2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3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9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48.61</w:t>
            </w:r>
          </w:p>
        </w:tc>
      </w:tr>
      <w:tr w:rsidR="00A4284B" w14:paraId="4191CB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E7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78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70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A7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896.79</w:t>
            </w:r>
          </w:p>
        </w:tc>
      </w:tr>
      <w:tr w:rsidR="00A4284B" w14:paraId="7532A46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E3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1E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0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1C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02.15</w:t>
            </w:r>
          </w:p>
        </w:tc>
      </w:tr>
      <w:tr w:rsidR="00A4284B" w14:paraId="6909FF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DA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03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0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53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14.98</w:t>
            </w:r>
          </w:p>
        </w:tc>
      </w:tr>
      <w:tr w:rsidR="00A4284B" w14:paraId="34B86D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29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A6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42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80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1985.66</w:t>
            </w:r>
          </w:p>
        </w:tc>
      </w:tr>
      <w:tr w:rsidR="00A4284B" w14:paraId="2F0838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5F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80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0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95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09.22</w:t>
            </w:r>
          </w:p>
        </w:tc>
      </w:tr>
      <w:tr w:rsidR="00A4284B" w14:paraId="60E7D0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1C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D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8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25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34.92</w:t>
            </w:r>
          </w:p>
        </w:tc>
      </w:tr>
      <w:tr w:rsidR="00A4284B" w14:paraId="56B5EF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29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C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32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75.61</w:t>
            </w:r>
          </w:p>
        </w:tc>
      </w:tr>
      <w:tr w:rsidR="00A4284B" w14:paraId="7B9F80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88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5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E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078.81</w:t>
            </w:r>
          </w:p>
        </w:tc>
      </w:tr>
      <w:tr w:rsidR="00A4284B" w14:paraId="78F074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97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FC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20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04.53</w:t>
            </w:r>
          </w:p>
        </w:tc>
      </w:tr>
      <w:tr w:rsidR="00A4284B" w14:paraId="2CEE63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13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12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6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92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01.31</w:t>
            </w:r>
          </w:p>
        </w:tc>
      </w:tr>
      <w:tr w:rsidR="00A4284B" w14:paraId="08D011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77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47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D2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25.94</w:t>
            </w:r>
          </w:p>
        </w:tc>
      </w:tr>
      <w:tr w:rsidR="00A4284B" w14:paraId="0D7260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91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F8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50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23.80</w:t>
            </w:r>
          </w:p>
        </w:tc>
      </w:tr>
      <w:tr w:rsidR="00A4284B" w14:paraId="1AEA53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B5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3A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46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C2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53.78</w:t>
            </w:r>
          </w:p>
        </w:tc>
      </w:tr>
      <w:tr w:rsidR="00A4284B" w14:paraId="1B0E1B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9A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BE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2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80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68.76</w:t>
            </w:r>
          </w:p>
        </w:tc>
      </w:tr>
      <w:tr w:rsidR="00A4284B" w14:paraId="65B930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B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A4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45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78.42</w:t>
            </w:r>
          </w:p>
        </w:tc>
      </w:tr>
      <w:tr w:rsidR="00A4284B" w14:paraId="42E23D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D2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D3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9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DD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79.47</w:t>
            </w:r>
          </w:p>
        </w:tc>
      </w:tr>
      <w:tr w:rsidR="00A4284B" w14:paraId="3F3D5A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F8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44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86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05.17</w:t>
            </w:r>
          </w:p>
        </w:tc>
      </w:tr>
      <w:tr w:rsidR="00A4284B" w14:paraId="34D5B6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71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7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86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16.95</w:t>
            </w:r>
          </w:p>
        </w:tc>
      </w:tr>
      <w:tr w:rsidR="00A4284B" w14:paraId="18382A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3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0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4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1A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11.59</w:t>
            </w:r>
          </w:p>
        </w:tc>
      </w:tr>
      <w:tr w:rsidR="00A4284B" w14:paraId="416769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B4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FE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3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2F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93.39</w:t>
            </w:r>
          </w:p>
        </w:tc>
      </w:tr>
      <w:tr w:rsidR="00A4284B" w14:paraId="2B245D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6C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03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3D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198.73</w:t>
            </w:r>
          </w:p>
        </w:tc>
      </w:tr>
      <w:tr w:rsidR="00A4284B" w14:paraId="1B4F8D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31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F9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0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4F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04.10</w:t>
            </w:r>
          </w:p>
        </w:tc>
      </w:tr>
      <w:tr w:rsidR="00A4284B" w14:paraId="2C3995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96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D4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3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5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45.86</w:t>
            </w:r>
          </w:p>
        </w:tc>
      </w:tr>
      <w:tr w:rsidR="00A4284B" w14:paraId="14BE1A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06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6A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E3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66.20</w:t>
            </w:r>
          </w:p>
        </w:tc>
      </w:tr>
      <w:tr w:rsidR="00A4284B" w14:paraId="00F311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BD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14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9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69.41</w:t>
            </w:r>
          </w:p>
        </w:tc>
      </w:tr>
      <w:tr w:rsidR="00A4284B" w14:paraId="2DB3DED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0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95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E2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50.13</w:t>
            </w:r>
          </w:p>
        </w:tc>
      </w:tr>
      <w:tr w:rsidR="00A4284B" w14:paraId="5141F2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B5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1A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DD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37.29</w:t>
            </w:r>
          </w:p>
        </w:tc>
      </w:tr>
      <w:tr w:rsidR="00A4284B" w14:paraId="612ED3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CE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F4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4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2A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37.29</w:t>
            </w:r>
          </w:p>
        </w:tc>
      </w:tr>
      <w:tr w:rsidR="00A4284B" w14:paraId="1A0468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8A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F3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7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66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36.22</w:t>
            </w:r>
          </w:p>
        </w:tc>
      </w:tr>
      <w:tr w:rsidR="00A4284B" w14:paraId="15F30D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06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1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29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55.51</w:t>
            </w:r>
          </w:p>
        </w:tc>
      </w:tr>
      <w:tr w:rsidR="00A4284B" w14:paraId="0375CD4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18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A3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70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283.34</w:t>
            </w:r>
          </w:p>
        </w:tc>
      </w:tr>
      <w:tr w:rsidR="00A4284B" w14:paraId="2056DA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0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C9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2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3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346.51</w:t>
            </w:r>
          </w:p>
        </w:tc>
      </w:tr>
      <w:tr w:rsidR="00A4284B" w14:paraId="172508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B9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9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3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5D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416.12</w:t>
            </w:r>
          </w:p>
        </w:tc>
      </w:tr>
      <w:tr w:rsidR="00A4284B" w14:paraId="50327F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A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1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5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C5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468.58</w:t>
            </w:r>
          </w:p>
        </w:tc>
      </w:tr>
      <w:tr w:rsidR="00A4284B" w14:paraId="344847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C8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1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C6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487.85</w:t>
            </w:r>
          </w:p>
        </w:tc>
      </w:tr>
      <w:tr w:rsidR="00A4284B" w14:paraId="784ADE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40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9C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FA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34.96</w:t>
            </w:r>
          </w:p>
        </w:tc>
      </w:tr>
      <w:tr w:rsidR="00A4284B" w14:paraId="2D4EC0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1C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15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F8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58.52</w:t>
            </w:r>
          </w:p>
        </w:tc>
      </w:tr>
      <w:tr w:rsidR="00A4284B" w14:paraId="46B584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13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3D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1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78.84</w:t>
            </w:r>
          </w:p>
        </w:tc>
      </w:tr>
      <w:tr w:rsidR="00A4284B" w14:paraId="520158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57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49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8A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84.22</w:t>
            </w:r>
          </w:p>
        </w:tc>
      </w:tr>
      <w:tr w:rsidR="00A4284B" w14:paraId="4ADFCF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B0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4F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6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19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592.78</w:t>
            </w:r>
          </w:p>
        </w:tc>
      </w:tr>
      <w:tr w:rsidR="00A4284B" w14:paraId="6D42D8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00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A7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8B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03.50</w:t>
            </w:r>
          </w:p>
        </w:tc>
      </w:tr>
      <w:tr w:rsidR="00A4284B" w14:paraId="1C0491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E6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42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6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31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10.99</w:t>
            </w:r>
          </w:p>
        </w:tc>
      </w:tr>
      <w:tr w:rsidR="00A4284B" w14:paraId="69CC8D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06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05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7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CA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14.20</w:t>
            </w:r>
          </w:p>
        </w:tc>
      </w:tr>
      <w:tr w:rsidR="00A4284B" w14:paraId="2BAE02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99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2E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08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29.19</w:t>
            </w:r>
          </w:p>
        </w:tc>
      </w:tr>
      <w:tr w:rsidR="00A4284B" w14:paraId="10A881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00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6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5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51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36.69</w:t>
            </w:r>
          </w:p>
        </w:tc>
      </w:tr>
      <w:tr w:rsidR="00A4284B" w14:paraId="623BF3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64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41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9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BF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55.96</w:t>
            </w:r>
          </w:p>
        </w:tc>
      </w:tr>
      <w:tr w:rsidR="00A4284B" w14:paraId="5262C0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65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0E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1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3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76.30</w:t>
            </w:r>
          </w:p>
        </w:tc>
      </w:tr>
      <w:tr w:rsidR="00A4284B" w14:paraId="6DC834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6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88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DE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96.65</w:t>
            </w:r>
          </w:p>
        </w:tc>
      </w:tr>
      <w:tr w:rsidR="00A4284B" w14:paraId="0367CC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49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7C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6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96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05.23</w:t>
            </w:r>
          </w:p>
        </w:tc>
      </w:tr>
      <w:tr w:rsidR="00A4284B" w14:paraId="05F841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A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EA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5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5F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696.65</w:t>
            </w:r>
          </w:p>
        </w:tc>
      </w:tr>
      <w:tr w:rsidR="00A4284B" w14:paraId="256E07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51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D9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E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03.07</w:t>
            </w:r>
          </w:p>
        </w:tc>
      </w:tr>
      <w:tr w:rsidR="00A4284B" w14:paraId="428C51F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6F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F5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4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D4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22.35</w:t>
            </w:r>
          </w:p>
        </w:tc>
      </w:tr>
      <w:tr w:rsidR="00A4284B" w14:paraId="1E3C70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32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5D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8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C4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46.97</w:t>
            </w:r>
          </w:p>
        </w:tc>
      </w:tr>
      <w:tr w:rsidR="00A4284B" w14:paraId="189538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3D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5C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3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FF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48.05</w:t>
            </w:r>
          </w:p>
        </w:tc>
      </w:tr>
      <w:tr w:rsidR="00A4284B" w14:paraId="2DA15E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4C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3B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8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3F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63.04</w:t>
            </w:r>
          </w:p>
        </w:tc>
      </w:tr>
      <w:tr w:rsidR="00A4284B" w14:paraId="5A730D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B0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A6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43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D4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70.52</w:t>
            </w:r>
          </w:p>
        </w:tc>
      </w:tr>
      <w:tr w:rsidR="00A4284B" w14:paraId="088A63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1F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3F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66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795.17</w:t>
            </w:r>
          </w:p>
        </w:tc>
      </w:tr>
      <w:tr w:rsidR="00A4284B" w14:paraId="379507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06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5D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4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58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816.58</w:t>
            </w:r>
          </w:p>
        </w:tc>
      </w:tr>
      <w:tr w:rsidR="00A4284B" w14:paraId="6D22FC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76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E2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14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3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847.62</w:t>
            </w:r>
          </w:p>
        </w:tc>
      </w:tr>
      <w:tr w:rsidR="00A4284B" w14:paraId="6A3A3C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69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7E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8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5E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876.54</w:t>
            </w:r>
          </w:p>
        </w:tc>
      </w:tr>
      <w:tr w:rsidR="00A4284B" w14:paraId="580B53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63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44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88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02.24</w:t>
            </w:r>
          </w:p>
        </w:tc>
      </w:tr>
      <w:tr w:rsidR="00A4284B" w14:paraId="36E0A7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B3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72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62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07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27.94</w:t>
            </w:r>
          </w:p>
        </w:tc>
      </w:tr>
      <w:tr w:rsidR="00A4284B" w14:paraId="578C70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E0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AB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F4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46.14</w:t>
            </w:r>
          </w:p>
        </w:tc>
      </w:tr>
      <w:tr w:rsidR="00A4284B" w14:paraId="3F5046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2A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37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6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F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2972.91</w:t>
            </w:r>
          </w:p>
        </w:tc>
      </w:tr>
      <w:tr w:rsidR="00A4284B" w14:paraId="16A3D73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0A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26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48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95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15.74</w:t>
            </w:r>
          </w:p>
        </w:tc>
      </w:tr>
      <w:tr w:rsidR="00A4284B" w14:paraId="4B0A35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DC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0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2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CA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53.22</w:t>
            </w:r>
          </w:p>
        </w:tc>
      </w:tr>
      <w:tr w:rsidR="00A4284B" w14:paraId="4237CA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A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73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0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7C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65.01</w:t>
            </w:r>
          </w:p>
        </w:tc>
      </w:tr>
      <w:tr w:rsidR="00A4284B" w14:paraId="206AEA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FC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C2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89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50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79.99</w:t>
            </w:r>
          </w:p>
        </w:tc>
      </w:tr>
      <w:tr w:rsidR="00A4284B" w14:paraId="23662C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FE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43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82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33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05.68</w:t>
            </w:r>
          </w:p>
        </w:tc>
      </w:tr>
      <w:tr w:rsidR="00A4284B" w14:paraId="0F1F0A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27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9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1F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095.21</w:t>
            </w:r>
          </w:p>
        </w:tc>
      </w:tr>
      <w:tr w:rsidR="00A4284B" w14:paraId="1A4C67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8F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2F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2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48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02.57</w:t>
            </w:r>
          </w:p>
        </w:tc>
      </w:tr>
      <w:tr w:rsidR="00A4284B" w14:paraId="09C38A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B3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AB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36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38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12.63</w:t>
            </w:r>
          </w:p>
        </w:tc>
      </w:tr>
      <w:tr w:rsidR="00A4284B" w14:paraId="78FA5F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7E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A9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FC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28.16</w:t>
            </w:r>
          </w:p>
        </w:tc>
      </w:tr>
      <w:tr w:rsidR="00A4284B" w14:paraId="3EF2AA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78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0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1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6C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36.73</w:t>
            </w:r>
          </w:p>
        </w:tc>
      </w:tr>
      <w:tr w:rsidR="00A4284B" w14:paraId="2AA2D8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0D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63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5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B3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46.37</w:t>
            </w:r>
          </w:p>
        </w:tc>
      </w:tr>
      <w:tr w:rsidR="00A4284B" w14:paraId="31D859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B8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22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63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8D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47.45</w:t>
            </w:r>
          </w:p>
        </w:tc>
      </w:tr>
      <w:tr w:rsidR="00A4284B" w14:paraId="05F73C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0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20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6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A8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60.82</w:t>
            </w:r>
          </w:p>
        </w:tc>
      </w:tr>
      <w:tr w:rsidR="00A4284B" w14:paraId="765D04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EA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19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74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B2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69.39</w:t>
            </w:r>
          </w:p>
        </w:tc>
      </w:tr>
      <w:tr w:rsidR="00A4284B" w14:paraId="675E08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93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51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78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19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79.62</w:t>
            </w:r>
          </w:p>
        </w:tc>
      </w:tr>
      <w:tr w:rsidR="00A4284B" w14:paraId="385467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CA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3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74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F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89.09</w:t>
            </w:r>
          </w:p>
        </w:tc>
      </w:tr>
      <w:tr w:rsidR="00A4284B" w14:paraId="79E2A2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0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CE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7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DE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197.57</w:t>
            </w:r>
          </w:p>
        </w:tc>
      </w:tr>
      <w:tr w:rsidR="00A4284B" w14:paraId="3DBED8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F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AC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A8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06.00</w:t>
            </w:r>
          </w:p>
        </w:tc>
      </w:tr>
      <w:tr w:rsidR="00A4284B" w14:paraId="75FD45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D1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15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4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40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17.58</w:t>
            </w:r>
          </w:p>
        </w:tc>
      </w:tr>
      <w:tr w:rsidR="00A4284B" w14:paraId="4DD75B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61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1E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5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47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44.84</w:t>
            </w:r>
          </w:p>
        </w:tc>
      </w:tr>
      <w:tr w:rsidR="00A4284B" w14:paraId="03456D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F9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80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5C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60.41</w:t>
            </w:r>
          </w:p>
        </w:tc>
      </w:tr>
      <w:tr w:rsidR="00A4284B" w14:paraId="301A79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A3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A5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5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DB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74.33</w:t>
            </w:r>
          </w:p>
        </w:tc>
      </w:tr>
      <w:tr w:rsidR="00A4284B" w14:paraId="1FBD50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87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A8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69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B7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78.09</w:t>
            </w:r>
          </w:p>
        </w:tc>
      </w:tr>
      <w:tr w:rsidR="00A4284B" w14:paraId="77714B4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0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9C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76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EF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82.90</w:t>
            </w:r>
          </w:p>
        </w:tc>
      </w:tr>
      <w:tr w:rsidR="00A4284B" w14:paraId="620E90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80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32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85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A9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88.78</w:t>
            </w:r>
          </w:p>
        </w:tc>
      </w:tr>
      <w:tr w:rsidR="00A4284B" w14:paraId="220185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D3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61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98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78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90.39</w:t>
            </w:r>
          </w:p>
        </w:tc>
      </w:tr>
      <w:tr w:rsidR="00A4284B" w14:paraId="5CEC8B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26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DD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1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5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91.46</w:t>
            </w:r>
          </w:p>
        </w:tc>
      </w:tr>
      <w:tr w:rsidR="00A4284B" w14:paraId="7C4F14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E4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EE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31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E5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94.68</w:t>
            </w:r>
          </w:p>
        </w:tc>
      </w:tr>
      <w:tr w:rsidR="00A4284B" w14:paraId="010FA23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A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3F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4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48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299.06</w:t>
            </w:r>
          </w:p>
        </w:tc>
      </w:tr>
      <w:tr w:rsidR="00A4284B" w14:paraId="190E94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CE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A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5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2C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02.70</w:t>
            </w:r>
          </w:p>
        </w:tc>
      </w:tr>
      <w:tr w:rsidR="00A4284B" w14:paraId="563EE2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EB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83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1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53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11.28</w:t>
            </w:r>
          </w:p>
        </w:tc>
      </w:tr>
      <w:tr w:rsidR="00A4284B" w14:paraId="7CEC556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1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7E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88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49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21.98</w:t>
            </w:r>
          </w:p>
        </w:tc>
      </w:tr>
      <w:tr w:rsidR="00A4284B" w14:paraId="280EC2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22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6B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8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C0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35.34</w:t>
            </w:r>
          </w:p>
        </w:tc>
      </w:tr>
      <w:tr w:rsidR="00A4284B" w14:paraId="4C1E07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7B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92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4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8D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57.85</w:t>
            </w:r>
          </w:p>
        </w:tc>
      </w:tr>
      <w:tr w:rsidR="00A4284B" w14:paraId="5B7DE0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7E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8C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5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0A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387.84</w:t>
            </w:r>
          </w:p>
        </w:tc>
      </w:tr>
      <w:tr w:rsidR="00A4284B" w14:paraId="740846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CD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96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8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BC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28.00</w:t>
            </w:r>
          </w:p>
        </w:tc>
      </w:tr>
      <w:tr w:rsidR="00A4284B" w14:paraId="328981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8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C9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5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4A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41.67</w:t>
            </w:r>
          </w:p>
        </w:tc>
      </w:tr>
      <w:tr w:rsidR="00A4284B" w14:paraId="7C01777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22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3D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8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AD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50.63</w:t>
            </w:r>
          </w:p>
        </w:tc>
      </w:tr>
      <w:tr w:rsidR="00A4284B" w14:paraId="3A0F6F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5F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36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1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9D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54.34</w:t>
            </w:r>
          </w:p>
        </w:tc>
      </w:tr>
      <w:tr w:rsidR="00A4284B" w14:paraId="6E6037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37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2A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8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28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52.82</w:t>
            </w:r>
          </w:p>
        </w:tc>
      </w:tr>
      <w:tr w:rsidR="00A4284B" w14:paraId="76AF59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03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AC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C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56.00</w:t>
            </w:r>
          </w:p>
        </w:tc>
      </w:tr>
      <w:tr w:rsidR="00A4284B" w14:paraId="612448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EF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4F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F6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64.94</w:t>
            </w:r>
          </w:p>
        </w:tc>
      </w:tr>
      <w:tr w:rsidR="00A4284B" w14:paraId="449225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A6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90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86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76.46</w:t>
            </w:r>
          </w:p>
        </w:tc>
      </w:tr>
      <w:tr w:rsidR="00A4284B" w14:paraId="4EB503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EA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E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D7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491.12</w:t>
            </w:r>
          </w:p>
        </w:tc>
      </w:tr>
      <w:tr w:rsidR="00A4284B" w14:paraId="65495E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DB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CA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92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C1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08.41</w:t>
            </w:r>
          </w:p>
        </w:tc>
      </w:tr>
      <w:tr w:rsidR="00A4284B" w14:paraId="13E28B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51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11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9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7E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21.14</w:t>
            </w:r>
          </w:p>
        </w:tc>
      </w:tr>
      <w:tr w:rsidR="00A4284B" w14:paraId="12343B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42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06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69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25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35.05</w:t>
            </w:r>
          </w:p>
        </w:tc>
      </w:tr>
      <w:tr w:rsidR="00A4284B" w14:paraId="4E3D4E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A9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51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0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5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46.84</w:t>
            </w:r>
          </w:p>
        </w:tc>
      </w:tr>
      <w:tr w:rsidR="00A4284B" w14:paraId="030C6A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41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D4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76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76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54.87</w:t>
            </w:r>
          </w:p>
        </w:tc>
      </w:tr>
      <w:tr w:rsidR="00A4284B" w14:paraId="3D243A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5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6C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87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96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55.40</w:t>
            </w:r>
          </w:p>
        </w:tc>
      </w:tr>
      <w:tr w:rsidR="00A4284B" w14:paraId="6D92D2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75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F3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6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B0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48.44</w:t>
            </w:r>
          </w:p>
        </w:tc>
      </w:tr>
      <w:tr w:rsidR="00A4284B" w14:paraId="043B29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DE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A1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19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43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45.77</w:t>
            </w:r>
          </w:p>
        </w:tc>
      </w:tr>
      <w:tr w:rsidR="00A4284B" w14:paraId="218B70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90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7D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5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2C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54.87</w:t>
            </w:r>
          </w:p>
        </w:tc>
      </w:tr>
      <w:tr w:rsidR="00A4284B" w14:paraId="563326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4D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FA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6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30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65.49</w:t>
            </w:r>
          </w:p>
        </w:tc>
      </w:tr>
      <w:tr w:rsidR="00A4284B" w14:paraId="2CE9C1F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21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82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4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DE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79.49</w:t>
            </w:r>
          </w:p>
        </w:tc>
      </w:tr>
      <w:tr w:rsidR="00A4284B" w14:paraId="7DFF69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05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0B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9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13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89.67</w:t>
            </w:r>
          </w:p>
        </w:tc>
      </w:tr>
      <w:tr w:rsidR="00A4284B" w14:paraId="20F749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C5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43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6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E7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93.94</w:t>
            </w:r>
          </w:p>
        </w:tc>
      </w:tr>
      <w:tr w:rsidR="00A4284B" w14:paraId="105D4B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55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96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7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CD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588.60</w:t>
            </w:r>
          </w:p>
        </w:tc>
      </w:tr>
      <w:tr w:rsidR="00A4284B" w14:paraId="3526BD7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5A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CD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0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DE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07.10</w:t>
            </w:r>
          </w:p>
        </w:tc>
      </w:tr>
      <w:tr w:rsidR="00A4284B" w14:paraId="1E2011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49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DB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8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12.30</w:t>
            </w:r>
          </w:p>
        </w:tc>
      </w:tr>
      <w:tr w:rsidR="00A4284B" w14:paraId="1C5A8C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A0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B9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4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84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23.38</w:t>
            </w:r>
          </w:p>
        </w:tc>
      </w:tr>
      <w:tr w:rsidR="00A4284B" w14:paraId="633610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9E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C2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82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32.50</w:t>
            </w:r>
          </w:p>
        </w:tc>
      </w:tr>
      <w:tr w:rsidR="00A4284B" w14:paraId="31BEE7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5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7C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8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97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22.34</w:t>
            </w:r>
          </w:p>
        </w:tc>
      </w:tr>
      <w:tr w:rsidR="00A4284B" w14:paraId="48AF19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C7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98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5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F5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28.76</w:t>
            </w:r>
          </w:p>
        </w:tc>
      </w:tr>
      <w:tr w:rsidR="00A4284B" w14:paraId="786AB3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75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A4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5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FE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36.71</w:t>
            </w:r>
          </w:p>
        </w:tc>
      </w:tr>
      <w:tr w:rsidR="00A4284B" w14:paraId="525776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6A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D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B8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49.63</w:t>
            </w:r>
          </w:p>
        </w:tc>
      </w:tr>
      <w:tr w:rsidR="00A4284B" w14:paraId="0F7AA6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E0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72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AD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68.11</w:t>
            </w:r>
          </w:p>
        </w:tc>
      </w:tr>
      <w:tr w:rsidR="00A4284B" w14:paraId="0B7D96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87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2B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7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A8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78.60</w:t>
            </w:r>
          </w:p>
        </w:tc>
      </w:tr>
      <w:tr w:rsidR="00A4284B" w14:paraId="2F5EAD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8E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C4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F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698.53</w:t>
            </w:r>
          </w:p>
        </w:tc>
      </w:tr>
      <w:tr w:rsidR="00A4284B" w14:paraId="40A842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F6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C8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D9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16.38</w:t>
            </w:r>
          </w:p>
        </w:tc>
      </w:tr>
      <w:tr w:rsidR="00A4284B" w14:paraId="34FC31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A3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F7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3.52</w:t>
            </w:r>
          </w:p>
        </w:tc>
      </w:tr>
      <w:tr w:rsidR="00A4284B" w14:paraId="2EC5AD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E2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C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39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31.01</w:t>
            </w:r>
          </w:p>
        </w:tc>
      </w:tr>
      <w:tr w:rsidR="00A4284B" w14:paraId="2C1643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C0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DB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5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74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32.61</w:t>
            </w:r>
          </w:p>
        </w:tc>
      </w:tr>
      <w:tr w:rsidR="00A4284B" w14:paraId="59B362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1A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8E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74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32.09</w:t>
            </w:r>
          </w:p>
        </w:tc>
      </w:tr>
      <w:tr w:rsidR="00A4284B" w14:paraId="22D8BB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35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4C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76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9.40</w:t>
            </w:r>
          </w:p>
        </w:tc>
      </w:tr>
      <w:tr w:rsidR="00A4284B" w14:paraId="3ABF3B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97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DD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5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53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1.90</w:t>
            </w:r>
          </w:p>
        </w:tc>
      </w:tr>
      <w:tr w:rsidR="00A4284B" w14:paraId="47CE9A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57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EB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6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79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0.30</w:t>
            </w:r>
          </w:p>
        </w:tc>
      </w:tr>
      <w:tr w:rsidR="00A4284B" w14:paraId="4DF0AD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3B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FF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ED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22.98</w:t>
            </w:r>
          </w:p>
        </w:tc>
      </w:tr>
      <w:tr w:rsidR="00A4284B" w14:paraId="466234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D5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BB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0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DE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37.41</w:t>
            </w:r>
          </w:p>
        </w:tc>
      </w:tr>
      <w:tr w:rsidR="00A4284B" w14:paraId="095261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39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46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2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F3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58.31</w:t>
            </w:r>
          </w:p>
        </w:tc>
      </w:tr>
      <w:tr w:rsidR="00A4284B" w14:paraId="6037BC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D0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9F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31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3E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72.77</w:t>
            </w:r>
          </w:p>
        </w:tc>
      </w:tr>
      <w:tr w:rsidR="00A4284B" w14:paraId="287AB4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BB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9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4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89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76.59</w:t>
            </w:r>
          </w:p>
        </w:tc>
      </w:tr>
      <w:tr w:rsidR="00A4284B" w14:paraId="104E82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B3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3B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D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80.20</w:t>
            </w:r>
          </w:p>
        </w:tc>
      </w:tr>
      <w:tr w:rsidR="00A4284B" w14:paraId="2528FF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30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BD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6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20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83.83</w:t>
            </w:r>
          </w:p>
        </w:tc>
      </w:tr>
      <w:tr w:rsidR="00A4284B" w14:paraId="10D5C9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A7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25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54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02.73</w:t>
            </w:r>
          </w:p>
        </w:tc>
      </w:tr>
      <w:tr w:rsidR="00A4284B" w14:paraId="609C3B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3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3A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75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D3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13.22</w:t>
            </w:r>
          </w:p>
        </w:tc>
      </w:tr>
      <w:tr w:rsidR="00A4284B" w14:paraId="11CFDB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B9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0C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40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19.48</w:t>
            </w:r>
          </w:p>
        </w:tc>
      </w:tr>
      <w:tr w:rsidR="00A4284B" w14:paraId="480E84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98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3E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72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18.37</w:t>
            </w:r>
          </w:p>
        </w:tc>
      </w:tr>
      <w:tr w:rsidR="00A4284B" w14:paraId="69869CB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55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19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6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BE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08.33</w:t>
            </w:r>
          </w:p>
        </w:tc>
      </w:tr>
      <w:tr w:rsidR="00A4284B" w14:paraId="4E98225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7A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14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4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B4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94.18</w:t>
            </w:r>
          </w:p>
        </w:tc>
      </w:tr>
      <w:tr w:rsidR="00A4284B" w14:paraId="3386896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70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0E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49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C8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799.53</w:t>
            </w:r>
          </w:p>
        </w:tc>
      </w:tr>
      <w:tr w:rsidR="00A4284B" w14:paraId="4E3000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9D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4E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E1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09.18</w:t>
            </w:r>
          </w:p>
        </w:tc>
      </w:tr>
      <w:tr w:rsidR="00A4284B" w14:paraId="4E9BBC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29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FB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3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41.83</w:t>
            </w:r>
          </w:p>
        </w:tc>
      </w:tr>
      <w:tr w:rsidR="00A4284B" w14:paraId="4B7E83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F9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65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6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CA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63.78</w:t>
            </w:r>
          </w:p>
        </w:tc>
      </w:tr>
      <w:tr w:rsidR="00A4284B" w14:paraId="533ED6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B0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0B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7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C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870.21</w:t>
            </w:r>
          </w:p>
        </w:tc>
      </w:tr>
      <w:tr w:rsidR="00A4284B" w14:paraId="797B9C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BA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47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F6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01.92</w:t>
            </w:r>
          </w:p>
        </w:tc>
      </w:tr>
      <w:tr w:rsidR="00A4284B" w14:paraId="03F015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7B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DF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2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BA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23.41</w:t>
            </w:r>
          </w:p>
        </w:tc>
      </w:tr>
      <w:tr w:rsidR="00A4284B" w14:paraId="3C1E17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93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E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29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A9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49.12</w:t>
            </w:r>
          </w:p>
        </w:tc>
      </w:tr>
      <w:tr w:rsidR="00A4284B" w14:paraId="6EA8941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39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EB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3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DF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69.05</w:t>
            </w:r>
          </w:p>
        </w:tc>
      </w:tr>
      <w:tr w:rsidR="00A4284B" w14:paraId="0ECCB8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3F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67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8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08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3997.47</w:t>
            </w:r>
          </w:p>
        </w:tc>
      </w:tr>
      <w:tr w:rsidR="00A4284B" w14:paraId="0ED411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19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06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59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007.46</w:t>
            </w:r>
          </w:p>
        </w:tc>
      </w:tr>
      <w:tr w:rsidR="00A4284B" w14:paraId="1DB036E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59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D1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E7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023.24</w:t>
            </w:r>
          </w:p>
        </w:tc>
      </w:tr>
      <w:tr w:rsidR="00A4284B" w14:paraId="0372F8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35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C8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2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C7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050.02</w:t>
            </w:r>
          </w:p>
        </w:tc>
      </w:tr>
      <w:tr w:rsidR="00A4284B" w14:paraId="4398BC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F3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08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79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076.34</w:t>
            </w:r>
          </w:p>
        </w:tc>
      </w:tr>
      <w:tr w:rsidR="00A4284B" w14:paraId="4AD271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FD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8B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0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093.18</w:t>
            </w:r>
          </w:p>
        </w:tc>
      </w:tr>
      <w:tr w:rsidR="00A4284B" w14:paraId="7E4756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4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54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9D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06.92</w:t>
            </w:r>
          </w:p>
        </w:tc>
      </w:tr>
      <w:tr w:rsidR="00A4284B" w14:paraId="69A4BD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06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30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6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F8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10.61</w:t>
            </w:r>
          </w:p>
        </w:tc>
      </w:tr>
      <w:tr w:rsidR="00A4284B" w14:paraId="5ECE54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89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B7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7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10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15.68</w:t>
            </w:r>
          </w:p>
        </w:tc>
      </w:tr>
      <w:tr w:rsidR="00A4284B" w14:paraId="1D2614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BA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EF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8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F6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21.58</w:t>
            </w:r>
          </w:p>
        </w:tc>
      </w:tr>
      <w:tr w:rsidR="00A4284B" w14:paraId="3677A6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A5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B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2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3F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27.73</w:t>
            </w:r>
          </w:p>
        </w:tc>
      </w:tr>
      <w:tr w:rsidR="00A4284B" w14:paraId="38301A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1A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4F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9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86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37.40</w:t>
            </w:r>
          </w:p>
        </w:tc>
      </w:tr>
      <w:tr w:rsidR="00A4284B" w14:paraId="4FBE9E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46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C1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5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7D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44.24</w:t>
            </w:r>
          </w:p>
        </w:tc>
      </w:tr>
      <w:tr w:rsidR="00A4284B" w14:paraId="2840F21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84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C5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9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A1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46.37</w:t>
            </w:r>
          </w:p>
        </w:tc>
      </w:tr>
      <w:tr w:rsidR="00A4284B" w14:paraId="4A9A8C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0F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CA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4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5C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39.09</w:t>
            </w:r>
          </w:p>
        </w:tc>
      </w:tr>
      <w:tr w:rsidR="00A4284B" w14:paraId="2DDF09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36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6C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4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53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39.13</w:t>
            </w:r>
          </w:p>
        </w:tc>
      </w:tr>
      <w:tr w:rsidR="00A4284B" w14:paraId="211E8E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8B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2C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E6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45.98</w:t>
            </w:r>
          </w:p>
        </w:tc>
      </w:tr>
      <w:tr w:rsidR="00A4284B" w14:paraId="2D03D6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01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E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28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53.96</w:t>
            </w:r>
          </w:p>
        </w:tc>
      </w:tr>
      <w:tr w:rsidR="00A4284B" w14:paraId="0F1EB8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3C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05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EF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62.26</w:t>
            </w:r>
          </w:p>
        </w:tc>
      </w:tr>
      <w:tr w:rsidR="00A4284B" w14:paraId="0C582A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44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44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5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7C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71.64</w:t>
            </w:r>
          </w:p>
        </w:tc>
      </w:tr>
      <w:tr w:rsidR="00A4284B" w14:paraId="297D27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BA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38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B2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181.80</w:t>
            </w:r>
          </w:p>
        </w:tc>
      </w:tr>
      <w:tr w:rsidR="00A4284B" w14:paraId="758F2C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F6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9E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8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7F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01.88</w:t>
            </w:r>
          </w:p>
        </w:tc>
      </w:tr>
      <w:tr w:rsidR="00A4284B" w14:paraId="4812C9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3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76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2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4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16.07</w:t>
            </w:r>
          </w:p>
        </w:tc>
      </w:tr>
      <w:tr w:rsidR="00A4284B" w14:paraId="71160C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63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89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83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34.38</w:t>
            </w:r>
          </w:p>
        </w:tc>
      </w:tr>
      <w:tr w:rsidR="00A4284B" w14:paraId="4B8C85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7C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71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1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9B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43.30</w:t>
            </w:r>
          </w:p>
        </w:tc>
      </w:tr>
      <w:tr w:rsidR="00A4284B" w14:paraId="6783A2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15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9A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9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6E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48.00</w:t>
            </w:r>
          </w:p>
        </w:tc>
      </w:tr>
      <w:tr w:rsidR="00A4284B" w14:paraId="0DB80E5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15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60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4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AA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42.57</w:t>
            </w:r>
          </w:p>
        </w:tc>
      </w:tr>
      <w:tr w:rsidR="00A4284B" w14:paraId="723A8B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B6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55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6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69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50.87</w:t>
            </w:r>
          </w:p>
        </w:tc>
      </w:tr>
      <w:tr w:rsidR="00A4284B" w14:paraId="4FA5D8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F4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95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9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13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61.84</w:t>
            </w:r>
          </w:p>
        </w:tc>
      </w:tr>
      <w:tr w:rsidR="00A4284B" w14:paraId="5108EF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A2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15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4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6B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69.08</w:t>
            </w:r>
          </w:p>
        </w:tc>
      </w:tr>
      <w:tr w:rsidR="00A4284B" w14:paraId="247EBE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03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87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7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D8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70.15</w:t>
            </w:r>
          </w:p>
        </w:tc>
      </w:tr>
      <w:tr w:rsidR="00A4284B" w14:paraId="42A768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20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D4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5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84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67.73</w:t>
            </w:r>
          </w:p>
        </w:tc>
      </w:tr>
      <w:tr w:rsidR="00A4284B" w14:paraId="2DBED4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76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3F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7F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69.35</w:t>
            </w:r>
          </w:p>
        </w:tc>
      </w:tr>
      <w:tr w:rsidR="00A4284B" w14:paraId="23CFA2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56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F8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3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D5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73.62</w:t>
            </w:r>
          </w:p>
        </w:tc>
      </w:tr>
      <w:tr w:rsidR="00A4284B" w14:paraId="742065E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9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50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4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77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80.04</w:t>
            </w:r>
          </w:p>
        </w:tc>
      </w:tr>
      <w:tr w:rsidR="00A4284B" w14:paraId="3F4B2E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8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54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8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6E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82.44</w:t>
            </w:r>
          </w:p>
        </w:tc>
      </w:tr>
      <w:tr w:rsidR="00A4284B" w14:paraId="4739CD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E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4E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7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9B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81.65</w:t>
            </w:r>
          </w:p>
        </w:tc>
      </w:tr>
      <w:tr w:rsidR="00A4284B" w14:paraId="09B5EE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CE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4E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D9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93.96</w:t>
            </w:r>
          </w:p>
        </w:tc>
      </w:tr>
      <w:tr w:rsidR="00A4284B" w14:paraId="23C405B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1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0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6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1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08.42</w:t>
            </w:r>
          </w:p>
        </w:tc>
      </w:tr>
      <w:tr w:rsidR="00A4284B" w14:paraId="24AE7A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50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D3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96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21.27</w:t>
            </w:r>
          </w:p>
        </w:tc>
      </w:tr>
      <w:tr w:rsidR="00A4284B" w14:paraId="4D9D4A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7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62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E1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31.44</w:t>
            </w:r>
          </w:p>
        </w:tc>
      </w:tr>
      <w:tr w:rsidR="00A4284B" w14:paraId="676F63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E7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26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24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79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41.89</w:t>
            </w:r>
          </w:p>
        </w:tc>
      </w:tr>
      <w:tr w:rsidR="00A4284B" w14:paraId="6DC826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27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85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1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C1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50.89</w:t>
            </w:r>
          </w:p>
        </w:tc>
      </w:tr>
      <w:tr w:rsidR="00A4284B" w14:paraId="63C7AD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0B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69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1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79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60.90</w:t>
            </w:r>
          </w:p>
        </w:tc>
      </w:tr>
      <w:tr w:rsidR="00A4284B" w14:paraId="0A54EC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BC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29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7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44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68.82</w:t>
            </w:r>
          </w:p>
        </w:tc>
      </w:tr>
      <w:tr w:rsidR="00A4284B" w14:paraId="2105C0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F2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3C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97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2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84.57</w:t>
            </w:r>
          </w:p>
        </w:tc>
      </w:tr>
      <w:tr w:rsidR="00A4284B" w14:paraId="5EBA7D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4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E6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02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95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00.83</w:t>
            </w:r>
          </w:p>
        </w:tc>
      </w:tr>
      <w:tr w:rsidR="00A4284B" w14:paraId="3FCAFC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FE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8C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1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48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24.94</w:t>
            </w:r>
          </w:p>
        </w:tc>
      </w:tr>
      <w:tr w:rsidR="00A4284B" w14:paraId="16EC1A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DF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63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37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2C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53.20</w:t>
            </w:r>
          </w:p>
        </w:tc>
      </w:tr>
      <w:tr w:rsidR="00A4284B" w14:paraId="36D645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43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67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5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E0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81.48</w:t>
            </w:r>
          </w:p>
        </w:tc>
      </w:tr>
      <w:tr w:rsidR="00A4284B" w14:paraId="4228E9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5C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0C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59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D9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95.65</w:t>
            </w:r>
          </w:p>
        </w:tc>
      </w:tr>
      <w:tr w:rsidR="00A4284B" w14:paraId="20B880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D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F3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0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2F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05.09</w:t>
            </w:r>
          </w:p>
        </w:tc>
      </w:tr>
      <w:tr w:rsidR="00A4284B" w14:paraId="389401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94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BD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6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E0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09.28</w:t>
            </w:r>
          </w:p>
        </w:tc>
      </w:tr>
      <w:tr w:rsidR="00A4284B" w14:paraId="2833DB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98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7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96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08.19</w:t>
            </w:r>
          </w:p>
        </w:tc>
      </w:tr>
      <w:tr w:rsidR="00A4284B" w14:paraId="5EB0CD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E7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76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6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4A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03.96</w:t>
            </w:r>
          </w:p>
        </w:tc>
      </w:tr>
      <w:tr w:rsidR="00A4284B" w14:paraId="3241DF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CD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B9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5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87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88.21</w:t>
            </w:r>
          </w:p>
        </w:tc>
      </w:tr>
      <w:tr w:rsidR="00A4284B" w14:paraId="2FF7D0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43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DB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7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B4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77.72</w:t>
            </w:r>
          </w:p>
        </w:tc>
      </w:tr>
      <w:tr w:rsidR="00A4284B" w14:paraId="307967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39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7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43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72.97</w:t>
            </w:r>
          </w:p>
        </w:tc>
      </w:tr>
      <w:tr w:rsidR="00A4284B" w14:paraId="385D21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5A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0F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7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92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73.42</w:t>
            </w:r>
          </w:p>
        </w:tc>
      </w:tr>
      <w:tr w:rsidR="00A4284B" w14:paraId="4AA019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80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FB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7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2B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82.80</w:t>
            </w:r>
          </w:p>
        </w:tc>
      </w:tr>
      <w:tr w:rsidR="00A4284B" w14:paraId="083FC3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74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3E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3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9A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95.86</w:t>
            </w:r>
          </w:p>
        </w:tc>
      </w:tr>
      <w:tr w:rsidR="00A4284B" w14:paraId="558D5A9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76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89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2B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17.87</w:t>
            </w:r>
          </w:p>
        </w:tc>
      </w:tr>
      <w:tr w:rsidR="00A4284B" w14:paraId="3DE59B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79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B5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7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46.73</w:t>
            </w:r>
          </w:p>
        </w:tc>
      </w:tr>
      <w:tr w:rsidR="00A4284B" w14:paraId="18FFA87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72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9D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8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74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64.55</w:t>
            </w:r>
          </w:p>
        </w:tc>
      </w:tr>
      <w:tr w:rsidR="00A4284B" w14:paraId="0485AC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4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1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FB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71.84</w:t>
            </w:r>
          </w:p>
        </w:tc>
      </w:tr>
      <w:tr w:rsidR="00A4284B" w14:paraId="26DE0E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63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8E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03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81.28</w:t>
            </w:r>
          </w:p>
        </w:tc>
      </w:tr>
      <w:tr w:rsidR="00A4284B" w14:paraId="7764EC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64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05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62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592.82</w:t>
            </w:r>
          </w:p>
        </w:tc>
      </w:tr>
      <w:tr w:rsidR="00A4284B" w14:paraId="53B64DC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AB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AF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43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12.75</w:t>
            </w:r>
          </w:p>
        </w:tc>
      </w:tr>
      <w:tr w:rsidR="00A4284B" w14:paraId="06C2F6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93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B8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0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2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34.79</w:t>
            </w:r>
          </w:p>
        </w:tc>
      </w:tr>
      <w:tr w:rsidR="00A4284B" w14:paraId="0E17E6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4E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B1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4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25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54.68</w:t>
            </w:r>
          </w:p>
        </w:tc>
      </w:tr>
      <w:tr w:rsidR="00A4284B" w14:paraId="39903F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A5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A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43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79.87</w:t>
            </w:r>
          </w:p>
        </w:tc>
      </w:tr>
      <w:tr w:rsidR="00A4284B" w14:paraId="4FE8FF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7C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57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6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67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99.79</w:t>
            </w:r>
          </w:p>
        </w:tc>
      </w:tr>
      <w:tr w:rsidR="00A4284B" w14:paraId="132B55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94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D7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83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05.38</w:t>
            </w:r>
          </w:p>
        </w:tc>
      </w:tr>
      <w:tr w:rsidR="00A4284B" w14:paraId="673010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C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88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4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88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08.62</w:t>
            </w:r>
          </w:p>
        </w:tc>
      </w:tr>
      <w:tr w:rsidR="00A4284B" w14:paraId="42EFEB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B8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50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8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17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19.11</w:t>
            </w:r>
          </w:p>
        </w:tc>
      </w:tr>
      <w:tr w:rsidR="00A4284B" w14:paraId="3F21E4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A3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2B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9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29.58</w:t>
            </w:r>
          </w:p>
        </w:tc>
      </w:tr>
      <w:tr w:rsidR="00A4284B" w14:paraId="24411F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0C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B0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EA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40.10</w:t>
            </w:r>
          </w:p>
        </w:tc>
      </w:tr>
      <w:tr w:rsidR="00A4284B" w14:paraId="1D8730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CE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F7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73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62.71</w:t>
            </w:r>
          </w:p>
        </w:tc>
      </w:tr>
      <w:tr w:rsidR="00A4284B" w14:paraId="66C7D7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4E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6C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F2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793.74</w:t>
            </w:r>
          </w:p>
        </w:tc>
      </w:tr>
      <w:tr w:rsidR="00A4284B" w14:paraId="748248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4A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80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9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48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13.72</w:t>
            </w:r>
          </w:p>
        </w:tc>
      </w:tr>
      <w:tr w:rsidR="00A4284B" w14:paraId="1188DA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1E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E6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EB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27.90</w:t>
            </w:r>
          </w:p>
        </w:tc>
      </w:tr>
      <w:tr w:rsidR="00A4284B" w14:paraId="33DABC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6F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E3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82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42.04</w:t>
            </w:r>
          </w:p>
        </w:tc>
      </w:tr>
      <w:tr w:rsidR="00A4284B" w14:paraId="1B899E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BB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F1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7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95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69.26</w:t>
            </w:r>
          </w:p>
        </w:tc>
      </w:tr>
      <w:tr w:rsidR="00A4284B" w14:paraId="6012CE1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02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FF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5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D2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76.62</w:t>
            </w:r>
          </w:p>
        </w:tc>
      </w:tr>
      <w:tr w:rsidR="00A4284B" w14:paraId="099D570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28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7F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9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D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82.43</w:t>
            </w:r>
          </w:p>
        </w:tc>
      </w:tr>
      <w:tr w:rsidR="00A4284B" w14:paraId="5C6600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7C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80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C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81.43</w:t>
            </w:r>
          </w:p>
        </w:tc>
      </w:tr>
      <w:tr w:rsidR="00A4284B" w14:paraId="5C496F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75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23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1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18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62.59</w:t>
            </w:r>
          </w:p>
        </w:tc>
      </w:tr>
      <w:tr w:rsidR="00A4284B" w14:paraId="6D8642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54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22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FC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58.44</w:t>
            </w:r>
          </w:p>
        </w:tc>
      </w:tr>
      <w:tr w:rsidR="00A4284B" w14:paraId="6AE890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5B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92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1F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59.53</w:t>
            </w:r>
          </w:p>
        </w:tc>
      </w:tr>
      <w:tr w:rsidR="00A4284B" w14:paraId="11B5E3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C4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CE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0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E8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72.75</w:t>
            </w:r>
          </w:p>
        </w:tc>
      </w:tr>
      <w:tr w:rsidR="00A4284B" w14:paraId="6404AA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A6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B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9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95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83.31</w:t>
            </w:r>
          </w:p>
        </w:tc>
      </w:tr>
      <w:tr w:rsidR="00A4284B" w14:paraId="50563DC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64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3E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5A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90.67</w:t>
            </w:r>
          </w:p>
        </w:tc>
      </w:tr>
      <w:tr w:rsidR="00A4284B" w14:paraId="0A113F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00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0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6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0D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08.99</w:t>
            </w:r>
          </w:p>
        </w:tc>
      </w:tr>
      <w:tr w:rsidR="00A4284B" w14:paraId="5A6BA6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D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1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35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23.69</w:t>
            </w:r>
          </w:p>
        </w:tc>
      </w:tr>
      <w:tr w:rsidR="00A4284B" w14:paraId="39EB4E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62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3E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1E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41.02</w:t>
            </w:r>
          </w:p>
        </w:tc>
      </w:tr>
      <w:tr w:rsidR="00A4284B" w14:paraId="2D9590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09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64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D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62.00</w:t>
            </w:r>
          </w:p>
        </w:tc>
      </w:tr>
      <w:tr w:rsidR="00A4284B" w14:paraId="0874659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4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A1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A5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67.78</w:t>
            </w:r>
          </w:p>
        </w:tc>
      </w:tr>
      <w:tr w:rsidR="00A4284B" w14:paraId="2FBED66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D3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7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8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5A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72.04</w:t>
            </w:r>
          </w:p>
        </w:tc>
      </w:tr>
      <w:tr w:rsidR="00A4284B" w14:paraId="72C145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32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35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0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B6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70.00</w:t>
            </w:r>
          </w:p>
        </w:tc>
      </w:tr>
      <w:tr w:rsidR="00A4284B" w14:paraId="065E8E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6A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40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9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17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71.63</w:t>
            </w:r>
          </w:p>
        </w:tc>
      </w:tr>
      <w:tr w:rsidR="00A4284B" w14:paraId="2132C7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2D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14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39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5E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86.90</w:t>
            </w:r>
          </w:p>
        </w:tc>
      </w:tr>
      <w:tr w:rsidR="00A4284B" w14:paraId="401311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45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35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3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C0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21.61</w:t>
            </w:r>
          </w:p>
        </w:tc>
      </w:tr>
      <w:tr w:rsidR="00A4284B" w14:paraId="2BD3DD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86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A5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1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E0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44.77</w:t>
            </w:r>
          </w:p>
        </w:tc>
      </w:tr>
      <w:tr w:rsidR="00A4284B" w14:paraId="07FA4A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B8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85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41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53.76</w:t>
            </w:r>
          </w:p>
        </w:tc>
      </w:tr>
      <w:tr w:rsidR="00A4284B" w14:paraId="0818CC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87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8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17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60.06</w:t>
            </w:r>
          </w:p>
        </w:tc>
      </w:tr>
      <w:tr w:rsidR="00A4284B" w14:paraId="2F5898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1E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E8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52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75.84</w:t>
            </w:r>
          </w:p>
        </w:tc>
      </w:tr>
      <w:tr w:rsidR="00A4284B" w14:paraId="227960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67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2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0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C5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090.03</w:t>
            </w:r>
          </w:p>
        </w:tc>
      </w:tr>
      <w:tr w:rsidR="00A4284B" w14:paraId="5B3654D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0A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9F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9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1C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114.76</w:t>
            </w:r>
          </w:p>
        </w:tc>
      </w:tr>
      <w:tr w:rsidR="00A4284B" w14:paraId="60CA23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23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BB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BC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126.85</w:t>
            </w:r>
          </w:p>
        </w:tc>
      </w:tr>
      <w:tr w:rsidR="00A4284B" w14:paraId="376736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2A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1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8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31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137.34</w:t>
            </w:r>
          </w:p>
        </w:tc>
      </w:tr>
      <w:tr w:rsidR="00A4284B" w14:paraId="2E3800F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B5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1E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9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9E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153.07</w:t>
            </w:r>
          </w:p>
        </w:tc>
      </w:tr>
      <w:tr w:rsidR="00A4284B" w14:paraId="3AD776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32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08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6F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03.26</w:t>
            </w:r>
          </w:p>
        </w:tc>
      </w:tr>
      <w:tr w:rsidR="00A4284B" w14:paraId="6EAFD7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2A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DB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7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A5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8.40</w:t>
            </w:r>
          </w:p>
        </w:tc>
      </w:tr>
      <w:tr w:rsidR="00A4284B" w14:paraId="025ED9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43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43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4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42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20.47</w:t>
            </w:r>
          </w:p>
        </w:tc>
      </w:tr>
      <w:tr w:rsidR="00A4284B" w14:paraId="1DCD58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DA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BB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DF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6.24</w:t>
            </w:r>
          </w:p>
        </w:tc>
      </w:tr>
      <w:tr w:rsidR="00A4284B" w14:paraId="41EBA9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64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3D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7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2C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09.38</w:t>
            </w:r>
          </w:p>
        </w:tc>
      </w:tr>
      <w:tr w:rsidR="00A4284B" w14:paraId="389E81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60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1F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53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03.58</w:t>
            </w:r>
          </w:p>
        </w:tc>
      </w:tr>
      <w:tr w:rsidR="00A4284B" w14:paraId="302876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35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D6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96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04.59</w:t>
            </w:r>
          </w:p>
        </w:tc>
      </w:tr>
      <w:tr w:rsidR="00A4284B" w14:paraId="08EFC3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9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CD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0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0D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0.32</w:t>
            </w:r>
          </w:p>
        </w:tc>
      </w:tr>
      <w:tr w:rsidR="00A4284B" w14:paraId="08D2E8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C0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7B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3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7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9.79</w:t>
            </w:r>
          </w:p>
        </w:tc>
      </w:tr>
      <w:tr w:rsidR="00A4284B" w14:paraId="4D5C65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D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56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B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37.12</w:t>
            </w:r>
          </w:p>
        </w:tc>
      </w:tr>
      <w:tr w:rsidR="00A4284B" w14:paraId="0CF700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A9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0C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8B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50.28</w:t>
            </w:r>
          </w:p>
        </w:tc>
      </w:tr>
      <w:tr w:rsidR="00A4284B" w14:paraId="39422A1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CD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A2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2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E3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59.23</w:t>
            </w:r>
          </w:p>
        </w:tc>
      </w:tr>
      <w:tr w:rsidR="00A4284B" w14:paraId="3CED0A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67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68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8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80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62.87</w:t>
            </w:r>
          </w:p>
        </w:tc>
      </w:tr>
      <w:tr w:rsidR="00A4284B" w14:paraId="794FFA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F7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45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7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75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61.77</w:t>
            </w:r>
          </w:p>
        </w:tc>
      </w:tr>
      <w:tr w:rsidR="00A4284B" w14:paraId="2D8154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EB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4A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3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2D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59.61</w:t>
            </w:r>
          </w:p>
        </w:tc>
      </w:tr>
      <w:tr w:rsidR="00A4284B" w14:paraId="2B24BD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13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C2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13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62.19</w:t>
            </w:r>
          </w:p>
        </w:tc>
      </w:tr>
      <w:tr w:rsidR="00A4284B" w14:paraId="62F0FA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3A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FD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5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D5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73.17</w:t>
            </w:r>
          </w:p>
        </w:tc>
      </w:tr>
      <w:tr w:rsidR="00A4284B" w14:paraId="59FC341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8B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CA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AC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97.79</w:t>
            </w:r>
          </w:p>
        </w:tc>
      </w:tr>
      <w:tr w:rsidR="00A4284B" w14:paraId="4774DC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A2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74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7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E1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13.54</w:t>
            </w:r>
          </w:p>
        </w:tc>
      </w:tr>
      <w:tr w:rsidR="00A4284B" w14:paraId="5CEE0A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40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B4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4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08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31.42</w:t>
            </w:r>
          </w:p>
        </w:tc>
      </w:tr>
      <w:tr w:rsidR="00A4284B" w14:paraId="42D527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61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80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3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B0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45.13</w:t>
            </w:r>
          </w:p>
        </w:tc>
      </w:tr>
      <w:tr w:rsidR="00A4284B" w14:paraId="4F9DE6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00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13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4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58.37</w:t>
            </w:r>
          </w:p>
        </w:tc>
      </w:tr>
      <w:tr w:rsidR="00A4284B" w14:paraId="66FC5E2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D8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A8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8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83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70.49</w:t>
            </w:r>
          </w:p>
        </w:tc>
      </w:tr>
      <w:tr w:rsidR="00A4284B" w14:paraId="5866E6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CD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2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6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B7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76.27</w:t>
            </w:r>
          </w:p>
        </w:tc>
      </w:tr>
      <w:tr w:rsidR="00A4284B" w14:paraId="10A8782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82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7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1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5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84.68</w:t>
            </w:r>
          </w:p>
        </w:tc>
      </w:tr>
      <w:tr w:rsidR="00A4284B" w14:paraId="561632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22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84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5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E8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392.52</w:t>
            </w:r>
          </w:p>
        </w:tc>
      </w:tr>
      <w:tr w:rsidR="00A4284B" w14:paraId="1B26DC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A6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6C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10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06.06</w:t>
            </w:r>
          </w:p>
        </w:tc>
      </w:tr>
      <w:tr w:rsidR="00A4284B" w14:paraId="563EB1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3E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53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3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46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17.04</w:t>
            </w:r>
          </w:p>
        </w:tc>
      </w:tr>
      <w:tr w:rsidR="00A4284B" w14:paraId="06BB52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DA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0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73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14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40.11</w:t>
            </w:r>
          </w:p>
        </w:tc>
      </w:tr>
      <w:tr w:rsidR="00A4284B" w14:paraId="0C3BF0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A4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47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74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11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62.17</w:t>
            </w:r>
          </w:p>
        </w:tc>
      </w:tr>
      <w:tr w:rsidR="00A4284B" w14:paraId="097242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4A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EE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9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12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79.51</w:t>
            </w:r>
          </w:p>
        </w:tc>
      </w:tr>
      <w:tr w:rsidR="00A4284B" w14:paraId="498E54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6D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B4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AF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495.85</w:t>
            </w:r>
          </w:p>
        </w:tc>
      </w:tr>
      <w:tr w:rsidR="00A4284B" w14:paraId="35ABA0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F1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C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9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8E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09.02</w:t>
            </w:r>
          </w:p>
        </w:tc>
      </w:tr>
      <w:tr w:rsidR="00A4284B" w14:paraId="68CB1F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54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22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5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F0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13.81</w:t>
            </w:r>
          </w:p>
        </w:tc>
      </w:tr>
      <w:tr w:rsidR="00A4284B" w14:paraId="3368CE5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4F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86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1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24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12.82</w:t>
            </w:r>
          </w:p>
        </w:tc>
      </w:tr>
      <w:tr w:rsidR="00A4284B" w14:paraId="5AA1259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45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AA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FD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04.49</w:t>
            </w:r>
          </w:p>
        </w:tc>
      </w:tr>
      <w:tr w:rsidR="00A4284B" w14:paraId="22611D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18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90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6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E5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01.90</w:t>
            </w:r>
          </w:p>
        </w:tc>
      </w:tr>
      <w:tr w:rsidR="00A4284B" w14:paraId="60F3C7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17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A3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85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07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06.15</w:t>
            </w:r>
          </w:p>
        </w:tc>
      </w:tr>
      <w:tr w:rsidR="00A4284B" w14:paraId="42241C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77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99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7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3A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29.86</w:t>
            </w:r>
          </w:p>
        </w:tc>
      </w:tr>
      <w:tr w:rsidR="00A4284B" w14:paraId="6E46B5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90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5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4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70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55.13</w:t>
            </w:r>
          </w:p>
        </w:tc>
      </w:tr>
      <w:tr w:rsidR="00A4284B" w14:paraId="6C9352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B39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AE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8E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582.47</w:t>
            </w:r>
          </w:p>
        </w:tc>
      </w:tr>
      <w:tr w:rsidR="00A4284B" w14:paraId="0EA88E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8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36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4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83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01.38</w:t>
            </w:r>
          </w:p>
        </w:tc>
      </w:tr>
      <w:tr w:rsidR="00A4284B" w14:paraId="09F1ED7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BF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D5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44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3B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28.70</w:t>
            </w:r>
          </w:p>
        </w:tc>
      </w:tr>
      <w:tr w:rsidR="00A4284B" w14:paraId="043E99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99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E3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61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79.10</w:t>
            </w:r>
          </w:p>
        </w:tc>
      </w:tr>
      <w:tr w:rsidR="00A4284B" w14:paraId="148249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E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D5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3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21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1.69</w:t>
            </w:r>
          </w:p>
        </w:tc>
      </w:tr>
      <w:tr w:rsidR="00A4284B" w14:paraId="5F4083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87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48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59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A7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7.44</w:t>
            </w:r>
          </w:p>
        </w:tc>
      </w:tr>
      <w:tr w:rsidR="00A4284B" w14:paraId="1767FAD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C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BD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67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9D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9.00</w:t>
            </w:r>
          </w:p>
        </w:tc>
      </w:tr>
      <w:tr w:rsidR="00A4284B" w14:paraId="36DABB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F6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31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75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0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4.74</w:t>
            </w:r>
          </w:p>
        </w:tc>
      </w:tr>
      <w:tr w:rsidR="00A4284B" w14:paraId="37991C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A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DF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9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8F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89.95</w:t>
            </w:r>
          </w:p>
        </w:tc>
      </w:tr>
      <w:tr w:rsidR="00A4284B" w14:paraId="37C1EA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AE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FA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06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BF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2.51</w:t>
            </w:r>
          </w:p>
        </w:tc>
      </w:tr>
      <w:tr w:rsidR="00A4284B" w14:paraId="2275CDA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94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D7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2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2C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02.44</w:t>
            </w:r>
          </w:p>
        </w:tc>
      </w:tr>
      <w:tr w:rsidR="00A4284B" w14:paraId="7F41B6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1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7E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34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22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18.12</w:t>
            </w:r>
          </w:p>
        </w:tc>
      </w:tr>
      <w:tr w:rsidR="00A4284B" w14:paraId="703231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6C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75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E8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35.41</w:t>
            </w:r>
          </w:p>
        </w:tc>
      </w:tr>
      <w:tr w:rsidR="00A4284B" w14:paraId="30349A9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2F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21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4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2B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59.03</w:t>
            </w:r>
          </w:p>
        </w:tc>
      </w:tr>
      <w:tr w:rsidR="00A4284B" w14:paraId="2C89E0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B7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33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5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23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77.40</w:t>
            </w:r>
          </w:p>
        </w:tc>
      </w:tr>
      <w:tr w:rsidR="00A4284B" w14:paraId="24ABB5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6F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5A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6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50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12.51</w:t>
            </w:r>
          </w:p>
        </w:tc>
      </w:tr>
      <w:tr w:rsidR="00A4284B" w14:paraId="71B50D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CD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C2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92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24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52.84</w:t>
            </w:r>
          </w:p>
        </w:tc>
      </w:tr>
      <w:tr w:rsidR="00A4284B" w14:paraId="364D5C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F4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C1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4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D4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48.21</w:t>
            </w:r>
          </w:p>
        </w:tc>
      </w:tr>
      <w:tr w:rsidR="00A4284B" w14:paraId="154E84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F7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80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5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2C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8.15</w:t>
            </w:r>
          </w:p>
        </w:tc>
      </w:tr>
      <w:tr w:rsidR="00A4284B" w14:paraId="348B29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8D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F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65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87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8.62</w:t>
            </w:r>
          </w:p>
        </w:tc>
      </w:tr>
      <w:tr w:rsidR="00A4284B" w14:paraId="3E1C37F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94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B8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79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B7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9.09</w:t>
            </w:r>
          </w:p>
        </w:tc>
      </w:tr>
      <w:tr w:rsidR="00A4284B" w14:paraId="11CEE0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DA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2D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86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1D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5.36</w:t>
            </w:r>
          </w:p>
        </w:tc>
      </w:tr>
      <w:tr w:rsidR="00A4284B" w14:paraId="5FE9A1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90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FF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35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9.98</w:t>
            </w:r>
          </w:p>
        </w:tc>
      </w:tr>
      <w:tr w:rsidR="00A4284B" w14:paraId="033A06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8B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6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7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EC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22.06</w:t>
            </w:r>
          </w:p>
        </w:tc>
      </w:tr>
      <w:tr w:rsidR="00A4284B" w14:paraId="757AB9C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ED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52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9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F4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44.61</w:t>
            </w:r>
          </w:p>
        </w:tc>
      </w:tr>
      <w:tr w:rsidR="00A4284B" w14:paraId="0F98AD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96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8E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29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1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67.09</w:t>
            </w:r>
          </w:p>
        </w:tc>
      </w:tr>
      <w:tr w:rsidR="00A4284B" w14:paraId="0983538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05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9E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3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06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65.99</w:t>
            </w:r>
          </w:p>
        </w:tc>
      </w:tr>
      <w:tr w:rsidR="00A4284B" w14:paraId="2932EE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CE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9B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49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AF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48.60</w:t>
            </w:r>
          </w:p>
        </w:tc>
      </w:tr>
      <w:tr w:rsidR="00A4284B" w14:paraId="6BCAE7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2A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0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7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F3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44.30</w:t>
            </w:r>
          </w:p>
        </w:tc>
      </w:tr>
      <w:tr w:rsidR="00A4284B" w14:paraId="5E2CFEE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6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88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9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71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37.36</w:t>
            </w:r>
          </w:p>
        </w:tc>
      </w:tr>
      <w:tr w:rsidR="00A4284B" w14:paraId="6613BD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DA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BB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5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5C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7.73</w:t>
            </w:r>
          </w:p>
        </w:tc>
      </w:tr>
      <w:tr w:rsidR="00A4284B" w14:paraId="2B203A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39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FD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8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02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2.36</w:t>
            </w:r>
          </w:p>
        </w:tc>
      </w:tr>
      <w:tr w:rsidR="00A4284B" w14:paraId="2CD798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C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2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9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A2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83.36</w:t>
            </w:r>
          </w:p>
        </w:tc>
      </w:tr>
      <w:tr w:rsidR="00A4284B" w14:paraId="657D74B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A0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A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9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9.69</w:t>
            </w:r>
          </w:p>
        </w:tc>
      </w:tr>
      <w:tr w:rsidR="00A4284B" w14:paraId="23FEA8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91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9A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0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D4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9.69</w:t>
            </w:r>
          </w:p>
        </w:tc>
      </w:tr>
      <w:tr w:rsidR="00A4284B" w14:paraId="306F1A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E2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FC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2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DA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0.67</w:t>
            </w:r>
          </w:p>
        </w:tc>
      </w:tr>
      <w:tr w:rsidR="00A4284B" w14:paraId="34B12D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CD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C3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4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4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40.60</w:t>
            </w:r>
          </w:p>
        </w:tc>
      </w:tr>
      <w:tr w:rsidR="00A4284B" w14:paraId="3C7455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D3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21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75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94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98.97</w:t>
            </w:r>
          </w:p>
        </w:tc>
      </w:tr>
      <w:tr w:rsidR="00A4284B" w14:paraId="03A52D9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C6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D7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09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78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76.76</w:t>
            </w:r>
          </w:p>
        </w:tc>
      </w:tr>
      <w:tr w:rsidR="00A4284B" w14:paraId="6656F5F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D2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E1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48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95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57.16</w:t>
            </w:r>
          </w:p>
        </w:tc>
      </w:tr>
      <w:tr w:rsidR="00A4284B" w14:paraId="7CD6961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2A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BC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7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41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40.78</w:t>
            </w:r>
          </w:p>
        </w:tc>
      </w:tr>
      <w:tr w:rsidR="00A4284B" w14:paraId="706FAB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20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3D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84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10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14.46</w:t>
            </w:r>
          </w:p>
        </w:tc>
      </w:tr>
      <w:tr w:rsidR="00A4284B" w14:paraId="4F84E6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71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D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83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28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77.70</w:t>
            </w:r>
          </w:p>
        </w:tc>
      </w:tr>
      <w:tr w:rsidR="00A4284B" w14:paraId="6EDE1D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D0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FC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07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79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61.84</w:t>
            </w:r>
          </w:p>
        </w:tc>
      </w:tr>
      <w:tr w:rsidR="00A4284B" w14:paraId="5F9BE9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B9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72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29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9F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55.44</w:t>
            </w:r>
          </w:p>
        </w:tc>
      </w:tr>
      <w:tr w:rsidR="00A4284B" w14:paraId="67AB90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91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8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51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CF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37.48</w:t>
            </w:r>
          </w:p>
        </w:tc>
      </w:tr>
      <w:tr w:rsidR="00A4284B" w14:paraId="67FAF1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19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CF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75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B7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30.58</w:t>
            </w:r>
          </w:p>
        </w:tc>
      </w:tr>
      <w:tr w:rsidR="00A4284B" w14:paraId="694C06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46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5C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9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A3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20.49</w:t>
            </w:r>
          </w:p>
        </w:tc>
      </w:tr>
      <w:tr w:rsidR="00A4284B" w14:paraId="288556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A1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AB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2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9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03.59</w:t>
            </w:r>
          </w:p>
        </w:tc>
      </w:tr>
      <w:tr w:rsidR="00A4284B" w14:paraId="1462DE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34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E4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18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51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61.88</w:t>
            </w:r>
          </w:p>
        </w:tc>
      </w:tr>
      <w:tr w:rsidR="00A4284B" w14:paraId="59E0F3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35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FF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2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1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62.89</w:t>
            </w:r>
          </w:p>
        </w:tc>
      </w:tr>
      <w:tr w:rsidR="00A4284B" w14:paraId="1C2E8D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A2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09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34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22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77.70</w:t>
            </w:r>
          </w:p>
        </w:tc>
      </w:tr>
      <w:tr w:rsidR="00A4284B" w14:paraId="24F056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5A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0B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47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06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85.04</w:t>
            </w:r>
          </w:p>
        </w:tc>
      </w:tr>
      <w:tr w:rsidR="00A4284B" w14:paraId="0F9CF0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AF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5F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58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5C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82.86</w:t>
            </w:r>
          </w:p>
        </w:tc>
      </w:tr>
      <w:tr w:rsidR="00A4284B" w14:paraId="03E13D1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EF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4D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81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A6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65.83</w:t>
            </w:r>
          </w:p>
        </w:tc>
      </w:tr>
      <w:tr w:rsidR="00A4284B" w14:paraId="050002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CE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D0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24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F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33.88</w:t>
            </w:r>
          </w:p>
        </w:tc>
      </w:tr>
      <w:tr w:rsidR="00A4284B" w14:paraId="6130E3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57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7F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42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5A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5.78</w:t>
            </w:r>
          </w:p>
        </w:tc>
      </w:tr>
      <w:tr w:rsidR="00A4284B" w14:paraId="155F45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0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56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125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D3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5.06</w:t>
            </w:r>
          </w:p>
        </w:tc>
      </w:tr>
      <w:tr w:rsidR="00A4284B" w14:paraId="561D2D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44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A3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1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32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4.22</w:t>
            </w:r>
          </w:p>
        </w:tc>
      </w:tr>
      <w:tr w:rsidR="00A4284B" w14:paraId="784A3F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65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1A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20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0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4.21</w:t>
            </w:r>
          </w:p>
        </w:tc>
      </w:tr>
      <w:tr w:rsidR="00A4284B" w14:paraId="78E7F1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44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5B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1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33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1.56</w:t>
            </w:r>
          </w:p>
        </w:tc>
      </w:tr>
      <w:tr w:rsidR="00A4284B" w14:paraId="4DE948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02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38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23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9D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33.88</w:t>
            </w:r>
          </w:p>
        </w:tc>
      </w:tr>
      <w:tr w:rsidR="00A4284B" w14:paraId="7EBE1C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B8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16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11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D8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36.43</w:t>
            </w:r>
          </w:p>
        </w:tc>
      </w:tr>
      <w:tr w:rsidR="00A4284B" w14:paraId="4C0C5C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DB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BB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1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AC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41.76</w:t>
            </w:r>
          </w:p>
        </w:tc>
      </w:tr>
      <w:tr w:rsidR="00A4284B" w14:paraId="169DF5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75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EA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02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75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303.35</w:t>
            </w:r>
          </w:p>
        </w:tc>
      </w:tr>
      <w:tr w:rsidR="00A4284B" w14:paraId="5D6DEA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A3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57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9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96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429.02</w:t>
            </w:r>
          </w:p>
        </w:tc>
      </w:tr>
      <w:tr w:rsidR="00A4284B" w14:paraId="1E6FFD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43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9D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78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D0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82.37</w:t>
            </w:r>
          </w:p>
        </w:tc>
      </w:tr>
      <w:tr w:rsidR="00A4284B" w14:paraId="60E20CB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4C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67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1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6B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130.95</w:t>
            </w:r>
          </w:p>
        </w:tc>
      </w:tr>
      <w:tr w:rsidR="00A4284B" w14:paraId="25D2F5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02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29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30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98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361.85</w:t>
            </w:r>
          </w:p>
        </w:tc>
      </w:tr>
      <w:tr w:rsidR="00A4284B" w14:paraId="0B604B7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FE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E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34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7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07.23</w:t>
            </w:r>
          </w:p>
        </w:tc>
      </w:tr>
      <w:tr w:rsidR="00A4284B" w14:paraId="27F130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C4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62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5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B6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60.55</w:t>
            </w:r>
          </w:p>
        </w:tc>
      </w:tr>
      <w:tr w:rsidR="00A4284B" w14:paraId="72FB30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F3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F5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55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D1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664.60</w:t>
            </w:r>
          </w:p>
        </w:tc>
      </w:tr>
      <w:tr w:rsidR="00A4284B" w14:paraId="4D93ABC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83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7D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65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B1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783.94</w:t>
            </w:r>
          </w:p>
        </w:tc>
      </w:tr>
      <w:tr w:rsidR="00A4284B" w14:paraId="064085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3D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1C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1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DA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899.86</w:t>
            </w:r>
          </w:p>
        </w:tc>
      </w:tr>
      <w:tr w:rsidR="00A4284B" w14:paraId="305E79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D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9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1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5B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056.80</w:t>
            </w:r>
          </w:p>
        </w:tc>
      </w:tr>
      <w:tr w:rsidR="00A4284B" w14:paraId="30E5A9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DD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85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4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88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380.97</w:t>
            </w:r>
          </w:p>
        </w:tc>
      </w:tr>
      <w:tr w:rsidR="00A4284B" w14:paraId="6B89AB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51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D2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2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2A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26.12</w:t>
            </w:r>
          </w:p>
        </w:tc>
      </w:tr>
      <w:tr w:rsidR="00A4284B" w14:paraId="53CE3F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97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D4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37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F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30.05</w:t>
            </w:r>
          </w:p>
        </w:tc>
      </w:tr>
      <w:tr w:rsidR="00A4284B" w14:paraId="0F2DFE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D3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3C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5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EF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41.09</w:t>
            </w:r>
          </w:p>
        </w:tc>
      </w:tr>
      <w:tr w:rsidR="00A4284B" w14:paraId="58B64C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C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BD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57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41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57.72</w:t>
            </w:r>
          </w:p>
        </w:tc>
      </w:tr>
      <w:tr w:rsidR="00A4284B" w14:paraId="788CA82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2F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C6F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65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8A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71.96</w:t>
            </w:r>
          </w:p>
        </w:tc>
      </w:tr>
      <w:tr w:rsidR="00A4284B" w14:paraId="3B188D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1D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A1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8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4F6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75.05</w:t>
            </w:r>
          </w:p>
        </w:tc>
      </w:tr>
      <w:tr w:rsidR="00A4284B" w14:paraId="675A05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41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54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96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6C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67.04</w:t>
            </w:r>
          </w:p>
        </w:tc>
      </w:tr>
      <w:tr w:rsidR="00A4284B" w14:paraId="580D19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A2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C5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1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96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62.98</w:t>
            </w:r>
          </w:p>
        </w:tc>
      </w:tr>
      <w:tr w:rsidR="00A4284B" w14:paraId="59DF6D3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CF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73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2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5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70.07</w:t>
            </w:r>
          </w:p>
        </w:tc>
      </w:tr>
      <w:tr w:rsidR="00A4284B" w14:paraId="3902D48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F9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5C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2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0F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484.32</w:t>
            </w:r>
          </w:p>
        </w:tc>
      </w:tr>
      <w:tr w:rsidR="00A4284B" w14:paraId="1548CB8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55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3F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2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54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06.54</w:t>
            </w:r>
          </w:p>
        </w:tc>
      </w:tr>
      <w:tr w:rsidR="00A4284B" w14:paraId="37BB3D5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80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06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3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63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32.69</w:t>
            </w:r>
          </w:p>
        </w:tc>
      </w:tr>
      <w:tr w:rsidR="00A4284B" w14:paraId="76017D8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DE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32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45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ED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48.54</w:t>
            </w:r>
          </w:p>
        </w:tc>
      </w:tr>
      <w:tr w:rsidR="00A4284B" w14:paraId="687D22A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A0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FD0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57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8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52.42</w:t>
            </w:r>
          </w:p>
        </w:tc>
      </w:tr>
      <w:tr w:rsidR="00A4284B" w14:paraId="144FCE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26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07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7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6A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45.99</w:t>
            </w:r>
          </w:p>
        </w:tc>
      </w:tr>
      <w:tr w:rsidR="00A4284B" w14:paraId="0F97DB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6D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DA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9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C5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31.59</w:t>
            </w:r>
          </w:p>
        </w:tc>
      </w:tr>
      <w:tr w:rsidR="00A4284B" w14:paraId="4BA484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D7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D7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12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B5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32.28</w:t>
            </w:r>
          </w:p>
        </w:tc>
      </w:tr>
      <w:tr w:rsidR="00A4284B" w14:paraId="45A9B2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66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5AD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6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20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60.54</w:t>
            </w:r>
          </w:p>
        </w:tc>
      </w:tr>
      <w:tr w:rsidR="00A4284B" w14:paraId="0FA8C8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B8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1E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79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BC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74.77</w:t>
            </w:r>
          </w:p>
        </w:tc>
      </w:tr>
      <w:tr w:rsidR="00A4284B" w14:paraId="3021A0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B6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C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9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979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85.81</w:t>
            </w:r>
          </w:p>
        </w:tc>
      </w:tr>
      <w:tr w:rsidR="00A4284B" w14:paraId="5A43D1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F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AA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13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1D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90.45</w:t>
            </w:r>
          </w:p>
        </w:tc>
      </w:tr>
      <w:tr w:rsidR="00A4284B" w14:paraId="4F0930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CC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51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27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26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98.31</w:t>
            </w:r>
          </w:p>
        </w:tc>
      </w:tr>
      <w:tr w:rsidR="00A4284B" w14:paraId="28B81B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8E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BD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39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AC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14.12</w:t>
            </w:r>
          </w:p>
        </w:tc>
      </w:tr>
      <w:tr w:rsidR="00A4284B" w14:paraId="66F9859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EE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C3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55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2A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22.75</w:t>
            </w:r>
          </w:p>
        </w:tc>
      </w:tr>
      <w:tr w:rsidR="00A4284B" w14:paraId="23B19CD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E5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70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70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41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20.30</w:t>
            </w:r>
          </w:p>
        </w:tc>
      </w:tr>
      <w:tr w:rsidR="00A4284B" w14:paraId="3E3C6F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D4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77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20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82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08.11</w:t>
            </w:r>
          </w:p>
        </w:tc>
      </w:tr>
      <w:tr w:rsidR="00A4284B" w14:paraId="7F2B59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C0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4C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5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CF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09.50</w:t>
            </w:r>
          </w:p>
        </w:tc>
      </w:tr>
      <w:tr w:rsidR="00A4284B" w14:paraId="04D1CF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A0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93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18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3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22.67</w:t>
            </w:r>
          </w:p>
        </w:tc>
      </w:tr>
      <w:tr w:rsidR="00A4284B" w14:paraId="1B265F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CD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7C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7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B8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41.41</w:t>
            </w:r>
          </w:p>
        </w:tc>
      </w:tr>
      <w:tr w:rsidR="00A4284B" w14:paraId="7993FA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F0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E1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95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F8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57.15</w:t>
            </w:r>
          </w:p>
        </w:tc>
      </w:tr>
      <w:tr w:rsidR="00A4284B" w14:paraId="726857F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A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8C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16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1F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67.37</w:t>
            </w:r>
          </w:p>
        </w:tc>
      </w:tr>
      <w:tr w:rsidR="00A4284B" w14:paraId="5ED227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2B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AF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3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DB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63.28</w:t>
            </w:r>
          </w:p>
        </w:tc>
      </w:tr>
      <w:tr w:rsidR="00A4284B" w14:paraId="6F166B3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9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4E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5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FA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66.34</w:t>
            </w:r>
          </w:p>
        </w:tc>
      </w:tr>
      <w:tr w:rsidR="00A4284B" w14:paraId="7A6FFA1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54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CC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9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1B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91.50</w:t>
            </w:r>
          </w:p>
        </w:tc>
      </w:tr>
      <w:tr w:rsidR="00A4284B" w14:paraId="47501F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BC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84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25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D6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95.32</w:t>
            </w:r>
          </w:p>
        </w:tc>
      </w:tr>
      <w:tr w:rsidR="00A4284B" w14:paraId="52C713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13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EA3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3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A2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00.06</w:t>
            </w:r>
          </w:p>
        </w:tc>
      </w:tr>
      <w:tr w:rsidR="00A4284B" w14:paraId="10627B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43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AD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2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2D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20.73</w:t>
            </w:r>
          </w:p>
        </w:tc>
      </w:tr>
      <w:tr w:rsidR="00A4284B" w14:paraId="33E6D5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6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AC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30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6D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32.61</w:t>
            </w:r>
          </w:p>
        </w:tc>
      </w:tr>
      <w:tr w:rsidR="00A4284B" w14:paraId="7B9CDF9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D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D3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46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1E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43.65</w:t>
            </w:r>
          </w:p>
        </w:tc>
      </w:tr>
      <w:tr w:rsidR="00A4284B" w14:paraId="17CFBE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C4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73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53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CE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55.49</w:t>
            </w:r>
          </w:p>
        </w:tc>
      </w:tr>
      <w:tr w:rsidR="00A4284B" w14:paraId="76B39DB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8A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E8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59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53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74.53</w:t>
            </w:r>
          </w:p>
        </w:tc>
      </w:tr>
      <w:tr w:rsidR="00A4284B" w14:paraId="603A52C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38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5C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7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EF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86.37</w:t>
            </w:r>
          </w:p>
        </w:tc>
      </w:tr>
      <w:tr w:rsidR="00A4284B" w14:paraId="3706E9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EB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5C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9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0D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791.82</w:t>
            </w:r>
          </w:p>
        </w:tc>
      </w:tr>
      <w:tr w:rsidR="00A4284B" w14:paraId="35BDE4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C5E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66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0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E4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02.07</w:t>
            </w:r>
          </w:p>
        </w:tc>
      </w:tr>
      <w:tr w:rsidR="00A4284B" w14:paraId="0B5E345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BF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9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2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EB7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12.27</w:t>
            </w:r>
          </w:p>
        </w:tc>
      </w:tr>
      <w:tr w:rsidR="00A4284B" w14:paraId="685793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52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BC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25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8E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23.37</w:t>
            </w:r>
          </w:p>
        </w:tc>
      </w:tr>
      <w:tr w:rsidR="00A4284B" w14:paraId="1E1BD8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6C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73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16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00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47.23</w:t>
            </w:r>
          </w:p>
        </w:tc>
      </w:tr>
      <w:tr w:rsidR="00A4284B" w14:paraId="511CDA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67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13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1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85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56.75</w:t>
            </w:r>
          </w:p>
        </w:tc>
      </w:tr>
      <w:tr w:rsidR="00A4284B" w14:paraId="442A7A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13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69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3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2C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81.27</w:t>
            </w:r>
          </w:p>
        </w:tc>
      </w:tr>
      <w:tr w:rsidR="00A4284B" w14:paraId="50F4D1E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01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37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4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0B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15.32</w:t>
            </w:r>
          </w:p>
        </w:tc>
      </w:tr>
      <w:tr w:rsidR="00A4284B" w14:paraId="6A3F4B6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50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DB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65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B96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39.03</w:t>
            </w:r>
          </w:p>
        </w:tc>
      </w:tr>
      <w:tr w:rsidR="00A4284B" w14:paraId="6432E0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6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92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1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54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75.27</w:t>
            </w:r>
          </w:p>
        </w:tc>
      </w:tr>
      <w:tr w:rsidR="00A4284B" w14:paraId="5813FD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12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44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CE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80.74</w:t>
            </w:r>
          </w:p>
        </w:tc>
      </w:tr>
      <w:tr w:rsidR="00A4284B" w14:paraId="79AE04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C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F9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5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56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986.28</w:t>
            </w:r>
          </w:p>
        </w:tc>
      </w:tr>
      <w:tr w:rsidR="00A4284B" w14:paraId="43ACD6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06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ED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35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C2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01.36</w:t>
            </w:r>
          </w:p>
        </w:tc>
      </w:tr>
      <w:tr w:rsidR="00A4284B" w14:paraId="78DFF49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D3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E8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5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BC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11.60</w:t>
            </w:r>
          </w:p>
        </w:tc>
      </w:tr>
      <w:tr w:rsidR="00A4284B" w14:paraId="1382BA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EC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82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57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4C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24.25</w:t>
            </w:r>
          </w:p>
        </w:tc>
      </w:tr>
      <w:tr w:rsidR="00A4284B" w14:paraId="0F4A317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6B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0A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6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91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40.88</w:t>
            </w:r>
          </w:p>
        </w:tc>
      </w:tr>
      <w:tr w:rsidR="00A4284B" w14:paraId="27BD0B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7D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6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78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49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55.11</w:t>
            </w:r>
          </w:p>
        </w:tc>
      </w:tr>
      <w:tr w:rsidR="00A4284B" w14:paraId="3286649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24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7B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99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88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61.33</w:t>
            </w:r>
          </w:p>
        </w:tc>
      </w:tr>
      <w:tr w:rsidR="00A4284B" w14:paraId="0CF39E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3E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2D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1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2D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60.46</w:t>
            </w:r>
          </w:p>
        </w:tc>
      </w:tr>
      <w:tr w:rsidR="00A4284B" w14:paraId="4D9F49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8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67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3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6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40.52</w:t>
            </w:r>
          </w:p>
        </w:tc>
      </w:tr>
      <w:tr w:rsidR="00A4284B" w14:paraId="72FF31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97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19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3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E4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40.47</w:t>
            </w:r>
          </w:p>
        </w:tc>
      </w:tr>
      <w:tr w:rsidR="00A4284B" w14:paraId="08C251F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F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5D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49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F0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1.69</w:t>
            </w:r>
          </w:p>
        </w:tc>
      </w:tr>
      <w:tr w:rsidR="00A4284B" w14:paraId="319080E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DE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B5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6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D1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7.98</w:t>
            </w:r>
          </w:p>
        </w:tc>
      </w:tr>
      <w:tr w:rsidR="00A4284B" w14:paraId="58E36C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77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62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8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61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77.50</w:t>
            </w:r>
          </w:p>
        </w:tc>
      </w:tr>
      <w:tr w:rsidR="00A4284B" w14:paraId="47306A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B4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EC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02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21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75.85</w:t>
            </w:r>
          </w:p>
        </w:tc>
      </w:tr>
      <w:tr w:rsidR="00A4284B" w14:paraId="17D2E0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8E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ED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1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8C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4.51</w:t>
            </w:r>
          </w:p>
        </w:tc>
      </w:tr>
      <w:tr w:rsidR="00A4284B" w14:paraId="7945E4C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5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D9B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32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77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3.80</w:t>
            </w:r>
          </w:p>
        </w:tc>
      </w:tr>
      <w:tr w:rsidR="00A4284B" w14:paraId="65ADC2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92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E9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45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D3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27.99</w:t>
            </w:r>
          </w:p>
        </w:tc>
      </w:tr>
      <w:tr w:rsidR="00A4284B" w14:paraId="526B3A3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627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D4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5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18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31.09</w:t>
            </w:r>
          </w:p>
        </w:tc>
      </w:tr>
      <w:tr w:rsidR="00A4284B" w14:paraId="0E16CA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B2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5C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73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FC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22.28</w:t>
            </w:r>
          </w:p>
        </w:tc>
      </w:tr>
      <w:tr w:rsidR="00A4284B" w14:paraId="0E9DAFA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C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70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9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60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5.65</w:t>
            </w:r>
          </w:p>
        </w:tc>
      </w:tr>
      <w:tr w:rsidR="00A4284B" w14:paraId="4DCC1E0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50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F0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03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393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0.85</w:t>
            </w:r>
          </w:p>
        </w:tc>
      </w:tr>
      <w:tr w:rsidR="00A4284B" w14:paraId="676EF8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59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C9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14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E7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85.54</w:t>
            </w:r>
          </w:p>
        </w:tc>
      </w:tr>
      <w:tr w:rsidR="00A4284B" w14:paraId="1C66D15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1A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50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23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0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99.79</w:t>
            </w:r>
          </w:p>
        </w:tc>
      </w:tr>
      <w:tr w:rsidR="00A4284B" w14:paraId="70D427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DA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91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31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73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0.05</w:t>
            </w:r>
          </w:p>
        </w:tc>
      </w:tr>
      <w:tr w:rsidR="00A4284B" w14:paraId="285A02D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73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26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53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E8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3.11</w:t>
            </w:r>
          </w:p>
        </w:tc>
      </w:tr>
      <w:tr w:rsidR="00A4284B" w14:paraId="748BFA5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B3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C4B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6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4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02.71</w:t>
            </w:r>
          </w:p>
        </w:tc>
      </w:tr>
      <w:tr w:rsidR="00A4284B" w14:paraId="5C6D03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4E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00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88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C0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097.85</w:t>
            </w:r>
          </w:p>
        </w:tc>
      </w:tr>
      <w:tr w:rsidR="00A4284B" w14:paraId="1FF332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01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07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98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5B0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01.74</w:t>
            </w:r>
          </w:p>
        </w:tc>
      </w:tr>
      <w:tr w:rsidR="00A4284B" w14:paraId="7575FE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93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81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96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8F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1.29</w:t>
            </w:r>
          </w:p>
        </w:tc>
      </w:tr>
      <w:tr w:rsidR="00A4284B" w14:paraId="3726D9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B9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39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9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0E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21.62</w:t>
            </w:r>
          </w:p>
        </w:tc>
      </w:tr>
      <w:tr w:rsidR="00A4284B" w14:paraId="59185A3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9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23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16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B3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34.19</w:t>
            </w:r>
          </w:p>
        </w:tc>
      </w:tr>
      <w:tr w:rsidR="00A4284B" w14:paraId="0BBAC70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80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AD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3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C1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34.08</w:t>
            </w:r>
          </w:p>
        </w:tc>
      </w:tr>
      <w:tr w:rsidR="00A4284B" w14:paraId="20DE41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50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12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72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F1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4.05</w:t>
            </w:r>
          </w:p>
        </w:tc>
      </w:tr>
      <w:tr w:rsidR="00A4284B" w14:paraId="375A84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63D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79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81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7B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13.19</w:t>
            </w:r>
          </w:p>
        </w:tc>
      </w:tr>
      <w:tr w:rsidR="00A4284B" w14:paraId="35D6EFE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08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9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39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82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22.66</w:t>
            </w:r>
          </w:p>
        </w:tc>
      </w:tr>
      <w:tr w:rsidR="00A4284B" w14:paraId="5E6DE35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29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D8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0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14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32.92</w:t>
            </w:r>
          </w:p>
        </w:tc>
      </w:tr>
      <w:tr w:rsidR="00A4284B" w14:paraId="1371D8E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8E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98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1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1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36.81</w:t>
            </w:r>
          </w:p>
        </w:tc>
      </w:tr>
      <w:tr w:rsidR="00A4284B" w14:paraId="6B857E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3E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4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19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19B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40.76</w:t>
            </w:r>
          </w:p>
        </w:tc>
      </w:tr>
      <w:tr w:rsidR="00A4284B" w14:paraId="684EA47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ED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06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19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B3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63.79</w:t>
            </w:r>
          </w:p>
        </w:tc>
      </w:tr>
      <w:tr w:rsidR="00A4284B" w14:paraId="694FD6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1E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DB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3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2A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190.70</w:t>
            </w:r>
          </w:p>
        </w:tc>
      </w:tr>
      <w:tr w:rsidR="00A4284B" w14:paraId="16108B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B6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28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48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68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04.90</w:t>
            </w:r>
          </w:p>
        </w:tc>
      </w:tr>
      <w:tr w:rsidR="00A4284B" w14:paraId="106B50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B2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31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6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22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19.10</w:t>
            </w:r>
          </w:p>
        </w:tc>
      </w:tr>
      <w:tr w:rsidR="00A4284B" w14:paraId="6B9528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6A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41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7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A5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36.52</w:t>
            </w:r>
          </w:p>
        </w:tc>
      </w:tr>
      <w:tr w:rsidR="00A4284B" w14:paraId="52EDCC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4A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1A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85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A5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45.97</w:t>
            </w:r>
          </w:p>
        </w:tc>
      </w:tr>
      <w:tr w:rsidR="00A4284B" w14:paraId="0C653AB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62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D5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92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66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55.46</w:t>
            </w:r>
          </w:p>
        </w:tc>
      </w:tr>
      <w:tr w:rsidR="00A4284B" w14:paraId="35BBB8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B82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8E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9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79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70.55</w:t>
            </w:r>
          </w:p>
        </w:tc>
      </w:tr>
      <w:tr w:rsidR="00A4284B" w14:paraId="2EDE8AA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68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364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92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4D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80.06</w:t>
            </w:r>
          </w:p>
        </w:tc>
      </w:tr>
      <w:tr w:rsidR="00A4284B" w14:paraId="2B27EC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0C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45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17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5E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294.21</w:t>
            </w:r>
          </w:p>
        </w:tc>
      </w:tr>
      <w:tr w:rsidR="00A4284B" w14:paraId="5EFDB8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56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3F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2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E7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303.69</w:t>
            </w:r>
          </w:p>
        </w:tc>
      </w:tr>
      <w:tr w:rsidR="00A4284B" w14:paraId="57026CC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09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F0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32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A6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344.92</w:t>
            </w:r>
          </w:p>
        </w:tc>
      </w:tr>
      <w:tr w:rsidR="00A4284B" w14:paraId="505A033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E0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E6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40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A1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366.31</w:t>
            </w:r>
          </w:p>
        </w:tc>
      </w:tr>
      <w:tr w:rsidR="00A4284B" w14:paraId="4BD2E0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50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A5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57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12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382.11</w:t>
            </w:r>
          </w:p>
        </w:tc>
      </w:tr>
      <w:tr w:rsidR="00A4284B" w14:paraId="4CA9FD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C2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DE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8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40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11.34</w:t>
            </w:r>
          </w:p>
        </w:tc>
      </w:tr>
      <w:tr w:rsidR="00A4284B" w14:paraId="6817076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BB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3C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84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18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24.02</w:t>
            </w:r>
          </w:p>
        </w:tc>
      </w:tr>
      <w:tr w:rsidR="00A4284B" w14:paraId="3E7DDF2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E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70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79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0F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41.50</w:t>
            </w:r>
          </w:p>
        </w:tc>
      </w:tr>
      <w:tr w:rsidR="00A4284B" w14:paraId="5CA979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5E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95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80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EA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55.00</w:t>
            </w:r>
          </w:p>
        </w:tc>
      </w:tr>
      <w:tr w:rsidR="00A4284B" w14:paraId="110D6B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91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E1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87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B9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69.25</w:t>
            </w:r>
          </w:p>
        </w:tc>
      </w:tr>
      <w:tr w:rsidR="00A4284B" w14:paraId="19264B9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B3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E00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02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5B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73.93</w:t>
            </w:r>
          </w:p>
        </w:tc>
      </w:tr>
      <w:tr w:rsidR="00A4284B" w14:paraId="52DD37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53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A3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27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64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487.28</w:t>
            </w:r>
          </w:p>
        </w:tc>
      </w:tr>
      <w:tr w:rsidR="00A4284B" w14:paraId="3BAD55D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B2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A0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55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78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508.56</w:t>
            </w:r>
          </w:p>
        </w:tc>
      </w:tr>
      <w:tr w:rsidR="00A4284B" w14:paraId="50FE75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04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3A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7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30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533.86</w:t>
            </w:r>
          </w:p>
        </w:tc>
      </w:tr>
      <w:tr w:rsidR="00A4284B" w14:paraId="5E6B65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E3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19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776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20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65.05</w:t>
            </w:r>
          </w:p>
        </w:tc>
      </w:tr>
      <w:tr w:rsidR="00A4284B" w14:paraId="104E9C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0A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8D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16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BD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29.13</w:t>
            </w:r>
          </w:p>
        </w:tc>
      </w:tr>
      <w:tr w:rsidR="00A4284B" w14:paraId="4E78E8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2E8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D2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25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FE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72.73</w:t>
            </w:r>
          </w:p>
        </w:tc>
      </w:tr>
      <w:tr w:rsidR="00A4284B" w14:paraId="33BDF8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82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DA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39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A0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04.40</w:t>
            </w:r>
          </w:p>
        </w:tc>
      </w:tr>
      <w:tr w:rsidR="00A4284B" w14:paraId="3F49D12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04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3E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6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95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24.14</w:t>
            </w:r>
          </w:p>
        </w:tc>
      </w:tr>
      <w:tr w:rsidR="00A4284B" w14:paraId="386D8A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9E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C8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83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C8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31.17</w:t>
            </w:r>
          </w:p>
        </w:tc>
      </w:tr>
      <w:tr w:rsidR="00A4284B" w14:paraId="0B08E7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8CF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1B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6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7E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25.96</w:t>
            </w:r>
          </w:p>
        </w:tc>
      </w:tr>
      <w:tr w:rsidR="00A4284B" w14:paraId="2763EC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55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B9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9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75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3.56</w:t>
            </w:r>
          </w:p>
        </w:tc>
      </w:tr>
      <w:tr w:rsidR="00A4284B" w14:paraId="291EF6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7D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1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1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2F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4.87</w:t>
            </w:r>
          </w:p>
        </w:tc>
      </w:tr>
      <w:tr w:rsidR="00A4284B" w14:paraId="2F023B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38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13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1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1E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85.88</w:t>
            </w:r>
          </w:p>
        </w:tc>
      </w:tr>
      <w:tr w:rsidR="00A4284B" w14:paraId="141B864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E3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3C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22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B4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00.25</w:t>
            </w:r>
          </w:p>
        </w:tc>
      </w:tr>
      <w:tr w:rsidR="00A4284B" w14:paraId="0922B8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16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14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3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44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09.68</w:t>
            </w:r>
          </w:p>
        </w:tc>
      </w:tr>
      <w:tr w:rsidR="00A4284B" w14:paraId="14BC656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E9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07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69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5F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09.49</w:t>
            </w:r>
          </w:p>
        </w:tc>
      </w:tr>
      <w:tr w:rsidR="00A4284B" w14:paraId="2A3AE1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41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7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1F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13.42</w:t>
            </w:r>
          </w:p>
        </w:tc>
      </w:tr>
      <w:tr w:rsidR="00A4284B" w14:paraId="7DC110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4D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CE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0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89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30.76</w:t>
            </w:r>
          </w:p>
        </w:tc>
      </w:tr>
      <w:tr w:rsidR="00A4284B" w14:paraId="43B395A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DC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8C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1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E7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33.04</w:t>
            </w:r>
          </w:p>
        </w:tc>
      </w:tr>
      <w:tr w:rsidR="00A4284B" w14:paraId="29E22C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75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A1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47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30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25.74</w:t>
            </w:r>
          </w:p>
        </w:tc>
      </w:tr>
      <w:tr w:rsidR="00A4284B" w14:paraId="0AA6B63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78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DF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74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3C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24.01</w:t>
            </w:r>
          </w:p>
        </w:tc>
      </w:tr>
      <w:tr w:rsidR="00A4284B" w14:paraId="669825A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2A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18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262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D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37.01</w:t>
            </w:r>
          </w:p>
        </w:tc>
      </w:tr>
      <w:tr w:rsidR="00A4284B" w14:paraId="2E12A1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B7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04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1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42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28.01</w:t>
            </w:r>
          </w:p>
        </w:tc>
      </w:tr>
      <w:tr w:rsidR="00A4284B" w14:paraId="7248AB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AA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85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77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A8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91.92</w:t>
            </w:r>
          </w:p>
        </w:tc>
      </w:tr>
      <w:tr w:rsidR="00A4284B" w14:paraId="51DFA94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CC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8D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424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61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7.36</w:t>
            </w:r>
          </w:p>
        </w:tc>
      </w:tr>
      <w:tr w:rsidR="00A4284B" w14:paraId="04CCAE6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12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A6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464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25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64.44</w:t>
            </w:r>
          </w:p>
        </w:tc>
      </w:tr>
      <w:tr w:rsidR="00A4284B" w14:paraId="1F00CF1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66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BD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2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3B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6.95</w:t>
            </w:r>
          </w:p>
        </w:tc>
      </w:tr>
      <w:tr w:rsidR="00A4284B" w14:paraId="18AE541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41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A4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66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D2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60.71</w:t>
            </w:r>
          </w:p>
        </w:tc>
      </w:tr>
      <w:tr w:rsidR="00A4284B" w14:paraId="3D38B55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57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70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87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2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47.91</w:t>
            </w:r>
          </w:p>
        </w:tc>
      </w:tr>
      <w:tr w:rsidR="00A4284B" w14:paraId="487875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8F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98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47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83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65.01</w:t>
            </w:r>
          </w:p>
        </w:tc>
      </w:tr>
      <w:tr w:rsidR="00A4284B" w14:paraId="61AF52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16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85C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65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FD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32.37</w:t>
            </w:r>
          </w:p>
        </w:tc>
      </w:tr>
      <w:tr w:rsidR="00A4284B" w14:paraId="2A08511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0E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FE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95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02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17.91</w:t>
            </w:r>
          </w:p>
        </w:tc>
      </w:tr>
      <w:tr w:rsidR="00A4284B" w14:paraId="69F350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61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2E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14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3E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20.97</w:t>
            </w:r>
          </w:p>
        </w:tc>
      </w:tr>
      <w:tr w:rsidR="00A4284B" w14:paraId="30A53A1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C7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14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33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98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23.26</w:t>
            </w:r>
          </w:p>
        </w:tc>
      </w:tr>
      <w:tr w:rsidR="00A4284B" w14:paraId="667777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F3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F3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72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09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03.21</w:t>
            </w:r>
          </w:p>
        </w:tc>
      </w:tr>
      <w:tr w:rsidR="00A4284B" w14:paraId="1DDB981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88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8A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36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0F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94.91</w:t>
            </w:r>
          </w:p>
        </w:tc>
      </w:tr>
      <w:tr w:rsidR="00A4284B" w14:paraId="524AE3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6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B1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66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AB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99.51</w:t>
            </w:r>
          </w:p>
        </w:tc>
      </w:tr>
      <w:tr w:rsidR="00A4284B" w14:paraId="6D168C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85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4F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1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D9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19.87</w:t>
            </w:r>
          </w:p>
        </w:tc>
      </w:tr>
      <w:tr w:rsidR="00A4284B" w14:paraId="6B1D9D3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EB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3F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31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47C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19.78</w:t>
            </w:r>
          </w:p>
        </w:tc>
      </w:tr>
      <w:tr w:rsidR="00A4284B" w14:paraId="0CE09E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1D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56A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7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D1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99.70</w:t>
            </w:r>
          </w:p>
        </w:tc>
      </w:tr>
      <w:tr w:rsidR="00A4284B" w14:paraId="407185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D3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38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04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AA9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99.54</w:t>
            </w:r>
          </w:p>
        </w:tc>
      </w:tr>
      <w:tr w:rsidR="00A4284B" w14:paraId="7C144D2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5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0B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4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BD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86.59</w:t>
            </w:r>
          </w:p>
        </w:tc>
      </w:tr>
      <w:tr w:rsidR="00A4284B" w14:paraId="0F34B5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F5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D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155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AB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694.73</w:t>
            </w:r>
          </w:p>
        </w:tc>
      </w:tr>
      <w:tr w:rsidR="00A4284B" w14:paraId="5E295C8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E8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32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00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21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10.36</w:t>
            </w:r>
          </w:p>
        </w:tc>
      </w:tr>
      <w:tr w:rsidR="00A4284B" w14:paraId="2E40147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04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8C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86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C4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24.17</w:t>
            </w:r>
          </w:p>
        </w:tc>
      </w:tr>
      <w:tr w:rsidR="00A4284B" w14:paraId="7B60FC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6F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B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20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CD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39.86</w:t>
            </w:r>
          </w:p>
        </w:tc>
      </w:tr>
      <w:tr w:rsidR="00A4284B" w14:paraId="7BF16F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93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9E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50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C6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51.60</w:t>
            </w:r>
          </w:p>
        </w:tc>
      </w:tr>
      <w:tr w:rsidR="00A4284B" w14:paraId="7DFC51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9E2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3C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37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52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53.05</w:t>
            </w:r>
          </w:p>
        </w:tc>
      </w:tr>
      <w:tr w:rsidR="00A4284B" w14:paraId="7FCAE7C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DA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03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18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08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75.05</w:t>
            </w:r>
          </w:p>
        </w:tc>
      </w:tr>
      <w:tr w:rsidR="00A4284B" w14:paraId="7D48A0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9D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93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4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12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792.35</w:t>
            </w:r>
          </w:p>
        </w:tc>
      </w:tr>
      <w:tr w:rsidR="00A4284B" w14:paraId="0263E47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5C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A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494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2E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41.21</w:t>
            </w:r>
          </w:p>
        </w:tc>
      </w:tr>
      <w:tr w:rsidR="00A4284B" w14:paraId="59A68A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9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21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02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D0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1.50</w:t>
            </w:r>
          </w:p>
        </w:tc>
      </w:tr>
      <w:tr w:rsidR="00A4284B" w14:paraId="59CFA4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DA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9A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23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7D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46.68</w:t>
            </w:r>
          </w:p>
        </w:tc>
      </w:tr>
      <w:tr w:rsidR="00A4284B" w14:paraId="49E5747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A2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75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4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F3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9.00</w:t>
            </w:r>
          </w:p>
        </w:tc>
      </w:tr>
      <w:tr w:rsidR="00A4284B" w14:paraId="747F1B5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9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B6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65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A8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62.76</w:t>
            </w:r>
          </w:p>
        </w:tc>
      </w:tr>
      <w:tr w:rsidR="00A4284B" w14:paraId="683B7D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4C6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81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7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53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60.61</w:t>
            </w:r>
          </w:p>
        </w:tc>
      </w:tr>
      <w:tr w:rsidR="00A4284B" w14:paraId="12A6BD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57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C1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82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05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4.71</w:t>
            </w:r>
          </w:p>
        </w:tc>
      </w:tr>
      <w:tr w:rsidR="00A4284B" w14:paraId="4EBC2AB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42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2C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9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F3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2.05</w:t>
            </w:r>
          </w:p>
        </w:tc>
      </w:tr>
      <w:tr w:rsidR="00A4284B" w14:paraId="358C8B0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7E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B4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04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C3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8.98</w:t>
            </w:r>
          </w:p>
        </w:tc>
      </w:tr>
      <w:tr w:rsidR="00A4284B" w14:paraId="5BD466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11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A9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3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24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59.00</w:t>
            </w:r>
          </w:p>
        </w:tc>
      </w:tr>
      <w:tr w:rsidR="00A4284B" w14:paraId="5A8C45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4D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DB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3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083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1.85</w:t>
            </w:r>
          </w:p>
        </w:tc>
      </w:tr>
      <w:tr w:rsidR="00A4284B" w14:paraId="1ED76C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4D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38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4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03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3.44</w:t>
            </w:r>
          </w:p>
        </w:tc>
      </w:tr>
      <w:tr w:rsidR="00A4284B" w14:paraId="20DC679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97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24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49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ED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69.71</w:t>
            </w:r>
          </w:p>
        </w:tc>
      </w:tr>
      <w:tr w:rsidR="00A4284B" w14:paraId="1B39F72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D55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E5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59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BF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6.67</w:t>
            </w:r>
          </w:p>
        </w:tc>
      </w:tr>
      <w:tr w:rsidR="00A4284B" w14:paraId="0FE842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20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21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7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45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79.33</w:t>
            </w:r>
          </w:p>
        </w:tc>
      </w:tr>
      <w:tr w:rsidR="00A4284B" w14:paraId="4CEA83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FC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48C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85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FF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82.55</w:t>
            </w:r>
          </w:p>
        </w:tc>
      </w:tr>
      <w:tr w:rsidR="00A4284B" w14:paraId="006B1D8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E0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B5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90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98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95.40</w:t>
            </w:r>
          </w:p>
        </w:tc>
      </w:tr>
      <w:tr w:rsidR="00A4284B" w14:paraId="301683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78C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B2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69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44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894.88</w:t>
            </w:r>
          </w:p>
        </w:tc>
      </w:tr>
      <w:tr w:rsidR="00A4284B" w14:paraId="293EDB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F4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04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1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3E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02.90</w:t>
            </w:r>
          </w:p>
        </w:tc>
      </w:tr>
      <w:tr w:rsidR="00A4284B" w14:paraId="551650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CB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D3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714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9C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901.20</w:t>
            </w:r>
          </w:p>
        </w:tc>
      </w:tr>
      <w:tr w:rsidR="00A4284B" w14:paraId="0B627C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6D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E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92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27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559.35</w:t>
            </w:r>
          </w:p>
        </w:tc>
      </w:tr>
      <w:tr w:rsidR="00A4284B" w14:paraId="139379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F4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2C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98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E7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9366.42</w:t>
            </w:r>
          </w:p>
        </w:tc>
      </w:tr>
      <w:tr w:rsidR="00A4284B" w14:paraId="4AA6E5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AE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1E3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117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F6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888.99</w:t>
            </w:r>
          </w:p>
        </w:tc>
      </w:tr>
      <w:tr w:rsidR="00A4284B" w14:paraId="695EF0F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E8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7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177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90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73.74</w:t>
            </w:r>
          </w:p>
        </w:tc>
      </w:tr>
      <w:tr w:rsidR="00A4284B" w14:paraId="7BC35BC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9B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AFC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178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EC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671.74</w:t>
            </w:r>
          </w:p>
        </w:tc>
      </w:tr>
      <w:tr w:rsidR="00A4284B" w14:paraId="70DB40A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9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27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21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9F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538.34</w:t>
            </w:r>
          </w:p>
        </w:tc>
      </w:tr>
      <w:tr w:rsidR="00A4284B" w14:paraId="79DB05A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785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D5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367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B4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8062.92</w:t>
            </w:r>
          </w:p>
        </w:tc>
      </w:tr>
      <w:tr w:rsidR="00A4284B" w14:paraId="2E0F601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73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AB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43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CE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813.38</w:t>
            </w:r>
          </w:p>
        </w:tc>
      </w:tr>
      <w:tr w:rsidR="00A4284B" w14:paraId="5F42A9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9E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7E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43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C6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809.25</w:t>
            </w:r>
          </w:p>
        </w:tc>
      </w:tr>
      <w:tr w:rsidR="00A4284B" w14:paraId="177A12F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48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62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497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E0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578.40</w:t>
            </w:r>
          </w:p>
        </w:tc>
      </w:tr>
      <w:tr w:rsidR="00A4284B" w14:paraId="1307ED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71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0C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49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E9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575.79</w:t>
            </w:r>
          </w:p>
        </w:tc>
      </w:tr>
      <w:tr w:rsidR="00A4284B" w14:paraId="08B097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05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9A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639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DA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046.20</w:t>
            </w:r>
          </w:p>
        </w:tc>
      </w:tr>
      <w:tr w:rsidR="00A4284B" w14:paraId="14CD745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2B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37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684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A4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89.53</w:t>
            </w:r>
          </w:p>
        </w:tc>
      </w:tr>
      <w:tr w:rsidR="00A4284B" w14:paraId="4D320A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34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E4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686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91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84.77</w:t>
            </w:r>
          </w:p>
        </w:tc>
      </w:tr>
      <w:tr w:rsidR="00A4284B" w14:paraId="57CB3B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5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A6F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852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13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306.93</w:t>
            </w:r>
          </w:p>
        </w:tc>
      </w:tr>
      <w:tr w:rsidR="00A4284B" w14:paraId="610727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940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6D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855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AC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60.35</w:t>
            </w:r>
          </w:p>
        </w:tc>
      </w:tr>
      <w:tr w:rsidR="00A4284B" w14:paraId="2B2ECD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7A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59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46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661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74.91</w:t>
            </w:r>
          </w:p>
        </w:tc>
      </w:tr>
      <w:tr w:rsidR="00A4284B" w14:paraId="791E7E0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34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21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46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F2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74.34</w:t>
            </w:r>
          </w:p>
        </w:tc>
      </w:tr>
      <w:tr w:rsidR="00A4284B" w14:paraId="1C447CB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66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D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50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27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69.28</w:t>
            </w:r>
          </w:p>
        </w:tc>
      </w:tr>
      <w:tr w:rsidR="00A4284B" w14:paraId="79A7B00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3C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31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53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AE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16.73</w:t>
            </w:r>
          </w:p>
        </w:tc>
      </w:tr>
      <w:tr w:rsidR="00A4284B" w14:paraId="12BE692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28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11E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0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54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88.02</w:t>
            </w:r>
          </w:p>
        </w:tc>
      </w:tr>
      <w:tr w:rsidR="00A4284B" w14:paraId="680F4E6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49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0E7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263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00A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64.47</w:t>
            </w:r>
          </w:p>
        </w:tc>
      </w:tr>
      <w:tr w:rsidR="00A4284B" w14:paraId="7CB6654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69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36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138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42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670.65</w:t>
            </w:r>
          </w:p>
        </w:tc>
      </w:tr>
      <w:tr w:rsidR="00A4284B" w14:paraId="7D0B1C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1C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E7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77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86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72.25</w:t>
            </w:r>
          </w:p>
        </w:tc>
      </w:tr>
      <w:tr w:rsidR="00A4284B" w14:paraId="5B41238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E6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86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0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CA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381.47</w:t>
            </w:r>
          </w:p>
        </w:tc>
      </w:tr>
      <w:tr w:rsidR="00A4284B" w14:paraId="3A1401E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1B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0C4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4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AC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34.20</w:t>
            </w:r>
          </w:p>
        </w:tc>
      </w:tr>
      <w:tr w:rsidR="00A4284B" w14:paraId="44832C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0B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6F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968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2B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50.30</w:t>
            </w:r>
          </w:p>
        </w:tc>
      </w:tr>
      <w:tr w:rsidR="00A4284B" w14:paraId="5D2797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DE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399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01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2FC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279.77</w:t>
            </w:r>
          </w:p>
        </w:tc>
      </w:tr>
      <w:tr w:rsidR="00A4284B" w14:paraId="1BB8230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37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0F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282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60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40.51</w:t>
            </w:r>
          </w:p>
        </w:tc>
      </w:tr>
      <w:tr w:rsidR="00A4284B" w14:paraId="546976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E0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D0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39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1C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448.63</w:t>
            </w:r>
          </w:p>
        </w:tc>
      </w:tr>
      <w:tr w:rsidR="00A4284B" w14:paraId="471944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A8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00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61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AF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866.38</w:t>
            </w:r>
          </w:p>
        </w:tc>
      </w:tr>
      <w:tr w:rsidR="00A4284B" w14:paraId="118117D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02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4F1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64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ED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21.94</w:t>
            </w:r>
          </w:p>
        </w:tc>
      </w:tr>
      <w:tr w:rsidR="00A4284B" w14:paraId="305E82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5D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EB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791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5F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08.25</w:t>
            </w:r>
          </w:p>
        </w:tc>
      </w:tr>
      <w:tr w:rsidR="00A4284B" w14:paraId="5445FE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FE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382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794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2C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4.53</w:t>
            </w:r>
          </w:p>
        </w:tc>
      </w:tr>
      <w:tr w:rsidR="00A4284B" w14:paraId="52719B9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59D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45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799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C2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17.23</w:t>
            </w:r>
          </w:p>
        </w:tc>
      </w:tr>
      <w:tr w:rsidR="00A4284B" w14:paraId="2EEB812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59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8B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434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81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69.84</w:t>
            </w:r>
          </w:p>
        </w:tc>
      </w:tr>
      <w:tr w:rsidR="00A4284B" w14:paraId="7F4E19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AF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D3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42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31E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26.51</w:t>
            </w:r>
          </w:p>
        </w:tc>
      </w:tr>
      <w:tr w:rsidR="00A4284B" w14:paraId="23CDD3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C9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6B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038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32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9.90</w:t>
            </w:r>
          </w:p>
        </w:tc>
      </w:tr>
      <w:tr w:rsidR="00A4284B" w14:paraId="25588A5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BE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7C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423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C6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4908.73</w:t>
            </w:r>
          </w:p>
        </w:tc>
      </w:tr>
      <w:tr w:rsidR="00A4284B" w14:paraId="6EFB22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EC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E3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98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021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297.33</w:t>
            </w:r>
          </w:p>
        </w:tc>
      </w:tr>
      <w:tr w:rsidR="00A4284B" w14:paraId="386CAEF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D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50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2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4C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48.58</w:t>
            </w:r>
          </w:p>
        </w:tc>
      </w:tr>
      <w:tr w:rsidR="00A4284B" w14:paraId="561E1E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07F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0D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8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97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55.29</w:t>
            </w:r>
          </w:p>
        </w:tc>
      </w:tr>
      <w:tr w:rsidR="00A4284B" w14:paraId="5E1323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A0B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C8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16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398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78.27</w:t>
            </w:r>
          </w:p>
        </w:tc>
      </w:tr>
      <w:tr w:rsidR="00A4284B" w14:paraId="5206B17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20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A5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1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6D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699.43</w:t>
            </w:r>
          </w:p>
        </w:tc>
      </w:tr>
      <w:tr w:rsidR="00A4284B" w14:paraId="2B1540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814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EA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32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30.12</w:t>
            </w:r>
          </w:p>
        </w:tc>
      </w:tr>
      <w:tr w:rsidR="00A4284B" w14:paraId="1488418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055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A33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2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28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44.92</w:t>
            </w:r>
          </w:p>
        </w:tc>
      </w:tr>
      <w:tr w:rsidR="00A4284B" w14:paraId="33A9A3D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C3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FE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16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9E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777.75</w:t>
            </w:r>
          </w:p>
        </w:tc>
      </w:tr>
      <w:tr w:rsidR="00A4284B" w14:paraId="2412DC6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CC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DA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D4E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19.00</w:t>
            </w:r>
          </w:p>
        </w:tc>
      </w:tr>
      <w:tr w:rsidR="00A4284B" w14:paraId="61EA133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86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24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1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D7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28.95</w:t>
            </w:r>
          </w:p>
        </w:tc>
      </w:tr>
      <w:tr w:rsidR="00A4284B" w14:paraId="1D8453A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91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11F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0B2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30.37</w:t>
            </w:r>
          </w:p>
        </w:tc>
      </w:tr>
      <w:tr w:rsidR="00A4284B" w14:paraId="5B8BFB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F2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0D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A5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37.15</w:t>
            </w:r>
          </w:p>
        </w:tc>
      </w:tr>
      <w:tr w:rsidR="00A4284B" w14:paraId="6FDDEA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FD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CC0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52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46.62</w:t>
            </w:r>
          </w:p>
        </w:tc>
      </w:tr>
      <w:tr w:rsidR="00A4284B" w14:paraId="2355E34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8E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3B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4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38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52.89</w:t>
            </w:r>
          </w:p>
        </w:tc>
      </w:tr>
      <w:tr w:rsidR="00A4284B" w14:paraId="371002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C9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6D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1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89A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68.92</w:t>
            </w:r>
          </w:p>
        </w:tc>
      </w:tr>
      <w:tr w:rsidR="00A4284B" w14:paraId="1C07CD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9D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62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82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73.56</w:t>
            </w:r>
          </w:p>
        </w:tc>
      </w:tr>
      <w:tr w:rsidR="00A4284B" w14:paraId="551EA32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24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E1A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4F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78.43</w:t>
            </w:r>
          </w:p>
        </w:tc>
      </w:tr>
      <w:tr w:rsidR="00A4284B" w14:paraId="4D5E2C6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569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001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8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BB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0.02</w:t>
            </w:r>
          </w:p>
        </w:tc>
      </w:tr>
      <w:tr w:rsidR="00A4284B" w14:paraId="5026A54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78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34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2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8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1.17</w:t>
            </w:r>
          </w:p>
        </w:tc>
      </w:tr>
      <w:tr w:rsidR="00A4284B" w14:paraId="1B31DA1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8C6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61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2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9F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3.61</w:t>
            </w:r>
          </w:p>
        </w:tc>
      </w:tr>
      <w:tr w:rsidR="00A4284B" w14:paraId="41B2876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78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26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32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7.77</w:t>
            </w:r>
          </w:p>
        </w:tc>
      </w:tr>
      <w:tr w:rsidR="00A4284B" w14:paraId="6A1716F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A9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A6B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37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52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7.77</w:t>
            </w:r>
          </w:p>
        </w:tc>
      </w:tr>
      <w:tr w:rsidR="00A4284B" w14:paraId="096853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2D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F43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1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40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5.92</w:t>
            </w:r>
          </w:p>
        </w:tc>
      </w:tr>
      <w:tr w:rsidR="00A4284B" w14:paraId="41794F4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AC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5E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3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42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88.42</w:t>
            </w:r>
          </w:p>
        </w:tc>
      </w:tr>
      <w:tr w:rsidR="00A4284B" w14:paraId="68A68CD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8A5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07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1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7A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96.88</w:t>
            </w:r>
          </w:p>
        </w:tc>
      </w:tr>
      <w:tr w:rsidR="00A4284B" w14:paraId="73B5445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61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019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6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D1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899.09</w:t>
            </w:r>
          </w:p>
        </w:tc>
      </w:tr>
      <w:tr w:rsidR="00A4284B" w14:paraId="4AFC25B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28E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E0D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82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3.17</w:t>
            </w:r>
          </w:p>
        </w:tc>
      </w:tr>
      <w:tr w:rsidR="00A4284B" w14:paraId="6A4E722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EB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62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4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4E8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8.87</w:t>
            </w:r>
          </w:p>
        </w:tc>
      </w:tr>
      <w:tr w:rsidR="00A4284B" w14:paraId="0895C5D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2B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D6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3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CA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10.08</w:t>
            </w:r>
          </w:p>
        </w:tc>
      </w:tr>
      <w:tr w:rsidR="00A4284B" w14:paraId="0CA8E2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45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B71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8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53C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8.98</w:t>
            </w:r>
          </w:p>
        </w:tc>
      </w:tr>
      <w:tr w:rsidR="00A4284B" w14:paraId="40643AC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DD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7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4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4C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6.24</w:t>
            </w:r>
          </w:p>
        </w:tc>
      </w:tr>
      <w:tr w:rsidR="00A4284B" w14:paraId="207D95C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DD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3AB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5A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09.56</w:t>
            </w:r>
          </w:p>
        </w:tc>
      </w:tr>
      <w:tr w:rsidR="00A4284B" w14:paraId="49C190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D2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9FE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9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79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14.93</w:t>
            </w:r>
          </w:p>
        </w:tc>
      </w:tr>
      <w:tr w:rsidR="00A4284B" w14:paraId="29D592F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DC8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6F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6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CB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17.17</w:t>
            </w:r>
          </w:p>
        </w:tc>
      </w:tr>
      <w:tr w:rsidR="00A4284B" w14:paraId="0CE2DD8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75A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A8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5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9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14.33</w:t>
            </w:r>
          </w:p>
        </w:tc>
      </w:tr>
      <w:tr w:rsidR="00A4284B" w14:paraId="576636A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BA7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32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58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F9D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18.10</w:t>
            </w:r>
          </w:p>
        </w:tc>
      </w:tr>
      <w:tr w:rsidR="00A4284B" w14:paraId="1217A8A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745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24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2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99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21.61</w:t>
            </w:r>
          </w:p>
        </w:tc>
      </w:tr>
      <w:tr w:rsidR="00A4284B" w14:paraId="7878A5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5A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69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65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3E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28.30</w:t>
            </w:r>
          </w:p>
        </w:tc>
      </w:tr>
      <w:tr w:rsidR="00A4284B" w14:paraId="74EB54C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32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9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7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F8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29.79</w:t>
            </w:r>
          </w:p>
        </w:tc>
      </w:tr>
      <w:tr w:rsidR="00A4284B" w14:paraId="1C9C5AE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A3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734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7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33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42.00</w:t>
            </w:r>
          </w:p>
        </w:tc>
      </w:tr>
      <w:tr w:rsidR="00A4284B" w14:paraId="296E1B4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CE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2C1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75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37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45.91</w:t>
            </w:r>
          </w:p>
        </w:tc>
      </w:tr>
      <w:tr w:rsidR="00A4284B" w14:paraId="1D03488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A5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1B6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10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55.36</w:t>
            </w:r>
          </w:p>
        </w:tc>
      </w:tr>
      <w:tr w:rsidR="00A4284B" w14:paraId="566F7E7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2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E21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9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99F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5.30</w:t>
            </w:r>
          </w:p>
        </w:tc>
      </w:tr>
      <w:tr w:rsidR="00A4284B" w14:paraId="6085ADB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02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ABB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94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D3D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7.59</w:t>
            </w:r>
          </w:p>
        </w:tc>
      </w:tr>
      <w:tr w:rsidR="00A4284B" w14:paraId="1FEB791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C0F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61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E9E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7.46</w:t>
            </w:r>
          </w:p>
        </w:tc>
      </w:tr>
      <w:tr w:rsidR="00A4284B" w14:paraId="57254DA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70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F47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7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553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69.80</w:t>
            </w:r>
          </w:p>
        </w:tc>
      </w:tr>
      <w:tr w:rsidR="00A4284B" w14:paraId="1DAF71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09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357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8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98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72.77</w:t>
            </w:r>
          </w:p>
        </w:tc>
      </w:tr>
      <w:tr w:rsidR="00A4284B" w14:paraId="5910162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99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93F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985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83.88</w:t>
            </w:r>
          </w:p>
        </w:tc>
      </w:tr>
      <w:tr w:rsidR="00A4284B" w14:paraId="5229D99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9F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E5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1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966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87.70</w:t>
            </w:r>
          </w:p>
        </w:tc>
      </w:tr>
      <w:tr w:rsidR="00A4284B" w14:paraId="1F327B8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87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0B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2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A63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0.23</w:t>
            </w:r>
          </w:p>
        </w:tc>
      </w:tr>
      <w:tr w:rsidR="00A4284B" w14:paraId="34E7C6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95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7D0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27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23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1.09</w:t>
            </w:r>
          </w:p>
        </w:tc>
      </w:tr>
      <w:tr w:rsidR="00A4284B" w14:paraId="484A91C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A52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96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29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10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5996.77</w:t>
            </w:r>
          </w:p>
        </w:tc>
      </w:tr>
      <w:tr w:rsidR="00A4284B" w14:paraId="316C49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1E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E4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31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848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01.47</w:t>
            </w:r>
          </w:p>
        </w:tc>
      </w:tr>
      <w:tr w:rsidR="00A4284B" w14:paraId="16AB0D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81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5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36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63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05.12</w:t>
            </w:r>
          </w:p>
        </w:tc>
      </w:tr>
      <w:tr w:rsidR="00A4284B" w14:paraId="62B1EFE4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F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3C9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39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D8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12.27</w:t>
            </w:r>
          </w:p>
        </w:tc>
      </w:tr>
      <w:tr w:rsidR="00A4284B" w14:paraId="7D04492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E3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38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33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D4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34.53</w:t>
            </w:r>
          </w:p>
        </w:tc>
      </w:tr>
      <w:tr w:rsidR="00A4284B" w14:paraId="3698B3E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BD4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31B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29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53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059.94</w:t>
            </w:r>
          </w:p>
        </w:tc>
      </w:tr>
      <w:tr w:rsidR="00A4284B" w14:paraId="318084E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EAC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899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3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5F2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30.81</w:t>
            </w:r>
          </w:p>
        </w:tc>
      </w:tr>
      <w:tr w:rsidR="00A4284B" w14:paraId="3E5C5AA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4F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B16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4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10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161.49</w:t>
            </w:r>
          </w:p>
        </w:tc>
      </w:tr>
      <w:tr w:rsidR="00A4284B" w14:paraId="35DB80F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7FF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30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4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FF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03.74</w:t>
            </w:r>
          </w:p>
        </w:tc>
      </w:tr>
      <w:tr w:rsidR="00A4284B" w14:paraId="05C9DFA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94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16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6FB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20.55</w:t>
            </w:r>
          </w:p>
        </w:tc>
      </w:tr>
      <w:tr w:rsidR="00A4284B" w14:paraId="543944B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1D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DA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8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AD3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41.57</w:t>
            </w:r>
          </w:p>
        </w:tc>
      </w:tr>
      <w:tr w:rsidR="00A4284B" w14:paraId="0C58CA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2F6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CB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7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81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49.18</w:t>
            </w:r>
          </w:p>
        </w:tc>
      </w:tr>
      <w:tr w:rsidR="00A4284B" w14:paraId="3F24A7B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56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96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5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C8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51.58</w:t>
            </w:r>
          </w:p>
        </w:tc>
      </w:tr>
      <w:tr w:rsidR="00A4284B" w14:paraId="290D8DB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D0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077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F4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52.18</w:t>
            </w:r>
          </w:p>
        </w:tc>
      </w:tr>
      <w:tr w:rsidR="00A4284B" w14:paraId="2896721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3C0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F2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3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9C7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56.18</w:t>
            </w:r>
          </w:p>
        </w:tc>
      </w:tr>
      <w:tr w:rsidR="00A4284B" w14:paraId="457258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C54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59F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9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0C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59.81</w:t>
            </w:r>
          </w:p>
        </w:tc>
      </w:tr>
      <w:tr w:rsidR="00A4284B" w14:paraId="15A59F8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078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651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1E6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64.82</w:t>
            </w:r>
          </w:p>
        </w:tc>
      </w:tr>
      <w:tr w:rsidR="00A4284B" w14:paraId="3D832C0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80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E7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3CD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72.26</w:t>
            </w:r>
          </w:p>
        </w:tc>
      </w:tr>
      <w:tr w:rsidR="00A4284B" w14:paraId="726E299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BD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E05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99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2.67</w:t>
            </w:r>
          </w:p>
        </w:tc>
      </w:tr>
      <w:tr w:rsidR="00A4284B" w14:paraId="6F7A900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85D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45A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5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E84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5.78</w:t>
            </w:r>
          </w:p>
        </w:tc>
      </w:tr>
      <w:tr w:rsidR="00A4284B" w14:paraId="069D793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3FE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2EF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1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E1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4.19</w:t>
            </w:r>
          </w:p>
        </w:tc>
      </w:tr>
      <w:tr w:rsidR="00A4284B" w14:paraId="183F29E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5AC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D93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DB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4.53</w:t>
            </w:r>
          </w:p>
        </w:tc>
      </w:tr>
      <w:tr w:rsidR="00A4284B" w14:paraId="0EA9176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5F6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11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3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79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89.83</w:t>
            </w:r>
          </w:p>
        </w:tc>
      </w:tr>
      <w:tr w:rsidR="00A4284B" w14:paraId="2A67917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14C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C7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867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90.78</w:t>
            </w:r>
          </w:p>
        </w:tc>
      </w:tr>
      <w:tr w:rsidR="00A4284B" w14:paraId="4995975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92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0B9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6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1AA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296.01</w:t>
            </w:r>
          </w:p>
        </w:tc>
      </w:tr>
      <w:tr w:rsidR="00A4284B" w14:paraId="651591D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066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2A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7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5A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304.33</w:t>
            </w:r>
          </w:p>
        </w:tc>
      </w:tr>
      <w:tr w:rsidR="00A4284B" w14:paraId="6A58FF9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758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1A5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8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C60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332.90</w:t>
            </w:r>
          </w:p>
        </w:tc>
      </w:tr>
      <w:tr w:rsidR="00A4284B" w14:paraId="0E184C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1AA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52B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92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B6A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372.03</w:t>
            </w:r>
          </w:p>
        </w:tc>
      </w:tr>
      <w:tr w:rsidR="00A4284B" w14:paraId="715B7D3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2C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1F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8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46D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479.00</w:t>
            </w:r>
          </w:p>
        </w:tc>
      </w:tr>
      <w:tr w:rsidR="00A4284B" w14:paraId="1260960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972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637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6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DF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11.75</w:t>
            </w:r>
          </w:p>
        </w:tc>
      </w:tr>
      <w:tr w:rsidR="00A4284B" w14:paraId="6C5A97D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FC4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28E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2DB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16.43</w:t>
            </w:r>
          </w:p>
        </w:tc>
      </w:tr>
      <w:tr w:rsidR="00A4284B" w14:paraId="0AFA3D3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252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D6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0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9F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19.32</w:t>
            </w:r>
          </w:p>
        </w:tc>
      </w:tr>
      <w:tr w:rsidR="00A4284B" w14:paraId="1B2034E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210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9AB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5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B5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24.93</w:t>
            </w:r>
          </w:p>
        </w:tc>
      </w:tr>
      <w:tr w:rsidR="00A4284B" w14:paraId="2CF8173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57E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33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6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556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25.00</w:t>
            </w:r>
          </w:p>
        </w:tc>
      </w:tr>
      <w:tr w:rsidR="00A4284B" w14:paraId="2490010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B2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00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5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868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40.93</w:t>
            </w:r>
          </w:p>
        </w:tc>
      </w:tr>
      <w:tr w:rsidR="00A4284B" w14:paraId="646BD26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1E9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5D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4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E3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41.29</w:t>
            </w:r>
          </w:p>
        </w:tc>
      </w:tr>
      <w:tr w:rsidR="00A4284B" w14:paraId="650741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3D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EB6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93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39.69</w:t>
            </w:r>
          </w:p>
        </w:tc>
      </w:tr>
      <w:tr w:rsidR="00A4284B" w14:paraId="3D8452D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A2C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ED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3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E0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47.61</w:t>
            </w:r>
          </w:p>
        </w:tc>
      </w:tr>
      <w:tr w:rsidR="00A4284B" w14:paraId="3AF7565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AC4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76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59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D56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52.61</w:t>
            </w:r>
          </w:p>
        </w:tc>
      </w:tr>
      <w:tr w:rsidR="00A4284B" w14:paraId="14A24B2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2E9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138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63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C0A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56.51</w:t>
            </w:r>
          </w:p>
        </w:tc>
      </w:tr>
      <w:tr w:rsidR="00A4284B" w14:paraId="6B4F6D8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603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6B7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4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173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51.10</w:t>
            </w:r>
          </w:p>
        </w:tc>
      </w:tr>
      <w:tr w:rsidR="00A4284B" w14:paraId="0A411783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56E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70A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3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A29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64.74</w:t>
            </w:r>
          </w:p>
        </w:tc>
      </w:tr>
      <w:tr w:rsidR="00A4284B" w14:paraId="51BB49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B21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EA5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78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825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597.53</w:t>
            </w:r>
          </w:p>
        </w:tc>
      </w:tr>
      <w:tr w:rsidR="00A4284B" w14:paraId="5FBC5DA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04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CF6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05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257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656.66</w:t>
            </w:r>
          </w:p>
        </w:tc>
      </w:tr>
      <w:tr w:rsidR="00A4284B" w14:paraId="6C7B98D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D3C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A2B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14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EDC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696.84</w:t>
            </w:r>
          </w:p>
        </w:tc>
      </w:tr>
      <w:tr w:rsidR="00A4284B" w14:paraId="03E6244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A7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F94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14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5D4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733.89</w:t>
            </w:r>
          </w:p>
        </w:tc>
      </w:tr>
      <w:tr w:rsidR="00A4284B" w14:paraId="79A6AC7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7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24A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27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E4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778.28</w:t>
            </w:r>
          </w:p>
        </w:tc>
      </w:tr>
      <w:tr w:rsidR="00A4284B" w14:paraId="7420D86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665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6E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50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52F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32.16</w:t>
            </w:r>
          </w:p>
        </w:tc>
      </w:tr>
      <w:tr w:rsidR="00A4284B" w14:paraId="5B48EE0F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CFB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73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87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541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54.19</w:t>
            </w:r>
          </w:p>
        </w:tc>
      </w:tr>
      <w:tr w:rsidR="00A4284B" w14:paraId="057065E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A62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941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4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D8A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66.66</w:t>
            </w:r>
          </w:p>
        </w:tc>
      </w:tr>
      <w:tr w:rsidR="00A4284B" w14:paraId="5755CA0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A7A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AAF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159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68.04</w:t>
            </w:r>
          </w:p>
        </w:tc>
      </w:tr>
      <w:tr w:rsidR="00A4284B" w14:paraId="593088D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1A4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D8D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2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590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69.60</w:t>
            </w:r>
          </w:p>
        </w:tc>
      </w:tr>
      <w:tr w:rsidR="00A4284B" w14:paraId="79343F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70D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142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84B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72.33</w:t>
            </w:r>
          </w:p>
        </w:tc>
      </w:tr>
      <w:tr w:rsidR="00A4284B" w14:paraId="1A146C36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C3C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E72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7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CE4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75.90</w:t>
            </w:r>
          </w:p>
        </w:tc>
      </w:tr>
      <w:tr w:rsidR="00A4284B" w14:paraId="0BE6B4FD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151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D3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30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82.09</w:t>
            </w:r>
          </w:p>
        </w:tc>
      </w:tr>
      <w:tr w:rsidR="00A4284B" w14:paraId="6708CB4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13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E5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4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00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87.32</w:t>
            </w:r>
          </w:p>
        </w:tc>
      </w:tr>
      <w:tr w:rsidR="00A4284B" w14:paraId="5D72CC7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0D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151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02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103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95.65</w:t>
            </w:r>
          </w:p>
        </w:tc>
      </w:tr>
      <w:tr w:rsidR="00A4284B" w14:paraId="354C519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DE1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3C4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02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F3D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96.66</w:t>
            </w:r>
          </w:p>
        </w:tc>
      </w:tr>
      <w:tr w:rsidR="00A4284B" w14:paraId="191FD84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5A4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839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6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547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98.32</w:t>
            </w:r>
          </w:p>
        </w:tc>
      </w:tr>
      <w:tr w:rsidR="00A4284B" w14:paraId="51F17B0A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7F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9C8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954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899.85</w:t>
            </w:r>
          </w:p>
        </w:tc>
      </w:tr>
      <w:tr w:rsidR="00A4284B" w14:paraId="463A62C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1BF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3A0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147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04.29</w:t>
            </w:r>
          </w:p>
        </w:tc>
      </w:tr>
      <w:tr w:rsidR="00A4284B" w14:paraId="6EB8FDE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845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E67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6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0E5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08.14</w:t>
            </w:r>
          </w:p>
        </w:tc>
      </w:tr>
      <w:tr w:rsidR="00A4284B" w14:paraId="73E40AF0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AE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FE8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9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520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19.62</w:t>
            </w:r>
          </w:p>
        </w:tc>
      </w:tr>
      <w:tr w:rsidR="00A4284B" w14:paraId="7490E80E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8EE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F5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0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C79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23.77</w:t>
            </w:r>
          </w:p>
        </w:tc>
      </w:tr>
      <w:tr w:rsidR="00A4284B" w14:paraId="1AABAD6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DE1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A70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5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705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28.06</w:t>
            </w:r>
          </w:p>
        </w:tc>
      </w:tr>
      <w:tr w:rsidR="00A4284B" w14:paraId="4C674E4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07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FDF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6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17D5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39.15</w:t>
            </w:r>
          </w:p>
        </w:tc>
      </w:tr>
      <w:tr w:rsidR="00A4284B" w14:paraId="547A28C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A6A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535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99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1D2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43.06</w:t>
            </w:r>
          </w:p>
        </w:tc>
      </w:tr>
      <w:tr w:rsidR="00A4284B" w14:paraId="0B5FBD47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6A0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4AD2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1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02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42.24</w:t>
            </w:r>
          </w:p>
        </w:tc>
      </w:tr>
      <w:tr w:rsidR="00A4284B" w14:paraId="5D692F3B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4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A20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21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3683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43.54</w:t>
            </w:r>
          </w:p>
        </w:tc>
      </w:tr>
      <w:tr w:rsidR="00A4284B" w14:paraId="708AC448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DD2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D82A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2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A988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47.03</w:t>
            </w:r>
          </w:p>
        </w:tc>
      </w:tr>
      <w:tr w:rsidR="00A4284B" w14:paraId="39D58D82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045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D6D4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13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263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52.34</w:t>
            </w:r>
          </w:p>
        </w:tc>
      </w:tr>
      <w:tr w:rsidR="00A4284B" w14:paraId="44F638F5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9987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C01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1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EE7E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56.41</w:t>
            </w:r>
          </w:p>
        </w:tc>
      </w:tr>
      <w:tr w:rsidR="00A4284B" w14:paraId="3EFB6D09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D90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F36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1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8F8B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60.69</w:t>
            </w:r>
          </w:p>
        </w:tc>
      </w:tr>
      <w:tr w:rsidR="00A4284B" w14:paraId="1CE16881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CC2F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FFB6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13.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E4C0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61.94</w:t>
            </w:r>
          </w:p>
        </w:tc>
      </w:tr>
      <w:tr w:rsidR="00A4284B" w14:paraId="7B48EB5C" w14:textId="77777777" w:rsidTr="00A428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CCAC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56 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919D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021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1789" w14:textId="77777777" w:rsidR="00A4284B" w:rsidRDefault="00A4284B" w:rsidP="00A4284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6958.81</w:t>
            </w:r>
          </w:p>
        </w:tc>
      </w:tr>
    </w:tbl>
    <w:p w14:paraId="377A2DB8" w14:textId="77777777" w:rsidR="00A4284B" w:rsidRDefault="00A4284B" w:rsidP="00A4284B">
      <w:pPr>
        <w:rPr>
          <w:rFonts w:ascii="Calibri" w:eastAsia="Calibri" w:hAnsi="Calibri"/>
        </w:rPr>
      </w:pPr>
    </w:p>
    <w:p w14:paraId="6538CB13" w14:textId="77777777" w:rsidR="00A4284B" w:rsidRDefault="00A4284B" w:rsidP="00A4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4284B" w:rsidSect="00F2017C"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ED392EF" w14:textId="77777777" w:rsidR="00A4284B" w:rsidRDefault="00A4284B" w:rsidP="00A4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8BE68" w14:textId="65622E25" w:rsidR="00A4284B" w:rsidRDefault="00A4284B" w:rsidP="00A4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Рамешковский </w:t>
      </w:r>
      <w:r w:rsidR="00D4551C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4D1E6B">
        <w:rPr>
          <w:rFonts w:ascii="Times New Roman" w:hAnsi="Times New Roman" w:cs="Times New Roman"/>
          <w:sz w:val="28"/>
          <w:szCs w:val="28"/>
        </w:rPr>
        <w:t>251</w:t>
      </w:r>
      <w:r w:rsidR="000F70E3">
        <w:rPr>
          <w:rFonts w:ascii="Times New Roman" w:hAnsi="Times New Roman" w:cs="Times New Roman"/>
          <w:sz w:val="28"/>
          <w:szCs w:val="28"/>
        </w:rPr>
        <w:t>593</w:t>
      </w:r>
      <w:r w:rsidR="00FE2D40">
        <w:rPr>
          <w:rFonts w:ascii="Times New Roman" w:hAnsi="Times New Roman" w:cs="Times New Roman"/>
          <w:sz w:val="28"/>
          <w:szCs w:val="28"/>
        </w:rPr>
        <w:t>,</w:t>
      </w:r>
      <w:r w:rsidR="000F70E3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6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».</w:t>
      </w:r>
      <w:bookmarkStart w:id="4" w:name="_GoBack"/>
      <w:bookmarkEnd w:id="4"/>
    </w:p>
    <w:sectPr w:rsidR="00A4284B" w:rsidSect="00A428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3EDF2" w14:textId="77777777" w:rsidR="00520E58" w:rsidRDefault="00520E58">
      <w:pPr>
        <w:spacing w:after="0" w:line="240" w:lineRule="auto"/>
      </w:pPr>
      <w:r>
        <w:separator/>
      </w:r>
    </w:p>
  </w:endnote>
  <w:endnote w:type="continuationSeparator" w:id="0">
    <w:p w14:paraId="5B136825" w14:textId="77777777" w:rsidR="00520E58" w:rsidRDefault="005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F14C" w14:textId="77777777" w:rsidR="00DD6B68" w:rsidRPr="00E672F9" w:rsidRDefault="00DD6B68">
    <w:pPr>
      <w:pStyle w:val="a5"/>
      <w:jc w:val="center"/>
      <w:rPr>
        <w:lang w:val="en-US"/>
      </w:rPr>
    </w:pPr>
  </w:p>
  <w:p w14:paraId="1480CE6C" w14:textId="77777777" w:rsidR="00DD6B68" w:rsidRDefault="00DD6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7311" w14:textId="77777777" w:rsidR="00520E58" w:rsidRDefault="00520E58">
      <w:pPr>
        <w:spacing w:after="0" w:line="240" w:lineRule="auto"/>
      </w:pPr>
      <w:r>
        <w:separator/>
      </w:r>
    </w:p>
  </w:footnote>
  <w:footnote w:type="continuationSeparator" w:id="0">
    <w:p w14:paraId="562996AD" w14:textId="77777777" w:rsidR="00520E58" w:rsidRDefault="0052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036537"/>
      <w:docPartObj>
        <w:docPartGallery w:val="Page Numbers (Top of Page)"/>
        <w:docPartUnique/>
      </w:docPartObj>
    </w:sdtPr>
    <w:sdtEndPr/>
    <w:sdtContent>
      <w:p w14:paraId="6EC51E2C" w14:textId="1038BE44" w:rsidR="00DD6B68" w:rsidRDefault="00DD6B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B0">
          <w:rPr>
            <w:noProof/>
          </w:rPr>
          <w:t>20</w:t>
        </w:r>
        <w:r>
          <w:fldChar w:fldCharType="end"/>
        </w:r>
      </w:p>
    </w:sdtContent>
  </w:sdt>
  <w:p w14:paraId="515BF5AC" w14:textId="77777777" w:rsidR="00DD6B68" w:rsidRDefault="00DD6B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530E" w14:textId="77777777" w:rsidR="00DD6B68" w:rsidRDefault="00DD6B6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2714"/>
      <w:docPartObj>
        <w:docPartGallery w:val="Page Numbers (Top of Page)"/>
        <w:docPartUnique/>
      </w:docPartObj>
    </w:sdtPr>
    <w:sdtEndPr/>
    <w:sdtContent>
      <w:p w14:paraId="08B15A6F" w14:textId="02B89F8B" w:rsidR="00DD6B68" w:rsidRDefault="00DD6B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B0">
          <w:rPr>
            <w:noProof/>
          </w:rPr>
          <w:t>28</w:t>
        </w:r>
        <w:r>
          <w:fldChar w:fldCharType="end"/>
        </w:r>
      </w:p>
    </w:sdtContent>
  </w:sdt>
  <w:p w14:paraId="0C78F71E" w14:textId="77777777" w:rsidR="00DD6B68" w:rsidRDefault="00DD6B6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0017"/>
      <w:docPartObj>
        <w:docPartGallery w:val="Page Numbers (Top of Page)"/>
        <w:docPartUnique/>
      </w:docPartObj>
    </w:sdtPr>
    <w:sdtEndPr/>
    <w:sdtContent>
      <w:p w14:paraId="5C5A603F" w14:textId="610FA8A7" w:rsidR="00F2017C" w:rsidRDefault="00F201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B0">
          <w:rPr>
            <w:noProof/>
          </w:rPr>
          <w:t>68</w:t>
        </w:r>
        <w:r>
          <w:fldChar w:fldCharType="end"/>
        </w:r>
      </w:p>
    </w:sdtContent>
  </w:sdt>
  <w:p w14:paraId="122B482D" w14:textId="77777777" w:rsidR="00F2017C" w:rsidRDefault="00F20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D11"/>
    <w:multiLevelType w:val="hybridMultilevel"/>
    <w:tmpl w:val="BB9C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20C6"/>
    <w:multiLevelType w:val="hybridMultilevel"/>
    <w:tmpl w:val="EDD0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44"/>
    <w:multiLevelType w:val="hybridMultilevel"/>
    <w:tmpl w:val="EEA85B4E"/>
    <w:lvl w:ilvl="0" w:tplc="F5460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4"/>
    <w:rsid w:val="00003FFC"/>
    <w:rsid w:val="000131EA"/>
    <w:rsid w:val="00026D7A"/>
    <w:rsid w:val="0003033B"/>
    <w:rsid w:val="00046077"/>
    <w:rsid w:val="00053334"/>
    <w:rsid w:val="0005516E"/>
    <w:rsid w:val="0007344A"/>
    <w:rsid w:val="00095345"/>
    <w:rsid w:val="000979CA"/>
    <w:rsid w:val="000B4D82"/>
    <w:rsid w:val="000B6344"/>
    <w:rsid w:val="000C3B31"/>
    <w:rsid w:val="000D1146"/>
    <w:rsid w:val="000F66E3"/>
    <w:rsid w:val="000F70E3"/>
    <w:rsid w:val="00111152"/>
    <w:rsid w:val="00111884"/>
    <w:rsid w:val="0011336B"/>
    <w:rsid w:val="00135DA1"/>
    <w:rsid w:val="0016356E"/>
    <w:rsid w:val="00164009"/>
    <w:rsid w:val="00174CAD"/>
    <w:rsid w:val="00176C97"/>
    <w:rsid w:val="001824C4"/>
    <w:rsid w:val="00182B37"/>
    <w:rsid w:val="00183483"/>
    <w:rsid w:val="001B1AC1"/>
    <w:rsid w:val="001B465C"/>
    <w:rsid w:val="001B5ECF"/>
    <w:rsid w:val="001F74D6"/>
    <w:rsid w:val="0021476B"/>
    <w:rsid w:val="00215220"/>
    <w:rsid w:val="00220D94"/>
    <w:rsid w:val="00230D8D"/>
    <w:rsid w:val="00243740"/>
    <w:rsid w:val="00272434"/>
    <w:rsid w:val="002811E4"/>
    <w:rsid w:val="002844E0"/>
    <w:rsid w:val="00287331"/>
    <w:rsid w:val="00294AE5"/>
    <w:rsid w:val="0029777E"/>
    <w:rsid w:val="002A1471"/>
    <w:rsid w:val="002B3867"/>
    <w:rsid w:val="002C2AFC"/>
    <w:rsid w:val="00322303"/>
    <w:rsid w:val="00331185"/>
    <w:rsid w:val="003411FB"/>
    <w:rsid w:val="003424C3"/>
    <w:rsid w:val="00353E4C"/>
    <w:rsid w:val="0036413C"/>
    <w:rsid w:val="003657B0"/>
    <w:rsid w:val="00365E17"/>
    <w:rsid w:val="00373BFB"/>
    <w:rsid w:val="00391C16"/>
    <w:rsid w:val="003A15DC"/>
    <w:rsid w:val="003B6121"/>
    <w:rsid w:val="003C5D3A"/>
    <w:rsid w:val="003E0526"/>
    <w:rsid w:val="003E11CC"/>
    <w:rsid w:val="00426B98"/>
    <w:rsid w:val="00442162"/>
    <w:rsid w:val="0045102F"/>
    <w:rsid w:val="00467BD5"/>
    <w:rsid w:val="00470F04"/>
    <w:rsid w:val="004902E5"/>
    <w:rsid w:val="004935FE"/>
    <w:rsid w:val="00497401"/>
    <w:rsid w:val="004A7AFA"/>
    <w:rsid w:val="004B7654"/>
    <w:rsid w:val="004C0650"/>
    <w:rsid w:val="004D0167"/>
    <w:rsid w:val="004D75F6"/>
    <w:rsid w:val="004F59CD"/>
    <w:rsid w:val="004F5D8B"/>
    <w:rsid w:val="005014C9"/>
    <w:rsid w:val="00510F5A"/>
    <w:rsid w:val="00520E58"/>
    <w:rsid w:val="00530587"/>
    <w:rsid w:val="005413E6"/>
    <w:rsid w:val="00556F0A"/>
    <w:rsid w:val="00560BA4"/>
    <w:rsid w:val="005729B0"/>
    <w:rsid w:val="00576A95"/>
    <w:rsid w:val="00582CAA"/>
    <w:rsid w:val="0059757E"/>
    <w:rsid w:val="005A5656"/>
    <w:rsid w:val="005B311E"/>
    <w:rsid w:val="005B4762"/>
    <w:rsid w:val="005D27E4"/>
    <w:rsid w:val="005E2006"/>
    <w:rsid w:val="00602A3B"/>
    <w:rsid w:val="0061042E"/>
    <w:rsid w:val="00612437"/>
    <w:rsid w:val="00622090"/>
    <w:rsid w:val="00622616"/>
    <w:rsid w:val="00635D1D"/>
    <w:rsid w:val="00650090"/>
    <w:rsid w:val="00672AF4"/>
    <w:rsid w:val="006834ED"/>
    <w:rsid w:val="006868E4"/>
    <w:rsid w:val="006A0817"/>
    <w:rsid w:val="006E0C02"/>
    <w:rsid w:val="006F576D"/>
    <w:rsid w:val="007040D0"/>
    <w:rsid w:val="00716587"/>
    <w:rsid w:val="007213F3"/>
    <w:rsid w:val="00742EB7"/>
    <w:rsid w:val="00747AC8"/>
    <w:rsid w:val="0075638B"/>
    <w:rsid w:val="00756EC3"/>
    <w:rsid w:val="00784D16"/>
    <w:rsid w:val="00791B8F"/>
    <w:rsid w:val="007A3AAB"/>
    <w:rsid w:val="007A4516"/>
    <w:rsid w:val="007C4A71"/>
    <w:rsid w:val="007F4722"/>
    <w:rsid w:val="007F7A7A"/>
    <w:rsid w:val="008009B7"/>
    <w:rsid w:val="00802125"/>
    <w:rsid w:val="0080529B"/>
    <w:rsid w:val="00840225"/>
    <w:rsid w:val="008451FB"/>
    <w:rsid w:val="008808D4"/>
    <w:rsid w:val="0088533D"/>
    <w:rsid w:val="00890CF4"/>
    <w:rsid w:val="008B5653"/>
    <w:rsid w:val="008B6F6E"/>
    <w:rsid w:val="008F023A"/>
    <w:rsid w:val="00906633"/>
    <w:rsid w:val="00907B8C"/>
    <w:rsid w:val="009253D1"/>
    <w:rsid w:val="009339FA"/>
    <w:rsid w:val="0094219B"/>
    <w:rsid w:val="009637D3"/>
    <w:rsid w:val="009835EE"/>
    <w:rsid w:val="009A4FDD"/>
    <w:rsid w:val="009B48F7"/>
    <w:rsid w:val="009E5ADA"/>
    <w:rsid w:val="009F7D4B"/>
    <w:rsid w:val="00A10FB1"/>
    <w:rsid w:val="00A160A4"/>
    <w:rsid w:val="00A40176"/>
    <w:rsid w:val="00A40752"/>
    <w:rsid w:val="00A4284B"/>
    <w:rsid w:val="00A649AB"/>
    <w:rsid w:val="00A67CB6"/>
    <w:rsid w:val="00A71698"/>
    <w:rsid w:val="00A743CB"/>
    <w:rsid w:val="00A95A24"/>
    <w:rsid w:val="00AB423A"/>
    <w:rsid w:val="00AD1E15"/>
    <w:rsid w:val="00AE72DC"/>
    <w:rsid w:val="00B033A8"/>
    <w:rsid w:val="00B32E83"/>
    <w:rsid w:val="00B36A8F"/>
    <w:rsid w:val="00B4085D"/>
    <w:rsid w:val="00B54537"/>
    <w:rsid w:val="00B62E21"/>
    <w:rsid w:val="00BD00B3"/>
    <w:rsid w:val="00BD729B"/>
    <w:rsid w:val="00BE499A"/>
    <w:rsid w:val="00BF5CAC"/>
    <w:rsid w:val="00BF7E11"/>
    <w:rsid w:val="00C01347"/>
    <w:rsid w:val="00C269AC"/>
    <w:rsid w:val="00C3617E"/>
    <w:rsid w:val="00C9766A"/>
    <w:rsid w:val="00CB7EDD"/>
    <w:rsid w:val="00CD2D31"/>
    <w:rsid w:val="00CE1143"/>
    <w:rsid w:val="00CE291C"/>
    <w:rsid w:val="00CE44CB"/>
    <w:rsid w:val="00CE4D2C"/>
    <w:rsid w:val="00D0135C"/>
    <w:rsid w:val="00D22760"/>
    <w:rsid w:val="00D22F2F"/>
    <w:rsid w:val="00D24B47"/>
    <w:rsid w:val="00D31B02"/>
    <w:rsid w:val="00D4551C"/>
    <w:rsid w:val="00D550C8"/>
    <w:rsid w:val="00D61017"/>
    <w:rsid w:val="00D651A0"/>
    <w:rsid w:val="00D7194C"/>
    <w:rsid w:val="00D75D3C"/>
    <w:rsid w:val="00D76EC6"/>
    <w:rsid w:val="00D91F8F"/>
    <w:rsid w:val="00D9561F"/>
    <w:rsid w:val="00DC6434"/>
    <w:rsid w:val="00DC6FEF"/>
    <w:rsid w:val="00DD1585"/>
    <w:rsid w:val="00DD6B68"/>
    <w:rsid w:val="00DE5E9F"/>
    <w:rsid w:val="00DE7B8F"/>
    <w:rsid w:val="00E11224"/>
    <w:rsid w:val="00E2344D"/>
    <w:rsid w:val="00E23917"/>
    <w:rsid w:val="00E32573"/>
    <w:rsid w:val="00E4615A"/>
    <w:rsid w:val="00E5334A"/>
    <w:rsid w:val="00E53591"/>
    <w:rsid w:val="00E666CE"/>
    <w:rsid w:val="00E70246"/>
    <w:rsid w:val="00E82F87"/>
    <w:rsid w:val="00E94A39"/>
    <w:rsid w:val="00EA0389"/>
    <w:rsid w:val="00EA0D21"/>
    <w:rsid w:val="00EA4B96"/>
    <w:rsid w:val="00ED3749"/>
    <w:rsid w:val="00EE6D2D"/>
    <w:rsid w:val="00F05801"/>
    <w:rsid w:val="00F13A3F"/>
    <w:rsid w:val="00F20102"/>
    <w:rsid w:val="00F2017C"/>
    <w:rsid w:val="00F431BC"/>
    <w:rsid w:val="00F44538"/>
    <w:rsid w:val="00F54132"/>
    <w:rsid w:val="00FB24AF"/>
    <w:rsid w:val="00FB682D"/>
    <w:rsid w:val="00FC1E63"/>
    <w:rsid w:val="00FD51EE"/>
    <w:rsid w:val="00FD563E"/>
    <w:rsid w:val="00FE2D40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A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EE"/>
  </w:style>
  <w:style w:type="paragraph" w:styleId="1">
    <w:name w:val="heading 1"/>
    <w:basedOn w:val="a"/>
    <w:next w:val="a"/>
    <w:link w:val="10"/>
    <w:qFormat/>
    <w:rsid w:val="001B1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B1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4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12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20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3917"/>
  </w:style>
  <w:style w:type="character" w:styleId="ac">
    <w:name w:val="Hyperlink"/>
    <w:uiPriority w:val="99"/>
    <w:semiHidden/>
    <w:unhideWhenUsed/>
    <w:rsid w:val="00D75D3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75D3C"/>
    <w:rPr>
      <w:color w:val="800080"/>
      <w:u w:val="single"/>
    </w:rPr>
  </w:style>
  <w:style w:type="paragraph" w:customStyle="1" w:styleId="xl63">
    <w:name w:val="xl63"/>
    <w:basedOn w:val="a"/>
    <w:rsid w:val="00D75D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75D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7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EE"/>
  </w:style>
  <w:style w:type="paragraph" w:styleId="1">
    <w:name w:val="heading 1"/>
    <w:basedOn w:val="a"/>
    <w:next w:val="a"/>
    <w:link w:val="10"/>
    <w:qFormat/>
    <w:rsid w:val="001B1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B1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4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12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20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3917"/>
  </w:style>
  <w:style w:type="character" w:styleId="ac">
    <w:name w:val="Hyperlink"/>
    <w:uiPriority w:val="99"/>
    <w:semiHidden/>
    <w:unhideWhenUsed/>
    <w:rsid w:val="00D75D3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75D3C"/>
    <w:rPr>
      <w:color w:val="800080"/>
      <w:u w:val="single"/>
    </w:rPr>
  </w:style>
  <w:style w:type="paragraph" w:customStyle="1" w:styleId="xl63">
    <w:name w:val="xl63"/>
    <w:basedOn w:val="a"/>
    <w:rsid w:val="00D75D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75D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7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8F4C8B045722AAB9267DDAE0BA106A2DF02CFE3E0533DD8239BAA8BF3F6EE8852A100A33D33A8A4C2F1812CA46F93F6CDF2C0AE84F73DD2EEE1fCB6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4C1FEADBD6ABFC2A85A06B6AE149E3CA6425AE570E15E0D60B9D9A647C74E5BBC0E69303D5A15472B097B67ABDBAAQ0E2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consultantplus://offline/ref=B324C1FEADBD6ABFC2A85A06B6AE149E3CA6425AE570E15E0D60B9D9A647C74E5BBC0E69303D5A15472B097B67ABDBAAQ0E2K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B4D3-0639-4915-89E5-19DFE6B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8</Pages>
  <Words>21548</Words>
  <Characters>12282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. Власов</cp:lastModifiedBy>
  <cp:revision>12</cp:revision>
  <cp:lastPrinted>2021-03-29T13:39:00Z</cp:lastPrinted>
  <dcterms:created xsi:type="dcterms:W3CDTF">2021-03-26T07:46:00Z</dcterms:created>
  <dcterms:modified xsi:type="dcterms:W3CDTF">2021-04-07T07:58:00Z</dcterms:modified>
</cp:coreProperties>
</file>